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D5B5C85"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A5139">
        <w:rPr>
          <w:b/>
          <w:bCs/>
          <w:sz w:val="28"/>
        </w:rPr>
        <w:t>2</w:t>
      </w:r>
      <w:r w:rsidR="00371FEC">
        <w:rPr>
          <w:b/>
          <w:bCs/>
          <w:sz w:val="28"/>
        </w:rPr>
        <w:t>1</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371FEC">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35BB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310D1CF" w:rsidR="0059596D" w:rsidRPr="001735D1" w:rsidRDefault="00035BB4" w:rsidP="00F222DF">
            <w:pPr>
              <w:rPr>
                <w:color w:val="000000"/>
                <w:sz w:val="20"/>
                <w:szCs w:val="20"/>
              </w:rPr>
            </w:pPr>
            <w:r w:rsidRPr="00035BB4">
              <w:rPr>
                <w:color w:val="000000"/>
              </w:rPr>
              <w:t>Завершение строительно-монтажных работ на объекте: «Индустриальный парк «Феодосия», Республика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D0B76DD" w:rsidR="00BD2A55" w:rsidRPr="001735D1" w:rsidRDefault="00035BB4"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0C11895" w:rsidR="00E56462" w:rsidRPr="001735D1" w:rsidRDefault="00035BB4" w:rsidP="00266ED0">
            <w:pPr>
              <w:jc w:val="both"/>
              <w:rPr>
                <w:bCs/>
                <w:sz w:val="20"/>
                <w:szCs w:val="20"/>
              </w:rPr>
            </w:pPr>
            <w:r w:rsidRPr="00035BB4">
              <w:rPr>
                <w:bCs/>
                <w:sz w:val="20"/>
                <w:szCs w:val="20"/>
              </w:rPr>
              <w:t>Российская Федерация, Республика Крым, г. Феодосия</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FB262CA" w14:textId="77777777" w:rsidR="00035BB4" w:rsidRPr="00035BB4" w:rsidRDefault="00035BB4" w:rsidP="00035BB4">
            <w:pPr>
              <w:pStyle w:val="aff4"/>
              <w:ind w:left="62"/>
              <w:jc w:val="both"/>
              <w:rPr>
                <w:sz w:val="20"/>
                <w:szCs w:val="20"/>
              </w:rPr>
            </w:pPr>
            <w:r w:rsidRPr="00035BB4">
              <w:rPr>
                <w:sz w:val="20"/>
                <w:szCs w:val="20"/>
              </w:rPr>
              <w:t>Начало работ – с даты заключения Контракта.</w:t>
            </w:r>
          </w:p>
          <w:p w14:paraId="5984C5BC" w14:textId="77777777" w:rsidR="00035BB4" w:rsidRPr="00035BB4" w:rsidRDefault="00035BB4" w:rsidP="00035BB4">
            <w:pPr>
              <w:pStyle w:val="aff4"/>
              <w:ind w:left="62"/>
              <w:jc w:val="both"/>
              <w:rPr>
                <w:sz w:val="20"/>
                <w:szCs w:val="20"/>
              </w:rPr>
            </w:pPr>
            <w:r w:rsidRPr="00035BB4">
              <w:rPr>
                <w:sz w:val="20"/>
                <w:szCs w:val="20"/>
              </w:rPr>
              <w:t>Окончание строительно-монтажных работ – не позднее «30» ноября 2023 г.</w:t>
            </w:r>
          </w:p>
          <w:p w14:paraId="49337A37" w14:textId="55A29BC8" w:rsidR="00E56462" w:rsidRPr="001735D1" w:rsidRDefault="00035BB4" w:rsidP="00035BB4">
            <w:pPr>
              <w:pStyle w:val="aff4"/>
              <w:ind w:left="62"/>
              <w:jc w:val="both"/>
              <w:rPr>
                <w:sz w:val="20"/>
                <w:szCs w:val="20"/>
              </w:rPr>
            </w:pPr>
            <w:r w:rsidRPr="00035BB4">
              <w:rPr>
                <w:sz w:val="20"/>
                <w:szCs w:val="20"/>
              </w:rPr>
              <w:t>Получение ЗОС и подписание Акта сдачи приемки законченного строительством объекта (окончание строительства) – не позднее «15» декабря 2023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0735118" w:rsidR="00E56462" w:rsidRPr="001735D1" w:rsidRDefault="00035BB4" w:rsidP="00BE6B6D">
            <w:pPr>
              <w:jc w:val="both"/>
              <w:rPr>
                <w:bCs/>
                <w:sz w:val="20"/>
                <w:szCs w:val="20"/>
              </w:rPr>
            </w:pPr>
            <w:r w:rsidRPr="00035BB4">
              <w:rPr>
                <w:bCs/>
                <w:sz w:val="20"/>
                <w:szCs w:val="20"/>
              </w:rPr>
              <w:t>938 601 096 (девятьсот тридцать восемь миллионов шестьсот одна тысяча девяносто шесть) рублей 79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76DA506" w:rsidR="00BD64F0" w:rsidRPr="00587E76" w:rsidRDefault="00035BB4" w:rsidP="00BD64F0">
            <w:pPr>
              <w:jc w:val="both"/>
              <w:rPr>
                <w:sz w:val="20"/>
                <w:szCs w:val="20"/>
              </w:rPr>
            </w:pPr>
            <w:r w:rsidRPr="00035BB4">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7888AB9F" w:rsidR="00904037" w:rsidRPr="00904037" w:rsidRDefault="00CC0E8A" w:rsidP="00904037">
            <w:pPr>
              <w:jc w:val="both"/>
              <w:rPr>
                <w:sz w:val="20"/>
                <w:szCs w:val="20"/>
              </w:rPr>
            </w:pPr>
            <w:r>
              <w:rPr>
                <w:sz w:val="20"/>
                <w:szCs w:val="20"/>
              </w:rPr>
              <w:t>1</w:t>
            </w:r>
            <w:r w:rsidR="00035BB4">
              <w:rPr>
                <w:sz w:val="20"/>
                <w:szCs w:val="20"/>
              </w:rPr>
              <w:t>3</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356912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17726">
              <w:rPr>
                <w:sz w:val="20"/>
                <w:szCs w:val="20"/>
              </w:rPr>
              <w:t>2</w:t>
            </w:r>
            <w:r w:rsidR="00396C72">
              <w:rPr>
                <w:sz w:val="20"/>
                <w:szCs w:val="20"/>
              </w:rPr>
              <w:t>2</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6F4DD21" w:rsidR="00E56462" w:rsidRPr="001735D1" w:rsidRDefault="00CC0E8A" w:rsidP="00900BA0">
            <w:pPr>
              <w:jc w:val="both"/>
              <w:rPr>
                <w:bCs/>
                <w:sz w:val="20"/>
                <w:szCs w:val="20"/>
                <w:highlight w:val="yellow"/>
              </w:rPr>
            </w:pPr>
            <w:r>
              <w:rPr>
                <w:bCs/>
                <w:sz w:val="20"/>
                <w:szCs w:val="20"/>
              </w:rPr>
              <w:t>1</w:t>
            </w:r>
            <w:r w:rsidR="00396C72">
              <w:rPr>
                <w:bCs/>
                <w:sz w:val="20"/>
                <w:szCs w:val="20"/>
              </w:rPr>
              <w:t>3</w:t>
            </w:r>
            <w:r w:rsidR="004E0EB4" w:rsidRPr="004E0EB4">
              <w:rPr>
                <w:bCs/>
                <w:sz w:val="20"/>
                <w:szCs w:val="20"/>
              </w:rPr>
              <w:t xml:space="preserve">% от начальной максимальной цены контракта, что составляет </w:t>
            </w:r>
            <w:bookmarkStart w:id="0" w:name="_Hlk122362087"/>
            <w:proofErr w:type="gramStart"/>
            <w:r w:rsidR="00396C72" w:rsidRPr="00396C72">
              <w:rPr>
                <w:bCs/>
                <w:sz w:val="20"/>
                <w:szCs w:val="20"/>
              </w:rPr>
              <w:t>12</w:t>
            </w:r>
            <w:r w:rsidR="002229E7">
              <w:rPr>
                <w:bCs/>
                <w:sz w:val="20"/>
                <w:szCs w:val="20"/>
              </w:rPr>
              <w:t>2</w:t>
            </w:r>
            <w:bookmarkStart w:id="1" w:name="_GoBack"/>
            <w:bookmarkEnd w:id="1"/>
            <w:r w:rsidR="00396C72">
              <w:rPr>
                <w:bCs/>
                <w:sz w:val="20"/>
                <w:szCs w:val="20"/>
              </w:rPr>
              <w:t> </w:t>
            </w:r>
            <w:r w:rsidR="00396C72" w:rsidRPr="00396C72">
              <w:rPr>
                <w:bCs/>
                <w:sz w:val="20"/>
                <w:szCs w:val="20"/>
              </w:rPr>
              <w:t xml:space="preserve"> 018</w:t>
            </w:r>
            <w:proofErr w:type="gramEnd"/>
            <w:r w:rsidR="00396C72" w:rsidRPr="00396C72">
              <w:rPr>
                <w:bCs/>
                <w:sz w:val="20"/>
                <w:szCs w:val="20"/>
              </w:rPr>
              <w:t xml:space="preserve"> 142 </w:t>
            </w:r>
            <w:r w:rsidR="00900BA0">
              <w:rPr>
                <w:bCs/>
                <w:sz w:val="20"/>
                <w:szCs w:val="20"/>
              </w:rPr>
              <w:t>(</w:t>
            </w:r>
            <w:r w:rsidR="00396C72" w:rsidRPr="00396C72">
              <w:rPr>
                <w:bCs/>
                <w:sz w:val="20"/>
                <w:szCs w:val="20"/>
              </w:rPr>
              <w:t>Сто двадцать два миллиона восемнадцать тысяч сто сорок два</w:t>
            </w:r>
            <w:r w:rsidR="00396C72">
              <w:rPr>
                <w:bCs/>
                <w:sz w:val="20"/>
                <w:szCs w:val="20"/>
              </w:rPr>
              <w:t>)</w:t>
            </w:r>
            <w:r w:rsidR="00396C72" w:rsidRPr="00396C72">
              <w:rPr>
                <w:bCs/>
                <w:sz w:val="20"/>
                <w:szCs w:val="20"/>
              </w:rPr>
              <w:t xml:space="preserve"> рубля 58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52C8DE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F634D" w:rsidRPr="009F634D">
              <w:rPr>
                <w:sz w:val="20"/>
                <w:szCs w:val="20"/>
              </w:rPr>
              <w:t>22291021874289102010010177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823C8DD" w:rsidR="009A11CD" w:rsidRPr="001735D1" w:rsidRDefault="00396C72" w:rsidP="007E29D3">
            <w:pPr>
              <w:pStyle w:val="aff4"/>
              <w:ind w:left="0"/>
              <w:jc w:val="both"/>
              <w:rPr>
                <w:sz w:val="20"/>
                <w:szCs w:val="20"/>
              </w:rPr>
            </w:pPr>
            <w:r>
              <w:rPr>
                <w:bCs/>
                <w:sz w:val="20"/>
                <w:szCs w:val="20"/>
              </w:rPr>
              <w:t>3</w:t>
            </w:r>
            <w:r w:rsidR="00F8609D" w:rsidRPr="00F8609D">
              <w:rPr>
                <w:bCs/>
                <w:sz w:val="20"/>
                <w:szCs w:val="20"/>
              </w:rPr>
              <w:t xml:space="preserve">% от начальной максимальной цены контракта, что составляет </w:t>
            </w:r>
            <w:r w:rsidRPr="00396C72">
              <w:rPr>
                <w:bCs/>
                <w:sz w:val="20"/>
                <w:szCs w:val="20"/>
              </w:rPr>
              <w:t>28</w:t>
            </w:r>
            <w:r>
              <w:rPr>
                <w:bCs/>
                <w:sz w:val="20"/>
                <w:szCs w:val="20"/>
              </w:rPr>
              <w:t> </w:t>
            </w:r>
            <w:r w:rsidRPr="00396C72">
              <w:rPr>
                <w:bCs/>
                <w:sz w:val="20"/>
                <w:szCs w:val="20"/>
              </w:rPr>
              <w:t>158</w:t>
            </w:r>
            <w:r>
              <w:rPr>
                <w:bCs/>
                <w:sz w:val="20"/>
                <w:szCs w:val="20"/>
              </w:rPr>
              <w:t xml:space="preserve"> </w:t>
            </w:r>
            <w:r w:rsidRPr="00396C72">
              <w:rPr>
                <w:bCs/>
                <w:sz w:val="20"/>
                <w:szCs w:val="20"/>
              </w:rPr>
              <w:t>032 (Двадцать восемь миллионов сто пятьдесят восемь тысяч тридцать два) рубля 90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03380B" w:rsidR="005876F9" w:rsidRPr="001735D1" w:rsidRDefault="00837A2D" w:rsidP="005876F9">
            <w:pPr>
              <w:jc w:val="both"/>
              <w:rPr>
                <w:sz w:val="20"/>
                <w:szCs w:val="20"/>
              </w:rPr>
            </w:pPr>
            <w:r w:rsidRPr="00837A2D">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w:t>
            </w:r>
            <w:r w:rsidRPr="00837A2D">
              <w:rPr>
                <w:sz w:val="20"/>
                <w:szCs w:val="20"/>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57F0F30" w14:textId="77777777" w:rsidR="00396C72" w:rsidRPr="0083455D" w:rsidRDefault="00396C72" w:rsidP="00396C72">
      <w:pPr>
        <w:jc w:val="center"/>
        <w:rPr>
          <w:b/>
        </w:rPr>
      </w:pPr>
      <w:r w:rsidRPr="0083455D">
        <w:rPr>
          <w:b/>
        </w:rPr>
        <w:t>Обоснование начальной (максимальной) цены контракта</w:t>
      </w:r>
    </w:p>
    <w:p w14:paraId="56768F70" w14:textId="77777777" w:rsidR="00396C72" w:rsidRPr="007D3EC9" w:rsidRDefault="00396C72" w:rsidP="00396C72">
      <w:pPr>
        <w:jc w:val="center"/>
        <w:rPr>
          <w:b/>
        </w:rPr>
      </w:pPr>
      <w:r w:rsidRPr="0083455D">
        <w:rPr>
          <w:b/>
        </w:rPr>
        <w:t xml:space="preserve">на </w:t>
      </w:r>
      <w:r>
        <w:rPr>
          <w:b/>
        </w:rPr>
        <w:t>завершение</w:t>
      </w:r>
      <w:r w:rsidRPr="0083455D">
        <w:rPr>
          <w:b/>
        </w:rPr>
        <w:t xml:space="preserve"> строительно-монтажных работ </w:t>
      </w:r>
      <w:r>
        <w:rPr>
          <w:b/>
        </w:rPr>
        <w:t>на</w:t>
      </w:r>
      <w:r w:rsidRPr="0083455D">
        <w:rPr>
          <w:b/>
        </w:rPr>
        <w:t xml:space="preserve"> объект</w:t>
      </w:r>
      <w:r>
        <w:rPr>
          <w:b/>
        </w:rPr>
        <w:t>е</w:t>
      </w:r>
      <w:r w:rsidRPr="0083455D">
        <w:rPr>
          <w:b/>
        </w:rPr>
        <w:t>:</w:t>
      </w:r>
      <w:r w:rsidRPr="007D3EC9">
        <w:rPr>
          <w:b/>
        </w:rPr>
        <w:t xml:space="preserve"> </w:t>
      </w:r>
    </w:p>
    <w:p w14:paraId="1D6994DB" w14:textId="77777777" w:rsidR="00396C72" w:rsidRPr="000B0EC3" w:rsidRDefault="00396C72" w:rsidP="00396C72">
      <w:pPr>
        <w:jc w:val="center"/>
        <w:rPr>
          <w:b/>
        </w:rPr>
      </w:pPr>
      <w:r w:rsidRPr="007D3EC9">
        <w:rPr>
          <w:b/>
        </w:rPr>
        <w:t>«</w:t>
      </w:r>
      <w:r w:rsidRPr="007C0E3C">
        <w:rPr>
          <w:b/>
        </w:rPr>
        <w:t xml:space="preserve">Индустриальный парк </w:t>
      </w:r>
      <w:r>
        <w:rPr>
          <w:b/>
        </w:rPr>
        <w:t>«</w:t>
      </w:r>
      <w:r w:rsidRPr="007C0E3C">
        <w:rPr>
          <w:b/>
        </w:rPr>
        <w:t>Феодосия</w:t>
      </w:r>
      <w:r>
        <w:rPr>
          <w:b/>
        </w:rPr>
        <w:t>»</w:t>
      </w:r>
      <w:r w:rsidRPr="007C0E3C">
        <w:rPr>
          <w:b/>
        </w:rPr>
        <w:t>, Республика Крым</w:t>
      </w:r>
      <w:r w:rsidRPr="007D3EC9">
        <w:rPr>
          <w:b/>
        </w:rPr>
        <w:t>»</w:t>
      </w:r>
    </w:p>
    <w:p w14:paraId="76804EE0" w14:textId="77777777" w:rsidR="00396C72" w:rsidRPr="007D3EC9" w:rsidRDefault="00396C72" w:rsidP="00396C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778"/>
      </w:tblGrid>
      <w:tr w:rsidR="00396C72" w:rsidRPr="002A0991" w14:paraId="4408911D" w14:textId="77777777" w:rsidTr="00396C72">
        <w:tc>
          <w:tcPr>
            <w:tcW w:w="14560" w:type="dxa"/>
            <w:gridSpan w:val="2"/>
            <w:shd w:val="clear" w:color="auto" w:fill="auto"/>
          </w:tcPr>
          <w:p w14:paraId="335EE5DB" w14:textId="77777777" w:rsidR="00396C72" w:rsidRPr="002A0991" w:rsidRDefault="00396C72" w:rsidP="00396C72">
            <w:pPr>
              <w:jc w:val="both"/>
            </w:pPr>
            <w:r w:rsidRPr="002A0991">
              <w:t>Начальная (максимальная) цена контракта сформирована в соответствии с:</w:t>
            </w:r>
          </w:p>
          <w:p w14:paraId="5AA4CD69" w14:textId="77777777" w:rsidR="00396C72" w:rsidRPr="002A0991" w:rsidRDefault="00396C72" w:rsidP="00396C72">
            <w:pPr>
              <w:jc w:val="both"/>
            </w:pPr>
            <w:r w:rsidRPr="002A0991">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F692097" w14:textId="77777777" w:rsidR="00396C72" w:rsidRPr="002A0991" w:rsidRDefault="00396C72" w:rsidP="00396C72">
            <w:pPr>
              <w:jc w:val="both"/>
            </w:pPr>
            <w:r w:rsidRPr="002A0991">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7F142CD3" w14:textId="77777777" w:rsidR="00396C72" w:rsidRPr="002A0991" w:rsidRDefault="00396C72" w:rsidP="00396C72">
            <w:pPr>
              <w:jc w:val="both"/>
            </w:pPr>
          </w:p>
        </w:tc>
      </w:tr>
      <w:tr w:rsidR="00396C72" w:rsidRPr="002A0991" w14:paraId="0B5A0969" w14:textId="77777777" w:rsidTr="00396C72">
        <w:tc>
          <w:tcPr>
            <w:tcW w:w="14560" w:type="dxa"/>
            <w:gridSpan w:val="2"/>
            <w:shd w:val="clear" w:color="auto" w:fill="auto"/>
          </w:tcPr>
          <w:p w14:paraId="17B3E61F" w14:textId="77777777" w:rsidR="00396C72" w:rsidRPr="002A0991" w:rsidRDefault="00396C72" w:rsidP="00396C72">
            <w:pPr>
              <w:jc w:val="both"/>
            </w:pPr>
            <w:r w:rsidRPr="002A0991">
              <w:t>Начальная (максимальная) цена контракта определена и обоснована посредством применения проектно-сметного метода.</w:t>
            </w:r>
          </w:p>
          <w:p w14:paraId="6B8FEBE8" w14:textId="77777777" w:rsidR="00396C72" w:rsidRPr="002A0991" w:rsidRDefault="00396C72" w:rsidP="00396C72">
            <w:pPr>
              <w:jc w:val="both"/>
            </w:pPr>
          </w:p>
        </w:tc>
      </w:tr>
      <w:tr w:rsidR="00396C72" w:rsidRPr="002A0991" w14:paraId="47C3C2BB" w14:textId="77777777" w:rsidTr="00396C72">
        <w:tc>
          <w:tcPr>
            <w:tcW w:w="7280" w:type="dxa"/>
            <w:shd w:val="clear" w:color="auto" w:fill="auto"/>
          </w:tcPr>
          <w:p w14:paraId="1827CACD" w14:textId="77777777" w:rsidR="00396C72" w:rsidRPr="002A0991" w:rsidRDefault="00396C72" w:rsidP="00396C72">
            <w:r w:rsidRPr="002A0991">
              <w:t>Основные характеристики объекта закупки</w:t>
            </w:r>
          </w:p>
          <w:p w14:paraId="499BE327" w14:textId="77777777" w:rsidR="00396C72" w:rsidRPr="002A0991" w:rsidRDefault="00396C72" w:rsidP="00396C72"/>
        </w:tc>
        <w:tc>
          <w:tcPr>
            <w:tcW w:w="7280" w:type="dxa"/>
            <w:shd w:val="clear" w:color="auto" w:fill="auto"/>
          </w:tcPr>
          <w:p w14:paraId="7C663059" w14:textId="77777777" w:rsidR="00396C72" w:rsidRPr="002A0991" w:rsidRDefault="00396C72" w:rsidP="00396C72">
            <w:r w:rsidRPr="002A0991">
              <w:t>Согласно техническому заданию</w:t>
            </w:r>
          </w:p>
          <w:p w14:paraId="7759B6B9" w14:textId="77777777" w:rsidR="00396C72" w:rsidRPr="002A0991" w:rsidRDefault="00396C72" w:rsidP="00396C72"/>
        </w:tc>
      </w:tr>
      <w:tr w:rsidR="00396C72" w:rsidRPr="002A0991" w14:paraId="14D56A95" w14:textId="77777777" w:rsidTr="00396C72">
        <w:tc>
          <w:tcPr>
            <w:tcW w:w="7280" w:type="dxa"/>
            <w:shd w:val="clear" w:color="auto" w:fill="auto"/>
          </w:tcPr>
          <w:p w14:paraId="3C124C96" w14:textId="77777777" w:rsidR="00396C72" w:rsidRPr="002A0991" w:rsidRDefault="00396C72" w:rsidP="00396C72">
            <w:r w:rsidRPr="002A0991">
              <w:t>Используемый метод определения НМЦК с обоснованием:</w:t>
            </w:r>
          </w:p>
        </w:tc>
        <w:tc>
          <w:tcPr>
            <w:tcW w:w="7280" w:type="dxa"/>
            <w:shd w:val="clear" w:color="auto" w:fill="auto"/>
          </w:tcPr>
          <w:p w14:paraId="2510E95D" w14:textId="77777777" w:rsidR="00396C72" w:rsidRPr="002A0991" w:rsidRDefault="00396C72" w:rsidP="00396C72">
            <w:pPr>
              <w:jc w:val="both"/>
            </w:pPr>
            <w:r w:rsidRPr="002A0991">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140D88">
              <w:t xml:space="preserve">выдано </w:t>
            </w:r>
            <w:r w:rsidRPr="000302CC">
              <w:t>ФАУ «</w:t>
            </w:r>
            <w:proofErr w:type="spellStart"/>
            <w:r w:rsidRPr="000302CC">
              <w:t>Главгосэкспертиза</w:t>
            </w:r>
            <w:proofErr w:type="spellEnd"/>
            <w:r w:rsidRPr="000302CC">
              <w:t xml:space="preserve"> России» от 14.12.2017 № 0326-17/РГЭ-3984/05.</w:t>
            </w:r>
          </w:p>
        </w:tc>
      </w:tr>
      <w:tr w:rsidR="00396C72" w:rsidRPr="002A0991" w14:paraId="788C79C6" w14:textId="77777777" w:rsidTr="00396C72">
        <w:tc>
          <w:tcPr>
            <w:tcW w:w="7280" w:type="dxa"/>
            <w:shd w:val="clear" w:color="auto" w:fill="auto"/>
          </w:tcPr>
          <w:p w14:paraId="5A6688C7" w14:textId="77777777" w:rsidR="00396C72" w:rsidRPr="002A0991" w:rsidRDefault="00396C72" w:rsidP="00396C72">
            <w:r w:rsidRPr="002A0991">
              <w:t>Расчёт НМЦК</w:t>
            </w:r>
          </w:p>
        </w:tc>
        <w:tc>
          <w:tcPr>
            <w:tcW w:w="7280" w:type="dxa"/>
            <w:shd w:val="clear" w:color="auto" w:fill="auto"/>
          </w:tcPr>
          <w:p w14:paraId="2A9A3268" w14:textId="77777777" w:rsidR="00396C72" w:rsidRPr="002A0991" w:rsidRDefault="00396C72" w:rsidP="00396C72">
            <w:pPr>
              <w:jc w:val="both"/>
            </w:pPr>
            <w:r w:rsidRPr="000302CC">
              <w:rPr>
                <w:b/>
              </w:rPr>
              <w:t xml:space="preserve">938 601 096,79 </w:t>
            </w:r>
            <w:r w:rsidRPr="000302CC">
              <w:t>рублей</w:t>
            </w:r>
            <w:r w:rsidRPr="002A0991">
              <w:t xml:space="preserve"> (сводный сметный расчёт, локальные сметы приложены отдельным файлом)</w:t>
            </w:r>
          </w:p>
        </w:tc>
      </w:tr>
      <w:tr w:rsidR="00396C72" w:rsidRPr="002A0991" w14:paraId="758D9092" w14:textId="77777777" w:rsidTr="00396C72">
        <w:tc>
          <w:tcPr>
            <w:tcW w:w="14560" w:type="dxa"/>
            <w:gridSpan w:val="2"/>
            <w:shd w:val="clear" w:color="auto" w:fill="auto"/>
          </w:tcPr>
          <w:p w14:paraId="40289166" w14:textId="77777777" w:rsidR="00396C72" w:rsidRPr="002A0991" w:rsidRDefault="00396C72" w:rsidP="00396C72"/>
          <w:p w14:paraId="6F5EC241" w14:textId="77777777" w:rsidR="00396C72" w:rsidRPr="002A0991" w:rsidRDefault="00396C72" w:rsidP="00396C72">
            <w:r w:rsidRPr="002A0991">
              <w:t>Дата подготовки обоснования НМЦК: «____» _______________ 2022 г.</w:t>
            </w:r>
          </w:p>
          <w:p w14:paraId="214F2D67" w14:textId="77777777" w:rsidR="00396C72" w:rsidRPr="002A0991" w:rsidRDefault="00396C72" w:rsidP="00396C72"/>
        </w:tc>
      </w:tr>
    </w:tbl>
    <w:p w14:paraId="52F02E2B" w14:textId="77777777" w:rsidR="00396C72" w:rsidRPr="007D3EC9" w:rsidRDefault="00396C72" w:rsidP="00396C72"/>
    <w:p w14:paraId="63280EA5" w14:textId="77777777" w:rsidR="00396C72" w:rsidRPr="007D3EC9" w:rsidRDefault="00396C72" w:rsidP="00396C72"/>
    <w:p w14:paraId="12C6C6C8" w14:textId="77777777" w:rsidR="00396C72" w:rsidRPr="007D3EC9" w:rsidRDefault="00396C72" w:rsidP="00396C72"/>
    <w:p w14:paraId="6EC49D47" w14:textId="77777777" w:rsidR="00396C72" w:rsidRPr="007D3EC9" w:rsidRDefault="00396C72" w:rsidP="00396C72"/>
    <w:p w14:paraId="07D29698" w14:textId="77777777" w:rsidR="00396C72" w:rsidRPr="007D3EC9" w:rsidRDefault="00396C72" w:rsidP="00396C72">
      <w:pPr>
        <w:jc w:val="right"/>
        <w:rPr>
          <w:b/>
        </w:rPr>
      </w:pPr>
    </w:p>
    <w:p w14:paraId="34E80AFA" w14:textId="77777777" w:rsidR="00396C72" w:rsidRPr="007D3EC9" w:rsidRDefault="00396C72" w:rsidP="00396C72">
      <w:pPr>
        <w:jc w:val="right"/>
        <w:rPr>
          <w:b/>
        </w:rPr>
      </w:pPr>
    </w:p>
    <w:p w14:paraId="44F9F6C8" w14:textId="77777777" w:rsidR="00396C72" w:rsidRPr="007D3EC9" w:rsidRDefault="00396C72" w:rsidP="00396C72">
      <w:pPr>
        <w:jc w:val="right"/>
        <w:rPr>
          <w:b/>
        </w:rPr>
      </w:pPr>
    </w:p>
    <w:p w14:paraId="447D27F4" w14:textId="77777777" w:rsidR="00396C72" w:rsidRPr="007D3EC9" w:rsidRDefault="00396C72" w:rsidP="00396C72">
      <w:pPr>
        <w:jc w:val="right"/>
        <w:rPr>
          <w:b/>
        </w:rPr>
      </w:pPr>
    </w:p>
    <w:p w14:paraId="1072988E" w14:textId="77777777" w:rsidR="00396C72" w:rsidRPr="007D3EC9" w:rsidRDefault="00396C72" w:rsidP="00396C72">
      <w:pPr>
        <w:jc w:val="right"/>
        <w:rPr>
          <w:b/>
        </w:rPr>
      </w:pPr>
    </w:p>
    <w:p w14:paraId="17533C0E" w14:textId="77777777" w:rsidR="00396C72" w:rsidRPr="007D3EC9" w:rsidRDefault="00396C72" w:rsidP="00396C72">
      <w:pPr>
        <w:tabs>
          <w:tab w:val="left" w:pos="4069"/>
        </w:tabs>
        <w:sectPr w:rsidR="00396C72" w:rsidRPr="007D3EC9" w:rsidSect="00396C72">
          <w:pgSz w:w="11906" w:h="16838"/>
          <w:pgMar w:top="1134" w:right="1134" w:bottom="1134" w:left="1418" w:header="709" w:footer="709" w:gutter="0"/>
          <w:cols w:space="708"/>
          <w:docGrid w:linePitch="360"/>
        </w:sectPr>
      </w:pPr>
    </w:p>
    <w:p w14:paraId="6F33AEF6" w14:textId="77777777" w:rsidR="00396C72" w:rsidRPr="007D3EC9" w:rsidRDefault="00396C72" w:rsidP="00396C72">
      <w:pPr>
        <w:spacing w:line="276" w:lineRule="auto"/>
        <w:jc w:val="center"/>
        <w:rPr>
          <w:b/>
        </w:rPr>
      </w:pPr>
      <w:r w:rsidRPr="007D3EC9">
        <w:rPr>
          <w:b/>
        </w:rPr>
        <w:lastRenderedPageBreak/>
        <w:t>Протокол</w:t>
      </w:r>
    </w:p>
    <w:p w14:paraId="2CCC1751" w14:textId="77777777" w:rsidR="00396C72" w:rsidRPr="007D3EC9" w:rsidRDefault="00396C72" w:rsidP="00396C72">
      <w:pPr>
        <w:spacing w:line="276" w:lineRule="auto"/>
        <w:jc w:val="center"/>
        <w:rPr>
          <w:b/>
        </w:rPr>
      </w:pPr>
      <w:r w:rsidRPr="007D3EC9">
        <w:rPr>
          <w:b/>
        </w:rPr>
        <w:t>начальной (максимальной) цены контракта</w:t>
      </w:r>
    </w:p>
    <w:p w14:paraId="2CA75352" w14:textId="77777777" w:rsidR="00396C72" w:rsidRPr="007D3EC9" w:rsidRDefault="00396C72" w:rsidP="00396C72">
      <w:pPr>
        <w:spacing w:line="276" w:lineRule="auto"/>
        <w:jc w:val="center"/>
        <w:rPr>
          <w:b/>
        </w:rPr>
      </w:pPr>
    </w:p>
    <w:p w14:paraId="2A3442EA" w14:textId="77777777" w:rsidR="00396C72" w:rsidRPr="007D3EC9" w:rsidRDefault="00396C72" w:rsidP="00396C72">
      <w:pPr>
        <w:spacing w:line="276" w:lineRule="auto"/>
        <w:jc w:val="both"/>
      </w:pPr>
      <w:r w:rsidRPr="007D3EC9">
        <w:t>Объект закупки</w:t>
      </w:r>
    </w:p>
    <w:p w14:paraId="31F7C17B" w14:textId="77777777" w:rsidR="00396C72" w:rsidRDefault="00396C72" w:rsidP="00396C72">
      <w:pPr>
        <w:spacing w:line="276" w:lineRule="auto"/>
        <w:jc w:val="both"/>
        <w:rPr>
          <w:u w:val="single"/>
        </w:rPr>
      </w:pPr>
      <w:r w:rsidRPr="009168F8">
        <w:rPr>
          <w:u w:val="single"/>
        </w:rPr>
        <w:t xml:space="preserve">на </w:t>
      </w:r>
      <w:r w:rsidRPr="00061EEC">
        <w:rPr>
          <w:u w:val="single"/>
        </w:rPr>
        <w:t xml:space="preserve">завершение строительно-монтажных работ </w:t>
      </w:r>
      <w:r>
        <w:rPr>
          <w:u w:val="single"/>
        </w:rPr>
        <w:t>на</w:t>
      </w:r>
      <w:r w:rsidRPr="00061EEC">
        <w:rPr>
          <w:u w:val="single"/>
        </w:rPr>
        <w:t xml:space="preserve"> объект</w:t>
      </w:r>
      <w:r>
        <w:rPr>
          <w:u w:val="single"/>
        </w:rPr>
        <w:t>е</w:t>
      </w:r>
      <w:r w:rsidRPr="009168F8">
        <w:rPr>
          <w:u w:val="single"/>
        </w:rPr>
        <w:t>: «</w:t>
      </w:r>
      <w:r w:rsidRPr="007C0E3C">
        <w:rPr>
          <w:u w:val="single"/>
        </w:rPr>
        <w:t xml:space="preserve">Индустриальный парк </w:t>
      </w:r>
      <w:r>
        <w:rPr>
          <w:u w:val="single"/>
        </w:rPr>
        <w:t>«</w:t>
      </w:r>
      <w:r w:rsidRPr="007C0E3C">
        <w:rPr>
          <w:u w:val="single"/>
        </w:rPr>
        <w:t>Феодосия</w:t>
      </w:r>
      <w:r>
        <w:rPr>
          <w:u w:val="single"/>
        </w:rPr>
        <w:t>»</w:t>
      </w:r>
      <w:r w:rsidRPr="007C0E3C">
        <w:rPr>
          <w:u w:val="single"/>
        </w:rPr>
        <w:t>, Республика Крым</w:t>
      </w:r>
      <w:r w:rsidRPr="009168F8">
        <w:rPr>
          <w:u w:val="single"/>
        </w:rPr>
        <w:t>».</w:t>
      </w:r>
    </w:p>
    <w:p w14:paraId="08C6678D" w14:textId="77777777" w:rsidR="00396C72" w:rsidRPr="007D3EC9" w:rsidRDefault="00396C72" w:rsidP="00396C72">
      <w:pPr>
        <w:spacing w:line="276" w:lineRule="auto"/>
        <w:jc w:val="both"/>
      </w:pPr>
    </w:p>
    <w:p w14:paraId="3E7F33DC" w14:textId="77777777" w:rsidR="00396C72" w:rsidRPr="00CC3B05" w:rsidRDefault="00396C72" w:rsidP="00396C72">
      <w:pPr>
        <w:spacing w:line="276" w:lineRule="auto"/>
        <w:jc w:val="both"/>
      </w:pPr>
      <w:r w:rsidRPr="00CC3B05">
        <w:t>Начальная (максимальная) цена контракта составляет</w:t>
      </w:r>
    </w:p>
    <w:p w14:paraId="30F55C22" w14:textId="77777777" w:rsidR="00396C72" w:rsidRPr="00DD0B01" w:rsidRDefault="00396C72" w:rsidP="00396C72">
      <w:pPr>
        <w:spacing w:line="276" w:lineRule="auto"/>
        <w:jc w:val="both"/>
        <w:rPr>
          <w:u w:val="single"/>
        </w:rPr>
      </w:pPr>
      <w:r w:rsidRPr="00061EEC">
        <w:rPr>
          <w:u w:val="single"/>
        </w:rPr>
        <w:t>938 601 096 (девятьсот тридцать восемь миллионов шестьсот одна тысяча девяносто шесть) рублей 79 копеек.</w:t>
      </w:r>
    </w:p>
    <w:p w14:paraId="4FDC5CB1" w14:textId="77777777" w:rsidR="00396C72" w:rsidRPr="007D3EC9" w:rsidRDefault="00396C72" w:rsidP="00396C72">
      <w:pPr>
        <w:spacing w:line="276" w:lineRule="auto"/>
        <w:jc w:val="center"/>
        <w:rPr>
          <w:sz w:val="20"/>
          <w:szCs w:val="20"/>
        </w:rPr>
      </w:pPr>
      <w:r w:rsidRPr="007D3EC9">
        <w:rPr>
          <w:sz w:val="20"/>
          <w:szCs w:val="20"/>
        </w:rPr>
        <w:t>(сумма цифрами и прописью)</w:t>
      </w:r>
    </w:p>
    <w:p w14:paraId="53DCD20F" w14:textId="77777777" w:rsidR="00396C72" w:rsidRPr="007D3EC9" w:rsidRDefault="00396C72" w:rsidP="00396C72">
      <w:pPr>
        <w:spacing w:line="276" w:lineRule="auto"/>
        <w:jc w:val="both"/>
      </w:pPr>
    </w:p>
    <w:p w14:paraId="59736888" w14:textId="77777777" w:rsidR="00396C72" w:rsidRPr="007D3EC9" w:rsidRDefault="00396C72" w:rsidP="00396C72">
      <w:pPr>
        <w:spacing w:line="276" w:lineRule="auto"/>
        <w:jc w:val="both"/>
      </w:pPr>
      <w:r w:rsidRPr="007D3EC9">
        <w:t>Начальная (максимальная цена контракта включает в себя расходы на</w:t>
      </w:r>
    </w:p>
    <w:p w14:paraId="3B7E1681" w14:textId="77777777" w:rsidR="00396C72" w:rsidRPr="007D3EC9" w:rsidRDefault="00396C72" w:rsidP="00396C72">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F321852" w14:textId="77777777" w:rsidR="00396C72" w:rsidRPr="007D3EC9" w:rsidRDefault="00396C72" w:rsidP="00396C72">
      <w:pPr>
        <w:spacing w:line="276" w:lineRule="auto"/>
        <w:jc w:val="both"/>
      </w:pPr>
    </w:p>
    <w:p w14:paraId="6FDBEA3D" w14:textId="77777777" w:rsidR="00396C72" w:rsidRPr="007D3EC9" w:rsidRDefault="00396C72" w:rsidP="00396C72">
      <w:pPr>
        <w:spacing w:line="276" w:lineRule="auto"/>
        <w:ind w:left="1410" w:hanging="1410"/>
        <w:jc w:val="both"/>
      </w:pPr>
      <w:r w:rsidRPr="007D3EC9">
        <w:t>Приложение:</w:t>
      </w:r>
      <w:r w:rsidRPr="007D3EC9">
        <w:tab/>
        <w:t>1. </w:t>
      </w:r>
      <w:r w:rsidRPr="009168F8">
        <w:t xml:space="preserve">Расчёт начальной (максимальной) цены контракта по объекту закупки: </w:t>
      </w:r>
      <w:r w:rsidRPr="00061EEC">
        <w:t xml:space="preserve">завершение строительно-монтажных работ </w:t>
      </w:r>
      <w:r>
        <w:t>на</w:t>
      </w:r>
      <w:r w:rsidRPr="00061EEC">
        <w:t xml:space="preserve"> объект</w:t>
      </w:r>
      <w:r>
        <w:t>е</w:t>
      </w:r>
      <w:r w:rsidRPr="00061EEC">
        <w:t>: «Индустриальный парк «Феодосия», Республика Крым»</w:t>
      </w:r>
      <w:r>
        <w:t>.</w:t>
      </w:r>
    </w:p>
    <w:p w14:paraId="62B60817" w14:textId="77777777" w:rsidR="00396C72" w:rsidRPr="007D3EC9" w:rsidRDefault="00396C72" w:rsidP="00396C72">
      <w:pPr>
        <w:spacing w:line="276" w:lineRule="auto"/>
        <w:jc w:val="both"/>
      </w:pPr>
    </w:p>
    <w:p w14:paraId="7C6143C7" w14:textId="77777777" w:rsidR="00396C72" w:rsidRPr="007D3EC9" w:rsidRDefault="00396C72" w:rsidP="00396C72">
      <w:pPr>
        <w:spacing w:line="276" w:lineRule="auto"/>
        <w:jc w:val="both"/>
      </w:pPr>
    </w:p>
    <w:p w14:paraId="3A7218F0" w14:textId="77777777" w:rsidR="00396C72" w:rsidRPr="007D3EC9" w:rsidRDefault="00396C72" w:rsidP="00396C72">
      <w:pPr>
        <w:spacing w:line="276" w:lineRule="auto"/>
        <w:jc w:val="both"/>
      </w:pPr>
    </w:p>
    <w:p w14:paraId="46337B8A" w14:textId="77777777" w:rsidR="00396C72" w:rsidRPr="00295B7D" w:rsidRDefault="00396C72" w:rsidP="00396C72">
      <w:pPr>
        <w:jc w:val="both"/>
      </w:pPr>
      <w:r>
        <w:t xml:space="preserve">Генеральный </w:t>
      </w:r>
      <w:proofErr w:type="gramStart"/>
      <w:r>
        <w:t xml:space="preserve">директор  </w:t>
      </w:r>
      <w:r w:rsidRPr="00295B7D">
        <w:tab/>
      </w:r>
      <w:proofErr w:type="gramEnd"/>
      <w:r w:rsidRPr="00295B7D">
        <w:tab/>
      </w:r>
      <w:r w:rsidRPr="00295B7D">
        <w:tab/>
      </w:r>
      <w:r>
        <w:t xml:space="preserve">                         </w:t>
      </w:r>
      <w:r w:rsidRPr="00295B7D">
        <w:t>________________ /</w:t>
      </w:r>
      <w:r w:rsidRPr="00295B7D">
        <w:tab/>
      </w:r>
      <w:r>
        <w:t>О.С. Бакланов</w:t>
      </w:r>
    </w:p>
    <w:p w14:paraId="40173A7E" w14:textId="77777777" w:rsidR="00396C72" w:rsidRDefault="00396C72" w:rsidP="00396C72">
      <w:pPr>
        <w:spacing w:line="276" w:lineRule="auto"/>
        <w:jc w:val="both"/>
        <w:rPr>
          <w:b/>
        </w:rPr>
      </w:pPr>
    </w:p>
    <w:p w14:paraId="562BDA0D" w14:textId="77777777" w:rsidR="00396C72" w:rsidRDefault="00396C72" w:rsidP="00396C72">
      <w:pPr>
        <w:spacing w:line="276" w:lineRule="auto"/>
        <w:ind w:left="4956" w:firstLine="708"/>
      </w:pPr>
      <w:r>
        <w:t xml:space="preserve">   «____» _______________ 2022 г.</w:t>
      </w:r>
    </w:p>
    <w:p w14:paraId="6B58FC3D" w14:textId="77777777" w:rsidR="00396C72" w:rsidRDefault="00396C72" w:rsidP="00396C72">
      <w:pPr>
        <w:jc w:val="right"/>
        <w:rPr>
          <w:b/>
        </w:rPr>
      </w:pPr>
    </w:p>
    <w:p w14:paraId="4FD18FFE" w14:textId="77777777" w:rsidR="00396C72" w:rsidRPr="007D3EC9" w:rsidRDefault="00396C72" w:rsidP="00396C72">
      <w:pPr>
        <w:jc w:val="right"/>
        <w:rPr>
          <w:b/>
        </w:rPr>
      </w:pPr>
    </w:p>
    <w:p w14:paraId="358DE967" w14:textId="77777777" w:rsidR="00396C72" w:rsidRPr="007D3EC9" w:rsidRDefault="00396C72" w:rsidP="00396C72">
      <w:pPr>
        <w:jc w:val="right"/>
        <w:rPr>
          <w:b/>
        </w:rPr>
      </w:pPr>
    </w:p>
    <w:p w14:paraId="203FDE00" w14:textId="77777777" w:rsidR="00396C72" w:rsidRPr="007D3EC9" w:rsidRDefault="00396C72" w:rsidP="00396C72">
      <w:pPr>
        <w:jc w:val="right"/>
        <w:rPr>
          <w:b/>
        </w:rPr>
      </w:pPr>
    </w:p>
    <w:p w14:paraId="4D3467B6" w14:textId="77777777" w:rsidR="00396C72" w:rsidRPr="007D3EC9" w:rsidRDefault="00396C72" w:rsidP="00396C72">
      <w:pPr>
        <w:jc w:val="right"/>
        <w:rPr>
          <w:b/>
        </w:rPr>
      </w:pPr>
    </w:p>
    <w:p w14:paraId="6E7B966B" w14:textId="77777777" w:rsidR="00396C72" w:rsidRPr="007D3EC9" w:rsidRDefault="00396C72" w:rsidP="00396C72">
      <w:pPr>
        <w:jc w:val="right"/>
        <w:rPr>
          <w:b/>
        </w:rPr>
      </w:pPr>
    </w:p>
    <w:p w14:paraId="164676E4" w14:textId="77777777" w:rsidR="00396C72" w:rsidRPr="007D3EC9" w:rsidRDefault="00396C72" w:rsidP="00396C72">
      <w:pPr>
        <w:jc w:val="right"/>
        <w:rPr>
          <w:b/>
        </w:rPr>
      </w:pPr>
    </w:p>
    <w:p w14:paraId="284BD196" w14:textId="77777777" w:rsidR="00396C72" w:rsidRPr="007D3EC9" w:rsidRDefault="00396C72" w:rsidP="00396C72">
      <w:pPr>
        <w:jc w:val="right"/>
        <w:rPr>
          <w:b/>
        </w:rPr>
      </w:pPr>
    </w:p>
    <w:p w14:paraId="7FB42947" w14:textId="77777777" w:rsidR="00396C72" w:rsidRPr="007D3EC9" w:rsidRDefault="00396C72" w:rsidP="00396C72">
      <w:pPr>
        <w:jc w:val="right"/>
        <w:rPr>
          <w:b/>
        </w:rPr>
      </w:pPr>
    </w:p>
    <w:p w14:paraId="3DA07511" w14:textId="77777777" w:rsidR="00396C72" w:rsidRPr="007D3EC9" w:rsidRDefault="00396C72" w:rsidP="00396C72">
      <w:pPr>
        <w:jc w:val="right"/>
        <w:rPr>
          <w:b/>
        </w:rPr>
      </w:pPr>
    </w:p>
    <w:p w14:paraId="4FB7D2C9" w14:textId="77777777" w:rsidR="00396C72" w:rsidRPr="007D3EC9" w:rsidRDefault="00396C72" w:rsidP="00396C72">
      <w:pPr>
        <w:jc w:val="right"/>
        <w:rPr>
          <w:b/>
        </w:rPr>
      </w:pPr>
    </w:p>
    <w:p w14:paraId="5A1E390B" w14:textId="77777777" w:rsidR="00396C72" w:rsidRPr="007D3EC9" w:rsidRDefault="00396C72" w:rsidP="00396C72">
      <w:pPr>
        <w:jc w:val="right"/>
        <w:rPr>
          <w:b/>
        </w:rPr>
      </w:pPr>
    </w:p>
    <w:p w14:paraId="547F3489" w14:textId="77777777" w:rsidR="00396C72" w:rsidRPr="007D3EC9" w:rsidRDefault="00396C72" w:rsidP="00396C72">
      <w:pPr>
        <w:jc w:val="right"/>
        <w:rPr>
          <w:b/>
        </w:rPr>
      </w:pPr>
    </w:p>
    <w:p w14:paraId="2F0F47EF" w14:textId="77777777" w:rsidR="00396C72" w:rsidRPr="007D3EC9" w:rsidRDefault="00396C72" w:rsidP="00396C72">
      <w:pPr>
        <w:jc w:val="right"/>
        <w:rPr>
          <w:b/>
        </w:rPr>
      </w:pPr>
    </w:p>
    <w:p w14:paraId="78475F55" w14:textId="77777777" w:rsidR="00396C72" w:rsidRPr="007D3EC9" w:rsidRDefault="00396C72" w:rsidP="00396C72">
      <w:pPr>
        <w:jc w:val="right"/>
        <w:rPr>
          <w:b/>
        </w:rPr>
      </w:pPr>
    </w:p>
    <w:p w14:paraId="652132F8" w14:textId="77777777" w:rsidR="00396C72" w:rsidRPr="007D3EC9" w:rsidRDefault="00396C72" w:rsidP="00396C72">
      <w:pPr>
        <w:jc w:val="right"/>
        <w:rPr>
          <w:b/>
        </w:rPr>
      </w:pPr>
    </w:p>
    <w:p w14:paraId="45AD2DEF" w14:textId="77777777" w:rsidR="00396C72" w:rsidRPr="007D3EC9" w:rsidRDefault="00396C72" w:rsidP="00396C72">
      <w:pPr>
        <w:jc w:val="right"/>
        <w:rPr>
          <w:b/>
        </w:rPr>
      </w:pPr>
    </w:p>
    <w:p w14:paraId="1FC7FB80" w14:textId="77777777" w:rsidR="00396C72" w:rsidRPr="007D3EC9" w:rsidRDefault="00396C72" w:rsidP="00396C72">
      <w:pPr>
        <w:jc w:val="right"/>
        <w:rPr>
          <w:b/>
        </w:rPr>
      </w:pPr>
    </w:p>
    <w:p w14:paraId="56081086" w14:textId="77777777" w:rsidR="00396C72" w:rsidRPr="007D3EC9" w:rsidRDefault="00396C72" w:rsidP="00396C72">
      <w:pPr>
        <w:jc w:val="right"/>
        <w:rPr>
          <w:b/>
        </w:rPr>
      </w:pPr>
    </w:p>
    <w:p w14:paraId="0E6ED945" w14:textId="77777777" w:rsidR="00396C72" w:rsidRPr="007D3EC9" w:rsidRDefault="00396C72" w:rsidP="00396C72">
      <w:pPr>
        <w:jc w:val="right"/>
        <w:rPr>
          <w:b/>
        </w:rPr>
      </w:pPr>
    </w:p>
    <w:p w14:paraId="4D91F7D2" w14:textId="77777777" w:rsidR="00396C72" w:rsidRPr="007D3EC9" w:rsidRDefault="00396C72" w:rsidP="00396C72">
      <w:pPr>
        <w:jc w:val="right"/>
        <w:rPr>
          <w:b/>
        </w:rPr>
      </w:pPr>
    </w:p>
    <w:p w14:paraId="73DCFF43" w14:textId="77777777" w:rsidR="00396C72" w:rsidRDefault="00396C72" w:rsidP="00396C72">
      <w:pPr>
        <w:rPr>
          <w:b/>
        </w:rPr>
      </w:pPr>
    </w:p>
    <w:p w14:paraId="0039B497" w14:textId="77777777" w:rsidR="00396C72" w:rsidRDefault="00396C72" w:rsidP="00396C72">
      <w:pPr>
        <w:jc w:val="right"/>
        <w:rPr>
          <w:b/>
        </w:rPr>
      </w:pPr>
    </w:p>
    <w:p w14:paraId="40D1B316" w14:textId="77777777" w:rsidR="00396C72" w:rsidRDefault="00396C72" w:rsidP="00396C72">
      <w:pPr>
        <w:jc w:val="right"/>
        <w:rPr>
          <w:b/>
        </w:rPr>
      </w:pPr>
    </w:p>
    <w:p w14:paraId="18BF22A8" w14:textId="77777777" w:rsidR="00396C72" w:rsidRPr="007D3EC9" w:rsidRDefault="00396C72" w:rsidP="00396C72">
      <w:pPr>
        <w:jc w:val="right"/>
        <w:rPr>
          <w:b/>
        </w:rPr>
      </w:pPr>
      <w:r w:rsidRPr="007D3EC9">
        <w:rPr>
          <w:b/>
        </w:rPr>
        <w:lastRenderedPageBreak/>
        <w:t>УТВЕРЖДЕНО</w:t>
      </w:r>
    </w:p>
    <w:p w14:paraId="77A1363C" w14:textId="77777777" w:rsidR="00396C72" w:rsidRPr="007D3EC9" w:rsidRDefault="00396C72" w:rsidP="00396C72">
      <w:pPr>
        <w:jc w:val="right"/>
        <w:rPr>
          <w:b/>
        </w:rPr>
      </w:pPr>
      <w:r>
        <w:rPr>
          <w:b/>
        </w:rPr>
        <w:t>Г</w:t>
      </w:r>
      <w:r w:rsidRPr="007D3EC9">
        <w:rPr>
          <w:b/>
        </w:rPr>
        <w:t>енеральн</w:t>
      </w:r>
      <w:r>
        <w:rPr>
          <w:b/>
        </w:rPr>
        <w:t>ый директор</w:t>
      </w:r>
    </w:p>
    <w:p w14:paraId="7EAA8644" w14:textId="77777777" w:rsidR="00396C72" w:rsidRPr="007D3EC9" w:rsidRDefault="00396C72" w:rsidP="00396C72">
      <w:pPr>
        <w:jc w:val="right"/>
        <w:rPr>
          <w:b/>
        </w:rPr>
      </w:pPr>
    </w:p>
    <w:p w14:paraId="6EEDE340" w14:textId="77777777" w:rsidR="00396C72" w:rsidRPr="007D3EC9" w:rsidRDefault="00396C72" w:rsidP="00396C72">
      <w:pPr>
        <w:jc w:val="right"/>
        <w:rPr>
          <w:b/>
        </w:rPr>
      </w:pPr>
      <w:r w:rsidRPr="007D3EC9">
        <w:rPr>
          <w:b/>
        </w:rPr>
        <w:t xml:space="preserve">_______________________ </w:t>
      </w:r>
      <w:r>
        <w:rPr>
          <w:b/>
        </w:rPr>
        <w:t>О.С. Бакланов</w:t>
      </w:r>
    </w:p>
    <w:p w14:paraId="3733F487" w14:textId="77777777" w:rsidR="00396C72" w:rsidRPr="007D3EC9" w:rsidRDefault="00396C72" w:rsidP="00396C72">
      <w:pPr>
        <w:jc w:val="right"/>
        <w:rPr>
          <w:b/>
        </w:rPr>
      </w:pPr>
      <w:r w:rsidRPr="007D3EC9">
        <w:rPr>
          <w:b/>
        </w:rPr>
        <w:t>«____» _______________ 20</w:t>
      </w:r>
      <w:r>
        <w:rPr>
          <w:b/>
        </w:rPr>
        <w:t>22</w:t>
      </w:r>
      <w:r w:rsidRPr="007D3EC9">
        <w:rPr>
          <w:b/>
        </w:rPr>
        <w:t xml:space="preserve"> г.</w:t>
      </w:r>
    </w:p>
    <w:p w14:paraId="5F38B6A2" w14:textId="77777777" w:rsidR="00396C72" w:rsidRPr="007D3EC9" w:rsidRDefault="00396C72" w:rsidP="00396C72">
      <w:pPr>
        <w:jc w:val="center"/>
        <w:rPr>
          <w:b/>
        </w:rPr>
      </w:pPr>
    </w:p>
    <w:p w14:paraId="1DC34BA8" w14:textId="77777777" w:rsidR="00396C72" w:rsidRDefault="00396C72" w:rsidP="00396C72">
      <w:pPr>
        <w:jc w:val="center"/>
        <w:rPr>
          <w:b/>
        </w:rPr>
      </w:pPr>
      <w:r w:rsidRPr="007D3EC9">
        <w:rPr>
          <w:b/>
        </w:rPr>
        <w:t xml:space="preserve">Расчёт начальной (максимальной) цены контракта </w:t>
      </w:r>
    </w:p>
    <w:p w14:paraId="683A2799" w14:textId="77777777" w:rsidR="00396C72" w:rsidRPr="007D3EC9" w:rsidRDefault="00396C72" w:rsidP="00396C72">
      <w:pPr>
        <w:jc w:val="center"/>
        <w:rPr>
          <w:b/>
        </w:rPr>
      </w:pPr>
      <w:r w:rsidRPr="00012397">
        <w:rPr>
          <w:b/>
        </w:rPr>
        <w:t xml:space="preserve">на </w:t>
      </w:r>
      <w:r w:rsidRPr="00061EEC">
        <w:rPr>
          <w:b/>
        </w:rPr>
        <w:t xml:space="preserve">завершение строительно-монтажных работ </w:t>
      </w:r>
      <w:r>
        <w:rPr>
          <w:b/>
        </w:rPr>
        <w:t>на</w:t>
      </w:r>
      <w:r w:rsidRPr="00061EEC">
        <w:rPr>
          <w:b/>
        </w:rPr>
        <w:t xml:space="preserve"> объект</w:t>
      </w:r>
      <w:r>
        <w:rPr>
          <w:b/>
        </w:rPr>
        <w:t>е</w:t>
      </w:r>
      <w:r w:rsidRPr="00061EEC">
        <w:rPr>
          <w:b/>
        </w:rPr>
        <w:t>: «Индустриальный парк «Феодосия», Республика Крым»</w:t>
      </w:r>
    </w:p>
    <w:p w14:paraId="1A0E01EF" w14:textId="77777777" w:rsidR="00396C72" w:rsidRPr="007D3EC9" w:rsidRDefault="00396C72" w:rsidP="00396C72">
      <w:pPr>
        <w:jc w:val="center"/>
        <w:rPr>
          <w:b/>
        </w:rPr>
      </w:pPr>
    </w:p>
    <w:p w14:paraId="266CF023" w14:textId="77777777" w:rsidR="00396C72" w:rsidRPr="006576EF" w:rsidRDefault="00396C72" w:rsidP="00396C72">
      <w:pPr>
        <w:rPr>
          <w:b/>
        </w:rPr>
      </w:pPr>
      <w:r w:rsidRPr="006576EF">
        <w:rPr>
          <w:b/>
        </w:rPr>
        <w:t>Основания для расчета:</w:t>
      </w:r>
    </w:p>
    <w:p w14:paraId="3C453F0A" w14:textId="77777777" w:rsidR="00396C72" w:rsidRPr="000077FF" w:rsidRDefault="00396C72" w:rsidP="00396C72">
      <w:pPr>
        <w:pStyle w:val="aff4"/>
        <w:numPr>
          <w:ilvl w:val="0"/>
          <w:numId w:val="49"/>
        </w:numPr>
        <w:spacing w:after="160" w:line="259" w:lineRule="auto"/>
        <w:jc w:val="both"/>
      </w:pPr>
      <w:r w:rsidRPr="000077FF">
        <w:t xml:space="preserve">Приказ </w:t>
      </w:r>
      <w:r>
        <w:t xml:space="preserve">Министерства экономического развития Республики Крым </w:t>
      </w:r>
      <w:r w:rsidRPr="000077FF">
        <w:t>об утверждении проектной документации и результатов инженерных изысканий, сметной стоимости объекта капитального строительства «Индустриальный парк «Феодосия», Республика Крым»</w:t>
      </w:r>
      <w:r>
        <w:t xml:space="preserve"> от 20.12.2017 №538</w:t>
      </w:r>
    </w:p>
    <w:p w14:paraId="479031AF" w14:textId="77777777" w:rsidR="00396C72" w:rsidRPr="00061EEC" w:rsidRDefault="00396C72" w:rsidP="00396C72">
      <w:pPr>
        <w:pStyle w:val="aff4"/>
        <w:numPr>
          <w:ilvl w:val="0"/>
          <w:numId w:val="49"/>
        </w:numPr>
        <w:spacing w:after="160" w:line="259" w:lineRule="auto"/>
        <w:jc w:val="both"/>
      </w:pPr>
      <w:r w:rsidRPr="00061EEC">
        <w:t>Заключение ФАУ «</w:t>
      </w:r>
      <w:proofErr w:type="spellStart"/>
      <w:r w:rsidRPr="00061EEC">
        <w:t>Главгосэкспертиза</w:t>
      </w:r>
      <w:proofErr w:type="spellEnd"/>
      <w:r w:rsidRPr="00061EEC">
        <w:t xml:space="preserve"> России» от 14.12.2017 № 0326-17/РГЭ-3984/05.</w:t>
      </w:r>
    </w:p>
    <w:p w14:paraId="01CED242" w14:textId="77777777" w:rsidR="00396C72" w:rsidRPr="007D3EC9" w:rsidRDefault="00396C72" w:rsidP="00396C72">
      <w:pPr>
        <w:pStyle w:val="aff4"/>
        <w:numPr>
          <w:ilvl w:val="0"/>
          <w:numId w:val="49"/>
        </w:numPr>
      </w:pPr>
      <w:r w:rsidRPr="007D3EC9">
        <w:t>Утвержденный сводный сметный расчет.</w:t>
      </w:r>
    </w:p>
    <w:p w14:paraId="7664CC9F" w14:textId="77777777" w:rsidR="00396C72" w:rsidRPr="007D3EC9" w:rsidRDefault="00396C72" w:rsidP="00396C72">
      <w:pPr>
        <w:jc w:val="center"/>
      </w:pPr>
    </w:p>
    <w:tbl>
      <w:tblPr>
        <w:tblW w:w="107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77"/>
        <w:gridCol w:w="1642"/>
        <w:gridCol w:w="1847"/>
        <w:gridCol w:w="1578"/>
        <w:gridCol w:w="1776"/>
      </w:tblGrid>
      <w:tr w:rsidR="00396C72" w:rsidRPr="002A0991" w14:paraId="1C61C0E5" w14:textId="77777777" w:rsidTr="00396C72">
        <w:tc>
          <w:tcPr>
            <w:tcW w:w="2127" w:type="dxa"/>
            <w:shd w:val="clear" w:color="auto" w:fill="auto"/>
          </w:tcPr>
          <w:p w14:paraId="140AD4C5" w14:textId="77777777" w:rsidR="00396C72" w:rsidRPr="002A0991" w:rsidRDefault="00396C72" w:rsidP="00396C72">
            <w:pPr>
              <w:jc w:val="center"/>
              <w:rPr>
                <w:b/>
                <w:sz w:val="20"/>
                <w:szCs w:val="20"/>
              </w:rPr>
            </w:pPr>
            <w:r w:rsidRPr="002A0991">
              <w:rPr>
                <w:b/>
                <w:sz w:val="20"/>
                <w:szCs w:val="20"/>
              </w:rPr>
              <w:t>Наименование работ и затрат</w:t>
            </w:r>
          </w:p>
        </w:tc>
        <w:tc>
          <w:tcPr>
            <w:tcW w:w="1777" w:type="dxa"/>
            <w:shd w:val="clear" w:color="auto" w:fill="auto"/>
          </w:tcPr>
          <w:p w14:paraId="7E914E6C" w14:textId="77777777" w:rsidR="00396C72" w:rsidRDefault="00396C72" w:rsidP="00396C72">
            <w:pPr>
              <w:jc w:val="center"/>
              <w:rPr>
                <w:b/>
                <w:sz w:val="20"/>
                <w:szCs w:val="20"/>
              </w:rPr>
            </w:pPr>
            <w:r w:rsidRPr="002A0991">
              <w:rPr>
                <w:b/>
                <w:sz w:val="20"/>
                <w:szCs w:val="20"/>
              </w:rPr>
              <w:t xml:space="preserve">Стоимость работ в ценах на дату утверждения сметной документации </w:t>
            </w:r>
          </w:p>
          <w:p w14:paraId="277A82AB" w14:textId="77777777" w:rsidR="00396C72" w:rsidRPr="002A0991" w:rsidRDefault="00396C72" w:rsidP="00396C72">
            <w:pPr>
              <w:jc w:val="center"/>
              <w:rPr>
                <w:b/>
                <w:sz w:val="20"/>
                <w:szCs w:val="20"/>
              </w:rPr>
            </w:pPr>
            <w:r w:rsidRPr="002A0991">
              <w:rPr>
                <w:b/>
                <w:sz w:val="20"/>
                <w:szCs w:val="20"/>
              </w:rPr>
              <w:t>(</w:t>
            </w:r>
            <w:r>
              <w:rPr>
                <w:b/>
                <w:sz w:val="20"/>
                <w:szCs w:val="20"/>
              </w:rPr>
              <w:t>3</w:t>
            </w:r>
            <w:r w:rsidRPr="002A0991">
              <w:rPr>
                <w:b/>
                <w:sz w:val="20"/>
                <w:szCs w:val="20"/>
              </w:rPr>
              <w:t xml:space="preserve"> квартал 201</w:t>
            </w:r>
            <w:r>
              <w:rPr>
                <w:b/>
                <w:sz w:val="20"/>
                <w:szCs w:val="20"/>
              </w:rPr>
              <w:t>7</w:t>
            </w:r>
            <w:r w:rsidRPr="002A0991">
              <w:rPr>
                <w:b/>
                <w:sz w:val="20"/>
                <w:szCs w:val="20"/>
              </w:rPr>
              <w:t xml:space="preserve"> года)</w:t>
            </w:r>
          </w:p>
        </w:tc>
        <w:tc>
          <w:tcPr>
            <w:tcW w:w="1642" w:type="dxa"/>
            <w:shd w:val="clear" w:color="auto" w:fill="auto"/>
          </w:tcPr>
          <w:p w14:paraId="21F3904C" w14:textId="77777777" w:rsidR="00396C72" w:rsidRPr="002A0991" w:rsidRDefault="00396C72" w:rsidP="00396C72">
            <w:pPr>
              <w:jc w:val="center"/>
              <w:rPr>
                <w:b/>
                <w:sz w:val="20"/>
                <w:szCs w:val="20"/>
              </w:rPr>
            </w:pPr>
            <w:r w:rsidRPr="002A0991">
              <w:rPr>
                <w:b/>
                <w:sz w:val="20"/>
                <w:szCs w:val="20"/>
              </w:rPr>
              <w:t>Индекс фактической инфляции</w:t>
            </w:r>
          </w:p>
        </w:tc>
        <w:tc>
          <w:tcPr>
            <w:tcW w:w="1847" w:type="dxa"/>
            <w:shd w:val="clear" w:color="auto" w:fill="auto"/>
          </w:tcPr>
          <w:p w14:paraId="17F3739A" w14:textId="77777777" w:rsidR="00396C72" w:rsidRPr="002A0991" w:rsidRDefault="00396C72" w:rsidP="00396C72">
            <w:pPr>
              <w:jc w:val="center"/>
              <w:rPr>
                <w:b/>
                <w:sz w:val="20"/>
                <w:szCs w:val="20"/>
              </w:rPr>
            </w:pPr>
            <w:r w:rsidRPr="002A0991">
              <w:rPr>
                <w:b/>
                <w:sz w:val="20"/>
                <w:szCs w:val="20"/>
              </w:rPr>
              <w:t>Стоимость работ в ценах на дату формирования НМЦК (3 квартал 2022 года)</w:t>
            </w:r>
          </w:p>
        </w:tc>
        <w:tc>
          <w:tcPr>
            <w:tcW w:w="1578" w:type="dxa"/>
            <w:shd w:val="clear" w:color="auto" w:fill="auto"/>
          </w:tcPr>
          <w:p w14:paraId="71A69310" w14:textId="77777777" w:rsidR="00396C72" w:rsidRPr="002A0991" w:rsidRDefault="00396C72" w:rsidP="00396C72">
            <w:pPr>
              <w:jc w:val="center"/>
              <w:rPr>
                <w:b/>
                <w:sz w:val="20"/>
                <w:szCs w:val="20"/>
              </w:rPr>
            </w:pPr>
            <w:r w:rsidRPr="002A0991">
              <w:rPr>
                <w:b/>
                <w:sz w:val="20"/>
                <w:szCs w:val="20"/>
              </w:rPr>
              <w:t>Индекс прогнозной инфляции на период выполнения работ</w:t>
            </w:r>
          </w:p>
        </w:tc>
        <w:tc>
          <w:tcPr>
            <w:tcW w:w="1776" w:type="dxa"/>
            <w:shd w:val="clear" w:color="auto" w:fill="auto"/>
          </w:tcPr>
          <w:p w14:paraId="1E64CEE4" w14:textId="77777777" w:rsidR="00396C72" w:rsidRPr="002A0991" w:rsidRDefault="00396C72" w:rsidP="00396C72">
            <w:pPr>
              <w:jc w:val="center"/>
              <w:rPr>
                <w:b/>
                <w:sz w:val="20"/>
                <w:szCs w:val="20"/>
              </w:rPr>
            </w:pPr>
            <w:r w:rsidRPr="002A0991">
              <w:rPr>
                <w:b/>
                <w:sz w:val="20"/>
                <w:szCs w:val="20"/>
              </w:rPr>
              <w:t>НМЦК с учетом индекса прогнозной инфляции на период выполнения работ</w:t>
            </w:r>
          </w:p>
        </w:tc>
      </w:tr>
      <w:tr w:rsidR="00396C72" w:rsidRPr="002A0991" w14:paraId="42853C20" w14:textId="77777777" w:rsidTr="00396C72">
        <w:tc>
          <w:tcPr>
            <w:tcW w:w="2127" w:type="dxa"/>
            <w:shd w:val="clear" w:color="auto" w:fill="auto"/>
          </w:tcPr>
          <w:p w14:paraId="6D31D047" w14:textId="77777777" w:rsidR="00396C72" w:rsidRPr="002A0991" w:rsidRDefault="00396C72" w:rsidP="00396C72">
            <w:pPr>
              <w:jc w:val="center"/>
              <w:rPr>
                <w:bCs/>
                <w:sz w:val="18"/>
                <w:szCs w:val="18"/>
              </w:rPr>
            </w:pPr>
            <w:r w:rsidRPr="002A0991">
              <w:rPr>
                <w:bCs/>
                <w:sz w:val="18"/>
                <w:szCs w:val="18"/>
              </w:rPr>
              <w:t>1</w:t>
            </w:r>
          </w:p>
        </w:tc>
        <w:tc>
          <w:tcPr>
            <w:tcW w:w="1777" w:type="dxa"/>
            <w:shd w:val="clear" w:color="auto" w:fill="auto"/>
          </w:tcPr>
          <w:p w14:paraId="2B1031C0" w14:textId="77777777" w:rsidR="00396C72" w:rsidRPr="002A0991" w:rsidRDefault="00396C72" w:rsidP="00396C72">
            <w:pPr>
              <w:jc w:val="center"/>
              <w:rPr>
                <w:bCs/>
                <w:sz w:val="18"/>
                <w:szCs w:val="18"/>
              </w:rPr>
            </w:pPr>
            <w:r w:rsidRPr="002A0991">
              <w:rPr>
                <w:bCs/>
                <w:sz w:val="18"/>
                <w:szCs w:val="18"/>
              </w:rPr>
              <w:t>2</w:t>
            </w:r>
          </w:p>
        </w:tc>
        <w:tc>
          <w:tcPr>
            <w:tcW w:w="1642" w:type="dxa"/>
            <w:shd w:val="clear" w:color="auto" w:fill="auto"/>
          </w:tcPr>
          <w:p w14:paraId="27515344" w14:textId="77777777" w:rsidR="00396C72" w:rsidRPr="002A0991" w:rsidRDefault="00396C72" w:rsidP="00396C72">
            <w:pPr>
              <w:jc w:val="center"/>
              <w:rPr>
                <w:bCs/>
                <w:sz w:val="18"/>
                <w:szCs w:val="18"/>
              </w:rPr>
            </w:pPr>
            <w:r w:rsidRPr="002A0991">
              <w:rPr>
                <w:bCs/>
                <w:sz w:val="18"/>
                <w:szCs w:val="18"/>
              </w:rPr>
              <w:t>3</w:t>
            </w:r>
          </w:p>
        </w:tc>
        <w:tc>
          <w:tcPr>
            <w:tcW w:w="1847" w:type="dxa"/>
            <w:shd w:val="clear" w:color="auto" w:fill="auto"/>
          </w:tcPr>
          <w:p w14:paraId="75F41A3D" w14:textId="77777777" w:rsidR="00396C72" w:rsidRPr="002A0991" w:rsidRDefault="00396C72" w:rsidP="00396C72">
            <w:pPr>
              <w:jc w:val="center"/>
              <w:rPr>
                <w:bCs/>
                <w:sz w:val="18"/>
                <w:szCs w:val="18"/>
              </w:rPr>
            </w:pPr>
            <w:r w:rsidRPr="002A0991">
              <w:rPr>
                <w:bCs/>
                <w:sz w:val="18"/>
                <w:szCs w:val="18"/>
              </w:rPr>
              <w:t>4</w:t>
            </w:r>
          </w:p>
        </w:tc>
        <w:tc>
          <w:tcPr>
            <w:tcW w:w="1578" w:type="dxa"/>
            <w:shd w:val="clear" w:color="auto" w:fill="auto"/>
          </w:tcPr>
          <w:p w14:paraId="309F7B64" w14:textId="77777777" w:rsidR="00396C72" w:rsidRPr="002A0991" w:rsidRDefault="00396C72" w:rsidP="00396C72">
            <w:pPr>
              <w:jc w:val="center"/>
              <w:rPr>
                <w:bCs/>
                <w:sz w:val="18"/>
                <w:szCs w:val="18"/>
              </w:rPr>
            </w:pPr>
            <w:r w:rsidRPr="002A0991">
              <w:rPr>
                <w:bCs/>
                <w:sz w:val="18"/>
                <w:szCs w:val="18"/>
              </w:rPr>
              <w:t>5</w:t>
            </w:r>
          </w:p>
        </w:tc>
        <w:tc>
          <w:tcPr>
            <w:tcW w:w="1776" w:type="dxa"/>
            <w:shd w:val="clear" w:color="auto" w:fill="auto"/>
          </w:tcPr>
          <w:p w14:paraId="714D6E16" w14:textId="77777777" w:rsidR="00396C72" w:rsidRPr="002A0991" w:rsidRDefault="00396C72" w:rsidP="00396C72">
            <w:pPr>
              <w:jc w:val="center"/>
              <w:rPr>
                <w:bCs/>
                <w:sz w:val="18"/>
                <w:szCs w:val="18"/>
              </w:rPr>
            </w:pPr>
            <w:r w:rsidRPr="002A0991">
              <w:rPr>
                <w:bCs/>
                <w:sz w:val="18"/>
                <w:szCs w:val="18"/>
              </w:rPr>
              <w:t>6</w:t>
            </w:r>
          </w:p>
        </w:tc>
      </w:tr>
      <w:tr w:rsidR="00396C72" w:rsidRPr="002A0991" w14:paraId="31128D24" w14:textId="77777777" w:rsidTr="00396C72">
        <w:trPr>
          <w:trHeight w:val="753"/>
        </w:trPr>
        <w:tc>
          <w:tcPr>
            <w:tcW w:w="2127" w:type="dxa"/>
            <w:shd w:val="clear" w:color="auto" w:fill="auto"/>
          </w:tcPr>
          <w:p w14:paraId="0C607477" w14:textId="77777777" w:rsidR="00396C72" w:rsidRPr="002A0991" w:rsidRDefault="00396C72" w:rsidP="00396C72">
            <w:pPr>
              <w:rPr>
                <w:bCs/>
              </w:rPr>
            </w:pPr>
            <w:r>
              <w:rPr>
                <w:bCs/>
              </w:rPr>
              <w:t>Строительно-монтажные работы</w:t>
            </w:r>
          </w:p>
        </w:tc>
        <w:tc>
          <w:tcPr>
            <w:tcW w:w="1777" w:type="dxa"/>
            <w:shd w:val="clear" w:color="auto" w:fill="auto"/>
          </w:tcPr>
          <w:p w14:paraId="6B60AEBA" w14:textId="77777777" w:rsidR="00396C72" w:rsidRPr="002A0991" w:rsidRDefault="00396C72" w:rsidP="00396C72">
            <w:pPr>
              <w:rPr>
                <w:bCs/>
              </w:rPr>
            </w:pPr>
            <w:r w:rsidRPr="007C0E3C">
              <w:rPr>
                <w:bCs/>
              </w:rPr>
              <w:t xml:space="preserve">439 443 226,09   </w:t>
            </w:r>
          </w:p>
        </w:tc>
        <w:tc>
          <w:tcPr>
            <w:tcW w:w="1642" w:type="dxa"/>
            <w:shd w:val="clear" w:color="auto" w:fill="auto"/>
          </w:tcPr>
          <w:p w14:paraId="771C09EE" w14:textId="77777777" w:rsidR="00396C72" w:rsidRPr="002A0991" w:rsidRDefault="00396C72" w:rsidP="00396C72">
            <w:pPr>
              <w:rPr>
                <w:bCs/>
              </w:rPr>
            </w:pPr>
            <w:r w:rsidRPr="002A0991">
              <w:rPr>
                <w:bCs/>
              </w:rPr>
              <w:t>1,3</w:t>
            </w:r>
            <w:r>
              <w:rPr>
                <w:bCs/>
              </w:rPr>
              <w:t>8210</w:t>
            </w:r>
          </w:p>
        </w:tc>
        <w:tc>
          <w:tcPr>
            <w:tcW w:w="1847" w:type="dxa"/>
            <w:shd w:val="clear" w:color="auto" w:fill="auto"/>
          </w:tcPr>
          <w:p w14:paraId="09B5F31D" w14:textId="77777777" w:rsidR="00396C72" w:rsidRPr="002A0991" w:rsidRDefault="00396C72" w:rsidP="00396C72">
            <w:pPr>
              <w:rPr>
                <w:bCs/>
              </w:rPr>
            </w:pPr>
            <w:r w:rsidRPr="007C0E3C">
              <w:rPr>
                <w:bCs/>
              </w:rPr>
              <w:t xml:space="preserve">607 354 482,78   </w:t>
            </w:r>
          </w:p>
        </w:tc>
        <w:tc>
          <w:tcPr>
            <w:tcW w:w="1578" w:type="dxa"/>
            <w:shd w:val="clear" w:color="auto" w:fill="auto"/>
          </w:tcPr>
          <w:p w14:paraId="243C588F" w14:textId="77777777" w:rsidR="00396C72" w:rsidRPr="00FC7096" w:rsidRDefault="00396C72" w:rsidP="00396C72">
            <w:r w:rsidRPr="002A0991">
              <w:t>1,0</w:t>
            </w:r>
            <w:r>
              <w:t>5969</w:t>
            </w:r>
          </w:p>
        </w:tc>
        <w:tc>
          <w:tcPr>
            <w:tcW w:w="1776" w:type="dxa"/>
            <w:shd w:val="clear" w:color="auto" w:fill="auto"/>
          </w:tcPr>
          <w:p w14:paraId="3A1E2231" w14:textId="77777777" w:rsidR="00396C72" w:rsidRPr="002A0991" w:rsidRDefault="00396C72" w:rsidP="00396C72">
            <w:pPr>
              <w:rPr>
                <w:bCs/>
              </w:rPr>
            </w:pPr>
            <w:r w:rsidRPr="007C0E3C">
              <w:rPr>
                <w:bCs/>
              </w:rPr>
              <w:t xml:space="preserve">643 607 471,86   </w:t>
            </w:r>
          </w:p>
        </w:tc>
      </w:tr>
      <w:tr w:rsidR="00396C72" w:rsidRPr="002A0991" w14:paraId="3FCCEA86" w14:textId="77777777" w:rsidTr="00396C72">
        <w:tc>
          <w:tcPr>
            <w:tcW w:w="2127" w:type="dxa"/>
            <w:shd w:val="clear" w:color="auto" w:fill="auto"/>
          </w:tcPr>
          <w:p w14:paraId="2FBD61AA" w14:textId="77777777" w:rsidR="00396C72" w:rsidRPr="002A0991" w:rsidRDefault="00396C72" w:rsidP="00396C72">
            <w:pPr>
              <w:rPr>
                <w:bCs/>
              </w:rPr>
            </w:pPr>
            <w:r w:rsidRPr="002A0991">
              <w:rPr>
                <w:bCs/>
              </w:rPr>
              <w:t>Стоимость оборудования</w:t>
            </w:r>
          </w:p>
          <w:p w14:paraId="0F588A75" w14:textId="77777777" w:rsidR="00396C72" w:rsidRPr="002A0991" w:rsidRDefault="00396C72" w:rsidP="00396C72">
            <w:pPr>
              <w:rPr>
                <w:bCs/>
              </w:rPr>
            </w:pPr>
          </w:p>
        </w:tc>
        <w:tc>
          <w:tcPr>
            <w:tcW w:w="1777" w:type="dxa"/>
            <w:shd w:val="clear" w:color="auto" w:fill="auto"/>
          </w:tcPr>
          <w:p w14:paraId="52C459DC" w14:textId="77777777" w:rsidR="00396C72" w:rsidRPr="002A0991" w:rsidRDefault="00396C72" w:rsidP="00396C72">
            <w:pPr>
              <w:rPr>
                <w:bCs/>
              </w:rPr>
            </w:pPr>
            <w:r w:rsidRPr="007C0E3C">
              <w:rPr>
                <w:bCs/>
              </w:rPr>
              <w:t xml:space="preserve">87 062 018,16   </w:t>
            </w:r>
          </w:p>
        </w:tc>
        <w:tc>
          <w:tcPr>
            <w:tcW w:w="1642" w:type="dxa"/>
            <w:shd w:val="clear" w:color="auto" w:fill="auto"/>
          </w:tcPr>
          <w:p w14:paraId="51B81EF8" w14:textId="77777777" w:rsidR="00396C72" w:rsidRPr="002A0991" w:rsidRDefault="00396C72" w:rsidP="00396C72">
            <w:pPr>
              <w:rPr>
                <w:bCs/>
              </w:rPr>
            </w:pPr>
            <w:r w:rsidRPr="007C0E3C">
              <w:rPr>
                <w:bCs/>
              </w:rPr>
              <w:t>1,38210</w:t>
            </w:r>
          </w:p>
        </w:tc>
        <w:tc>
          <w:tcPr>
            <w:tcW w:w="1847" w:type="dxa"/>
            <w:shd w:val="clear" w:color="auto" w:fill="auto"/>
          </w:tcPr>
          <w:p w14:paraId="1F88E5F7" w14:textId="77777777" w:rsidR="00396C72" w:rsidRPr="002A0991" w:rsidRDefault="00396C72" w:rsidP="00396C72">
            <w:pPr>
              <w:rPr>
                <w:bCs/>
              </w:rPr>
            </w:pPr>
            <w:r w:rsidRPr="00FC7096">
              <w:rPr>
                <w:bCs/>
              </w:rPr>
              <w:t xml:space="preserve">120 328 415,30   </w:t>
            </w:r>
          </w:p>
        </w:tc>
        <w:tc>
          <w:tcPr>
            <w:tcW w:w="1578" w:type="dxa"/>
            <w:shd w:val="clear" w:color="auto" w:fill="auto"/>
          </w:tcPr>
          <w:p w14:paraId="61EAEE59" w14:textId="77777777" w:rsidR="00396C72" w:rsidRPr="00FC7096" w:rsidRDefault="00396C72" w:rsidP="00396C72">
            <w:r w:rsidRPr="00FC7096">
              <w:t>1,05969</w:t>
            </w:r>
          </w:p>
        </w:tc>
        <w:tc>
          <w:tcPr>
            <w:tcW w:w="1776" w:type="dxa"/>
            <w:shd w:val="clear" w:color="auto" w:fill="auto"/>
          </w:tcPr>
          <w:p w14:paraId="0CC6C053" w14:textId="77777777" w:rsidR="00396C72" w:rsidRPr="002A0991" w:rsidRDefault="00396C72" w:rsidP="00396C72">
            <w:pPr>
              <w:rPr>
                <w:bCs/>
              </w:rPr>
            </w:pPr>
            <w:r w:rsidRPr="00FC7096">
              <w:rPr>
                <w:bCs/>
              </w:rPr>
              <w:t xml:space="preserve">127 510 818,41   </w:t>
            </w:r>
          </w:p>
        </w:tc>
      </w:tr>
      <w:tr w:rsidR="00396C72" w:rsidRPr="002A0991" w14:paraId="0620DC18" w14:textId="77777777" w:rsidTr="00396C72">
        <w:tc>
          <w:tcPr>
            <w:tcW w:w="2127" w:type="dxa"/>
            <w:shd w:val="clear" w:color="auto" w:fill="auto"/>
          </w:tcPr>
          <w:p w14:paraId="334DDD43" w14:textId="77777777" w:rsidR="00396C72" w:rsidRPr="002A0991" w:rsidRDefault="00396C72" w:rsidP="00396C72">
            <w:pPr>
              <w:rPr>
                <w:bCs/>
              </w:rPr>
            </w:pPr>
            <w:r w:rsidRPr="002A0991">
              <w:rPr>
                <w:bCs/>
              </w:rPr>
              <w:t>Иные прочие работы и затраты</w:t>
            </w:r>
          </w:p>
          <w:p w14:paraId="4D2E3139" w14:textId="77777777" w:rsidR="00396C72" w:rsidRPr="002A0991" w:rsidRDefault="00396C72" w:rsidP="00396C72">
            <w:pPr>
              <w:rPr>
                <w:bCs/>
              </w:rPr>
            </w:pPr>
          </w:p>
        </w:tc>
        <w:tc>
          <w:tcPr>
            <w:tcW w:w="1777" w:type="dxa"/>
            <w:shd w:val="clear" w:color="auto" w:fill="auto"/>
          </w:tcPr>
          <w:p w14:paraId="00234867" w14:textId="77777777" w:rsidR="00396C72" w:rsidRPr="002A0991" w:rsidRDefault="00396C72" w:rsidP="00396C72">
            <w:pPr>
              <w:rPr>
                <w:bCs/>
              </w:rPr>
            </w:pPr>
            <w:r w:rsidRPr="007C0E3C">
              <w:rPr>
                <w:bCs/>
              </w:rPr>
              <w:t xml:space="preserve">7 544 250,23   </w:t>
            </w:r>
          </w:p>
        </w:tc>
        <w:tc>
          <w:tcPr>
            <w:tcW w:w="1642" w:type="dxa"/>
            <w:shd w:val="clear" w:color="auto" w:fill="auto"/>
          </w:tcPr>
          <w:p w14:paraId="649D5216" w14:textId="77777777" w:rsidR="00396C72" w:rsidRPr="002A0991" w:rsidRDefault="00396C72" w:rsidP="00396C72">
            <w:pPr>
              <w:rPr>
                <w:bCs/>
              </w:rPr>
            </w:pPr>
            <w:r w:rsidRPr="007C0E3C">
              <w:rPr>
                <w:bCs/>
              </w:rPr>
              <w:t>1,38210</w:t>
            </w:r>
          </w:p>
        </w:tc>
        <w:tc>
          <w:tcPr>
            <w:tcW w:w="1847" w:type="dxa"/>
            <w:shd w:val="clear" w:color="auto" w:fill="auto"/>
          </w:tcPr>
          <w:p w14:paraId="0262F874" w14:textId="77777777" w:rsidR="00396C72" w:rsidRPr="002A0991" w:rsidRDefault="00396C72" w:rsidP="00396C72">
            <w:pPr>
              <w:rPr>
                <w:bCs/>
              </w:rPr>
            </w:pPr>
            <w:r w:rsidRPr="00FC7096">
              <w:rPr>
                <w:bCs/>
              </w:rPr>
              <w:t xml:space="preserve">10 426 908,24   </w:t>
            </w:r>
          </w:p>
        </w:tc>
        <w:tc>
          <w:tcPr>
            <w:tcW w:w="1578" w:type="dxa"/>
            <w:shd w:val="clear" w:color="auto" w:fill="auto"/>
          </w:tcPr>
          <w:p w14:paraId="29E22F91" w14:textId="77777777" w:rsidR="00396C72" w:rsidRPr="00FC7096" w:rsidRDefault="00396C72" w:rsidP="00396C72">
            <w:r w:rsidRPr="00FC7096">
              <w:t>1,05969</w:t>
            </w:r>
          </w:p>
        </w:tc>
        <w:tc>
          <w:tcPr>
            <w:tcW w:w="1776" w:type="dxa"/>
            <w:shd w:val="clear" w:color="auto" w:fill="auto"/>
          </w:tcPr>
          <w:p w14:paraId="654794B5" w14:textId="77777777" w:rsidR="00396C72" w:rsidRPr="002A0991" w:rsidRDefault="00396C72" w:rsidP="00396C72">
            <w:pPr>
              <w:rPr>
                <w:bCs/>
              </w:rPr>
            </w:pPr>
            <w:r w:rsidRPr="00FC7096">
              <w:rPr>
                <w:bCs/>
              </w:rPr>
              <w:t xml:space="preserve">11 049 290,39   </w:t>
            </w:r>
          </w:p>
        </w:tc>
      </w:tr>
      <w:tr w:rsidR="00396C72" w:rsidRPr="002A0991" w14:paraId="6F0D8E93" w14:textId="77777777" w:rsidTr="00396C72">
        <w:tc>
          <w:tcPr>
            <w:tcW w:w="2127" w:type="dxa"/>
            <w:shd w:val="clear" w:color="auto" w:fill="auto"/>
          </w:tcPr>
          <w:p w14:paraId="35A82D42" w14:textId="77777777" w:rsidR="00396C72" w:rsidRPr="002A0991" w:rsidRDefault="00396C72" w:rsidP="00396C72">
            <w:pPr>
              <w:rPr>
                <w:bCs/>
              </w:rPr>
            </w:pPr>
            <w:r w:rsidRPr="002A0991">
              <w:rPr>
                <w:bCs/>
              </w:rPr>
              <w:t>Резерв средств на непредвиденные работы и затраты</w:t>
            </w:r>
          </w:p>
        </w:tc>
        <w:tc>
          <w:tcPr>
            <w:tcW w:w="1777" w:type="dxa"/>
            <w:shd w:val="clear" w:color="auto" w:fill="auto"/>
          </w:tcPr>
          <w:p w14:paraId="0FDCFAB9" w14:textId="77777777" w:rsidR="00396C72" w:rsidRPr="007D32CD" w:rsidRDefault="00396C72" w:rsidP="00396C72">
            <w:pPr>
              <w:rPr>
                <w:bCs/>
                <w:lang w:val="en-US"/>
              </w:rPr>
            </w:pPr>
            <w:r>
              <w:rPr>
                <w:bCs/>
              </w:rPr>
              <w:t>0,00</w:t>
            </w:r>
          </w:p>
        </w:tc>
        <w:tc>
          <w:tcPr>
            <w:tcW w:w="1642" w:type="dxa"/>
            <w:shd w:val="clear" w:color="auto" w:fill="auto"/>
          </w:tcPr>
          <w:p w14:paraId="2B8B3219" w14:textId="77777777" w:rsidR="00396C72" w:rsidRPr="002A0991" w:rsidRDefault="00396C72" w:rsidP="00396C72">
            <w:pPr>
              <w:rPr>
                <w:bCs/>
              </w:rPr>
            </w:pPr>
            <w:r w:rsidRPr="007C0E3C">
              <w:rPr>
                <w:bCs/>
              </w:rPr>
              <w:t>1,38210</w:t>
            </w:r>
          </w:p>
        </w:tc>
        <w:tc>
          <w:tcPr>
            <w:tcW w:w="1847" w:type="dxa"/>
            <w:shd w:val="clear" w:color="auto" w:fill="auto"/>
          </w:tcPr>
          <w:p w14:paraId="160DA6FA" w14:textId="77777777" w:rsidR="00396C72" w:rsidRPr="002A0991" w:rsidRDefault="00396C72" w:rsidP="00396C72">
            <w:pPr>
              <w:rPr>
                <w:bCs/>
              </w:rPr>
            </w:pPr>
            <w:r>
              <w:rPr>
                <w:bCs/>
              </w:rPr>
              <w:t>0,00</w:t>
            </w:r>
          </w:p>
        </w:tc>
        <w:tc>
          <w:tcPr>
            <w:tcW w:w="1578" w:type="dxa"/>
            <w:shd w:val="clear" w:color="auto" w:fill="auto"/>
          </w:tcPr>
          <w:p w14:paraId="24CB79A6" w14:textId="77777777" w:rsidR="00396C72" w:rsidRPr="00FC7096" w:rsidRDefault="00396C72" w:rsidP="00396C72">
            <w:r w:rsidRPr="00FC7096">
              <w:t>1,05969</w:t>
            </w:r>
          </w:p>
        </w:tc>
        <w:tc>
          <w:tcPr>
            <w:tcW w:w="1776" w:type="dxa"/>
            <w:shd w:val="clear" w:color="auto" w:fill="auto"/>
          </w:tcPr>
          <w:p w14:paraId="2D068AF4" w14:textId="77777777" w:rsidR="00396C72" w:rsidRPr="002A0991" w:rsidRDefault="00396C72" w:rsidP="00396C72">
            <w:pPr>
              <w:rPr>
                <w:bCs/>
              </w:rPr>
            </w:pPr>
            <w:r>
              <w:rPr>
                <w:bCs/>
              </w:rPr>
              <w:t>0,00</w:t>
            </w:r>
            <w:r w:rsidRPr="002A0991">
              <w:rPr>
                <w:bCs/>
              </w:rPr>
              <w:t xml:space="preserve">  </w:t>
            </w:r>
          </w:p>
        </w:tc>
      </w:tr>
      <w:tr w:rsidR="00396C72" w:rsidRPr="002A0991" w14:paraId="63C42BA2" w14:textId="77777777" w:rsidTr="00396C72">
        <w:trPr>
          <w:trHeight w:val="698"/>
        </w:trPr>
        <w:tc>
          <w:tcPr>
            <w:tcW w:w="2127" w:type="dxa"/>
            <w:shd w:val="clear" w:color="auto" w:fill="auto"/>
          </w:tcPr>
          <w:p w14:paraId="762398BB" w14:textId="77777777" w:rsidR="00396C72" w:rsidRPr="002A0991" w:rsidRDefault="00396C72" w:rsidP="00396C72">
            <w:pPr>
              <w:rPr>
                <w:b/>
              </w:rPr>
            </w:pPr>
            <w:r w:rsidRPr="002A0991">
              <w:rPr>
                <w:b/>
              </w:rPr>
              <w:t>Стоимость без учета НДС</w:t>
            </w:r>
          </w:p>
        </w:tc>
        <w:tc>
          <w:tcPr>
            <w:tcW w:w="1777" w:type="dxa"/>
            <w:shd w:val="clear" w:color="auto" w:fill="auto"/>
          </w:tcPr>
          <w:p w14:paraId="4EA73D89" w14:textId="77777777" w:rsidR="00396C72" w:rsidRPr="002A0991" w:rsidRDefault="00396C72" w:rsidP="00396C72">
            <w:pPr>
              <w:rPr>
                <w:b/>
              </w:rPr>
            </w:pPr>
          </w:p>
        </w:tc>
        <w:tc>
          <w:tcPr>
            <w:tcW w:w="1642" w:type="dxa"/>
            <w:shd w:val="clear" w:color="auto" w:fill="auto"/>
          </w:tcPr>
          <w:p w14:paraId="00F09780" w14:textId="77777777" w:rsidR="00396C72" w:rsidRPr="002A0991" w:rsidRDefault="00396C72" w:rsidP="00396C72">
            <w:pPr>
              <w:rPr>
                <w:b/>
              </w:rPr>
            </w:pPr>
          </w:p>
        </w:tc>
        <w:tc>
          <w:tcPr>
            <w:tcW w:w="1847" w:type="dxa"/>
            <w:shd w:val="clear" w:color="auto" w:fill="auto"/>
          </w:tcPr>
          <w:p w14:paraId="28F0BE1A" w14:textId="77777777" w:rsidR="00396C72" w:rsidRPr="002A0991" w:rsidRDefault="00396C72" w:rsidP="00396C72">
            <w:pPr>
              <w:rPr>
                <w:b/>
              </w:rPr>
            </w:pPr>
          </w:p>
        </w:tc>
        <w:tc>
          <w:tcPr>
            <w:tcW w:w="1578" w:type="dxa"/>
            <w:shd w:val="clear" w:color="auto" w:fill="auto"/>
          </w:tcPr>
          <w:p w14:paraId="36B9B28E" w14:textId="77777777" w:rsidR="00396C72" w:rsidRPr="002A0991" w:rsidRDefault="00396C72" w:rsidP="00396C72">
            <w:pPr>
              <w:rPr>
                <w:b/>
                <w:highlight w:val="red"/>
              </w:rPr>
            </w:pPr>
          </w:p>
        </w:tc>
        <w:tc>
          <w:tcPr>
            <w:tcW w:w="1776" w:type="dxa"/>
            <w:shd w:val="clear" w:color="auto" w:fill="auto"/>
          </w:tcPr>
          <w:p w14:paraId="0D03BF07" w14:textId="77777777" w:rsidR="00396C72" w:rsidRPr="002A0991" w:rsidRDefault="00396C72" w:rsidP="00396C72">
            <w:pPr>
              <w:rPr>
                <w:b/>
              </w:rPr>
            </w:pPr>
            <w:r w:rsidRPr="00FC7096">
              <w:rPr>
                <w:b/>
              </w:rPr>
              <w:t xml:space="preserve">782 167 580,66   </w:t>
            </w:r>
          </w:p>
        </w:tc>
      </w:tr>
      <w:tr w:rsidR="00396C72" w:rsidRPr="002A0991" w14:paraId="176045FA" w14:textId="77777777" w:rsidTr="00396C72">
        <w:trPr>
          <w:trHeight w:val="249"/>
        </w:trPr>
        <w:tc>
          <w:tcPr>
            <w:tcW w:w="2127" w:type="dxa"/>
            <w:shd w:val="clear" w:color="auto" w:fill="auto"/>
          </w:tcPr>
          <w:p w14:paraId="77CAD99D" w14:textId="77777777" w:rsidR="00396C72" w:rsidRPr="002A0991" w:rsidRDefault="00396C72" w:rsidP="00396C72">
            <w:pPr>
              <w:rPr>
                <w:b/>
              </w:rPr>
            </w:pPr>
            <w:r w:rsidRPr="002A0991">
              <w:rPr>
                <w:b/>
              </w:rPr>
              <w:t>НДС (20 %)</w:t>
            </w:r>
          </w:p>
        </w:tc>
        <w:tc>
          <w:tcPr>
            <w:tcW w:w="1777" w:type="dxa"/>
            <w:shd w:val="clear" w:color="auto" w:fill="auto"/>
          </w:tcPr>
          <w:p w14:paraId="3C0B4E3A" w14:textId="77777777" w:rsidR="00396C72" w:rsidRPr="002A0991" w:rsidRDefault="00396C72" w:rsidP="00396C72">
            <w:pPr>
              <w:rPr>
                <w:b/>
              </w:rPr>
            </w:pPr>
          </w:p>
        </w:tc>
        <w:tc>
          <w:tcPr>
            <w:tcW w:w="1642" w:type="dxa"/>
            <w:shd w:val="clear" w:color="auto" w:fill="auto"/>
          </w:tcPr>
          <w:p w14:paraId="18C4DA05" w14:textId="77777777" w:rsidR="00396C72" w:rsidRPr="002A0991" w:rsidRDefault="00396C72" w:rsidP="00396C72">
            <w:pPr>
              <w:rPr>
                <w:b/>
              </w:rPr>
            </w:pPr>
          </w:p>
        </w:tc>
        <w:tc>
          <w:tcPr>
            <w:tcW w:w="1847" w:type="dxa"/>
            <w:shd w:val="clear" w:color="auto" w:fill="auto"/>
          </w:tcPr>
          <w:p w14:paraId="52ECA837" w14:textId="77777777" w:rsidR="00396C72" w:rsidRPr="002A0991" w:rsidRDefault="00396C72" w:rsidP="00396C72">
            <w:pPr>
              <w:rPr>
                <w:b/>
              </w:rPr>
            </w:pPr>
          </w:p>
        </w:tc>
        <w:tc>
          <w:tcPr>
            <w:tcW w:w="1578" w:type="dxa"/>
            <w:shd w:val="clear" w:color="auto" w:fill="auto"/>
          </w:tcPr>
          <w:p w14:paraId="5BFE1ADF" w14:textId="77777777" w:rsidR="00396C72" w:rsidRPr="002A0991" w:rsidRDefault="00396C72" w:rsidP="00396C72">
            <w:pPr>
              <w:rPr>
                <w:b/>
              </w:rPr>
            </w:pPr>
          </w:p>
        </w:tc>
        <w:tc>
          <w:tcPr>
            <w:tcW w:w="1776" w:type="dxa"/>
            <w:shd w:val="clear" w:color="auto" w:fill="auto"/>
          </w:tcPr>
          <w:p w14:paraId="3E59D57F" w14:textId="77777777" w:rsidR="00396C72" w:rsidRPr="002A0991" w:rsidRDefault="00396C72" w:rsidP="00396C72">
            <w:pPr>
              <w:rPr>
                <w:b/>
              </w:rPr>
            </w:pPr>
            <w:r w:rsidRPr="00FC7096">
              <w:rPr>
                <w:b/>
              </w:rPr>
              <w:t xml:space="preserve">156 433 516,13   </w:t>
            </w:r>
          </w:p>
        </w:tc>
      </w:tr>
      <w:tr w:rsidR="00396C72" w:rsidRPr="002A0991" w14:paraId="293A40BC" w14:textId="77777777" w:rsidTr="00396C72">
        <w:trPr>
          <w:trHeight w:val="537"/>
        </w:trPr>
        <w:tc>
          <w:tcPr>
            <w:tcW w:w="2127" w:type="dxa"/>
            <w:shd w:val="clear" w:color="auto" w:fill="auto"/>
          </w:tcPr>
          <w:p w14:paraId="63693D51" w14:textId="77777777" w:rsidR="00396C72" w:rsidRPr="002A0991" w:rsidRDefault="00396C72" w:rsidP="00396C72">
            <w:pPr>
              <w:rPr>
                <w:b/>
              </w:rPr>
            </w:pPr>
            <w:r w:rsidRPr="002A0991">
              <w:rPr>
                <w:b/>
              </w:rPr>
              <w:t>Стоимость с учетом НДС</w:t>
            </w:r>
          </w:p>
        </w:tc>
        <w:tc>
          <w:tcPr>
            <w:tcW w:w="1777" w:type="dxa"/>
            <w:shd w:val="clear" w:color="auto" w:fill="auto"/>
          </w:tcPr>
          <w:p w14:paraId="576240CA" w14:textId="77777777" w:rsidR="00396C72" w:rsidRPr="002A0991" w:rsidRDefault="00396C72" w:rsidP="00396C72">
            <w:pPr>
              <w:rPr>
                <w:b/>
              </w:rPr>
            </w:pPr>
          </w:p>
        </w:tc>
        <w:tc>
          <w:tcPr>
            <w:tcW w:w="1642" w:type="dxa"/>
            <w:shd w:val="clear" w:color="auto" w:fill="auto"/>
          </w:tcPr>
          <w:p w14:paraId="6F5C6297" w14:textId="77777777" w:rsidR="00396C72" w:rsidRPr="002A0991" w:rsidRDefault="00396C72" w:rsidP="00396C72">
            <w:pPr>
              <w:rPr>
                <w:b/>
              </w:rPr>
            </w:pPr>
          </w:p>
        </w:tc>
        <w:tc>
          <w:tcPr>
            <w:tcW w:w="1847" w:type="dxa"/>
            <w:shd w:val="clear" w:color="auto" w:fill="auto"/>
          </w:tcPr>
          <w:p w14:paraId="463F398F" w14:textId="77777777" w:rsidR="00396C72" w:rsidRPr="002A0991" w:rsidRDefault="00396C72" w:rsidP="00396C72">
            <w:pPr>
              <w:rPr>
                <w:b/>
              </w:rPr>
            </w:pPr>
          </w:p>
        </w:tc>
        <w:tc>
          <w:tcPr>
            <w:tcW w:w="1578" w:type="dxa"/>
            <w:shd w:val="clear" w:color="auto" w:fill="auto"/>
          </w:tcPr>
          <w:p w14:paraId="029002C9" w14:textId="77777777" w:rsidR="00396C72" w:rsidRPr="002A0991" w:rsidRDefault="00396C72" w:rsidP="00396C72">
            <w:pPr>
              <w:rPr>
                <w:b/>
              </w:rPr>
            </w:pPr>
          </w:p>
        </w:tc>
        <w:tc>
          <w:tcPr>
            <w:tcW w:w="1776" w:type="dxa"/>
            <w:shd w:val="clear" w:color="auto" w:fill="auto"/>
          </w:tcPr>
          <w:p w14:paraId="69C798B5" w14:textId="77777777" w:rsidR="00396C72" w:rsidRPr="002A0991" w:rsidRDefault="00396C72" w:rsidP="00396C72">
            <w:pPr>
              <w:rPr>
                <w:b/>
              </w:rPr>
            </w:pPr>
            <w:r w:rsidRPr="00FC7096">
              <w:rPr>
                <w:b/>
              </w:rPr>
              <w:t xml:space="preserve">938 601 096,79   </w:t>
            </w:r>
          </w:p>
        </w:tc>
      </w:tr>
    </w:tbl>
    <w:p w14:paraId="3AD222C5" w14:textId="77777777" w:rsidR="00396C72" w:rsidRDefault="00396C72" w:rsidP="00396C72">
      <w:pPr>
        <w:spacing w:line="276" w:lineRule="auto"/>
        <w:jc w:val="both"/>
        <w:rPr>
          <w:b/>
        </w:rPr>
      </w:pPr>
    </w:p>
    <w:p w14:paraId="2A8CBB6E" w14:textId="77777777" w:rsidR="00396C72" w:rsidRDefault="00396C72" w:rsidP="00396C72">
      <w:pPr>
        <w:spacing w:line="276" w:lineRule="auto"/>
        <w:jc w:val="both"/>
        <w:rPr>
          <w:b/>
        </w:rPr>
      </w:pPr>
      <w:r>
        <w:rPr>
          <w:b/>
        </w:rPr>
        <w:t>Продолжительность строительства по ПОС – 19 месяцев</w:t>
      </w:r>
    </w:p>
    <w:p w14:paraId="73FF38F5" w14:textId="77777777" w:rsidR="00396C72" w:rsidRDefault="00396C72" w:rsidP="00396C72">
      <w:pPr>
        <w:spacing w:line="276" w:lineRule="auto"/>
        <w:jc w:val="both"/>
        <w:rPr>
          <w:b/>
        </w:rPr>
      </w:pPr>
      <w:r>
        <w:rPr>
          <w:b/>
        </w:rPr>
        <w:t>Строительная готовность объекта – 35%</w:t>
      </w:r>
    </w:p>
    <w:p w14:paraId="21391295" w14:textId="77777777" w:rsidR="00396C72" w:rsidRDefault="00396C72" w:rsidP="00396C72">
      <w:pPr>
        <w:spacing w:line="276" w:lineRule="auto"/>
        <w:jc w:val="both"/>
        <w:rPr>
          <w:b/>
        </w:rPr>
      </w:pPr>
      <w:r>
        <w:rPr>
          <w:b/>
        </w:rPr>
        <w:t>Срок завершения СМР – 19 мес. х 0,65 = 12 месяцев</w:t>
      </w:r>
    </w:p>
    <w:p w14:paraId="258A901C" w14:textId="77777777" w:rsidR="00396C72" w:rsidRPr="007D3EC9" w:rsidRDefault="00396C72" w:rsidP="00396C72">
      <w:pPr>
        <w:spacing w:line="276" w:lineRule="auto"/>
        <w:jc w:val="both"/>
        <w:rPr>
          <w:b/>
        </w:rPr>
      </w:pPr>
      <w:r w:rsidRPr="007D3EC9">
        <w:rPr>
          <w:b/>
        </w:rPr>
        <w:t>Начало строитель</w:t>
      </w:r>
      <w:r>
        <w:rPr>
          <w:b/>
        </w:rPr>
        <w:t>но-монтажных работ</w:t>
      </w:r>
      <w:r w:rsidRPr="007D3EC9">
        <w:rPr>
          <w:b/>
        </w:rPr>
        <w:t xml:space="preserve"> – </w:t>
      </w:r>
      <w:r>
        <w:rPr>
          <w:b/>
        </w:rPr>
        <w:t>декабрь 2022</w:t>
      </w:r>
      <w:r w:rsidRPr="007D3EC9">
        <w:rPr>
          <w:b/>
        </w:rPr>
        <w:t xml:space="preserve"> г.</w:t>
      </w:r>
    </w:p>
    <w:p w14:paraId="4FC73B91" w14:textId="77777777" w:rsidR="00396C72" w:rsidRPr="007D3EC9" w:rsidRDefault="00396C72" w:rsidP="00396C72">
      <w:pPr>
        <w:spacing w:line="276" w:lineRule="auto"/>
        <w:jc w:val="both"/>
        <w:rPr>
          <w:b/>
        </w:rPr>
      </w:pPr>
      <w:r w:rsidRPr="007D3EC9">
        <w:rPr>
          <w:b/>
        </w:rPr>
        <w:t xml:space="preserve">Окончание </w:t>
      </w:r>
      <w:r w:rsidRPr="00284198">
        <w:rPr>
          <w:b/>
        </w:rPr>
        <w:t>строительно-монтажных работ</w:t>
      </w:r>
      <w:r w:rsidRPr="007D3EC9">
        <w:rPr>
          <w:b/>
        </w:rPr>
        <w:t xml:space="preserve"> – </w:t>
      </w:r>
      <w:r>
        <w:rPr>
          <w:b/>
        </w:rPr>
        <w:t>ноябрь</w:t>
      </w:r>
      <w:r w:rsidRPr="007D3EC9">
        <w:rPr>
          <w:b/>
        </w:rPr>
        <w:t xml:space="preserve"> 202</w:t>
      </w:r>
      <w:r>
        <w:rPr>
          <w:b/>
        </w:rPr>
        <w:t>3</w:t>
      </w:r>
      <w:r w:rsidRPr="007D3EC9">
        <w:rPr>
          <w:b/>
        </w:rPr>
        <w:t xml:space="preserve"> г.</w:t>
      </w:r>
    </w:p>
    <w:p w14:paraId="294508C3" w14:textId="77777777" w:rsidR="00396C72" w:rsidRPr="007D3EC9" w:rsidRDefault="00396C72" w:rsidP="00396C72"/>
    <w:p w14:paraId="586DE792" w14:textId="77777777" w:rsidR="00396C72" w:rsidRPr="007D3EC9" w:rsidRDefault="00396C72" w:rsidP="00396C72">
      <w:pPr>
        <w:spacing w:line="276" w:lineRule="auto"/>
        <w:jc w:val="both"/>
        <w:rPr>
          <w:b/>
        </w:rPr>
      </w:pPr>
      <w:r w:rsidRPr="007D3EC9">
        <w:rPr>
          <w:b/>
        </w:rPr>
        <w:t>1. Расчет индекса фактической инфляции ИПЦ Росстата:</w:t>
      </w:r>
    </w:p>
    <w:p w14:paraId="0B59B7DD" w14:textId="77777777" w:rsidR="00396C72" w:rsidRDefault="00396C72" w:rsidP="00396C72">
      <w:pPr>
        <w:jc w:val="both"/>
        <w:rPr>
          <w:bCs/>
        </w:rPr>
      </w:pPr>
      <w:r>
        <w:rPr>
          <w:bCs/>
        </w:rPr>
        <w:t xml:space="preserve">ССР составлен в </w:t>
      </w:r>
      <w:r w:rsidRPr="00DD0B01">
        <w:rPr>
          <w:bCs/>
        </w:rPr>
        <w:t xml:space="preserve">ценах по состоянию на </w:t>
      </w:r>
      <w:r>
        <w:rPr>
          <w:bCs/>
        </w:rPr>
        <w:t>3</w:t>
      </w:r>
      <w:r w:rsidRPr="00DD0B01">
        <w:rPr>
          <w:bCs/>
        </w:rPr>
        <w:t xml:space="preserve"> квартал 201</w:t>
      </w:r>
      <w:r>
        <w:rPr>
          <w:bCs/>
        </w:rPr>
        <w:t>7</w:t>
      </w:r>
      <w:r w:rsidRPr="00DD0B01">
        <w:rPr>
          <w:bCs/>
        </w:rPr>
        <w:t xml:space="preserve"> </w:t>
      </w:r>
    </w:p>
    <w:p w14:paraId="0BEF5B60" w14:textId="77777777" w:rsidR="00396C72" w:rsidRDefault="00396C72" w:rsidP="00396C72">
      <w:pPr>
        <w:jc w:val="both"/>
        <w:rPr>
          <w:bCs/>
        </w:rPr>
      </w:pPr>
      <w:r>
        <w:lastRenderedPageBreak/>
        <w:t>Индекс фактической инфляции</w:t>
      </w:r>
      <w:r>
        <w:rPr>
          <w:bCs/>
        </w:rPr>
        <w:t xml:space="preserve"> от октября</w:t>
      </w:r>
      <w:r w:rsidRPr="00DD0B01">
        <w:rPr>
          <w:bCs/>
        </w:rPr>
        <w:t xml:space="preserve"> 201</w:t>
      </w:r>
      <w:r>
        <w:rPr>
          <w:bCs/>
        </w:rPr>
        <w:t>7</w:t>
      </w:r>
      <w:r w:rsidRPr="00DD0B01">
        <w:rPr>
          <w:bCs/>
        </w:rPr>
        <w:t xml:space="preserve"> года</w:t>
      </w:r>
      <w:r>
        <w:rPr>
          <w:bCs/>
        </w:rPr>
        <w:t xml:space="preserve"> </w:t>
      </w:r>
      <w:r w:rsidRPr="00B85CFD">
        <w:rPr>
          <w:bCs/>
        </w:rPr>
        <w:t xml:space="preserve">до </w:t>
      </w:r>
      <w:r>
        <w:rPr>
          <w:bCs/>
        </w:rPr>
        <w:t>сентября</w:t>
      </w:r>
      <w:r w:rsidRPr="00B85CFD">
        <w:rPr>
          <w:bCs/>
        </w:rPr>
        <w:t xml:space="preserve"> 2022 года</w:t>
      </w:r>
      <w:r>
        <w:rPr>
          <w:bCs/>
        </w:rPr>
        <w:t xml:space="preserve"> </w:t>
      </w:r>
      <w:r w:rsidRPr="00B85CFD">
        <w:rPr>
          <w:bCs/>
        </w:rPr>
        <w:t>=</w:t>
      </w:r>
      <w:r>
        <w:rPr>
          <w:bCs/>
        </w:rPr>
        <w:t xml:space="preserve"> </w:t>
      </w:r>
      <w:r w:rsidRPr="00FC7096">
        <w:rPr>
          <w:bCs/>
        </w:rPr>
        <w:t>(1,0025*0,996*1,0032)*(0,9985*1,001*1,0051*1,0071*1,0046*1,0044*1,005*1,0077*1,0062*1,0028*1,0059*1,0065)*(1,0081*1,0027*1,0031*1,0032*1,0039*1,0033*1,0034*1,0064*1,003*1,0022*1,0025*1,0008)*(1*1,0052*1,0168*1,0042*0,9997*0,9964*1,0047*1,0063*1,0052*1,0041*1,0009*0,9988)*(1,0043*1,0008*1,0106*1,0085*1,0161*1,0118*1,0123*1,0085*1,0058*1,0048*1,0065*1,0071)*(1,0073*1,0074*1,0444*1,0105*1,0071*1,0051*1*1,0037*1,0017)</w:t>
      </w:r>
      <w:r>
        <w:rPr>
          <w:bCs/>
        </w:rPr>
        <w:t xml:space="preserve"> = </w:t>
      </w:r>
      <w:r w:rsidRPr="00212DFB">
        <w:rPr>
          <w:b/>
          <w:bCs/>
        </w:rPr>
        <w:t>1,3</w:t>
      </w:r>
      <w:r>
        <w:rPr>
          <w:b/>
          <w:bCs/>
        </w:rPr>
        <w:t>8210</w:t>
      </w:r>
    </w:p>
    <w:p w14:paraId="78912D4A" w14:textId="77777777" w:rsidR="00396C72" w:rsidRDefault="00396C72" w:rsidP="00396C72">
      <w:pPr>
        <w:jc w:val="both"/>
        <w:rPr>
          <w:bCs/>
        </w:rPr>
      </w:pPr>
    </w:p>
    <w:p w14:paraId="748371A8" w14:textId="77777777" w:rsidR="00396C72" w:rsidRPr="007D3EC9" w:rsidRDefault="00396C72" w:rsidP="00396C72">
      <w:pPr>
        <w:spacing w:line="276" w:lineRule="auto"/>
        <w:jc w:val="both"/>
        <w:rPr>
          <w:b/>
        </w:rPr>
      </w:pPr>
      <w:r w:rsidRPr="007D3EC9">
        <w:rPr>
          <w:b/>
        </w:rPr>
        <w:t xml:space="preserve">2. Расчет индекса прогнозной инфляции: </w:t>
      </w:r>
    </w:p>
    <w:p w14:paraId="71AC2AF2" w14:textId="77777777" w:rsidR="00396C72" w:rsidRDefault="00396C72" w:rsidP="00396C72">
      <w:pPr>
        <w:jc w:val="both"/>
        <w:rPr>
          <w:b/>
        </w:rPr>
      </w:pPr>
      <w:r>
        <w:rPr>
          <w:bCs/>
        </w:rPr>
        <w:t xml:space="preserve">Доля сметной стоимости, подлежащая выполнению подрядчиком в 2022 году – </w:t>
      </w:r>
      <w:r>
        <w:rPr>
          <w:b/>
        </w:rPr>
        <w:t>0,08</w:t>
      </w:r>
    </w:p>
    <w:p w14:paraId="74F87BEC" w14:textId="77777777" w:rsidR="00396C72" w:rsidRDefault="00396C72" w:rsidP="00396C72">
      <w:pPr>
        <w:jc w:val="both"/>
        <w:rPr>
          <w:bCs/>
        </w:rPr>
      </w:pPr>
      <w:r>
        <w:rPr>
          <w:bCs/>
        </w:rPr>
        <w:t xml:space="preserve">Доля сметной стоимости, подлежащая выполнению подрядчиком в 2023 году – </w:t>
      </w:r>
      <w:r>
        <w:rPr>
          <w:b/>
        </w:rPr>
        <w:t>0,92</w:t>
      </w:r>
    </w:p>
    <w:p w14:paraId="7BB7103B" w14:textId="77777777" w:rsidR="00396C72" w:rsidRDefault="00396C72" w:rsidP="00396C72">
      <w:pPr>
        <w:jc w:val="both"/>
        <w:rPr>
          <w:bCs/>
        </w:rPr>
      </w:pPr>
    </w:p>
    <w:p w14:paraId="38F69F3F" w14:textId="77777777" w:rsidR="00396C72" w:rsidRDefault="00396C72" w:rsidP="00396C72">
      <w:pPr>
        <w:jc w:val="both"/>
        <w:rPr>
          <w:bCs/>
        </w:rPr>
      </w:pPr>
      <w:r>
        <w:rPr>
          <w:bCs/>
        </w:rPr>
        <w:t xml:space="preserve">Индекс-дефлятор Минэкономразвития России (письмо № </w:t>
      </w:r>
      <w:r w:rsidRPr="00DF36FF">
        <w:rPr>
          <w:bCs/>
        </w:rPr>
        <w:t>36804-ПК-Д03и от 28.09.2022</w:t>
      </w:r>
      <w:r>
        <w:rPr>
          <w:bCs/>
        </w:rPr>
        <w:t>, Инвестиции в основной капитал):</w:t>
      </w:r>
    </w:p>
    <w:p w14:paraId="6847F872" w14:textId="77777777" w:rsidR="00396C72" w:rsidRDefault="00396C72" w:rsidP="00396C72">
      <w:pPr>
        <w:jc w:val="both"/>
        <w:rPr>
          <w:bCs/>
        </w:rPr>
      </w:pPr>
      <w:r>
        <w:rPr>
          <w:bCs/>
        </w:rPr>
        <w:t xml:space="preserve">годовой на 2022 год = 113,9%, инфляция в месяц в 2022 году = </w:t>
      </w:r>
      <w:r w:rsidRPr="0070299D">
        <w:rPr>
          <w:bCs/>
        </w:rPr>
        <w:t>1,0</w:t>
      </w:r>
      <w:r>
        <w:rPr>
          <w:bCs/>
        </w:rPr>
        <w:t>1091</w:t>
      </w:r>
    </w:p>
    <w:p w14:paraId="2C130EF9" w14:textId="77777777" w:rsidR="00396C72" w:rsidRDefault="00396C72" w:rsidP="00396C72">
      <w:pPr>
        <w:jc w:val="both"/>
        <w:rPr>
          <w:bCs/>
        </w:rPr>
      </w:pPr>
      <w:r w:rsidRPr="00FC7096">
        <w:rPr>
          <w:bCs/>
        </w:rPr>
        <w:t>годовой на 202</w:t>
      </w:r>
      <w:r>
        <w:rPr>
          <w:bCs/>
        </w:rPr>
        <w:t>3</w:t>
      </w:r>
      <w:r w:rsidRPr="00FC7096">
        <w:rPr>
          <w:bCs/>
        </w:rPr>
        <w:t xml:space="preserve"> год = 105,</w:t>
      </w:r>
      <w:r>
        <w:rPr>
          <w:bCs/>
        </w:rPr>
        <w:t>9</w:t>
      </w:r>
      <w:r w:rsidRPr="00FC7096">
        <w:rPr>
          <w:bCs/>
        </w:rPr>
        <w:t>%, инфляция в месяц в 202</w:t>
      </w:r>
      <w:r>
        <w:rPr>
          <w:bCs/>
        </w:rPr>
        <w:t>3</w:t>
      </w:r>
      <w:r w:rsidRPr="00FC7096">
        <w:rPr>
          <w:bCs/>
        </w:rPr>
        <w:t xml:space="preserve"> году = 1,00</w:t>
      </w:r>
      <w:r>
        <w:rPr>
          <w:bCs/>
        </w:rPr>
        <w:t>479</w:t>
      </w:r>
    </w:p>
    <w:p w14:paraId="72322CF6" w14:textId="77777777" w:rsidR="00396C72" w:rsidRDefault="00396C72" w:rsidP="00396C72">
      <w:pPr>
        <w:jc w:val="both"/>
        <w:rPr>
          <w:bCs/>
        </w:rPr>
      </w:pPr>
    </w:p>
    <w:p w14:paraId="09F3D6A7" w14:textId="77777777" w:rsidR="00396C72" w:rsidRDefault="00396C72" w:rsidP="00396C72">
      <w:pPr>
        <w:jc w:val="both"/>
        <w:rPr>
          <w:bCs/>
        </w:rPr>
      </w:pPr>
      <w:r w:rsidRPr="002A58B4">
        <w:rPr>
          <w:b/>
        </w:rPr>
        <w:t>К на 202</w:t>
      </w:r>
      <w:r>
        <w:rPr>
          <w:b/>
        </w:rPr>
        <w:t>2</w:t>
      </w:r>
      <w:r w:rsidRPr="002A58B4">
        <w:rPr>
          <w:b/>
        </w:rPr>
        <w:t xml:space="preserve"> год</w:t>
      </w:r>
      <w:r>
        <w:rPr>
          <w:bCs/>
        </w:rPr>
        <w:t xml:space="preserve"> = (1,01091</w:t>
      </w:r>
      <w:r>
        <w:rPr>
          <w:bCs/>
          <w:vertAlign w:val="superscript"/>
        </w:rPr>
        <w:t>3</w:t>
      </w:r>
      <w:r>
        <w:rPr>
          <w:bCs/>
        </w:rPr>
        <w:t xml:space="preserve">-1)/2+1 = </w:t>
      </w:r>
      <w:r w:rsidRPr="00212DFB">
        <w:t>1,0</w:t>
      </w:r>
      <w:r>
        <w:t>1654</w:t>
      </w:r>
      <w:r>
        <w:rPr>
          <w:bCs/>
        </w:rPr>
        <w:t>, где</w:t>
      </w:r>
    </w:p>
    <w:p w14:paraId="6A7E6CC1" w14:textId="77777777" w:rsidR="00396C72" w:rsidRDefault="00396C72" w:rsidP="00396C72">
      <w:pPr>
        <w:jc w:val="both"/>
        <w:rPr>
          <w:bCs/>
        </w:rPr>
      </w:pPr>
      <w:r>
        <w:rPr>
          <w:bCs/>
        </w:rPr>
        <w:t>1,01091</w:t>
      </w:r>
      <w:r>
        <w:rPr>
          <w:bCs/>
          <w:vertAlign w:val="superscript"/>
        </w:rPr>
        <w:t xml:space="preserve">3 </w:t>
      </w:r>
      <w:r>
        <w:rPr>
          <w:bCs/>
        </w:rPr>
        <w:t xml:space="preserve">– индекс-дефлятор от октября к декабрю 2022. </w:t>
      </w:r>
    </w:p>
    <w:p w14:paraId="0F1F08C6" w14:textId="77777777" w:rsidR="00396C72" w:rsidRDefault="00396C72" w:rsidP="00396C72">
      <w:pPr>
        <w:jc w:val="both"/>
        <w:rPr>
          <w:b/>
        </w:rPr>
      </w:pPr>
    </w:p>
    <w:p w14:paraId="34A0538B" w14:textId="77777777" w:rsidR="00396C72" w:rsidRDefault="00396C72" w:rsidP="00396C72">
      <w:pPr>
        <w:jc w:val="both"/>
        <w:rPr>
          <w:bCs/>
        </w:rPr>
      </w:pPr>
      <w:r w:rsidRPr="002A58B4">
        <w:rPr>
          <w:b/>
        </w:rPr>
        <w:t>К на 202</w:t>
      </w:r>
      <w:r>
        <w:rPr>
          <w:b/>
        </w:rPr>
        <w:t>3</w:t>
      </w:r>
      <w:r w:rsidRPr="002A58B4">
        <w:rPr>
          <w:b/>
        </w:rPr>
        <w:t xml:space="preserve"> год</w:t>
      </w:r>
      <w:r>
        <w:rPr>
          <w:bCs/>
        </w:rPr>
        <w:t xml:space="preserve"> = 1,01091</w:t>
      </w:r>
      <w:r>
        <w:rPr>
          <w:bCs/>
          <w:vertAlign w:val="superscript"/>
        </w:rPr>
        <w:t>3</w:t>
      </w:r>
      <w:r>
        <w:rPr>
          <w:bCs/>
        </w:rPr>
        <w:t xml:space="preserve"> * (1,00479</w:t>
      </w:r>
      <w:r>
        <w:rPr>
          <w:bCs/>
          <w:vertAlign w:val="superscript"/>
        </w:rPr>
        <w:t>1</w:t>
      </w:r>
      <w:r>
        <w:rPr>
          <w:bCs/>
        </w:rPr>
        <w:t xml:space="preserve"> + 1,00479</w:t>
      </w:r>
      <w:r>
        <w:rPr>
          <w:bCs/>
          <w:vertAlign w:val="superscript"/>
        </w:rPr>
        <w:t>11</w:t>
      </w:r>
      <w:r>
        <w:rPr>
          <w:bCs/>
        </w:rPr>
        <w:t xml:space="preserve">)/2 = </w:t>
      </w:r>
      <w:r w:rsidRPr="00212DFB">
        <w:t>1,0</w:t>
      </w:r>
      <w:r>
        <w:t>6344</w:t>
      </w:r>
      <w:r>
        <w:rPr>
          <w:bCs/>
        </w:rPr>
        <w:t>, где</w:t>
      </w:r>
    </w:p>
    <w:p w14:paraId="05B1DD82" w14:textId="77777777" w:rsidR="00396C72" w:rsidRDefault="00396C72" w:rsidP="00396C72">
      <w:pPr>
        <w:jc w:val="both"/>
        <w:rPr>
          <w:bCs/>
        </w:rPr>
      </w:pPr>
      <w:r>
        <w:rPr>
          <w:bCs/>
        </w:rPr>
        <w:t>1,01091</w:t>
      </w:r>
      <w:r>
        <w:rPr>
          <w:bCs/>
          <w:vertAlign w:val="superscript"/>
        </w:rPr>
        <w:t xml:space="preserve">3 </w:t>
      </w:r>
      <w:r>
        <w:rPr>
          <w:bCs/>
        </w:rPr>
        <w:t xml:space="preserve">– индекс-дефлятор от октября к декабрю 2022, </w:t>
      </w:r>
    </w:p>
    <w:p w14:paraId="138B67D2" w14:textId="77777777" w:rsidR="00396C72" w:rsidRDefault="00396C72" w:rsidP="00396C72">
      <w:pPr>
        <w:jc w:val="both"/>
        <w:rPr>
          <w:bCs/>
        </w:rPr>
      </w:pPr>
      <w:r>
        <w:rPr>
          <w:bCs/>
        </w:rPr>
        <w:t>1,00479</w:t>
      </w:r>
      <w:r>
        <w:rPr>
          <w:bCs/>
          <w:vertAlign w:val="superscript"/>
        </w:rPr>
        <w:t xml:space="preserve">1 </w:t>
      </w:r>
      <w:r>
        <w:rPr>
          <w:bCs/>
        </w:rPr>
        <w:t xml:space="preserve">– индекс-дефлятор на январь 2023, </w:t>
      </w:r>
    </w:p>
    <w:p w14:paraId="661AA17A" w14:textId="77777777" w:rsidR="00396C72" w:rsidRDefault="00396C72" w:rsidP="00396C72">
      <w:pPr>
        <w:jc w:val="both"/>
        <w:rPr>
          <w:bCs/>
        </w:rPr>
      </w:pPr>
      <w:r>
        <w:rPr>
          <w:bCs/>
        </w:rPr>
        <w:t>1,00479</w:t>
      </w:r>
      <w:r>
        <w:rPr>
          <w:bCs/>
          <w:vertAlign w:val="superscript"/>
        </w:rPr>
        <w:t xml:space="preserve">11 </w:t>
      </w:r>
      <w:r>
        <w:rPr>
          <w:bCs/>
        </w:rPr>
        <w:t xml:space="preserve">– индекс-дефлятор на ноябрь 2023. </w:t>
      </w:r>
    </w:p>
    <w:p w14:paraId="26B1BC62" w14:textId="77777777" w:rsidR="00396C72" w:rsidRDefault="00396C72" w:rsidP="00396C72">
      <w:pPr>
        <w:jc w:val="both"/>
        <w:rPr>
          <w:bCs/>
        </w:rPr>
      </w:pPr>
    </w:p>
    <w:p w14:paraId="0B94C722" w14:textId="77777777" w:rsidR="00396C72" w:rsidRDefault="00396C72" w:rsidP="00396C72">
      <w:pPr>
        <w:rPr>
          <w:b/>
        </w:rPr>
      </w:pPr>
      <w:r>
        <w:rPr>
          <w:bCs/>
        </w:rPr>
        <w:t xml:space="preserve">Итого индекс прогнозной инфляции = </w:t>
      </w:r>
      <w:r>
        <w:rPr>
          <w:b/>
        </w:rPr>
        <w:t>0,08*1,01654 + 0,92*1,06344 = 1,05969.</w:t>
      </w:r>
    </w:p>
    <w:p w14:paraId="65A81A6C" w14:textId="77777777" w:rsidR="00396C72" w:rsidRPr="007D3EC9" w:rsidRDefault="00396C72" w:rsidP="00396C72">
      <w:pPr>
        <w:spacing w:line="276" w:lineRule="auto"/>
        <w:jc w:val="both"/>
        <w:rPr>
          <w:bCs/>
        </w:rPr>
      </w:pPr>
    </w:p>
    <w:p w14:paraId="7D0A8E7A" w14:textId="77777777" w:rsidR="00396C72" w:rsidRDefault="00396C72" w:rsidP="00396C72"/>
    <w:p w14:paraId="1908D815" w14:textId="77777777" w:rsidR="00396C72" w:rsidRDefault="00396C72" w:rsidP="00396C72">
      <w:r w:rsidRPr="000358C4">
        <w:rPr>
          <w:u w:val="single"/>
        </w:rPr>
        <w:t>Расчёт составил</w:t>
      </w:r>
      <w:r>
        <w:t>:</w:t>
      </w:r>
    </w:p>
    <w:p w14:paraId="0356578D" w14:textId="77777777" w:rsidR="00396C72" w:rsidRDefault="00396C72" w:rsidP="00396C72"/>
    <w:p w14:paraId="22697F5C" w14:textId="1AE2640F" w:rsidR="00396C72" w:rsidRDefault="00396C72" w:rsidP="00396C72">
      <w:r>
        <w:t>Ведущий инженер сметной группы ПТУ ДИО                 __________________ / С.И. Круглова</w:t>
      </w:r>
    </w:p>
    <w:p w14:paraId="4447BCAC" w14:textId="77777777" w:rsidR="00396C72" w:rsidRDefault="00396C72" w:rsidP="00396C72"/>
    <w:p w14:paraId="0F1DDA92" w14:textId="77777777" w:rsidR="00396C72" w:rsidRDefault="00396C72" w:rsidP="00396C72">
      <w:r w:rsidRPr="000358C4">
        <w:rPr>
          <w:u w:val="single"/>
        </w:rPr>
        <w:t>Обоснование подготовил</w:t>
      </w:r>
      <w:r>
        <w:t>:</w:t>
      </w:r>
    </w:p>
    <w:p w14:paraId="0756BC7A" w14:textId="77777777" w:rsidR="00396C72" w:rsidRDefault="00396C72" w:rsidP="00396C72"/>
    <w:p w14:paraId="258958F5" w14:textId="77777777" w:rsidR="00396C72" w:rsidRDefault="00396C72" w:rsidP="00396C72">
      <w:r>
        <w:t>Ведущий инженер</w:t>
      </w:r>
      <w:r w:rsidRPr="003D3E78">
        <w:t xml:space="preserve"> группы </w:t>
      </w:r>
    </w:p>
    <w:p w14:paraId="2126712B" w14:textId="0F92B17F" w:rsidR="00396C72" w:rsidRDefault="00396C72" w:rsidP="00396C72">
      <w:r w:rsidRPr="00FD2B2F">
        <w:t>отчетности и договорной работы</w:t>
      </w:r>
      <w:r w:rsidRPr="00E20A1E">
        <w:t xml:space="preserve"> ПТУ Д</w:t>
      </w:r>
      <w:r>
        <w:t>ИО</w:t>
      </w:r>
      <w:r w:rsidRPr="003D3E78">
        <w:tab/>
      </w:r>
      <w:r>
        <w:t xml:space="preserve">            __</w:t>
      </w:r>
      <w:r w:rsidRPr="003D3E78">
        <w:t xml:space="preserve">________________ </w:t>
      </w:r>
      <w:r>
        <w:t>/ Н.С. Червоная</w:t>
      </w:r>
    </w:p>
    <w:p w14:paraId="5AD04102" w14:textId="77777777" w:rsidR="00396C72" w:rsidRDefault="00396C72" w:rsidP="00396C72">
      <w:pPr>
        <w:rPr>
          <w:u w:val="single"/>
        </w:rPr>
      </w:pPr>
    </w:p>
    <w:p w14:paraId="56010DFB" w14:textId="77777777" w:rsidR="009C7981" w:rsidRDefault="009C7981" w:rsidP="009C7981"/>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9DBB94F" w14:textId="77777777" w:rsidR="00396C72" w:rsidRDefault="00396C72" w:rsidP="00396C72">
      <w:pPr>
        <w:jc w:val="center"/>
        <w:rPr>
          <w:b/>
        </w:rPr>
      </w:pPr>
    </w:p>
    <w:p w14:paraId="6D60E3BD" w14:textId="77777777" w:rsidR="00396C72" w:rsidRPr="00F32619" w:rsidRDefault="00396C72" w:rsidP="00396C72">
      <w:pPr>
        <w:jc w:val="center"/>
        <w:rPr>
          <w:b/>
        </w:rPr>
      </w:pPr>
      <w:r w:rsidRPr="00F32619">
        <w:rPr>
          <w:b/>
        </w:rPr>
        <w:t>ОПИСАНИЕ ОБЪЕКТА ЗАКУПКИ (ТЕХНИЧЕСКОЕ ЗАДАНИЕ)</w:t>
      </w:r>
    </w:p>
    <w:p w14:paraId="390DB3E9" w14:textId="77777777" w:rsidR="00396C72" w:rsidRDefault="00396C72" w:rsidP="00396C72">
      <w:pPr>
        <w:jc w:val="center"/>
        <w:rPr>
          <w:b/>
        </w:rPr>
      </w:pPr>
      <w:r w:rsidRPr="00DA7773">
        <w:rPr>
          <w:b/>
        </w:rPr>
        <w:t xml:space="preserve">на </w:t>
      </w:r>
      <w:r>
        <w:rPr>
          <w:b/>
        </w:rPr>
        <w:t>з</w:t>
      </w:r>
      <w:r w:rsidRPr="006874BA">
        <w:rPr>
          <w:b/>
        </w:rPr>
        <w:t xml:space="preserve">авершение строительно-монтажных работ </w:t>
      </w:r>
      <w:r>
        <w:rPr>
          <w:b/>
        </w:rPr>
        <w:t>на</w:t>
      </w:r>
      <w:r w:rsidRPr="006874BA">
        <w:rPr>
          <w:b/>
        </w:rPr>
        <w:t xml:space="preserve"> объект</w:t>
      </w:r>
      <w:r>
        <w:rPr>
          <w:b/>
        </w:rPr>
        <w:t>е</w:t>
      </w:r>
      <w:r w:rsidRPr="006874BA">
        <w:rPr>
          <w:b/>
        </w:rPr>
        <w:t xml:space="preserve">: </w:t>
      </w:r>
    </w:p>
    <w:p w14:paraId="5DBBBAFF" w14:textId="77777777" w:rsidR="00396C72" w:rsidRDefault="00396C72" w:rsidP="00396C72">
      <w:pPr>
        <w:jc w:val="center"/>
        <w:rPr>
          <w:b/>
        </w:rPr>
      </w:pPr>
      <w:r w:rsidRPr="006874BA">
        <w:rPr>
          <w:b/>
        </w:rPr>
        <w:t>«Индустриальный парк «Феодосия», Республика Крым»</w:t>
      </w:r>
    </w:p>
    <w:p w14:paraId="0601C22D" w14:textId="77777777" w:rsidR="00396C72" w:rsidRPr="00340FAC" w:rsidRDefault="00396C72" w:rsidP="00396C72">
      <w:pPr>
        <w:jc w:val="center"/>
        <w:rPr>
          <w:b/>
        </w:rPr>
      </w:pPr>
    </w:p>
    <w:tbl>
      <w:tblPr>
        <w:tblStyle w:val="afa"/>
        <w:tblW w:w="0" w:type="auto"/>
        <w:tblLook w:val="04A0" w:firstRow="1" w:lastRow="0" w:firstColumn="1" w:lastColumn="0" w:noHBand="0" w:noVBand="1"/>
      </w:tblPr>
      <w:tblGrid>
        <w:gridCol w:w="703"/>
        <w:gridCol w:w="4073"/>
        <w:gridCol w:w="4994"/>
      </w:tblGrid>
      <w:tr w:rsidR="00396C72" w:rsidRPr="00F32619" w14:paraId="16AA877F" w14:textId="77777777" w:rsidTr="00396C72">
        <w:tc>
          <w:tcPr>
            <w:tcW w:w="704" w:type="dxa"/>
            <w:shd w:val="clear" w:color="auto" w:fill="DDD9C3" w:themeFill="background2" w:themeFillShade="E6"/>
            <w:vAlign w:val="center"/>
          </w:tcPr>
          <w:p w14:paraId="0C82DD4A" w14:textId="77777777" w:rsidR="00396C72" w:rsidRPr="00F32619" w:rsidRDefault="00396C72" w:rsidP="00396C72">
            <w:pPr>
              <w:jc w:val="center"/>
              <w:rPr>
                <w:b/>
              </w:rPr>
            </w:pPr>
            <w:r w:rsidRPr="00F32619">
              <w:rPr>
                <w:b/>
              </w:rPr>
              <w:t>№</w:t>
            </w:r>
          </w:p>
          <w:p w14:paraId="1370286B" w14:textId="77777777" w:rsidR="00396C72" w:rsidRPr="00F32619" w:rsidRDefault="00396C72" w:rsidP="00396C72">
            <w:pPr>
              <w:jc w:val="center"/>
              <w:rPr>
                <w:b/>
              </w:rPr>
            </w:pPr>
            <w:r w:rsidRPr="00F32619">
              <w:rPr>
                <w:b/>
              </w:rPr>
              <w:t>пун-</w:t>
            </w:r>
          </w:p>
          <w:p w14:paraId="50CB3DC1" w14:textId="77777777" w:rsidR="00396C72" w:rsidRPr="00F32619" w:rsidRDefault="00396C72" w:rsidP="00396C72">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200CE763" w14:textId="77777777" w:rsidR="00396C72" w:rsidRPr="00F32619" w:rsidRDefault="00396C72" w:rsidP="00396C72">
            <w:pPr>
              <w:jc w:val="center"/>
              <w:rPr>
                <w:b/>
              </w:rPr>
            </w:pPr>
            <w:r w:rsidRPr="00F32619">
              <w:rPr>
                <w:b/>
              </w:rPr>
              <w:t>Наименование</w:t>
            </w:r>
          </w:p>
        </w:tc>
        <w:tc>
          <w:tcPr>
            <w:tcW w:w="5238" w:type="dxa"/>
            <w:shd w:val="clear" w:color="auto" w:fill="DDD9C3" w:themeFill="background2" w:themeFillShade="E6"/>
            <w:vAlign w:val="center"/>
          </w:tcPr>
          <w:p w14:paraId="2A158560" w14:textId="77777777" w:rsidR="00396C72" w:rsidRPr="00F32619" w:rsidRDefault="00396C72" w:rsidP="00396C72">
            <w:pPr>
              <w:jc w:val="center"/>
              <w:rPr>
                <w:b/>
              </w:rPr>
            </w:pPr>
            <w:r w:rsidRPr="00F32619">
              <w:rPr>
                <w:b/>
              </w:rPr>
              <w:t>Информация</w:t>
            </w:r>
          </w:p>
        </w:tc>
      </w:tr>
      <w:tr w:rsidR="00396C72" w:rsidRPr="00F32619" w14:paraId="54D0CE79" w14:textId="77777777" w:rsidTr="00396C72">
        <w:tc>
          <w:tcPr>
            <w:tcW w:w="704" w:type="dxa"/>
          </w:tcPr>
          <w:p w14:paraId="271CE1E3" w14:textId="77777777" w:rsidR="00396C72" w:rsidRPr="00F32619" w:rsidRDefault="00396C72" w:rsidP="00396C72">
            <w:pPr>
              <w:jc w:val="center"/>
              <w:rPr>
                <w:i/>
              </w:rPr>
            </w:pPr>
            <w:r w:rsidRPr="00F32619">
              <w:rPr>
                <w:i/>
              </w:rPr>
              <w:t>1</w:t>
            </w:r>
          </w:p>
        </w:tc>
        <w:tc>
          <w:tcPr>
            <w:tcW w:w="4253" w:type="dxa"/>
          </w:tcPr>
          <w:p w14:paraId="1A1297A3" w14:textId="77777777" w:rsidR="00396C72" w:rsidRPr="00F32619" w:rsidRDefault="00396C72" w:rsidP="00396C72">
            <w:pPr>
              <w:jc w:val="center"/>
              <w:rPr>
                <w:i/>
              </w:rPr>
            </w:pPr>
            <w:r w:rsidRPr="00F32619">
              <w:rPr>
                <w:i/>
              </w:rPr>
              <w:t>2</w:t>
            </w:r>
          </w:p>
        </w:tc>
        <w:tc>
          <w:tcPr>
            <w:tcW w:w="5238" w:type="dxa"/>
          </w:tcPr>
          <w:p w14:paraId="564FF758" w14:textId="77777777" w:rsidR="00396C72" w:rsidRPr="00F32619" w:rsidRDefault="00396C72" w:rsidP="00396C72">
            <w:pPr>
              <w:jc w:val="center"/>
              <w:rPr>
                <w:i/>
              </w:rPr>
            </w:pPr>
            <w:r w:rsidRPr="00F32619">
              <w:rPr>
                <w:i/>
              </w:rPr>
              <w:t>3</w:t>
            </w:r>
          </w:p>
        </w:tc>
      </w:tr>
      <w:tr w:rsidR="00396C72" w14:paraId="1E60CB4D" w14:textId="77777777" w:rsidTr="00396C72">
        <w:trPr>
          <w:trHeight w:val="459"/>
        </w:trPr>
        <w:tc>
          <w:tcPr>
            <w:tcW w:w="704" w:type="dxa"/>
          </w:tcPr>
          <w:p w14:paraId="698DDA30" w14:textId="77777777" w:rsidR="00396C72" w:rsidRPr="00F32619" w:rsidRDefault="00396C72" w:rsidP="00396C72">
            <w:pPr>
              <w:jc w:val="center"/>
            </w:pPr>
            <w:r w:rsidRPr="00F32619">
              <w:t>1.</w:t>
            </w:r>
          </w:p>
        </w:tc>
        <w:tc>
          <w:tcPr>
            <w:tcW w:w="4253" w:type="dxa"/>
          </w:tcPr>
          <w:p w14:paraId="01F8424D" w14:textId="77777777" w:rsidR="00396C72" w:rsidRPr="00F32619" w:rsidRDefault="00396C72" w:rsidP="00396C72">
            <w:pPr>
              <w:jc w:val="both"/>
            </w:pPr>
            <w:r w:rsidRPr="00F32619">
              <w:t>Требования к объекту закупки</w:t>
            </w:r>
          </w:p>
        </w:tc>
        <w:tc>
          <w:tcPr>
            <w:tcW w:w="5238" w:type="dxa"/>
          </w:tcPr>
          <w:p w14:paraId="2C1435CD" w14:textId="77777777" w:rsidR="00396C72" w:rsidRDefault="00396C72" w:rsidP="00396C72">
            <w:pPr>
              <w:jc w:val="both"/>
            </w:pPr>
            <w:r w:rsidRPr="00F32619">
              <w:t>В соответствии с проектной документацией</w:t>
            </w:r>
          </w:p>
        </w:tc>
      </w:tr>
      <w:tr w:rsidR="00396C72" w14:paraId="3C251DA8" w14:textId="77777777" w:rsidTr="00396C72">
        <w:trPr>
          <w:trHeight w:val="990"/>
        </w:trPr>
        <w:tc>
          <w:tcPr>
            <w:tcW w:w="704" w:type="dxa"/>
          </w:tcPr>
          <w:p w14:paraId="0263FA94" w14:textId="77777777" w:rsidR="00396C72" w:rsidRDefault="00396C72" w:rsidP="00396C72">
            <w:pPr>
              <w:jc w:val="center"/>
            </w:pPr>
            <w:r>
              <w:t>2.</w:t>
            </w:r>
          </w:p>
        </w:tc>
        <w:tc>
          <w:tcPr>
            <w:tcW w:w="4253" w:type="dxa"/>
          </w:tcPr>
          <w:p w14:paraId="5090BCAF" w14:textId="77777777" w:rsidR="00396C72" w:rsidRPr="00CB7E9B" w:rsidRDefault="00396C72" w:rsidP="00396C72">
            <w:pPr>
              <w:jc w:val="both"/>
            </w:pPr>
            <w:r w:rsidRPr="00CB7E9B">
              <w:t>Коды объекта закупки</w:t>
            </w:r>
          </w:p>
        </w:tc>
        <w:tc>
          <w:tcPr>
            <w:tcW w:w="5238" w:type="dxa"/>
          </w:tcPr>
          <w:p w14:paraId="5BA352E7" w14:textId="77777777" w:rsidR="00396C72" w:rsidRPr="00CB7E9B" w:rsidRDefault="00396C72" w:rsidP="00396C72">
            <w:pPr>
              <w:jc w:val="both"/>
            </w:pPr>
            <w:r w:rsidRPr="00CB7E9B">
              <w:t xml:space="preserve">Код ОКПД 2 – </w:t>
            </w:r>
            <w:r w:rsidRPr="006874BA">
              <w:t>41.20.40.900</w:t>
            </w:r>
            <w:r w:rsidRPr="00CB7E9B">
              <w:t>:</w:t>
            </w:r>
          </w:p>
          <w:p w14:paraId="23B043C8" w14:textId="77777777" w:rsidR="00396C72" w:rsidRPr="00CB7E9B" w:rsidRDefault="00396C72" w:rsidP="00396C72">
            <w:pPr>
              <w:jc w:val="both"/>
            </w:pPr>
            <w:r w:rsidRPr="006874BA">
              <w:t xml:space="preserve">Работы строительные по возведению нежилых зданий и сооружений прочие, не включенные в другие группировки </w:t>
            </w:r>
          </w:p>
        </w:tc>
      </w:tr>
      <w:tr w:rsidR="00396C72" w:rsidRPr="004E57C5" w14:paraId="6E7B3BF3" w14:textId="77777777" w:rsidTr="00396C72">
        <w:trPr>
          <w:trHeight w:val="2677"/>
        </w:trPr>
        <w:tc>
          <w:tcPr>
            <w:tcW w:w="704" w:type="dxa"/>
          </w:tcPr>
          <w:p w14:paraId="76EF933D" w14:textId="77777777" w:rsidR="00396C72" w:rsidRPr="00F32619" w:rsidRDefault="00396C72" w:rsidP="00396C72">
            <w:pPr>
              <w:jc w:val="center"/>
            </w:pPr>
            <w:r w:rsidRPr="00F32619">
              <w:t>3.</w:t>
            </w:r>
          </w:p>
        </w:tc>
        <w:tc>
          <w:tcPr>
            <w:tcW w:w="4253" w:type="dxa"/>
          </w:tcPr>
          <w:p w14:paraId="5FF089DD" w14:textId="77777777" w:rsidR="00396C72" w:rsidRPr="00F32619" w:rsidRDefault="00396C72" w:rsidP="00396C72">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9E5C31F" w14:textId="77777777" w:rsidR="00396C72" w:rsidRPr="00F32619" w:rsidRDefault="00396C72" w:rsidP="00396C72">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96C72" w:rsidRPr="00F32619" w14:paraId="17EADE0A" w14:textId="77777777" w:rsidTr="00396C72">
        <w:tc>
          <w:tcPr>
            <w:tcW w:w="704" w:type="dxa"/>
          </w:tcPr>
          <w:p w14:paraId="08B7C241" w14:textId="77777777" w:rsidR="00396C72" w:rsidRPr="00F32619" w:rsidRDefault="00396C72" w:rsidP="00396C72">
            <w:pPr>
              <w:jc w:val="center"/>
            </w:pPr>
            <w:r w:rsidRPr="00F32619">
              <w:t>4.</w:t>
            </w:r>
          </w:p>
        </w:tc>
        <w:tc>
          <w:tcPr>
            <w:tcW w:w="4253" w:type="dxa"/>
          </w:tcPr>
          <w:p w14:paraId="0CA3FD86" w14:textId="77777777" w:rsidR="00396C72" w:rsidRPr="00F32619" w:rsidRDefault="00396C72" w:rsidP="00396C72">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A41C337" w14:textId="77777777" w:rsidR="00396C72" w:rsidRPr="00F32619" w:rsidRDefault="00396C72" w:rsidP="00396C72">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2854DCEF" w14:textId="77777777" w:rsidR="00396C72" w:rsidRDefault="00396C72" w:rsidP="00396C72">
      <w:pPr>
        <w:jc w:val="both"/>
      </w:pPr>
    </w:p>
    <w:p w14:paraId="5AAC723F" w14:textId="77777777" w:rsidR="00396C72" w:rsidRPr="00F32619" w:rsidRDefault="00396C72" w:rsidP="00396C72">
      <w:pPr>
        <w:jc w:val="both"/>
      </w:pPr>
    </w:p>
    <w:p w14:paraId="24A7C849" w14:textId="77777777" w:rsidR="00396C72" w:rsidRDefault="00396C72" w:rsidP="00396C72">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396C72" w:rsidRPr="00F32619" w14:paraId="560513C8" w14:textId="77777777" w:rsidTr="00396C72">
        <w:tc>
          <w:tcPr>
            <w:tcW w:w="704" w:type="dxa"/>
            <w:vAlign w:val="center"/>
          </w:tcPr>
          <w:p w14:paraId="53BB537D" w14:textId="77777777" w:rsidR="00396C72" w:rsidRPr="00F32619" w:rsidRDefault="00396C72" w:rsidP="00396C72">
            <w:pPr>
              <w:jc w:val="center"/>
              <w:rPr>
                <w:b/>
              </w:rPr>
            </w:pPr>
            <w:r w:rsidRPr="00F32619">
              <w:rPr>
                <w:b/>
              </w:rPr>
              <w:t>№</w:t>
            </w:r>
          </w:p>
          <w:p w14:paraId="547EBA60" w14:textId="77777777" w:rsidR="00396C72" w:rsidRPr="00F32619" w:rsidRDefault="00396C72" w:rsidP="00396C72">
            <w:pPr>
              <w:jc w:val="center"/>
              <w:rPr>
                <w:b/>
              </w:rPr>
            </w:pPr>
            <w:r w:rsidRPr="00F32619">
              <w:rPr>
                <w:b/>
              </w:rPr>
              <w:t>п/п</w:t>
            </w:r>
          </w:p>
        </w:tc>
        <w:tc>
          <w:tcPr>
            <w:tcW w:w="2268" w:type="dxa"/>
            <w:vAlign w:val="center"/>
          </w:tcPr>
          <w:p w14:paraId="1CC0D828" w14:textId="77777777" w:rsidR="00396C72" w:rsidRPr="00F32619" w:rsidRDefault="00396C72" w:rsidP="00396C72">
            <w:pPr>
              <w:jc w:val="center"/>
              <w:rPr>
                <w:b/>
              </w:rPr>
            </w:pPr>
            <w:r w:rsidRPr="00F32619">
              <w:rPr>
                <w:b/>
              </w:rPr>
              <w:t>Перечень основных требований</w:t>
            </w:r>
          </w:p>
        </w:tc>
        <w:tc>
          <w:tcPr>
            <w:tcW w:w="7223" w:type="dxa"/>
            <w:vAlign w:val="center"/>
          </w:tcPr>
          <w:p w14:paraId="2D3143DC" w14:textId="77777777" w:rsidR="00396C72" w:rsidRPr="00F32619" w:rsidRDefault="00396C72" w:rsidP="00396C72">
            <w:pPr>
              <w:jc w:val="center"/>
              <w:rPr>
                <w:b/>
              </w:rPr>
            </w:pPr>
            <w:r w:rsidRPr="00F32619">
              <w:rPr>
                <w:b/>
              </w:rPr>
              <w:t>Содержание требований</w:t>
            </w:r>
          </w:p>
        </w:tc>
      </w:tr>
      <w:tr w:rsidR="00396C72" w:rsidRPr="00F32619" w14:paraId="6FE57B93" w14:textId="77777777" w:rsidTr="00396C72">
        <w:tc>
          <w:tcPr>
            <w:tcW w:w="704" w:type="dxa"/>
            <w:vAlign w:val="center"/>
          </w:tcPr>
          <w:p w14:paraId="1BD4B6BA" w14:textId="77777777" w:rsidR="00396C72" w:rsidRPr="00F32619" w:rsidRDefault="00396C72" w:rsidP="00396C72">
            <w:pPr>
              <w:jc w:val="center"/>
              <w:rPr>
                <w:i/>
              </w:rPr>
            </w:pPr>
            <w:r w:rsidRPr="00F32619">
              <w:rPr>
                <w:i/>
              </w:rPr>
              <w:t>1</w:t>
            </w:r>
          </w:p>
        </w:tc>
        <w:tc>
          <w:tcPr>
            <w:tcW w:w="2268" w:type="dxa"/>
            <w:vAlign w:val="center"/>
          </w:tcPr>
          <w:p w14:paraId="4A72B398" w14:textId="77777777" w:rsidR="00396C72" w:rsidRPr="00F32619" w:rsidRDefault="00396C72" w:rsidP="00396C72">
            <w:pPr>
              <w:jc w:val="center"/>
              <w:rPr>
                <w:i/>
              </w:rPr>
            </w:pPr>
            <w:r w:rsidRPr="00F32619">
              <w:rPr>
                <w:i/>
              </w:rPr>
              <w:t>2</w:t>
            </w:r>
          </w:p>
        </w:tc>
        <w:tc>
          <w:tcPr>
            <w:tcW w:w="7223" w:type="dxa"/>
            <w:vAlign w:val="center"/>
          </w:tcPr>
          <w:p w14:paraId="2D60A6A3" w14:textId="77777777" w:rsidR="00396C72" w:rsidRPr="00F32619" w:rsidRDefault="00396C72" w:rsidP="00396C72">
            <w:pPr>
              <w:jc w:val="center"/>
              <w:rPr>
                <w:i/>
              </w:rPr>
            </w:pPr>
            <w:r w:rsidRPr="00F32619">
              <w:rPr>
                <w:i/>
              </w:rPr>
              <w:t>3</w:t>
            </w:r>
          </w:p>
        </w:tc>
      </w:tr>
      <w:tr w:rsidR="00396C72" w:rsidRPr="00F32619" w14:paraId="616A6B73" w14:textId="77777777" w:rsidTr="00396C72">
        <w:tc>
          <w:tcPr>
            <w:tcW w:w="704" w:type="dxa"/>
          </w:tcPr>
          <w:p w14:paraId="51C2B7BA" w14:textId="77777777" w:rsidR="00396C72" w:rsidRPr="00F32619" w:rsidRDefault="00396C72" w:rsidP="00396C72">
            <w:pPr>
              <w:jc w:val="center"/>
            </w:pPr>
            <w:r w:rsidRPr="00F32619">
              <w:t>1.</w:t>
            </w:r>
          </w:p>
        </w:tc>
        <w:tc>
          <w:tcPr>
            <w:tcW w:w="2268" w:type="dxa"/>
          </w:tcPr>
          <w:p w14:paraId="360F4831" w14:textId="77777777" w:rsidR="00396C72" w:rsidRPr="00F32619" w:rsidRDefault="00396C72" w:rsidP="00396C72">
            <w:r w:rsidRPr="00F32619">
              <w:t>Место выполнения работ</w:t>
            </w:r>
          </w:p>
        </w:tc>
        <w:tc>
          <w:tcPr>
            <w:tcW w:w="7223" w:type="dxa"/>
          </w:tcPr>
          <w:p w14:paraId="03514FAE" w14:textId="77777777" w:rsidR="00396C72" w:rsidRPr="00F30ABC" w:rsidRDefault="00396C72" w:rsidP="00396C72">
            <w:pPr>
              <w:jc w:val="both"/>
            </w:pPr>
            <w:r w:rsidRPr="00E1280F">
              <w:t xml:space="preserve">Российская Федерация, Республика Крым, г. </w:t>
            </w:r>
            <w:r>
              <w:t>Феодосия</w:t>
            </w:r>
            <w:r w:rsidRPr="00E1280F">
              <w:t>.</w:t>
            </w:r>
          </w:p>
        </w:tc>
      </w:tr>
      <w:tr w:rsidR="00396C72" w:rsidRPr="00F32619" w14:paraId="5C8A62F7" w14:textId="77777777" w:rsidTr="00396C72">
        <w:trPr>
          <w:trHeight w:val="1334"/>
        </w:trPr>
        <w:tc>
          <w:tcPr>
            <w:tcW w:w="704" w:type="dxa"/>
          </w:tcPr>
          <w:p w14:paraId="4AA8FF2F" w14:textId="77777777" w:rsidR="00396C72" w:rsidRPr="00F32619" w:rsidRDefault="00396C72" w:rsidP="00396C72">
            <w:pPr>
              <w:jc w:val="center"/>
            </w:pPr>
            <w:r w:rsidRPr="00F32619">
              <w:t>2.</w:t>
            </w:r>
          </w:p>
        </w:tc>
        <w:tc>
          <w:tcPr>
            <w:tcW w:w="2268" w:type="dxa"/>
          </w:tcPr>
          <w:p w14:paraId="505287D6" w14:textId="77777777" w:rsidR="00396C72" w:rsidRPr="00F32619" w:rsidRDefault="00396C72" w:rsidP="00396C72">
            <w:r w:rsidRPr="00F32619">
              <w:t>Заказчик</w:t>
            </w:r>
          </w:p>
        </w:tc>
        <w:tc>
          <w:tcPr>
            <w:tcW w:w="7223" w:type="dxa"/>
          </w:tcPr>
          <w:p w14:paraId="09320DD0" w14:textId="77777777" w:rsidR="00396C72" w:rsidRPr="00F32619" w:rsidRDefault="00396C72" w:rsidP="00396C72">
            <w:pPr>
              <w:jc w:val="both"/>
            </w:pPr>
            <w:r w:rsidRPr="00F32619">
              <w:tab/>
              <w:t>Государственное казённое учреждение Республики Крым «Инвестиционно-строительное управление Республики Крым»</w:t>
            </w:r>
          </w:p>
          <w:p w14:paraId="60489BB5" w14:textId="77777777" w:rsidR="00396C72" w:rsidRPr="00F32619" w:rsidRDefault="00396C72" w:rsidP="00396C72">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396C72" w:rsidRPr="00F32619" w14:paraId="0C96DCAE" w14:textId="77777777" w:rsidTr="00396C72">
        <w:trPr>
          <w:trHeight w:val="687"/>
        </w:trPr>
        <w:tc>
          <w:tcPr>
            <w:tcW w:w="704" w:type="dxa"/>
          </w:tcPr>
          <w:p w14:paraId="4403935E" w14:textId="77777777" w:rsidR="00396C72" w:rsidRPr="00F32619" w:rsidRDefault="00396C72" w:rsidP="00396C72">
            <w:pPr>
              <w:jc w:val="center"/>
            </w:pPr>
            <w:r w:rsidRPr="00F32619">
              <w:lastRenderedPageBreak/>
              <w:t>3.</w:t>
            </w:r>
          </w:p>
        </w:tc>
        <w:tc>
          <w:tcPr>
            <w:tcW w:w="2268" w:type="dxa"/>
          </w:tcPr>
          <w:p w14:paraId="58395DBB" w14:textId="77777777" w:rsidR="00396C72" w:rsidRPr="00F32619" w:rsidRDefault="00396C72" w:rsidP="00396C72">
            <w:r w:rsidRPr="00F32619">
              <w:t>Подрядная организация</w:t>
            </w:r>
          </w:p>
        </w:tc>
        <w:tc>
          <w:tcPr>
            <w:tcW w:w="7223" w:type="dxa"/>
          </w:tcPr>
          <w:p w14:paraId="2BCDADF2" w14:textId="77777777" w:rsidR="00396C72" w:rsidRPr="00F32619" w:rsidRDefault="00396C72" w:rsidP="00396C72">
            <w:pPr>
              <w:jc w:val="both"/>
            </w:pPr>
            <w:r w:rsidRPr="00F32619">
              <w:tab/>
            </w:r>
            <w:r>
              <w:t>Закупка осуществляется у единственного поставщика (подрядчика, исполнителя)</w:t>
            </w:r>
          </w:p>
        </w:tc>
      </w:tr>
      <w:tr w:rsidR="00396C72" w:rsidRPr="00F32619" w14:paraId="72D6A4DA" w14:textId="77777777" w:rsidTr="00396C72">
        <w:trPr>
          <w:trHeight w:val="852"/>
        </w:trPr>
        <w:tc>
          <w:tcPr>
            <w:tcW w:w="704" w:type="dxa"/>
          </w:tcPr>
          <w:p w14:paraId="129CC8CB" w14:textId="77777777" w:rsidR="00396C72" w:rsidRPr="00F32619" w:rsidRDefault="00396C72" w:rsidP="00396C72">
            <w:pPr>
              <w:jc w:val="center"/>
            </w:pPr>
            <w:r w:rsidRPr="00F32619">
              <w:t>4.</w:t>
            </w:r>
          </w:p>
        </w:tc>
        <w:tc>
          <w:tcPr>
            <w:tcW w:w="2268" w:type="dxa"/>
          </w:tcPr>
          <w:p w14:paraId="23CFD576" w14:textId="77777777" w:rsidR="00396C72" w:rsidRPr="00F32619" w:rsidRDefault="00396C72" w:rsidP="00396C72">
            <w:pPr>
              <w:jc w:val="both"/>
            </w:pPr>
            <w:r w:rsidRPr="00F32619">
              <w:t>Объект</w:t>
            </w:r>
          </w:p>
        </w:tc>
        <w:tc>
          <w:tcPr>
            <w:tcW w:w="7223" w:type="dxa"/>
          </w:tcPr>
          <w:p w14:paraId="773CCECE" w14:textId="77777777" w:rsidR="00396C72" w:rsidRPr="00AE108F" w:rsidRDefault="00396C72" w:rsidP="00396C72">
            <w:pPr>
              <w:autoSpaceDE w:val="0"/>
              <w:autoSpaceDN w:val="0"/>
              <w:adjustRightInd w:val="0"/>
              <w:jc w:val="both"/>
            </w:pPr>
            <w:r w:rsidRPr="00AE108F">
              <w:t>«</w:t>
            </w:r>
            <w:r w:rsidRPr="006874BA">
              <w:rPr>
                <w:color w:val="000000"/>
              </w:rPr>
              <w:t>Индустриальный парк «Феодосия», Республика Крым</w:t>
            </w:r>
            <w:r w:rsidRPr="00AE108F">
              <w:t>»</w:t>
            </w:r>
          </w:p>
        </w:tc>
      </w:tr>
      <w:tr w:rsidR="00396C72" w:rsidRPr="00F32619" w14:paraId="34922441" w14:textId="77777777" w:rsidTr="00396C72">
        <w:trPr>
          <w:trHeight w:val="1033"/>
        </w:trPr>
        <w:tc>
          <w:tcPr>
            <w:tcW w:w="704" w:type="dxa"/>
          </w:tcPr>
          <w:p w14:paraId="2F7F2E51" w14:textId="77777777" w:rsidR="00396C72" w:rsidRPr="00F32619" w:rsidRDefault="00396C72" w:rsidP="00396C72">
            <w:pPr>
              <w:jc w:val="center"/>
            </w:pPr>
            <w:r w:rsidRPr="00F32619">
              <w:t>5.</w:t>
            </w:r>
          </w:p>
        </w:tc>
        <w:tc>
          <w:tcPr>
            <w:tcW w:w="2268" w:type="dxa"/>
          </w:tcPr>
          <w:p w14:paraId="3D209B4A" w14:textId="77777777" w:rsidR="00396C72" w:rsidRPr="00F32619" w:rsidRDefault="00396C72" w:rsidP="00396C72">
            <w:r w:rsidRPr="00C310AB">
              <w:t>Назначение объекта</w:t>
            </w:r>
          </w:p>
        </w:tc>
        <w:tc>
          <w:tcPr>
            <w:tcW w:w="7223" w:type="dxa"/>
            <w:shd w:val="clear" w:color="auto" w:fill="auto"/>
          </w:tcPr>
          <w:p w14:paraId="26F232C3" w14:textId="77777777" w:rsidR="00396C72" w:rsidRPr="006929E1" w:rsidRDefault="00396C72" w:rsidP="00396C72">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396C72" w:rsidRPr="00F32619" w14:paraId="2E0F9876" w14:textId="77777777" w:rsidTr="00396C72">
        <w:trPr>
          <w:trHeight w:val="698"/>
        </w:trPr>
        <w:tc>
          <w:tcPr>
            <w:tcW w:w="704" w:type="dxa"/>
          </w:tcPr>
          <w:p w14:paraId="65859B0B" w14:textId="77777777" w:rsidR="00396C72" w:rsidRPr="00F32619" w:rsidRDefault="00396C72" w:rsidP="00396C72">
            <w:pPr>
              <w:jc w:val="center"/>
            </w:pPr>
            <w:r w:rsidRPr="00F32619">
              <w:t>6.</w:t>
            </w:r>
          </w:p>
        </w:tc>
        <w:tc>
          <w:tcPr>
            <w:tcW w:w="2268" w:type="dxa"/>
          </w:tcPr>
          <w:p w14:paraId="5199CF22" w14:textId="77777777" w:rsidR="00396C72" w:rsidRPr="00F32619" w:rsidRDefault="00396C72" w:rsidP="00396C72">
            <w:r w:rsidRPr="00F32619">
              <w:t>Основание для выполнения работ</w:t>
            </w:r>
          </w:p>
        </w:tc>
        <w:tc>
          <w:tcPr>
            <w:tcW w:w="7223" w:type="dxa"/>
          </w:tcPr>
          <w:p w14:paraId="14AC38E6" w14:textId="77777777" w:rsidR="00396C72" w:rsidRPr="00F32619" w:rsidRDefault="00396C72" w:rsidP="00396C72">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w:t>
            </w:r>
            <w:r w:rsidRPr="006C6B19">
              <w:t xml:space="preserve">(в редакции </w:t>
            </w:r>
            <w:r w:rsidRPr="00381D99">
              <w:t>от 09.12.2022 № 1989-р (приложение 5) и от 21.10.2022 №1641-р</w:t>
            </w:r>
            <w:r>
              <w:t xml:space="preserve"> </w:t>
            </w:r>
            <w:r w:rsidRPr="00381D99">
              <w:t>(приложение 10)</w:t>
            </w:r>
            <w:r>
              <w:t>)</w:t>
            </w:r>
            <w:r w:rsidRPr="006C6B19">
              <w:t>.</w:t>
            </w:r>
          </w:p>
        </w:tc>
      </w:tr>
      <w:tr w:rsidR="00396C72" w:rsidRPr="00F32619" w14:paraId="5FA0E2A7" w14:textId="77777777" w:rsidTr="00396C72">
        <w:trPr>
          <w:trHeight w:val="8717"/>
        </w:trPr>
        <w:tc>
          <w:tcPr>
            <w:tcW w:w="704" w:type="dxa"/>
          </w:tcPr>
          <w:p w14:paraId="2758B698" w14:textId="77777777" w:rsidR="00396C72" w:rsidRPr="00F32619" w:rsidRDefault="00396C72" w:rsidP="00396C72">
            <w:pPr>
              <w:jc w:val="center"/>
            </w:pPr>
            <w:r w:rsidRPr="00F32619">
              <w:t>7.</w:t>
            </w:r>
          </w:p>
        </w:tc>
        <w:tc>
          <w:tcPr>
            <w:tcW w:w="2268" w:type="dxa"/>
          </w:tcPr>
          <w:p w14:paraId="1161A2E3" w14:textId="77777777" w:rsidR="00396C72" w:rsidRPr="00F32619" w:rsidRDefault="00396C72" w:rsidP="00396C72">
            <w:r w:rsidRPr="00F32619">
              <w:t>Краткое описание объекта</w:t>
            </w:r>
          </w:p>
        </w:tc>
        <w:tc>
          <w:tcPr>
            <w:tcW w:w="7223" w:type="dxa"/>
          </w:tcPr>
          <w:p w14:paraId="69B2A4BF" w14:textId="77777777" w:rsidR="00396C72" w:rsidRPr="00F32619" w:rsidRDefault="00396C72" w:rsidP="00396C72">
            <w:pPr>
              <w:jc w:val="both"/>
            </w:pPr>
            <w:r w:rsidRPr="00F32619">
              <w:tab/>
              <w:t>Назначение и описание объекта указано в проектной документации (Приложении 1 к Техническому заданию).</w:t>
            </w:r>
          </w:p>
          <w:p w14:paraId="05671BC4" w14:textId="77777777" w:rsidR="00396C72" w:rsidRPr="00F32619" w:rsidRDefault="00396C72" w:rsidP="00396C72">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96C72" w:rsidRPr="00F32619" w14:paraId="6ACF38D1" w14:textId="77777777" w:rsidTr="00396C72">
        <w:trPr>
          <w:trHeight w:val="982"/>
        </w:trPr>
        <w:tc>
          <w:tcPr>
            <w:tcW w:w="704" w:type="dxa"/>
          </w:tcPr>
          <w:p w14:paraId="3A240034" w14:textId="77777777" w:rsidR="00396C72" w:rsidRPr="00F32619" w:rsidRDefault="00396C72" w:rsidP="00396C72">
            <w:pPr>
              <w:jc w:val="center"/>
            </w:pPr>
            <w:r w:rsidRPr="00F32619">
              <w:t>8.</w:t>
            </w:r>
          </w:p>
        </w:tc>
        <w:tc>
          <w:tcPr>
            <w:tcW w:w="2268" w:type="dxa"/>
          </w:tcPr>
          <w:p w14:paraId="12289513" w14:textId="77777777" w:rsidR="00396C72" w:rsidRPr="00F32619" w:rsidRDefault="00396C72" w:rsidP="00396C72">
            <w:r w:rsidRPr="00F32619">
              <w:t>Требования к выполнению работ</w:t>
            </w:r>
          </w:p>
        </w:tc>
        <w:tc>
          <w:tcPr>
            <w:tcW w:w="7223" w:type="dxa"/>
          </w:tcPr>
          <w:p w14:paraId="39EBA6A3" w14:textId="77777777" w:rsidR="00396C72" w:rsidRPr="00F32619" w:rsidRDefault="00396C72" w:rsidP="00396C72">
            <w:pPr>
              <w:jc w:val="both"/>
            </w:pPr>
            <w:r w:rsidRPr="00F32619">
              <w:tab/>
              <w:t>Комплекс работ по строительству объекта выполняется согласно:</w:t>
            </w:r>
          </w:p>
          <w:p w14:paraId="20647F8D" w14:textId="77777777" w:rsidR="00396C72" w:rsidRPr="00F32619" w:rsidRDefault="00396C72" w:rsidP="00396C72">
            <w:pPr>
              <w:jc w:val="both"/>
            </w:pPr>
            <w:r w:rsidRPr="00F32619">
              <w:tab/>
              <w:t>1. Государственному контракту;</w:t>
            </w:r>
          </w:p>
          <w:p w14:paraId="4A7E10E0" w14:textId="77777777" w:rsidR="00396C72" w:rsidRPr="00F32619" w:rsidRDefault="00396C72" w:rsidP="00396C72">
            <w:pPr>
              <w:jc w:val="both"/>
            </w:pPr>
            <w:r w:rsidRPr="00F32619">
              <w:tab/>
              <w:t>2. Смете контракта;</w:t>
            </w:r>
          </w:p>
          <w:p w14:paraId="615A343E" w14:textId="77777777" w:rsidR="00396C72" w:rsidRDefault="00396C72" w:rsidP="00396C72">
            <w:pPr>
              <w:jc w:val="both"/>
            </w:pPr>
            <w:r w:rsidRPr="00F32619">
              <w:lastRenderedPageBreak/>
              <w:tab/>
              <w:t xml:space="preserve">3. Графику выполнения работ (приложение № 2 к проекту </w:t>
            </w:r>
            <w:r>
              <w:t>Государственного контракта).</w:t>
            </w:r>
          </w:p>
          <w:p w14:paraId="5C932AAE" w14:textId="77777777" w:rsidR="00396C72" w:rsidRPr="00AA2F72" w:rsidRDefault="00396C72" w:rsidP="00396C72">
            <w:pPr>
              <w:jc w:val="both"/>
            </w:pPr>
            <w:r w:rsidRPr="002B0998">
              <w:tab/>
            </w:r>
            <w:r w:rsidRPr="00AA2F72">
              <w:t xml:space="preserve">4. Проектной документации, разработанной </w:t>
            </w:r>
            <w:r>
              <w:t xml:space="preserve">                                      </w:t>
            </w:r>
            <w:r w:rsidRPr="006874BA">
              <w:t>Обществом с ограниченной ответственностью «Бристоль-проект»</w:t>
            </w:r>
            <w:r w:rsidRPr="00AA2F72">
              <w:t xml:space="preserve"> (приложение № 1 к Техническому заданию);</w:t>
            </w:r>
          </w:p>
          <w:p w14:paraId="14D92E3B" w14:textId="77777777" w:rsidR="00396C72" w:rsidRPr="00F32619" w:rsidRDefault="00396C72" w:rsidP="00396C72">
            <w:pPr>
              <w:jc w:val="both"/>
            </w:pPr>
            <w:r w:rsidRPr="00AA2F72">
              <w:tab/>
              <w:t xml:space="preserve">5. Сметной документации, разработанной </w:t>
            </w:r>
            <w:r w:rsidRPr="006874BA">
              <w:t>Обществом с ограниченной ответственностью «Бристоль-проект»</w:t>
            </w:r>
            <w:r w:rsidRPr="00AA2F72">
              <w:t xml:space="preserve"> (приложение </w:t>
            </w:r>
            <w:r>
              <w:t xml:space="preserve">    </w:t>
            </w:r>
            <w:r w:rsidRPr="00AA2F72">
              <w:t>№ 2 к Техническому заданию);</w:t>
            </w:r>
          </w:p>
        </w:tc>
      </w:tr>
      <w:tr w:rsidR="00396C72" w:rsidRPr="00F32619" w14:paraId="30F803DA" w14:textId="77777777" w:rsidTr="00396C72">
        <w:tc>
          <w:tcPr>
            <w:tcW w:w="704" w:type="dxa"/>
          </w:tcPr>
          <w:p w14:paraId="2AC38A49" w14:textId="77777777" w:rsidR="00396C72" w:rsidRPr="00F32619" w:rsidRDefault="00396C72" w:rsidP="00396C72">
            <w:pPr>
              <w:jc w:val="center"/>
            </w:pPr>
            <w:r w:rsidRPr="00F32619">
              <w:lastRenderedPageBreak/>
              <w:t>9.</w:t>
            </w:r>
          </w:p>
        </w:tc>
        <w:tc>
          <w:tcPr>
            <w:tcW w:w="2268" w:type="dxa"/>
          </w:tcPr>
          <w:p w14:paraId="2A9CDCC6" w14:textId="77777777" w:rsidR="00396C72" w:rsidRPr="00F32619" w:rsidRDefault="00396C72" w:rsidP="00396C72">
            <w:r w:rsidRPr="00F32619">
              <w:t>Источник финансирования</w:t>
            </w:r>
          </w:p>
        </w:tc>
        <w:tc>
          <w:tcPr>
            <w:tcW w:w="7223" w:type="dxa"/>
          </w:tcPr>
          <w:p w14:paraId="5ECE71FE" w14:textId="77777777" w:rsidR="00396C72" w:rsidRPr="00A224C0" w:rsidRDefault="00396C72" w:rsidP="00396C72">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396C72" w:rsidRPr="00F32619" w14:paraId="26AA5456" w14:textId="77777777" w:rsidTr="00396C72">
        <w:tc>
          <w:tcPr>
            <w:tcW w:w="704" w:type="dxa"/>
          </w:tcPr>
          <w:p w14:paraId="35B88F39" w14:textId="77777777" w:rsidR="00396C72" w:rsidRPr="00F32619" w:rsidRDefault="00396C72" w:rsidP="00396C72">
            <w:pPr>
              <w:jc w:val="center"/>
            </w:pPr>
            <w:r w:rsidRPr="00F32619">
              <w:t>10.</w:t>
            </w:r>
          </w:p>
        </w:tc>
        <w:tc>
          <w:tcPr>
            <w:tcW w:w="2268" w:type="dxa"/>
          </w:tcPr>
          <w:p w14:paraId="045B4D0F" w14:textId="77777777" w:rsidR="00396C72" w:rsidRPr="00F32619" w:rsidRDefault="00396C72" w:rsidP="00396C72">
            <w:r w:rsidRPr="00F32619">
              <w:t>Срок выполнения работ</w:t>
            </w:r>
          </w:p>
        </w:tc>
        <w:tc>
          <w:tcPr>
            <w:tcW w:w="7223" w:type="dxa"/>
          </w:tcPr>
          <w:p w14:paraId="3DA7F9A3" w14:textId="77777777" w:rsidR="00396C72" w:rsidRPr="006804B1" w:rsidRDefault="00396C72" w:rsidP="00396C72">
            <w:pPr>
              <w:jc w:val="both"/>
            </w:pPr>
            <w:r w:rsidRPr="006804B1">
              <w:t xml:space="preserve">Начало работ – с даты заключения Контракта  </w:t>
            </w:r>
          </w:p>
          <w:p w14:paraId="7020BD1A" w14:textId="77777777" w:rsidR="00396C72" w:rsidRDefault="00396C72" w:rsidP="00396C72">
            <w:pPr>
              <w:jc w:val="both"/>
            </w:pPr>
            <w:r w:rsidRPr="006804B1">
              <w:t xml:space="preserve">Окончание строительно-монтажных работ – не позднее </w:t>
            </w:r>
            <w:r w:rsidRPr="00C310AB">
              <w:t>«</w:t>
            </w:r>
            <w:r>
              <w:t>30</w:t>
            </w:r>
            <w:r w:rsidRPr="00C310AB">
              <w:t xml:space="preserve">» </w:t>
            </w:r>
            <w:r>
              <w:t>ноября</w:t>
            </w:r>
            <w:r w:rsidRPr="00C310AB">
              <w:t xml:space="preserve"> 202</w:t>
            </w:r>
            <w:r>
              <w:t>3</w:t>
            </w:r>
            <w:r w:rsidRPr="00C310AB">
              <w:t xml:space="preserve"> г.</w:t>
            </w:r>
          </w:p>
          <w:p w14:paraId="330374F3" w14:textId="77777777" w:rsidR="00396C72" w:rsidRPr="00F32619" w:rsidRDefault="00396C72" w:rsidP="00396C72">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15</w:t>
            </w:r>
            <w:r w:rsidRPr="00C310AB">
              <w:t xml:space="preserve">» </w:t>
            </w:r>
            <w:r>
              <w:t xml:space="preserve">декабря </w:t>
            </w:r>
            <w:r w:rsidRPr="00C310AB">
              <w:t>202</w:t>
            </w:r>
            <w:r>
              <w:t>3</w:t>
            </w:r>
            <w:r w:rsidRPr="00C310AB">
              <w:t xml:space="preserve"> г.  </w:t>
            </w:r>
          </w:p>
        </w:tc>
      </w:tr>
      <w:tr w:rsidR="00396C72" w:rsidRPr="00F32619" w14:paraId="7C8BBA99" w14:textId="77777777" w:rsidTr="00396C72">
        <w:tc>
          <w:tcPr>
            <w:tcW w:w="704" w:type="dxa"/>
          </w:tcPr>
          <w:p w14:paraId="6F723AB6" w14:textId="77777777" w:rsidR="00396C72" w:rsidRPr="00F32619" w:rsidRDefault="00396C72" w:rsidP="00396C72">
            <w:pPr>
              <w:jc w:val="center"/>
            </w:pPr>
            <w:r w:rsidRPr="00F32619">
              <w:t>11.</w:t>
            </w:r>
          </w:p>
        </w:tc>
        <w:tc>
          <w:tcPr>
            <w:tcW w:w="2268" w:type="dxa"/>
          </w:tcPr>
          <w:p w14:paraId="0C433F4C" w14:textId="77777777" w:rsidR="00396C72" w:rsidRPr="00F32619" w:rsidRDefault="00396C72" w:rsidP="00396C72">
            <w:r w:rsidRPr="00F32619">
              <w:t>Основные требования к проведению и качеству работ</w:t>
            </w:r>
          </w:p>
        </w:tc>
        <w:tc>
          <w:tcPr>
            <w:tcW w:w="7223" w:type="dxa"/>
            <w:shd w:val="clear" w:color="auto" w:fill="FFFFFF" w:themeFill="background1"/>
          </w:tcPr>
          <w:p w14:paraId="0ADFFEBC" w14:textId="77777777" w:rsidR="00396C72" w:rsidRPr="00F32619" w:rsidRDefault="00396C72" w:rsidP="00396C72">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E3C27A5" w14:textId="77777777" w:rsidR="00396C72" w:rsidRDefault="00396C72" w:rsidP="00396C72">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4C9CB5E" w14:textId="77777777" w:rsidR="00396C72" w:rsidRPr="00F32619" w:rsidRDefault="00396C72" w:rsidP="00396C72">
            <w:pPr>
              <w:jc w:val="both"/>
            </w:pPr>
          </w:p>
        </w:tc>
      </w:tr>
      <w:tr w:rsidR="00396C72" w:rsidRPr="00F32619" w14:paraId="67F18659" w14:textId="77777777" w:rsidTr="00396C72">
        <w:trPr>
          <w:trHeight w:val="1265"/>
        </w:trPr>
        <w:tc>
          <w:tcPr>
            <w:tcW w:w="704" w:type="dxa"/>
          </w:tcPr>
          <w:p w14:paraId="17827DB0" w14:textId="77777777" w:rsidR="00396C72" w:rsidRPr="00F32619" w:rsidRDefault="00396C72" w:rsidP="00396C72">
            <w:pPr>
              <w:jc w:val="center"/>
            </w:pPr>
            <w:r w:rsidRPr="00F32619">
              <w:t>12.</w:t>
            </w:r>
          </w:p>
        </w:tc>
        <w:tc>
          <w:tcPr>
            <w:tcW w:w="2268" w:type="dxa"/>
          </w:tcPr>
          <w:p w14:paraId="041C9764" w14:textId="77777777" w:rsidR="00396C72" w:rsidRPr="00F32619" w:rsidRDefault="00396C72" w:rsidP="00396C72">
            <w:r w:rsidRPr="00F32619">
              <w:t>Основные требования к оборудованию и материалам при выполнении работ</w:t>
            </w:r>
          </w:p>
        </w:tc>
        <w:tc>
          <w:tcPr>
            <w:tcW w:w="7223" w:type="dxa"/>
          </w:tcPr>
          <w:p w14:paraId="57E8919F" w14:textId="77777777" w:rsidR="00396C72" w:rsidRPr="00F32619" w:rsidRDefault="00396C72" w:rsidP="00396C72">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02766BE" w14:textId="77777777" w:rsidR="00396C72" w:rsidRPr="00F32619" w:rsidRDefault="00396C72" w:rsidP="00396C72">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29D42AA" w14:textId="77777777" w:rsidR="00396C72" w:rsidRPr="00F32619" w:rsidRDefault="00396C72" w:rsidP="00396C72">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6136413" w14:textId="77777777" w:rsidR="00396C72" w:rsidRPr="00F32619" w:rsidRDefault="00396C72" w:rsidP="00396C72">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0F31174" w14:textId="77777777" w:rsidR="00396C72" w:rsidRPr="00F32619" w:rsidRDefault="00396C72" w:rsidP="00396C72">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96C72" w:rsidRPr="00F32619" w14:paraId="6DF5F0B1" w14:textId="77777777" w:rsidTr="00396C72">
        <w:trPr>
          <w:trHeight w:val="7069"/>
        </w:trPr>
        <w:tc>
          <w:tcPr>
            <w:tcW w:w="704" w:type="dxa"/>
          </w:tcPr>
          <w:p w14:paraId="37BC0429" w14:textId="77777777" w:rsidR="00396C72" w:rsidRPr="00F32619" w:rsidRDefault="00396C72" w:rsidP="00396C72">
            <w:pPr>
              <w:jc w:val="center"/>
            </w:pPr>
            <w:r w:rsidRPr="00F32619">
              <w:lastRenderedPageBreak/>
              <w:t>13.</w:t>
            </w:r>
          </w:p>
        </w:tc>
        <w:tc>
          <w:tcPr>
            <w:tcW w:w="2268" w:type="dxa"/>
          </w:tcPr>
          <w:p w14:paraId="42F86E17" w14:textId="77777777" w:rsidR="00396C72" w:rsidRPr="00F32619" w:rsidRDefault="00396C72" w:rsidP="00396C72">
            <w:r w:rsidRPr="00F32619">
              <w:t>Требования к сдаче-приёмке законченных работ</w:t>
            </w:r>
          </w:p>
        </w:tc>
        <w:tc>
          <w:tcPr>
            <w:tcW w:w="7223" w:type="dxa"/>
          </w:tcPr>
          <w:p w14:paraId="4FA42FFC" w14:textId="77777777" w:rsidR="00396C72" w:rsidRPr="00F32619" w:rsidRDefault="00396C72" w:rsidP="00396C72">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8D1C943" w14:textId="77777777" w:rsidR="00396C72" w:rsidRPr="00F32619" w:rsidRDefault="00396C72" w:rsidP="00396C72">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322ECB3" w14:textId="77777777" w:rsidR="00396C72" w:rsidRPr="00F32619" w:rsidRDefault="00396C72" w:rsidP="00396C72">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DDF754D" w14:textId="77777777" w:rsidR="00396C72" w:rsidRPr="00F32619" w:rsidRDefault="00396C72" w:rsidP="00396C72">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00A408DB" w14:textId="77777777" w:rsidR="00396C72" w:rsidRPr="00F32619" w:rsidRDefault="00396C72" w:rsidP="00396C72">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FF47308" w14:textId="77777777" w:rsidR="00396C72" w:rsidRPr="00F32619" w:rsidRDefault="00396C72" w:rsidP="00396C72">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FEDB999" w14:textId="77777777" w:rsidR="00396C72" w:rsidRPr="00F32619" w:rsidRDefault="00396C72" w:rsidP="00396C72">
            <w:pPr>
              <w:jc w:val="both"/>
            </w:pPr>
            <w:r w:rsidRPr="00F32619">
              <w:tab/>
              <w:t>Подрядчик обеспечивает поэтапную фотофиксацию всех выполняемых работ и передает материалы Заказчику.</w:t>
            </w:r>
          </w:p>
        </w:tc>
      </w:tr>
    </w:tbl>
    <w:p w14:paraId="0F1FB130" w14:textId="77777777" w:rsidR="00396C72" w:rsidRPr="00F32619" w:rsidRDefault="00396C72" w:rsidP="00396C72">
      <w:pPr>
        <w:jc w:val="center"/>
      </w:pPr>
    </w:p>
    <w:p w14:paraId="4DDD2DB7" w14:textId="77777777" w:rsidR="00396C72" w:rsidRDefault="00396C72" w:rsidP="00396C72">
      <w:pPr>
        <w:jc w:val="center"/>
        <w:rPr>
          <w:b/>
        </w:rPr>
      </w:pPr>
      <w:r w:rsidRPr="00F32619">
        <w:rPr>
          <w:b/>
        </w:rPr>
        <w:t>Технико-экономические показатели</w:t>
      </w:r>
    </w:p>
    <w:p w14:paraId="392FB6EC" w14:textId="77777777" w:rsidR="00396C72" w:rsidRDefault="00396C72" w:rsidP="00396C72">
      <w:pPr>
        <w:jc w:val="center"/>
        <w:rPr>
          <w:b/>
        </w:rPr>
      </w:pPr>
    </w:p>
    <w:tbl>
      <w:tblPr>
        <w:tblStyle w:val="afa"/>
        <w:tblW w:w="10144" w:type="dxa"/>
        <w:tblInd w:w="-5" w:type="dxa"/>
        <w:tblLook w:val="04A0" w:firstRow="1" w:lastRow="0" w:firstColumn="1" w:lastColumn="0" w:noHBand="0" w:noVBand="1"/>
      </w:tblPr>
      <w:tblGrid>
        <w:gridCol w:w="5500"/>
        <w:gridCol w:w="1730"/>
        <w:gridCol w:w="2914"/>
      </w:tblGrid>
      <w:tr w:rsidR="00396C72" w:rsidRPr="00D81715" w14:paraId="64785FE0" w14:textId="77777777" w:rsidTr="00396C72">
        <w:tc>
          <w:tcPr>
            <w:tcW w:w="5500" w:type="dxa"/>
          </w:tcPr>
          <w:p w14:paraId="768955B8" w14:textId="77777777" w:rsidR="00396C72" w:rsidRPr="00D81715" w:rsidRDefault="00396C72" w:rsidP="00396C72">
            <w:pPr>
              <w:spacing w:line="276" w:lineRule="auto"/>
              <w:jc w:val="center"/>
              <w:rPr>
                <w:b/>
                <w:bCs/>
              </w:rPr>
            </w:pPr>
            <w:r w:rsidRPr="00007515">
              <w:rPr>
                <w:b/>
                <w:bCs/>
              </w:rPr>
              <w:lastRenderedPageBreak/>
              <w:t>Наименование технико-экономического показателя</w:t>
            </w:r>
          </w:p>
        </w:tc>
        <w:tc>
          <w:tcPr>
            <w:tcW w:w="1730" w:type="dxa"/>
          </w:tcPr>
          <w:p w14:paraId="0DAA79D2" w14:textId="77777777" w:rsidR="00396C72" w:rsidRPr="00D81715" w:rsidRDefault="00396C72" w:rsidP="00396C72">
            <w:pPr>
              <w:spacing w:line="276" w:lineRule="auto"/>
              <w:jc w:val="center"/>
              <w:rPr>
                <w:b/>
                <w:bCs/>
              </w:rPr>
            </w:pPr>
            <w:r w:rsidRPr="00D81715">
              <w:rPr>
                <w:b/>
                <w:bCs/>
              </w:rPr>
              <w:t>Единиц</w:t>
            </w:r>
            <w:r>
              <w:rPr>
                <w:b/>
                <w:bCs/>
              </w:rPr>
              <w:t>а</w:t>
            </w:r>
            <w:r w:rsidRPr="00D81715">
              <w:rPr>
                <w:b/>
                <w:bCs/>
              </w:rPr>
              <w:t xml:space="preserve"> измерения</w:t>
            </w:r>
          </w:p>
        </w:tc>
        <w:tc>
          <w:tcPr>
            <w:tcW w:w="2914" w:type="dxa"/>
          </w:tcPr>
          <w:p w14:paraId="60101812" w14:textId="77777777" w:rsidR="00396C72" w:rsidRPr="00D81715" w:rsidRDefault="00396C72" w:rsidP="00396C72">
            <w:pPr>
              <w:spacing w:line="276" w:lineRule="auto"/>
              <w:jc w:val="center"/>
              <w:rPr>
                <w:b/>
                <w:bCs/>
              </w:rPr>
            </w:pPr>
            <w:r w:rsidRPr="00D81715">
              <w:rPr>
                <w:b/>
                <w:bCs/>
              </w:rPr>
              <w:t>Значени</w:t>
            </w:r>
            <w:r>
              <w:rPr>
                <w:b/>
                <w:bCs/>
              </w:rPr>
              <w:t>е</w:t>
            </w:r>
          </w:p>
        </w:tc>
      </w:tr>
      <w:tr w:rsidR="00396C72" w:rsidRPr="00D81715" w14:paraId="030EA7E9" w14:textId="77777777" w:rsidTr="00396C72">
        <w:tc>
          <w:tcPr>
            <w:tcW w:w="10144" w:type="dxa"/>
            <w:gridSpan w:val="3"/>
          </w:tcPr>
          <w:p w14:paraId="7902FF72" w14:textId="77777777" w:rsidR="00396C72" w:rsidRPr="00D81715" w:rsidRDefault="00396C72" w:rsidP="00396C72">
            <w:pPr>
              <w:pStyle w:val="e"/>
              <w:spacing w:line="276" w:lineRule="auto"/>
              <w:ind w:firstLine="0"/>
              <w:jc w:val="left"/>
              <w:rPr>
                <w:rFonts w:eastAsia="Arial Unicode MS"/>
              </w:rPr>
            </w:pPr>
            <w:r>
              <w:rPr>
                <w:rFonts w:eastAsia="Arial Unicode MS"/>
              </w:rPr>
              <w:t>Административно-бытовой корпус</w:t>
            </w:r>
          </w:p>
        </w:tc>
      </w:tr>
      <w:tr w:rsidR="00396C72" w:rsidRPr="00D81715" w14:paraId="7BB776B3" w14:textId="77777777" w:rsidTr="00396C72">
        <w:tc>
          <w:tcPr>
            <w:tcW w:w="5500" w:type="dxa"/>
          </w:tcPr>
          <w:p w14:paraId="644C53E8" w14:textId="77777777" w:rsidR="00396C72" w:rsidRPr="002E76EF" w:rsidRDefault="00396C72" w:rsidP="00396C72">
            <w:pPr>
              <w:pStyle w:val="e"/>
              <w:spacing w:line="276" w:lineRule="auto"/>
              <w:ind w:firstLine="0"/>
              <w:rPr>
                <w:rFonts w:eastAsia="TimesNewRomanPSMT"/>
              </w:rPr>
            </w:pPr>
            <w:r>
              <w:rPr>
                <w:rFonts w:eastAsia="TimesNewRomanPSMT"/>
              </w:rPr>
              <w:t>Количество этажей здания</w:t>
            </w:r>
          </w:p>
        </w:tc>
        <w:tc>
          <w:tcPr>
            <w:tcW w:w="1730" w:type="dxa"/>
            <w:vAlign w:val="center"/>
          </w:tcPr>
          <w:p w14:paraId="5F3BE950" w14:textId="77777777" w:rsidR="00396C72" w:rsidRDefault="00396C72" w:rsidP="00396C72">
            <w:pPr>
              <w:pStyle w:val="e"/>
              <w:spacing w:line="276" w:lineRule="auto"/>
              <w:ind w:firstLine="0"/>
              <w:jc w:val="center"/>
              <w:rPr>
                <w:rFonts w:eastAsia="Arial Unicode MS"/>
              </w:rPr>
            </w:pPr>
            <w:proofErr w:type="spellStart"/>
            <w:r>
              <w:rPr>
                <w:rFonts w:eastAsia="Arial Unicode MS"/>
              </w:rPr>
              <w:t>эт</w:t>
            </w:r>
            <w:proofErr w:type="spellEnd"/>
            <w:r>
              <w:rPr>
                <w:rFonts w:eastAsia="Arial Unicode MS"/>
              </w:rPr>
              <w:t>.</w:t>
            </w:r>
          </w:p>
        </w:tc>
        <w:tc>
          <w:tcPr>
            <w:tcW w:w="2914" w:type="dxa"/>
            <w:vAlign w:val="center"/>
          </w:tcPr>
          <w:p w14:paraId="1872807A" w14:textId="77777777" w:rsidR="00396C72" w:rsidRDefault="00396C72" w:rsidP="00396C72">
            <w:pPr>
              <w:pStyle w:val="e"/>
              <w:spacing w:line="276" w:lineRule="auto"/>
              <w:ind w:firstLine="0"/>
              <w:jc w:val="center"/>
              <w:rPr>
                <w:rFonts w:eastAsia="TimesNewRomanPSMT"/>
              </w:rPr>
            </w:pPr>
            <w:r>
              <w:rPr>
                <w:rFonts w:eastAsia="TimesNewRomanPSMT"/>
              </w:rPr>
              <w:t>2</w:t>
            </w:r>
          </w:p>
        </w:tc>
      </w:tr>
      <w:tr w:rsidR="00396C72" w:rsidRPr="00D81715" w14:paraId="0D431316" w14:textId="77777777" w:rsidTr="00396C72">
        <w:tc>
          <w:tcPr>
            <w:tcW w:w="5500" w:type="dxa"/>
          </w:tcPr>
          <w:p w14:paraId="48519B93" w14:textId="77777777" w:rsidR="00396C72" w:rsidRPr="00D81715" w:rsidRDefault="00396C72" w:rsidP="00396C72">
            <w:pPr>
              <w:pStyle w:val="e"/>
              <w:spacing w:line="276" w:lineRule="auto"/>
              <w:ind w:firstLine="0"/>
              <w:rPr>
                <w:rFonts w:eastAsia="Arial Unicode MS"/>
              </w:rPr>
            </w:pPr>
            <w:r>
              <w:rPr>
                <w:rFonts w:eastAsia="Arial Unicode MS"/>
              </w:rPr>
              <w:t>Площадь застройки здания</w:t>
            </w:r>
          </w:p>
        </w:tc>
        <w:tc>
          <w:tcPr>
            <w:tcW w:w="1730" w:type="dxa"/>
          </w:tcPr>
          <w:p w14:paraId="7DCA3BA1" w14:textId="77777777" w:rsidR="00396C72" w:rsidRPr="00D81715"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525E7889" w14:textId="77777777" w:rsidR="00396C72" w:rsidRDefault="00396C72" w:rsidP="00396C72">
            <w:pPr>
              <w:pStyle w:val="e"/>
              <w:spacing w:line="276" w:lineRule="auto"/>
              <w:ind w:firstLine="0"/>
              <w:jc w:val="center"/>
              <w:rPr>
                <w:rFonts w:eastAsia="TimesNewRomanPSMT"/>
              </w:rPr>
            </w:pPr>
            <w:r>
              <w:rPr>
                <w:rFonts w:eastAsia="TimesNewRomanPSMT"/>
              </w:rPr>
              <w:t>356,45</w:t>
            </w:r>
          </w:p>
        </w:tc>
      </w:tr>
      <w:tr w:rsidR="00396C72" w:rsidRPr="00D81715" w14:paraId="558DE484" w14:textId="77777777" w:rsidTr="00396C72">
        <w:tc>
          <w:tcPr>
            <w:tcW w:w="5500" w:type="dxa"/>
          </w:tcPr>
          <w:p w14:paraId="613FFB5F" w14:textId="77777777" w:rsidR="00396C72" w:rsidRDefault="00396C72" w:rsidP="00396C72">
            <w:pPr>
              <w:pStyle w:val="e"/>
              <w:spacing w:line="276" w:lineRule="auto"/>
              <w:ind w:firstLine="0"/>
              <w:rPr>
                <w:rFonts w:eastAsia="Arial Unicode MS"/>
              </w:rPr>
            </w:pPr>
            <w:r>
              <w:rPr>
                <w:rFonts w:eastAsia="Arial Unicode MS"/>
              </w:rPr>
              <w:t>Общая площадь здания</w:t>
            </w:r>
          </w:p>
        </w:tc>
        <w:tc>
          <w:tcPr>
            <w:tcW w:w="1730" w:type="dxa"/>
          </w:tcPr>
          <w:p w14:paraId="6E9B572E"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586C8096" w14:textId="77777777" w:rsidR="00396C72" w:rsidRDefault="00396C72" w:rsidP="00396C72">
            <w:pPr>
              <w:pStyle w:val="e"/>
              <w:spacing w:line="276" w:lineRule="auto"/>
              <w:ind w:firstLine="0"/>
              <w:jc w:val="center"/>
              <w:rPr>
                <w:rFonts w:eastAsia="TimesNewRomanPSMT"/>
              </w:rPr>
            </w:pPr>
            <w:r>
              <w:rPr>
                <w:rFonts w:eastAsia="TimesNewRomanPSMT"/>
              </w:rPr>
              <w:t>596,90</w:t>
            </w:r>
          </w:p>
        </w:tc>
      </w:tr>
      <w:tr w:rsidR="00396C72" w:rsidRPr="00D81715" w14:paraId="4E6292CB" w14:textId="77777777" w:rsidTr="00396C72">
        <w:tc>
          <w:tcPr>
            <w:tcW w:w="5500" w:type="dxa"/>
          </w:tcPr>
          <w:p w14:paraId="3F84769E" w14:textId="77777777" w:rsidR="00396C72" w:rsidRPr="00400EC5" w:rsidRDefault="00396C72" w:rsidP="00396C72">
            <w:pPr>
              <w:pStyle w:val="e"/>
              <w:spacing w:line="276" w:lineRule="auto"/>
              <w:ind w:firstLine="0"/>
              <w:rPr>
                <w:rFonts w:eastAsia="TimesNewRomanPSMT"/>
              </w:rPr>
            </w:pPr>
            <w:r>
              <w:rPr>
                <w:rFonts w:eastAsia="TimesNewRomanPSMT"/>
              </w:rPr>
              <w:t>Полезная площадь здания</w:t>
            </w:r>
          </w:p>
        </w:tc>
        <w:tc>
          <w:tcPr>
            <w:tcW w:w="1730" w:type="dxa"/>
          </w:tcPr>
          <w:p w14:paraId="57C75CFF"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16477510" w14:textId="77777777" w:rsidR="00396C72" w:rsidRDefault="00396C72" w:rsidP="00396C72">
            <w:pPr>
              <w:pStyle w:val="e"/>
              <w:spacing w:line="276" w:lineRule="auto"/>
              <w:ind w:firstLine="0"/>
              <w:jc w:val="center"/>
              <w:rPr>
                <w:rFonts w:eastAsia="TimesNewRomanPSMT"/>
              </w:rPr>
            </w:pPr>
            <w:r>
              <w:rPr>
                <w:rFonts w:eastAsia="TimesNewRomanPSMT"/>
              </w:rPr>
              <w:t>516,54</w:t>
            </w:r>
          </w:p>
        </w:tc>
      </w:tr>
      <w:tr w:rsidR="00396C72" w:rsidRPr="00D81715" w14:paraId="1253EA37" w14:textId="77777777" w:rsidTr="00396C72">
        <w:tc>
          <w:tcPr>
            <w:tcW w:w="5500" w:type="dxa"/>
          </w:tcPr>
          <w:p w14:paraId="36A6677D" w14:textId="77777777" w:rsidR="00396C72" w:rsidRPr="00007515" w:rsidRDefault="00396C72" w:rsidP="00396C72">
            <w:pPr>
              <w:pStyle w:val="e"/>
              <w:spacing w:line="276" w:lineRule="auto"/>
              <w:ind w:firstLine="0"/>
              <w:rPr>
                <w:rFonts w:eastAsia="TimesNewRomanPSMT"/>
              </w:rPr>
            </w:pPr>
            <w:r>
              <w:rPr>
                <w:rFonts w:eastAsia="TimesNewRomanPSMT"/>
              </w:rPr>
              <w:t>Расчетная площадь здания</w:t>
            </w:r>
          </w:p>
        </w:tc>
        <w:tc>
          <w:tcPr>
            <w:tcW w:w="1730" w:type="dxa"/>
          </w:tcPr>
          <w:p w14:paraId="28DCF5E9"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3FD2BAC5" w14:textId="77777777" w:rsidR="00396C72" w:rsidRDefault="00396C72" w:rsidP="00396C72">
            <w:pPr>
              <w:pStyle w:val="e"/>
              <w:spacing w:line="276" w:lineRule="auto"/>
              <w:ind w:firstLine="0"/>
              <w:jc w:val="center"/>
              <w:rPr>
                <w:rFonts w:eastAsia="TimesNewRomanPSMT"/>
              </w:rPr>
            </w:pPr>
            <w:r>
              <w:rPr>
                <w:rFonts w:eastAsia="TimesNewRomanPSMT"/>
              </w:rPr>
              <w:t>281,83</w:t>
            </w:r>
          </w:p>
        </w:tc>
      </w:tr>
      <w:tr w:rsidR="00396C72" w:rsidRPr="00D81715" w14:paraId="01AC792F" w14:textId="77777777" w:rsidTr="00396C72">
        <w:tc>
          <w:tcPr>
            <w:tcW w:w="5500" w:type="dxa"/>
          </w:tcPr>
          <w:p w14:paraId="384D00DF" w14:textId="77777777" w:rsidR="00396C72" w:rsidRPr="00007515" w:rsidRDefault="00396C72" w:rsidP="00396C72">
            <w:pPr>
              <w:pStyle w:val="e"/>
              <w:spacing w:line="276" w:lineRule="auto"/>
              <w:ind w:firstLine="0"/>
              <w:rPr>
                <w:rFonts w:eastAsia="TimesNewRomanPSMT"/>
              </w:rPr>
            </w:pPr>
            <w:r>
              <w:rPr>
                <w:rFonts w:eastAsia="TimesNewRomanPSMT"/>
              </w:rPr>
              <w:t>Строительный объем здания</w:t>
            </w:r>
          </w:p>
        </w:tc>
        <w:tc>
          <w:tcPr>
            <w:tcW w:w="1730" w:type="dxa"/>
          </w:tcPr>
          <w:p w14:paraId="7D272A06" w14:textId="77777777" w:rsidR="00396C72" w:rsidRPr="00D81715" w:rsidRDefault="00396C72" w:rsidP="00396C72">
            <w:pPr>
              <w:pStyle w:val="e"/>
              <w:spacing w:line="276" w:lineRule="auto"/>
              <w:ind w:firstLine="0"/>
              <w:jc w:val="center"/>
              <w:rPr>
                <w:rFonts w:eastAsia="Arial Unicode MS"/>
              </w:rPr>
            </w:pPr>
            <w:r>
              <w:rPr>
                <w:rFonts w:eastAsia="Arial Unicode MS"/>
              </w:rPr>
              <w:t>м3</w:t>
            </w:r>
          </w:p>
        </w:tc>
        <w:tc>
          <w:tcPr>
            <w:tcW w:w="2914" w:type="dxa"/>
          </w:tcPr>
          <w:p w14:paraId="62841F2A" w14:textId="77777777" w:rsidR="00396C72" w:rsidRDefault="00396C72" w:rsidP="00396C72">
            <w:pPr>
              <w:pStyle w:val="e"/>
              <w:spacing w:line="276" w:lineRule="auto"/>
              <w:ind w:firstLine="0"/>
              <w:jc w:val="center"/>
              <w:rPr>
                <w:rFonts w:eastAsia="TimesNewRomanPSMT"/>
              </w:rPr>
            </w:pPr>
            <w:r>
              <w:rPr>
                <w:rFonts w:eastAsia="TimesNewRomanPSMT"/>
              </w:rPr>
              <w:t>3145,20</w:t>
            </w:r>
          </w:p>
        </w:tc>
      </w:tr>
      <w:tr w:rsidR="00396C72" w:rsidRPr="00D81715" w14:paraId="4D6A0C93" w14:textId="77777777" w:rsidTr="00396C72">
        <w:tc>
          <w:tcPr>
            <w:tcW w:w="10144" w:type="dxa"/>
            <w:gridSpan w:val="3"/>
          </w:tcPr>
          <w:p w14:paraId="50B1BB44" w14:textId="77777777" w:rsidR="00396C72" w:rsidRDefault="00396C72" w:rsidP="00396C72">
            <w:pPr>
              <w:pStyle w:val="e"/>
              <w:spacing w:line="276" w:lineRule="auto"/>
              <w:ind w:firstLine="0"/>
              <w:jc w:val="left"/>
              <w:rPr>
                <w:rFonts w:eastAsia="TimesNewRomanPSMT"/>
              </w:rPr>
            </w:pPr>
            <w:r>
              <w:rPr>
                <w:rFonts w:eastAsia="TimesNewRomanPSMT"/>
              </w:rPr>
              <w:t>Контрольно-пропускной пункт</w:t>
            </w:r>
          </w:p>
        </w:tc>
      </w:tr>
      <w:tr w:rsidR="00396C72" w:rsidRPr="00D81715" w14:paraId="7E3F93E4" w14:textId="77777777" w:rsidTr="00396C72">
        <w:tc>
          <w:tcPr>
            <w:tcW w:w="5500" w:type="dxa"/>
          </w:tcPr>
          <w:p w14:paraId="78715152" w14:textId="77777777" w:rsidR="00396C72" w:rsidRPr="00177BDF" w:rsidRDefault="00396C72" w:rsidP="00396C72">
            <w:pPr>
              <w:pStyle w:val="e"/>
              <w:spacing w:line="276" w:lineRule="auto"/>
              <w:ind w:firstLine="0"/>
              <w:rPr>
                <w:rFonts w:eastAsia="Arial Unicode MS"/>
              </w:rPr>
            </w:pPr>
            <w:r>
              <w:rPr>
                <w:rFonts w:eastAsia="Arial Unicode MS"/>
              </w:rPr>
              <w:t>Количество этажей</w:t>
            </w:r>
          </w:p>
        </w:tc>
        <w:tc>
          <w:tcPr>
            <w:tcW w:w="1730" w:type="dxa"/>
          </w:tcPr>
          <w:p w14:paraId="2E49A28A" w14:textId="77777777" w:rsidR="00396C72" w:rsidRDefault="00396C72" w:rsidP="00396C72">
            <w:pPr>
              <w:pStyle w:val="e"/>
              <w:spacing w:line="276" w:lineRule="auto"/>
              <w:ind w:firstLine="0"/>
              <w:jc w:val="center"/>
              <w:rPr>
                <w:rFonts w:eastAsia="Arial Unicode MS"/>
              </w:rPr>
            </w:pPr>
            <w:proofErr w:type="spellStart"/>
            <w:r>
              <w:rPr>
                <w:rFonts w:eastAsia="Arial Unicode MS"/>
              </w:rPr>
              <w:t>эт</w:t>
            </w:r>
            <w:proofErr w:type="spellEnd"/>
            <w:r>
              <w:rPr>
                <w:rFonts w:eastAsia="Arial Unicode MS"/>
              </w:rPr>
              <w:t>.</w:t>
            </w:r>
          </w:p>
        </w:tc>
        <w:tc>
          <w:tcPr>
            <w:tcW w:w="2914" w:type="dxa"/>
          </w:tcPr>
          <w:p w14:paraId="59ED4366" w14:textId="77777777" w:rsidR="00396C72" w:rsidRDefault="00396C72" w:rsidP="00396C72">
            <w:pPr>
              <w:pStyle w:val="e"/>
              <w:spacing w:line="276" w:lineRule="auto"/>
              <w:ind w:firstLine="0"/>
              <w:jc w:val="center"/>
              <w:rPr>
                <w:rFonts w:eastAsia="TimesNewRomanPSMT"/>
              </w:rPr>
            </w:pPr>
            <w:r>
              <w:rPr>
                <w:rFonts w:eastAsia="TimesNewRomanPSMT"/>
              </w:rPr>
              <w:t>1</w:t>
            </w:r>
          </w:p>
        </w:tc>
      </w:tr>
      <w:tr w:rsidR="00396C72" w:rsidRPr="00D81715" w14:paraId="11398EA1" w14:textId="77777777" w:rsidTr="00396C72">
        <w:tc>
          <w:tcPr>
            <w:tcW w:w="5500" w:type="dxa"/>
          </w:tcPr>
          <w:p w14:paraId="68198AFC" w14:textId="77777777" w:rsidR="00396C72" w:rsidRDefault="00396C72" w:rsidP="00396C72">
            <w:pPr>
              <w:pStyle w:val="e"/>
              <w:spacing w:line="276" w:lineRule="auto"/>
              <w:ind w:firstLine="0"/>
              <w:rPr>
                <w:rFonts w:eastAsia="TimesNewRomanPSMT"/>
              </w:rPr>
            </w:pPr>
            <w:r>
              <w:rPr>
                <w:rFonts w:eastAsia="TimesNewRomanPSMT"/>
              </w:rPr>
              <w:t>Площадь застройки (здание с навесами), в том числе:</w:t>
            </w:r>
          </w:p>
          <w:p w14:paraId="36F5DACF" w14:textId="77777777" w:rsidR="00396C72" w:rsidRPr="00007515" w:rsidRDefault="00396C72" w:rsidP="00396C72">
            <w:pPr>
              <w:pStyle w:val="e"/>
              <w:spacing w:line="276" w:lineRule="auto"/>
              <w:ind w:firstLine="0"/>
              <w:rPr>
                <w:rFonts w:eastAsia="TimesNewRomanPSMT"/>
              </w:rPr>
            </w:pPr>
            <w:r>
              <w:rPr>
                <w:rFonts w:eastAsia="TimesNewRomanPSMT"/>
              </w:rPr>
              <w:t>Площадь здания</w:t>
            </w:r>
          </w:p>
        </w:tc>
        <w:tc>
          <w:tcPr>
            <w:tcW w:w="1730" w:type="dxa"/>
          </w:tcPr>
          <w:p w14:paraId="10D81B4E" w14:textId="77777777" w:rsidR="00396C72" w:rsidRDefault="00396C72" w:rsidP="00396C72">
            <w:pPr>
              <w:pStyle w:val="e"/>
              <w:spacing w:line="276" w:lineRule="auto"/>
              <w:ind w:firstLine="0"/>
              <w:jc w:val="center"/>
              <w:rPr>
                <w:rFonts w:eastAsia="Arial Unicode MS"/>
              </w:rPr>
            </w:pPr>
            <w:r>
              <w:rPr>
                <w:rFonts w:eastAsia="Arial Unicode MS"/>
              </w:rPr>
              <w:t>м2</w:t>
            </w:r>
          </w:p>
          <w:p w14:paraId="4D9C4C96" w14:textId="77777777" w:rsidR="00396C72" w:rsidRDefault="00396C72" w:rsidP="00396C72">
            <w:pPr>
              <w:pStyle w:val="e"/>
              <w:spacing w:line="276" w:lineRule="auto"/>
              <w:ind w:firstLine="0"/>
              <w:jc w:val="center"/>
              <w:rPr>
                <w:rFonts w:eastAsia="Arial Unicode MS"/>
              </w:rPr>
            </w:pPr>
          </w:p>
          <w:p w14:paraId="0032FAC0" w14:textId="77777777" w:rsidR="00396C72" w:rsidRPr="00D81715"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3ECA4C93" w14:textId="77777777" w:rsidR="00396C72" w:rsidRDefault="00396C72" w:rsidP="00396C72">
            <w:pPr>
              <w:pStyle w:val="e"/>
              <w:spacing w:line="276" w:lineRule="auto"/>
              <w:ind w:firstLine="0"/>
              <w:jc w:val="center"/>
              <w:rPr>
                <w:rFonts w:eastAsia="TimesNewRomanPSMT"/>
              </w:rPr>
            </w:pPr>
            <w:r>
              <w:rPr>
                <w:rFonts w:eastAsia="TimesNewRomanPSMT"/>
              </w:rPr>
              <w:t>672,93</w:t>
            </w:r>
          </w:p>
          <w:p w14:paraId="71E87F6A" w14:textId="77777777" w:rsidR="00396C72" w:rsidRDefault="00396C72" w:rsidP="00396C72">
            <w:pPr>
              <w:pStyle w:val="e"/>
              <w:spacing w:line="276" w:lineRule="auto"/>
              <w:ind w:firstLine="0"/>
              <w:jc w:val="center"/>
              <w:rPr>
                <w:rFonts w:eastAsia="TimesNewRomanPSMT"/>
              </w:rPr>
            </w:pPr>
          </w:p>
          <w:p w14:paraId="7F6CEFD4" w14:textId="77777777" w:rsidR="00396C72" w:rsidRDefault="00396C72" w:rsidP="00396C72">
            <w:pPr>
              <w:pStyle w:val="e"/>
              <w:spacing w:line="276" w:lineRule="auto"/>
              <w:ind w:firstLine="0"/>
              <w:jc w:val="center"/>
              <w:rPr>
                <w:rFonts w:eastAsia="TimesNewRomanPSMT"/>
              </w:rPr>
            </w:pPr>
            <w:r>
              <w:rPr>
                <w:rFonts w:eastAsia="TimesNewRomanPSMT"/>
              </w:rPr>
              <w:t>139,53</w:t>
            </w:r>
          </w:p>
        </w:tc>
      </w:tr>
      <w:tr w:rsidR="00396C72" w:rsidRPr="00D81715" w14:paraId="7278BD63" w14:textId="77777777" w:rsidTr="00396C72">
        <w:tc>
          <w:tcPr>
            <w:tcW w:w="5500" w:type="dxa"/>
          </w:tcPr>
          <w:p w14:paraId="68217EA4" w14:textId="77777777" w:rsidR="00396C72" w:rsidRPr="00007515" w:rsidRDefault="00396C72" w:rsidP="00396C72">
            <w:pPr>
              <w:pStyle w:val="e"/>
              <w:spacing w:line="276" w:lineRule="auto"/>
              <w:ind w:firstLine="0"/>
              <w:rPr>
                <w:rFonts w:eastAsia="TimesNewRomanPSMT"/>
              </w:rPr>
            </w:pPr>
            <w:r>
              <w:rPr>
                <w:rFonts w:eastAsia="TimesNewRomanPSMT"/>
              </w:rPr>
              <w:t>Общая площадь здания</w:t>
            </w:r>
          </w:p>
        </w:tc>
        <w:tc>
          <w:tcPr>
            <w:tcW w:w="1730" w:type="dxa"/>
          </w:tcPr>
          <w:p w14:paraId="680456B5"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097F44A2" w14:textId="77777777" w:rsidR="00396C72" w:rsidRDefault="00396C72" w:rsidP="00396C72">
            <w:pPr>
              <w:pStyle w:val="e"/>
              <w:spacing w:line="276" w:lineRule="auto"/>
              <w:ind w:firstLine="0"/>
              <w:jc w:val="center"/>
              <w:rPr>
                <w:rFonts w:eastAsia="TimesNewRomanPSMT"/>
              </w:rPr>
            </w:pPr>
            <w:r>
              <w:rPr>
                <w:rFonts w:eastAsia="TimesNewRomanPSMT"/>
              </w:rPr>
              <w:t>96,28</w:t>
            </w:r>
          </w:p>
        </w:tc>
      </w:tr>
      <w:tr w:rsidR="00396C72" w:rsidRPr="00D81715" w14:paraId="1A0DF056" w14:textId="77777777" w:rsidTr="00396C72">
        <w:tc>
          <w:tcPr>
            <w:tcW w:w="5500" w:type="dxa"/>
          </w:tcPr>
          <w:p w14:paraId="1D066432" w14:textId="77777777" w:rsidR="00396C72" w:rsidRPr="00007515" w:rsidRDefault="00396C72" w:rsidP="00396C72">
            <w:pPr>
              <w:pStyle w:val="e"/>
              <w:spacing w:line="276" w:lineRule="auto"/>
              <w:ind w:firstLine="0"/>
              <w:rPr>
                <w:rFonts w:eastAsia="TimesNewRomanPSMT"/>
              </w:rPr>
            </w:pPr>
            <w:r>
              <w:rPr>
                <w:rFonts w:eastAsia="TimesNewRomanPSMT"/>
              </w:rPr>
              <w:t>Полезная площадь здания</w:t>
            </w:r>
          </w:p>
        </w:tc>
        <w:tc>
          <w:tcPr>
            <w:tcW w:w="1730" w:type="dxa"/>
          </w:tcPr>
          <w:p w14:paraId="193E94EE" w14:textId="77777777" w:rsidR="00396C72" w:rsidRPr="00D81715"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10E41BDF" w14:textId="77777777" w:rsidR="00396C72" w:rsidRDefault="00396C72" w:rsidP="00396C72">
            <w:pPr>
              <w:pStyle w:val="e"/>
              <w:spacing w:line="276" w:lineRule="auto"/>
              <w:ind w:firstLine="0"/>
              <w:jc w:val="center"/>
              <w:rPr>
                <w:rFonts w:eastAsia="TimesNewRomanPSMT"/>
              </w:rPr>
            </w:pPr>
            <w:r>
              <w:rPr>
                <w:rFonts w:eastAsia="TimesNewRomanPSMT"/>
              </w:rPr>
              <w:t>84,14</w:t>
            </w:r>
          </w:p>
        </w:tc>
      </w:tr>
      <w:tr w:rsidR="00396C72" w:rsidRPr="00D81715" w14:paraId="224074C6" w14:textId="77777777" w:rsidTr="00396C72">
        <w:tc>
          <w:tcPr>
            <w:tcW w:w="5500" w:type="dxa"/>
          </w:tcPr>
          <w:p w14:paraId="23C9E12B" w14:textId="77777777" w:rsidR="00396C72" w:rsidRPr="00007515" w:rsidRDefault="00396C72" w:rsidP="00396C72">
            <w:pPr>
              <w:pStyle w:val="e"/>
              <w:spacing w:line="276" w:lineRule="auto"/>
              <w:ind w:firstLine="0"/>
              <w:rPr>
                <w:rFonts w:eastAsia="TimesNewRomanPSMT"/>
              </w:rPr>
            </w:pPr>
            <w:r>
              <w:rPr>
                <w:rFonts w:eastAsia="TimesNewRomanPSMT"/>
              </w:rPr>
              <w:t>Расчетная площадь здания</w:t>
            </w:r>
          </w:p>
        </w:tc>
        <w:tc>
          <w:tcPr>
            <w:tcW w:w="1730" w:type="dxa"/>
          </w:tcPr>
          <w:p w14:paraId="12D004DE"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51576EBF" w14:textId="77777777" w:rsidR="00396C72" w:rsidRDefault="00396C72" w:rsidP="00396C72">
            <w:pPr>
              <w:pStyle w:val="e"/>
              <w:spacing w:line="276" w:lineRule="auto"/>
              <w:ind w:firstLine="0"/>
              <w:jc w:val="center"/>
              <w:rPr>
                <w:rFonts w:eastAsia="TimesNewRomanPSMT"/>
              </w:rPr>
            </w:pPr>
            <w:r>
              <w:rPr>
                <w:rFonts w:eastAsia="TimesNewRomanPSMT"/>
              </w:rPr>
              <w:t>55,07</w:t>
            </w:r>
          </w:p>
        </w:tc>
      </w:tr>
      <w:tr w:rsidR="00396C72" w:rsidRPr="00D81715" w14:paraId="626DB45A" w14:textId="77777777" w:rsidTr="00396C72">
        <w:tc>
          <w:tcPr>
            <w:tcW w:w="5500" w:type="dxa"/>
          </w:tcPr>
          <w:p w14:paraId="1DCC8C2D" w14:textId="77777777" w:rsidR="00396C72" w:rsidRPr="00007515" w:rsidRDefault="00396C72" w:rsidP="00396C72">
            <w:pPr>
              <w:pStyle w:val="e"/>
              <w:spacing w:line="276" w:lineRule="auto"/>
              <w:ind w:firstLine="0"/>
              <w:rPr>
                <w:rFonts w:eastAsia="TimesNewRomanPSMT"/>
              </w:rPr>
            </w:pPr>
            <w:r>
              <w:rPr>
                <w:rFonts w:eastAsia="TimesNewRomanPSMT"/>
              </w:rPr>
              <w:t>Строительный объем здания</w:t>
            </w:r>
          </w:p>
        </w:tc>
        <w:tc>
          <w:tcPr>
            <w:tcW w:w="1730" w:type="dxa"/>
          </w:tcPr>
          <w:p w14:paraId="4B2A4F52" w14:textId="77777777" w:rsidR="00396C72" w:rsidRDefault="00396C72" w:rsidP="00396C72">
            <w:pPr>
              <w:pStyle w:val="e"/>
              <w:spacing w:line="276" w:lineRule="auto"/>
              <w:ind w:firstLine="0"/>
              <w:jc w:val="center"/>
              <w:rPr>
                <w:rFonts w:eastAsia="Arial Unicode MS"/>
              </w:rPr>
            </w:pPr>
            <w:r>
              <w:rPr>
                <w:rFonts w:eastAsia="Arial Unicode MS"/>
              </w:rPr>
              <w:t>м3</w:t>
            </w:r>
          </w:p>
        </w:tc>
        <w:tc>
          <w:tcPr>
            <w:tcW w:w="2914" w:type="dxa"/>
          </w:tcPr>
          <w:p w14:paraId="3131E6BD" w14:textId="77777777" w:rsidR="00396C72" w:rsidRDefault="00396C72" w:rsidP="00396C72">
            <w:pPr>
              <w:pStyle w:val="e"/>
              <w:spacing w:line="276" w:lineRule="auto"/>
              <w:ind w:firstLine="0"/>
              <w:jc w:val="center"/>
              <w:rPr>
                <w:rFonts w:eastAsia="TimesNewRomanPSMT"/>
              </w:rPr>
            </w:pPr>
            <w:r>
              <w:rPr>
                <w:rFonts w:eastAsia="TimesNewRomanPSMT"/>
              </w:rPr>
              <w:t>460,50</w:t>
            </w:r>
          </w:p>
        </w:tc>
      </w:tr>
      <w:tr w:rsidR="00396C72" w:rsidRPr="00D81715" w14:paraId="739E9056" w14:textId="77777777" w:rsidTr="00396C72">
        <w:tc>
          <w:tcPr>
            <w:tcW w:w="10144" w:type="dxa"/>
            <w:gridSpan w:val="3"/>
          </w:tcPr>
          <w:p w14:paraId="25ACDCC7" w14:textId="77777777" w:rsidR="00396C72" w:rsidRDefault="00396C72" w:rsidP="00396C72">
            <w:pPr>
              <w:pStyle w:val="e"/>
              <w:spacing w:line="276" w:lineRule="auto"/>
              <w:ind w:firstLine="0"/>
              <w:jc w:val="left"/>
              <w:rPr>
                <w:rFonts w:eastAsia="TimesNewRomanPSMT"/>
              </w:rPr>
            </w:pPr>
            <w:r>
              <w:rPr>
                <w:rFonts w:eastAsia="TimesNewRomanPSMT"/>
              </w:rPr>
              <w:t>Технологическое здание</w:t>
            </w:r>
          </w:p>
        </w:tc>
      </w:tr>
      <w:tr w:rsidR="00396C72" w:rsidRPr="00D81715" w14:paraId="447985DD" w14:textId="77777777" w:rsidTr="00396C72">
        <w:tc>
          <w:tcPr>
            <w:tcW w:w="5500" w:type="dxa"/>
          </w:tcPr>
          <w:p w14:paraId="25142F7A" w14:textId="77777777" w:rsidR="00396C72" w:rsidRDefault="00396C72" w:rsidP="00396C72">
            <w:pPr>
              <w:pStyle w:val="e"/>
              <w:spacing w:line="276" w:lineRule="auto"/>
              <w:ind w:firstLine="0"/>
              <w:rPr>
                <w:rFonts w:eastAsia="TimesNewRomanPSMT"/>
              </w:rPr>
            </w:pPr>
            <w:r>
              <w:rPr>
                <w:rFonts w:eastAsia="TimesNewRomanPSMT"/>
              </w:rPr>
              <w:t>Количество этажей здания</w:t>
            </w:r>
          </w:p>
        </w:tc>
        <w:tc>
          <w:tcPr>
            <w:tcW w:w="1730" w:type="dxa"/>
          </w:tcPr>
          <w:p w14:paraId="126E1518" w14:textId="77777777" w:rsidR="00396C72" w:rsidRPr="00D81715" w:rsidRDefault="00396C72" w:rsidP="00396C72">
            <w:pPr>
              <w:pStyle w:val="e"/>
              <w:spacing w:line="276" w:lineRule="auto"/>
              <w:ind w:firstLine="0"/>
              <w:jc w:val="center"/>
              <w:rPr>
                <w:rFonts w:eastAsia="Arial Unicode MS"/>
              </w:rPr>
            </w:pPr>
            <w:proofErr w:type="spellStart"/>
            <w:r>
              <w:rPr>
                <w:rFonts w:eastAsia="Arial Unicode MS"/>
              </w:rPr>
              <w:t>эт</w:t>
            </w:r>
            <w:proofErr w:type="spellEnd"/>
            <w:r>
              <w:rPr>
                <w:rFonts w:eastAsia="Arial Unicode MS"/>
              </w:rPr>
              <w:t>.</w:t>
            </w:r>
          </w:p>
        </w:tc>
        <w:tc>
          <w:tcPr>
            <w:tcW w:w="2914" w:type="dxa"/>
          </w:tcPr>
          <w:p w14:paraId="242BEEEB" w14:textId="77777777" w:rsidR="00396C72" w:rsidRDefault="00396C72" w:rsidP="00396C72">
            <w:pPr>
              <w:pStyle w:val="e"/>
              <w:spacing w:line="276" w:lineRule="auto"/>
              <w:ind w:firstLine="0"/>
              <w:jc w:val="center"/>
              <w:rPr>
                <w:rFonts w:eastAsia="TimesNewRomanPSMT"/>
              </w:rPr>
            </w:pPr>
            <w:r>
              <w:rPr>
                <w:rFonts w:eastAsia="TimesNewRomanPSMT"/>
              </w:rPr>
              <w:t>1</w:t>
            </w:r>
          </w:p>
        </w:tc>
      </w:tr>
      <w:tr w:rsidR="00396C72" w:rsidRPr="00D81715" w14:paraId="07634726" w14:textId="77777777" w:rsidTr="00396C72">
        <w:tc>
          <w:tcPr>
            <w:tcW w:w="5500" w:type="dxa"/>
          </w:tcPr>
          <w:p w14:paraId="0511369F" w14:textId="77777777" w:rsidR="00396C72" w:rsidRDefault="00396C72" w:rsidP="00396C72">
            <w:pPr>
              <w:pStyle w:val="e"/>
              <w:spacing w:line="276" w:lineRule="auto"/>
              <w:ind w:firstLine="0"/>
              <w:rPr>
                <w:rFonts w:eastAsia="TimesNewRomanPSMT"/>
              </w:rPr>
            </w:pPr>
            <w:r>
              <w:rPr>
                <w:rFonts w:eastAsia="TimesNewRomanPSMT"/>
              </w:rPr>
              <w:t>Площадь застройки здания</w:t>
            </w:r>
          </w:p>
        </w:tc>
        <w:tc>
          <w:tcPr>
            <w:tcW w:w="1730" w:type="dxa"/>
          </w:tcPr>
          <w:p w14:paraId="0069223F" w14:textId="77777777" w:rsidR="00396C72" w:rsidRPr="00D81715"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5C536C01" w14:textId="77777777" w:rsidR="00396C72" w:rsidRDefault="00396C72" w:rsidP="00396C72">
            <w:pPr>
              <w:pStyle w:val="e"/>
              <w:spacing w:line="276" w:lineRule="auto"/>
              <w:ind w:firstLine="0"/>
              <w:jc w:val="center"/>
              <w:rPr>
                <w:rFonts w:eastAsia="TimesNewRomanPSMT"/>
              </w:rPr>
            </w:pPr>
            <w:r>
              <w:rPr>
                <w:rFonts w:eastAsia="TimesNewRomanPSMT"/>
              </w:rPr>
              <w:t>181,39</w:t>
            </w:r>
          </w:p>
        </w:tc>
      </w:tr>
      <w:tr w:rsidR="00396C72" w:rsidRPr="00D81715" w14:paraId="57085BF4" w14:textId="77777777" w:rsidTr="00396C72">
        <w:tc>
          <w:tcPr>
            <w:tcW w:w="5500" w:type="dxa"/>
          </w:tcPr>
          <w:p w14:paraId="06AD2412" w14:textId="77777777" w:rsidR="00396C72" w:rsidRDefault="00396C72" w:rsidP="00396C72">
            <w:pPr>
              <w:pStyle w:val="e"/>
              <w:spacing w:line="276" w:lineRule="auto"/>
              <w:ind w:firstLine="0"/>
              <w:rPr>
                <w:rFonts w:eastAsia="TimesNewRomanPSMT"/>
              </w:rPr>
            </w:pPr>
            <w:r>
              <w:rPr>
                <w:rFonts w:eastAsia="TimesNewRomanPSMT"/>
              </w:rPr>
              <w:t>Общая площадь здания</w:t>
            </w:r>
          </w:p>
        </w:tc>
        <w:tc>
          <w:tcPr>
            <w:tcW w:w="1730" w:type="dxa"/>
          </w:tcPr>
          <w:p w14:paraId="3B4D80E9" w14:textId="77777777" w:rsidR="00396C72" w:rsidRPr="00D81715"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2757313B" w14:textId="77777777" w:rsidR="00396C72" w:rsidRDefault="00396C72" w:rsidP="00396C72">
            <w:pPr>
              <w:pStyle w:val="e"/>
              <w:spacing w:line="276" w:lineRule="auto"/>
              <w:ind w:firstLine="0"/>
              <w:jc w:val="center"/>
              <w:rPr>
                <w:rFonts w:eastAsia="TimesNewRomanPSMT"/>
              </w:rPr>
            </w:pPr>
            <w:r>
              <w:rPr>
                <w:rFonts w:eastAsia="TimesNewRomanPSMT"/>
              </w:rPr>
              <w:t>158,73</w:t>
            </w:r>
          </w:p>
        </w:tc>
      </w:tr>
      <w:tr w:rsidR="00396C72" w:rsidRPr="00D81715" w14:paraId="391320B8" w14:textId="77777777" w:rsidTr="00396C72">
        <w:tc>
          <w:tcPr>
            <w:tcW w:w="5500" w:type="dxa"/>
          </w:tcPr>
          <w:p w14:paraId="76BC9054" w14:textId="77777777" w:rsidR="00396C72" w:rsidRPr="00007515" w:rsidRDefault="00396C72" w:rsidP="00396C72">
            <w:pPr>
              <w:pStyle w:val="e"/>
              <w:spacing w:line="276" w:lineRule="auto"/>
              <w:ind w:firstLine="0"/>
              <w:rPr>
                <w:rFonts w:eastAsia="TimesNewRomanPSMT"/>
              </w:rPr>
            </w:pPr>
            <w:r>
              <w:rPr>
                <w:rFonts w:eastAsia="TimesNewRomanPSMT"/>
              </w:rPr>
              <w:t>Строительный объем здания</w:t>
            </w:r>
          </w:p>
        </w:tc>
        <w:tc>
          <w:tcPr>
            <w:tcW w:w="1730" w:type="dxa"/>
          </w:tcPr>
          <w:p w14:paraId="3AF9EDE9" w14:textId="77777777" w:rsidR="00396C72" w:rsidRDefault="00396C72" w:rsidP="00396C72">
            <w:pPr>
              <w:pStyle w:val="e"/>
              <w:spacing w:line="276" w:lineRule="auto"/>
              <w:ind w:firstLine="0"/>
              <w:jc w:val="center"/>
              <w:rPr>
                <w:rFonts w:eastAsia="Arial Unicode MS"/>
              </w:rPr>
            </w:pPr>
            <w:r>
              <w:rPr>
                <w:rFonts w:eastAsia="Arial Unicode MS"/>
              </w:rPr>
              <w:t>м3</w:t>
            </w:r>
          </w:p>
        </w:tc>
        <w:tc>
          <w:tcPr>
            <w:tcW w:w="2914" w:type="dxa"/>
          </w:tcPr>
          <w:p w14:paraId="2128E62D" w14:textId="77777777" w:rsidR="00396C72" w:rsidRPr="00007515" w:rsidRDefault="00396C72" w:rsidP="00396C72">
            <w:pPr>
              <w:pStyle w:val="e"/>
              <w:spacing w:line="276" w:lineRule="auto"/>
              <w:ind w:firstLine="0"/>
              <w:jc w:val="center"/>
              <w:rPr>
                <w:rFonts w:eastAsia="TimesNewRomanPSMT"/>
              </w:rPr>
            </w:pPr>
            <w:r>
              <w:rPr>
                <w:rFonts w:eastAsia="TimesNewRomanPSMT"/>
              </w:rPr>
              <w:t>758,40</w:t>
            </w:r>
          </w:p>
        </w:tc>
      </w:tr>
      <w:tr w:rsidR="00396C72" w:rsidRPr="00D81715" w14:paraId="44CAC68B" w14:textId="77777777" w:rsidTr="00396C72">
        <w:tc>
          <w:tcPr>
            <w:tcW w:w="10144" w:type="dxa"/>
            <w:gridSpan w:val="3"/>
          </w:tcPr>
          <w:p w14:paraId="2DDAFA8D" w14:textId="77777777" w:rsidR="00396C72" w:rsidRDefault="00396C72" w:rsidP="00396C72">
            <w:pPr>
              <w:pStyle w:val="e"/>
              <w:spacing w:line="276" w:lineRule="auto"/>
              <w:ind w:firstLine="0"/>
              <w:jc w:val="left"/>
              <w:rPr>
                <w:rFonts w:eastAsia="TimesNewRomanPSMT"/>
              </w:rPr>
            </w:pPr>
            <w:r>
              <w:rPr>
                <w:rFonts w:eastAsia="TimesNewRomanPSMT"/>
              </w:rPr>
              <w:t>Земельный участок</w:t>
            </w:r>
          </w:p>
        </w:tc>
      </w:tr>
      <w:tr w:rsidR="00396C72" w:rsidRPr="00D81715" w14:paraId="4BBDF7A8" w14:textId="77777777" w:rsidTr="00396C72">
        <w:tc>
          <w:tcPr>
            <w:tcW w:w="5500" w:type="dxa"/>
          </w:tcPr>
          <w:p w14:paraId="322F9BBD" w14:textId="77777777" w:rsidR="00396C72" w:rsidRDefault="00396C72" w:rsidP="00396C72">
            <w:pPr>
              <w:pStyle w:val="e"/>
              <w:spacing w:line="276" w:lineRule="auto"/>
              <w:ind w:firstLine="0"/>
              <w:rPr>
                <w:rFonts w:eastAsia="TimesNewRomanPSMT"/>
              </w:rPr>
            </w:pPr>
            <w:r>
              <w:rPr>
                <w:rFonts w:eastAsia="TimesNewRomanPSMT"/>
              </w:rPr>
              <w:t>Общая площадь земельного участка, в границах, установленных градостроительным планом земельного участка № 35726000-0243</w:t>
            </w:r>
          </w:p>
        </w:tc>
        <w:tc>
          <w:tcPr>
            <w:tcW w:w="1730" w:type="dxa"/>
          </w:tcPr>
          <w:p w14:paraId="677661F2" w14:textId="77777777" w:rsidR="00396C72" w:rsidRDefault="00396C72" w:rsidP="00396C72">
            <w:pPr>
              <w:pStyle w:val="e"/>
              <w:spacing w:line="276" w:lineRule="auto"/>
              <w:ind w:firstLine="0"/>
              <w:jc w:val="center"/>
              <w:rPr>
                <w:rFonts w:eastAsia="Arial Unicode MS"/>
              </w:rPr>
            </w:pPr>
            <w:r>
              <w:rPr>
                <w:rFonts w:eastAsia="Arial Unicode MS"/>
              </w:rPr>
              <w:t>га</w:t>
            </w:r>
          </w:p>
        </w:tc>
        <w:tc>
          <w:tcPr>
            <w:tcW w:w="2914" w:type="dxa"/>
          </w:tcPr>
          <w:p w14:paraId="43987B46" w14:textId="77777777" w:rsidR="00396C72" w:rsidRDefault="00396C72" w:rsidP="00396C72">
            <w:pPr>
              <w:pStyle w:val="e"/>
              <w:spacing w:line="276" w:lineRule="auto"/>
              <w:ind w:firstLine="0"/>
              <w:jc w:val="center"/>
              <w:rPr>
                <w:rFonts w:eastAsia="TimesNewRomanPSMT"/>
              </w:rPr>
            </w:pPr>
            <w:r>
              <w:rPr>
                <w:rFonts w:eastAsia="TimesNewRomanPSMT"/>
              </w:rPr>
              <w:t>122,37</w:t>
            </w:r>
          </w:p>
        </w:tc>
      </w:tr>
      <w:tr w:rsidR="00396C72" w:rsidRPr="00D81715" w14:paraId="41992313" w14:textId="77777777" w:rsidTr="00396C72">
        <w:tc>
          <w:tcPr>
            <w:tcW w:w="5500" w:type="dxa"/>
          </w:tcPr>
          <w:p w14:paraId="51D2CFF5" w14:textId="77777777" w:rsidR="00396C72" w:rsidRDefault="00396C72" w:rsidP="00396C72">
            <w:pPr>
              <w:pStyle w:val="e"/>
              <w:spacing w:line="276" w:lineRule="auto"/>
              <w:ind w:firstLine="0"/>
              <w:rPr>
                <w:rFonts w:eastAsia="TimesNewRomanPSMT"/>
              </w:rPr>
            </w:pPr>
            <w:r>
              <w:rPr>
                <w:rFonts w:eastAsia="TimesNewRomanPSMT"/>
              </w:rPr>
              <w:t>Площадь застройки</w:t>
            </w:r>
          </w:p>
        </w:tc>
        <w:tc>
          <w:tcPr>
            <w:tcW w:w="1730" w:type="dxa"/>
          </w:tcPr>
          <w:p w14:paraId="1F80C15F"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29872B69" w14:textId="77777777" w:rsidR="00396C72" w:rsidRDefault="00396C72" w:rsidP="00396C72">
            <w:pPr>
              <w:pStyle w:val="e"/>
              <w:spacing w:line="276" w:lineRule="auto"/>
              <w:ind w:firstLine="0"/>
              <w:jc w:val="center"/>
              <w:rPr>
                <w:rFonts w:eastAsia="TimesNewRomanPSMT"/>
              </w:rPr>
            </w:pPr>
            <w:r>
              <w:rPr>
                <w:rFonts w:eastAsia="TimesNewRomanPSMT"/>
              </w:rPr>
              <w:t>5634,0</w:t>
            </w:r>
          </w:p>
        </w:tc>
      </w:tr>
      <w:tr w:rsidR="00396C72" w:rsidRPr="00D81715" w14:paraId="6010E351" w14:textId="77777777" w:rsidTr="00396C72">
        <w:tc>
          <w:tcPr>
            <w:tcW w:w="5500" w:type="dxa"/>
          </w:tcPr>
          <w:p w14:paraId="2AE37821" w14:textId="77777777" w:rsidR="00396C72" w:rsidRDefault="00396C72" w:rsidP="00396C72">
            <w:pPr>
              <w:pStyle w:val="e"/>
              <w:spacing w:line="276" w:lineRule="auto"/>
              <w:ind w:firstLine="0"/>
              <w:rPr>
                <w:rFonts w:eastAsia="TimesNewRomanPSMT"/>
              </w:rPr>
            </w:pPr>
            <w:r>
              <w:rPr>
                <w:rFonts w:eastAsia="TimesNewRomanPSMT"/>
              </w:rPr>
              <w:t>Площадь твердых покрытий</w:t>
            </w:r>
          </w:p>
        </w:tc>
        <w:tc>
          <w:tcPr>
            <w:tcW w:w="1730" w:type="dxa"/>
          </w:tcPr>
          <w:p w14:paraId="738456DD"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37054410" w14:textId="77777777" w:rsidR="00396C72" w:rsidRDefault="00396C72" w:rsidP="00396C72">
            <w:pPr>
              <w:pStyle w:val="e"/>
              <w:spacing w:line="276" w:lineRule="auto"/>
              <w:ind w:firstLine="0"/>
              <w:jc w:val="center"/>
              <w:rPr>
                <w:rFonts w:eastAsia="TimesNewRomanPSMT"/>
              </w:rPr>
            </w:pPr>
            <w:r>
              <w:rPr>
                <w:rFonts w:eastAsia="TimesNewRomanPSMT"/>
              </w:rPr>
              <w:t>124717,0</w:t>
            </w:r>
          </w:p>
        </w:tc>
      </w:tr>
      <w:tr w:rsidR="00396C72" w:rsidRPr="00D81715" w14:paraId="2B9C1BAD" w14:textId="77777777" w:rsidTr="00396C72">
        <w:tc>
          <w:tcPr>
            <w:tcW w:w="5500" w:type="dxa"/>
          </w:tcPr>
          <w:p w14:paraId="02ED7B89" w14:textId="77777777" w:rsidR="00396C72" w:rsidRDefault="00396C72" w:rsidP="00396C72">
            <w:pPr>
              <w:pStyle w:val="e"/>
              <w:spacing w:line="276" w:lineRule="auto"/>
              <w:ind w:firstLine="0"/>
              <w:rPr>
                <w:rFonts w:eastAsia="TimesNewRomanPSMT"/>
              </w:rPr>
            </w:pPr>
            <w:r>
              <w:rPr>
                <w:rFonts w:eastAsia="TimesNewRomanPSMT"/>
              </w:rPr>
              <w:t>Площадь озеленения</w:t>
            </w:r>
          </w:p>
        </w:tc>
        <w:tc>
          <w:tcPr>
            <w:tcW w:w="1730" w:type="dxa"/>
          </w:tcPr>
          <w:p w14:paraId="6BA8F9D4"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4C8529A9" w14:textId="77777777" w:rsidR="00396C72" w:rsidRDefault="00396C72" w:rsidP="00396C72">
            <w:pPr>
              <w:pStyle w:val="e"/>
              <w:spacing w:line="276" w:lineRule="auto"/>
              <w:ind w:firstLine="0"/>
              <w:jc w:val="center"/>
              <w:rPr>
                <w:rFonts w:eastAsia="TimesNewRomanPSMT"/>
              </w:rPr>
            </w:pPr>
            <w:r>
              <w:rPr>
                <w:rFonts w:eastAsia="TimesNewRomanPSMT"/>
              </w:rPr>
              <w:t>21029,0</w:t>
            </w:r>
          </w:p>
        </w:tc>
      </w:tr>
      <w:tr w:rsidR="00396C72" w:rsidRPr="00D81715" w14:paraId="4EBF562D" w14:textId="77777777" w:rsidTr="00396C72">
        <w:tc>
          <w:tcPr>
            <w:tcW w:w="5500" w:type="dxa"/>
          </w:tcPr>
          <w:p w14:paraId="1EDE892D" w14:textId="77777777" w:rsidR="00396C72" w:rsidRDefault="00396C72" w:rsidP="00396C72">
            <w:pPr>
              <w:pStyle w:val="e"/>
              <w:spacing w:line="276" w:lineRule="auto"/>
              <w:ind w:firstLine="0"/>
              <w:rPr>
                <w:rFonts w:eastAsia="TimesNewRomanPSMT"/>
              </w:rPr>
            </w:pPr>
            <w:r>
              <w:rPr>
                <w:rFonts w:eastAsia="TimesNewRomanPSMT"/>
              </w:rPr>
              <w:t>Площадь, свободная от застройки</w:t>
            </w:r>
          </w:p>
        </w:tc>
        <w:tc>
          <w:tcPr>
            <w:tcW w:w="1730" w:type="dxa"/>
          </w:tcPr>
          <w:p w14:paraId="5A414835" w14:textId="77777777" w:rsidR="00396C72" w:rsidRDefault="00396C72" w:rsidP="00396C72">
            <w:pPr>
              <w:pStyle w:val="e"/>
              <w:spacing w:line="276" w:lineRule="auto"/>
              <w:ind w:firstLine="0"/>
              <w:jc w:val="center"/>
              <w:rPr>
                <w:rFonts w:eastAsia="Arial Unicode MS"/>
              </w:rPr>
            </w:pPr>
            <w:r>
              <w:rPr>
                <w:rFonts w:eastAsia="Arial Unicode MS"/>
              </w:rPr>
              <w:t>м2</w:t>
            </w:r>
          </w:p>
        </w:tc>
        <w:tc>
          <w:tcPr>
            <w:tcW w:w="2914" w:type="dxa"/>
          </w:tcPr>
          <w:p w14:paraId="157BF053" w14:textId="77777777" w:rsidR="00396C72" w:rsidRDefault="00396C72" w:rsidP="00396C72">
            <w:pPr>
              <w:pStyle w:val="e"/>
              <w:spacing w:line="276" w:lineRule="auto"/>
              <w:ind w:firstLine="0"/>
              <w:jc w:val="center"/>
              <w:rPr>
                <w:rFonts w:eastAsia="TimesNewRomanPSMT"/>
              </w:rPr>
            </w:pPr>
            <w:r>
              <w:rPr>
                <w:rFonts w:eastAsia="TimesNewRomanPSMT"/>
              </w:rPr>
              <w:t>1072320</w:t>
            </w:r>
          </w:p>
        </w:tc>
      </w:tr>
    </w:tbl>
    <w:p w14:paraId="1D59D4C4" w14:textId="77777777" w:rsidR="00396C72" w:rsidRDefault="00396C72" w:rsidP="00396C72">
      <w:pPr>
        <w:pStyle w:val="e"/>
        <w:spacing w:line="276" w:lineRule="auto"/>
        <w:ind w:firstLine="0"/>
        <w:rPr>
          <w:rFonts w:eastAsia="Arial Unicode MS"/>
        </w:rPr>
      </w:pPr>
    </w:p>
    <w:p w14:paraId="1A442392" w14:textId="77777777" w:rsidR="00396C72" w:rsidRPr="00383A14" w:rsidRDefault="00396C72" w:rsidP="00396C72">
      <w:pPr>
        <w:pStyle w:val="e"/>
        <w:spacing w:line="276" w:lineRule="auto"/>
        <w:ind w:firstLine="0"/>
        <w:rPr>
          <w:rFonts w:eastAsia="Arial Unicode MS"/>
        </w:rPr>
      </w:pPr>
      <w:r w:rsidRPr="00383A14">
        <w:rPr>
          <w:rFonts w:eastAsia="Arial Unicode MS"/>
        </w:rPr>
        <w:t>Приложения:</w:t>
      </w:r>
    </w:p>
    <w:p w14:paraId="43154CA4" w14:textId="77777777" w:rsidR="00396C72" w:rsidRPr="00383A14" w:rsidRDefault="00396C72" w:rsidP="00396C72">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329F6B0" w14:textId="77777777" w:rsidR="00396C72" w:rsidRPr="00383A14" w:rsidRDefault="00396C72" w:rsidP="00396C72">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BE97FE0" w14:textId="77777777" w:rsidR="00396C72" w:rsidRPr="00383A14" w:rsidRDefault="00396C72" w:rsidP="00396C72">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67DB8838" w14:textId="77777777" w:rsidR="00396C72" w:rsidRPr="00383A14" w:rsidRDefault="00396C72" w:rsidP="00396C72">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6C05AFFF" w14:textId="77777777" w:rsidR="00396C72" w:rsidRPr="00383A14" w:rsidRDefault="00396C72" w:rsidP="00396C72">
      <w:pPr>
        <w:pStyle w:val="e"/>
        <w:spacing w:line="276" w:lineRule="auto"/>
        <w:ind w:firstLine="0"/>
        <w:rPr>
          <w:rFonts w:eastAsia="Arial Unicode MS"/>
        </w:rPr>
      </w:pPr>
    </w:p>
    <w:p w14:paraId="2EF238C8" w14:textId="77777777" w:rsidR="009C7981" w:rsidRPr="00383A14" w:rsidRDefault="009C7981" w:rsidP="009C7981">
      <w:pPr>
        <w:pStyle w:val="e"/>
        <w:spacing w:line="276" w:lineRule="auto"/>
        <w:ind w:firstLine="0"/>
        <w:rPr>
          <w:rFonts w:eastAsia="Arial Unicode MS"/>
        </w:rPr>
      </w:pPr>
    </w:p>
    <w:p w14:paraId="14AC016F" w14:textId="77777777" w:rsidR="00C21921" w:rsidRDefault="00C21921" w:rsidP="00C21921">
      <w:pPr>
        <w:autoSpaceDE w:val="0"/>
        <w:autoSpaceDN w:val="0"/>
        <w:adjustRightInd w:val="0"/>
        <w:rPr>
          <w:b/>
        </w:rPr>
        <w:sectPr w:rsidR="00C21921"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30DAC104" w14:textId="77777777" w:rsidR="00396C72" w:rsidRPr="00C809A8" w:rsidRDefault="00396C72" w:rsidP="00396C72">
      <w:pPr>
        <w:jc w:val="center"/>
        <w:rPr>
          <w:b/>
        </w:rPr>
      </w:pPr>
      <w:r w:rsidRPr="00C809A8">
        <w:rPr>
          <w:b/>
        </w:rPr>
        <w:t>ГОСУДАРСТВЕННЫЙ КОНТРАКТ</w:t>
      </w:r>
    </w:p>
    <w:p w14:paraId="532B7B3D" w14:textId="77777777" w:rsidR="00396C72" w:rsidRPr="00C809A8" w:rsidRDefault="00396C72" w:rsidP="00396C72">
      <w:pPr>
        <w:jc w:val="center"/>
        <w:rPr>
          <w:b/>
        </w:rPr>
      </w:pPr>
      <w:r w:rsidRPr="00C809A8">
        <w:rPr>
          <w:b/>
        </w:rPr>
        <w:t xml:space="preserve">НА </w:t>
      </w:r>
      <w:r>
        <w:rPr>
          <w:b/>
        </w:rPr>
        <w:t xml:space="preserve">ЗАВЕРШЕНИЕ </w:t>
      </w:r>
      <w:r w:rsidRPr="00C809A8">
        <w:rPr>
          <w:b/>
        </w:rPr>
        <w:t>СТРОИТЕЛЬНО-МОНТАЖНЫХ РАБОТ</w:t>
      </w:r>
    </w:p>
    <w:p w14:paraId="4623A342" w14:textId="77777777" w:rsidR="00396C72" w:rsidRPr="00C809A8" w:rsidRDefault="00396C72" w:rsidP="00396C72">
      <w:pPr>
        <w:jc w:val="center"/>
        <w:rPr>
          <w:b/>
        </w:rPr>
      </w:pPr>
      <w:r>
        <w:rPr>
          <w:b/>
        </w:rPr>
        <w:t>на</w:t>
      </w:r>
      <w:r w:rsidRPr="00C809A8">
        <w:rPr>
          <w:b/>
        </w:rPr>
        <w:t xml:space="preserve"> объект</w:t>
      </w:r>
      <w:r>
        <w:rPr>
          <w:b/>
        </w:rPr>
        <w:t>е</w:t>
      </w:r>
      <w:r w:rsidRPr="00C809A8">
        <w:rPr>
          <w:b/>
        </w:rPr>
        <w:t>: «</w:t>
      </w:r>
      <w:r w:rsidRPr="00D674F8">
        <w:rPr>
          <w:b/>
        </w:rPr>
        <w:t>Индустриальный парк «Феодосия», Республика Крым</w:t>
      </w:r>
      <w:r w:rsidRPr="00C809A8">
        <w:rPr>
          <w:b/>
        </w:rPr>
        <w:t>»</w:t>
      </w:r>
    </w:p>
    <w:p w14:paraId="603AFB7C" w14:textId="77777777" w:rsidR="00396C72" w:rsidRPr="00C809A8" w:rsidRDefault="00396C72" w:rsidP="00396C72">
      <w:pPr>
        <w:jc w:val="center"/>
        <w:rPr>
          <w:b/>
        </w:rPr>
      </w:pPr>
    </w:p>
    <w:p w14:paraId="51CE9C16" w14:textId="77777777" w:rsidR="00396C72" w:rsidRPr="00C809A8" w:rsidRDefault="00396C72" w:rsidP="00396C72">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7E46E23D" w14:textId="77777777" w:rsidR="00396C72" w:rsidRPr="00C809A8" w:rsidRDefault="00396C72" w:rsidP="00396C72"/>
    <w:p w14:paraId="00622DBC" w14:textId="77777777" w:rsidR="00396C72" w:rsidRPr="00C809A8" w:rsidRDefault="00396C72" w:rsidP="00396C72">
      <w:pPr>
        <w:ind w:firstLine="567"/>
        <w:jc w:val="both"/>
      </w:pPr>
      <w:bookmarkStart w:id="2" w:name="_Hlk536549410"/>
      <w:bookmarkStart w:id="3"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2"/>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3"/>
      <w:r w:rsidRPr="00C809A8">
        <w:t>с одной стороны, и</w:t>
      </w:r>
    </w:p>
    <w:p w14:paraId="5181243E" w14:textId="77777777" w:rsidR="00396C72" w:rsidRPr="00C809A8" w:rsidRDefault="00396C72" w:rsidP="00396C72">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2583909" w14:textId="77777777" w:rsidR="00396C72" w:rsidRPr="00C809A8" w:rsidRDefault="00396C72" w:rsidP="00396C72">
      <w:pPr>
        <w:jc w:val="both"/>
      </w:pPr>
    </w:p>
    <w:p w14:paraId="6D9106AD" w14:textId="77777777" w:rsidR="00396C72" w:rsidRPr="00C809A8" w:rsidRDefault="00396C72" w:rsidP="00396C72">
      <w:pPr>
        <w:pStyle w:val="aff4"/>
        <w:numPr>
          <w:ilvl w:val="3"/>
          <w:numId w:val="44"/>
        </w:numPr>
        <w:contextualSpacing w:val="0"/>
        <w:jc w:val="center"/>
        <w:rPr>
          <w:b/>
        </w:rPr>
      </w:pPr>
      <w:r w:rsidRPr="00C809A8">
        <w:rPr>
          <w:b/>
        </w:rPr>
        <w:t>Предмет Государственного контракта</w:t>
      </w:r>
    </w:p>
    <w:p w14:paraId="6FBA1714" w14:textId="77777777" w:rsidR="00396C72" w:rsidRPr="00C809A8" w:rsidRDefault="00396C72" w:rsidP="00396C72">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w:t>
      </w:r>
      <w:r w:rsidRPr="00675AAD">
        <w:t>завершить</w:t>
      </w:r>
      <w:r w:rsidRPr="00C809A8">
        <w:t xml:space="preserve">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1143A66" w14:textId="77777777" w:rsidR="00396C72" w:rsidRPr="00C809A8" w:rsidRDefault="00396C72" w:rsidP="00396C72">
      <w:pPr>
        <w:ind w:firstLine="567"/>
        <w:jc w:val="both"/>
      </w:pPr>
      <w:r w:rsidRPr="00C809A8">
        <w:t xml:space="preserve">Конечным результатом Контракта является Объект, законченный строительством. </w:t>
      </w:r>
    </w:p>
    <w:p w14:paraId="101136B2" w14:textId="77777777" w:rsidR="00396C72" w:rsidRPr="00C809A8" w:rsidRDefault="00396C72" w:rsidP="00396C72">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4" w:name="_Hlk78363930"/>
      <w:r w:rsidRPr="00C809A8">
        <w:t xml:space="preserve">и получивший </w:t>
      </w:r>
      <w:bookmarkStart w:id="5"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C809A8">
        <w:t xml:space="preserve"> (далее – ЗОС).</w:t>
      </w:r>
    </w:p>
    <w:p w14:paraId="7F6C03C2" w14:textId="77777777" w:rsidR="00396C72" w:rsidRPr="00C809A8" w:rsidRDefault="00396C72" w:rsidP="00396C72">
      <w:pPr>
        <w:pStyle w:val="aff4"/>
        <w:numPr>
          <w:ilvl w:val="1"/>
          <w:numId w:val="45"/>
        </w:numPr>
        <w:ind w:left="0" w:firstLine="567"/>
        <w:contextualSpacing w:val="0"/>
        <w:jc w:val="both"/>
      </w:pPr>
      <w:r w:rsidRPr="00C809A8">
        <w:t>Описание Объекта:</w:t>
      </w:r>
    </w:p>
    <w:p w14:paraId="6DD9130C" w14:textId="77777777" w:rsidR="00396C72" w:rsidRPr="00C809A8" w:rsidRDefault="00396C72" w:rsidP="00396C72">
      <w:pPr>
        <w:ind w:firstLine="567"/>
        <w:jc w:val="both"/>
      </w:pPr>
      <w:r w:rsidRPr="00C809A8">
        <w:t>Наименование объекта: «</w:t>
      </w:r>
      <w:r w:rsidRPr="00D674F8">
        <w:rPr>
          <w:color w:val="000000"/>
        </w:rPr>
        <w:t>Индустриальный парк «Феодосия», Республика Крым</w:t>
      </w:r>
      <w:r w:rsidRPr="00C809A8">
        <w:t>».</w:t>
      </w:r>
    </w:p>
    <w:p w14:paraId="3BBCB104" w14:textId="77777777" w:rsidR="00396C72" w:rsidRDefault="00396C72" w:rsidP="00396C72">
      <w:pPr>
        <w:ind w:firstLine="567"/>
        <w:jc w:val="both"/>
      </w:pPr>
      <w:r w:rsidRPr="00C809A8">
        <w:t xml:space="preserve">Место нахождения Объекта (место выполнения Работ): </w:t>
      </w:r>
      <w:r>
        <w:t>Российская Федерация</w:t>
      </w:r>
      <w:r w:rsidRPr="00804662">
        <w:t xml:space="preserve">, Республика Крым, г. </w:t>
      </w:r>
      <w:r>
        <w:t>Феодосия</w:t>
      </w:r>
      <w:r w:rsidRPr="00A40590">
        <w:t>.</w:t>
      </w:r>
    </w:p>
    <w:p w14:paraId="50DFB175" w14:textId="77777777" w:rsidR="00396C72" w:rsidRPr="00C809A8" w:rsidRDefault="00396C72" w:rsidP="00396C72">
      <w:pPr>
        <w:ind w:firstLine="567"/>
        <w:jc w:val="both"/>
      </w:pPr>
      <w:r>
        <w:t>Характер работ - строительство.</w:t>
      </w:r>
    </w:p>
    <w:p w14:paraId="30A7A887" w14:textId="77777777" w:rsidR="00396C72" w:rsidRPr="00C809A8" w:rsidRDefault="00396C72" w:rsidP="00396C72">
      <w:pPr>
        <w:pStyle w:val="aff4"/>
        <w:numPr>
          <w:ilvl w:val="1"/>
          <w:numId w:val="45"/>
        </w:numPr>
        <w:ind w:left="0" w:firstLine="567"/>
        <w:contextualSpacing w:val="0"/>
        <w:jc w:val="both"/>
      </w:pPr>
      <w:bookmarkStart w:id="6" w:name="_Toc330559550"/>
      <w:bookmarkStart w:id="7"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2AF90069" w14:textId="77777777" w:rsidR="00396C72" w:rsidRPr="00C809A8" w:rsidRDefault="00396C72" w:rsidP="00396C72">
      <w:pPr>
        <w:pStyle w:val="aff4"/>
        <w:numPr>
          <w:ilvl w:val="1"/>
          <w:numId w:val="45"/>
        </w:numPr>
        <w:ind w:left="0" w:firstLine="567"/>
        <w:contextualSpacing w:val="0"/>
        <w:jc w:val="both"/>
      </w:pPr>
      <w:bookmarkStart w:id="9" w:name="sub_10034"/>
      <w:bookmarkStart w:id="10" w:name="_Hlk94191760"/>
      <w:bookmarkEnd w:id="8"/>
      <w:r w:rsidRPr="00C809A8">
        <w:t xml:space="preserve">Финансирование строительства (реконструкции) </w:t>
      </w:r>
      <w:bookmarkEnd w:id="9"/>
      <w:r w:rsidRPr="00C809A8">
        <w:t>Объекта осуществляется за счет средств</w:t>
      </w:r>
      <w:bookmarkStart w:id="11"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bookmarkEnd w:id="11"/>
    <w:p w14:paraId="2D918CEB" w14:textId="77777777" w:rsidR="00396C72" w:rsidRPr="00C809A8" w:rsidRDefault="00396C72" w:rsidP="00396C72">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43D7E5DE" w14:textId="77777777" w:rsidR="00396C72" w:rsidRPr="00C809A8" w:rsidRDefault="00396C72" w:rsidP="00396C72">
      <w:pPr>
        <w:pStyle w:val="aff4"/>
        <w:numPr>
          <w:ilvl w:val="1"/>
          <w:numId w:val="45"/>
        </w:numPr>
        <w:ind w:left="0" w:firstLine="567"/>
        <w:contextualSpacing w:val="0"/>
        <w:jc w:val="both"/>
      </w:pPr>
      <w:r w:rsidRPr="00C809A8">
        <w:t>Идентификационный код закупки: ____________________________________.</w:t>
      </w:r>
    </w:p>
    <w:p w14:paraId="4C9A4EF6" w14:textId="77777777" w:rsidR="00396C72" w:rsidRPr="00C809A8" w:rsidRDefault="00396C72" w:rsidP="00396C72">
      <w:pPr>
        <w:ind w:firstLine="567"/>
        <w:jc w:val="both"/>
      </w:pPr>
    </w:p>
    <w:p w14:paraId="56D420FC" w14:textId="77777777" w:rsidR="00396C72" w:rsidRPr="00C809A8" w:rsidRDefault="00396C72" w:rsidP="00396C72">
      <w:pPr>
        <w:pStyle w:val="aff4"/>
        <w:numPr>
          <w:ilvl w:val="0"/>
          <w:numId w:val="45"/>
        </w:numPr>
        <w:ind w:firstLine="567"/>
        <w:contextualSpacing w:val="0"/>
        <w:jc w:val="center"/>
        <w:rPr>
          <w:b/>
        </w:rPr>
      </w:pPr>
      <w:r w:rsidRPr="00C809A8">
        <w:rPr>
          <w:b/>
        </w:rPr>
        <w:t>Цена Контракта</w:t>
      </w:r>
    </w:p>
    <w:p w14:paraId="230259C9" w14:textId="77777777" w:rsidR="00396C72" w:rsidRPr="00C809A8" w:rsidRDefault="00396C72" w:rsidP="00396C72">
      <w:pPr>
        <w:pStyle w:val="aff4"/>
        <w:numPr>
          <w:ilvl w:val="1"/>
          <w:numId w:val="45"/>
        </w:numPr>
        <w:ind w:left="-142" w:firstLine="567"/>
        <w:contextualSpacing w:val="0"/>
        <w:jc w:val="both"/>
      </w:pPr>
      <w:bookmarkStart w:id="12" w:name="_Hlk40696751"/>
      <w:r w:rsidRPr="00C809A8">
        <w:t xml:space="preserve">Цена Контракта является твердой, определена на весь срок исполнения Контракта и </w:t>
      </w:r>
      <w:bookmarkStart w:id="13" w:name="_Hlk40713254"/>
      <w:r w:rsidRPr="00C809A8">
        <w:t>включает в себя прибыль Подрядчика</w:t>
      </w:r>
      <w:bookmarkEnd w:id="13"/>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C3B3FA0" w14:textId="77777777" w:rsidR="00396C72" w:rsidRPr="00C809A8" w:rsidRDefault="00396C72" w:rsidP="00396C72">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8049B2A" w14:textId="77777777" w:rsidR="00396C72" w:rsidRPr="00C809A8" w:rsidRDefault="00396C72" w:rsidP="00396C72">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63C18361" w14:textId="77777777" w:rsidR="00396C72" w:rsidRPr="00C809A8" w:rsidRDefault="00396C72" w:rsidP="00396C72">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11DA1A73" w14:textId="77777777" w:rsidR="00396C72" w:rsidRPr="00C809A8" w:rsidRDefault="00396C72" w:rsidP="00396C72">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4"/>
    </w:p>
    <w:p w14:paraId="77356B11" w14:textId="77777777" w:rsidR="00396C72" w:rsidRPr="00C809A8" w:rsidRDefault="00396C72" w:rsidP="00396C72">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57595B58" w14:textId="77777777" w:rsidR="00396C72" w:rsidRPr="00C809A8" w:rsidRDefault="00396C72" w:rsidP="00396C72">
      <w:pPr>
        <w:ind w:left="-142" w:firstLine="567"/>
        <w:jc w:val="both"/>
      </w:pPr>
      <w:r w:rsidRPr="00C809A8">
        <w:t>- стоимость всего объема Работ, определенного Контрактом и Приложениями;</w:t>
      </w:r>
    </w:p>
    <w:p w14:paraId="1A1215AA" w14:textId="77777777" w:rsidR="00396C72" w:rsidRPr="00C809A8" w:rsidRDefault="00396C72" w:rsidP="00396C72">
      <w:pPr>
        <w:ind w:left="-142" w:firstLine="567"/>
        <w:jc w:val="both"/>
      </w:pPr>
      <w:r w:rsidRPr="00C809A8">
        <w:t>-</w:t>
      </w:r>
      <w:bookmarkStart w:id="15"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42D5D44E" w14:textId="77777777" w:rsidR="00396C72" w:rsidRPr="00C809A8" w:rsidRDefault="00396C72" w:rsidP="00396C72">
      <w:pPr>
        <w:ind w:left="-142" w:firstLine="567"/>
        <w:jc w:val="both"/>
      </w:pPr>
      <w:r w:rsidRPr="00C809A8">
        <w:t>- затраты на строительство временных зданий и сооружений;</w:t>
      </w:r>
    </w:p>
    <w:p w14:paraId="203E7AFF" w14:textId="77777777" w:rsidR="00396C72" w:rsidRPr="00C809A8" w:rsidRDefault="00396C72" w:rsidP="00396C72">
      <w:pPr>
        <w:ind w:left="-142" w:firstLine="567"/>
        <w:jc w:val="both"/>
      </w:pPr>
      <w:r w:rsidRPr="00C809A8">
        <w:t>- затраты на проведение геодезического, лабораторного и строительного контроля;</w:t>
      </w:r>
    </w:p>
    <w:p w14:paraId="18014721" w14:textId="77777777" w:rsidR="00396C72" w:rsidRPr="00C809A8" w:rsidRDefault="00396C72" w:rsidP="00396C72">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4128333" w14:textId="77777777" w:rsidR="00396C72" w:rsidRPr="00C809A8" w:rsidRDefault="00396C72" w:rsidP="00396C72">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553FF692" w14:textId="77777777" w:rsidR="00396C72" w:rsidRPr="00C809A8" w:rsidRDefault="00396C72" w:rsidP="00396C72">
      <w:pPr>
        <w:ind w:left="-142" w:firstLine="567"/>
        <w:jc w:val="both"/>
      </w:pPr>
      <w:r w:rsidRPr="00C809A8">
        <w:t>- складские расходы;</w:t>
      </w:r>
    </w:p>
    <w:p w14:paraId="11E31DFA" w14:textId="77777777" w:rsidR="00396C72" w:rsidRPr="00C809A8" w:rsidRDefault="00396C72" w:rsidP="00396C72">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101B89E" w14:textId="77777777" w:rsidR="00396C72" w:rsidRPr="00C809A8" w:rsidRDefault="00396C72" w:rsidP="00396C72">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A145319" w14:textId="77777777" w:rsidR="00396C72" w:rsidRPr="00C809A8" w:rsidRDefault="00396C72" w:rsidP="00396C72">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08C4CDC9" w14:textId="77777777" w:rsidR="00396C72" w:rsidRPr="00C809A8" w:rsidRDefault="00396C72" w:rsidP="00396C72">
      <w:pPr>
        <w:ind w:left="-142" w:firstLine="567"/>
        <w:jc w:val="both"/>
      </w:pPr>
      <w:r w:rsidRPr="00C809A8">
        <w:t>- накладные расходы, сметная прибыль, а также все налоги, действующие на момент исполнения Контракта;</w:t>
      </w:r>
    </w:p>
    <w:p w14:paraId="01175A7C" w14:textId="77777777" w:rsidR="00396C72" w:rsidRPr="00C809A8" w:rsidRDefault="00396C72" w:rsidP="00396C72">
      <w:pPr>
        <w:ind w:left="-142" w:firstLine="567"/>
        <w:jc w:val="both"/>
      </w:pPr>
      <w:bookmarkStart w:id="16" w:name="_Hlk45178941"/>
      <w:r w:rsidRPr="00C809A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7F6FEF1" w14:textId="77777777" w:rsidR="00396C72" w:rsidRPr="00C809A8" w:rsidRDefault="00396C72" w:rsidP="00396C72">
      <w:pPr>
        <w:ind w:left="-142" w:firstLine="567"/>
        <w:jc w:val="both"/>
      </w:pPr>
      <w:r w:rsidRPr="00C809A8">
        <w:t>- затраты на мероприятия, связанные с соблюдением экологических норм при строительстве объекта;</w:t>
      </w:r>
    </w:p>
    <w:p w14:paraId="599F50B9" w14:textId="77777777" w:rsidR="00396C72" w:rsidRPr="00C809A8" w:rsidRDefault="00396C72" w:rsidP="00396C72">
      <w:pPr>
        <w:ind w:left="-142" w:firstLine="567"/>
        <w:jc w:val="both"/>
      </w:pPr>
      <w:r w:rsidRPr="00C809A8">
        <w:lastRenderedPageBreak/>
        <w:t>- затраты, связанные с действием других факторов, влияющих на выполнение сроков строительства;</w:t>
      </w:r>
    </w:p>
    <w:p w14:paraId="4FE8A13F" w14:textId="77777777" w:rsidR="00396C72" w:rsidRPr="00C809A8" w:rsidRDefault="00396C72" w:rsidP="00396C72">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16"/>
    <w:p w14:paraId="2A7ED823" w14:textId="77777777" w:rsidR="00396C72" w:rsidRPr="00C809A8" w:rsidRDefault="00396C72" w:rsidP="00396C72">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F367FEB" w14:textId="77777777" w:rsidR="00396C72" w:rsidRPr="00C809A8" w:rsidRDefault="00396C72" w:rsidP="00396C72">
      <w:pPr>
        <w:ind w:left="-142" w:firstLine="567"/>
        <w:jc w:val="both"/>
      </w:pPr>
      <w:r w:rsidRPr="00C809A8">
        <w:t>- затраты на вынос осей здания в натуру и создание геодезической разбивочной основы;</w:t>
      </w:r>
    </w:p>
    <w:p w14:paraId="48D645F8" w14:textId="77777777" w:rsidR="00396C72" w:rsidRPr="00C809A8" w:rsidRDefault="00396C72" w:rsidP="00396C72">
      <w:pPr>
        <w:ind w:left="-142" w:firstLine="567"/>
        <w:jc w:val="both"/>
      </w:pPr>
      <w:r w:rsidRPr="00C809A8">
        <w:t>- расходы на непредвиденные работы и затраты;</w:t>
      </w:r>
    </w:p>
    <w:p w14:paraId="5F470EA3" w14:textId="77777777" w:rsidR="00396C72" w:rsidRPr="00C809A8" w:rsidRDefault="00396C72" w:rsidP="00396C72">
      <w:pPr>
        <w:ind w:left="-142" w:firstLine="567"/>
        <w:jc w:val="both"/>
      </w:pPr>
      <w:r w:rsidRPr="00C809A8">
        <w:t>- расходы на подготовительные работы, проведение компенсационных мероприятий;</w:t>
      </w:r>
    </w:p>
    <w:p w14:paraId="4409715C" w14:textId="77777777" w:rsidR="00396C72" w:rsidRPr="00C809A8" w:rsidRDefault="00396C72" w:rsidP="00396C72">
      <w:pPr>
        <w:ind w:left="-142" w:firstLine="567"/>
        <w:jc w:val="both"/>
      </w:pPr>
      <w:r w:rsidRPr="00C809A8">
        <w:t>- затраты, связанные с вводом Объекта в эксплуатацию;</w:t>
      </w:r>
    </w:p>
    <w:p w14:paraId="394EB0B6" w14:textId="77777777" w:rsidR="00396C72" w:rsidRPr="00C809A8" w:rsidRDefault="00396C72" w:rsidP="00396C72">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1ADE0B3D" w14:textId="77777777" w:rsidR="00396C72" w:rsidRPr="00D81892" w:rsidRDefault="00396C72" w:rsidP="00396C72">
      <w:pPr>
        <w:ind w:left="-142" w:firstLine="567"/>
        <w:jc w:val="both"/>
      </w:pPr>
      <w:r w:rsidRPr="00D8189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361E3D3" w14:textId="77777777" w:rsidR="00396C72" w:rsidRPr="003514B8" w:rsidRDefault="00396C72" w:rsidP="00396C72">
      <w:pPr>
        <w:ind w:left="-142" w:firstLine="567"/>
        <w:jc w:val="both"/>
      </w:pPr>
      <w:r w:rsidRPr="003514B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D6DE61F" w14:textId="77777777" w:rsidR="00396C72" w:rsidRPr="00D81892" w:rsidRDefault="00396C72" w:rsidP="00396C72">
      <w:pPr>
        <w:ind w:left="-142" w:firstLine="567"/>
        <w:jc w:val="both"/>
      </w:pPr>
      <w:bookmarkStart w:id="17" w:name="_Hlk45179483"/>
      <w:r w:rsidRPr="00D81892">
        <w:t>- затраты на корректировку проектной и (или) сметной документации и (или) рабочей документации (при необходимости);</w:t>
      </w:r>
    </w:p>
    <w:p w14:paraId="2C22369D" w14:textId="77777777" w:rsidR="00396C72" w:rsidRPr="003514B8" w:rsidRDefault="00396C72" w:rsidP="00396C72">
      <w:pPr>
        <w:ind w:left="-142" w:firstLine="567"/>
        <w:jc w:val="both"/>
      </w:pPr>
      <w:r w:rsidRPr="003514B8">
        <w:t>- затраты на прохождение государственной экспертизы, в том числе на получение заключение о достоверности определения сметной стоимости;</w:t>
      </w:r>
    </w:p>
    <w:p w14:paraId="3795E88C" w14:textId="77777777" w:rsidR="00396C72" w:rsidRPr="00D81892" w:rsidRDefault="00396C72" w:rsidP="00396C72">
      <w:pPr>
        <w:ind w:left="-142" w:firstLine="567"/>
        <w:jc w:val="both"/>
      </w:pPr>
      <w:r w:rsidRPr="00D81892">
        <w:t xml:space="preserve">- затраты на проведение технических обследований/исследований; </w:t>
      </w:r>
    </w:p>
    <w:p w14:paraId="0D070F97" w14:textId="77777777" w:rsidR="00396C72" w:rsidRPr="00D81892" w:rsidRDefault="00396C72" w:rsidP="00396C72">
      <w:pPr>
        <w:ind w:left="-142" w:firstLine="567"/>
        <w:jc w:val="both"/>
      </w:pPr>
      <w:r w:rsidRPr="00D81892">
        <w:t>- затраты на экспертное и (или) проектное сопровождение;</w:t>
      </w:r>
    </w:p>
    <w:p w14:paraId="62EDC754" w14:textId="77777777" w:rsidR="00396C72" w:rsidRPr="00C809A8" w:rsidRDefault="00396C72" w:rsidP="00396C72">
      <w:pPr>
        <w:ind w:left="-142" w:firstLine="567"/>
        <w:jc w:val="both"/>
      </w:pPr>
      <w:r>
        <w:t xml:space="preserve">- </w:t>
      </w:r>
      <w:r w:rsidRPr="00F3107B">
        <w:t>затраты, связанные с выполнением работ в границах полосы отвода автомобильной дороги</w:t>
      </w:r>
      <w:r>
        <w:t>;</w:t>
      </w:r>
    </w:p>
    <w:bookmarkEnd w:id="17"/>
    <w:p w14:paraId="5704D98D" w14:textId="77777777" w:rsidR="00396C72" w:rsidRPr="00C809A8" w:rsidRDefault="00396C72" w:rsidP="00396C72">
      <w:pPr>
        <w:ind w:left="-142" w:firstLine="567"/>
        <w:jc w:val="both"/>
      </w:pPr>
      <w:r w:rsidRPr="00C809A8">
        <w:t>- прочие расходы.</w:t>
      </w:r>
      <w:bookmarkStart w:id="18" w:name="_Hlk526931157"/>
      <w:bookmarkStart w:id="19" w:name="_Hlk40713028"/>
    </w:p>
    <w:p w14:paraId="701ACF9C" w14:textId="77777777" w:rsidR="00396C72" w:rsidRPr="00C809A8" w:rsidRDefault="00396C72" w:rsidP="00396C72">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F9B8842" w14:textId="77777777" w:rsidR="00396C72" w:rsidRPr="00C809A8" w:rsidRDefault="00396C72" w:rsidP="00396C72">
      <w:pPr>
        <w:pStyle w:val="aff4"/>
        <w:numPr>
          <w:ilvl w:val="1"/>
          <w:numId w:val="45"/>
        </w:numPr>
        <w:ind w:left="-142" w:firstLine="567"/>
        <w:contextualSpacing w:val="0"/>
        <w:jc w:val="both"/>
      </w:pPr>
      <w:bookmarkStart w:id="20" w:name="_Hlk40713526"/>
      <w:bookmarkEnd w:id="18"/>
      <w:bookmarkEnd w:id="19"/>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C809A8">
        <w:t>за исключением следующих случаев:</w:t>
      </w:r>
    </w:p>
    <w:p w14:paraId="1CC73E18" w14:textId="77777777" w:rsidR="00396C72" w:rsidRPr="00C809A8" w:rsidRDefault="00396C72" w:rsidP="00396C72">
      <w:pPr>
        <w:pStyle w:val="aff4"/>
        <w:numPr>
          <w:ilvl w:val="2"/>
          <w:numId w:val="45"/>
        </w:numPr>
        <w:ind w:left="-142" w:firstLine="567"/>
        <w:contextualSpacing w:val="0"/>
        <w:jc w:val="both"/>
      </w:pPr>
      <w:bookmarkStart w:id="22" w:name="sub_100331"/>
      <w:bookmarkEnd w:id="20"/>
      <w:r w:rsidRPr="00C809A8">
        <w:t xml:space="preserve">Наступление обстоятельств непреодолимой силы, вследствие </w:t>
      </w:r>
      <w:bookmarkEnd w:id="22"/>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3" w:name="sub_100332"/>
    </w:p>
    <w:p w14:paraId="22A5EAB3" w14:textId="77777777" w:rsidR="00396C72" w:rsidRPr="00C809A8" w:rsidRDefault="00396C72" w:rsidP="00396C72">
      <w:pPr>
        <w:pStyle w:val="aff4"/>
        <w:numPr>
          <w:ilvl w:val="2"/>
          <w:numId w:val="45"/>
        </w:numPr>
        <w:ind w:left="-142" w:firstLine="567"/>
        <w:contextualSpacing w:val="0"/>
        <w:jc w:val="both"/>
      </w:pPr>
      <w:bookmarkStart w:id="24" w:name="sub_100333"/>
      <w:bookmarkEnd w:id="23"/>
      <w:r w:rsidRPr="00C809A8">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4"/>
    </w:p>
    <w:p w14:paraId="52298F8C" w14:textId="77777777" w:rsidR="00396C72" w:rsidRPr="00C809A8" w:rsidRDefault="00396C72" w:rsidP="00396C72">
      <w:pPr>
        <w:pStyle w:val="aff4"/>
        <w:numPr>
          <w:ilvl w:val="2"/>
          <w:numId w:val="45"/>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F74C261" w14:textId="77777777" w:rsidR="00396C72" w:rsidRPr="00C809A8" w:rsidRDefault="00396C72" w:rsidP="00396C72">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5D51D8E1" w14:textId="77777777" w:rsidR="00396C72" w:rsidRPr="00C809A8" w:rsidRDefault="00396C72" w:rsidP="00396C72">
      <w:pPr>
        <w:pStyle w:val="aff4"/>
        <w:numPr>
          <w:ilvl w:val="1"/>
          <w:numId w:val="45"/>
        </w:numPr>
        <w:ind w:left="-142" w:firstLine="567"/>
        <w:contextualSpacing w:val="0"/>
        <w:jc w:val="both"/>
      </w:pPr>
      <w:bookmarkStart w:id="25" w:name="_Hlk32478328"/>
      <w:bookmarkEnd w:id="21"/>
      <w:r w:rsidRPr="00C809A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27FA212E" w14:textId="77777777" w:rsidR="00396C72" w:rsidRPr="00C809A8" w:rsidRDefault="00396C72" w:rsidP="00396C72">
      <w:pPr>
        <w:pStyle w:val="aff4"/>
        <w:numPr>
          <w:ilvl w:val="2"/>
          <w:numId w:val="45"/>
        </w:numPr>
        <w:ind w:left="-142" w:firstLine="567"/>
        <w:contextualSpacing w:val="0"/>
        <w:jc w:val="both"/>
      </w:pPr>
      <w:r w:rsidRPr="00C809A8">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1D7BBB3" w14:textId="77777777" w:rsidR="00396C72" w:rsidRPr="00C809A8" w:rsidRDefault="00396C72" w:rsidP="00396C72">
      <w:pPr>
        <w:pStyle w:val="aff4"/>
        <w:numPr>
          <w:ilvl w:val="1"/>
          <w:numId w:val="45"/>
        </w:numPr>
        <w:ind w:left="-142" w:firstLine="567"/>
        <w:contextualSpacing w:val="0"/>
        <w:jc w:val="both"/>
      </w:pPr>
      <w:bookmarkStart w:id="26" w:name="_Hlk5792699"/>
      <w:bookmarkStart w:id="27"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C48A1A4" w14:textId="77777777" w:rsidR="00396C72" w:rsidRPr="00C809A8" w:rsidRDefault="00396C72" w:rsidP="00396C72">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96DBB5C" w14:textId="77777777" w:rsidR="00396C72" w:rsidRPr="00675AAD" w:rsidRDefault="00396C72" w:rsidP="00396C72">
      <w:pPr>
        <w:pStyle w:val="aff4"/>
        <w:numPr>
          <w:ilvl w:val="1"/>
          <w:numId w:val="45"/>
        </w:numPr>
        <w:ind w:left="-142" w:firstLine="567"/>
        <w:contextualSpacing w:val="0"/>
        <w:jc w:val="both"/>
      </w:pPr>
      <w:bookmarkStart w:id="28" w:name="_Hlk45179562"/>
      <w:bookmarkEnd w:id="26"/>
      <w:r w:rsidRPr="00675AAD">
        <w:t xml:space="preserve">Подрядчик дает согласие путем подписания Контракта на одностороннее удержание: </w:t>
      </w:r>
    </w:p>
    <w:p w14:paraId="61B9ADC2" w14:textId="77777777" w:rsidR="00396C72" w:rsidRPr="00675AAD" w:rsidRDefault="00396C72" w:rsidP="00396C72">
      <w:pPr>
        <w:pStyle w:val="aff4"/>
        <w:numPr>
          <w:ilvl w:val="2"/>
          <w:numId w:val="45"/>
        </w:numPr>
        <w:ind w:left="-142" w:firstLine="567"/>
        <w:contextualSpacing w:val="0"/>
        <w:jc w:val="both"/>
      </w:pPr>
      <w:r w:rsidRPr="00675AAD">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675AAD">
        <w:t>, из сумм подлежащих оплате по Контракту</w:t>
      </w:r>
      <w:bookmarkEnd w:id="29"/>
      <w:r w:rsidRPr="00675AAD">
        <w:t>;</w:t>
      </w:r>
    </w:p>
    <w:p w14:paraId="2B4BD68D" w14:textId="77777777" w:rsidR="00396C72" w:rsidRPr="00675AAD" w:rsidRDefault="00396C72" w:rsidP="00396C72">
      <w:pPr>
        <w:pStyle w:val="aff4"/>
        <w:numPr>
          <w:ilvl w:val="2"/>
          <w:numId w:val="45"/>
        </w:numPr>
        <w:ind w:left="-142" w:firstLine="567"/>
        <w:contextualSpacing w:val="0"/>
        <w:jc w:val="both"/>
      </w:pPr>
      <w:r w:rsidRPr="00675AAD">
        <w:t xml:space="preserve"> аванса в полном объеме из сумм подлежащих оплате по Контракту в случае прекращения Контракта по любому основанию</w:t>
      </w:r>
      <w:bookmarkEnd w:id="28"/>
      <w:r w:rsidRPr="00675AAD">
        <w:t xml:space="preserve"> (в случае если аванс предусмотрен Контрактом).</w:t>
      </w:r>
    </w:p>
    <w:p w14:paraId="1772A85B" w14:textId="77777777" w:rsidR="00396C72" w:rsidRPr="00675AAD" w:rsidRDefault="00396C72" w:rsidP="00396C72">
      <w:pPr>
        <w:pStyle w:val="aff4"/>
        <w:ind w:left="425"/>
        <w:contextualSpacing w:val="0"/>
        <w:jc w:val="both"/>
      </w:pPr>
      <w:bookmarkStart w:id="30" w:name="_Hlk45793134"/>
      <w:r>
        <w:t xml:space="preserve">2.5.3. </w:t>
      </w:r>
      <w:r w:rsidRPr="00675AAD">
        <w:t xml:space="preserve">излишне уплаченных денежных средств, в соответствии с п. 5.1.12, 5.1.13 Контракта. </w:t>
      </w:r>
    </w:p>
    <w:p w14:paraId="24B16953" w14:textId="77777777" w:rsidR="00396C72" w:rsidRPr="00C809A8" w:rsidRDefault="00396C72" w:rsidP="00396C72">
      <w:pPr>
        <w:pStyle w:val="aff4"/>
        <w:numPr>
          <w:ilvl w:val="1"/>
          <w:numId w:val="45"/>
        </w:numPr>
        <w:ind w:left="-142" w:firstLine="567"/>
        <w:contextualSpacing w:val="0"/>
        <w:jc w:val="both"/>
      </w:pPr>
      <w:bookmarkStart w:id="31" w:name="_Hlk40713730"/>
      <w:bookmarkEnd w:id="27"/>
      <w:bookmarkEnd w:id="30"/>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5226CD2" w14:textId="77777777" w:rsidR="00396C72" w:rsidRPr="00C809A8" w:rsidRDefault="00396C72" w:rsidP="00396C72">
      <w:pPr>
        <w:pStyle w:val="aff4"/>
        <w:numPr>
          <w:ilvl w:val="1"/>
          <w:numId w:val="45"/>
        </w:numPr>
        <w:ind w:left="-142" w:firstLine="567"/>
        <w:contextualSpacing w:val="0"/>
        <w:jc w:val="both"/>
      </w:pPr>
      <w:bookmarkStart w:id="32"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54B57BB2" w14:textId="77777777" w:rsidR="00396C72" w:rsidRDefault="00396C72" w:rsidP="00396C72">
      <w:pPr>
        <w:pStyle w:val="aff4"/>
        <w:numPr>
          <w:ilvl w:val="1"/>
          <w:numId w:val="45"/>
        </w:numPr>
        <w:ind w:left="-142"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1573979" w14:textId="77777777" w:rsidR="00396C72" w:rsidRPr="00C809A8" w:rsidRDefault="00396C72" w:rsidP="00396C72">
      <w:pPr>
        <w:pStyle w:val="aff4"/>
        <w:ind w:left="567"/>
        <w:contextualSpacing w:val="0"/>
        <w:jc w:val="both"/>
        <w:rPr>
          <w:b/>
        </w:rPr>
      </w:pPr>
    </w:p>
    <w:p w14:paraId="1A44C0AF" w14:textId="77777777" w:rsidR="00396C72" w:rsidRPr="00C809A8" w:rsidRDefault="00396C72" w:rsidP="00396C72">
      <w:pPr>
        <w:pStyle w:val="aff4"/>
        <w:numPr>
          <w:ilvl w:val="0"/>
          <w:numId w:val="45"/>
        </w:numPr>
        <w:ind w:firstLine="567"/>
        <w:contextualSpacing w:val="0"/>
        <w:jc w:val="center"/>
        <w:rPr>
          <w:b/>
        </w:rPr>
      </w:pPr>
      <w:r w:rsidRPr="00C809A8">
        <w:rPr>
          <w:b/>
        </w:rPr>
        <w:t>Порядок оплаты</w:t>
      </w:r>
      <w:bookmarkStart w:id="33" w:name="sub_10036"/>
      <w:bookmarkStart w:id="34" w:name="_Hlk32478386"/>
    </w:p>
    <w:p w14:paraId="5AA0B85D" w14:textId="77777777" w:rsidR="00396C72" w:rsidRPr="00C809A8" w:rsidRDefault="00396C72" w:rsidP="00396C72">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2CDA9DD" w14:textId="77777777" w:rsidR="00396C72" w:rsidRPr="00C809A8" w:rsidRDefault="00396C72" w:rsidP="00396C72">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06FA7A93" w14:textId="77777777" w:rsidR="00396C72" w:rsidRPr="00C809A8" w:rsidRDefault="00396C72" w:rsidP="00396C72">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523D1379" w14:textId="77777777" w:rsidR="00396C72" w:rsidRPr="00C809A8" w:rsidRDefault="00396C72" w:rsidP="00396C72">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241468CA" wp14:editId="3E04C9D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0C20DA08" w14:textId="77777777" w:rsidR="00396C72" w:rsidRPr="00C809A8" w:rsidRDefault="00396C72" w:rsidP="00396C72">
      <w:pPr>
        <w:pStyle w:val="ConsPlusNormal"/>
        <w:ind w:firstLine="567"/>
        <w:jc w:val="both"/>
        <w:rPr>
          <w:rFonts w:ascii="Times New Roman" w:hAnsi="Times New Roman" w:cs="Times New Roman"/>
          <w:sz w:val="24"/>
          <w:szCs w:val="24"/>
        </w:rPr>
      </w:pPr>
    </w:p>
    <w:p w14:paraId="63592CE9" w14:textId="77777777" w:rsidR="00396C72" w:rsidRPr="00C809A8" w:rsidRDefault="00396C72" w:rsidP="00396C72">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8C07A13" wp14:editId="6B18087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F1CD5D6" w14:textId="77777777" w:rsidR="00396C72" w:rsidRPr="00C809A8" w:rsidRDefault="00396C72" w:rsidP="00396C72">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404461DC" w14:textId="77777777" w:rsidR="00396C72" w:rsidRPr="00C809A8" w:rsidRDefault="00396C72" w:rsidP="00396C72">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lastRenderedPageBreak/>
        <w:drawing>
          <wp:inline distT="0" distB="0" distL="0" distR="0" wp14:anchorId="140A783B" wp14:editId="70B33A9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1A6B1D26" w14:textId="77777777" w:rsidR="00396C72" w:rsidRPr="00C809A8" w:rsidRDefault="00396C72" w:rsidP="00396C72">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26DB6D74" wp14:editId="4B02B06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A4A07AF" w14:textId="77777777" w:rsidR="00396C72" w:rsidRPr="00C809A8" w:rsidRDefault="00396C72" w:rsidP="00396C72">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51585FD" w14:textId="77777777" w:rsidR="00396C72" w:rsidRPr="00C809A8" w:rsidRDefault="00396C72" w:rsidP="00396C72">
      <w:pPr>
        <w:pStyle w:val="ConsPlusNormal"/>
        <w:ind w:firstLine="567"/>
        <w:jc w:val="both"/>
        <w:rPr>
          <w:rFonts w:ascii="Times New Roman" w:hAnsi="Times New Roman" w:cs="Times New Roman"/>
          <w:sz w:val="24"/>
          <w:szCs w:val="24"/>
        </w:rPr>
      </w:pPr>
    </w:p>
    <w:p w14:paraId="45C20457" w14:textId="77777777" w:rsidR="00396C72" w:rsidRPr="00C809A8" w:rsidRDefault="00396C72" w:rsidP="00396C72">
      <w:pPr>
        <w:ind w:firstLine="567"/>
        <w:jc w:val="both"/>
      </w:pPr>
      <w:r w:rsidRPr="00C809A8">
        <w:rPr>
          <w:noProof/>
        </w:rPr>
        <w:drawing>
          <wp:inline distT="0" distB="0" distL="0" distR="0" wp14:anchorId="4136B1F7" wp14:editId="6A563A4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F2D57BF" w14:textId="77777777" w:rsidR="00396C72" w:rsidRDefault="00396C72" w:rsidP="00396C72">
      <w:pPr>
        <w:pStyle w:val="aff4"/>
        <w:numPr>
          <w:ilvl w:val="2"/>
          <w:numId w:val="45"/>
        </w:numPr>
        <w:ind w:left="0" w:firstLine="567"/>
        <w:contextualSpacing w:val="0"/>
        <w:jc w:val="both"/>
        <w:rPr>
          <w:rFonts w:eastAsia="Calibri"/>
        </w:rPr>
      </w:pPr>
      <w:bookmarkStart w:id="35"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98C0191" w14:textId="77777777" w:rsidR="00396C72" w:rsidRPr="00C809A8" w:rsidRDefault="00396C72" w:rsidP="00396C72">
      <w:pPr>
        <w:pStyle w:val="aff4"/>
        <w:numPr>
          <w:ilvl w:val="1"/>
          <w:numId w:val="45"/>
        </w:numPr>
        <w:ind w:left="0" w:firstLine="567"/>
        <w:contextualSpacing w:val="0"/>
        <w:jc w:val="both"/>
        <w:rPr>
          <w:rFonts w:eastAsia="Calibri"/>
        </w:rPr>
      </w:pPr>
      <w:bookmarkStart w:id="36" w:name="sub_10037"/>
      <w:bookmarkEnd w:id="33"/>
      <w:bookmarkEnd w:id="34"/>
      <w:bookmarkEnd w:id="35"/>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B2506F2" w14:textId="77777777" w:rsidR="00396C72" w:rsidRPr="00C809A8" w:rsidRDefault="00396C72" w:rsidP="00396C72">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37"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14:paraId="768841A2" w14:textId="77777777" w:rsidR="00396C72" w:rsidRPr="00C809A8" w:rsidRDefault="00396C72" w:rsidP="00396C72">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44AEE3E" w14:textId="77777777" w:rsidR="00396C72" w:rsidRPr="00C809A8" w:rsidRDefault="00396C72" w:rsidP="00396C72">
      <w:pPr>
        <w:ind w:firstLine="567"/>
        <w:jc w:val="both"/>
        <w:rPr>
          <w:b/>
          <w:bCs/>
        </w:rPr>
      </w:pPr>
      <w:bookmarkStart w:id="38" w:name="_Hlk40714533"/>
      <w:bookmarkStart w:id="39" w:name="sub_10038"/>
      <w:r w:rsidRPr="00C809A8">
        <w:rPr>
          <w:b/>
          <w:bCs/>
        </w:rPr>
        <w:t xml:space="preserve">Сумма финансирования в 2022 году – </w:t>
      </w:r>
    </w:p>
    <w:p w14:paraId="29A2AD3F" w14:textId="77777777" w:rsidR="00396C72" w:rsidRPr="00C809A8" w:rsidRDefault="00396C72" w:rsidP="00396C72">
      <w:pPr>
        <w:ind w:firstLine="567"/>
        <w:jc w:val="both"/>
        <w:rPr>
          <w:b/>
          <w:bCs/>
        </w:rPr>
      </w:pPr>
      <w:r w:rsidRPr="00C809A8">
        <w:rPr>
          <w:b/>
          <w:bCs/>
        </w:rPr>
        <w:t>Сумма финансирования в 202</w:t>
      </w:r>
      <w:r>
        <w:rPr>
          <w:b/>
          <w:bCs/>
        </w:rPr>
        <w:t>3</w:t>
      </w:r>
      <w:r w:rsidRPr="00C809A8">
        <w:rPr>
          <w:b/>
          <w:bCs/>
        </w:rPr>
        <w:t xml:space="preserve"> году – </w:t>
      </w:r>
    </w:p>
    <w:p w14:paraId="60DD12DD" w14:textId="77777777" w:rsidR="00396C72" w:rsidRPr="00C809A8" w:rsidRDefault="00396C72" w:rsidP="00396C72">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1C29A558" w14:textId="77777777" w:rsidR="00396C72" w:rsidRPr="00C809A8" w:rsidRDefault="00396C72" w:rsidP="00396C72">
      <w:pPr>
        <w:pStyle w:val="aff4"/>
        <w:numPr>
          <w:ilvl w:val="1"/>
          <w:numId w:val="45"/>
        </w:numPr>
        <w:ind w:left="0" w:firstLine="567"/>
        <w:contextualSpacing w:val="0"/>
        <w:jc w:val="both"/>
      </w:pPr>
      <w:bookmarkStart w:id="40" w:name="_Hlk45179960"/>
      <w:bookmarkStart w:id="41" w:name="_Hlk40714475"/>
      <w:bookmarkStart w:id="42" w:name="sub_10039"/>
      <w:bookmarkEnd w:id="38"/>
      <w:bookmarkEnd w:id="39"/>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04B8DA85" w14:textId="77777777" w:rsidR="00396C72" w:rsidRPr="005C145F" w:rsidRDefault="00396C72" w:rsidP="00396C72">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42A3C09C" w14:textId="77777777" w:rsidR="00396C72" w:rsidRPr="005C145F" w:rsidRDefault="00396C72" w:rsidP="00396C72">
      <w:pPr>
        <w:pStyle w:val="aff4"/>
        <w:numPr>
          <w:ilvl w:val="1"/>
          <w:numId w:val="45"/>
        </w:numPr>
        <w:ind w:left="0" w:firstLine="567"/>
        <w:contextualSpacing w:val="0"/>
        <w:jc w:val="both"/>
      </w:pPr>
      <w:r w:rsidRPr="005C145F">
        <w:t xml:space="preserve">Государственный </w:t>
      </w:r>
      <w:r w:rsidRPr="003514B8">
        <w:t xml:space="preserve">заказчик </w:t>
      </w:r>
      <w:r w:rsidRPr="00D81892">
        <w:t xml:space="preserve">производит </w:t>
      </w:r>
      <w:r w:rsidRPr="003514B8">
        <w:t xml:space="preserve">выплату авансового платежа Подрядчику в размере </w:t>
      </w:r>
      <w:r w:rsidRPr="00D81892">
        <w:t>13%</w:t>
      </w:r>
      <w:r w:rsidRPr="005C145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1F210587" w14:textId="77777777" w:rsidR="00396C72" w:rsidRPr="005C145F" w:rsidRDefault="00396C72" w:rsidP="00396C72">
      <w:pPr>
        <w:pStyle w:val="aff4"/>
        <w:ind w:left="0" w:firstLine="567"/>
        <w:jc w:val="both"/>
        <w:rPr>
          <w:rFonts w:eastAsia="MS Mincho"/>
        </w:rPr>
      </w:pPr>
      <w:r w:rsidRPr="005C145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5C145F">
        <w:rPr>
          <w:rFonts w:eastAsia="MS Mincho"/>
        </w:rPr>
        <w:t>лицевого счета в территориальном органе Федерального казначейства, на который будут перечисляться авансовые платежи.</w:t>
      </w:r>
    </w:p>
    <w:p w14:paraId="50DDD240" w14:textId="77777777" w:rsidR="00396C72" w:rsidRPr="005C145F" w:rsidRDefault="00396C72" w:rsidP="00396C72">
      <w:pPr>
        <w:ind w:firstLine="567"/>
        <w:jc w:val="both"/>
      </w:pPr>
      <w:r w:rsidRPr="005C145F">
        <w:t xml:space="preserve">Отсутствие авансирования не является основанием для неисполнения Подрядчиком обязанностей по Контракту. </w:t>
      </w:r>
    </w:p>
    <w:p w14:paraId="68D7C2A8" w14:textId="77777777" w:rsidR="00396C72" w:rsidRPr="005C145F" w:rsidRDefault="00396C72" w:rsidP="00396C72">
      <w:pPr>
        <w:pStyle w:val="aff4"/>
        <w:numPr>
          <w:ilvl w:val="2"/>
          <w:numId w:val="51"/>
        </w:numPr>
        <w:ind w:left="0" w:firstLine="567"/>
        <w:contextualSpacing w:val="0"/>
        <w:jc w:val="both"/>
      </w:pPr>
      <w:r w:rsidRPr="005C145F">
        <w:lastRenderedPageBreak/>
        <w:t xml:space="preserve">Погашение суммы выданного аванса </w:t>
      </w:r>
      <w:r w:rsidRPr="003514B8">
        <w:t xml:space="preserve">осуществляется </w:t>
      </w:r>
      <w:r w:rsidRPr="00D81892">
        <w:t xml:space="preserve">путем зачета 13 % от </w:t>
      </w:r>
      <w:r w:rsidRPr="003514B8">
        <w:t xml:space="preserve">стоимости </w:t>
      </w:r>
      <w:r w:rsidRPr="005C145F">
        <w:t>выполненных и принятых работ, подлежащих оплате в отчетном периоде, до полного погашения аванса.</w:t>
      </w:r>
    </w:p>
    <w:p w14:paraId="385385F7" w14:textId="77777777" w:rsidR="00396C72" w:rsidRPr="005C145F" w:rsidRDefault="00396C72" w:rsidP="00396C72">
      <w:pPr>
        <w:pStyle w:val="aff4"/>
        <w:ind w:left="0" w:firstLine="567"/>
        <w:jc w:val="both"/>
      </w:pPr>
      <w:r w:rsidRPr="005C145F">
        <w:t>Документами, подтверждающими использование аванса по его целевому назначению, является представление акта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774733E3" w14:textId="77777777" w:rsidR="00396C72" w:rsidRPr="005C145F" w:rsidRDefault="00396C72" w:rsidP="00396C72">
      <w:pPr>
        <w:ind w:firstLine="567"/>
        <w:jc w:val="both"/>
      </w:pPr>
      <w:r>
        <w:t xml:space="preserve">3.6.2.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19E7F88" w14:textId="77777777" w:rsidR="00396C72" w:rsidRPr="005C145F" w:rsidRDefault="00396C72" w:rsidP="00396C72">
      <w:pPr>
        <w:ind w:firstLine="567"/>
        <w:jc w:val="both"/>
      </w:pPr>
      <w:r w:rsidRPr="005C145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88F45D2" w14:textId="77777777" w:rsidR="00396C72" w:rsidRPr="0016730E" w:rsidRDefault="00396C72" w:rsidP="00396C72">
      <w:pPr>
        <w:pStyle w:val="aff4"/>
        <w:numPr>
          <w:ilvl w:val="1"/>
          <w:numId w:val="45"/>
        </w:numPr>
        <w:ind w:left="0" w:firstLine="567"/>
        <w:jc w:val="both"/>
        <w:rPr>
          <w:rFonts w:eastAsia="Calibri"/>
          <w:lang w:eastAsia="en-US"/>
        </w:rPr>
      </w:pPr>
      <w:bookmarkStart w:id="43" w:name="_Hlk45180001"/>
      <w:bookmarkEnd w:id="41"/>
      <w:bookmarkEnd w:id="42"/>
      <w:r w:rsidRPr="0016730E">
        <w:rPr>
          <w:rFonts w:eastAsia="Calibri"/>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7652B8" w14:textId="77777777" w:rsidR="00396C72" w:rsidRPr="005C145F" w:rsidRDefault="00396C72" w:rsidP="00396C72">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5504273" w14:textId="77777777" w:rsidR="00396C72" w:rsidRPr="00C809A8" w:rsidRDefault="00396C72" w:rsidP="00396C72">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6311F4F1" w14:textId="77777777" w:rsidR="00396C72" w:rsidRPr="00C809A8" w:rsidRDefault="00396C72" w:rsidP="00396C72">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42EEA01C" w14:textId="77777777" w:rsidR="00396C72" w:rsidRPr="00C809A8" w:rsidRDefault="00396C72" w:rsidP="00396C72">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578134DA" w14:textId="77777777" w:rsidR="00396C72" w:rsidRPr="00C809A8" w:rsidRDefault="00396C72" w:rsidP="00396C72">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12D57181" w14:textId="77777777" w:rsidR="00396C72" w:rsidRPr="00C809A8" w:rsidRDefault="00396C72" w:rsidP="00396C72">
      <w:pPr>
        <w:pStyle w:val="aff4"/>
        <w:numPr>
          <w:ilvl w:val="1"/>
          <w:numId w:val="45"/>
        </w:numPr>
        <w:ind w:left="0" w:firstLine="567"/>
        <w:contextualSpacing w:val="0"/>
        <w:jc w:val="both"/>
      </w:pPr>
      <w:bookmarkStart w:id="44"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C809A8">
        <w:t xml:space="preserve">не позднее </w:t>
      </w:r>
      <w:r>
        <w:t>5</w:t>
      </w:r>
      <w:r w:rsidRPr="00C809A8">
        <w:t xml:space="preserve"> (</w:t>
      </w:r>
      <w:r>
        <w:t>пяти</w:t>
      </w:r>
      <w:r w:rsidRPr="00C809A8">
        <w:t>)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C809A8">
        <w:t xml:space="preserve"> </w:t>
      </w:r>
    </w:p>
    <w:p w14:paraId="21702154" w14:textId="77777777" w:rsidR="00396C72" w:rsidRPr="00C809A8" w:rsidRDefault="00396C72" w:rsidP="00396C72">
      <w:pPr>
        <w:pStyle w:val="aff4"/>
        <w:numPr>
          <w:ilvl w:val="1"/>
          <w:numId w:val="45"/>
        </w:numPr>
        <w:ind w:left="0" w:firstLine="567"/>
        <w:contextualSpacing w:val="0"/>
        <w:jc w:val="both"/>
      </w:pPr>
      <w:bookmarkStart w:id="46"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C809A8">
        <w:t xml:space="preserve"> </w:t>
      </w:r>
    </w:p>
    <w:p w14:paraId="65BB6795" w14:textId="77777777" w:rsidR="00396C72" w:rsidRPr="00C809A8" w:rsidRDefault="00396C72" w:rsidP="00396C72">
      <w:pPr>
        <w:pStyle w:val="aff4"/>
        <w:numPr>
          <w:ilvl w:val="1"/>
          <w:numId w:val="45"/>
        </w:numPr>
        <w:ind w:left="0" w:firstLine="567"/>
        <w:jc w:val="both"/>
        <w:rPr>
          <w:rFonts w:eastAsia="Calibri"/>
          <w:i/>
          <w:lang w:eastAsia="en-US"/>
        </w:rPr>
      </w:pPr>
      <w:bookmarkStart w:id="48" w:name="_Hlk23406907"/>
      <w:bookmarkEnd w:id="44"/>
      <w:r w:rsidRPr="00C809A8">
        <w:rPr>
          <w:rFonts w:eastAsia="Calibri"/>
          <w:iCs/>
          <w:lang w:eastAsia="en-US"/>
        </w:rPr>
        <w:t xml:space="preserve">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C809A8">
        <w:rPr>
          <w:rFonts w:eastAsia="Calibri"/>
          <w:iCs/>
          <w:lang w:eastAsia="en-US"/>
        </w:rPr>
        <w:t xml:space="preserve"> (</w:t>
      </w:r>
      <w:r>
        <w:rPr>
          <w:rFonts w:eastAsia="Calibri"/>
          <w:iCs/>
          <w:lang w:eastAsia="en-US"/>
        </w:rPr>
        <w:t>пяти</w:t>
      </w:r>
      <w:r w:rsidRPr="00C809A8">
        <w:rPr>
          <w:rFonts w:eastAsia="Calibri"/>
          <w:iCs/>
          <w:lang w:eastAsia="en-US"/>
        </w:rPr>
        <w:t xml:space="preserve">) </w:t>
      </w:r>
      <w:r>
        <w:rPr>
          <w:rFonts w:eastAsia="Calibri"/>
          <w:iCs/>
          <w:lang w:eastAsia="en-US"/>
        </w:rPr>
        <w:t xml:space="preserve">рабочих </w:t>
      </w:r>
      <w:r w:rsidRPr="00C809A8">
        <w:rPr>
          <w:rFonts w:eastAsia="Calibri"/>
          <w:iCs/>
          <w:lang w:eastAsia="en-US"/>
        </w:rPr>
        <w:t xml:space="preserve">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48"/>
    <w:p w14:paraId="6181B7B0" w14:textId="77777777" w:rsidR="00396C72" w:rsidRPr="00C809A8" w:rsidRDefault="00396C72" w:rsidP="00396C72">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49"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C809A8">
        <w:rPr>
          <w:i/>
          <w:iCs/>
        </w:rPr>
        <w:t xml:space="preserve">(настоящий пункт применяется при условии наличия аванса).  </w:t>
      </w:r>
      <w:bookmarkEnd w:id="49"/>
    </w:p>
    <w:p w14:paraId="4870BEBE" w14:textId="77777777" w:rsidR="00396C72" w:rsidRPr="00C809A8" w:rsidRDefault="00396C72" w:rsidP="00396C72">
      <w:pPr>
        <w:pStyle w:val="aff4"/>
        <w:numPr>
          <w:ilvl w:val="1"/>
          <w:numId w:val="45"/>
        </w:numPr>
        <w:ind w:left="0" w:firstLine="567"/>
        <w:contextualSpacing w:val="0"/>
        <w:jc w:val="both"/>
      </w:pPr>
      <w:bookmarkStart w:id="51" w:name="_Hlk40715114"/>
      <w:bookmarkEnd w:id="46"/>
      <w:bookmarkEnd w:id="50"/>
      <w:r w:rsidRPr="00C809A8">
        <w:lastRenderedPageBreak/>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w:t>
      </w:r>
      <w:r>
        <w:t>0</w:t>
      </w:r>
      <w:r w:rsidRPr="00C809A8">
        <w:t>.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85256C4" w14:textId="77777777" w:rsidR="00396C72" w:rsidRPr="00D81892" w:rsidRDefault="00396C72" w:rsidP="00396C72">
      <w:pPr>
        <w:pStyle w:val="aff4"/>
        <w:numPr>
          <w:ilvl w:val="1"/>
          <w:numId w:val="45"/>
        </w:numPr>
        <w:ind w:left="0" w:firstLine="567"/>
        <w:contextualSpacing w:val="0"/>
        <w:jc w:val="both"/>
      </w:pPr>
      <w:r w:rsidRPr="00D81892">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9D76B93" w14:textId="77777777" w:rsidR="00396C72" w:rsidRPr="00C809A8" w:rsidRDefault="00396C72" w:rsidP="00396C72">
      <w:pPr>
        <w:ind w:firstLine="567"/>
        <w:jc w:val="both"/>
      </w:pPr>
    </w:p>
    <w:bookmarkEnd w:id="51"/>
    <w:p w14:paraId="5846E674" w14:textId="77777777" w:rsidR="00396C72" w:rsidRPr="00C809A8" w:rsidRDefault="00396C72" w:rsidP="00396C72">
      <w:pPr>
        <w:pStyle w:val="aff4"/>
        <w:numPr>
          <w:ilvl w:val="0"/>
          <w:numId w:val="45"/>
        </w:numPr>
        <w:ind w:firstLine="567"/>
        <w:contextualSpacing w:val="0"/>
        <w:jc w:val="center"/>
        <w:rPr>
          <w:b/>
        </w:rPr>
      </w:pPr>
      <w:r w:rsidRPr="00C809A8">
        <w:rPr>
          <w:b/>
        </w:rPr>
        <w:t>Сроки выполнения работ</w:t>
      </w:r>
      <w:bookmarkEnd w:id="43"/>
    </w:p>
    <w:p w14:paraId="3303DA51" w14:textId="77777777" w:rsidR="00396C72" w:rsidRPr="00C809A8" w:rsidRDefault="00396C72" w:rsidP="00396C72">
      <w:pPr>
        <w:pStyle w:val="aff4"/>
        <w:numPr>
          <w:ilvl w:val="1"/>
          <w:numId w:val="47"/>
        </w:numPr>
        <w:ind w:left="0" w:firstLine="567"/>
        <w:contextualSpacing w:val="0"/>
        <w:jc w:val="both"/>
      </w:pPr>
      <w:r w:rsidRPr="0037780E">
        <w:rPr>
          <w:color w:val="000000" w:themeColor="text1"/>
        </w:rP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w:t>
      </w:r>
      <w:r w:rsidRPr="00C809A8">
        <w:t>, который составляется по форме Приложения № 2.1 к Контракту и является неотъемлемой частью Контракта, совместно именуемые «Графики».</w:t>
      </w:r>
    </w:p>
    <w:p w14:paraId="35DB17AA" w14:textId="77777777" w:rsidR="00396C72" w:rsidRPr="00C809A8" w:rsidRDefault="00396C72" w:rsidP="00396C72">
      <w:pPr>
        <w:pStyle w:val="aff4"/>
        <w:ind w:left="0" w:firstLine="567"/>
        <w:jc w:val="both"/>
      </w:pPr>
      <w:r w:rsidRPr="00C809A8">
        <w:t>Начало работ – с даты заключения Контракта.</w:t>
      </w:r>
    </w:p>
    <w:p w14:paraId="31279E1D" w14:textId="77777777" w:rsidR="00396C72" w:rsidRPr="00C809A8" w:rsidRDefault="00396C72" w:rsidP="00396C72">
      <w:pPr>
        <w:pStyle w:val="aff4"/>
        <w:ind w:left="0" w:firstLine="567"/>
        <w:jc w:val="both"/>
      </w:pPr>
      <w:r w:rsidRPr="00C809A8">
        <w:t>Окончание строительно-монтажных работ – не позднее «</w:t>
      </w:r>
      <w:r>
        <w:t>30</w:t>
      </w:r>
      <w:r w:rsidRPr="00C809A8">
        <w:t xml:space="preserve">» </w:t>
      </w:r>
      <w:r>
        <w:t>ноября</w:t>
      </w:r>
      <w:r w:rsidRPr="00C809A8">
        <w:t xml:space="preserve"> 202</w:t>
      </w:r>
      <w:r>
        <w:t>3</w:t>
      </w:r>
      <w:r w:rsidRPr="00C809A8">
        <w:t xml:space="preserve"> г.</w:t>
      </w:r>
    </w:p>
    <w:p w14:paraId="57E991B4" w14:textId="77777777" w:rsidR="00396C72" w:rsidRPr="00C809A8" w:rsidRDefault="00396C72" w:rsidP="00396C72">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15</w:t>
      </w:r>
      <w:r w:rsidRPr="00C809A8">
        <w:t xml:space="preserve">» </w:t>
      </w:r>
      <w:r>
        <w:t>декабря</w:t>
      </w:r>
      <w:r w:rsidRPr="00C809A8">
        <w:t xml:space="preserve"> 202</w:t>
      </w:r>
      <w:r>
        <w:t>3</w:t>
      </w:r>
      <w:r w:rsidRPr="00C809A8">
        <w:t xml:space="preserve"> г.  </w:t>
      </w:r>
    </w:p>
    <w:p w14:paraId="3687980F" w14:textId="77777777" w:rsidR="00396C72" w:rsidRPr="00C809A8" w:rsidRDefault="00396C72" w:rsidP="00396C72">
      <w:pPr>
        <w:pStyle w:val="aff4"/>
        <w:numPr>
          <w:ilvl w:val="1"/>
          <w:numId w:val="47"/>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AE13FFC" w14:textId="77777777" w:rsidR="00396C72" w:rsidRPr="00C809A8" w:rsidRDefault="00396C72" w:rsidP="00396C72">
      <w:pPr>
        <w:pStyle w:val="aff4"/>
        <w:numPr>
          <w:ilvl w:val="1"/>
          <w:numId w:val="47"/>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7E60536D" w14:textId="77777777" w:rsidR="00396C72" w:rsidRDefault="00396C72" w:rsidP="00396C72">
      <w:pPr>
        <w:pStyle w:val="aff4"/>
        <w:ind w:left="567" w:firstLine="567"/>
        <w:jc w:val="both"/>
      </w:pPr>
      <w:r w:rsidRPr="00C809A8">
        <w:t xml:space="preserve"> </w:t>
      </w:r>
    </w:p>
    <w:p w14:paraId="506D753B" w14:textId="77777777" w:rsidR="00396C72" w:rsidRPr="00C809A8" w:rsidRDefault="00396C72" w:rsidP="00396C72">
      <w:pPr>
        <w:pStyle w:val="aff4"/>
        <w:numPr>
          <w:ilvl w:val="0"/>
          <w:numId w:val="47"/>
        </w:numPr>
        <w:ind w:firstLine="567"/>
        <w:contextualSpacing w:val="0"/>
        <w:jc w:val="center"/>
        <w:rPr>
          <w:b/>
        </w:rPr>
      </w:pPr>
      <w:r w:rsidRPr="00C809A8">
        <w:rPr>
          <w:b/>
        </w:rPr>
        <w:t>Права и обязанности Сторон</w:t>
      </w:r>
    </w:p>
    <w:p w14:paraId="1237435C" w14:textId="77777777" w:rsidR="00396C72" w:rsidRPr="00C809A8" w:rsidRDefault="00396C72" w:rsidP="00396C72">
      <w:pPr>
        <w:pStyle w:val="aff4"/>
        <w:numPr>
          <w:ilvl w:val="1"/>
          <w:numId w:val="46"/>
        </w:numPr>
        <w:ind w:left="0" w:firstLine="567"/>
        <w:contextualSpacing w:val="0"/>
        <w:jc w:val="both"/>
        <w:rPr>
          <w:b/>
        </w:rPr>
      </w:pPr>
      <w:r w:rsidRPr="00C809A8">
        <w:rPr>
          <w:b/>
        </w:rPr>
        <w:t xml:space="preserve"> Государственный заказчик вправе: </w:t>
      </w:r>
    </w:p>
    <w:p w14:paraId="6D1FDB9D" w14:textId="77777777" w:rsidR="00396C72" w:rsidRPr="00C809A8" w:rsidRDefault="00396C72" w:rsidP="00396C72">
      <w:pPr>
        <w:pStyle w:val="aff4"/>
        <w:numPr>
          <w:ilvl w:val="2"/>
          <w:numId w:val="46"/>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7A3902E7" w14:textId="77777777" w:rsidR="00396C72" w:rsidRPr="00C809A8" w:rsidRDefault="00396C72" w:rsidP="00396C72">
      <w:pPr>
        <w:pStyle w:val="aff4"/>
        <w:numPr>
          <w:ilvl w:val="2"/>
          <w:numId w:val="46"/>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8315545" w14:textId="77777777" w:rsidR="00396C72" w:rsidRPr="00C809A8" w:rsidRDefault="00396C72" w:rsidP="00396C72">
      <w:pPr>
        <w:pStyle w:val="aff4"/>
        <w:numPr>
          <w:ilvl w:val="2"/>
          <w:numId w:val="46"/>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7A133ED" w14:textId="77777777" w:rsidR="00396C72" w:rsidRPr="00C809A8" w:rsidRDefault="00396C72" w:rsidP="00396C72">
      <w:pPr>
        <w:pStyle w:val="aff4"/>
        <w:numPr>
          <w:ilvl w:val="2"/>
          <w:numId w:val="46"/>
        </w:numPr>
        <w:ind w:left="0" w:firstLine="567"/>
        <w:contextualSpacing w:val="0"/>
        <w:jc w:val="both"/>
      </w:pPr>
      <w:r w:rsidRPr="00C809A8">
        <w:t>Получать беспрепятственный доступ на Объект.</w:t>
      </w:r>
    </w:p>
    <w:p w14:paraId="1E51C851" w14:textId="77777777" w:rsidR="00396C72" w:rsidRPr="00C809A8" w:rsidRDefault="00396C72" w:rsidP="00396C72">
      <w:pPr>
        <w:pStyle w:val="aff4"/>
        <w:numPr>
          <w:ilvl w:val="2"/>
          <w:numId w:val="46"/>
        </w:numPr>
        <w:ind w:left="0" w:firstLine="567"/>
        <w:contextualSpacing w:val="0"/>
        <w:jc w:val="both"/>
      </w:pPr>
      <w:r w:rsidRPr="00C809A8">
        <w:lastRenderedPageBreak/>
        <w:t xml:space="preserve">Приостанавливать производство Работ при осуществлении их с отступлением от требований проектной и/или рабочей документации. </w:t>
      </w:r>
    </w:p>
    <w:p w14:paraId="427E8E43" w14:textId="77777777" w:rsidR="00396C72" w:rsidRPr="00C809A8" w:rsidRDefault="00396C72" w:rsidP="00396C72">
      <w:pPr>
        <w:pStyle w:val="aff4"/>
        <w:numPr>
          <w:ilvl w:val="2"/>
          <w:numId w:val="46"/>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0C247B15" w14:textId="77777777" w:rsidR="00396C72" w:rsidRPr="00C809A8" w:rsidRDefault="00396C72" w:rsidP="00396C72">
      <w:pPr>
        <w:pStyle w:val="aff4"/>
        <w:numPr>
          <w:ilvl w:val="2"/>
          <w:numId w:val="46"/>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6E9286D4" w14:textId="77777777" w:rsidR="00396C72" w:rsidRPr="00C809A8" w:rsidRDefault="00396C72" w:rsidP="00396C72">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064B67AF" w14:textId="77777777" w:rsidR="00396C72" w:rsidRPr="00C809A8" w:rsidRDefault="00396C72" w:rsidP="00396C72">
      <w:pPr>
        <w:pStyle w:val="aff4"/>
        <w:numPr>
          <w:ilvl w:val="2"/>
          <w:numId w:val="46"/>
        </w:numPr>
        <w:ind w:left="0" w:firstLine="567"/>
        <w:contextualSpacing w:val="0"/>
        <w:jc w:val="both"/>
      </w:pPr>
      <w:r w:rsidRPr="00C809A8">
        <w:t>Осуществлять строительный контроль, в том числе лабораторным способом.</w:t>
      </w:r>
    </w:p>
    <w:p w14:paraId="15D55102" w14:textId="77777777" w:rsidR="00396C72" w:rsidRPr="00C809A8" w:rsidRDefault="00396C72" w:rsidP="00396C72">
      <w:pPr>
        <w:pStyle w:val="aff4"/>
        <w:numPr>
          <w:ilvl w:val="2"/>
          <w:numId w:val="46"/>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391888D" w14:textId="77777777" w:rsidR="00396C72" w:rsidRPr="00C809A8" w:rsidRDefault="00396C72" w:rsidP="00396C72">
      <w:pPr>
        <w:pStyle w:val="aff4"/>
        <w:numPr>
          <w:ilvl w:val="2"/>
          <w:numId w:val="46"/>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130665B" w14:textId="77777777" w:rsidR="00396C72" w:rsidRPr="00C809A8" w:rsidRDefault="00396C72" w:rsidP="00396C72">
      <w:pPr>
        <w:pStyle w:val="aff4"/>
        <w:numPr>
          <w:ilvl w:val="2"/>
          <w:numId w:val="46"/>
        </w:numPr>
        <w:ind w:left="0" w:firstLine="567"/>
        <w:contextualSpacing w:val="0"/>
        <w:jc w:val="both"/>
      </w:pPr>
      <w:bookmarkStart w:id="52"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C809A8">
        <w:t>излишне уплаченные денежные средства</w:t>
      </w:r>
      <w:bookmarkEnd w:id="53"/>
      <w:r w:rsidRPr="00C809A8">
        <w:t>).</w:t>
      </w:r>
    </w:p>
    <w:p w14:paraId="68D3A8CB" w14:textId="77777777" w:rsidR="00396C72" w:rsidRPr="00C809A8" w:rsidRDefault="00396C72" w:rsidP="00396C72">
      <w:pPr>
        <w:pStyle w:val="aff4"/>
        <w:numPr>
          <w:ilvl w:val="2"/>
          <w:numId w:val="46"/>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AFF57C7" w14:textId="77777777" w:rsidR="00396C72" w:rsidRPr="00C809A8" w:rsidRDefault="00396C72" w:rsidP="00396C72">
      <w:pPr>
        <w:pStyle w:val="aff4"/>
        <w:numPr>
          <w:ilvl w:val="2"/>
          <w:numId w:val="46"/>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50D73393" w14:textId="77777777" w:rsidR="00396C72" w:rsidRPr="00C809A8" w:rsidRDefault="00396C72" w:rsidP="00396C72">
      <w:pPr>
        <w:pStyle w:val="aff4"/>
        <w:numPr>
          <w:ilvl w:val="1"/>
          <w:numId w:val="46"/>
        </w:numPr>
        <w:ind w:left="0" w:firstLine="567"/>
        <w:contextualSpacing w:val="0"/>
        <w:jc w:val="both"/>
        <w:rPr>
          <w:b/>
        </w:rPr>
      </w:pPr>
      <w:r w:rsidRPr="00C809A8">
        <w:rPr>
          <w:b/>
        </w:rPr>
        <w:t>Государственный заказчик обязан:</w:t>
      </w:r>
    </w:p>
    <w:p w14:paraId="6AE276C6" w14:textId="77777777" w:rsidR="00396C72" w:rsidRPr="003514B8" w:rsidRDefault="00396C72" w:rsidP="00396C72">
      <w:pPr>
        <w:pStyle w:val="aff4"/>
        <w:numPr>
          <w:ilvl w:val="2"/>
          <w:numId w:val="46"/>
        </w:numPr>
        <w:ind w:left="0" w:firstLine="567"/>
        <w:contextualSpacing w:val="0"/>
        <w:jc w:val="both"/>
      </w:pPr>
      <w:bookmarkStart w:id="54" w:name="sub_100411"/>
      <w:r w:rsidRPr="00C809A8">
        <w:t xml:space="preserve">Не </w:t>
      </w:r>
      <w:r w:rsidRPr="009C39FB">
        <w:t xml:space="preserve">позднее </w:t>
      </w:r>
      <w:r w:rsidRPr="00D81892">
        <w:t>20 (двадцати) дней</w:t>
      </w:r>
      <w:r w:rsidRPr="003514B8">
        <w:t xml:space="preserve"> со дня подписания Контракта </w:t>
      </w:r>
      <w:bookmarkEnd w:id="54"/>
      <w:r w:rsidRPr="003514B8">
        <w:t>Сторонами передать Подрядчику строительную площадку по акту приема-передачи строительной площадки по форме Приложения № 3 к Контракту.</w:t>
      </w:r>
    </w:p>
    <w:p w14:paraId="0CF38B1C" w14:textId="77777777" w:rsidR="00396C72" w:rsidRPr="00D81892" w:rsidRDefault="00396C72" w:rsidP="00396C72">
      <w:pPr>
        <w:pStyle w:val="aff4"/>
        <w:numPr>
          <w:ilvl w:val="2"/>
          <w:numId w:val="46"/>
        </w:numPr>
        <w:ind w:left="0" w:firstLine="567"/>
        <w:contextualSpacing w:val="0"/>
        <w:jc w:val="both"/>
      </w:pPr>
      <w:bookmarkStart w:id="55" w:name="sub_100412"/>
      <w:r w:rsidRPr="00D81892">
        <w:t xml:space="preserve">Передать Подрядчику не позднее 20 (двадцати) дней со дня подписания Контракта </w:t>
      </w:r>
      <w:bookmarkEnd w:id="55"/>
      <w:r w:rsidRPr="00D81892">
        <w:t>следующую документацию:</w:t>
      </w:r>
    </w:p>
    <w:p w14:paraId="762C6A57" w14:textId="77777777" w:rsidR="00396C72" w:rsidRPr="00D81892" w:rsidRDefault="00396C72" w:rsidP="00396C72">
      <w:pPr>
        <w:ind w:firstLine="567"/>
        <w:jc w:val="both"/>
      </w:pPr>
      <w:r w:rsidRPr="00D81892">
        <w:t xml:space="preserve">- копию разрешения на строительство (реконструкцию) Объекта </w:t>
      </w:r>
      <w:bookmarkStart w:id="56" w:name="_Hlk45180686"/>
      <w:r w:rsidRPr="00D81892">
        <w:t xml:space="preserve">(при необходимости его получения); </w:t>
      </w:r>
    </w:p>
    <w:bookmarkEnd w:id="56"/>
    <w:p w14:paraId="20F87C26" w14:textId="77777777" w:rsidR="00396C72" w:rsidRPr="00D81892" w:rsidRDefault="00396C72" w:rsidP="00396C72">
      <w:pPr>
        <w:ind w:firstLine="567"/>
        <w:jc w:val="both"/>
      </w:pPr>
      <w:r w:rsidRPr="00D81892">
        <w:t xml:space="preserve">- копию решения собственника имущества о его сносе (при необходимости); </w:t>
      </w:r>
    </w:p>
    <w:p w14:paraId="77BF910C" w14:textId="77777777" w:rsidR="00396C72" w:rsidRPr="003514B8" w:rsidRDefault="00396C72" w:rsidP="00396C72">
      <w:pPr>
        <w:ind w:firstLine="567"/>
        <w:jc w:val="both"/>
      </w:pPr>
      <w:r w:rsidRPr="00D8189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81892">
        <w:t>Инвестстрой</w:t>
      </w:r>
      <w:proofErr w:type="spellEnd"/>
      <w:r w:rsidRPr="00D81892">
        <w:t xml:space="preserve"> Республики Крым» от 27.07.2018 № 213.</w:t>
      </w:r>
    </w:p>
    <w:p w14:paraId="0B2C71FF" w14:textId="77777777" w:rsidR="00396C72" w:rsidRPr="00D81892" w:rsidRDefault="00396C72" w:rsidP="00396C72">
      <w:pPr>
        <w:pStyle w:val="aff4"/>
        <w:numPr>
          <w:ilvl w:val="2"/>
          <w:numId w:val="46"/>
        </w:numPr>
        <w:ind w:left="0" w:firstLine="567"/>
        <w:contextualSpacing w:val="0"/>
        <w:jc w:val="both"/>
      </w:pPr>
      <w:bookmarkStart w:id="57" w:name="sub_100414"/>
      <w:r w:rsidRPr="00D81892">
        <w:t xml:space="preserve">В срок не позднее </w:t>
      </w:r>
      <w:bookmarkEnd w:id="57"/>
      <w:r w:rsidRPr="00D81892">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31E0832" w14:textId="77777777" w:rsidR="00396C72" w:rsidRPr="00C809A8" w:rsidRDefault="00396C72" w:rsidP="00396C72">
      <w:pPr>
        <w:pStyle w:val="aff4"/>
        <w:numPr>
          <w:ilvl w:val="2"/>
          <w:numId w:val="46"/>
        </w:numPr>
        <w:ind w:left="0" w:firstLine="567"/>
        <w:contextualSpacing w:val="0"/>
        <w:jc w:val="both"/>
      </w:pPr>
      <w:bookmarkStart w:id="58"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22D47B8" w14:textId="77777777" w:rsidR="00396C72" w:rsidRPr="00C809A8" w:rsidRDefault="00396C72" w:rsidP="00396C72">
      <w:pPr>
        <w:pStyle w:val="aff4"/>
        <w:numPr>
          <w:ilvl w:val="2"/>
          <w:numId w:val="46"/>
        </w:numPr>
        <w:ind w:left="0" w:firstLine="567"/>
        <w:contextualSpacing w:val="0"/>
        <w:jc w:val="both"/>
      </w:pPr>
      <w:bookmarkStart w:id="59" w:name="sub_100415"/>
      <w:bookmarkStart w:id="60" w:name="_Hlk42156746"/>
      <w:bookmarkEnd w:id="58"/>
      <w:r w:rsidRPr="00C809A8">
        <w:t>В срок и в порядке, установленные Статьей 7 Контракта,</w:t>
      </w:r>
      <w:bookmarkEnd w:id="59"/>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E254AB7" w14:textId="77777777" w:rsidR="00396C72" w:rsidRPr="00C809A8" w:rsidRDefault="00396C72" w:rsidP="00396C72">
      <w:pPr>
        <w:pStyle w:val="aff4"/>
        <w:numPr>
          <w:ilvl w:val="2"/>
          <w:numId w:val="46"/>
        </w:numPr>
        <w:ind w:left="0" w:firstLine="567"/>
        <w:contextualSpacing w:val="0"/>
        <w:jc w:val="both"/>
      </w:pPr>
      <w:bookmarkStart w:id="61" w:name="_Hlk40868968"/>
      <w:r w:rsidRPr="00C809A8">
        <w:lastRenderedPageBreak/>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07B0257A" w14:textId="77777777" w:rsidR="00396C72" w:rsidRPr="00C809A8" w:rsidRDefault="00396C72" w:rsidP="00396C72">
      <w:pPr>
        <w:pStyle w:val="aff4"/>
        <w:numPr>
          <w:ilvl w:val="2"/>
          <w:numId w:val="46"/>
        </w:numPr>
        <w:ind w:left="0" w:firstLine="567"/>
        <w:contextualSpacing w:val="0"/>
        <w:jc w:val="both"/>
      </w:pPr>
      <w:r w:rsidRPr="00C809A8">
        <w:t>Производить освидетельствование скрытых работ.</w:t>
      </w:r>
    </w:p>
    <w:p w14:paraId="0B9A6861" w14:textId="77777777" w:rsidR="00396C72" w:rsidRPr="00C809A8" w:rsidRDefault="00396C72" w:rsidP="00396C72">
      <w:pPr>
        <w:pStyle w:val="aff4"/>
        <w:numPr>
          <w:ilvl w:val="2"/>
          <w:numId w:val="46"/>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DA30769" w14:textId="77777777" w:rsidR="00396C72" w:rsidRPr="00C809A8" w:rsidRDefault="00396C72" w:rsidP="00396C72">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32602D7F" w14:textId="77777777" w:rsidR="00396C72" w:rsidRPr="00C809A8" w:rsidRDefault="00396C72" w:rsidP="00396C72">
      <w:pPr>
        <w:pStyle w:val="affffffff7"/>
        <w:numPr>
          <w:ilvl w:val="2"/>
          <w:numId w:val="46"/>
        </w:numPr>
        <w:spacing w:line="240" w:lineRule="auto"/>
        <w:ind w:left="0" w:firstLine="567"/>
        <w:jc w:val="both"/>
      </w:pPr>
      <w:bookmarkStart w:id="62"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EBE3F9F" w14:textId="77777777" w:rsidR="00396C72" w:rsidRPr="00C809A8" w:rsidRDefault="00396C72" w:rsidP="00396C72">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539B9279" w14:textId="77777777" w:rsidR="00396C72" w:rsidRPr="00C809A8" w:rsidRDefault="00396C72" w:rsidP="00396C72">
      <w:pPr>
        <w:pStyle w:val="aff4"/>
        <w:numPr>
          <w:ilvl w:val="2"/>
          <w:numId w:val="46"/>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124F1263" w14:textId="77777777" w:rsidR="00396C72" w:rsidRPr="00C809A8" w:rsidRDefault="00396C72" w:rsidP="00396C72">
      <w:pPr>
        <w:pStyle w:val="aff4"/>
        <w:numPr>
          <w:ilvl w:val="2"/>
          <w:numId w:val="46"/>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E811F0D" w14:textId="77777777" w:rsidR="00396C72" w:rsidRPr="00C809A8" w:rsidRDefault="00396C72" w:rsidP="00396C72">
      <w:pPr>
        <w:pStyle w:val="aff4"/>
        <w:numPr>
          <w:ilvl w:val="2"/>
          <w:numId w:val="46"/>
        </w:numPr>
        <w:ind w:left="0" w:firstLine="567"/>
        <w:contextualSpacing w:val="0"/>
        <w:jc w:val="both"/>
      </w:pPr>
      <w:r w:rsidRPr="00C809A8">
        <w:t xml:space="preserve">Осуществлять иные обязанности в соответствии с законодательством </w:t>
      </w:r>
      <w:bookmarkStart w:id="63" w:name="_Hlk6995984"/>
      <w:r w:rsidRPr="00C809A8">
        <w:t>Российской Федерации</w:t>
      </w:r>
      <w:bookmarkEnd w:id="63"/>
      <w:r w:rsidRPr="00C809A8">
        <w:t xml:space="preserve"> и Контрактом.</w:t>
      </w:r>
    </w:p>
    <w:bookmarkEnd w:id="60"/>
    <w:p w14:paraId="3A9133AE" w14:textId="77777777" w:rsidR="00396C72" w:rsidRPr="00C809A8" w:rsidRDefault="00396C72" w:rsidP="00396C72">
      <w:pPr>
        <w:ind w:firstLine="567"/>
        <w:jc w:val="both"/>
      </w:pPr>
    </w:p>
    <w:p w14:paraId="6F785AB9" w14:textId="77777777" w:rsidR="00396C72" w:rsidRPr="00C809A8" w:rsidRDefault="00396C72" w:rsidP="00396C72">
      <w:pPr>
        <w:pStyle w:val="aff4"/>
        <w:numPr>
          <w:ilvl w:val="1"/>
          <w:numId w:val="46"/>
        </w:numPr>
        <w:ind w:left="0" w:firstLine="567"/>
        <w:contextualSpacing w:val="0"/>
        <w:jc w:val="both"/>
        <w:rPr>
          <w:b/>
        </w:rPr>
      </w:pPr>
      <w:r w:rsidRPr="00C809A8">
        <w:rPr>
          <w:b/>
        </w:rPr>
        <w:t>Подрядчик вправе:</w:t>
      </w:r>
    </w:p>
    <w:p w14:paraId="773D541B" w14:textId="77777777" w:rsidR="00396C72" w:rsidRPr="00C809A8" w:rsidRDefault="00396C72" w:rsidP="00396C72">
      <w:pPr>
        <w:pStyle w:val="aff4"/>
        <w:numPr>
          <w:ilvl w:val="2"/>
          <w:numId w:val="46"/>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06D0750A" w14:textId="77777777" w:rsidR="00396C72" w:rsidRPr="00C809A8" w:rsidRDefault="00396C72" w:rsidP="00396C72">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626C366" w14:textId="77777777" w:rsidR="00396C72" w:rsidRPr="00C809A8" w:rsidRDefault="00396C72" w:rsidP="00396C72">
      <w:pPr>
        <w:pStyle w:val="aff4"/>
        <w:numPr>
          <w:ilvl w:val="2"/>
          <w:numId w:val="46"/>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822CD77" w14:textId="77777777" w:rsidR="00396C72" w:rsidRPr="00C809A8" w:rsidRDefault="00396C72" w:rsidP="00396C72">
      <w:pPr>
        <w:pStyle w:val="aff4"/>
        <w:numPr>
          <w:ilvl w:val="2"/>
          <w:numId w:val="46"/>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0A31048F" w14:textId="77777777" w:rsidR="00396C72" w:rsidRPr="00C809A8" w:rsidRDefault="00396C72" w:rsidP="00396C72">
      <w:pPr>
        <w:ind w:firstLine="567"/>
        <w:jc w:val="both"/>
      </w:pPr>
    </w:p>
    <w:p w14:paraId="15888984" w14:textId="77777777" w:rsidR="00396C72" w:rsidRPr="00C809A8" w:rsidRDefault="00396C72" w:rsidP="00396C72">
      <w:pPr>
        <w:pStyle w:val="aff4"/>
        <w:numPr>
          <w:ilvl w:val="1"/>
          <w:numId w:val="46"/>
        </w:numPr>
        <w:ind w:left="0" w:firstLine="567"/>
        <w:contextualSpacing w:val="0"/>
        <w:jc w:val="both"/>
        <w:rPr>
          <w:b/>
        </w:rPr>
      </w:pPr>
      <w:r w:rsidRPr="00C809A8">
        <w:rPr>
          <w:b/>
        </w:rPr>
        <w:t>Подрядчик обязан:</w:t>
      </w:r>
    </w:p>
    <w:p w14:paraId="32103CD5" w14:textId="77777777" w:rsidR="00396C72" w:rsidRPr="00C809A8" w:rsidRDefault="00396C72" w:rsidP="00396C72">
      <w:pPr>
        <w:pStyle w:val="aff9"/>
        <w:numPr>
          <w:ilvl w:val="2"/>
          <w:numId w:val="46"/>
        </w:numPr>
        <w:suppressAutoHyphens/>
        <w:ind w:left="0" w:firstLine="567"/>
        <w:jc w:val="both"/>
        <w:rPr>
          <w:rStyle w:val="ConsPlusNormal0"/>
          <w:rFonts w:ascii="Times New Roman" w:eastAsia="Calibri" w:hAnsi="Times New Roman"/>
          <w:sz w:val="24"/>
          <w:szCs w:val="24"/>
        </w:rPr>
      </w:pPr>
      <w:bookmarkStart w:id="64"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3FA93D7" w14:textId="77777777" w:rsidR="00396C72" w:rsidRPr="00C809A8" w:rsidRDefault="00396C72" w:rsidP="00396C72">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F067E7E" w14:textId="77777777" w:rsidR="00396C72" w:rsidRPr="00C809A8" w:rsidRDefault="00396C72" w:rsidP="00396C72">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272F6405" w14:textId="77777777" w:rsidR="00396C72" w:rsidRPr="00C809A8" w:rsidRDefault="00396C72" w:rsidP="00396C72">
      <w:pPr>
        <w:pStyle w:val="aff9"/>
        <w:numPr>
          <w:ilvl w:val="3"/>
          <w:numId w:val="46"/>
        </w:numPr>
        <w:suppressAutoHyphens/>
        <w:ind w:left="0" w:firstLine="567"/>
        <w:jc w:val="both"/>
        <w:rPr>
          <w:sz w:val="24"/>
          <w:szCs w:val="24"/>
        </w:rPr>
      </w:pPr>
      <w:bookmarkStart w:id="65" w:name="_Hlk90039446"/>
      <w:bookmarkEnd w:id="64"/>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65"/>
    <w:p w14:paraId="601CC8CA" w14:textId="77777777" w:rsidR="00396C72" w:rsidRPr="00C809A8" w:rsidRDefault="00396C72" w:rsidP="00396C72">
      <w:pPr>
        <w:pStyle w:val="aff4"/>
        <w:numPr>
          <w:ilvl w:val="2"/>
          <w:numId w:val="46"/>
        </w:numPr>
        <w:ind w:left="0" w:firstLine="567"/>
        <w:contextualSpacing w:val="0"/>
        <w:jc w:val="both"/>
      </w:pPr>
      <w:r w:rsidRPr="00C809A8">
        <w:lastRenderedPageBreak/>
        <w:t xml:space="preserve">В течение </w:t>
      </w:r>
      <w:bookmarkStart w:id="66" w:name="_Hlk5792293"/>
      <w:r w:rsidRPr="00C809A8">
        <w:t xml:space="preserve">5 (пяти) </w:t>
      </w:r>
      <w:bookmarkEnd w:id="66"/>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5"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4B4FD755" w14:textId="77777777" w:rsidR="00396C72" w:rsidRPr="00C809A8" w:rsidRDefault="00396C72" w:rsidP="00396C72">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104AB93" w14:textId="77777777" w:rsidR="00396C72" w:rsidRPr="005C145F" w:rsidRDefault="00396C72" w:rsidP="00396C72">
      <w:pPr>
        <w:pStyle w:val="aff4"/>
        <w:numPr>
          <w:ilvl w:val="2"/>
          <w:numId w:val="46"/>
        </w:numPr>
        <w:ind w:left="0" w:firstLine="567"/>
        <w:contextualSpacing w:val="0"/>
        <w:jc w:val="both"/>
      </w:pPr>
      <w:bookmarkStart w:id="67"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t>25</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7"/>
    <w:p w14:paraId="3B36FC1F" w14:textId="77777777" w:rsidR="00396C72" w:rsidRPr="00706907" w:rsidRDefault="00396C72" w:rsidP="00396C72">
      <w:pPr>
        <w:autoSpaceDE w:val="0"/>
        <w:autoSpaceDN w:val="0"/>
        <w:ind w:firstLine="567"/>
        <w:jc w:val="both"/>
      </w:pPr>
      <w:r w:rsidRPr="00706907">
        <w:t>1. Подготовительные работы</w:t>
      </w:r>
    </w:p>
    <w:p w14:paraId="4773034F" w14:textId="77777777" w:rsidR="00396C72" w:rsidRPr="00706907" w:rsidRDefault="00396C72" w:rsidP="00396C72">
      <w:pPr>
        <w:autoSpaceDE w:val="0"/>
        <w:autoSpaceDN w:val="0"/>
        <w:ind w:firstLine="567"/>
        <w:jc w:val="both"/>
      </w:pPr>
      <w:r w:rsidRPr="00706907">
        <w:t>2. Земляные работы</w:t>
      </w:r>
    </w:p>
    <w:p w14:paraId="2252C392" w14:textId="77777777" w:rsidR="00396C72" w:rsidRPr="00706907" w:rsidRDefault="00396C72" w:rsidP="00396C72">
      <w:pPr>
        <w:autoSpaceDE w:val="0"/>
        <w:autoSpaceDN w:val="0"/>
        <w:ind w:firstLine="567"/>
        <w:jc w:val="both"/>
      </w:pPr>
      <w:r w:rsidRPr="00706907">
        <w:t>3. Инженерная подготовка территории</w:t>
      </w:r>
    </w:p>
    <w:p w14:paraId="5C2571A8" w14:textId="77777777" w:rsidR="00396C72" w:rsidRPr="00706907" w:rsidRDefault="00396C72" w:rsidP="00396C72">
      <w:pPr>
        <w:autoSpaceDE w:val="0"/>
        <w:autoSpaceDN w:val="0"/>
        <w:ind w:firstLine="567"/>
        <w:jc w:val="both"/>
      </w:pPr>
      <w:r w:rsidRPr="00706907">
        <w:t>4. Инженерная защита территории</w:t>
      </w:r>
    </w:p>
    <w:p w14:paraId="23862E06" w14:textId="77777777" w:rsidR="00396C72" w:rsidRPr="00706907" w:rsidRDefault="00396C72" w:rsidP="00396C72">
      <w:pPr>
        <w:autoSpaceDE w:val="0"/>
        <w:autoSpaceDN w:val="0"/>
        <w:ind w:firstLine="567"/>
        <w:jc w:val="both"/>
      </w:pPr>
      <w:r w:rsidRPr="00706907">
        <w:t>5. Устройство фундаментов и оснований</w:t>
      </w:r>
    </w:p>
    <w:p w14:paraId="6DA0568C" w14:textId="77777777" w:rsidR="00396C72" w:rsidRPr="00706907" w:rsidRDefault="00396C72" w:rsidP="00396C72">
      <w:pPr>
        <w:autoSpaceDE w:val="0"/>
        <w:autoSpaceDN w:val="0"/>
        <w:ind w:firstLine="567"/>
        <w:jc w:val="both"/>
      </w:pPr>
      <w:r w:rsidRPr="00706907">
        <w:t>6. Возведение несущих конструкций</w:t>
      </w:r>
    </w:p>
    <w:p w14:paraId="3B2525CE" w14:textId="77777777" w:rsidR="00396C72" w:rsidRPr="00706907" w:rsidRDefault="00396C72" w:rsidP="00396C72">
      <w:pPr>
        <w:autoSpaceDE w:val="0"/>
        <w:autoSpaceDN w:val="0"/>
        <w:ind w:firstLine="567"/>
        <w:jc w:val="both"/>
      </w:pPr>
      <w:r w:rsidRPr="00706907">
        <w:t>7. Возведение наружных ограждающих конструкций</w:t>
      </w:r>
    </w:p>
    <w:p w14:paraId="1B282DE0" w14:textId="77777777" w:rsidR="00396C72" w:rsidRPr="00706907" w:rsidRDefault="00396C72" w:rsidP="00396C72">
      <w:pPr>
        <w:autoSpaceDE w:val="0"/>
        <w:autoSpaceDN w:val="0"/>
        <w:ind w:firstLine="567"/>
        <w:jc w:val="both"/>
      </w:pPr>
      <w:r w:rsidRPr="00706907">
        <w:t>8. Устройство кровли</w:t>
      </w:r>
    </w:p>
    <w:p w14:paraId="6F749C46" w14:textId="77777777" w:rsidR="00396C72" w:rsidRPr="00706907" w:rsidRDefault="00396C72" w:rsidP="00396C72">
      <w:pPr>
        <w:autoSpaceDE w:val="0"/>
        <w:autoSpaceDN w:val="0"/>
        <w:ind w:firstLine="567"/>
        <w:jc w:val="both"/>
      </w:pPr>
      <w:r w:rsidRPr="00706907">
        <w:t>9. Фасадные работы</w:t>
      </w:r>
    </w:p>
    <w:p w14:paraId="679C2895" w14:textId="77777777" w:rsidR="00396C72" w:rsidRPr="00706907" w:rsidRDefault="00396C72" w:rsidP="00396C72">
      <w:pPr>
        <w:autoSpaceDE w:val="0"/>
        <w:autoSpaceDN w:val="0"/>
        <w:ind w:firstLine="567"/>
        <w:jc w:val="both"/>
      </w:pPr>
      <w:r w:rsidRPr="00706907">
        <w:t>10. Внутренние отделочные работы</w:t>
      </w:r>
    </w:p>
    <w:p w14:paraId="6CCDBF68" w14:textId="77777777" w:rsidR="00396C72" w:rsidRPr="00706907" w:rsidRDefault="00396C72" w:rsidP="00396C72">
      <w:pPr>
        <w:autoSpaceDE w:val="0"/>
        <w:autoSpaceDN w:val="0"/>
        <w:ind w:firstLine="567"/>
        <w:jc w:val="both"/>
      </w:pPr>
      <w:r w:rsidRPr="00706907">
        <w:t>11. Устройство внутренних санитарно-технических систем</w:t>
      </w:r>
    </w:p>
    <w:p w14:paraId="2C34EC79" w14:textId="77777777" w:rsidR="00396C72" w:rsidRPr="00706907" w:rsidRDefault="00396C72" w:rsidP="00396C72">
      <w:pPr>
        <w:autoSpaceDE w:val="0"/>
        <w:autoSpaceDN w:val="0"/>
        <w:ind w:firstLine="567"/>
        <w:jc w:val="both"/>
      </w:pPr>
      <w:r w:rsidRPr="00706907">
        <w:t>12. Устройство внутренних электротехнических систем</w:t>
      </w:r>
    </w:p>
    <w:p w14:paraId="0560A2D2" w14:textId="77777777" w:rsidR="00396C72" w:rsidRPr="00706907" w:rsidRDefault="00396C72" w:rsidP="00396C72">
      <w:pPr>
        <w:autoSpaceDE w:val="0"/>
        <w:autoSpaceDN w:val="0"/>
        <w:ind w:firstLine="567"/>
        <w:jc w:val="both"/>
      </w:pPr>
      <w:r w:rsidRPr="00706907">
        <w:t>13. Устройство внутренних трубопроводных систем</w:t>
      </w:r>
    </w:p>
    <w:p w14:paraId="675302FE" w14:textId="77777777" w:rsidR="00396C72" w:rsidRPr="00706907" w:rsidRDefault="00396C72" w:rsidP="00396C72">
      <w:pPr>
        <w:autoSpaceDE w:val="0"/>
        <w:autoSpaceDN w:val="0"/>
        <w:ind w:firstLine="567"/>
        <w:jc w:val="both"/>
      </w:pPr>
      <w:r w:rsidRPr="00706907">
        <w:t>14. Устройство внутренних слаботочных систем</w:t>
      </w:r>
    </w:p>
    <w:p w14:paraId="76A6A6A8" w14:textId="77777777" w:rsidR="00396C72" w:rsidRPr="00706907" w:rsidRDefault="00396C72" w:rsidP="00396C72">
      <w:pPr>
        <w:autoSpaceDE w:val="0"/>
        <w:autoSpaceDN w:val="0"/>
        <w:ind w:firstLine="567"/>
        <w:jc w:val="both"/>
      </w:pPr>
      <w:r w:rsidRPr="00706907">
        <w:t>15. Монтаж технологического оборудования</w:t>
      </w:r>
    </w:p>
    <w:p w14:paraId="725479CF" w14:textId="77777777" w:rsidR="00396C72" w:rsidRPr="00706907" w:rsidRDefault="00396C72" w:rsidP="00396C72">
      <w:pPr>
        <w:autoSpaceDE w:val="0"/>
        <w:autoSpaceDN w:val="0"/>
        <w:ind w:firstLine="567"/>
        <w:jc w:val="both"/>
      </w:pPr>
      <w:r w:rsidRPr="00706907">
        <w:t>16. Пусконаладочные работы</w:t>
      </w:r>
    </w:p>
    <w:p w14:paraId="2DD1E0ED" w14:textId="77777777" w:rsidR="00396C72" w:rsidRPr="00706907" w:rsidRDefault="00396C72" w:rsidP="00396C72">
      <w:pPr>
        <w:autoSpaceDE w:val="0"/>
        <w:autoSpaceDN w:val="0"/>
        <w:ind w:firstLine="567"/>
        <w:jc w:val="both"/>
      </w:pPr>
      <w:r w:rsidRPr="00706907">
        <w:t>17. Устройство наружных электрических сетей и линий связи</w:t>
      </w:r>
    </w:p>
    <w:p w14:paraId="67AEBF22" w14:textId="77777777" w:rsidR="00396C72" w:rsidRPr="00706907" w:rsidRDefault="00396C72" w:rsidP="00396C72">
      <w:pPr>
        <w:autoSpaceDE w:val="0"/>
        <w:autoSpaceDN w:val="0"/>
        <w:ind w:firstLine="567"/>
        <w:jc w:val="both"/>
      </w:pPr>
      <w:r w:rsidRPr="00706907">
        <w:t>18. Устройство наружных сетей канализации</w:t>
      </w:r>
    </w:p>
    <w:p w14:paraId="35E76FCB" w14:textId="77777777" w:rsidR="00396C72" w:rsidRPr="00706907" w:rsidRDefault="00396C72" w:rsidP="00396C72">
      <w:pPr>
        <w:autoSpaceDE w:val="0"/>
        <w:autoSpaceDN w:val="0"/>
        <w:ind w:firstLine="567"/>
        <w:jc w:val="both"/>
      </w:pPr>
      <w:r w:rsidRPr="00706907">
        <w:t>19. Устройство наружных сетей водоснабжения</w:t>
      </w:r>
    </w:p>
    <w:p w14:paraId="0AB87C91" w14:textId="77777777" w:rsidR="00396C72" w:rsidRPr="00706907" w:rsidRDefault="00396C72" w:rsidP="00396C72">
      <w:pPr>
        <w:autoSpaceDE w:val="0"/>
        <w:autoSpaceDN w:val="0"/>
        <w:ind w:firstLine="567"/>
        <w:jc w:val="both"/>
      </w:pPr>
      <w:r w:rsidRPr="00706907">
        <w:t>20. Устройство наружных сетей газоснабжения</w:t>
      </w:r>
    </w:p>
    <w:p w14:paraId="628F7488" w14:textId="77777777" w:rsidR="00396C72" w:rsidRPr="00706907" w:rsidRDefault="00396C72" w:rsidP="00396C72">
      <w:pPr>
        <w:autoSpaceDE w:val="0"/>
        <w:autoSpaceDN w:val="0"/>
        <w:ind w:firstLine="567"/>
        <w:jc w:val="both"/>
      </w:pPr>
      <w:r w:rsidRPr="00706907">
        <w:t>21. Устройство дорожной одежды автомобильных дорог</w:t>
      </w:r>
    </w:p>
    <w:p w14:paraId="3476658A" w14:textId="77777777" w:rsidR="00396C72" w:rsidRPr="00706907" w:rsidRDefault="00396C72" w:rsidP="00396C72">
      <w:pPr>
        <w:autoSpaceDE w:val="0"/>
        <w:autoSpaceDN w:val="0"/>
        <w:ind w:firstLine="567"/>
        <w:jc w:val="both"/>
      </w:pPr>
      <w:r w:rsidRPr="00706907">
        <w:t>22. Работы по обустройству автомобильной дороги</w:t>
      </w:r>
    </w:p>
    <w:p w14:paraId="3D223AB2" w14:textId="77777777" w:rsidR="00396C72" w:rsidRPr="00706907" w:rsidRDefault="00396C72" w:rsidP="00396C72">
      <w:pPr>
        <w:autoSpaceDE w:val="0"/>
        <w:autoSpaceDN w:val="0"/>
        <w:ind w:firstLine="567"/>
        <w:jc w:val="both"/>
      </w:pPr>
      <w:r w:rsidRPr="00706907">
        <w:t>23. Устройство трубопроводов</w:t>
      </w:r>
    </w:p>
    <w:p w14:paraId="65329727" w14:textId="77777777" w:rsidR="00396C72" w:rsidRPr="00706907" w:rsidRDefault="00396C72" w:rsidP="00396C72">
      <w:pPr>
        <w:autoSpaceDE w:val="0"/>
        <w:autoSpaceDN w:val="0"/>
        <w:ind w:firstLine="567"/>
        <w:jc w:val="both"/>
      </w:pPr>
      <w:r w:rsidRPr="00706907">
        <w:t>24. Устройство переходов сетей и трубопроводов через естественные и искусственные препятствия</w:t>
      </w:r>
    </w:p>
    <w:p w14:paraId="60DDA0DC" w14:textId="77777777" w:rsidR="00396C72" w:rsidRPr="0059422A" w:rsidRDefault="00396C72" w:rsidP="00396C72">
      <w:pPr>
        <w:autoSpaceDE w:val="0"/>
        <w:autoSpaceDN w:val="0"/>
        <w:ind w:firstLine="567"/>
        <w:jc w:val="both"/>
      </w:pPr>
      <w:r w:rsidRPr="00706907">
        <w:t>25. Благоустройство</w:t>
      </w:r>
    </w:p>
    <w:p w14:paraId="31711521" w14:textId="77777777" w:rsidR="00396C72" w:rsidRPr="00C809A8" w:rsidRDefault="00396C72" w:rsidP="00396C72">
      <w:pPr>
        <w:pStyle w:val="aff4"/>
        <w:numPr>
          <w:ilvl w:val="2"/>
          <w:numId w:val="46"/>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A445A78" w14:textId="77777777" w:rsidR="00396C72" w:rsidRPr="00C809A8" w:rsidRDefault="00396C72" w:rsidP="00396C72">
      <w:pPr>
        <w:pStyle w:val="aff4"/>
        <w:numPr>
          <w:ilvl w:val="2"/>
          <w:numId w:val="46"/>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B4F9260" w14:textId="77777777" w:rsidR="00396C72" w:rsidRPr="00C809A8" w:rsidRDefault="00396C72" w:rsidP="00396C72">
      <w:pPr>
        <w:pStyle w:val="aff4"/>
        <w:numPr>
          <w:ilvl w:val="2"/>
          <w:numId w:val="46"/>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6AF2C1E" w14:textId="77777777" w:rsidR="00396C72" w:rsidRPr="00C809A8" w:rsidRDefault="00396C72" w:rsidP="00396C72">
      <w:pPr>
        <w:pStyle w:val="aff4"/>
        <w:numPr>
          <w:ilvl w:val="2"/>
          <w:numId w:val="46"/>
        </w:numPr>
        <w:ind w:left="0" w:firstLine="567"/>
        <w:contextualSpacing w:val="0"/>
        <w:jc w:val="both"/>
      </w:pPr>
      <w:bookmarkStart w:id="68" w:name="_Hlk32478232"/>
      <w:r w:rsidRPr="00C809A8">
        <w:t>В течение 10 (десяти) дней после дня подписания Контракта предоставить Государственному заказчику:</w:t>
      </w:r>
    </w:p>
    <w:p w14:paraId="093C3A11" w14:textId="77777777" w:rsidR="00396C72" w:rsidRPr="00C809A8" w:rsidRDefault="00396C72" w:rsidP="00396C72">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68C565F" w14:textId="77777777" w:rsidR="00396C72" w:rsidRPr="00C809A8" w:rsidRDefault="00396C72" w:rsidP="00396C72">
      <w:pPr>
        <w:ind w:firstLine="567"/>
        <w:jc w:val="both"/>
      </w:pPr>
      <w:r w:rsidRPr="00C809A8">
        <w:lastRenderedPageBreak/>
        <w:t xml:space="preserve">б) Приказ о назначении ответственного лица по строительному контролю на объекте, </w:t>
      </w:r>
      <w:bookmarkStart w:id="69"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69"/>
    <w:p w14:paraId="30DA5D32" w14:textId="77777777" w:rsidR="00396C72" w:rsidRPr="00C809A8" w:rsidRDefault="00396C72" w:rsidP="00396C72">
      <w:pPr>
        <w:ind w:firstLine="567"/>
        <w:jc w:val="both"/>
      </w:pPr>
      <w:r w:rsidRPr="00C809A8">
        <w:t>в) Приказ о назначении ответственного лица за выдачу наряд-допусков на объекте.</w:t>
      </w:r>
    </w:p>
    <w:p w14:paraId="4436031B" w14:textId="77777777" w:rsidR="00396C72" w:rsidRPr="00C809A8" w:rsidRDefault="00396C72" w:rsidP="00396C72">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72208A2" w14:textId="77777777" w:rsidR="00396C72" w:rsidRPr="00C809A8" w:rsidRDefault="00396C72" w:rsidP="00396C72">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FB22949" w14:textId="77777777" w:rsidR="00396C72" w:rsidRPr="00C809A8" w:rsidRDefault="00396C72" w:rsidP="00396C72">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C809A8">
        <w:t>в уполномоченных органах, осуществляющим надзор за строительством.</w:t>
      </w:r>
    </w:p>
    <w:p w14:paraId="10E6A7B8" w14:textId="77777777" w:rsidR="00396C72" w:rsidRPr="00C809A8" w:rsidRDefault="00396C72" w:rsidP="00396C72">
      <w:pPr>
        <w:pStyle w:val="aff4"/>
        <w:numPr>
          <w:ilvl w:val="2"/>
          <w:numId w:val="46"/>
        </w:numPr>
        <w:ind w:left="0" w:firstLine="567"/>
        <w:contextualSpacing w:val="0"/>
        <w:jc w:val="both"/>
      </w:pPr>
      <w:bookmarkStart w:id="71" w:name="_Hlk14963990"/>
      <w:bookmarkEnd w:id="70"/>
      <w:r w:rsidRPr="00C809A8">
        <w:t xml:space="preserve">В течение 40 (сорока) дней со дня подписания Контракта сформировать </w:t>
      </w:r>
      <w:bookmarkStart w:id="72" w:name="_Hlk45181031"/>
      <w:r w:rsidRPr="00C809A8">
        <w:t>и согласовать с Государственным заказчиком:</w:t>
      </w:r>
      <w:bookmarkEnd w:id="72"/>
    </w:p>
    <w:p w14:paraId="7BBCFB48" w14:textId="77777777" w:rsidR="00396C72" w:rsidRPr="00C809A8" w:rsidRDefault="00396C72" w:rsidP="00396C72">
      <w:pPr>
        <w:ind w:firstLine="567"/>
        <w:jc w:val="both"/>
      </w:pPr>
      <w:bookmarkStart w:id="73"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1C00F743" w14:textId="77777777" w:rsidR="00396C72" w:rsidRPr="00C809A8" w:rsidRDefault="00396C72" w:rsidP="00396C72">
      <w:pPr>
        <w:ind w:firstLine="567"/>
        <w:jc w:val="both"/>
      </w:pPr>
      <w:bookmarkStart w:id="74"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4"/>
      <w:r w:rsidRPr="00C809A8">
        <w:t>.</w:t>
      </w:r>
    </w:p>
    <w:p w14:paraId="6C1A93CA" w14:textId="77777777" w:rsidR="00396C72" w:rsidRPr="00C809A8" w:rsidRDefault="00396C72" w:rsidP="00396C72">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52A48D0A" w14:textId="77777777" w:rsidR="00396C72" w:rsidRPr="00C809A8" w:rsidRDefault="00396C72" w:rsidP="00396C72">
      <w:pPr>
        <w:ind w:firstLine="567"/>
        <w:jc w:val="both"/>
      </w:pPr>
      <w:r w:rsidRPr="00C809A8">
        <w:t>б)</w:t>
      </w:r>
      <w:bookmarkStart w:id="75"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DC39EC3" w14:textId="77777777" w:rsidR="00396C72" w:rsidRPr="00C809A8" w:rsidRDefault="00396C72" w:rsidP="00396C72">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24AE686C" w14:textId="77777777" w:rsidR="00396C72" w:rsidRPr="00C809A8" w:rsidRDefault="00396C72" w:rsidP="00396C72">
      <w:pPr>
        <w:pStyle w:val="aff4"/>
        <w:numPr>
          <w:ilvl w:val="2"/>
          <w:numId w:val="46"/>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C809A8">
        <w:t xml:space="preserve">14 (четырнадцати) </w:t>
      </w:r>
      <w:bookmarkEnd w:id="76"/>
      <w:r w:rsidRPr="00C809A8">
        <w:t>дней с даты получения проектной и рабочей документации.</w:t>
      </w:r>
    </w:p>
    <w:p w14:paraId="51E8B8F2" w14:textId="77777777" w:rsidR="00396C72" w:rsidRPr="00C809A8" w:rsidRDefault="00396C72" w:rsidP="00396C72">
      <w:pPr>
        <w:pStyle w:val="aff4"/>
        <w:numPr>
          <w:ilvl w:val="2"/>
          <w:numId w:val="46"/>
        </w:numPr>
        <w:ind w:left="0" w:firstLine="567"/>
        <w:contextualSpacing w:val="0"/>
        <w:jc w:val="both"/>
      </w:pPr>
      <w:bookmarkStart w:id="77"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80C0137" w14:textId="77777777" w:rsidR="00396C72" w:rsidRPr="00C809A8" w:rsidRDefault="00396C72" w:rsidP="00396C72">
      <w:pPr>
        <w:pStyle w:val="aff4"/>
        <w:numPr>
          <w:ilvl w:val="2"/>
          <w:numId w:val="46"/>
        </w:numPr>
        <w:ind w:left="0" w:firstLine="567"/>
        <w:contextualSpacing w:val="0"/>
        <w:jc w:val="both"/>
      </w:pPr>
      <w:bookmarkStart w:id="78"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8"/>
    </w:p>
    <w:bookmarkEnd w:id="77"/>
    <w:p w14:paraId="2F978B00" w14:textId="77777777" w:rsidR="00396C72" w:rsidRPr="00C809A8" w:rsidRDefault="00396C72" w:rsidP="00396C72">
      <w:pPr>
        <w:pStyle w:val="aff4"/>
        <w:numPr>
          <w:ilvl w:val="2"/>
          <w:numId w:val="46"/>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C809A8">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BC47AE" w14:textId="77777777" w:rsidR="00396C72" w:rsidRPr="00C809A8" w:rsidRDefault="00396C72" w:rsidP="00396C72">
      <w:pPr>
        <w:pStyle w:val="aff4"/>
        <w:numPr>
          <w:ilvl w:val="2"/>
          <w:numId w:val="46"/>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916BF65" w14:textId="77777777" w:rsidR="00396C72" w:rsidRPr="00C809A8" w:rsidRDefault="00396C72" w:rsidP="00396C72">
      <w:pPr>
        <w:pStyle w:val="aff4"/>
        <w:numPr>
          <w:ilvl w:val="2"/>
          <w:numId w:val="46"/>
        </w:numPr>
        <w:ind w:left="0" w:firstLine="567"/>
        <w:contextualSpacing w:val="0"/>
        <w:jc w:val="both"/>
      </w:pPr>
      <w:bookmarkStart w:id="79" w:name="_Hlk45181202"/>
      <w:bookmarkStart w:id="80" w:name="_Hlk42157389"/>
      <w:bookmarkStart w:id="81" w:name="_Hlk25244221"/>
      <w:r w:rsidRPr="00C809A8">
        <w:t>По требованию Государственного заказчика</w:t>
      </w:r>
      <w:bookmarkEnd w:id="79"/>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8B94FB9" w14:textId="77777777" w:rsidR="00396C72" w:rsidRPr="00C809A8" w:rsidRDefault="00396C72" w:rsidP="00396C72">
      <w:pPr>
        <w:pStyle w:val="aff4"/>
        <w:numPr>
          <w:ilvl w:val="2"/>
          <w:numId w:val="46"/>
        </w:numPr>
        <w:ind w:left="0" w:firstLine="567"/>
        <w:contextualSpacing w:val="0"/>
        <w:jc w:val="both"/>
      </w:pPr>
      <w:bookmarkStart w:id="82" w:name="_Hlk45181232"/>
      <w:bookmarkEnd w:id="80"/>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4834315E" w14:textId="77777777" w:rsidR="00396C72" w:rsidRPr="00C809A8" w:rsidRDefault="00396C72" w:rsidP="00396C72">
      <w:pPr>
        <w:pStyle w:val="aff4"/>
        <w:numPr>
          <w:ilvl w:val="2"/>
          <w:numId w:val="46"/>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556AFBA" w14:textId="77777777" w:rsidR="00396C72" w:rsidRPr="00C809A8" w:rsidRDefault="00396C72" w:rsidP="00396C72">
      <w:pPr>
        <w:pStyle w:val="aff4"/>
        <w:numPr>
          <w:ilvl w:val="2"/>
          <w:numId w:val="46"/>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9A03E79" w14:textId="77777777" w:rsidR="00396C72" w:rsidRPr="00C809A8" w:rsidRDefault="00396C72" w:rsidP="00396C72">
      <w:pPr>
        <w:pStyle w:val="aff4"/>
        <w:numPr>
          <w:ilvl w:val="2"/>
          <w:numId w:val="46"/>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538981DF" w14:textId="77777777" w:rsidR="00396C72" w:rsidRPr="00C809A8" w:rsidRDefault="00396C72" w:rsidP="00396C72">
      <w:pPr>
        <w:pStyle w:val="aff4"/>
        <w:numPr>
          <w:ilvl w:val="2"/>
          <w:numId w:val="46"/>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5D4820A7" w14:textId="77777777" w:rsidR="00396C72" w:rsidRPr="00C809A8" w:rsidRDefault="00396C72" w:rsidP="00396C72">
      <w:pPr>
        <w:pStyle w:val="aff4"/>
        <w:numPr>
          <w:ilvl w:val="2"/>
          <w:numId w:val="46"/>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3197BF0" w14:textId="77777777" w:rsidR="00396C72" w:rsidRPr="00DF35F3" w:rsidRDefault="00396C72" w:rsidP="00396C72">
      <w:pPr>
        <w:pStyle w:val="aff4"/>
        <w:numPr>
          <w:ilvl w:val="2"/>
          <w:numId w:val="46"/>
        </w:numPr>
        <w:ind w:left="0" w:firstLine="567"/>
        <w:contextualSpacing w:val="0"/>
        <w:jc w:val="both"/>
      </w:pPr>
      <w:r w:rsidRPr="00DF35F3">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3B474C9" w14:textId="77777777" w:rsidR="00396C72" w:rsidRPr="00C809A8" w:rsidRDefault="00396C72" w:rsidP="00396C72">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CF1319C" w14:textId="77777777" w:rsidR="00396C72" w:rsidRPr="00C809A8" w:rsidRDefault="00396C72" w:rsidP="00396C72">
      <w:pPr>
        <w:pStyle w:val="aff4"/>
        <w:numPr>
          <w:ilvl w:val="2"/>
          <w:numId w:val="46"/>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C0931C4" w14:textId="77777777" w:rsidR="00396C72" w:rsidRPr="00C809A8" w:rsidRDefault="00396C72" w:rsidP="00396C72">
      <w:pPr>
        <w:pStyle w:val="aff4"/>
        <w:numPr>
          <w:ilvl w:val="2"/>
          <w:numId w:val="46"/>
        </w:numPr>
        <w:ind w:left="0" w:firstLine="567"/>
        <w:contextualSpacing w:val="0"/>
        <w:jc w:val="both"/>
      </w:pPr>
      <w:r w:rsidRPr="00C809A8">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C809A8">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7C73567" w14:textId="77777777" w:rsidR="00396C72" w:rsidRPr="00C809A8" w:rsidRDefault="00396C72" w:rsidP="00396C72">
      <w:pPr>
        <w:pStyle w:val="aff4"/>
        <w:numPr>
          <w:ilvl w:val="2"/>
          <w:numId w:val="46"/>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0585403" w14:textId="77777777" w:rsidR="00396C72" w:rsidRPr="00C809A8" w:rsidRDefault="00396C72" w:rsidP="00396C72">
      <w:pPr>
        <w:pStyle w:val="aff4"/>
        <w:numPr>
          <w:ilvl w:val="2"/>
          <w:numId w:val="46"/>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79BB547" w14:textId="77777777" w:rsidR="00396C72" w:rsidRPr="00C809A8" w:rsidRDefault="00396C72" w:rsidP="00396C72">
      <w:pPr>
        <w:pStyle w:val="aff4"/>
        <w:numPr>
          <w:ilvl w:val="2"/>
          <w:numId w:val="46"/>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0B865BDC" w14:textId="77777777" w:rsidR="00396C72" w:rsidRPr="00C809A8" w:rsidRDefault="00396C72" w:rsidP="00396C72">
      <w:pPr>
        <w:pStyle w:val="aff4"/>
        <w:numPr>
          <w:ilvl w:val="2"/>
          <w:numId w:val="46"/>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3C7EBA79" w14:textId="77777777" w:rsidR="00396C72" w:rsidRPr="00C809A8" w:rsidRDefault="00396C72" w:rsidP="00396C72">
      <w:pPr>
        <w:pStyle w:val="aff4"/>
        <w:numPr>
          <w:ilvl w:val="2"/>
          <w:numId w:val="46"/>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C48C98" w14:textId="77777777" w:rsidR="00396C72" w:rsidRPr="00C809A8" w:rsidRDefault="00396C72" w:rsidP="00396C72">
      <w:pPr>
        <w:pStyle w:val="aff4"/>
        <w:numPr>
          <w:ilvl w:val="2"/>
          <w:numId w:val="46"/>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3529ED9" w14:textId="77777777" w:rsidR="00396C72" w:rsidRPr="00C809A8" w:rsidRDefault="00396C72" w:rsidP="00396C72">
      <w:pPr>
        <w:pStyle w:val="aff4"/>
        <w:numPr>
          <w:ilvl w:val="2"/>
          <w:numId w:val="46"/>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3A4DFCB" w14:textId="77777777" w:rsidR="00396C72" w:rsidRPr="00C809A8" w:rsidRDefault="00396C72" w:rsidP="00396C72">
      <w:pPr>
        <w:pStyle w:val="aff4"/>
        <w:numPr>
          <w:ilvl w:val="2"/>
          <w:numId w:val="46"/>
        </w:numPr>
        <w:ind w:left="0" w:firstLine="567"/>
        <w:contextualSpacing w:val="0"/>
        <w:jc w:val="both"/>
      </w:pPr>
      <w:bookmarkStart w:id="83"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72A5D58" w14:textId="77777777" w:rsidR="00396C72" w:rsidRPr="00C809A8" w:rsidRDefault="00396C72" w:rsidP="00396C72">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4F4BB057" w14:textId="77777777" w:rsidR="00396C72" w:rsidRPr="00C809A8" w:rsidRDefault="00396C72" w:rsidP="00396C72">
      <w:pPr>
        <w:pStyle w:val="aff4"/>
        <w:numPr>
          <w:ilvl w:val="2"/>
          <w:numId w:val="46"/>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5B8DC5D" w14:textId="77777777" w:rsidR="00396C72" w:rsidRPr="00C809A8" w:rsidRDefault="00396C72" w:rsidP="00396C72">
      <w:pPr>
        <w:pStyle w:val="aff4"/>
        <w:numPr>
          <w:ilvl w:val="2"/>
          <w:numId w:val="46"/>
        </w:numPr>
        <w:ind w:left="0" w:firstLine="567"/>
        <w:contextualSpacing w:val="0"/>
        <w:jc w:val="both"/>
      </w:pPr>
      <w:bookmarkStart w:id="84"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3FEA9EB2" w14:textId="77777777" w:rsidR="00396C72" w:rsidRPr="00C809A8" w:rsidRDefault="00396C72" w:rsidP="00396C72">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6D6F45F" w14:textId="77777777" w:rsidR="00396C72" w:rsidRPr="00C809A8" w:rsidRDefault="00396C72" w:rsidP="00396C72">
      <w:pPr>
        <w:pStyle w:val="aff4"/>
        <w:numPr>
          <w:ilvl w:val="2"/>
          <w:numId w:val="46"/>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F69B4F5" w14:textId="77777777" w:rsidR="00396C72" w:rsidRPr="00C809A8" w:rsidRDefault="00396C72" w:rsidP="00396C72">
      <w:pPr>
        <w:pStyle w:val="aff4"/>
        <w:numPr>
          <w:ilvl w:val="2"/>
          <w:numId w:val="46"/>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54FE9AE" w14:textId="77777777" w:rsidR="00396C72" w:rsidRPr="00C809A8" w:rsidRDefault="00396C72" w:rsidP="00396C72">
      <w:pPr>
        <w:pStyle w:val="aff4"/>
        <w:numPr>
          <w:ilvl w:val="2"/>
          <w:numId w:val="46"/>
        </w:numPr>
        <w:ind w:left="0" w:firstLine="567"/>
        <w:contextualSpacing w:val="0"/>
        <w:jc w:val="both"/>
      </w:pPr>
      <w:r w:rsidRPr="00C809A8">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5C48769" w14:textId="77777777" w:rsidR="00396C72" w:rsidRPr="00C809A8" w:rsidRDefault="00396C72" w:rsidP="00396C72">
      <w:pPr>
        <w:pStyle w:val="aff4"/>
        <w:numPr>
          <w:ilvl w:val="2"/>
          <w:numId w:val="46"/>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F8BA0C2" w14:textId="77777777" w:rsidR="00396C72" w:rsidRPr="00C809A8" w:rsidRDefault="00396C72" w:rsidP="00396C72">
      <w:pPr>
        <w:pStyle w:val="aff4"/>
        <w:numPr>
          <w:ilvl w:val="2"/>
          <w:numId w:val="46"/>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AA3159B" w14:textId="77777777" w:rsidR="00396C72" w:rsidRPr="00B0494E" w:rsidRDefault="00396C72" w:rsidP="00396C72">
      <w:pPr>
        <w:pStyle w:val="aff4"/>
        <w:numPr>
          <w:ilvl w:val="2"/>
          <w:numId w:val="46"/>
        </w:numPr>
        <w:ind w:left="0" w:firstLine="567"/>
        <w:contextualSpacing w:val="0"/>
        <w:jc w:val="both"/>
      </w:pPr>
      <w:r w:rsidRPr="00B0494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D80C123" w14:textId="77777777" w:rsidR="00396C72" w:rsidRPr="00C809A8" w:rsidRDefault="00396C72" w:rsidP="00396C72">
      <w:pPr>
        <w:pStyle w:val="aff4"/>
        <w:numPr>
          <w:ilvl w:val="2"/>
          <w:numId w:val="46"/>
        </w:numPr>
        <w:ind w:left="0" w:firstLine="567"/>
        <w:contextualSpacing w:val="0"/>
        <w:jc w:val="both"/>
      </w:pPr>
      <w:bookmarkStart w:id="85"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C809A8">
        <w:t>.</w:t>
      </w:r>
    </w:p>
    <w:p w14:paraId="0F7E2FCA" w14:textId="77777777" w:rsidR="00396C72" w:rsidRPr="00C809A8" w:rsidRDefault="00396C72" w:rsidP="00396C72">
      <w:pPr>
        <w:pStyle w:val="aff4"/>
        <w:numPr>
          <w:ilvl w:val="2"/>
          <w:numId w:val="46"/>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76FC0436" w14:textId="77777777" w:rsidR="00396C72" w:rsidRPr="00C809A8" w:rsidRDefault="00396C72" w:rsidP="00396C72">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3D3A95C9" w14:textId="77777777" w:rsidR="00396C72" w:rsidRPr="00C809A8" w:rsidRDefault="00396C72" w:rsidP="00396C72">
      <w:pPr>
        <w:ind w:firstLine="567"/>
        <w:jc w:val="both"/>
      </w:pPr>
      <w:r w:rsidRPr="00C809A8">
        <w:t>-иных, не зависящих от Подрядчика обстоятельств, угрожающих качеству результатов выполняемой Работы.</w:t>
      </w:r>
    </w:p>
    <w:p w14:paraId="0B9117C4" w14:textId="77777777" w:rsidR="00396C72" w:rsidRPr="001D69D2" w:rsidRDefault="00396C72" w:rsidP="00396C72">
      <w:pPr>
        <w:ind w:firstLine="567"/>
        <w:jc w:val="both"/>
      </w:pPr>
      <w:r w:rsidRPr="00C809A8">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w:t>
      </w:r>
      <w:r w:rsidRPr="001D69D2">
        <w:t>соответствующих требований ссылаться на указанные обстоятельства.</w:t>
      </w:r>
    </w:p>
    <w:p w14:paraId="58496237" w14:textId="77777777" w:rsidR="00396C72" w:rsidRPr="001D69D2" w:rsidRDefault="00396C72" w:rsidP="00396C72">
      <w:pPr>
        <w:numPr>
          <w:ilvl w:val="2"/>
          <w:numId w:val="46"/>
        </w:numPr>
        <w:ind w:left="0" w:firstLine="567"/>
        <w:jc w:val="both"/>
      </w:pPr>
      <w:bookmarkStart w:id="86" w:name="_Hlk108013526"/>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249B1AC" w14:textId="77777777" w:rsidR="00396C72" w:rsidRPr="00C66097" w:rsidRDefault="00396C72" w:rsidP="00396C72">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3031D739" w14:textId="77777777" w:rsidR="00396C72" w:rsidRPr="001D69D2" w:rsidRDefault="00396C72" w:rsidP="00396C72">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31A60FB" w14:textId="77777777" w:rsidR="00396C72" w:rsidRPr="001D69D2" w:rsidRDefault="00396C72" w:rsidP="00396C72">
      <w:pPr>
        <w:ind w:firstLine="567"/>
        <w:jc w:val="both"/>
      </w:pPr>
      <w:r w:rsidRPr="001D69D2">
        <w:lastRenderedPageBreak/>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607244C" w14:textId="77777777" w:rsidR="00396C72" w:rsidRPr="00C809A8" w:rsidRDefault="00396C72" w:rsidP="00396C72">
      <w:pPr>
        <w:pStyle w:val="ConsPlusNonformat"/>
        <w:widowControl/>
        <w:numPr>
          <w:ilvl w:val="2"/>
          <w:numId w:val="46"/>
        </w:numPr>
        <w:ind w:left="0" w:firstLine="567"/>
        <w:jc w:val="both"/>
        <w:rPr>
          <w:rFonts w:ascii="Times New Roman" w:hAnsi="Times New Roman" w:cs="Times New Roman"/>
          <w:iCs/>
          <w:sz w:val="24"/>
          <w:szCs w:val="24"/>
        </w:rPr>
      </w:pPr>
      <w:bookmarkStart w:id="87"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B084A67" w14:textId="77777777" w:rsidR="00396C72" w:rsidRPr="00C809A8" w:rsidRDefault="00396C72" w:rsidP="00396C72">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C809A8">
        <w:t xml:space="preserve"> и направить Государственному заказчику акт приема-передачи строительной площадки.</w:t>
      </w:r>
    </w:p>
    <w:p w14:paraId="081B5D9D" w14:textId="77777777" w:rsidR="00396C72" w:rsidRPr="00C809A8" w:rsidRDefault="00396C72" w:rsidP="00396C72">
      <w:pPr>
        <w:ind w:firstLine="567"/>
        <w:jc w:val="both"/>
      </w:pPr>
      <w:bookmarkStart w:id="88"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CE2FDD2" w14:textId="77777777" w:rsidR="00396C72" w:rsidRPr="00C809A8" w:rsidRDefault="00396C72" w:rsidP="00396C72">
      <w:pPr>
        <w:pStyle w:val="aff4"/>
        <w:numPr>
          <w:ilvl w:val="2"/>
          <w:numId w:val="46"/>
        </w:numPr>
        <w:ind w:left="0" w:firstLine="567"/>
        <w:contextualSpacing w:val="0"/>
        <w:jc w:val="both"/>
      </w:pPr>
      <w:bookmarkStart w:id="89" w:name="_Hlk42157957"/>
      <w:bookmarkEnd w:id="88"/>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4B301417" w14:textId="77777777" w:rsidR="00396C72" w:rsidRPr="00C809A8" w:rsidRDefault="00396C72" w:rsidP="00396C72">
      <w:pPr>
        <w:pStyle w:val="aff4"/>
        <w:numPr>
          <w:ilvl w:val="2"/>
          <w:numId w:val="46"/>
        </w:numPr>
        <w:ind w:left="0" w:firstLine="567"/>
        <w:contextualSpacing w:val="0"/>
        <w:jc w:val="both"/>
      </w:pPr>
      <w:r w:rsidRPr="00C809A8">
        <w:t>Осуществлять сопровождение при приемке результата Работ (Объекта) в эксплуатацию.</w:t>
      </w:r>
    </w:p>
    <w:p w14:paraId="0E7F960B" w14:textId="77777777" w:rsidR="00396C72" w:rsidRPr="00C809A8" w:rsidRDefault="00396C72" w:rsidP="00396C72">
      <w:pPr>
        <w:pStyle w:val="aff4"/>
        <w:numPr>
          <w:ilvl w:val="2"/>
          <w:numId w:val="46"/>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FABD5BF" w14:textId="77777777" w:rsidR="00396C72" w:rsidRPr="00C809A8" w:rsidRDefault="00396C72" w:rsidP="00396C72">
      <w:pPr>
        <w:pStyle w:val="aff4"/>
        <w:numPr>
          <w:ilvl w:val="2"/>
          <w:numId w:val="46"/>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0E33F19B" w14:textId="77777777" w:rsidR="00396C72" w:rsidRPr="00C809A8" w:rsidRDefault="00396C72" w:rsidP="00396C72">
      <w:pPr>
        <w:pStyle w:val="aff4"/>
        <w:numPr>
          <w:ilvl w:val="2"/>
          <w:numId w:val="46"/>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9C88C64" w14:textId="77777777" w:rsidR="00396C72" w:rsidRPr="00C809A8" w:rsidRDefault="00396C72" w:rsidP="00396C72">
      <w:pPr>
        <w:pStyle w:val="aff4"/>
        <w:numPr>
          <w:ilvl w:val="2"/>
          <w:numId w:val="46"/>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DBEC44D" w14:textId="77777777" w:rsidR="00396C72" w:rsidRPr="00C809A8" w:rsidRDefault="00396C72" w:rsidP="00396C72">
      <w:pPr>
        <w:pStyle w:val="aff4"/>
        <w:numPr>
          <w:ilvl w:val="2"/>
          <w:numId w:val="46"/>
        </w:numPr>
        <w:ind w:left="0" w:firstLine="567"/>
        <w:contextualSpacing w:val="0"/>
        <w:jc w:val="both"/>
      </w:pPr>
      <w:bookmarkStart w:id="90"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C809A8">
        <w:t xml:space="preserve">10 (десяти) </w:t>
      </w:r>
      <w:bookmarkEnd w:id="91"/>
      <w:r w:rsidRPr="00C809A8">
        <w:t xml:space="preserve">дней с даты расторжения Контракта.    </w:t>
      </w:r>
    </w:p>
    <w:p w14:paraId="3A7D8E12" w14:textId="77777777" w:rsidR="00396C72" w:rsidRPr="00C809A8" w:rsidRDefault="00396C72" w:rsidP="00396C72">
      <w:pPr>
        <w:pStyle w:val="aff4"/>
        <w:numPr>
          <w:ilvl w:val="2"/>
          <w:numId w:val="46"/>
        </w:numPr>
        <w:ind w:left="0" w:firstLine="567"/>
        <w:contextualSpacing w:val="0"/>
        <w:jc w:val="both"/>
      </w:pPr>
      <w:r w:rsidRPr="00C809A8">
        <w:t xml:space="preserve">Обеспечить Государственного </w:t>
      </w:r>
      <w:bookmarkEnd w:id="90"/>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DC0290B" w14:textId="77777777" w:rsidR="00396C72" w:rsidRPr="00C809A8" w:rsidRDefault="00396C72" w:rsidP="00396C72">
      <w:pPr>
        <w:pStyle w:val="aff4"/>
        <w:numPr>
          <w:ilvl w:val="2"/>
          <w:numId w:val="46"/>
        </w:numPr>
        <w:ind w:left="0" w:firstLine="567"/>
        <w:contextualSpacing w:val="0"/>
        <w:jc w:val="both"/>
      </w:pPr>
      <w:r w:rsidRPr="00C809A8">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FF38966" w14:textId="77777777" w:rsidR="00396C72" w:rsidRPr="00C809A8" w:rsidRDefault="00396C72" w:rsidP="00396C72">
      <w:pPr>
        <w:pStyle w:val="aff4"/>
        <w:numPr>
          <w:ilvl w:val="2"/>
          <w:numId w:val="46"/>
        </w:numPr>
        <w:ind w:left="0" w:firstLine="567"/>
        <w:contextualSpacing w:val="0"/>
        <w:jc w:val="both"/>
      </w:pPr>
      <w:bookmarkStart w:id="92"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CEAF861" w14:textId="77777777" w:rsidR="00396C72" w:rsidRPr="00C809A8" w:rsidRDefault="00396C72" w:rsidP="00396C72">
      <w:pPr>
        <w:pStyle w:val="ConsPlusNormal"/>
        <w:numPr>
          <w:ilvl w:val="2"/>
          <w:numId w:val="46"/>
        </w:numPr>
        <w:suppressAutoHyphens/>
        <w:autoSpaceDE/>
        <w:autoSpaceDN/>
        <w:adjustRightInd/>
        <w:ind w:left="0" w:firstLine="567"/>
        <w:jc w:val="both"/>
        <w:rPr>
          <w:rFonts w:ascii="Times New Roman" w:hAnsi="Times New Roman" w:cs="Times New Roman"/>
          <w:sz w:val="24"/>
          <w:szCs w:val="24"/>
        </w:rPr>
      </w:pPr>
      <w:bookmarkStart w:id="93" w:name="_Hlk42158017"/>
      <w:bookmarkEnd w:id="92"/>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6D477169" w14:textId="77777777" w:rsidR="00396C72" w:rsidRPr="00C809A8" w:rsidRDefault="00396C72" w:rsidP="00396C72">
      <w:pPr>
        <w:pStyle w:val="aff4"/>
        <w:numPr>
          <w:ilvl w:val="2"/>
          <w:numId w:val="46"/>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8D6B09E" w14:textId="77777777" w:rsidR="00396C72" w:rsidRPr="00C809A8" w:rsidRDefault="00396C72" w:rsidP="00396C72">
      <w:pPr>
        <w:pStyle w:val="aff4"/>
        <w:numPr>
          <w:ilvl w:val="2"/>
          <w:numId w:val="46"/>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F4297C2" w14:textId="77777777" w:rsidR="00396C72" w:rsidRPr="00C809A8" w:rsidRDefault="00396C72" w:rsidP="00396C72">
      <w:pPr>
        <w:pStyle w:val="aff4"/>
        <w:numPr>
          <w:ilvl w:val="2"/>
          <w:numId w:val="46"/>
        </w:numPr>
        <w:ind w:left="0" w:firstLine="567"/>
        <w:contextualSpacing w:val="0"/>
        <w:jc w:val="both"/>
      </w:pPr>
      <w:bookmarkStart w:id="94"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8C4B8B5" w14:textId="77777777" w:rsidR="00396C72" w:rsidRPr="00C809A8" w:rsidRDefault="00396C72" w:rsidP="00396C72">
      <w:pPr>
        <w:pStyle w:val="aff4"/>
        <w:numPr>
          <w:ilvl w:val="2"/>
          <w:numId w:val="46"/>
        </w:numPr>
        <w:ind w:left="0" w:firstLine="567"/>
        <w:contextualSpacing w:val="0"/>
        <w:jc w:val="both"/>
      </w:pPr>
      <w:r w:rsidRPr="00C809A8">
        <w:t xml:space="preserve">Передать </w:t>
      </w:r>
      <w:bookmarkStart w:id="95"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5"/>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DEEB950" w14:textId="77777777" w:rsidR="00396C72" w:rsidRPr="00D81892" w:rsidRDefault="00396C72" w:rsidP="00396C72">
      <w:pPr>
        <w:pStyle w:val="aff4"/>
        <w:numPr>
          <w:ilvl w:val="2"/>
          <w:numId w:val="46"/>
        </w:numPr>
        <w:ind w:left="0" w:firstLine="567"/>
        <w:contextualSpacing w:val="0"/>
        <w:jc w:val="both"/>
      </w:pPr>
      <w:r w:rsidRPr="00D81892">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A482FCB" w14:textId="77777777" w:rsidR="00396C72" w:rsidRPr="00D81892" w:rsidRDefault="00396C72" w:rsidP="00396C72">
      <w:pPr>
        <w:pStyle w:val="aff4"/>
        <w:numPr>
          <w:ilvl w:val="3"/>
          <w:numId w:val="46"/>
        </w:numPr>
        <w:ind w:left="0" w:firstLine="567"/>
        <w:contextualSpacing w:val="0"/>
        <w:jc w:val="both"/>
      </w:pPr>
      <w:r w:rsidRPr="00D81892">
        <w:t xml:space="preserve"> 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E5E50CB" w14:textId="77777777" w:rsidR="00396C72" w:rsidRPr="00D81892" w:rsidRDefault="00396C72" w:rsidP="00396C72">
      <w:pPr>
        <w:pStyle w:val="aff4"/>
        <w:numPr>
          <w:ilvl w:val="3"/>
          <w:numId w:val="46"/>
        </w:numPr>
        <w:ind w:left="0" w:firstLine="567"/>
        <w:contextualSpacing w:val="0"/>
        <w:jc w:val="both"/>
      </w:pPr>
      <w:r w:rsidRPr="00D81892">
        <w:t xml:space="preserve"> Для обеспечения гарантии устанавливаемого оборудования Подрядчик за свой счет привлекает </w:t>
      </w:r>
      <w:proofErr w:type="spellStart"/>
      <w:r w:rsidRPr="00D81892">
        <w:t>шефмонтажные</w:t>
      </w:r>
      <w:proofErr w:type="spellEnd"/>
      <w:r w:rsidRPr="00D8189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34E519E" w14:textId="77777777" w:rsidR="00396C72" w:rsidRPr="00D81892" w:rsidRDefault="00396C72" w:rsidP="00396C72">
      <w:pPr>
        <w:pStyle w:val="aff4"/>
        <w:numPr>
          <w:ilvl w:val="3"/>
          <w:numId w:val="46"/>
        </w:numPr>
        <w:ind w:left="0" w:firstLine="567"/>
        <w:contextualSpacing w:val="0"/>
        <w:jc w:val="both"/>
      </w:pPr>
      <w:r w:rsidRPr="00D81892">
        <w:t xml:space="preserve"> При необходимости при производстве индивидуальных испытаний Подрядчик разрабатывает </w:t>
      </w:r>
      <w:bookmarkStart w:id="96" w:name="_Hlk45181496"/>
      <w:r w:rsidRPr="00D8189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D81892">
        <w:t>и согласовывает ее с соответствующими органами. При этом производимые работы должны соответствовать согласованной программе.</w:t>
      </w:r>
    </w:p>
    <w:p w14:paraId="3E9DD405" w14:textId="77777777" w:rsidR="00396C72" w:rsidRPr="00D81892" w:rsidRDefault="00396C72" w:rsidP="00396C72">
      <w:pPr>
        <w:pStyle w:val="aff4"/>
        <w:numPr>
          <w:ilvl w:val="3"/>
          <w:numId w:val="46"/>
        </w:numPr>
        <w:ind w:left="0" w:firstLine="567"/>
        <w:contextualSpacing w:val="0"/>
        <w:jc w:val="both"/>
      </w:pPr>
      <w:r w:rsidRPr="00D81892">
        <w:t xml:space="preserve"> 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7DB9171" w14:textId="77777777" w:rsidR="00396C72" w:rsidRPr="00D81892" w:rsidRDefault="00396C72" w:rsidP="00396C72">
      <w:pPr>
        <w:pStyle w:val="aff4"/>
        <w:numPr>
          <w:ilvl w:val="3"/>
          <w:numId w:val="46"/>
        </w:numPr>
        <w:ind w:left="0" w:firstLine="567"/>
        <w:contextualSpacing w:val="0"/>
        <w:jc w:val="both"/>
      </w:pPr>
      <w:r w:rsidRPr="00D81892">
        <w:t xml:space="preserve"> Подрядчик предоставляет инструкции по эксплуатации оборудования и систем согласно требованиям действующих стандартов. </w:t>
      </w:r>
    </w:p>
    <w:p w14:paraId="4D677CC8" w14:textId="77777777" w:rsidR="00396C72" w:rsidRPr="003514B8" w:rsidRDefault="00396C72" w:rsidP="00396C72">
      <w:pPr>
        <w:pStyle w:val="aff4"/>
        <w:numPr>
          <w:ilvl w:val="3"/>
          <w:numId w:val="46"/>
        </w:numPr>
        <w:ind w:left="0" w:firstLine="567"/>
        <w:contextualSpacing w:val="0"/>
        <w:jc w:val="both"/>
      </w:pPr>
      <w:r w:rsidRPr="003514B8">
        <w:t xml:space="preserve"> 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514B8">
        <w:t>регистрационно</w:t>
      </w:r>
      <w:proofErr w:type="spellEnd"/>
      <w:r w:rsidRPr="003514B8">
        <w:t xml:space="preserve"> по предоставленной документации организацией, производящей работы. </w:t>
      </w:r>
    </w:p>
    <w:p w14:paraId="162AF19B" w14:textId="77777777" w:rsidR="00396C72" w:rsidRPr="00D81892" w:rsidRDefault="00396C72" w:rsidP="00396C72">
      <w:pPr>
        <w:pStyle w:val="aff4"/>
        <w:numPr>
          <w:ilvl w:val="3"/>
          <w:numId w:val="46"/>
        </w:numPr>
        <w:ind w:left="0" w:firstLine="567"/>
        <w:contextualSpacing w:val="0"/>
        <w:jc w:val="both"/>
      </w:pPr>
      <w:r w:rsidRPr="003514B8">
        <w:t xml:space="preserve"> </w:t>
      </w:r>
      <w:r w:rsidRPr="00D8189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8837ED6" w14:textId="77777777" w:rsidR="00396C72" w:rsidRPr="00D81892" w:rsidRDefault="00396C72" w:rsidP="00396C72">
      <w:pPr>
        <w:pStyle w:val="aff4"/>
        <w:numPr>
          <w:ilvl w:val="3"/>
          <w:numId w:val="46"/>
        </w:numPr>
        <w:ind w:left="0" w:firstLine="567"/>
        <w:contextualSpacing w:val="0"/>
        <w:jc w:val="both"/>
      </w:pPr>
      <w:r w:rsidRPr="003514B8">
        <w:t xml:space="preserve"> </w:t>
      </w:r>
      <w:r w:rsidRPr="00D8189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7A57BB5" w14:textId="77777777" w:rsidR="00396C72" w:rsidRPr="00C809A8" w:rsidRDefault="00396C72" w:rsidP="00396C72">
      <w:pPr>
        <w:pStyle w:val="aff4"/>
        <w:numPr>
          <w:ilvl w:val="2"/>
          <w:numId w:val="46"/>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287AFC9" w14:textId="77777777" w:rsidR="00396C72" w:rsidRPr="00C809A8" w:rsidRDefault="00396C72" w:rsidP="00396C72">
      <w:pPr>
        <w:pStyle w:val="aff4"/>
        <w:numPr>
          <w:ilvl w:val="2"/>
          <w:numId w:val="46"/>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A6F947B" w14:textId="77777777" w:rsidR="00396C72" w:rsidRPr="00C809A8" w:rsidRDefault="00396C72" w:rsidP="00396C72">
      <w:pPr>
        <w:pStyle w:val="aff4"/>
        <w:numPr>
          <w:ilvl w:val="3"/>
          <w:numId w:val="46"/>
        </w:numPr>
        <w:ind w:left="0" w:firstLine="567"/>
        <w:contextualSpacing w:val="0"/>
        <w:jc w:val="both"/>
      </w:pPr>
      <w:r>
        <w:t xml:space="preserve"> </w:t>
      </w: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59FD9B8" w14:textId="77777777" w:rsidR="00396C72" w:rsidRPr="00C809A8" w:rsidRDefault="00396C72" w:rsidP="00396C72">
      <w:pPr>
        <w:pStyle w:val="aff4"/>
        <w:numPr>
          <w:ilvl w:val="2"/>
          <w:numId w:val="46"/>
        </w:numPr>
        <w:ind w:left="0" w:firstLine="567"/>
        <w:contextualSpacing w:val="0"/>
        <w:jc w:val="both"/>
      </w:pPr>
      <w:r w:rsidRPr="00C809A8">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10705A0A" w14:textId="77777777" w:rsidR="00396C72" w:rsidRPr="00C809A8" w:rsidRDefault="00396C72" w:rsidP="00396C72">
      <w:pPr>
        <w:pStyle w:val="aff4"/>
        <w:numPr>
          <w:ilvl w:val="2"/>
          <w:numId w:val="46"/>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97"/>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13ADE37" w14:textId="77777777" w:rsidR="00396C72" w:rsidRDefault="00396C72" w:rsidP="00396C72">
      <w:pPr>
        <w:pStyle w:val="aff4"/>
        <w:numPr>
          <w:ilvl w:val="2"/>
          <w:numId w:val="46"/>
        </w:numPr>
        <w:ind w:left="0" w:firstLine="567"/>
        <w:contextualSpacing w:val="0"/>
        <w:jc w:val="both"/>
      </w:pPr>
      <w:r w:rsidRPr="00C809A8">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C809A8">
        <w:t xml:space="preserve"> (</w:t>
      </w:r>
      <w:r>
        <w:t>п</w:t>
      </w:r>
      <w:r w:rsidRPr="00C809A8">
        <w:t xml:space="preserve">яти) </w:t>
      </w:r>
      <w:r>
        <w:t xml:space="preserve">рабочих </w:t>
      </w:r>
      <w:r w:rsidRPr="00C809A8">
        <w:t>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A6BC0BF" w14:textId="77777777" w:rsidR="00396C72" w:rsidRPr="005033C1" w:rsidRDefault="00396C72" w:rsidP="00396C72">
      <w:pPr>
        <w:numPr>
          <w:ilvl w:val="2"/>
          <w:numId w:val="46"/>
        </w:numPr>
        <w:ind w:left="0" w:firstLine="567"/>
        <w:jc w:val="both"/>
      </w:pPr>
      <w:r w:rsidRPr="005033C1">
        <w:t xml:space="preserve">Подрядчик обязан подписать и направить Государственному заказчику итоговый акт сверки взаиморасчетов по Контракту в течение 3 (трех) </w:t>
      </w:r>
      <w:r w:rsidRPr="00D81892">
        <w:t>рабочих</w:t>
      </w:r>
      <w:r w:rsidRPr="005033C1">
        <w:t xml:space="preserve"> дней с даты его получения от Государственного заказчика.</w:t>
      </w:r>
    </w:p>
    <w:bookmarkEnd w:id="86"/>
    <w:bookmarkEnd w:id="94"/>
    <w:p w14:paraId="62CE0DEA" w14:textId="77777777" w:rsidR="00396C72" w:rsidRDefault="00396C72" w:rsidP="00396C72">
      <w:pPr>
        <w:ind w:firstLine="567"/>
        <w:jc w:val="both"/>
      </w:pPr>
      <w:r>
        <w:t xml:space="preserve">5.4.66. 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15F8C27F" w14:textId="77777777" w:rsidR="00396C72" w:rsidRDefault="00396C72" w:rsidP="00396C72">
      <w:pPr>
        <w:ind w:firstLine="567"/>
        <w:jc w:val="both"/>
      </w:pPr>
      <w: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20 рабочих дней до начала выполнения работ.</w:t>
      </w:r>
    </w:p>
    <w:p w14:paraId="034A389D" w14:textId="77777777" w:rsidR="00396C72" w:rsidRDefault="00396C72" w:rsidP="00396C72">
      <w:pPr>
        <w:ind w:firstLine="567"/>
        <w:jc w:val="both"/>
      </w:pPr>
      <w: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516A9489" w14:textId="77777777" w:rsidR="00396C72" w:rsidRDefault="00396C72" w:rsidP="00396C72">
      <w:pPr>
        <w:ind w:firstLine="567"/>
        <w:jc w:val="both"/>
      </w:pPr>
      <w:r>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00D119C7" w14:textId="77777777" w:rsidR="00396C72" w:rsidRDefault="00396C72" w:rsidP="00396C72">
      <w:pPr>
        <w:ind w:firstLine="567"/>
        <w:jc w:val="both"/>
      </w:pPr>
      <w:r>
        <w:t xml:space="preserve">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w:t>
      </w:r>
      <w:r>
        <w:lastRenderedPageBreak/>
        <w:t>автомобильной дороги, такая реконструкция, капитальный ремонт или ремонт осуществляются Подрядчиком.</w:t>
      </w:r>
    </w:p>
    <w:p w14:paraId="70D68EC7" w14:textId="77777777" w:rsidR="00396C72" w:rsidRDefault="00396C72" w:rsidP="00396C72">
      <w:pPr>
        <w:ind w:firstLine="567"/>
        <w:jc w:val="both"/>
      </w:pPr>
      <w: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72305DEE" w14:textId="77777777" w:rsidR="00396C72" w:rsidRDefault="00396C72" w:rsidP="00396C72">
      <w:pPr>
        <w:ind w:firstLine="567"/>
        <w:jc w:val="both"/>
      </w:pPr>
      <w: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44905F95" w14:textId="77777777" w:rsidR="00396C72" w:rsidRDefault="00396C72" w:rsidP="00396C72">
      <w:pPr>
        <w:ind w:firstLine="567"/>
        <w:jc w:val="both"/>
      </w:pPr>
      <w: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71AFB529" w14:textId="77777777" w:rsidR="00396C72" w:rsidRDefault="00396C72" w:rsidP="00396C72">
      <w:pPr>
        <w:ind w:firstLine="567"/>
        <w:jc w:val="both"/>
      </w:pPr>
      <w: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7CC5E485" w14:textId="77777777" w:rsidR="00396C72" w:rsidRDefault="00396C72" w:rsidP="00396C72">
      <w:pPr>
        <w:ind w:firstLine="567"/>
        <w:jc w:val="both"/>
      </w:pPr>
      <w: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4EDCC19E" w14:textId="77777777" w:rsidR="00396C72" w:rsidRDefault="00396C72" w:rsidP="00396C72">
      <w:pPr>
        <w:ind w:firstLine="567"/>
        <w:jc w:val="both"/>
      </w:pPr>
      <w: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05FCBB9E" w14:textId="77777777" w:rsidR="00396C72" w:rsidRDefault="00396C72" w:rsidP="00396C72">
      <w:pPr>
        <w:ind w:firstLine="567"/>
        <w:jc w:val="both"/>
      </w:pPr>
      <w:r>
        <w:t>5.4.67.</w:t>
      </w:r>
      <w:r>
        <w:tab/>
        <w:t>Осуществлять иные обязанности в соответствии с законодательством Российской Федерации и Контрактом.</w:t>
      </w:r>
    </w:p>
    <w:p w14:paraId="4BB6617B" w14:textId="77777777" w:rsidR="00396C72" w:rsidRPr="00C809A8" w:rsidRDefault="00396C72" w:rsidP="00396C72">
      <w:pPr>
        <w:ind w:firstLine="567"/>
        <w:jc w:val="both"/>
      </w:pPr>
    </w:p>
    <w:p w14:paraId="2EC697A8" w14:textId="77777777" w:rsidR="00396C72" w:rsidRPr="00C809A8" w:rsidRDefault="00396C72" w:rsidP="00396C72">
      <w:pPr>
        <w:pStyle w:val="aff4"/>
        <w:numPr>
          <w:ilvl w:val="1"/>
          <w:numId w:val="46"/>
        </w:numPr>
        <w:ind w:left="0" w:firstLine="567"/>
        <w:contextualSpacing w:val="0"/>
        <w:jc w:val="both"/>
      </w:pPr>
      <w:r w:rsidRPr="00C809A8">
        <w:rPr>
          <w:b/>
          <w:bCs/>
        </w:rPr>
        <w:t>Подрядчик не вправе:</w:t>
      </w:r>
    </w:p>
    <w:p w14:paraId="13B4D80F" w14:textId="77777777" w:rsidR="00396C72" w:rsidRPr="00C809A8" w:rsidRDefault="00396C72" w:rsidP="00396C72">
      <w:pPr>
        <w:pStyle w:val="aff4"/>
        <w:numPr>
          <w:ilvl w:val="2"/>
          <w:numId w:val="46"/>
        </w:numPr>
        <w:ind w:left="0" w:firstLine="567"/>
        <w:contextualSpacing w:val="0"/>
        <w:jc w:val="both"/>
      </w:pPr>
      <w:r w:rsidRPr="00C809A8">
        <w:t xml:space="preserve">Передавать на субподряд работы по организации строительства Объекта. </w:t>
      </w:r>
    </w:p>
    <w:p w14:paraId="1BD16AA1" w14:textId="77777777" w:rsidR="00396C72" w:rsidRPr="00C809A8" w:rsidRDefault="00396C72" w:rsidP="00396C72">
      <w:pPr>
        <w:pStyle w:val="aff4"/>
        <w:numPr>
          <w:ilvl w:val="2"/>
          <w:numId w:val="46"/>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BF45849" w14:textId="77777777" w:rsidR="00396C72" w:rsidRPr="00C809A8" w:rsidRDefault="00396C72" w:rsidP="00396C72">
      <w:pPr>
        <w:pStyle w:val="aff4"/>
        <w:numPr>
          <w:ilvl w:val="2"/>
          <w:numId w:val="46"/>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EBD264" w14:textId="77777777" w:rsidR="00396C72" w:rsidRPr="00C809A8" w:rsidRDefault="00396C72" w:rsidP="00396C72">
      <w:pPr>
        <w:pStyle w:val="aff4"/>
        <w:numPr>
          <w:ilvl w:val="2"/>
          <w:numId w:val="46"/>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CF3396B" w14:textId="77777777" w:rsidR="00396C72" w:rsidRDefault="00396C72" w:rsidP="00396C72">
      <w:pPr>
        <w:pStyle w:val="aff4"/>
        <w:numPr>
          <w:ilvl w:val="2"/>
          <w:numId w:val="46"/>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9EE97B7" w14:textId="77777777" w:rsidR="00396C72" w:rsidRPr="00C809A8" w:rsidRDefault="00396C72" w:rsidP="00396C72">
      <w:pPr>
        <w:pStyle w:val="aff4"/>
        <w:ind w:left="0" w:firstLine="567"/>
        <w:jc w:val="both"/>
      </w:pPr>
    </w:p>
    <w:p w14:paraId="213EF2CB" w14:textId="77777777" w:rsidR="00396C72" w:rsidRPr="00C809A8" w:rsidRDefault="00396C72" w:rsidP="00396C72">
      <w:pPr>
        <w:pStyle w:val="aff4"/>
        <w:numPr>
          <w:ilvl w:val="0"/>
          <w:numId w:val="46"/>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06F508C7" w14:textId="77777777" w:rsidR="00396C72" w:rsidRPr="00C809A8" w:rsidRDefault="00396C72" w:rsidP="00396C72">
      <w:pPr>
        <w:ind w:firstLine="567"/>
        <w:jc w:val="center"/>
        <w:rPr>
          <w:b/>
        </w:rPr>
      </w:pPr>
      <w:r w:rsidRPr="00C809A8">
        <w:rPr>
          <w:b/>
        </w:rPr>
        <w:t>а также результатов выполненных работ</w:t>
      </w:r>
    </w:p>
    <w:p w14:paraId="015E6229" w14:textId="77777777" w:rsidR="00396C72" w:rsidRPr="00C809A8" w:rsidRDefault="00396C72" w:rsidP="00396C72">
      <w:pPr>
        <w:pStyle w:val="aff4"/>
        <w:numPr>
          <w:ilvl w:val="1"/>
          <w:numId w:val="46"/>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CE86449" w14:textId="77777777" w:rsidR="00396C72" w:rsidRPr="00C809A8" w:rsidRDefault="00396C72" w:rsidP="00396C72">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A5C1080" w14:textId="77777777" w:rsidR="00396C72" w:rsidRPr="00C809A8" w:rsidRDefault="00396C72" w:rsidP="00396C72">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8F1C485" w14:textId="77777777" w:rsidR="00396C72" w:rsidRPr="00C809A8" w:rsidRDefault="00396C72" w:rsidP="00396C72">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E0D057C" w14:textId="77777777" w:rsidR="00396C72" w:rsidRPr="00C809A8" w:rsidRDefault="00396C72" w:rsidP="00396C72">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4983C10" w14:textId="77777777" w:rsidR="00396C72" w:rsidRPr="00C809A8" w:rsidRDefault="00396C72" w:rsidP="00396C72">
      <w:pPr>
        <w:pStyle w:val="aff4"/>
        <w:numPr>
          <w:ilvl w:val="1"/>
          <w:numId w:val="46"/>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F451FBC" w14:textId="77777777" w:rsidR="00396C72" w:rsidRPr="00C809A8" w:rsidRDefault="00396C72" w:rsidP="00396C72">
      <w:pPr>
        <w:pStyle w:val="aff4"/>
        <w:numPr>
          <w:ilvl w:val="1"/>
          <w:numId w:val="46"/>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9DF34AE" w14:textId="77777777" w:rsidR="00396C72" w:rsidRPr="00C809A8" w:rsidRDefault="00396C72" w:rsidP="00396C72">
      <w:pPr>
        <w:pStyle w:val="aff4"/>
        <w:numPr>
          <w:ilvl w:val="1"/>
          <w:numId w:val="46"/>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2F4D8B1" w14:textId="77777777" w:rsidR="00396C72" w:rsidRPr="00C809A8" w:rsidRDefault="00396C72" w:rsidP="00396C72">
      <w:pPr>
        <w:ind w:firstLine="567"/>
        <w:jc w:val="both"/>
      </w:pPr>
    </w:p>
    <w:p w14:paraId="6629E434" w14:textId="77777777" w:rsidR="00396C72" w:rsidRPr="00C809A8" w:rsidRDefault="00396C72" w:rsidP="00396C72">
      <w:pPr>
        <w:pStyle w:val="aff4"/>
        <w:numPr>
          <w:ilvl w:val="0"/>
          <w:numId w:val="46"/>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702479ED" w14:textId="77777777" w:rsidR="00396C72" w:rsidRDefault="00396C72" w:rsidP="00396C72">
      <w:pPr>
        <w:pStyle w:val="aff4"/>
        <w:numPr>
          <w:ilvl w:val="1"/>
          <w:numId w:val="46"/>
        </w:numPr>
        <w:ind w:left="0" w:firstLine="567"/>
        <w:contextualSpacing w:val="0"/>
        <w:jc w:val="both"/>
        <w:rPr>
          <w:color w:val="000000"/>
        </w:rPr>
      </w:pPr>
      <w:bookmarkStart w:id="98" w:name="_Hlk32478471"/>
      <w:bookmarkStart w:id="99"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C809A8">
          <w:t>кодексом</w:t>
        </w:r>
      </w:hyperlink>
      <w:r w:rsidRPr="00C809A8">
        <w:rPr>
          <w:color w:val="000000"/>
        </w:rPr>
        <w:t xml:space="preserve"> Российской Федерации.</w:t>
      </w:r>
    </w:p>
    <w:p w14:paraId="42666D89" w14:textId="77777777" w:rsidR="00396C72" w:rsidRPr="00C809A8" w:rsidRDefault="00396C72" w:rsidP="00396C72">
      <w:pPr>
        <w:pStyle w:val="aff4"/>
        <w:numPr>
          <w:ilvl w:val="1"/>
          <w:numId w:val="46"/>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E850519" w14:textId="77777777" w:rsidR="00396C72" w:rsidRPr="00C809A8" w:rsidRDefault="00396C72" w:rsidP="00396C72">
      <w:pPr>
        <w:pStyle w:val="aff4"/>
        <w:numPr>
          <w:ilvl w:val="1"/>
          <w:numId w:val="46"/>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021723E" w14:textId="77777777" w:rsidR="00396C72" w:rsidRPr="00C809A8" w:rsidRDefault="00396C72" w:rsidP="00396C72">
      <w:pPr>
        <w:pStyle w:val="aff4"/>
        <w:numPr>
          <w:ilvl w:val="1"/>
          <w:numId w:val="46"/>
        </w:numPr>
        <w:ind w:left="0" w:firstLine="567"/>
        <w:contextualSpacing w:val="0"/>
        <w:jc w:val="both"/>
      </w:pPr>
      <w:bookmarkStart w:id="100" w:name="sub_10082"/>
      <w:bookmarkStart w:id="101" w:name="_Hlk32478499"/>
      <w:bookmarkEnd w:id="98"/>
      <w:r w:rsidRPr="00C809A8">
        <w:t>Порядок приемки выполненных работ:</w:t>
      </w:r>
    </w:p>
    <w:p w14:paraId="1E286634" w14:textId="77777777" w:rsidR="00396C72" w:rsidRPr="00C809A8" w:rsidRDefault="00396C72" w:rsidP="00396C72">
      <w:pPr>
        <w:pStyle w:val="aff4"/>
        <w:numPr>
          <w:ilvl w:val="2"/>
          <w:numId w:val="46"/>
        </w:numPr>
        <w:ind w:left="0" w:firstLine="567"/>
        <w:contextualSpacing w:val="0"/>
        <w:jc w:val="both"/>
      </w:pPr>
      <w:r w:rsidRPr="00C809A8">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D81892">
        <w:t>10</w:t>
      </w:r>
      <w:r w:rsidRPr="00C809A8">
        <w:t xml:space="preserve"> числа текущего месяца </w:t>
      </w:r>
      <w:bookmarkEnd w:id="100"/>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0EE59CC8" w14:textId="77777777" w:rsidR="00396C72" w:rsidRPr="00C809A8" w:rsidRDefault="00396C72" w:rsidP="00396C72">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9BC55E3" w14:textId="77777777" w:rsidR="00396C72" w:rsidRPr="00C809A8" w:rsidRDefault="00396C72" w:rsidP="00396C72">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6937A5E7" w14:textId="77777777" w:rsidR="00396C72" w:rsidRPr="00C809A8" w:rsidRDefault="00396C72" w:rsidP="00396C72">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6E470DA" w14:textId="77777777" w:rsidR="00396C72" w:rsidRDefault="00396C72" w:rsidP="00396C72">
      <w:pPr>
        <w:ind w:firstLine="567"/>
        <w:jc w:val="both"/>
      </w:pPr>
      <w:r w:rsidRPr="00C809A8">
        <w:t>- журнал учета выполненных работ по форме КС-6а, в формате разработки;</w:t>
      </w:r>
    </w:p>
    <w:p w14:paraId="54CA1E2E" w14:textId="77777777" w:rsidR="00396C72" w:rsidRPr="0016730E" w:rsidRDefault="00396C72" w:rsidP="00396C72">
      <w:pPr>
        <w:ind w:firstLine="567"/>
        <w:jc w:val="both"/>
      </w:pPr>
      <w:r w:rsidRPr="0016730E">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68F4B362" w14:textId="77777777" w:rsidR="00396C72" w:rsidRPr="00C809A8" w:rsidRDefault="00396C72" w:rsidP="00396C72">
      <w:pPr>
        <w:ind w:firstLine="567"/>
        <w:jc w:val="both"/>
      </w:pPr>
      <w:bookmarkStart w:id="102" w:name="_Hlk45181751"/>
      <w:r w:rsidRPr="00C809A8">
        <w:t>- счета на оплату работ, счета-фактуры (при необходимости).</w:t>
      </w:r>
    </w:p>
    <w:p w14:paraId="0E92AD4B" w14:textId="77777777" w:rsidR="00396C72" w:rsidRPr="00C809A8" w:rsidRDefault="00396C72" w:rsidP="00396C72">
      <w:pPr>
        <w:pStyle w:val="aff4"/>
        <w:numPr>
          <w:ilvl w:val="2"/>
          <w:numId w:val="46"/>
        </w:numPr>
        <w:ind w:left="0" w:firstLine="567"/>
        <w:contextualSpacing w:val="0"/>
        <w:jc w:val="both"/>
      </w:pPr>
      <w:bookmarkStart w:id="103" w:name="sub_10083"/>
      <w:bookmarkStart w:id="104" w:name="_Hlk42158373"/>
      <w:bookmarkEnd w:id="101"/>
      <w:bookmarkEnd w:id="102"/>
      <w:r w:rsidRPr="00C809A8">
        <w:t xml:space="preserve">Государственный заказчик в срок не позднее 10 (десяти) дней со дня </w:t>
      </w:r>
      <w:bookmarkEnd w:id="103"/>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2C0EBEEF" w14:textId="77777777" w:rsidR="00396C72" w:rsidRPr="00C809A8" w:rsidRDefault="00396C72" w:rsidP="00396C72">
      <w:pPr>
        <w:ind w:firstLine="567"/>
        <w:jc w:val="both"/>
      </w:pPr>
      <w:r w:rsidRPr="00C809A8">
        <w:t>- осуществляет осмотр выполненных работ с участием Подрядчика;</w:t>
      </w:r>
    </w:p>
    <w:p w14:paraId="4CBFA280" w14:textId="77777777" w:rsidR="00396C72" w:rsidRPr="00C809A8" w:rsidRDefault="00396C72" w:rsidP="00396C72">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6EC9F3DF" w14:textId="77777777" w:rsidR="00396C72" w:rsidRPr="00C809A8" w:rsidRDefault="00396C72" w:rsidP="00396C72">
      <w:pPr>
        <w:ind w:firstLine="567"/>
        <w:jc w:val="both"/>
      </w:pPr>
      <w:r w:rsidRPr="00C809A8">
        <w:t xml:space="preserve">- </w:t>
      </w:r>
      <w:bookmarkStart w:id="105"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49D9704" w14:textId="77777777" w:rsidR="00396C72" w:rsidRPr="00C809A8" w:rsidRDefault="00396C72" w:rsidP="00396C72">
      <w:pPr>
        <w:pStyle w:val="aff4"/>
        <w:numPr>
          <w:ilvl w:val="2"/>
          <w:numId w:val="46"/>
        </w:numPr>
        <w:ind w:left="0" w:firstLine="567"/>
        <w:contextualSpacing w:val="0"/>
        <w:jc w:val="both"/>
      </w:pPr>
      <w:bookmarkStart w:id="106" w:name="sub_10084"/>
      <w:bookmarkEnd w:id="105"/>
      <w:r w:rsidRPr="00C809A8">
        <w:t xml:space="preserve">Подрядчик за свой счет и в указанный Государственным заказчиком срок </w:t>
      </w:r>
      <w:bookmarkEnd w:id="106"/>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C809A8">
        <w:t xml:space="preserve">2 (двух) </w:t>
      </w:r>
      <w:bookmarkEnd w:id="107"/>
      <w:r w:rsidRPr="00C809A8">
        <w:t>дней со дня получения от Государственного заказчика уведомления.</w:t>
      </w:r>
    </w:p>
    <w:p w14:paraId="3CB74899" w14:textId="77777777" w:rsidR="00396C72" w:rsidRPr="00C809A8" w:rsidRDefault="00396C72" w:rsidP="00396C72">
      <w:pPr>
        <w:pStyle w:val="aff4"/>
        <w:numPr>
          <w:ilvl w:val="2"/>
          <w:numId w:val="46"/>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09" w:name="_Hlk45181795"/>
      <w:bookmarkEnd w:id="108"/>
      <w:r w:rsidRPr="00C809A8">
        <w:t xml:space="preserve">последним направляется мотивированный отказ в письменной форме </w:t>
      </w:r>
      <w:bookmarkEnd w:id="109"/>
      <w:r w:rsidRPr="00C809A8">
        <w:t xml:space="preserve">с </w:t>
      </w:r>
      <w:r w:rsidRPr="00C809A8">
        <w:lastRenderedPageBreak/>
        <w:t>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E68EEBF" w14:textId="77777777" w:rsidR="00396C72" w:rsidRPr="00C809A8" w:rsidRDefault="00396C72" w:rsidP="00396C72">
      <w:pPr>
        <w:pStyle w:val="aff4"/>
        <w:numPr>
          <w:ilvl w:val="2"/>
          <w:numId w:val="46"/>
        </w:numPr>
        <w:ind w:left="0" w:firstLine="567"/>
        <w:contextualSpacing w:val="0"/>
        <w:jc w:val="both"/>
      </w:pPr>
      <w:bookmarkStart w:id="110"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A9BF511" w14:textId="77777777" w:rsidR="00396C72" w:rsidRPr="00C809A8" w:rsidRDefault="00396C72" w:rsidP="00396C72">
      <w:pPr>
        <w:pStyle w:val="aff4"/>
        <w:numPr>
          <w:ilvl w:val="2"/>
          <w:numId w:val="46"/>
        </w:numPr>
        <w:ind w:left="0" w:firstLine="567"/>
        <w:contextualSpacing w:val="0"/>
        <w:jc w:val="both"/>
      </w:pPr>
      <w:bookmarkStart w:id="111" w:name="sub_10085"/>
      <w:bookmarkEnd w:id="110"/>
      <w:r w:rsidRPr="00C809A8">
        <w:t xml:space="preserve">После устранения недостатков (дефектов) Подрядчик повторно в </w:t>
      </w:r>
      <w:bookmarkEnd w:id="111"/>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4C158BA8" w14:textId="77777777" w:rsidR="00396C72" w:rsidRPr="00C809A8" w:rsidRDefault="00396C72" w:rsidP="00396C72">
      <w:pPr>
        <w:pStyle w:val="aff4"/>
        <w:numPr>
          <w:ilvl w:val="2"/>
          <w:numId w:val="46"/>
        </w:numPr>
        <w:ind w:left="0" w:firstLine="567"/>
        <w:contextualSpacing w:val="0"/>
        <w:jc w:val="both"/>
      </w:pPr>
      <w:bookmarkStart w:id="112" w:name="sub_10086"/>
      <w:r w:rsidRPr="00C809A8">
        <w:t xml:space="preserve">Все представляемые Подрядчиком отчетные документы </w:t>
      </w:r>
      <w:bookmarkEnd w:id="112"/>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19B76E2" w14:textId="77777777" w:rsidR="00396C72" w:rsidRPr="00C809A8" w:rsidRDefault="00396C72" w:rsidP="00396C72">
      <w:pPr>
        <w:pStyle w:val="aff4"/>
        <w:numPr>
          <w:ilvl w:val="2"/>
          <w:numId w:val="46"/>
        </w:numPr>
        <w:ind w:left="0" w:firstLine="567"/>
        <w:contextualSpacing w:val="0"/>
        <w:jc w:val="both"/>
      </w:pPr>
      <w:bookmarkStart w:id="113" w:name="sub_10087"/>
      <w:r w:rsidRPr="00C809A8">
        <w:t xml:space="preserve">К моменту передачи Государственному заказчику любого отчетного документа </w:t>
      </w:r>
      <w:bookmarkStart w:id="114" w:name="_Hlk5731429"/>
      <w:r w:rsidRPr="00C809A8">
        <w:t>(в том</w:t>
      </w:r>
      <w:bookmarkEnd w:id="113"/>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14"/>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42CA78C" w14:textId="77777777" w:rsidR="00396C72" w:rsidRPr="00C809A8" w:rsidRDefault="00396C72" w:rsidP="00396C72">
      <w:pPr>
        <w:pStyle w:val="aff4"/>
        <w:numPr>
          <w:ilvl w:val="2"/>
          <w:numId w:val="46"/>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02491FA" w14:textId="77777777" w:rsidR="00396C72" w:rsidRPr="00C809A8" w:rsidRDefault="00396C72" w:rsidP="00396C72">
      <w:pPr>
        <w:pStyle w:val="aff4"/>
        <w:numPr>
          <w:ilvl w:val="2"/>
          <w:numId w:val="46"/>
        </w:numPr>
        <w:ind w:left="0" w:firstLine="567"/>
        <w:contextualSpacing w:val="0"/>
        <w:jc w:val="both"/>
        <w:rPr>
          <w:shd w:val="clear" w:color="auto" w:fill="FFFFFF"/>
        </w:rPr>
      </w:pPr>
      <w:bookmarkStart w:id="115" w:name="sub_10088"/>
      <w:r w:rsidRPr="00C809A8">
        <w:t xml:space="preserve">После выполнения в полном объеме всех работ, предусмотренных пунктом 4.1 Контракта и проектной документацией, </w:t>
      </w:r>
      <w:bookmarkEnd w:id="115"/>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6012838" w14:textId="77777777" w:rsidR="00396C72" w:rsidRPr="00C809A8" w:rsidRDefault="00396C72" w:rsidP="00396C72">
      <w:pPr>
        <w:pStyle w:val="aff4"/>
        <w:numPr>
          <w:ilvl w:val="2"/>
          <w:numId w:val="46"/>
        </w:numPr>
        <w:ind w:left="0" w:firstLine="567"/>
        <w:contextualSpacing w:val="0"/>
        <w:jc w:val="both"/>
        <w:rPr>
          <w:shd w:val="clear" w:color="auto" w:fill="FFFFFF"/>
        </w:rPr>
      </w:pPr>
      <w:bookmarkStart w:id="116" w:name="_Hlk94795036"/>
      <w:r w:rsidRPr="00C809A8">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w:t>
      </w:r>
      <w:r>
        <w:rPr>
          <w:shd w:val="clear" w:color="auto" w:fill="FFFFFF"/>
        </w:rPr>
        <w:t>2</w:t>
      </w:r>
      <w:r w:rsidRPr="00C809A8">
        <w:rPr>
          <w:shd w:val="clear" w:color="auto" w:fill="FFFFFF"/>
        </w:rPr>
        <w:t>-х (</w:t>
      </w:r>
      <w:r>
        <w:rPr>
          <w:shd w:val="clear" w:color="auto" w:fill="FFFFFF"/>
        </w:rPr>
        <w:t>двух</w:t>
      </w:r>
      <w:r w:rsidRPr="00C809A8">
        <w:rPr>
          <w:shd w:val="clear" w:color="auto" w:fill="FFFFFF"/>
        </w:rPr>
        <w:t>)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16"/>
    <w:p w14:paraId="3570C4AF" w14:textId="77777777" w:rsidR="00396C72" w:rsidRPr="00C809A8" w:rsidRDefault="00396C72" w:rsidP="00396C72">
      <w:pPr>
        <w:pStyle w:val="aff4"/>
        <w:numPr>
          <w:ilvl w:val="2"/>
          <w:numId w:val="46"/>
        </w:numPr>
        <w:ind w:left="0" w:firstLine="567"/>
        <w:contextualSpacing w:val="0"/>
        <w:jc w:val="both"/>
      </w:pPr>
      <w:r w:rsidRPr="00C809A8">
        <w:t>До подачи Заявления Подрядчиком должны быть:</w:t>
      </w:r>
    </w:p>
    <w:p w14:paraId="42364D55" w14:textId="77777777" w:rsidR="00396C72" w:rsidRPr="00C809A8" w:rsidRDefault="00396C72" w:rsidP="00396C72">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384194F7" w14:textId="77777777" w:rsidR="00396C72" w:rsidRPr="00C809A8" w:rsidRDefault="00396C72" w:rsidP="00396C72">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46FC8E76" w14:textId="77777777" w:rsidR="00396C72" w:rsidRPr="00D81892" w:rsidRDefault="00396C72" w:rsidP="00396C72">
      <w:pPr>
        <w:pStyle w:val="aff4"/>
        <w:numPr>
          <w:ilvl w:val="0"/>
          <w:numId w:val="43"/>
        </w:numPr>
        <w:ind w:left="0" w:firstLine="567"/>
        <w:contextualSpacing w:val="0"/>
        <w:jc w:val="both"/>
      </w:pPr>
      <w:r w:rsidRPr="00D81892">
        <w:t xml:space="preserve">получены разрешения на пуск в эксплуатацию энергоустановок; </w:t>
      </w:r>
    </w:p>
    <w:p w14:paraId="61F230B0" w14:textId="77777777" w:rsidR="00396C72" w:rsidRPr="00D81892" w:rsidRDefault="00396C72" w:rsidP="00396C72">
      <w:pPr>
        <w:pStyle w:val="aff4"/>
        <w:numPr>
          <w:ilvl w:val="0"/>
          <w:numId w:val="43"/>
        </w:numPr>
        <w:ind w:left="0" w:firstLine="567"/>
        <w:contextualSpacing w:val="0"/>
        <w:jc w:val="both"/>
      </w:pPr>
      <w:r w:rsidRPr="00D8189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81892">
          <w:t>проектной документации</w:t>
        </w:r>
      </w:hyperlink>
      <w:r w:rsidRPr="00D81892">
        <w:t>.</w:t>
      </w:r>
    </w:p>
    <w:p w14:paraId="2342B864" w14:textId="77777777" w:rsidR="00396C72" w:rsidRPr="00C809A8" w:rsidRDefault="00396C72" w:rsidP="00396C72">
      <w:pPr>
        <w:pStyle w:val="aff4"/>
        <w:numPr>
          <w:ilvl w:val="2"/>
          <w:numId w:val="46"/>
        </w:numPr>
        <w:ind w:left="0" w:firstLine="567"/>
        <w:contextualSpacing w:val="0"/>
        <w:jc w:val="both"/>
      </w:pPr>
      <w:bookmarkStart w:id="117" w:name="sub_10810"/>
      <w:r w:rsidRPr="00C809A8">
        <w:t xml:space="preserve">Государственный заказчик рассматривает документы, указанные в </w:t>
      </w:r>
      <w:bookmarkEnd w:id="117"/>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 xml:space="preserve">2 Контракта в течение 10 (десяти) дней с момента получения Заявления. Для проверки </w:t>
      </w:r>
      <w:r w:rsidRPr="00C809A8">
        <w:lastRenderedPageBreak/>
        <w:t>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1A88FBF" w14:textId="77777777" w:rsidR="00396C72" w:rsidRPr="00C809A8" w:rsidRDefault="00396C72" w:rsidP="00396C72">
      <w:pPr>
        <w:pStyle w:val="aff4"/>
        <w:numPr>
          <w:ilvl w:val="2"/>
          <w:numId w:val="46"/>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A9F6DCD" w14:textId="77777777" w:rsidR="00396C72" w:rsidRPr="00C809A8" w:rsidRDefault="00396C72" w:rsidP="00396C72">
      <w:pPr>
        <w:pStyle w:val="aff4"/>
        <w:numPr>
          <w:ilvl w:val="2"/>
          <w:numId w:val="46"/>
        </w:numPr>
        <w:ind w:left="0" w:firstLine="567"/>
        <w:contextualSpacing w:val="0"/>
        <w:jc w:val="both"/>
      </w:pPr>
      <w:bookmarkStart w:id="118" w:name="sub_10811"/>
      <w:r w:rsidRPr="00C809A8">
        <w:t xml:space="preserve">После подписания КС-11 </w:t>
      </w:r>
      <w:bookmarkEnd w:id="118"/>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1441C06" w14:textId="77777777" w:rsidR="00396C72" w:rsidRPr="00C809A8" w:rsidRDefault="00396C72" w:rsidP="00396C72">
      <w:pPr>
        <w:pStyle w:val="aff4"/>
        <w:numPr>
          <w:ilvl w:val="2"/>
          <w:numId w:val="46"/>
        </w:numPr>
        <w:ind w:left="0" w:firstLine="567"/>
        <w:contextualSpacing w:val="0"/>
        <w:jc w:val="both"/>
      </w:pPr>
      <w:bookmarkStart w:id="119" w:name="sub_10812"/>
      <w:r w:rsidRPr="00C809A8">
        <w:t>Подрядчик за свой счет в сроки, установленные органом</w:t>
      </w:r>
      <w:bookmarkEnd w:id="119"/>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0CF4081F" w14:textId="77777777" w:rsidR="00396C72" w:rsidRPr="00C809A8" w:rsidRDefault="00396C72" w:rsidP="00396C72">
      <w:pPr>
        <w:pStyle w:val="aff4"/>
        <w:numPr>
          <w:ilvl w:val="2"/>
          <w:numId w:val="46"/>
        </w:numPr>
        <w:ind w:left="0" w:firstLine="567"/>
        <w:contextualSpacing w:val="0"/>
        <w:jc w:val="both"/>
      </w:pPr>
      <w:bookmarkStart w:id="120" w:name="sub_10813"/>
      <w:r w:rsidRPr="00C809A8">
        <w:t xml:space="preserve">В случае, если Подрядчик нарушит срок устранения </w:t>
      </w:r>
      <w:bookmarkEnd w:id="120"/>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C809A8">
        <w:t>возмещения расходов на устранение недостатков (дефектов) работ</w:t>
      </w:r>
      <w:bookmarkEnd w:id="121"/>
      <w:r w:rsidRPr="00C809A8">
        <w:t xml:space="preserve">. </w:t>
      </w:r>
    </w:p>
    <w:p w14:paraId="08E83CFF" w14:textId="77777777" w:rsidR="00396C72" w:rsidRPr="00C809A8" w:rsidRDefault="00396C72" w:rsidP="00396C72">
      <w:pPr>
        <w:pStyle w:val="aff4"/>
        <w:numPr>
          <w:ilvl w:val="2"/>
          <w:numId w:val="46"/>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078AACC" w14:textId="77777777" w:rsidR="00396C72" w:rsidRPr="00C809A8" w:rsidRDefault="00396C72" w:rsidP="00396C72">
      <w:pPr>
        <w:pStyle w:val="aff4"/>
        <w:numPr>
          <w:ilvl w:val="2"/>
          <w:numId w:val="46"/>
        </w:numPr>
        <w:ind w:left="0" w:firstLine="567"/>
        <w:contextualSpacing w:val="0"/>
        <w:jc w:val="both"/>
      </w:pPr>
      <w:bookmarkStart w:id="122" w:name="sub_10815"/>
      <w:bookmarkStart w:id="123" w:name="_Hlk45796320"/>
      <w:r w:rsidRPr="00C809A8">
        <w:t>Объект признается построенным (реконструированным), а работы оконченными со дня</w:t>
      </w:r>
      <w:bookmarkEnd w:id="122"/>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C809A8">
        <w:t>.</w:t>
      </w:r>
    </w:p>
    <w:p w14:paraId="403D3BBC" w14:textId="77777777" w:rsidR="00396C72" w:rsidRPr="00C809A8" w:rsidRDefault="00396C72" w:rsidP="00396C72">
      <w:pPr>
        <w:pStyle w:val="aff4"/>
        <w:numPr>
          <w:ilvl w:val="2"/>
          <w:numId w:val="46"/>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08297D28" w14:textId="77777777" w:rsidR="00396C72" w:rsidRPr="00C809A8" w:rsidRDefault="00396C72" w:rsidP="00396C72">
      <w:pPr>
        <w:ind w:firstLine="567"/>
        <w:jc w:val="both"/>
        <w:rPr>
          <w:rFonts w:eastAsia="MS Mincho"/>
        </w:rPr>
      </w:pPr>
    </w:p>
    <w:p w14:paraId="3AB3238D" w14:textId="77777777" w:rsidR="00396C72" w:rsidRPr="00C809A8" w:rsidRDefault="00396C72" w:rsidP="00396C72">
      <w:pPr>
        <w:pStyle w:val="aff4"/>
        <w:numPr>
          <w:ilvl w:val="0"/>
          <w:numId w:val="46"/>
        </w:numPr>
        <w:ind w:left="0" w:firstLine="567"/>
        <w:contextualSpacing w:val="0"/>
        <w:jc w:val="center"/>
        <w:rPr>
          <w:b/>
          <w:bCs/>
        </w:rPr>
      </w:pPr>
      <w:r w:rsidRPr="00C809A8">
        <w:rPr>
          <w:b/>
          <w:bCs/>
        </w:rPr>
        <w:t>Материалы, оборудование и выполнение работ</w:t>
      </w:r>
    </w:p>
    <w:p w14:paraId="05679EA9" w14:textId="77777777" w:rsidR="00396C72" w:rsidRPr="00C809A8" w:rsidRDefault="00396C72" w:rsidP="00396C72">
      <w:pPr>
        <w:pStyle w:val="aff4"/>
        <w:numPr>
          <w:ilvl w:val="1"/>
          <w:numId w:val="46"/>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33E62FA" w14:textId="77777777" w:rsidR="00396C72" w:rsidRPr="00C809A8" w:rsidRDefault="00396C72" w:rsidP="00396C72">
      <w:pPr>
        <w:pStyle w:val="aff4"/>
        <w:numPr>
          <w:ilvl w:val="1"/>
          <w:numId w:val="46"/>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B6809C1" w14:textId="77777777" w:rsidR="00396C72" w:rsidRPr="00C809A8" w:rsidRDefault="00396C72" w:rsidP="00396C72">
      <w:pPr>
        <w:ind w:firstLine="567"/>
        <w:jc w:val="both"/>
      </w:pPr>
      <w:r w:rsidRPr="00C809A8">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14B118C" w14:textId="77777777" w:rsidR="00396C72" w:rsidRPr="00C809A8" w:rsidRDefault="00396C72" w:rsidP="00396C72">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7ECF8EE" w14:textId="77777777" w:rsidR="00396C72" w:rsidRPr="00C809A8" w:rsidRDefault="00396C72" w:rsidP="00396C72">
      <w:pPr>
        <w:pStyle w:val="aff4"/>
        <w:numPr>
          <w:ilvl w:val="1"/>
          <w:numId w:val="46"/>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916B0D5" w14:textId="77777777" w:rsidR="00396C72" w:rsidRPr="00C809A8" w:rsidRDefault="00396C72" w:rsidP="00396C72">
      <w:pPr>
        <w:pStyle w:val="aff4"/>
        <w:numPr>
          <w:ilvl w:val="1"/>
          <w:numId w:val="46"/>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368AA436" w14:textId="77777777" w:rsidR="00396C72" w:rsidRPr="00C809A8" w:rsidRDefault="00396C72" w:rsidP="00396C72">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FCA745E" w14:textId="77777777" w:rsidR="00396C72" w:rsidRPr="00C809A8" w:rsidRDefault="00396C72" w:rsidP="00396C72">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14DF48AA" w14:textId="77777777" w:rsidR="00396C72" w:rsidRPr="00C809A8" w:rsidRDefault="00396C72" w:rsidP="00396C72">
      <w:pPr>
        <w:pStyle w:val="aff4"/>
        <w:numPr>
          <w:ilvl w:val="1"/>
          <w:numId w:val="46"/>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4F367D1" w14:textId="77777777" w:rsidR="00396C72" w:rsidRPr="00C809A8" w:rsidRDefault="00396C72" w:rsidP="00396C72">
      <w:pPr>
        <w:pStyle w:val="aff4"/>
        <w:numPr>
          <w:ilvl w:val="1"/>
          <w:numId w:val="46"/>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8E29066" w14:textId="77777777" w:rsidR="00396C72" w:rsidRPr="00C809A8" w:rsidRDefault="00396C72" w:rsidP="00396C72">
      <w:pPr>
        <w:pStyle w:val="aff4"/>
        <w:numPr>
          <w:ilvl w:val="2"/>
          <w:numId w:val="46"/>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6CA59DE" w14:textId="77777777" w:rsidR="00396C72" w:rsidRPr="00C809A8" w:rsidRDefault="00396C72" w:rsidP="00396C72">
      <w:pPr>
        <w:pStyle w:val="aff4"/>
        <w:numPr>
          <w:ilvl w:val="2"/>
          <w:numId w:val="46"/>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5BE6780F" w14:textId="77777777" w:rsidR="00396C72" w:rsidRPr="00C809A8" w:rsidRDefault="00396C72" w:rsidP="00396C72">
      <w:pPr>
        <w:pStyle w:val="aff9"/>
        <w:numPr>
          <w:ilvl w:val="1"/>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398AC32" w14:textId="77777777" w:rsidR="00396C72" w:rsidRPr="00C809A8" w:rsidRDefault="00396C72" w:rsidP="00396C72">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312BE5A" w14:textId="77777777" w:rsidR="00396C72" w:rsidRPr="00C809A8" w:rsidRDefault="00396C72" w:rsidP="00396C72">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11D416A" w14:textId="77777777" w:rsidR="00396C72" w:rsidRPr="00C809A8" w:rsidRDefault="00396C72" w:rsidP="00396C72">
      <w:pPr>
        <w:pStyle w:val="aff4"/>
        <w:numPr>
          <w:ilvl w:val="2"/>
          <w:numId w:val="46"/>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A633442" w14:textId="77777777" w:rsidR="00396C72" w:rsidRPr="00C809A8" w:rsidRDefault="00396C72" w:rsidP="00396C72">
      <w:pPr>
        <w:pStyle w:val="aff9"/>
        <w:numPr>
          <w:ilvl w:val="2"/>
          <w:numId w:val="46"/>
        </w:numPr>
        <w:suppressAutoHyphens/>
        <w:ind w:left="0" w:firstLine="567"/>
        <w:jc w:val="both"/>
        <w:rPr>
          <w:rStyle w:val="afffff2"/>
          <w:rFonts w:ascii="Times New Roman" w:hAnsi="Times New Roman"/>
          <w:sz w:val="24"/>
          <w:szCs w:val="24"/>
        </w:rPr>
      </w:pPr>
      <w:bookmarkStart w:id="124"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2AD8B405" w14:textId="77777777" w:rsidR="00396C72" w:rsidRPr="00C809A8" w:rsidRDefault="00396C72" w:rsidP="00396C72">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w:t>
      </w:r>
      <w:r w:rsidRPr="00C809A8">
        <w:rPr>
          <w:rStyle w:val="afffff2"/>
          <w:rFonts w:ascii="Times New Roman" w:hAnsi="Times New Roman"/>
          <w:sz w:val="24"/>
          <w:szCs w:val="24"/>
        </w:rPr>
        <w:lastRenderedPageBreak/>
        <w:t>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67EE7B3" w14:textId="77777777" w:rsidR="00396C72" w:rsidRPr="00C809A8" w:rsidRDefault="00396C72" w:rsidP="00396C72">
      <w:pPr>
        <w:pStyle w:val="aff4"/>
        <w:numPr>
          <w:ilvl w:val="1"/>
          <w:numId w:val="46"/>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D8BAD98" w14:textId="77777777" w:rsidR="00396C72" w:rsidRPr="00C809A8" w:rsidRDefault="00396C72" w:rsidP="00396C72">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28F8BD1" w14:textId="77777777" w:rsidR="00396C72" w:rsidRPr="00C809A8" w:rsidRDefault="00396C72" w:rsidP="00396C72">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7F3A478" w14:textId="77777777" w:rsidR="00396C72" w:rsidRPr="00C809A8" w:rsidRDefault="00396C72" w:rsidP="00396C72">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8F97DBE" w14:textId="77777777" w:rsidR="00396C72" w:rsidRPr="00C809A8" w:rsidRDefault="00396C72" w:rsidP="00396C72">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65995F2" w14:textId="77777777" w:rsidR="00396C72" w:rsidRPr="00C809A8" w:rsidRDefault="00396C72" w:rsidP="00396C72">
      <w:pPr>
        <w:ind w:firstLine="567"/>
        <w:jc w:val="both"/>
      </w:pPr>
    </w:p>
    <w:p w14:paraId="15DA6066" w14:textId="77777777" w:rsidR="00396C72" w:rsidRPr="00C809A8" w:rsidRDefault="00396C72" w:rsidP="00396C72">
      <w:pPr>
        <w:pStyle w:val="aff4"/>
        <w:numPr>
          <w:ilvl w:val="0"/>
          <w:numId w:val="46"/>
        </w:numPr>
        <w:ind w:left="0" w:firstLine="567"/>
        <w:contextualSpacing w:val="0"/>
        <w:jc w:val="center"/>
        <w:rPr>
          <w:b/>
        </w:rPr>
      </w:pPr>
      <w:r w:rsidRPr="00C809A8">
        <w:rPr>
          <w:b/>
        </w:rPr>
        <w:t>Порядок изменения и расторжения Контракта</w:t>
      </w:r>
    </w:p>
    <w:p w14:paraId="75B0E9B7" w14:textId="77777777" w:rsidR="00396C72" w:rsidRPr="003F7B4A" w:rsidRDefault="00396C72" w:rsidP="00396C72">
      <w:pPr>
        <w:pStyle w:val="aff4"/>
        <w:numPr>
          <w:ilvl w:val="1"/>
          <w:numId w:val="46"/>
        </w:numPr>
        <w:ind w:left="0" w:firstLine="567"/>
        <w:contextualSpacing w:val="0"/>
        <w:jc w:val="both"/>
      </w:pPr>
      <w:bookmarkStart w:id="125" w:name="_Hlk42158471"/>
      <w:bookmarkStart w:id="126" w:name="_Hlk11336154"/>
      <w:bookmarkStart w:id="127"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1F030852" w14:textId="77777777" w:rsidR="00396C72" w:rsidRPr="003F7B4A" w:rsidRDefault="00396C72" w:rsidP="00396C72">
      <w:pPr>
        <w:pStyle w:val="aff4"/>
        <w:ind w:left="0" w:firstLine="567"/>
        <w:jc w:val="both"/>
      </w:pPr>
      <w:r w:rsidRPr="003F7B4A">
        <w:t>В том числе изменение существенных условий Контракта при его исполнении допускается:</w:t>
      </w:r>
    </w:p>
    <w:bookmarkEnd w:id="125"/>
    <w:p w14:paraId="5262E890" w14:textId="77777777" w:rsidR="00396C72" w:rsidRPr="003F7B4A" w:rsidRDefault="00396C72" w:rsidP="00396C72">
      <w:pPr>
        <w:pStyle w:val="aff4"/>
        <w:numPr>
          <w:ilvl w:val="2"/>
          <w:numId w:val="46"/>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780ADAF" w14:textId="77777777" w:rsidR="00396C72" w:rsidRPr="003F7B4A" w:rsidRDefault="00396C72" w:rsidP="00396C72">
      <w:pPr>
        <w:pStyle w:val="aff4"/>
        <w:numPr>
          <w:ilvl w:val="2"/>
          <w:numId w:val="46"/>
        </w:numPr>
        <w:ind w:left="0" w:firstLine="567"/>
        <w:contextualSpacing w:val="0"/>
        <w:jc w:val="both"/>
      </w:pPr>
      <w:bookmarkStart w:id="128" w:name="_Hlk14960069"/>
      <w:bookmarkEnd w:id="126"/>
      <w:r w:rsidRPr="003F7B4A">
        <w:t xml:space="preserve">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28"/>
    </w:p>
    <w:p w14:paraId="5E93F674" w14:textId="77777777" w:rsidR="00396C72" w:rsidRPr="003F7B4A" w:rsidRDefault="00396C72" w:rsidP="00396C72">
      <w:pPr>
        <w:pStyle w:val="aff4"/>
        <w:numPr>
          <w:ilvl w:val="2"/>
          <w:numId w:val="46"/>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27"/>
    <w:p w14:paraId="6D629ED9" w14:textId="77777777" w:rsidR="00396C72" w:rsidRPr="003F7B4A" w:rsidRDefault="00396C72" w:rsidP="00396C72">
      <w:pPr>
        <w:pStyle w:val="aff4"/>
        <w:numPr>
          <w:ilvl w:val="1"/>
          <w:numId w:val="46"/>
        </w:numPr>
        <w:ind w:left="0" w:firstLine="567"/>
        <w:contextualSpacing w:val="0"/>
        <w:jc w:val="both"/>
      </w:pPr>
      <w:r w:rsidRPr="003F7B4A">
        <w:t>Контракт может быть расторгнут:</w:t>
      </w:r>
    </w:p>
    <w:p w14:paraId="7B74DB72" w14:textId="77777777" w:rsidR="00396C72" w:rsidRPr="003F7B4A" w:rsidRDefault="00396C72" w:rsidP="00396C72">
      <w:pPr>
        <w:pStyle w:val="aff4"/>
        <w:numPr>
          <w:ilvl w:val="2"/>
          <w:numId w:val="46"/>
        </w:numPr>
        <w:ind w:left="0" w:firstLine="567"/>
        <w:contextualSpacing w:val="0"/>
        <w:jc w:val="both"/>
      </w:pPr>
      <w:r w:rsidRPr="003F7B4A">
        <w:t>по соглашению Сторон;</w:t>
      </w:r>
    </w:p>
    <w:p w14:paraId="4D13A4EA" w14:textId="77777777" w:rsidR="00396C72" w:rsidRPr="003F7B4A" w:rsidRDefault="00396C72" w:rsidP="00396C72">
      <w:pPr>
        <w:pStyle w:val="aff4"/>
        <w:numPr>
          <w:ilvl w:val="2"/>
          <w:numId w:val="46"/>
        </w:numPr>
        <w:ind w:left="0" w:firstLine="567"/>
        <w:contextualSpacing w:val="0"/>
        <w:jc w:val="both"/>
      </w:pPr>
      <w:r w:rsidRPr="003F7B4A">
        <w:t>по решению суда;</w:t>
      </w:r>
    </w:p>
    <w:p w14:paraId="05AA92A2" w14:textId="77777777" w:rsidR="00396C72" w:rsidRPr="003F7B4A" w:rsidRDefault="00396C72" w:rsidP="00396C72">
      <w:pPr>
        <w:pStyle w:val="aff4"/>
        <w:numPr>
          <w:ilvl w:val="2"/>
          <w:numId w:val="46"/>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7BC7FA5C" w14:textId="77777777" w:rsidR="00396C72" w:rsidRPr="003F7B4A" w:rsidRDefault="00396C72" w:rsidP="00396C72">
      <w:pPr>
        <w:pStyle w:val="aff4"/>
        <w:numPr>
          <w:ilvl w:val="1"/>
          <w:numId w:val="46"/>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1DC8D63" w14:textId="77777777" w:rsidR="00396C72" w:rsidRPr="003F7B4A" w:rsidRDefault="00396C72" w:rsidP="00396C72">
      <w:pPr>
        <w:pStyle w:val="aff4"/>
        <w:numPr>
          <w:ilvl w:val="2"/>
          <w:numId w:val="46"/>
        </w:numPr>
        <w:ind w:left="0" w:firstLine="567"/>
        <w:contextualSpacing w:val="0"/>
        <w:jc w:val="both"/>
      </w:pPr>
      <w:r w:rsidRPr="003F7B4A">
        <w:t>при существенном нарушении Контракта Подрядчиком;</w:t>
      </w:r>
    </w:p>
    <w:p w14:paraId="4528F372" w14:textId="77777777" w:rsidR="00396C72" w:rsidRPr="003F7B4A" w:rsidRDefault="00396C72" w:rsidP="00396C72">
      <w:pPr>
        <w:pStyle w:val="aff4"/>
        <w:numPr>
          <w:ilvl w:val="2"/>
          <w:numId w:val="46"/>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F102625" w14:textId="77777777" w:rsidR="00396C72" w:rsidRPr="003F7B4A" w:rsidRDefault="00396C72" w:rsidP="00396C72">
      <w:pPr>
        <w:pStyle w:val="aff4"/>
        <w:numPr>
          <w:ilvl w:val="2"/>
          <w:numId w:val="46"/>
        </w:numPr>
        <w:ind w:left="0" w:firstLine="567"/>
        <w:contextualSpacing w:val="0"/>
        <w:jc w:val="both"/>
      </w:pPr>
      <w:r w:rsidRPr="003F7B4A">
        <w:t>в иных случаях, предусмотренных законодательством Российской Федерации.</w:t>
      </w:r>
    </w:p>
    <w:p w14:paraId="39942917" w14:textId="77777777" w:rsidR="00396C72" w:rsidRDefault="00396C72" w:rsidP="00396C72">
      <w:pPr>
        <w:pStyle w:val="aff4"/>
        <w:numPr>
          <w:ilvl w:val="1"/>
          <w:numId w:val="46"/>
        </w:numPr>
        <w:ind w:left="0"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03F9346C" w14:textId="77777777" w:rsidR="00396C72" w:rsidRDefault="00396C72" w:rsidP="00396C72">
      <w:pPr>
        <w:pStyle w:val="aff4"/>
        <w:ind w:left="0" w:firstLine="567"/>
        <w:jc w:val="both"/>
      </w:pPr>
      <w:r>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0A5CB747" w14:textId="77777777" w:rsidR="00396C72" w:rsidRDefault="00396C72" w:rsidP="00396C72">
      <w:pPr>
        <w:pStyle w:val="aff4"/>
        <w:ind w:left="0" w:firstLine="567"/>
        <w:jc w:val="both"/>
      </w:pPr>
      <w:r>
        <w:lastRenderedPageBreak/>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t>пп</w:t>
      </w:r>
      <w:proofErr w:type="spellEnd"/>
      <w:r>
        <w:t xml:space="preserve">. «а» настоящего пункта, что позволило ему стать победителем определения Подрядчика. </w:t>
      </w:r>
    </w:p>
    <w:p w14:paraId="21EFE06F" w14:textId="77777777" w:rsidR="00396C72" w:rsidRPr="003F7B4A" w:rsidRDefault="00396C72" w:rsidP="00396C72">
      <w:pPr>
        <w:pStyle w:val="aff4"/>
        <w:numPr>
          <w:ilvl w:val="1"/>
          <w:numId w:val="46"/>
        </w:numPr>
        <w:ind w:left="0" w:firstLine="567"/>
        <w:contextualSpacing w:val="0"/>
        <w:jc w:val="both"/>
      </w:pPr>
      <w:r w:rsidRPr="003F7B4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A81BA4D" w14:textId="77777777" w:rsidR="00396C72" w:rsidRPr="003F7B4A" w:rsidRDefault="00396C72" w:rsidP="00396C72">
      <w:pPr>
        <w:pStyle w:val="aff4"/>
        <w:numPr>
          <w:ilvl w:val="2"/>
          <w:numId w:val="46"/>
        </w:numPr>
        <w:ind w:left="0" w:firstLine="567"/>
        <w:contextualSpacing w:val="0"/>
        <w:jc w:val="both"/>
      </w:pPr>
      <w:bookmarkStart w:id="129"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w:t>
      </w:r>
      <w:r w:rsidRPr="003F7B4A">
        <w:t>у, в том числе, в случае прекращения их действия (пункт 3 статьи 450.1 ГК РФ);</w:t>
      </w:r>
    </w:p>
    <w:bookmarkEnd w:id="129"/>
    <w:p w14:paraId="2DD4C363" w14:textId="77777777" w:rsidR="00396C72" w:rsidRPr="003F7B4A" w:rsidRDefault="00396C72" w:rsidP="00396C72">
      <w:pPr>
        <w:pStyle w:val="aff4"/>
        <w:numPr>
          <w:ilvl w:val="2"/>
          <w:numId w:val="46"/>
        </w:numPr>
        <w:ind w:left="0" w:firstLine="567"/>
        <w:contextualSpacing w:val="0"/>
        <w:jc w:val="both"/>
      </w:pPr>
      <w:r w:rsidRPr="003F7B4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587545" w14:textId="77777777" w:rsidR="00396C72" w:rsidRPr="003F7B4A" w:rsidRDefault="00396C72" w:rsidP="00396C72">
      <w:pPr>
        <w:pStyle w:val="aff4"/>
        <w:numPr>
          <w:ilvl w:val="2"/>
          <w:numId w:val="46"/>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A97BCC6" w14:textId="77777777" w:rsidR="00396C72" w:rsidRPr="003F7B4A" w:rsidRDefault="00396C72" w:rsidP="00396C72">
      <w:pPr>
        <w:pStyle w:val="aff4"/>
        <w:numPr>
          <w:ilvl w:val="2"/>
          <w:numId w:val="46"/>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A31B033" w14:textId="77777777" w:rsidR="00396C72" w:rsidRPr="003F7B4A" w:rsidRDefault="00396C72" w:rsidP="00396C72">
      <w:pPr>
        <w:pStyle w:val="aff4"/>
        <w:numPr>
          <w:ilvl w:val="2"/>
          <w:numId w:val="46"/>
        </w:numPr>
        <w:ind w:left="0" w:firstLine="567"/>
        <w:contextualSpacing w:val="0"/>
        <w:jc w:val="both"/>
      </w:pPr>
      <w:r w:rsidRPr="003F7B4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F417E2C" w14:textId="77777777" w:rsidR="00396C72" w:rsidRPr="003F7B4A" w:rsidRDefault="00396C72" w:rsidP="00396C72">
      <w:pPr>
        <w:pStyle w:val="aff4"/>
        <w:numPr>
          <w:ilvl w:val="1"/>
          <w:numId w:val="46"/>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926288" w14:textId="77777777" w:rsidR="00396C72" w:rsidRPr="003F7B4A" w:rsidRDefault="00396C72" w:rsidP="00396C72">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0DAE1B0" w14:textId="77777777" w:rsidR="00396C72" w:rsidRPr="005D3890" w:rsidRDefault="00396C72" w:rsidP="00396C72">
      <w:pPr>
        <w:ind w:firstLine="567"/>
        <w:jc w:val="both"/>
      </w:pPr>
      <w:bookmarkStart w:id="130" w:name="_Hlk91519166"/>
      <w:r w:rsidRPr="005D3890">
        <w:t xml:space="preserve">9.7. </w:t>
      </w:r>
      <w:bookmarkStart w:id="131"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5D3890">
        <w:t xml:space="preserve">в порядке, установленном статьей 95 Федерального </w:t>
      </w:r>
      <w:hyperlink r:id="rId28"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810CE17" w14:textId="77777777" w:rsidR="00396C72" w:rsidRPr="005D3890" w:rsidRDefault="00396C72" w:rsidP="00396C72">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7BF2830" w14:textId="77777777" w:rsidR="00396C72" w:rsidRPr="005D3890" w:rsidRDefault="00396C72" w:rsidP="00396C72">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B759F7D" w14:textId="77777777" w:rsidR="00396C72" w:rsidRPr="005D3890" w:rsidRDefault="00396C72" w:rsidP="00396C72">
      <w:pPr>
        <w:ind w:firstLine="567"/>
        <w:jc w:val="both"/>
      </w:pPr>
      <w:bookmarkStart w:id="133"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w:t>
      </w:r>
      <w:r w:rsidRPr="005D3890">
        <w:lastRenderedPageBreak/>
        <w:t xml:space="preserve">предусмотренном статьей 95 Федерального </w:t>
      </w:r>
      <w:hyperlink r:id="rId29"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3"/>
    </w:p>
    <w:p w14:paraId="6A746788" w14:textId="77777777" w:rsidR="00396C72" w:rsidRPr="005D3890" w:rsidRDefault="00396C72" w:rsidP="00396C72">
      <w:pPr>
        <w:ind w:firstLine="567"/>
        <w:jc w:val="both"/>
      </w:pPr>
      <w:r w:rsidRPr="005D3890">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EB4C69E" w14:textId="77777777" w:rsidR="00396C72" w:rsidRPr="005D3890" w:rsidRDefault="00396C72" w:rsidP="00396C72">
      <w:pPr>
        <w:ind w:firstLine="567"/>
        <w:jc w:val="both"/>
      </w:pPr>
      <w:r w:rsidRPr="005D3890">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4" w:name="_Hlk90039810"/>
    </w:p>
    <w:p w14:paraId="483458B1" w14:textId="77777777" w:rsidR="00396C72" w:rsidRPr="005D3890" w:rsidRDefault="00396C72" w:rsidP="00396C72">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34"/>
      <w:r w:rsidRPr="005D3890">
        <w:t xml:space="preserve">в порядке, установленном статьей 95 Федерального </w:t>
      </w:r>
      <w:hyperlink r:id="rId30"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B3B481C" w14:textId="77777777" w:rsidR="00396C72" w:rsidRPr="005D3890" w:rsidRDefault="00396C72" w:rsidP="00396C72">
      <w:pPr>
        <w:ind w:firstLine="567"/>
        <w:jc w:val="both"/>
      </w:pPr>
      <w:r w:rsidRPr="005D3890">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C4A0A6D" w14:textId="77777777" w:rsidR="00396C72" w:rsidRPr="005D3890" w:rsidRDefault="00396C72" w:rsidP="00396C72">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4F7ED089" w14:textId="77777777" w:rsidR="00396C72" w:rsidRPr="005D3890" w:rsidRDefault="00396C72" w:rsidP="00396C72">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1308E9" w14:textId="77777777" w:rsidR="00396C72" w:rsidRPr="005D3890" w:rsidRDefault="00396C72" w:rsidP="00396C72">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849B720" w14:textId="77777777" w:rsidR="00396C72" w:rsidRPr="005D3890" w:rsidRDefault="00396C72" w:rsidP="00396C72">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F03105B" w14:textId="77777777" w:rsidR="00396C72" w:rsidRPr="005D3890" w:rsidRDefault="00396C72" w:rsidP="00396C72">
      <w:pPr>
        <w:ind w:firstLine="567"/>
        <w:jc w:val="both"/>
      </w:pPr>
      <w:r w:rsidRPr="005D3890">
        <w:t xml:space="preserve">9.17.2. передать Государственному заказчику </w:t>
      </w:r>
      <w:hyperlink r:id="rId31"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239742B6" w14:textId="77777777" w:rsidR="00396C72" w:rsidRPr="005D3890" w:rsidRDefault="00396C72" w:rsidP="00396C72">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CE6F6D0" w14:textId="77777777" w:rsidR="00396C72" w:rsidRPr="005D3890" w:rsidRDefault="00396C72" w:rsidP="00396C72">
      <w:pPr>
        <w:ind w:firstLine="567"/>
        <w:jc w:val="both"/>
      </w:pPr>
      <w:r w:rsidRPr="005D3890">
        <w:t>9.17.4. иные действия, предусмотренные Контрактом, необходимые для его расторжения.</w:t>
      </w:r>
    </w:p>
    <w:p w14:paraId="43977A54" w14:textId="77777777" w:rsidR="00396C72" w:rsidRPr="005D3890" w:rsidRDefault="00396C72" w:rsidP="00396C72">
      <w:pPr>
        <w:ind w:firstLine="567"/>
        <w:jc w:val="both"/>
      </w:pPr>
      <w:r w:rsidRPr="005D3890">
        <w:t>9.18.</w:t>
      </w:r>
      <w:r>
        <w:t xml:space="preserve"> </w:t>
      </w:r>
      <w:r w:rsidRPr="005D3890">
        <w:t xml:space="preserve">Стороны осуществляют сдачу-приемку выполненных работ в порядке, предусмотренном </w:t>
      </w:r>
      <w:hyperlink r:id="rId32" w:anchor="/document/72009464/entry/1008" w:history="1">
        <w:r w:rsidRPr="005D3890">
          <w:t>статьей 7</w:t>
        </w:r>
      </w:hyperlink>
      <w:r w:rsidRPr="005D3890">
        <w:t xml:space="preserve"> Контракта, и производят сверку взаимных расчетов.</w:t>
      </w:r>
    </w:p>
    <w:p w14:paraId="253CD098" w14:textId="77777777" w:rsidR="00396C72" w:rsidRPr="005D3890" w:rsidRDefault="00396C72" w:rsidP="00396C72">
      <w:pPr>
        <w:ind w:firstLine="567"/>
        <w:jc w:val="both"/>
      </w:pPr>
      <w:r w:rsidRPr="005D3890">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Pr="005D3890">
        <w:lastRenderedPageBreak/>
        <w:t>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91B1629" w14:textId="77777777" w:rsidR="00396C72" w:rsidRPr="005D3890" w:rsidRDefault="00396C72" w:rsidP="00396C72">
      <w:pPr>
        <w:ind w:firstLine="567"/>
        <w:jc w:val="both"/>
      </w:pPr>
      <w:r w:rsidRPr="005D3890">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5D3890">
        <w:t xml:space="preserve"> (</w:t>
      </w:r>
      <w:r>
        <w:t>пя</w:t>
      </w:r>
      <w:r w:rsidRPr="005D3890">
        <w:t xml:space="preserve">ти) </w:t>
      </w:r>
      <w:r>
        <w:t xml:space="preserve">рабочих </w:t>
      </w:r>
      <w:r w:rsidRPr="005D3890">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F2DEC8D" w14:textId="77777777" w:rsidR="00396C72" w:rsidRDefault="00396C72" w:rsidP="00396C72">
      <w:pPr>
        <w:ind w:firstLine="567"/>
        <w:jc w:val="both"/>
        <w:rPr>
          <w:i/>
        </w:rPr>
      </w:pPr>
      <w:bookmarkStart w:id="135" w:name="_Hlk91519722"/>
      <w:r w:rsidRPr="005D3890">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36" w:name="_Hlk90045791"/>
      <w:r w:rsidRPr="005D3890">
        <w:rPr>
          <w:i/>
        </w:rPr>
        <w:t>Настоящий абзац пункта Контракта применяется если условиями Контракта предусмотрена выплата аванса</w:t>
      </w:r>
      <w:bookmarkEnd w:id="136"/>
      <w:r w:rsidRPr="005D3890">
        <w:rPr>
          <w:i/>
        </w:rPr>
        <w:t>).</w:t>
      </w:r>
    </w:p>
    <w:p w14:paraId="6FD8A5E7" w14:textId="77777777" w:rsidR="00396C72" w:rsidRPr="00E370A0" w:rsidRDefault="00396C72" w:rsidP="00396C72">
      <w:pPr>
        <w:pStyle w:val="aff4"/>
        <w:ind w:left="0" w:firstLine="567"/>
        <w:jc w:val="both"/>
      </w:pPr>
      <w:r w:rsidRPr="00E370A0">
        <w:t>9.</w:t>
      </w:r>
      <w:r>
        <w:t>21</w:t>
      </w:r>
      <w:r w:rsidRPr="00E370A0">
        <w:t>.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независимой гарантии в качестве обеспечения исполнения контракта.</w:t>
      </w:r>
    </w:p>
    <w:bookmarkEnd w:id="135"/>
    <w:p w14:paraId="65617019" w14:textId="77777777" w:rsidR="00396C72" w:rsidRPr="00C809A8" w:rsidRDefault="00396C72" w:rsidP="00396C72">
      <w:pPr>
        <w:pStyle w:val="aff4"/>
        <w:ind w:left="0" w:firstLine="567"/>
        <w:jc w:val="both"/>
      </w:pPr>
    </w:p>
    <w:p w14:paraId="66165F8C" w14:textId="77777777" w:rsidR="00396C72" w:rsidRPr="00C809A8" w:rsidRDefault="00396C72" w:rsidP="00396C72">
      <w:pPr>
        <w:pStyle w:val="aff4"/>
        <w:numPr>
          <w:ilvl w:val="0"/>
          <w:numId w:val="46"/>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035C705B"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bookmarkStart w:id="137" w:name="_Hlk42158770"/>
      <w:r w:rsidRPr="00C809A8">
        <w:rPr>
          <w:rFonts w:ascii="Times New Roman" w:hAnsi="Times New Roman"/>
          <w:szCs w:val="24"/>
        </w:rPr>
        <w:t xml:space="preserve">Гарантийный срок на </w:t>
      </w:r>
      <w:r w:rsidRPr="00D81892">
        <w:rPr>
          <w:rFonts w:ascii="Times New Roman" w:hAnsi="Times New Roman"/>
          <w:szCs w:val="24"/>
        </w:rPr>
        <w:t xml:space="preserve">строительно-монтажные работы по Объекту </w:t>
      </w:r>
      <w:r w:rsidRPr="00C809A8">
        <w:rPr>
          <w:rFonts w:ascii="Times New Roman" w:hAnsi="Times New Roman"/>
          <w:szCs w:val="24"/>
        </w:rPr>
        <w:t>устанавливается сроком на 5 (пять) лет с момента подписания Акта сдачи – приемки законченного строительством объекта.</w:t>
      </w:r>
    </w:p>
    <w:p w14:paraId="0C4EF528" w14:textId="77777777" w:rsidR="00396C72"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4C1FA572" w14:textId="77777777" w:rsidR="00396C72" w:rsidRPr="00C809A8" w:rsidRDefault="00396C72" w:rsidP="00396C72">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51ADCCE"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295B53C"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45695F0"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8C2FB8A"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B38D7CB"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EBB477B"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1B2377E"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D078F59" w14:textId="77777777" w:rsidR="00396C72" w:rsidRPr="00C809A8" w:rsidRDefault="00396C72" w:rsidP="00396C72">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6133A7A" w14:textId="77777777" w:rsidR="00396C72" w:rsidRPr="00C809A8" w:rsidRDefault="00396C72" w:rsidP="00396C72">
      <w:pPr>
        <w:numPr>
          <w:ilvl w:val="1"/>
          <w:numId w:val="46"/>
        </w:numPr>
        <w:ind w:left="0" w:firstLine="567"/>
        <w:jc w:val="both"/>
      </w:pPr>
      <w:bookmarkStart w:id="138" w:name="_Hlk56696862"/>
      <w:bookmarkEnd w:id="137"/>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8"/>
    </w:p>
    <w:p w14:paraId="1AB71870" w14:textId="77777777" w:rsidR="00396C72" w:rsidRPr="00C809A8" w:rsidRDefault="00396C72" w:rsidP="00396C72">
      <w:pPr>
        <w:numPr>
          <w:ilvl w:val="1"/>
          <w:numId w:val="46"/>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7D314A6A" w14:textId="77777777" w:rsidR="00396C72" w:rsidRPr="00C809A8" w:rsidRDefault="00396C72" w:rsidP="00396C72">
      <w:pPr>
        <w:ind w:left="567"/>
        <w:jc w:val="both"/>
      </w:pPr>
    </w:p>
    <w:p w14:paraId="6700BA85" w14:textId="77777777" w:rsidR="00396C72" w:rsidRPr="00C809A8" w:rsidRDefault="00396C72" w:rsidP="00396C72">
      <w:pPr>
        <w:pStyle w:val="aff4"/>
        <w:numPr>
          <w:ilvl w:val="0"/>
          <w:numId w:val="46"/>
        </w:numPr>
        <w:ind w:left="0" w:firstLine="567"/>
        <w:contextualSpacing w:val="0"/>
        <w:jc w:val="center"/>
        <w:rPr>
          <w:rFonts w:eastAsia="MS Mincho"/>
          <w:b/>
        </w:rPr>
      </w:pPr>
      <w:bookmarkStart w:id="139" w:name="_Hlk6570487"/>
      <w:r w:rsidRPr="00C809A8">
        <w:rPr>
          <w:rFonts w:eastAsia="MS Mincho"/>
          <w:b/>
        </w:rPr>
        <w:t>Ответственность Сторон</w:t>
      </w:r>
      <w:bookmarkEnd w:id="139"/>
    </w:p>
    <w:p w14:paraId="22005D74" w14:textId="77777777" w:rsidR="00396C72" w:rsidRPr="00C809A8" w:rsidRDefault="00396C72" w:rsidP="00396C72">
      <w:pPr>
        <w:pStyle w:val="aff4"/>
        <w:numPr>
          <w:ilvl w:val="1"/>
          <w:numId w:val="46"/>
        </w:numPr>
        <w:ind w:left="0" w:firstLine="567"/>
        <w:contextualSpacing w:val="0"/>
        <w:jc w:val="both"/>
      </w:pPr>
      <w:bookmarkStart w:id="140" w:name="_Hlk42158835"/>
      <w:bookmarkStart w:id="141"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30DFC84" w14:textId="77777777" w:rsidR="00396C72" w:rsidRPr="00C809A8" w:rsidRDefault="00396C72" w:rsidP="00396C72">
      <w:pPr>
        <w:pStyle w:val="aff4"/>
        <w:numPr>
          <w:ilvl w:val="1"/>
          <w:numId w:val="46"/>
        </w:numPr>
        <w:ind w:left="0" w:firstLine="567"/>
        <w:contextualSpacing w:val="0"/>
        <w:jc w:val="both"/>
      </w:pPr>
      <w:r w:rsidRPr="00C809A8">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C809A8">
        <w:t xml:space="preserve"> (</w:t>
      </w:r>
      <w:r>
        <w:t>сем</w:t>
      </w:r>
      <w:r w:rsidRPr="00C809A8">
        <w:t>и) календарных дней, такие нарушения признаются существенными.</w:t>
      </w:r>
    </w:p>
    <w:p w14:paraId="4A9D1178" w14:textId="77777777" w:rsidR="00396C72" w:rsidRPr="00C809A8" w:rsidRDefault="00396C72" w:rsidP="00396C72">
      <w:pPr>
        <w:pStyle w:val="aff4"/>
        <w:numPr>
          <w:ilvl w:val="1"/>
          <w:numId w:val="46"/>
        </w:numPr>
        <w:ind w:left="0" w:firstLine="567"/>
        <w:contextualSpacing w:val="0"/>
        <w:jc w:val="both"/>
      </w:pPr>
      <w:bookmarkStart w:id="142" w:name="_Hlk11337728"/>
      <w:bookmarkEnd w:id="140"/>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06B4074F" w14:textId="77777777" w:rsidR="00396C72" w:rsidRPr="00C809A8" w:rsidRDefault="00396C72" w:rsidP="00396C72">
      <w:pPr>
        <w:ind w:firstLine="567"/>
        <w:jc w:val="both"/>
      </w:pPr>
      <w:bookmarkStart w:id="144" w:name="_Hlk6567939"/>
      <w:bookmarkStart w:id="145" w:name="_Hlk3546232"/>
      <w:bookmarkEnd w:id="143"/>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3891C98" w14:textId="77777777" w:rsidR="00396C72" w:rsidRPr="002B2D2B" w:rsidRDefault="00396C72" w:rsidP="00396C72">
      <w:pPr>
        <w:pStyle w:val="aff4"/>
        <w:numPr>
          <w:ilvl w:val="1"/>
          <w:numId w:val="46"/>
        </w:numPr>
        <w:ind w:left="0" w:firstLine="567"/>
        <w:contextualSpacing w:val="0"/>
        <w:jc w:val="both"/>
      </w:pPr>
      <w:bookmarkStart w:id="146" w:name="_Hlk11338071"/>
      <w:bookmarkEnd w:id="142"/>
      <w:bookmarkEnd w:id="144"/>
      <w:bookmarkEnd w:id="145"/>
      <w:r w:rsidRPr="00C809A8">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C809A8">
        <w:lastRenderedPageBreak/>
        <w:t>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46"/>
    <w:p w14:paraId="7E1AC436" w14:textId="77777777" w:rsidR="00396C72" w:rsidRPr="00C809A8" w:rsidRDefault="00396C72" w:rsidP="00396C72">
      <w:pPr>
        <w:pStyle w:val="aff4"/>
        <w:numPr>
          <w:ilvl w:val="1"/>
          <w:numId w:val="46"/>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63E65961" w14:textId="77777777" w:rsidR="00396C72" w:rsidRPr="00C809A8" w:rsidRDefault="00396C72" w:rsidP="00396C72">
      <w:pPr>
        <w:pStyle w:val="aff4"/>
        <w:numPr>
          <w:ilvl w:val="1"/>
          <w:numId w:val="46"/>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16FFD18E" w14:textId="77777777" w:rsidR="00396C72" w:rsidRPr="00C809A8" w:rsidRDefault="00396C72" w:rsidP="00396C72">
      <w:pPr>
        <w:pStyle w:val="aff4"/>
        <w:numPr>
          <w:ilvl w:val="1"/>
          <w:numId w:val="46"/>
        </w:numPr>
        <w:ind w:left="0" w:firstLine="567"/>
        <w:contextualSpacing w:val="0"/>
        <w:jc w:val="both"/>
        <w:rPr>
          <w:rFonts w:ascii="Verdana" w:hAnsi="Verdana"/>
        </w:rPr>
      </w:pPr>
      <w:bookmarkStart w:id="149" w:name="_Hlk37932751"/>
      <w:bookmarkStart w:id="150" w:name="_Hlk16234760"/>
      <w:bookmarkEnd w:id="147"/>
      <w:bookmarkEnd w:id="148"/>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51"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C809A8">
        <w:t>.</w:t>
      </w:r>
      <w:bookmarkEnd w:id="151"/>
    </w:p>
    <w:bookmarkEnd w:id="150"/>
    <w:p w14:paraId="6F16FCF7" w14:textId="77777777" w:rsidR="00396C72" w:rsidRPr="00C809A8" w:rsidRDefault="00396C72" w:rsidP="00396C72">
      <w:pPr>
        <w:pStyle w:val="aff4"/>
        <w:numPr>
          <w:ilvl w:val="1"/>
          <w:numId w:val="46"/>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F37B67" w14:textId="77777777" w:rsidR="00396C72" w:rsidRPr="00C809A8" w:rsidRDefault="00396C72" w:rsidP="00396C72">
      <w:pPr>
        <w:pStyle w:val="aff4"/>
        <w:numPr>
          <w:ilvl w:val="1"/>
          <w:numId w:val="46"/>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AD1F902" w14:textId="77777777" w:rsidR="00396C72" w:rsidRPr="00C809A8" w:rsidRDefault="00396C72" w:rsidP="00396C72">
      <w:pPr>
        <w:pStyle w:val="aff4"/>
        <w:numPr>
          <w:ilvl w:val="1"/>
          <w:numId w:val="46"/>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44A8C5C" w14:textId="77777777" w:rsidR="00396C72" w:rsidRPr="00C809A8" w:rsidRDefault="00396C72" w:rsidP="00396C72">
      <w:pPr>
        <w:pStyle w:val="aff4"/>
        <w:numPr>
          <w:ilvl w:val="1"/>
          <w:numId w:val="46"/>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AF7559A" w14:textId="77777777" w:rsidR="00396C72" w:rsidRPr="00C809A8" w:rsidRDefault="00396C72" w:rsidP="00396C72">
      <w:pPr>
        <w:pStyle w:val="aff4"/>
        <w:numPr>
          <w:ilvl w:val="1"/>
          <w:numId w:val="46"/>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D9BC6EB" w14:textId="77777777" w:rsidR="00396C72" w:rsidRPr="00C809A8" w:rsidRDefault="00396C72" w:rsidP="00396C72">
      <w:pPr>
        <w:pStyle w:val="aff4"/>
        <w:numPr>
          <w:ilvl w:val="1"/>
          <w:numId w:val="46"/>
        </w:numPr>
        <w:ind w:left="0" w:firstLine="567"/>
        <w:contextualSpacing w:val="0"/>
        <w:jc w:val="both"/>
      </w:pPr>
      <w:r w:rsidRPr="00C809A8">
        <w:lastRenderedPageBreak/>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C809A8">
          <w:t>Статьей 14</w:t>
        </w:r>
      </w:hyperlink>
      <w:r w:rsidRPr="00C809A8">
        <w:t xml:space="preserve"> Контракта. </w:t>
      </w:r>
    </w:p>
    <w:p w14:paraId="1C2AF446" w14:textId="77777777" w:rsidR="00396C72" w:rsidRPr="00C809A8" w:rsidRDefault="00396C72" w:rsidP="00396C72">
      <w:pPr>
        <w:pStyle w:val="aff4"/>
        <w:numPr>
          <w:ilvl w:val="1"/>
          <w:numId w:val="46"/>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6E9DF2C" w14:textId="77777777" w:rsidR="00396C72" w:rsidRPr="00C809A8" w:rsidRDefault="00396C72" w:rsidP="00396C72">
      <w:pPr>
        <w:pStyle w:val="aff4"/>
        <w:numPr>
          <w:ilvl w:val="1"/>
          <w:numId w:val="46"/>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523683C" w14:textId="77777777" w:rsidR="00396C72" w:rsidRPr="00C809A8" w:rsidRDefault="00396C72" w:rsidP="00396C72">
      <w:pPr>
        <w:pStyle w:val="aff4"/>
        <w:numPr>
          <w:ilvl w:val="1"/>
          <w:numId w:val="46"/>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A62AA0C" w14:textId="77777777" w:rsidR="00396C72" w:rsidRPr="00C809A8" w:rsidRDefault="00396C72" w:rsidP="00396C72">
      <w:pPr>
        <w:pStyle w:val="aff4"/>
        <w:numPr>
          <w:ilvl w:val="1"/>
          <w:numId w:val="46"/>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34"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bookmarkEnd w:id="141"/>
    <w:p w14:paraId="36228FE9" w14:textId="77777777" w:rsidR="00396C72" w:rsidRPr="00C809A8" w:rsidRDefault="00396C72" w:rsidP="00396C72">
      <w:pPr>
        <w:ind w:firstLine="567"/>
        <w:jc w:val="both"/>
      </w:pPr>
    </w:p>
    <w:p w14:paraId="66F7B9BB" w14:textId="77777777" w:rsidR="00396C72" w:rsidRPr="00C809A8" w:rsidRDefault="00396C72" w:rsidP="00396C72">
      <w:pPr>
        <w:pStyle w:val="aff4"/>
        <w:numPr>
          <w:ilvl w:val="0"/>
          <w:numId w:val="46"/>
        </w:numPr>
        <w:ind w:left="0" w:firstLine="567"/>
        <w:contextualSpacing w:val="0"/>
        <w:jc w:val="center"/>
        <w:rPr>
          <w:rFonts w:eastAsia="Arial"/>
          <w:b/>
        </w:rPr>
      </w:pPr>
      <w:r w:rsidRPr="00C809A8">
        <w:rPr>
          <w:rFonts w:eastAsia="Arial"/>
          <w:b/>
        </w:rPr>
        <w:t>Обстоятельства непреодолимой силы.</w:t>
      </w:r>
    </w:p>
    <w:p w14:paraId="489D1DD7" w14:textId="77777777" w:rsidR="00396C72" w:rsidRPr="00C809A8" w:rsidRDefault="00396C72" w:rsidP="00396C72">
      <w:pPr>
        <w:pStyle w:val="aff4"/>
        <w:numPr>
          <w:ilvl w:val="1"/>
          <w:numId w:val="46"/>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E8E91F4" w14:textId="77777777" w:rsidR="00396C72" w:rsidRPr="00C809A8" w:rsidRDefault="00396C72" w:rsidP="00396C72">
      <w:pPr>
        <w:pStyle w:val="aff4"/>
        <w:numPr>
          <w:ilvl w:val="1"/>
          <w:numId w:val="46"/>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E82171B" w14:textId="77777777" w:rsidR="00396C72" w:rsidRPr="00C809A8" w:rsidRDefault="00396C72" w:rsidP="00396C72">
      <w:pPr>
        <w:pStyle w:val="aff4"/>
        <w:numPr>
          <w:ilvl w:val="1"/>
          <w:numId w:val="46"/>
        </w:numPr>
        <w:ind w:left="0" w:firstLine="567"/>
        <w:contextualSpacing w:val="0"/>
        <w:jc w:val="both"/>
      </w:pPr>
      <w:r w:rsidRPr="00C809A8">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FBD3C00" w14:textId="77777777" w:rsidR="00396C72" w:rsidRPr="00C809A8" w:rsidRDefault="00396C72" w:rsidP="00396C72">
      <w:pPr>
        <w:pStyle w:val="aff4"/>
        <w:numPr>
          <w:ilvl w:val="1"/>
          <w:numId w:val="46"/>
        </w:numPr>
        <w:ind w:left="0" w:firstLine="567"/>
        <w:contextualSpacing w:val="0"/>
        <w:jc w:val="both"/>
      </w:pPr>
      <w:bookmarkStart w:id="152"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C809A8">
        <w:t>асторжении Контракта.</w:t>
      </w:r>
      <w:bookmarkEnd w:id="153"/>
    </w:p>
    <w:p w14:paraId="49B3B9FF" w14:textId="77777777" w:rsidR="00396C72" w:rsidRPr="00C809A8" w:rsidRDefault="00396C72" w:rsidP="00396C72">
      <w:pPr>
        <w:pStyle w:val="aff4"/>
        <w:numPr>
          <w:ilvl w:val="1"/>
          <w:numId w:val="46"/>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0EF337FE" w14:textId="77777777" w:rsidR="00396C72" w:rsidRPr="00C809A8" w:rsidRDefault="00396C72" w:rsidP="00396C72">
      <w:pPr>
        <w:pStyle w:val="aff4"/>
        <w:ind w:left="0" w:firstLine="567"/>
        <w:jc w:val="both"/>
      </w:pPr>
    </w:p>
    <w:bookmarkEnd w:id="152"/>
    <w:p w14:paraId="23B7C246" w14:textId="77777777" w:rsidR="00396C72" w:rsidRPr="00C809A8" w:rsidRDefault="00396C72" w:rsidP="00396C72">
      <w:pPr>
        <w:pStyle w:val="aff4"/>
        <w:numPr>
          <w:ilvl w:val="0"/>
          <w:numId w:val="46"/>
        </w:numPr>
        <w:ind w:left="0" w:firstLine="567"/>
        <w:contextualSpacing w:val="0"/>
        <w:jc w:val="center"/>
        <w:rPr>
          <w:rFonts w:eastAsia="MS Mincho"/>
          <w:b/>
        </w:rPr>
      </w:pPr>
      <w:r w:rsidRPr="00C809A8">
        <w:rPr>
          <w:rFonts w:eastAsia="MS Mincho"/>
          <w:b/>
        </w:rPr>
        <w:t>Разрешение споров и разногласий</w:t>
      </w:r>
    </w:p>
    <w:p w14:paraId="5BA4B758" w14:textId="77777777" w:rsidR="00396C72" w:rsidRPr="00C809A8" w:rsidRDefault="00396C72" w:rsidP="00396C72">
      <w:pPr>
        <w:pStyle w:val="aff4"/>
        <w:numPr>
          <w:ilvl w:val="1"/>
          <w:numId w:val="46"/>
        </w:numPr>
        <w:ind w:left="0" w:firstLine="567"/>
        <w:contextualSpacing w:val="0"/>
        <w:jc w:val="both"/>
        <w:rPr>
          <w:rFonts w:eastAsia="MS Mincho"/>
        </w:rPr>
      </w:pPr>
      <w:bookmarkStart w:id="154" w:name="_Hlk56696934"/>
      <w:bookmarkStart w:id="155"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91A827C" w14:textId="77777777" w:rsidR="00396C72" w:rsidRPr="00C809A8" w:rsidRDefault="00396C72" w:rsidP="00396C72">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90CAEE1" w14:textId="77777777" w:rsidR="00396C72" w:rsidRPr="00C809A8" w:rsidRDefault="00396C72" w:rsidP="00396C72">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69DD3CB" w14:textId="77777777" w:rsidR="00396C72" w:rsidRPr="00C809A8" w:rsidRDefault="00396C72" w:rsidP="00396C72">
      <w:pPr>
        <w:pStyle w:val="aff4"/>
        <w:numPr>
          <w:ilvl w:val="1"/>
          <w:numId w:val="48"/>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0FD2D55C" w14:textId="77777777" w:rsidR="00396C72" w:rsidRPr="00C809A8" w:rsidRDefault="00396C72" w:rsidP="00396C72">
      <w:pPr>
        <w:pStyle w:val="aff4"/>
        <w:numPr>
          <w:ilvl w:val="1"/>
          <w:numId w:val="48"/>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64FF042" w14:textId="77777777" w:rsidR="00396C72" w:rsidRPr="00C809A8" w:rsidRDefault="00396C72" w:rsidP="00396C72">
      <w:pPr>
        <w:pStyle w:val="aff4"/>
        <w:numPr>
          <w:ilvl w:val="1"/>
          <w:numId w:val="48"/>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w:t>
      </w:r>
      <w:r w:rsidRPr="00D81892">
        <w:t>0</w:t>
      </w:r>
      <w:r w:rsidRPr="00C809A8">
        <w:t xml:space="preserve"> Контракта.</w:t>
      </w:r>
    </w:p>
    <w:p w14:paraId="63C0D28A" w14:textId="77777777" w:rsidR="00396C72" w:rsidRPr="00C809A8" w:rsidRDefault="00396C72" w:rsidP="00396C72">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759EBAB" w14:textId="77777777" w:rsidR="00396C72" w:rsidRPr="00C809A8" w:rsidRDefault="00396C72" w:rsidP="00396C72">
      <w:pPr>
        <w:pStyle w:val="aff4"/>
        <w:numPr>
          <w:ilvl w:val="1"/>
          <w:numId w:val="48"/>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B302C5" w14:textId="77777777" w:rsidR="00396C72" w:rsidRPr="00C809A8" w:rsidRDefault="00396C72" w:rsidP="00396C72">
      <w:pPr>
        <w:pStyle w:val="aff4"/>
        <w:numPr>
          <w:ilvl w:val="1"/>
          <w:numId w:val="48"/>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17E1EF4" w14:textId="77777777" w:rsidR="00396C72" w:rsidRPr="00C809A8" w:rsidRDefault="00396C72" w:rsidP="00396C72">
      <w:pPr>
        <w:pStyle w:val="aff4"/>
        <w:numPr>
          <w:ilvl w:val="1"/>
          <w:numId w:val="48"/>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E7632E1" w14:textId="77777777" w:rsidR="00396C72" w:rsidRPr="00C809A8" w:rsidRDefault="00396C72" w:rsidP="00396C72">
      <w:pPr>
        <w:pStyle w:val="aff4"/>
        <w:numPr>
          <w:ilvl w:val="1"/>
          <w:numId w:val="48"/>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178AE371" w14:textId="77777777" w:rsidR="00396C72" w:rsidRPr="00C809A8" w:rsidRDefault="00396C72" w:rsidP="00396C72">
      <w:pPr>
        <w:ind w:firstLine="567"/>
        <w:jc w:val="both"/>
        <w:rPr>
          <w:b/>
        </w:rPr>
      </w:pPr>
    </w:p>
    <w:p w14:paraId="464429B6" w14:textId="77777777" w:rsidR="00396C72" w:rsidRPr="00C809A8" w:rsidRDefault="00396C72" w:rsidP="00396C72">
      <w:pPr>
        <w:pStyle w:val="aff4"/>
        <w:numPr>
          <w:ilvl w:val="0"/>
          <w:numId w:val="46"/>
        </w:numPr>
        <w:contextualSpacing w:val="0"/>
        <w:jc w:val="center"/>
        <w:rPr>
          <w:b/>
        </w:rPr>
      </w:pPr>
      <w:bookmarkStart w:id="156" w:name="_Hlk90045929"/>
      <w:bookmarkStart w:id="157" w:name="_Hlk11341342"/>
      <w:r w:rsidRPr="00C809A8">
        <w:rPr>
          <w:b/>
        </w:rPr>
        <w:t>Обеспечение исполнения обязательств по контракту</w:t>
      </w:r>
    </w:p>
    <w:p w14:paraId="400105C8" w14:textId="77777777" w:rsidR="00396C72" w:rsidRPr="00C809A8" w:rsidRDefault="00396C72" w:rsidP="00396C72">
      <w:pPr>
        <w:pStyle w:val="aff4"/>
        <w:numPr>
          <w:ilvl w:val="1"/>
          <w:numId w:val="46"/>
        </w:numPr>
        <w:ind w:left="0" w:firstLine="567"/>
        <w:contextualSpacing w:val="0"/>
        <w:jc w:val="both"/>
      </w:pPr>
      <w:bookmarkStart w:id="158" w:name="_Hlk40876195"/>
      <w:r w:rsidRPr="00C809A8">
        <w:t xml:space="preserve">Условием заключения Контракта является предоставление Подрядчиком обеспечения исполнения Контракта. </w:t>
      </w:r>
    </w:p>
    <w:p w14:paraId="02479B42" w14:textId="77777777" w:rsidR="00396C72" w:rsidRPr="00C809A8" w:rsidRDefault="00396C72" w:rsidP="00396C72">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101BDF0A" w14:textId="77777777" w:rsidR="00396C72" w:rsidRPr="00790D54" w:rsidRDefault="00396C72" w:rsidP="00396C72">
      <w:pPr>
        <w:pStyle w:val="aff4"/>
        <w:numPr>
          <w:ilvl w:val="2"/>
          <w:numId w:val="46"/>
        </w:numPr>
        <w:ind w:left="0" w:firstLine="425"/>
        <w:contextualSpacing w:val="0"/>
        <w:jc w:val="both"/>
      </w:pPr>
      <w:r w:rsidRPr="00C809A8">
        <w:t xml:space="preserve">Размер обеспечения исполнения Контракта </w:t>
      </w:r>
      <w:r w:rsidRPr="00790D54">
        <w:t xml:space="preserve">равен </w:t>
      </w:r>
      <w:r w:rsidRPr="00D81892">
        <w:t>13</w:t>
      </w:r>
      <w:r w:rsidRPr="00790D54">
        <w:t xml:space="preserve"> % от начальной максимальной цены Контракта в соответствии со ст. 96 Закона № 44-ФЗ. </w:t>
      </w:r>
    </w:p>
    <w:p w14:paraId="18482E9F" w14:textId="77777777" w:rsidR="00396C72" w:rsidRPr="00790D54" w:rsidRDefault="00396C72" w:rsidP="00396C72">
      <w:pPr>
        <w:pStyle w:val="aff4"/>
        <w:ind w:left="0" w:firstLine="425"/>
        <w:jc w:val="both"/>
      </w:pPr>
      <w:r w:rsidRPr="00790D54">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43145C8" w14:textId="77777777" w:rsidR="00396C72" w:rsidRPr="002B4914" w:rsidRDefault="00396C72" w:rsidP="00396C72">
      <w:pPr>
        <w:pStyle w:val="aff4"/>
        <w:ind w:left="0" w:firstLine="425"/>
        <w:jc w:val="both"/>
      </w:pPr>
      <w:r w:rsidRPr="00790D54">
        <w:t xml:space="preserve">Размер обеспечения исполнения Контракта с учетом настоящего пункта составляет                         </w:t>
      </w:r>
      <w:r w:rsidRPr="00D81892">
        <w:t>122 018 142</w:t>
      </w:r>
      <w:r w:rsidRPr="008006F8">
        <w:t xml:space="preserve"> </w:t>
      </w:r>
      <w:r>
        <w:t>(</w:t>
      </w:r>
      <w:r w:rsidRPr="008006F8">
        <w:t>Сто двадцать два миллиона восемнадцать тысяч сто сорок два</w:t>
      </w:r>
      <w:r>
        <w:t>)</w:t>
      </w:r>
      <w:r w:rsidRPr="008006F8">
        <w:t xml:space="preserve"> рубля 58 копеек</w:t>
      </w:r>
      <w:r w:rsidRPr="00790D54">
        <w:t>.</w:t>
      </w:r>
    </w:p>
    <w:p w14:paraId="114ED018" w14:textId="77777777" w:rsidR="00396C72" w:rsidRPr="002B4914" w:rsidRDefault="00396C72" w:rsidP="00396C72">
      <w:pPr>
        <w:pStyle w:val="aff4"/>
        <w:numPr>
          <w:ilvl w:val="2"/>
          <w:numId w:val="46"/>
        </w:numPr>
        <w:ind w:left="0" w:firstLine="567"/>
        <w:contextualSpacing w:val="0"/>
        <w:jc w:val="both"/>
        <w:rPr>
          <w:rFonts w:eastAsia="Droid Sans Fallback"/>
        </w:rPr>
      </w:pPr>
      <w:r w:rsidRPr="002B491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791D24F" w14:textId="77777777" w:rsidR="00396C72" w:rsidRPr="002B4914" w:rsidRDefault="00396C72" w:rsidP="00396C72">
      <w:pPr>
        <w:pStyle w:val="aff4"/>
        <w:numPr>
          <w:ilvl w:val="1"/>
          <w:numId w:val="46"/>
        </w:numPr>
        <w:ind w:left="0" w:firstLine="567"/>
        <w:contextualSpacing w:val="0"/>
        <w:jc w:val="both"/>
        <w:rPr>
          <w:shd w:val="clear" w:color="auto" w:fill="FFFFFF"/>
        </w:rPr>
      </w:pPr>
      <w:r w:rsidRPr="002B4914">
        <w:rPr>
          <w:shd w:val="clear" w:color="auto" w:fill="FFFFFF"/>
        </w:rPr>
        <w:t xml:space="preserve">Условием подписания </w:t>
      </w:r>
      <w:hyperlink w:anchor="sub_15000" w:history="1">
        <w:r w:rsidRPr="002B4914">
          <w:rPr>
            <w:shd w:val="clear" w:color="auto" w:fill="FFFFFF"/>
          </w:rPr>
          <w:t>Акт</w:t>
        </w:r>
      </w:hyperlink>
      <w:r w:rsidRPr="002B491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2B4914">
        <w:t>независимой гарантии, соответствующей требованиям статьи 45 Закона №44-ФЗ,</w:t>
      </w:r>
      <w:r w:rsidRPr="002B491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03DCCE8" w14:textId="77777777" w:rsidR="00396C72" w:rsidRPr="00C809A8" w:rsidRDefault="00396C72" w:rsidP="00396C72">
      <w:pPr>
        <w:pStyle w:val="aff4"/>
        <w:numPr>
          <w:ilvl w:val="2"/>
          <w:numId w:val="46"/>
        </w:numPr>
        <w:ind w:left="0" w:firstLine="567"/>
        <w:contextualSpacing w:val="0"/>
        <w:jc w:val="both"/>
        <w:rPr>
          <w:shd w:val="clear" w:color="auto" w:fill="FFFFFF"/>
        </w:rPr>
      </w:pPr>
      <w:r w:rsidRPr="002B4914">
        <w:rPr>
          <w:shd w:val="clear" w:color="auto" w:fill="FFFFFF"/>
        </w:rPr>
        <w:t xml:space="preserve">Размер обеспечения гарантийных обязательств Контракта равен </w:t>
      </w:r>
      <w:r>
        <w:rPr>
          <w:shd w:val="clear" w:color="auto" w:fill="FFFFFF"/>
        </w:rPr>
        <w:t>3</w:t>
      </w:r>
      <w:r w:rsidRPr="002B4914">
        <w:rPr>
          <w:shd w:val="clear" w:color="auto" w:fill="FFFFFF"/>
        </w:rPr>
        <w:t xml:space="preserve"> % от начальной максимальной цены контракта, что составляет </w:t>
      </w:r>
      <w:r w:rsidRPr="00D674F8">
        <w:t>28 158 032</w:t>
      </w:r>
      <w:r w:rsidRPr="008006F8">
        <w:t xml:space="preserve"> </w:t>
      </w:r>
      <w:r>
        <w:t>(</w:t>
      </w:r>
      <w:r w:rsidRPr="008006F8">
        <w:t>Двадцать восемь миллионов сто пятьдесят восемь тысяч тридцать два</w:t>
      </w:r>
      <w:r>
        <w:t>)</w:t>
      </w:r>
      <w:r w:rsidRPr="008006F8">
        <w:t xml:space="preserve"> рубля 90 копеек</w:t>
      </w:r>
      <w:r w:rsidRPr="00C809A8">
        <w:rPr>
          <w:shd w:val="clear" w:color="auto" w:fill="FFFFFF"/>
        </w:rPr>
        <w:t xml:space="preserve">.  </w:t>
      </w:r>
    </w:p>
    <w:p w14:paraId="6DEAC090" w14:textId="77777777" w:rsidR="00396C72" w:rsidRPr="00C809A8" w:rsidRDefault="00396C72" w:rsidP="00396C72">
      <w:pPr>
        <w:pStyle w:val="aff4"/>
        <w:numPr>
          <w:ilvl w:val="1"/>
          <w:numId w:val="46"/>
        </w:numPr>
        <w:ind w:left="0" w:firstLine="567"/>
        <w:contextualSpacing w:val="0"/>
        <w:jc w:val="both"/>
      </w:pPr>
      <w:bookmarkStart w:id="160"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9"/>
    <w:bookmarkEnd w:id="160"/>
    <w:p w14:paraId="61EA3DCF" w14:textId="77777777" w:rsidR="00396C72" w:rsidRPr="00C809A8" w:rsidRDefault="00396C72" w:rsidP="00396C72">
      <w:pPr>
        <w:pStyle w:val="aff4"/>
        <w:numPr>
          <w:ilvl w:val="1"/>
          <w:numId w:val="46"/>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725224CF" w14:textId="77777777" w:rsidR="00396C72" w:rsidRPr="00C809A8" w:rsidRDefault="00396C72" w:rsidP="00396C72">
      <w:pPr>
        <w:ind w:firstLine="567"/>
        <w:rPr>
          <w:rFonts w:ascii="Liberation Serif" w:hAnsi="Liberation Serif"/>
        </w:rPr>
      </w:pPr>
      <w:bookmarkStart w:id="161" w:name="_Hlk23932125"/>
      <w:r w:rsidRPr="00C809A8">
        <w:rPr>
          <w:rFonts w:ascii="Liberation Serif" w:hAnsi="Liberation Serif"/>
        </w:rPr>
        <w:t xml:space="preserve">Получатель: </w:t>
      </w:r>
    </w:p>
    <w:p w14:paraId="545B07A5"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434114E4"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л/с. 05752J47730)</w:t>
      </w:r>
    </w:p>
    <w:p w14:paraId="32CB4166"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3A98C657"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ЕКС.: 40102810645370000035</w:t>
      </w:r>
    </w:p>
    <w:p w14:paraId="11FDBABF"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КБК: 81700000000000000510</w:t>
      </w:r>
    </w:p>
    <w:p w14:paraId="4DF1DB45"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5275D483"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г. Симферополь</w:t>
      </w:r>
    </w:p>
    <w:p w14:paraId="0D667564"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БИК: 013510002</w:t>
      </w:r>
    </w:p>
    <w:p w14:paraId="2EB241F7"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ОГРН: 1159102101454</w:t>
      </w:r>
    </w:p>
    <w:p w14:paraId="079962E5"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ИНН: 9102187428</w:t>
      </w:r>
    </w:p>
    <w:p w14:paraId="2273AD94"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КПП: 910201001</w:t>
      </w:r>
    </w:p>
    <w:p w14:paraId="4AD6DE0F"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ОКТМО: 35701000001</w:t>
      </w:r>
    </w:p>
    <w:p w14:paraId="3011B061" w14:textId="77777777" w:rsidR="00396C72" w:rsidRPr="00C809A8" w:rsidRDefault="00396C72" w:rsidP="00396C72">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31A8454B" w14:textId="77777777" w:rsidR="00396C72" w:rsidRPr="00C809A8" w:rsidRDefault="00396C72" w:rsidP="00396C72">
      <w:pPr>
        <w:autoSpaceDE w:val="0"/>
        <w:autoSpaceDN w:val="0"/>
        <w:adjustRightInd w:val="0"/>
        <w:ind w:firstLine="567"/>
        <w:contextualSpacing/>
        <w:jc w:val="both"/>
      </w:pPr>
      <w:bookmarkStart w:id="162" w:name="_Hlk23147494"/>
      <w:r w:rsidRPr="00C809A8">
        <w:t xml:space="preserve">Или </w:t>
      </w:r>
    </w:p>
    <w:p w14:paraId="1F770FBC" w14:textId="77777777" w:rsidR="00396C72" w:rsidRPr="00C809A8" w:rsidRDefault="00396C72" w:rsidP="00396C72">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61"/>
    </w:p>
    <w:p w14:paraId="35A36FB2" w14:textId="77777777" w:rsidR="00396C72" w:rsidRPr="00C809A8" w:rsidRDefault="00396C72" w:rsidP="00396C72">
      <w:pPr>
        <w:pStyle w:val="aff4"/>
        <w:numPr>
          <w:ilvl w:val="2"/>
          <w:numId w:val="46"/>
        </w:numPr>
        <w:ind w:left="0" w:firstLine="567"/>
        <w:contextualSpacing w:val="0"/>
        <w:jc w:val="both"/>
        <w:rPr>
          <w:shd w:val="clear" w:color="auto" w:fill="FFFFFF"/>
        </w:rPr>
      </w:pPr>
      <w:bookmarkStart w:id="163" w:name="_Hlk13837879"/>
      <w:bookmarkStart w:id="164" w:name="_Hlk11420340"/>
      <w:bookmarkEnd w:id="162"/>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а сдачи-приемки законченного строительством объекта к Контракту</w:t>
      </w:r>
      <w:r>
        <w:rPr>
          <w:shd w:val="clear" w:color="auto" w:fill="FFFFFF"/>
        </w:rPr>
        <w:t xml:space="preserve"> на основании заявления Подрядчика</w:t>
      </w:r>
      <w:r w:rsidRPr="00C809A8">
        <w:rPr>
          <w:shd w:val="clear" w:color="auto" w:fill="FFFFFF"/>
        </w:rPr>
        <w:t xml:space="preserve">. </w:t>
      </w:r>
    </w:p>
    <w:p w14:paraId="5A00D5AE" w14:textId="77777777" w:rsidR="00396C72" w:rsidRPr="00C809A8" w:rsidRDefault="00396C72" w:rsidP="00396C72">
      <w:pPr>
        <w:pStyle w:val="aff4"/>
        <w:numPr>
          <w:ilvl w:val="2"/>
          <w:numId w:val="46"/>
        </w:numPr>
        <w:ind w:left="0" w:firstLine="567"/>
        <w:contextualSpacing w:val="0"/>
        <w:jc w:val="both"/>
      </w:pPr>
      <w:bookmarkStart w:id="165"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D126221" w14:textId="77777777" w:rsidR="00396C72" w:rsidRPr="00C809A8" w:rsidRDefault="00396C72" w:rsidP="00396C72">
      <w:pPr>
        <w:pStyle w:val="aff4"/>
        <w:numPr>
          <w:ilvl w:val="2"/>
          <w:numId w:val="46"/>
        </w:numPr>
        <w:autoSpaceDE w:val="0"/>
        <w:autoSpaceDN w:val="0"/>
        <w:adjustRightInd w:val="0"/>
        <w:ind w:left="0" w:firstLine="567"/>
        <w:contextualSpacing w:val="0"/>
        <w:jc w:val="both"/>
      </w:pPr>
      <w:bookmarkStart w:id="166" w:name="_Hlk13750182"/>
      <w:r w:rsidRPr="00C809A8">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754B77BB" w14:textId="77777777" w:rsidR="00396C72" w:rsidRPr="00C809A8" w:rsidRDefault="00396C72" w:rsidP="00396C72">
      <w:pPr>
        <w:pStyle w:val="aff4"/>
        <w:numPr>
          <w:ilvl w:val="1"/>
          <w:numId w:val="46"/>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B3D48ED" w14:textId="77777777" w:rsidR="00396C72" w:rsidRPr="00C809A8" w:rsidRDefault="00396C72" w:rsidP="00396C72">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923A003" w14:textId="77777777" w:rsidR="00396C72" w:rsidRPr="00C809A8" w:rsidRDefault="00396C72" w:rsidP="00396C72">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6BE6CEE" w14:textId="77777777" w:rsidR="00396C72" w:rsidRDefault="00396C72" w:rsidP="00396C72">
      <w:pPr>
        <w:tabs>
          <w:tab w:val="left" w:pos="993"/>
        </w:tabs>
        <w:ind w:firstLine="567"/>
        <w:jc w:val="both"/>
        <w:rPr>
          <w:shd w:val="clear" w:color="auto" w:fill="FFFFFF"/>
        </w:rPr>
      </w:pPr>
      <w:bookmarkStart w:id="167" w:name="_Hlk15911882"/>
      <w:bookmarkStart w:id="168" w:name="_Hlk16234848"/>
      <w:r w:rsidRPr="007A4538">
        <w:rPr>
          <w:shd w:val="clear" w:color="auto" w:fill="FFFFFF"/>
        </w:rPr>
        <w:t>В независимую гарантию, обеспечивающую исполнение Контракта и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65B822" w14:textId="77777777" w:rsidR="00396C72" w:rsidRPr="00C809A8" w:rsidRDefault="00396C72" w:rsidP="00396C72">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7355C9BD" w14:textId="77777777" w:rsidR="00396C72" w:rsidRPr="00C809A8" w:rsidRDefault="00396C72" w:rsidP="00396C72">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D294C40" w14:textId="77777777" w:rsidR="00396C72" w:rsidRPr="00C809A8" w:rsidRDefault="00396C72" w:rsidP="00396C72">
      <w:pPr>
        <w:ind w:firstLine="567"/>
        <w:jc w:val="both"/>
      </w:pPr>
      <w:r w:rsidRPr="00C809A8">
        <w:t xml:space="preserve">- обязательства оплатить суммы неустоек (штрафов, пеней), предусмотренных Контрактом; </w:t>
      </w:r>
    </w:p>
    <w:p w14:paraId="745EFF00" w14:textId="77777777" w:rsidR="00396C72" w:rsidRPr="00C809A8" w:rsidRDefault="00396C72" w:rsidP="00396C72">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7B699556" w14:textId="77777777" w:rsidR="00396C72" w:rsidRPr="00C809A8" w:rsidRDefault="00396C72" w:rsidP="00396C72">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C930BA4" w14:textId="77777777" w:rsidR="00396C72" w:rsidRPr="00C809A8" w:rsidRDefault="00396C72" w:rsidP="00396C72">
      <w:pPr>
        <w:pStyle w:val="aff4"/>
        <w:numPr>
          <w:ilvl w:val="1"/>
          <w:numId w:val="46"/>
        </w:numPr>
        <w:ind w:left="0" w:firstLine="567"/>
        <w:contextualSpacing w:val="0"/>
        <w:jc w:val="both"/>
      </w:pPr>
      <w:bookmarkStart w:id="169"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50324EBF" w14:textId="77777777" w:rsidR="00396C72" w:rsidRPr="00C809A8" w:rsidRDefault="00396C72" w:rsidP="00396C72">
      <w:pPr>
        <w:pStyle w:val="aff4"/>
        <w:numPr>
          <w:ilvl w:val="1"/>
          <w:numId w:val="46"/>
        </w:numPr>
        <w:ind w:left="0" w:firstLine="567"/>
        <w:contextualSpacing w:val="0"/>
        <w:jc w:val="both"/>
      </w:pPr>
      <w:bookmarkStart w:id="170"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503C9C2" w14:textId="77777777" w:rsidR="00396C72" w:rsidRPr="00C809A8" w:rsidRDefault="00396C72" w:rsidP="00396C72">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6D5FDF2E" w14:textId="77777777" w:rsidR="00396C72" w:rsidRPr="00C809A8" w:rsidRDefault="00396C72" w:rsidP="00396C72">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1201E166" w14:textId="77777777" w:rsidR="00396C72" w:rsidRPr="00C809A8" w:rsidRDefault="00396C72" w:rsidP="00396C72">
      <w:pPr>
        <w:pStyle w:val="aff4"/>
        <w:numPr>
          <w:ilvl w:val="2"/>
          <w:numId w:val="46"/>
        </w:numPr>
        <w:autoSpaceDE w:val="0"/>
        <w:autoSpaceDN w:val="0"/>
        <w:adjustRightInd w:val="0"/>
        <w:ind w:left="0" w:firstLine="567"/>
        <w:contextualSpacing w:val="0"/>
        <w:jc w:val="both"/>
      </w:pPr>
      <w:bookmarkStart w:id="171"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D30B8EE" w14:textId="77777777" w:rsidR="00396C72" w:rsidRPr="00C809A8" w:rsidRDefault="00396C72" w:rsidP="00396C72">
      <w:pPr>
        <w:widowControl w:val="0"/>
        <w:tabs>
          <w:tab w:val="left" w:pos="709"/>
        </w:tabs>
        <w:autoSpaceDE w:val="0"/>
        <w:autoSpaceDN w:val="0"/>
        <w:adjustRightInd w:val="0"/>
        <w:ind w:firstLine="567"/>
        <w:contextualSpacing/>
        <w:jc w:val="both"/>
      </w:pPr>
      <w:bookmarkStart w:id="172"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0133691E" w14:textId="77777777" w:rsidR="00396C72" w:rsidRPr="00C809A8" w:rsidRDefault="00396C72" w:rsidP="00396C72">
      <w:pPr>
        <w:pStyle w:val="aff4"/>
        <w:widowControl w:val="0"/>
        <w:numPr>
          <w:ilvl w:val="2"/>
          <w:numId w:val="46"/>
        </w:numPr>
        <w:tabs>
          <w:tab w:val="left" w:pos="709"/>
        </w:tabs>
        <w:autoSpaceDE w:val="0"/>
        <w:autoSpaceDN w:val="0"/>
        <w:adjustRightInd w:val="0"/>
        <w:ind w:left="0" w:firstLine="567"/>
        <w:jc w:val="both"/>
      </w:pPr>
      <w:bookmarkStart w:id="173" w:name="_Hlk23409994"/>
      <w:r w:rsidRPr="00C809A8">
        <w:lastRenderedPageBreak/>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C5451AE" w14:textId="77777777" w:rsidR="00396C72" w:rsidRPr="00C809A8" w:rsidRDefault="00396C72" w:rsidP="00396C72">
      <w:pPr>
        <w:pStyle w:val="aff4"/>
        <w:numPr>
          <w:ilvl w:val="1"/>
          <w:numId w:val="46"/>
        </w:numPr>
        <w:ind w:left="0" w:firstLine="567"/>
        <w:contextualSpacing w:val="0"/>
        <w:jc w:val="both"/>
      </w:pPr>
      <w:bookmarkStart w:id="174" w:name="_Hlk11338600"/>
      <w:bookmarkEnd w:id="170"/>
      <w:bookmarkEnd w:id="171"/>
      <w:bookmarkEnd w:id="172"/>
      <w:bookmarkEnd w:id="173"/>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9CE5961" w14:textId="77777777" w:rsidR="00396C72" w:rsidRPr="00C809A8" w:rsidRDefault="00396C72" w:rsidP="00396C72">
      <w:pPr>
        <w:autoSpaceDE w:val="0"/>
        <w:autoSpaceDN w:val="0"/>
        <w:adjustRightInd w:val="0"/>
        <w:ind w:firstLine="567"/>
        <w:jc w:val="both"/>
      </w:pPr>
      <w:bookmarkStart w:id="175"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C47A30F" w14:textId="77777777" w:rsidR="00396C72" w:rsidRPr="00C809A8" w:rsidRDefault="00396C72" w:rsidP="00396C72">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5"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5"/>
    <w:p w14:paraId="23475D41" w14:textId="77777777" w:rsidR="00396C72" w:rsidRPr="00C809A8" w:rsidRDefault="00396C72" w:rsidP="00396C72">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03D1422F" w14:textId="77777777" w:rsidR="00396C72" w:rsidRPr="00C809A8" w:rsidRDefault="00396C72" w:rsidP="00396C72">
      <w:pPr>
        <w:pStyle w:val="aff4"/>
        <w:numPr>
          <w:ilvl w:val="1"/>
          <w:numId w:val="46"/>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DE4C810" w14:textId="77777777" w:rsidR="00396C72" w:rsidRPr="00C809A8" w:rsidRDefault="00396C72" w:rsidP="00396C72">
      <w:pPr>
        <w:pStyle w:val="aff4"/>
        <w:numPr>
          <w:ilvl w:val="1"/>
          <w:numId w:val="46"/>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1CDBD020" w14:textId="77777777" w:rsidR="00396C72" w:rsidRPr="00C809A8" w:rsidRDefault="00396C72" w:rsidP="00396C72">
      <w:pPr>
        <w:pStyle w:val="aff4"/>
        <w:numPr>
          <w:ilvl w:val="1"/>
          <w:numId w:val="46"/>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56"/>
    </w:p>
    <w:bookmarkEnd w:id="158"/>
    <w:bookmarkEnd w:id="169"/>
    <w:p w14:paraId="37CC2BF3" w14:textId="77777777" w:rsidR="00396C72" w:rsidRPr="00C809A8" w:rsidRDefault="00396C72" w:rsidP="00396C72">
      <w:pPr>
        <w:ind w:firstLine="567"/>
        <w:jc w:val="both"/>
      </w:pPr>
    </w:p>
    <w:bookmarkEnd w:id="157"/>
    <w:p w14:paraId="2EBED854" w14:textId="77777777" w:rsidR="00396C72" w:rsidRPr="00C809A8" w:rsidRDefault="00396C72" w:rsidP="00396C72">
      <w:pPr>
        <w:pStyle w:val="aff4"/>
        <w:numPr>
          <w:ilvl w:val="0"/>
          <w:numId w:val="46"/>
        </w:numPr>
        <w:ind w:left="0" w:firstLine="567"/>
        <w:contextualSpacing w:val="0"/>
        <w:jc w:val="center"/>
        <w:rPr>
          <w:b/>
        </w:rPr>
      </w:pPr>
      <w:r w:rsidRPr="00C809A8">
        <w:rPr>
          <w:b/>
        </w:rPr>
        <w:t>Привлечение Подрядчиком третьих лиц для выполнения работ</w:t>
      </w:r>
    </w:p>
    <w:p w14:paraId="6A7DDA31" w14:textId="77777777" w:rsidR="00396C72" w:rsidRPr="00C809A8" w:rsidRDefault="00396C72" w:rsidP="00396C72">
      <w:pPr>
        <w:pStyle w:val="aff4"/>
        <w:numPr>
          <w:ilvl w:val="1"/>
          <w:numId w:val="46"/>
        </w:numPr>
        <w:ind w:left="0" w:firstLine="567"/>
        <w:contextualSpacing w:val="0"/>
        <w:jc w:val="both"/>
      </w:pPr>
      <w:bookmarkStart w:id="176"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928752B" w14:textId="77777777" w:rsidR="00396C72" w:rsidRPr="00C809A8" w:rsidRDefault="00396C72" w:rsidP="00396C72">
      <w:pPr>
        <w:pStyle w:val="aff4"/>
        <w:numPr>
          <w:ilvl w:val="1"/>
          <w:numId w:val="46"/>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023FDFD" w14:textId="77777777" w:rsidR="00396C72" w:rsidRPr="00C809A8" w:rsidRDefault="00396C72" w:rsidP="00396C72">
      <w:pPr>
        <w:pStyle w:val="aff4"/>
        <w:numPr>
          <w:ilvl w:val="1"/>
          <w:numId w:val="46"/>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w:t>
      </w:r>
      <w:r w:rsidRPr="00C809A8">
        <w:lastRenderedPageBreak/>
        <w:t xml:space="preserve">предусмотренных </w:t>
      </w:r>
      <w:hyperlink r:id="rId36"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1FD3A70F" w14:textId="77777777" w:rsidR="00396C72" w:rsidRPr="00C809A8" w:rsidRDefault="00396C72" w:rsidP="00396C72">
      <w:pPr>
        <w:pStyle w:val="aff4"/>
        <w:numPr>
          <w:ilvl w:val="1"/>
          <w:numId w:val="46"/>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5BC9D41" w14:textId="77777777" w:rsidR="00396C72" w:rsidRPr="00C809A8" w:rsidRDefault="00396C72" w:rsidP="00396C72">
      <w:pPr>
        <w:ind w:firstLine="567"/>
        <w:jc w:val="both"/>
      </w:pPr>
    </w:p>
    <w:p w14:paraId="7FE97FEE" w14:textId="77777777" w:rsidR="00396C72" w:rsidRPr="00C809A8" w:rsidRDefault="00396C72" w:rsidP="00396C72">
      <w:pPr>
        <w:pStyle w:val="aff4"/>
        <w:numPr>
          <w:ilvl w:val="0"/>
          <w:numId w:val="46"/>
        </w:numPr>
        <w:ind w:left="0" w:firstLine="567"/>
        <w:contextualSpacing w:val="0"/>
        <w:jc w:val="center"/>
        <w:rPr>
          <w:b/>
        </w:rPr>
      </w:pPr>
      <w:r w:rsidRPr="00C809A8">
        <w:rPr>
          <w:b/>
        </w:rPr>
        <w:t>Антидемпинговые меры</w:t>
      </w:r>
    </w:p>
    <w:p w14:paraId="3BDDCBF1" w14:textId="77777777" w:rsidR="00396C72" w:rsidRPr="00C809A8" w:rsidRDefault="00396C72" w:rsidP="00396C72">
      <w:pPr>
        <w:pStyle w:val="aff4"/>
        <w:numPr>
          <w:ilvl w:val="1"/>
          <w:numId w:val="46"/>
        </w:numPr>
        <w:ind w:left="0" w:firstLine="567"/>
        <w:contextualSpacing w:val="0"/>
        <w:jc w:val="both"/>
      </w:pPr>
      <w:bookmarkStart w:id="177"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6E5A767" w14:textId="77777777" w:rsidR="00396C72" w:rsidRPr="00C809A8" w:rsidRDefault="00396C72" w:rsidP="00396C72">
      <w:pPr>
        <w:pStyle w:val="aff4"/>
        <w:numPr>
          <w:ilvl w:val="1"/>
          <w:numId w:val="46"/>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35405DD" w14:textId="77777777" w:rsidR="00396C72" w:rsidRPr="00C809A8" w:rsidRDefault="00396C72" w:rsidP="00396C72">
      <w:pPr>
        <w:pStyle w:val="aff4"/>
        <w:numPr>
          <w:ilvl w:val="1"/>
          <w:numId w:val="46"/>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7971DB41" w14:textId="77777777" w:rsidR="00396C72" w:rsidRPr="00C809A8" w:rsidRDefault="00396C72" w:rsidP="00396C72">
      <w:pPr>
        <w:pStyle w:val="aff4"/>
        <w:numPr>
          <w:ilvl w:val="1"/>
          <w:numId w:val="46"/>
        </w:numPr>
        <w:ind w:left="0" w:firstLine="567"/>
        <w:contextualSpacing w:val="0"/>
        <w:jc w:val="both"/>
      </w:pPr>
      <w:bookmarkStart w:id="178"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1FF54314" w14:textId="77777777" w:rsidR="00396C72" w:rsidRPr="00C809A8" w:rsidRDefault="00396C72" w:rsidP="00396C72">
      <w:pPr>
        <w:pStyle w:val="aff4"/>
        <w:numPr>
          <w:ilvl w:val="1"/>
          <w:numId w:val="46"/>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bookmarkEnd w:id="177"/>
    <w:bookmarkEnd w:id="178"/>
    <w:p w14:paraId="1F1B107D" w14:textId="77777777" w:rsidR="00396C72" w:rsidRPr="00C809A8" w:rsidRDefault="00396C72" w:rsidP="00396C72">
      <w:pPr>
        <w:ind w:firstLine="567"/>
        <w:jc w:val="both"/>
      </w:pPr>
    </w:p>
    <w:p w14:paraId="6C54440E" w14:textId="77777777" w:rsidR="00396C72" w:rsidRPr="00C809A8" w:rsidRDefault="00396C72" w:rsidP="00396C72">
      <w:pPr>
        <w:pStyle w:val="aff4"/>
        <w:numPr>
          <w:ilvl w:val="0"/>
          <w:numId w:val="46"/>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55"/>
    </w:p>
    <w:p w14:paraId="77C3B336" w14:textId="77777777" w:rsidR="00396C72" w:rsidRPr="00C809A8" w:rsidRDefault="00396C72" w:rsidP="00396C72">
      <w:pPr>
        <w:pStyle w:val="aff4"/>
        <w:numPr>
          <w:ilvl w:val="1"/>
          <w:numId w:val="46"/>
        </w:numPr>
        <w:ind w:left="0" w:firstLine="567"/>
        <w:contextualSpacing w:val="0"/>
        <w:jc w:val="both"/>
        <w:rPr>
          <w:rFonts w:eastAsia="MS Mincho"/>
        </w:rPr>
      </w:pPr>
      <w:bookmarkStart w:id="179" w:name="_Hlk42159374"/>
      <w:r w:rsidRPr="00C809A8">
        <w:rPr>
          <w:rFonts w:eastAsia="MS Mincho"/>
        </w:rPr>
        <w:t xml:space="preserve">Контракт вступает в силу со дня его заключения Сторонами и действует до «31» </w:t>
      </w:r>
      <w:r>
        <w:rPr>
          <w:rFonts w:eastAsia="MS Mincho"/>
        </w:rPr>
        <w:t>декабря</w:t>
      </w:r>
      <w:r w:rsidRPr="00C809A8">
        <w:rPr>
          <w:rFonts w:eastAsia="MS Mincho"/>
        </w:rPr>
        <w:t xml:space="preserve"> </w:t>
      </w:r>
      <w:r w:rsidRPr="00122930">
        <w:rPr>
          <w:rFonts w:eastAsia="MS Mincho"/>
        </w:rPr>
        <w:t>202</w:t>
      </w:r>
      <w:r>
        <w:rPr>
          <w:rFonts w:eastAsia="MS Mincho"/>
        </w:rPr>
        <w:t>3</w:t>
      </w:r>
      <w:r w:rsidRPr="00C809A8">
        <w:rPr>
          <w:rFonts w:eastAsia="MS Mincho"/>
        </w:rPr>
        <w:t xml:space="preserve"> года, но в любом случае до полного исполнения Сторонами своих обязательств по Контракту.</w:t>
      </w:r>
    </w:p>
    <w:bookmarkEnd w:id="179"/>
    <w:p w14:paraId="29BF0EA3" w14:textId="77777777" w:rsidR="00396C72" w:rsidRPr="00C809A8" w:rsidRDefault="00396C72" w:rsidP="00396C72">
      <w:pPr>
        <w:ind w:firstLine="567"/>
        <w:jc w:val="both"/>
      </w:pPr>
    </w:p>
    <w:p w14:paraId="21A14BF9" w14:textId="77777777" w:rsidR="00396C72" w:rsidRPr="00C809A8" w:rsidRDefault="00396C72" w:rsidP="00396C72">
      <w:pPr>
        <w:pStyle w:val="aff4"/>
        <w:numPr>
          <w:ilvl w:val="0"/>
          <w:numId w:val="46"/>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43EC513F" w14:textId="77777777" w:rsidR="00396C72" w:rsidRPr="00C809A8" w:rsidRDefault="00396C72" w:rsidP="00396C72">
      <w:pPr>
        <w:pStyle w:val="aff4"/>
        <w:numPr>
          <w:ilvl w:val="1"/>
          <w:numId w:val="46"/>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BF5A3CB" w14:textId="77777777" w:rsidR="00396C72" w:rsidRPr="00C809A8" w:rsidRDefault="00396C72" w:rsidP="00396C72">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C809A8">
        <w:t>ения.</w:t>
      </w:r>
    </w:p>
    <w:p w14:paraId="79998EA4" w14:textId="77777777" w:rsidR="00396C72" w:rsidRPr="00C809A8" w:rsidRDefault="00396C72" w:rsidP="00396C72">
      <w:pPr>
        <w:ind w:firstLine="567"/>
        <w:jc w:val="both"/>
      </w:pPr>
    </w:p>
    <w:p w14:paraId="13021900" w14:textId="77777777" w:rsidR="00396C72" w:rsidRPr="00C809A8" w:rsidRDefault="00396C72" w:rsidP="00396C72">
      <w:pPr>
        <w:pStyle w:val="aff4"/>
        <w:numPr>
          <w:ilvl w:val="0"/>
          <w:numId w:val="46"/>
        </w:numPr>
        <w:ind w:left="0" w:firstLine="567"/>
        <w:contextualSpacing w:val="0"/>
        <w:jc w:val="center"/>
        <w:rPr>
          <w:b/>
        </w:rPr>
      </w:pPr>
      <w:bookmarkStart w:id="181" w:name="_Hlk5789018"/>
      <w:r w:rsidRPr="00C809A8">
        <w:rPr>
          <w:b/>
        </w:rPr>
        <w:t>Условия конфиденциальности. Антикоррупционная оговорка</w:t>
      </w:r>
    </w:p>
    <w:p w14:paraId="5285CC5F" w14:textId="77777777" w:rsidR="00396C72" w:rsidRPr="00C809A8" w:rsidRDefault="00396C72" w:rsidP="00396C72">
      <w:pPr>
        <w:pStyle w:val="aff4"/>
        <w:numPr>
          <w:ilvl w:val="1"/>
          <w:numId w:val="46"/>
        </w:numPr>
        <w:ind w:left="0" w:firstLine="567"/>
        <w:contextualSpacing w:val="0"/>
        <w:jc w:val="both"/>
      </w:pPr>
      <w:r w:rsidRPr="00C809A8">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809A8">
        <w:t>.3 Контракта.</w:t>
      </w:r>
    </w:p>
    <w:p w14:paraId="71FE3B44" w14:textId="77777777" w:rsidR="00396C72" w:rsidRPr="00C809A8" w:rsidRDefault="00396C72" w:rsidP="00396C72">
      <w:pPr>
        <w:ind w:firstLine="567"/>
        <w:jc w:val="both"/>
      </w:pPr>
      <w:r w:rsidRPr="00C809A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w:t>
      </w:r>
      <w:r w:rsidRPr="00C809A8">
        <w:lastRenderedPageBreak/>
        <w:t>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13488FA" w14:textId="77777777" w:rsidR="00396C72" w:rsidRPr="00C809A8" w:rsidRDefault="00396C72" w:rsidP="00396C72">
      <w:pPr>
        <w:pStyle w:val="aff4"/>
        <w:numPr>
          <w:ilvl w:val="1"/>
          <w:numId w:val="46"/>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777C09B" w14:textId="77777777" w:rsidR="00396C72" w:rsidRPr="00C809A8" w:rsidRDefault="00396C72" w:rsidP="00396C72">
      <w:pPr>
        <w:pStyle w:val="aff4"/>
        <w:numPr>
          <w:ilvl w:val="1"/>
          <w:numId w:val="46"/>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824AF5B" w14:textId="77777777" w:rsidR="00396C72" w:rsidRPr="00C809A8" w:rsidRDefault="00396C72" w:rsidP="00396C72">
      <w:pPr>
        <w:pStyle w:val="aff4"/>
        <w:numPr>
          <w:ilvl w:val="1"/>
          <w:numId w:val="46"/>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6826F9" w14:textId="77777777" w:rsidR="00396C72" w:rsidRPr="00C809A8" w:rsidRDefault="00396C72" w:rsidP="00396C72">
      <w:pPr>
        <w:pStyle w:val="aff4"/>
        <w:numPr>
          <w:ilvl w:val="1"/>
          <w:numId w:val="46"/>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w:t>
      </w:r>
      <w:r>
        <w:t>19</w:t>
      </w:r>
      <w:r w:rsidRPr="00C809A8">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809A8">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0AC1465" w14:textId="77777777" w:rsidR="00396C72" w:rsidRPr="00C809A8" w:rsidRDefault="00396C72" w:rsidP="00396C72">
      <w:pPr>
        <w:pStyle w:val="aff4"/>
        <w:numPr>
          <w:ilvl w:val="1"/>
          <w:numId w:val="46"/>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4973CC8" w14:textId="77777777" w:rsidR="00396C72" w:rsidRPr="00C809A8" w:rsidRDefault="00396C72" w:rsidP="00396C72">
      <w:pPr>
        <w:pStyle w:val="aff4"/>
        <w:numPr>
          <w:ilvl w:val="1"/>
          <w:numId w:val="46"/>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903B98B" w14:textId="77777777" w:rsidR="00396C72" w:rsidRPr="00C809A8" w:rsidRDefault="00396C72" w:rsidP="00396C72">
      <w:pPr>
        <w:pStyle w:val="aff4"/>
        <w:numPr>
          <w:ilvl w:val="1"/>
          <w:numId w:val="46"/>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w:t>
      </w:r>
      <w:r>
        <w:t>19</w:t>
      </w:r>
      <w:r w:rsidRPr="00C809A8">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4EF1F11F" w14:textId="77777777" w:rsidR="00396C72" w:rsidRDefault="00396C72" w:rsidP="00396C72">
      <w:pPr>
        <w:ind w:firstLine="567"/>
        <w:jc w:val="both"/>
        <w:rPr>
          <w:b/>
        </w:rPr>
      </w:pPr>
    </w:p>
    <w:p w14:paraId="32BC141F" w14:textId="77777777" w:rsidR="00396C72" w:rsidRPr="00C809A8" w:rsidRDefault="00396C72" w:rsidP="00396C72">
      <w:pPr>
        <w:ind w:firstLine="567"/>
        <w:jc w:val="both"/>
        <w:rPr>
          <w:b/>
        </w:rPr>
      </w:pPr>
    </w:p>
    <w:bookmarkEnd w:id="180"/>
    <w:p w14:paraId="745CA547" w14:textId="77777777" w:rsidR="00396C72" w:rsidRPr="00C809A8" w:rsidRDefault="00396C72" w:rsidP="00396C72">
      <w:pPr>
        <w:pStyle w:val="aff4"/>
        <w:numPr>
          <w:ilvl w:val="0"/>
          <w:numId w:val="46"/>
        </w:numPr>
        <w:ind w:left="0" w:firstLine="567"/>
        <w:contextualSpacing w:val="0"/>
        <w:jc w:val="center"/>
        <w:rPr>
          <w:rFonts w:eastAsia="MS Mincho"/>
          <w:b/>
        </w:rPr>
      </w:pPr>
      <w:r w:rsidRPr="00C809A8">
        <w:rPr>
          <w:rFonts w:eastAsia="MS Mincho"/>
          <w:b/>
        </w:rPr>
        <w:lastRenderedPageBreak/>
        <w:t>Другие условия Контракта</w:t>
      </w:r>
    </w:p>
    <w:p w14:paraId="213D8197" w14:textId="77777777" w:rsidR="00396C72" w:rsidRPr="00C809A8" w:rsidRDefault="00396C72" w:rsidP="00396C72">
      <w:pPr>
        <w:pStyle w:val="aff4"/>
        <w:numPr>
          <w:ilvl w:val="1"/>
          <w:numId w:val="46"/>
        </w:numPr>
        <w:ind w:left="0" w:firstLine="567"/>
        <w:contextualSpacing w:val="0"/>
        <w:jc w:val="both"/>
      </w:pPr>
      <w:bookmarkStart w:id="182" w:name="_Hlk532382413"/>
      <w:bookmarkStart w:id="183" w:name="_Hlk40887063"/>
      <w:r w:rsidRPr="00C809A8">
        <w:t>Все уведомления Сторон, связанные с исполнением Контракта, направляются в письменной форме по почте по указанным в Статье 2</w:t>
      </w:r>
      <w:r w:rsidRPr="00D81892">
        <w:t>3</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FA14DCE" w14:textId="77777777" w:rsidR="00396C72" w:rsidRPr="00C809A8" w:rsidRDefault="00396C72" w:rsidP="00396C72">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A32AA67" w14:textId="77777777" w:rsidR="00396C72" w:rsidRPr="00C809A8" w:rsidRDefault="00396C72" w:rsidP="00396C72">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4C03811" w14:textId="77777777" w:rsidR="00396C72" w:rsidRPr="00C809A8" w:rsidRDefault="00396C72" w:rsidP="00396C72">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D33A763" w14:textId="77777777" w:rsidR="00396C72" w:rsidRPr="00C809A8" w:rsidRDefault="00396C72" w:rsidP="00396C72">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21A9582F" w14:textId="77777777" w:rsidR="00396C72" w:rsidRPr="00C809A8" w:rsidRDefault="00396C72" w:rsidP="00396C72">
      <w:pPr>
        <w:pStyle w:val="aff4"/>
        <w:numPr>
          <w:ilvl w:val="1"/>
          <w:numId w:val="46"/>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78A8C708" w14:textId="77777777" w:rsidR="00396C72" w:rsidRPr="00C809A8" w:rsidRDefault="00396C72" w:rsidP="00396C72">
      <w:pPr>
        <w:pStyle w:val="aff4"/>
        <w:numPr>
          <w:ilvl w:val="1"/>
          <w:numId w:val="46"/>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DE87470" w14:textId="77777777" w:rsidR="00396C72" w:rsidRPr="00C809A8" w:rsidRDefault="00396C72" w:rsidP="00396C72">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9C7FAAD" w14:textId="77777777" w:rsidR="00396C72" w:rsidRPr="00C809A8" w:rsidRDefault="00396C72" w:rsidP="00396C72">
      <w:pPr>
        <w:pStyle w:val="aff4"/>
        <w:numPr>
          <w:ilvl w:val="1"/>
          <w:numId w:val="46"/>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7E8A0C7" w14:textId="77777777" w:rsidR="00396C72" w:rsidRPr="00C809A8" w:rsidRDefault="00396C72" w:rsidP="00396C72">
      <w:pPr>
        <w:pStyle w:val="aff4"/>
        <w:numPr>
          <w:ilvl w:val="1"/>
          <w:numId w:val="46"/>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26CDBA4" w14:textId="77777777" w:rsidR="00396C72" w:rsidRPr="00C809A8" w:rsidRDefault="00396C72" w:rsidP="00396C72">
      <w:pPr>
        <w:pStyle w:val="aff4"/>
        <w:numPr>
          <w:ilvl w:val="1"/>
          <w:numId w:val="46"/>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5330B42" w14:textId="77777777" w:rsidR="00396C72" w:rsidRPr="00C809A8" w:rsidRDefault="00396C72" w:rsidP="00396C72">
      <w:pPr>
        <w:pStyle w:val="aff4"/>
        <w:numPr>
          <w:ilvl w:val="1"/>
          <w:numId w:val="46"/>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12438CF1" w14:textId="77777777" w:rsidR="00396C72" w:rsidRDefault="00396C72" w:rsidP="00396C72">
      <w:pPr>
        <w:pStyle w:val="aff4"/>
        <w:numPr>
          <w:ilvl w:val="1"/>
          <w:numId w:val="46"/>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3"/>
    </w:p>
    <w:p w14:paraId="4482A23D" w14:textId="77777777" w:rsidR="00396C72" w:rsidRPr="00C809A8" w:rsidRDefault="00396C72" w:rsidP="00396C72">
      <w:pPr>
        <w:pStyle w:val="aff4"/>
        <w:numPr>
          <w:ilvl w:val="1"/>
          <w:numId w:val="46"/>
        </w:numPr>
        <w:ind w:left="0" w:firstLine="567"/>
        <w:contextualSpacing w:val="0"/>
        <w:jc w:val="both"/>
      </w:pPr>
      <w:r w:rsidRPr="00C70645">
        <w:t>Исключительные права на результаты интеллектуальной деятельности, созданные при выполнении работ по Контракту, принадлежат субъекту РФ - Республике Крым, от имени которого выступает Государственный заказчик</w:t>
      </w:r>
    </w:p>
    <w:p w14:paraId="6296C9D6" w14:textId="77777777" w:rsidR="00396C72" w:rsidRPr="00C809A8" w:rsidRDefault="00396C72" w:rsidP="00396C72">
      <w:pPr>
        <w:pStyle w:val="aff4"/>
        <w:ind w:left="567"/>
        <w:jc w:val="both"/>
      </w:pPr>
    </w:p>
    <w:p w14:paraId="4DCA021D" w14:textId="77777777" w:rsidR="00396C72" w:rsidRPr="00C809A8" w:rsidRDefault="00396C72" w:rsidP="00396C72">
      <w:pPr>
        <w:pStyle w:val="aff4"/>
        <w:widowControl w:val="0"/>
        <w:numPr>
          <w:ilvl w:val="0"/>
          <w:numId w:val="46"/>
        </w:numPr>
        <w:ind w:left="0" w:firstLine="567"/>
        <w:contextualSpacing w:val="0"/>
        <w:jc w:val="center"/>
        <w:rPr>
          <w:b/>
        </w:rPr>
      </w:pPr>
      <w:r w:rsidRPr="00C809A8">
        <w:rPr>
          <w:rFonts w:hint="eastAsia"/>
          <w:b/>
        </w:rPr>
        <w:t>Казначейское сопровождение по контракту</w:t>
      </w:r>
    </w:p>
    <w:p w14:paraId="59BFF78A" w14:textId="77777777" w:rsidR="00396C72" w:rsidRPr="006465DA" w:rsidRDefault="00396C72" w:rsidP="00396C72">
      <w:pPr>
        <w:autoSpaceDE w:val="0"/>
        <w:autoSpaceDN w:val="0"/>
        <w:adjustRightInd w:val="0"/>
        <w:ind w:firstLine="567"/>
        <w:jc w:val="both"/>
      </w:pPr>
      <w:bookmarkStart w:id="184" w:name="_Hlk59885249"/>
      <w:bookmarkStart w:id="185" w:name="_Hlk78387923"/>
      <w:r w:rsidRPr="006465DA">
        <w:t>2</w:t>
      </w:r>
      <w:r>
        <w:t>1</w:t>
      </w:r>
      <w:r w:rsidRPr="006465DA">
        <w:t xml:space="preserve">.1. </w:t>
      </w:r>
      <w:bookmarkEnd w:id="184"/>
      <w:bookmarkEnd w:id="185"/>
      <w:r w:rsidRPr="006465DA">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4883D47" w14:textId="77777777" w:rsidR="00396C72" w:rsidRPr="006465DA" w:rsidRDefault="00396C72" w:rsidP="00396C72">
      <w:pPr>
        <w:autoSpaceDE w:val="0"/>
        <w:autoSpaceDN w:val="0"/>
        <w:adjustRightInd w:val="0"/>
        <w:ind w:firstLine="567"/>
        <w:jc w:val="both"/>
        <w:rPr>
          <w:lang w:eastAsia="zh-CN"/>
        </w:rPr>
      </w:pPr>
      <w:r w:rsidRPr="006465DA">
        <w:t xml:space="preserve">Целевые средства по Контракту подлежат казначейскому сопровождению в соответствии с Законом № 44-ФЗ, Федеральным законом </w:t>
      </w:r>
      <w:bookmarkStart w:id="186" w:name="_Hlk95744313"/>
      <w:r w:rsidRPr="006465DA">
        <w:t xml:space="preserve">от 06.12.2021 № 390-ФЗ «О федеральном бюджете на 2022 год и на плановый период 2023 и 2024 годов», </w:t>
      </w:r>
      <w:bookmarkEnd w:id="186"/>
      <w:r w:rsidRPr="006465DA">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9A3A5F5" w14:textId="77777777" w:rsidR="00396C72" w:rsidRPr="006465DA" w:rsidRDefault="00396C72" w:rsidP="00396C72">
      <w:pPr>
        <w:ind w:firstLine="567"/>
        <w:contextualSpacing/>
        <w:jc w:val="both"/>
      </w:pPr>
      <w:r w:rsidRPr="006465DA">
        <w:t>2</w:t>
      </w:r>
      <w:r>
        <w:t>1</w:t>
      </w:r>
      <w:r w:rsidRPr="006465DA">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62287B0" w14:textId="77777777" w:rsidR="00396C72" w:rsidRPr="006465DA" w:rsidRDefault="00396C72" w:rsidP="00396C72">
      <w:pPr>
        <w:ind w:firstLine="567"/>
        <w:contextualSpacing/>
        <w:jc w:val="both"/>
      </w:pPr>
      <w:r w:rsidRPr="006465DA">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5BC430E" w14:textId="77777777" w:rsidR="00396C72" w:rsidRPr="006465DA" w:rsidRDefault="00396C72" w:rsidP="00396C72">
      <w:pPr>
        <w:autoSpaceDE w:val="0"/>
        <w:autoSpaceDN w:val="0"/>
        <w:adjustRightInd w:val="0"/>
        <w:ind w:firstLine="567"/>
        <w:jc w:val="both"/>
      </w:pPr>
      <w:r w:rsidRPr="006465DA">
        <w:t xml:space="preserve">- </w:t>
      </w:r>
      <w:r w:rsidRPr="006465DA">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465DA">
        <w:t xml:space="preserve"> (далее - банк);</w:t>
      </w:r>
    </w:p>
    <w:p w14:paraId="12653AF1" w14:textId="77777777" w:rsidR="00396C72" w:rsidRPr="006465DA" w:rsidRDefault="00396C72" w:rsidP="00396C72">
      <w:pPr>
        <w:autoSpaceDE w:val="0"/>
        <w:autoSpaceDN w:val="0"/>
        <w:adjustRightInd w:val="0"/>
        <w:ind w:firstLine="567"/>
        <w:jc w:val="both"/>
        <w:rPr>
          <w:lang w:eastAsia="zh-CN"/>
        </w:rPr>
      </w:pPr>
      <w:r w:rsidRPr="006465DA">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092F4A2" w14:textId="77777777" w:rsidR="00396C72" w:rsidRPr="006465DA" w:rsidRDefault="00396C72" w:rsidP="00396C72">
      <w:pPr>
        <w:autoSpaceDE w:val="0"/>
        <w:autoSpaceDN w:val="0"/>
        <w:adjustRightInd w:val="0"/>
        <w:ind w:firstLine="567"/>
        <w:jc w:val="both"/>
        <w:rPr>
          <w:lang w:eastAsia="zh-CN"/>
        </w:rPr>
      </w:pPr>
      <w:r w:rsidRPr="006465DA">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0BFD6D3" w14:textId="77777777" w:rsidR="00396C72" w:rsidRPr="006465DA" w:rsidRDefault="00396C72" w:rsidP="00396C72">
      <w:pPr>
        <w:autoSpaceDE w:val="0"/>
        <w:autoSpaceDN w:val="0"/>
        <w:adjustRightInd w:val="0"/>
        <w:ind w:firstLine="567"/>
        <w:jc w:val="both"/>
        <w:rPr>
          <w:lang w:eastAsia="zh-CN"/>
        </w:rPr>
      </w:pPr>
      <w:r w:rsidRPr="006465DA">
        <w:rPr>
          <w:lang w:eastAsia="zh-CN"/>
        </w:rPr>
        <w:t>оплаты обязательств юридического лица в соответствии с валютным законодательством Российской Федерации;</w:t>
      </w:r>
    </w:p>
    <w:p w14:paraId="4AA12CAD" w14:textId="77777777" w:rsidR="00396C72" w:rsidRPr="006465DA" w:rsidRDefault="00396C72" w:rsidP="00396C72">
      <w:pPr>
        <w:autoSpaceDE w:val="0"/>
        <w:autoSpaceDN w:val="0"/>
        <w:adjustRightInd w:val="0"/>
        <w:ind w:firstLine="567"/>
        <w:jc w:val="both"/>
        <w:rPr>
          <w:lang w:eastAsia="zh-CN"/>
        </w:rPr>
      </w:pPr>
      <w:r w:rsidRPr="006465DA">
        <w:rPr>
          <w:lang w:eastAsia="zh-CN"/>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w:t>
      </w:r>
      <w:r w:rsidRPr="006465DA">
        <w:rPr>
          <w:lang w:eastAsia="zh-CN"/>
        </w:rPr>
        <w:lastRenderedPageBreak/>
        <w:t>юридического лица, привлеченным для достижения цели, определенной при предоставлении средств;</w:t>
      </w:r>
      <w:bookmarkStart w:id="187" w:name="Par4"/>
      <w:bookmarkEnd w:id="187"/>
    </w:p>
    <w:p w14:paraId="243BC264" w14:textId="77777777" w:rsidR="00396C72" w:rsidRPr="006465DA" w:rsidRDefault="00396C72" w:rsidP="00396C72">
      <w:pPr>
        <w:autoSpaceDE w:val="0"/>
        <w:autoSpaceDN w:val="0"/>
        <w:adjustRightInd w:val="0"/>
        <w:ind w:firstLine="567"/>
        <w:jc w:val="both"/>
        <w:rPr>
          <w:lang w:eastAsia="zh-CN"/>
        </w:rPr>
      </w:pPr>
      <w:r w:rsidRPr="006465DA">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39D2C21" w14:textId="77777777" w:rsidR="00396C72" w:rsidRPr="006465DA" w:rsidRDefault="00396C72" w:rsidP="00396C72">
      <w:pPr>
        <w:autoSpaceDE w:val="0"/>
        <w:autoSpaceDN w:val="0"/>
        <w:adjustRightInd w:val="0"/>
        <w:ind w:firstLine="567"/>
        <w:jc w:val="both"/>
        <w:rPr>
          <w:color w:val="FF0000"/>
        </w:rPr>
      </w:pPr>
      <w:r w:rsidRPr="006465DA">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6465DA">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FB2B17F" w14:textId="77777777" w:rsidR="00396C72" w:rsidRPr="006465DA" w:rsidRDefault="00396C72" w:rsidP="00396C72">
      <w:pPr>
        <w:ind w:firstLine="567"/>
        <w:contextualSpacing/>
        <w:jc w:val="both"/>
        <w:rPr>
          <w:lang w:eastAsia="zh-CN"/>
        </w:rPr>
      </w:pPr>
      <w:r w:rsidRPr="006465DA">
        <w:t>- оплаты обязательств по накладным расходам в соответствии с Порядком санкционирования;</w:t>
      </w:r>
    </w:p>
    <w:p w14:paraId="6550483A" w14:textId="77777777" w:rsidR="00396C72" w:rsidRPr="006465DA" w:rsidRDefault="00396C72" w:rsidP="00396C72">
      <w:pPr>
        <w:ind w:firstLine="567"/>
        <w:contextualSpacing/>
        <w:jc w:val="both"/>
      </w:pPr>
      <w:r w:rsidRPr="006465DA">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3EFB2E9" w14:textId="77777777" w:rsidR="00396C72" w:rsidRPr="006465DA" w:rsidRDefault="00396C72" w:rsidP="00396C72">
      <w:pPr>
        <w:ind w:firstLine="567"/>
        <w:contextualSpacing/>
        <w:jc w:val="both"/>
      </w:pPr>
      <w:r w:rsidRPr="006465DA">
        <w:t>2</w:t>
      </w:r>
      <w:r>
        <w:t>1</w:t>
      </w:r>
      <w:r w:rsidRPr="006465DA">
        <w:t>.3. Подрядчик обязан:</w:t>
      </w:r>
    </w:p>
    <w:p w14:paraId="2DAF6651" w14:textId="77777777" w:rsidR="00396C72" w:rsidRPr="006465DA" w:rsidRDefault="00396C72" w:rsidP="00396C72">
      <w:pPr>
        <w:ind w:firstLine="567"/>
        <w:contextualSpacing/>
        <w:jc w:val="both"/>
      </w:pPr>
      <w:r w:rsidRPr="006465DA">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CF50AD1" w14:textId="77777777" w:rsidR="00396C72" w:rsidRPr="006465DA" w:rsidRDefault="00396C72" w:rsidP="00396C72">
      <w:pPr>
        <w:ind w:firstLine="567"/>
        <w:contextualSpacing/>
        <w:jc w:val="both"/>
      </w:pPr>
      <w:r w:rsidRPr="006465DA">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FACC227" w14:textId="77777777" w:rsidR="00396C72" w:rsidRPr="006465DA" w:rsidRDefault="00396C72" w:rsidP="00396C72">
      <w:pPr>
        <w:ind w:firstLine="567"/>
        <w:contextualSpacing/>
        <w:jc w:val="both"/>
      </w:pPr>
      <w:r w:rsidRPr="006465DA">
        <w:t xml:space="preserve">- вести раздельный учет результатов финансово-хозяйственной деятельности в соответствии с Порядком № 210н; </w:t>
      </w:r>
    </w:p>
    <w:p w14:paraId="41A11DEC" w14:textId="77777777" w:rsidR="00396C72" w:rsidRPr="006465DA" w:rsidRDefault="00396C72" w:rsidP="00396C72">
      <w:pPr>
        <w:ind w:firstLine="567"/>
        <w:contextualSpacing/>
        <w:jc w:val="both"/>
      </w:pPr>
      <w:r w:rsidRPr="006465D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D05B2B6" w14:textId="77777777" w:rsidR="00396C72" w:rsidRPr="006465DA" w:rsidRDefault="00396C72" w:rsidP="00396C72">
      <w:pPr>
        <w:ind w:firstLine="567"/>
        <w:contextualSpacing/>
        <w:jc w:val="both"/>
      </w:pPr>
      <w:r w:rsidRPr="006465DA">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w:t>
      </w:r>
      <w:r w:rsidRPr="006465DA">
        <w:lastRenderedPageBreak/>
        <w:t>Порядком № 205н, а также обеспечить включение аналогичных обязательств в договоры, заключаемые соисполнителями;</w:t>
      </w:r>
    </w:p>
    <w:p w14:paraId="3EA5D100" w14:textId="77777777" w:rsidR="00396C72" w:rsidRPr="006465DA" w:rsidRDefault="00396C72" w:rsidP="00396C72">
      <w:pPr>
        <w:ind w:firstLine="567"/>
        <w:contextualSpacing/>
        <w:jc w:val="both"/>
      </w:pPr>
      <w:r w:rsidRPr="006465DA">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A4FC184" w14:textId="77777777" w:rsidR="00396C72" w:rsidRPr="006465DA" w:rsidRDefault="00396C72" w:rsidP="00396C72">
      <w:pPr>
        <w:ind w:firstLine="567"/>
        <w:contextualSpacing/>
        <w:jc w:val="both"/>
      </w:pPr>
      <w:r w:rsidRPr="006465DA">
        <w:t>2</w:t>
      </w:r>
      <w:r>
        <w:t>1</w:t>
      </w:r>
      <w:r w:rsidRPr="006465DA">
        <w:t>.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0BFE0F5" w14:textId="77777777" w:rsidR="00396C72" w:rsidRPr="006465DA" w:rsidRDefault="00396C72" w:rsidP="00396C72">
      <w:pPr>
        <w:ind w:firstLine="567"/>
        <w:contextualSpacing/>
        <w:jc w:val="both"/>
      </w:pPr>
      <w:r w:rsidRPr="006465DA">
        <w:t>- наименование (полное и сокращенное);</w:t>
      </w:r>
    </w:p>
    <w:p w14:paraId="3C260885" w14:textId="77777777" w:rsidR="00396C72" w:rsidRPr="006465DA" w:rsidRDefault="00396C72" w:rsidP="00396C72">
      <w:pPr>
        <w:ind w:firstLine="567"/>
        <w:contextualSpacing/>
        <w:jc w:val="both"/>
      </w:pPr>
      <w:r w:rsidRPr="006465DA">
        <w:t>- местонахождение;</w:t>
      </w:r>
    </w:p>
    <w:p w14:paraId="1A21B747" w14:textId="77777777" w:rsidR="00396C72" w:rsidRPr="006465DA" w:rsidRDefault="00396C72" w:rsidP="00396C72">
      <w:pPr>
        <w:ind w:firstLine="567"/>
        <w:contextualSpacing/>
        <w:jc w:val="both"/>
      </w:pPr>
      <w:r w:rsidRPr="006465DA">
        <w:t>- ИНН;</w:t>
      </w:r>
    </w:p>
    <w:p w14:paraId="1A80D3EB" w14:textId="77777777" w:rsidR="00396C72" w:rsidRPr="006465DA" w:rsidRDefault="00396C72" w:rsidP="00396C72">
      <w:pPr>
        <w:ind w:firstLine="567"/>
        <w:contextualSpacing/>
        <w:jc w:val="both"/>
      </w:pPr>
      <w:r w:rsidRPr="006465DA">
        <w:t>- КПП;</w:t>
      </w:r>
    </w:p>
    <w:p w14:paraId="5B4EAFE4" w14:textId="77777777" w:rsidR="00396C72" w:rsidRPr="006465DA" w:rsidRDefault="00396C72" w:rsidP="00396C72">
      <w:pPr>
        <w:ind w:firstLine="567"/>
        <w:contextualSpacing/>
        <w:jc w:val="both"/>
      </w:pPr>
      <w:r w:rsidRPr="006465DA">
        <w:t>- контактные данные (номер телефона, адрес электронной почты).</w:t>
      </w:r>
    </w:p>
    <w:p w14:paraId="74BEAFA4" w14:textId="77777777" w:rsidR="00396C72" w:rsidRPr="006465DA" w:rsidRDefault="00396C72" w:rsidP="00396C72">
      <w:pPr>
        <w:ind w:firstLine="567"/>
        <w:jc w:val="both"/>
      </w:pPr>
      <w:r w:rsidRPr="006465DA">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6465DA">
        <w:t>неучастников</w:t>
      </w:r>
      <w:proofErr w:type="spellEnd"/>
      <w:r w:rsidRPr="006465DA">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sidRPr="006465DA">
        <w:rPr>
          <w:vertAlign w:val="superscript"/>
        </w:rPr>
        <w:footnoteReference w:id="4"/>
      </w:r>
    </w:p>
    <w:p w14:paraId="52652368" w14:textId="77777777" w:rsidR="00396C72" w:rsidRPr="005033C1" w:rsidRDefault="00396C72" w:rsidP="00396C72">
      <w:pPr>
        <w:ind w:firstLine="567"/>
        <w:jc w:val="both"/>
      </w:pPr>
    </w:p>
    <w:p w14:paraId="0D0C3E4D" w14:textId="77777777" w:rsidR="00396C72" w:rsidRPr="00C809A8" w:rsidRDefault="00396C72" w:rsidP="00396C72">
      <w:pPr>
        <w:ind w:firstLine="567"/>
        <w:rPr>
          <w:b/>
        </w:rPr>
      </w:pPr>
      <w:r w:rsidRPr="00C809A8">
        <w:rPr>
          <w:b/>
        </w:rPr>
        <w:t>2</w:t>
      </w:r>
      <w:r>
        <w:rPr>
          <w:b/>
        </w:rPr>
        <w:t>2</w:t>
      </w:r>
      <w:r w:rsidRPr="00C809A8">
        <w:rPr>
          <w:b/>
        </w:rPr>
        <w:t>. Приложения к контракту</w:t>
      </w:r>
    </w:p>
    <w:p w14:paraId="29BECA91" w14:textId="77777777" w:rsidR="00396C72" w:rsidRPr="00C809A8" w:rsidRDefault="00396C72" w:rsidP="00396C72">
      <w:pPr>
        <w:ind w:firstLine="567"/>
        <w:jc w:val="both"/>
      </w:pPr>
      <w:bookmarkStart w:id="188" w:name="_Hlk32478281"/>
      <w:r w:rsidRPr="00C809A8">
        <w:t>2</w:t>
      </w:r>
      <w:r>
        <w:t>2</w:t>
      </w:r>
      <w:r w:rsidRPr="00C809A8">
        <w:t>.1. Все приложения к Контракту являются его неотъемлемой частью.</w:t>
      </w:r>
    </w:p>
    <w:p w14:paraId="176DF82B" w14:textId="77777777" w:rsidR="00396C72" w:rsidRPr="00C809A8" w:rsidRDefault="00396C72" w:rsidP="00396C72">
      <w:pPr>
        <w:ind w:firstLine="567"/>
        <w:jc w:val="both"/>
      </w:pPr>
      <w:r w:rsidRPr="00C809A8">
        <w:t>2</w:t>
      </w:r>
      <w:r>
        <w:t>2</w:t>
      </w:r>
      <w:r w:rsidRPr="00C809A8">
        <w:t>.2. Перечень приложений к Контракту:</w:t>
      </w:r>
    </w:p>
    <w:p w14:paraId="70D634C7" w14:textId="77777777" w:rsidR="00396C72" w:rsidRPr="00C809A8" w:rsidRDefault="00396C72" w:rsidP="00396C72">
      <w:pPr>
        <w:ind w:firstLine="567"/>
        <w:jc w:val="both"/>
      </w:pPr>
      <w:r w:rsidRPr="00C809A8">
        <w:t>Приложение № 1 - Смета контракта;</w:t>
      </w:r>
    </w:p>
    <w:p w14:paraId="64B3A81B" w14:textId="77777777" w:rsidR="00396C72" w:rsidRPr="008006F8" w:rsidRDefault="00396C72" w:rsidP="00396C72">
      <w:pPr>
        <w:ind w:firstLine="567"/>
        <w:jc w:val="both"/>
      </w:pPr>
      <w:hyperlink w:anchor="sub_12000" w:history="1">
        <w:r w:rsidRPr="00C809A8">
          <w:t xml:space="preserve">Приложение </w:t>
        </w:r>
      </w:hyperlink>
      <w:r w:rsidRPr="00C809A8">
        <w:t xml:space="preserve">№ 2 - </w:t>
      </w:r>
      <w:r w:rsidRPr="008006F8">
        <w:t>График завершения строительно-монтажных работ;</w:t>
      </w:r>
    </w:p>
    <w:p w14:paraId="5B4510B6" w14:textId="77777777" w:rsidR="00396C72" w:rsidRPr="008006F8" w:rsidRDefault="00396C72" w:rsidP="00396C72">
      <w:pPr>
        <w:ind w:firstLine="567"/>
        <w:jc w:val="both"/>
      </w:pPr>
      <w:r w:rsidRPr="008006F8">
        <w:t>Приложение № 2.1 – Детализированный график завершения строительно-монтажных работ (форма);</w:t>
      </w:r>
    </w:p>
    <w:p w14:paraId="039F0E75" w14:textId="77777777" w:rsidR="00396C72" w:rsidRPr="00C809A8" w:rsidRDefault="00396C72" w:rsidP="00396C72">
      <w:pPr>
        <w:ind w:firstLine="567"/>
        <w:jc w:val="both"/>
      </w:pPr>
      <w:hyperlink w:anchor="sub_14000" w:history="1">
        <w:r w:rsidRPr="00C809A8">
          <w:t xml:space="preserve">Приложение </w:t>
        </w:r>
      </w:hyperlink>
      <w:r w:rsidRPr="00C809A8">
        <w:t>№ 3 - Акт приема-передачи строительной площадки (форма);</w:t>
      </w:r>
    </w:p>
    <w:p w14:paraId="07FA470B" w14:textId="77777777" w:rsidR="00396C72" w:rsidRPr="00C809A8" w:rsidRDefault="00396C72" w:rsidP="00396C72">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r>
        <w:t>;</w:t>
      </w:r>
    </w:p>
    <w:p w14:paraId="27842EBD" w14:textId="77777777" w:rsidR="00396C72" w:rsidRPr="00C809A8" w:rsidRDefault="00396C72" w:rsidP="00396C72">
      <w:pPr>
        <w:ind w:firstLine="567"/>
        <w:jc w:val="both"/>
      </w:pPr>
      <w:r w:rsidRPr="00C809A8">
        <w:t>Приложение № 5 – Недельный график выполнения работ (форма)</w:t>
      </w:r>
      <w:r>
        <w:t>;</w:t>
      </w:r>
    </w:p>
    <w:p w14:paraId="1501D5EA" w14:textId="77777777" w:rsidR="00396C72" w:rsidRPr="00C809A8" w:rsidRDefault="00396C72" w:rsidP="00396C72">
      <w:pPr>
        <w:ind w:firstLine="567"/>
        <w:jc w:val="both"/>
      </w:pPr>
      <w:r w:rsidRPr="00C809A8">
        <w:t>Приложение № 6 – Акт сдачи-приемки законченного строительством объекта (форма).</w:t>
      </w:r>
    </w:p>
    <w:bookmarkEnd w:id="188"/>
    <w:p w14:paraId="02782FE7" w14:textId="77777777" w:rsidR="00396C72" w:rsidRPr="00C809A8" w:rsidRDefault="00396C72" w:rsidP="00396C72">
      <w:pPr>
        <w:jc w:val="both"/>
        <w:rPr>
          <w:rFonts w:eastAsia="MS Mincho"/>
        </w:rPr>
      </w:pPr>
    </w:p>
    <w:p w14:paraId="57D265BE" w14:textId="77777777" w:rsidR="00396C72" w:rsidRPr="00C809A8" w:rsidRDefault="00396C72" w:rsidP="00396C72">
      <w:pPr>
        <w:pStyle w:val="aff4"/>
        <w:ind w:left="567"/>
        <w:contextualSpacing w:val="0"/>
        <w:jc w:val="center"/>
        <w:rPr>
          <w:rFonts w:eastAsia="MS Mincho"/>
          <w:b/>
        </w:rPr>
      </w:pPr>
      <w:r>
        <w:rPr>
          <w:rFonts w:eastAsia="MS Mincho"/>
          <w:b/>
        </w:rPr>
        <w:t xml:space="preserve">23. </w:t>
      </w: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396C72" w:rsidRPr="00C809A8" w14:paraId="25C73585" w14:textId="77777777" w:rsidTr="00396C72">
        <w:tc>
          <w:tcPr>
            <w:tcW w:w="4962" w:type="dxa"/>
            <w:shd w:val="clear" w:color="auto" w:fill="auto"/>
          </w:tcPr>
          <w:p w14:paraId="3D96060A" w14:textId="77777777" w:rsidR="00396C72" w:rsidRPr="00C809A8" w:rsidRDefault="00396C72" w:rsidP="00396C72">
            <w:r w:rsidRPr="00C809A8">
              <w:t xml:space="preserve">Государственный заказчик: </w:t>
            </w:r>
          </w:p>
        </w:tc>
        <w:tc>
          <w:tcPr>
            <w:tcW w:w="4109" w:type="dxa"/>
            <w:shd w:val="clear" w:color="auto" w:fill="auto"/>
          </w:tcPr>
          <w:p w14:paraId="3F727A36" w14:textId="77777777" w:rsidR="00396C72" w:rsidRPr="00C809A8" w:rsidRDefault="00396C72" w:rsidP="00396C72">
            <w:r w:rsidRPr="00C809A8">
              <w:t xml:space="preserve">Подрядчик: </w:t>
            </w:r>
          </w:p>
        </w:tc>
      </w:tr>
      <w:tr w:rsidR="00396C72" w:rsidRPr="00C809A8" w14:paraId="6FC1AF2B" w14:textId="77777777" w:rsidTr="00396C72">
        <w:tc>
          <w:tcPr>
            <w:tcW w:w="4962" w:type="dxa"/>
            <w:shd w:val="clear" w:color="auto" w:fill="auto"/>
          </w:tcPr>
          <w:p w14:paraId="665D093A" w14:textId="77777777" w:rsidR="00396C72" w:rsidRPr="00C809A8" w:rsidRDefault="00396C72" w:rsidP="00396C72">
            <w:r w:rsidRPr="00C809A8">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1A37F514" w14:textId="77777777" w:rsidR="00396C72" w:rsidRPr="00C809A8" w:rsidRDefault="00396C72" w:rsidP="00396C72"/>
        </w:tc>
      </w:tr>
      <w:tr w:rsidR="00396C72" w:rsidRPr="00C809A8" w14:paraId="47598757" w14:textId="77777777" w:rsidTr="00396C72">
        <w:tc>
          <w:tcPr>
            <w:tcW w:w="4962" w:type="dxa"/>
            <w:shd w:val="clear" w:color="auto" w:fill="auto"/>
          </w:tcPr>
          <w:p w14:paraId="7469F995" w14:textId="77777777" w:rsidR="00396C72" w:rsidRPr="00C809A8" w:rsidRDefault="00396C72" w:rsidP="00396C72">
            <w:pPr>
              <w:keepNext/>
              <w:contextualSpacing/>
              <w:outlineLvl w:val="0"/>
              <w:rPr>
                <w:kern w:val="1"/>
              </w:rPr>
            </w:pPr>
            <w:bookmarkStart w:id="189" w:name="_Hlk61341462"/>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2098B7CD"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ИНН: 9102187428</w:t>
            </w:r>
          </w:p>
          <w:p w14:paraId="1DCFF1E4"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КПП: 910201001</w:t>
            </w:r>
          </w:p>
          <w:p w14:paraId="4D7F7711"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ОГРН: 1159102101454</w:t>
            </w:r>
          </w:p>
          <w:p w14:paraId="2E07ACB4"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ОКПО 00960543</w:t>
            </w:r>
          </w:p>
          <w:p w14:paraId="777953F2"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lastRenderedPageBreak/>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049673F6"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1AEB6063"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ЕКС.: 40102810645370000035</w:t>
            </w:r>
          </w:p>
          <w:p w14:paraId="52DD7C66" w14:textId="77777777" w:rsidR="00396C72" w:rsidRPr="00C809A8" w:rsidRDefault="00396C72" w:rsidP="00396C72">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15FA2502" w14:textId="77777777" w:rsidR="00396C72" w:rsidRPr="00C809A8" w:rsidRDefault="00396C72" w:rsidP="00396C72">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89"/>
          <w:p w14:paraId="386A69EF" w14:textId="77777777" w:rsidR="00396C72" w:rsidRPr="00C809A8" w:rsidRDefault="00396C72" w:rsidP="00396C72">
            <w:pPr>
              <w:keepNext/>
              <w:contextualSpacing/>
              <w:outlineLvl w:val="0"/>
              <w:rPr>
                <w:kern w:val="1"/>
                <w:lang w:val="en-US"/>
              </w:rPr>
            </w:pPr>
            <w:r w:rsidRPr="00C809A8">
              <w:rPr>
                <w:kern w:val="1"/>
                <w:lang w:val="en-US"/>
              </w:rPr>
              <w:t>e-mail: delo@is-rk.ru</w:t>
            </w:r>
          </w:p>
          <w:p w14:paraId="656ED61B" w14:textId="77777777" w:rsidR="00396C72" w:rsidRPr="00C809A8" w:rsidRDefault="00396C72" w:rsidP="00396C72">
            <w:pPr>
              <w:keepNext/>
              <w:contextualSpacing/>
              <w:outlineLvl w:val="0"/>
              <w:rPr>
                <w:kern w:val="1"/>
              </w:rPr>
            </w:pPr>
            <w:r w:rsidRPr="00C809A8">
              <w:rPr>
                <w:kern w:val="1"/>
              </w:rPr>
              <w:t>Ответственное должностное лицо:</w:t>
            </w:r>
          </w:p>
          <w:p w14:paraId="6818B34E" w14:textId="77777777" w:rsidR="00396C72" w:rsidRPr="00C809A8" w:rsidRDefault="00396C72" w:rsidP="00396C72">
            <w:pPr>
              <w:keepNext/>
              <w:contextualSpacing/>
              <w:outlineLvl w:val="0"/>
              <w:rPr>
                <w:kern w:val="1"/>
              </w:rPr>
            </w:pPr>
            <w:r w:rsidRPr="00C809A8">
              <w:rPr>
                <w:kern w:val="1"/>
              </w:rPr>
              <w:t>_____________________________</w:t>
            </w:r>
          </w:p>
          <w:p w14:paraId="16A3ADF3" w14:textId="77777777" w:rsidR="00396C72" w:rsidRPr="00C809A8" w:rsidRDefault="00396C72" w:rsidP="00396C72">
            <w:pPr>
              <w:keepNext/>
              <w:contextualSpacing/>
              <w:outlineLvl w:val="0"/>
              <w:rPr>
                <w:kern w:val="1"/>
              </w:rPr>
            </w:pPr>
            <w:r w:rsidRPr="00C809A8">
              <w:rPr>
                <w:kern w:val="1"/>
              </w:rPr>
              <w:t>Тел.</w:t>
            </w:r>
          </w:p>
          <w:p w14:paraId="20550B5C" w14:textId="77777777" w:rsidR="00396C72" w:rsidRPr="00C809A8" w:rsidRDefault="00396C72" w:rsidP="00396C72"/>
        </w:tc>
        <w:tc>
          <w:tcPr>
            <w:tcW w:w="4109" w:type="dxa"/>
            <w:shd w:val="clear" w:color="auto" w:fill="auto"/>
          </w:tcPr>
          <w:p w14:paraId="79A19838" w14:textId="77777777" w:rsidR="00396C72" w:rsidRPr="00C809A8" w:rsidRDefault="00396C72" w:rsidP="00396C72"/>
        </w:tc>
      </w:tr>
      <w:tr w:rsidR="00396C72" w:rsidRPr="00C809A8" w14:paraId="76BCE202" w14:textId="77777777" w:rsidTr="00396C72">
        <w:tc>
          <w:tcPr>
            <w:tcW w:w="4962" w:type="dxa"/>
            <w:shd w:val="clear" w:color="auto" w:fill="auto"/>
          </w:tcPr>
          <w:p w14:paraId="50A9FD21" w14:textId="77777777" w:rsidR="00396C72" w:rsidRPr="00C809A8" w:rsidRDefault="00396C72" w:rsidP="00396C72">
            <w:bookmarkStart w:id="190" w:name="_Hlk3720860"/>
            <w:r w:rsidRPr="00C809A8">
              <w:t xml:space="preserve">Генеральный директор </w:t>
            </w:r>
          </w:p>
          <w:p w14:paraId="2460C3BD" w14:textId="77777777" w:rsidR="00396C72" w:rsidRPr="00C809A8" w:rsidRDefault="00396C72" w:rsidP="00396C72">
            <w:r w:rsidRPr="00C809A8">
              <w:t>ГКУ «</w:t>
            </w:r>
            <w:proofErr w:type="spellStart"/>
            <w:r w:rsidRPr="00C809A8">
              <w:t>Инвестстрой</w:t>
            </w:r>
            <w:proofErr w:type="spellEnd"/>
            <w:r w:rsidRPr="00C809A8">
              <w:t xml:space="preserve"> Республики Крым» </w:t>
            </w:r>
          </w:p>
          <w:p w14:paraId="2F4200F4" w14:textId="77777777" w:rsidR="00396C72" w:rsidRPr="00C809A8" w:rsidRDefault="00396C72" w:rsidP="00396C72"/>
          <w:p w14:paraId="122B5B92" w14:textId="77777777" w:rsidR="00396C72" w:rsidRPr="00C809A8" w:rsidRDefault="00396C72" w:rsidP="00396C72">
            <w:r w:rsidRPr="00C809A8">
              <w:t>_______________________/О.С. Бакланов</w:t>
            </w:r>
          </w:p>
          <w:p w14:paraId="2464BC18" w14:textId="77777777" w:rsidR="00396C72" w:rsidRPr="00C809A8" w:rsidRDefault="00396C72" w:rsidP="00396C72">
            <w:proofErr w:type="spellStart"/>
            <w:r w:rsidRPr="00C809A8">
              <w:t>мп</w:t>
            </w:r>
            <w:proofErr w:type="spellEnd"/>
          </w:p>
          <w:p w14:paraId="4790A635" w14:textId="77777777" w:rsidR="00396C72" w:rsidRPr="00C809A8" w:rsidRDefault="00396C72" w:rsidP="00396C72"/>
        </w:tc>
        <w:tc>
          <w:tcPr>
            <w:tcW w:w="4109" w:type="dxa"/>
            <w:shd w:val="clear" w:color="auto" w:fill="auto"/>
          </w:tcPr>
          <w:p w14:paraId="13450FA8" w14:textId="77777777" w:rsidR="00396C72" w:rsidRPr="00C809A8" w:rsidRDefault="00396C72" w:rsidP="00396C72"/>
          <w:p w14:paraId="5B764FAF" w14:textId="77777777" w:rsidR="00396C72" w:rsidRPr="00C809A8" w:rsidRDefault="00396C72" w:rsidP="00396C72"/>
          <w:p w14:paraId="64DBDA7E" w14:textId="77777777" w:rsidR="00396C72" w:rsidRPr="00C809A8" w:rsidRDefault="00396C72" w:rsidP="00396C72"/>
          <w:p w14:paraId="6159FF85" w14:textId="77777777" w:rsidR="00396C72" w:rsidRPr="00C809A8" w:rsidRDefault="00396C72" w:rsidP="00396C72">
            <w:r w:rsidRPr="00C809A8">
              <w:t>__________________________/ ______________</w:t>
            </w:r>
          </w:p>
          <w:p w14:paraId="54AC72CC" w14:textId="77777777" w:rsidR="00396C72" w:rsidRPr="00C809A8" w:rsidRDefault="00396C72" w:rsidP="00396C72">
            <w:proofErr w:type="spellStart"/>
            <w:r w:rsidRPr="00C809A8">
              <w:t>мп</w:t>
            </w:r>
            <w:proofErr w:type="spellEnd"/>
          </w:p>
        </w:tc>
      </w:tr>
      <w:bookmarkEnd w:id="190"/>
    </w:tbl>
    <w:p w14:paraId="47376821" w14:textId="77777777" w:rsidR="00396C72" w:rsidRPr="00182639" w:rsidRDefault="00396C72" w:rsidP="00396C72"/>
    <w:p w14:paraId="33A28824" w14:textId="77777777" w:rsidR="00396C72" w:rsidRPr="00182639" w:rsidRDefault="00396C72" w:rsidP="00396C72"/>
    <w:p w14:paraId="7D4D91DC"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23E19B63"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2112DF30"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6C08ED15"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2D7C24C2"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0E9AF022" w14:textId="77777777" w:rsidR="00396C72" w:rsidRDefault="00396C72" w:rsidP="00396C72">
      <w:pPr>
        <w:pStyle w:val="ConsTitle"/>
        <w:widowControl/>
        <w:ind w:right="0"/>
        <w:jc w:val="right"/>
        <w:rPr>
          <w:rFonts w:ascii="Times New Roman" w:hAnsi="Times New Roman" w:cs="Times New Roman"/>
          <w:b w:val="0"/>
          <w:bCs w:val="0"/>
          <w:i/>
          <w:color w:val="auto"/>
          <w:sz w:val="20"/>
          <w:szCs w:val="20"/>
        </w:rPr>
      </w:pPr>
    </w:p>
    <w:p w14:paraId="68FB1108" w14:textId="77777777" w:rsidR="00396C72" w:rsidRDefault="00396C72" w:rsidP="00396C72">
      <w:pPr>
        <w:jc w:val="right"/>
      </w:pPr>
    </w:p>
    <w:p w14:paraId="02C94118" w14:textId="77777777" w:rsidR="00396C72" w:rsidRDefault="00396C72" w:rsidP="00396C72">
      <w:r>
        <w:br w:type="page"/>
      </w:r>
    </w:p>
    <w:p w14:paraId="7DD2D962" w14:textId="77777777" w:rsidR="00396C72" w:rsidRPr="003474BA" w:rsidRDefault="00396C72" w:rsidP="00396C72">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0907998E" wp14:editId="039AA08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B2DC1D8"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998E"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0B2DC1D8" w14:textId="77777777" w:rsidR="00396C72" w:rsidRPr="003474BA" w:rsidRDefault="00396C72" w:rsidP="00396C72"/>
                  </w:txbxContent>
                </v:textbox>
              </v:shape>
            </w:pict>
          </mc:Fallback>
        </mc:AlternateContent>
      </w:r>
      <w:r w:rsidRPr="003474BA">
        <w:t>Приложение №1</w:t>
      </w:r>
    </w:p>
    <w:p w14:paraId="1CEA7021" w14:textId="77777777" w:rsidR="00396C72" w:rsidRPr="003474BA" w:rsidRDefault="00396C72" w:rsidP="00396C72">
      <w:pPr>
        <w:jc w:val="right"/>
      </w:pPr>
      <w:r w:rsidRPr="003474BA">
        <w:t>к Государственному контракту</w:t>
      </w:r>
    </w:p>
    <w:p w14:paraId="68DC5F34" w14:textId="77777777" w:rsidR="00396C72" w:rsidRPr="008006F8" w:rsidRDefault="00396C72" w:rsidP="00396C72">
      <w:pPr>
        <w:jc w:val="right"/>
      </w:pPr>
      <w:r w:rsidRPr="008006F8">
        <w:t>на завершение строительно-монтажных работ</w:t>
      </w:r>
    </w:p>
    <w:p w14:paraId="693D3716" w14:textId="77777777" w:rsidR="00396C72" w:rsidRPr="003474BA" w:rsidRDefault="00396C72" w:rsidP="00396C72">
      <w:pPr>
        <w:jc w:val="right"/>
      </w:pPr>
      <w:r w:rsidRPr="003474BA">
        <w:t>от «___» ________202</w:t>
      </w:r>
      <w:r>
        <w:t>2</w:t>
      </w:r>
      <w:r w:rsidRPr="003474BA">
        <w:t xml:space="preserve"> г. №______________</w:t>
      </w:r>
    </w:p>
    <w:p w14:paraId="6C774817" w14:textId="77777777" w:rsidR="00396C72" w:rsidRPr="003474BA" w:rsidRDefault="00396C72" w:rsidP="00396C72">
      <w:pPr>
        <w:jc w:val="right"/>
      </w:pPr>
    </w:p>
    <w:p w14:paraId="37159949" w14:textId="77777777" w:rsidR="00396C72" w:rsidRPr="003474BA" w:rsidRDefault="00396C72" w:rsidP="00396C72"/>
    <w:tbl>
      <w:tblPr>
        <w:tblW w:w="10632" w:type="dxa"/>
        <w:tblInd w:w="-284" w:type="dxa"/>
        <w:tblLook w:val="04A0" w:firstRow="1" w:lastRow="0" w:firstColumn="1" w:lastColumn="0" w:noHBand="0" w:noVBand="1"/>
      </w:tblPr>
      <w:tblGrid>
        <w:gridCol w:w="709"/>
        <w:gridCol w:w="4237"/>
        <w:gridCol w:w="1292"/>
        <w:gridCol w:w="1417"/>
        <w:gridCol w:w="1417"/>
        <w:gridCol w:w="1560"/>
      </w:tblGrid>
      <w:tr w:rsidR="00396C72" w:rsidRPr="003474BA" w14:paraId="61715993" w14:textId="77777777" w:rsidTr="00396C72">
        <w:trPr>
          <w:trHeight w:val="330"/>
        </w:trPr>
        <w:tc>
          <w:tcPr>
            <w:tcW w:w="10632" w:type="dxa"/>
            <w:gridSpan w:val="6"/>
            <w:tcBorders>
              <w:top w:val="nil"/>
              <w:left w:val="nil"/>
              <w:bottom w:val="nil"/>
              <w:right w:val="nil"/>
            </w:tcBorders>
            <w:shd w:val="clear" w:color="000000" w:fill="FFFFFF"/>
            <w:noWrap/>
            <w:vAlign w:val="center"/>
            <w:hideMark/>
          </w:tcPr>
          <w:p w14:paraId="52A653F8" w14:textId="77777777" w:rsidR="00396C72" w:rsidRPr="003474BA" w:rsidRDefault="00396C72" w:rsidP="00396C72"/>
          <w:p w14:paraId="51F031C0" w14:textId="77777777" w:rsidR="00396C72" w:rsidRPr="003474BA" w:rsidRDefault="00396C72" w:rsidP="00396C72">
            <w:pPr>
              <w:jc w:val="center"/>
            </w:pPr>
            <w:r w:rsidRPr="003474BA">
              <w:t>Смета контракта</w:t>
            </w:r>
          </w:p>
          <w:p w14:paraId="06B178BB" w14:textId="77777777" w:rsidR="00396C72" w:rsidRPr="003474BA" w:rsidRDefault="00396C72" w:rsidP="00396C72">
            <w:pPr>
              <w:jc w:val="center"/>
            </w:pPr>
            <w:r>
              <w:t xml:space="preserve">на </w:t>
            </w:r>
            <w:r w:rsidRPr="008006F8">
              <w:t>завершение строительно</w:t>
            </w:r>
            <w:r w:rsidRPr="003474BA">
              <w:t xml:space="preserve">-монтажных работ </w:t>
            </w:r>
            <w:r>
              <w:t>на</w:t>
            </w:r>
            <w:r w:rsidRPr="003474BA">
              <w:t xml:space="preserve"> объект</w:t>
            </w:r>
            <w:r>
              <w:t>е</w:t>
            </w:r>
            <w:r w:rsidRPr="003474BA">
              <w:t xml:space="preserve">: </w:t>
            </w:r>
            <w:r w:rsidRPr="00FE0FAF">
              <w:rPr>
                <w:color w:val="000000"/>
              </w:rPr>
              <w:t>«</w:t>
            </w:r>
            <w:bookmarkStart w:id="191" w:name="_Hlk120194689"/>
            <w:r w:rsidRPr="00022167">
              <w:rPr>
                <w:color w:val="000000"/>
              </w:rPr>
              <w:t>Индустриальный парк «Феодосия», Республика Крым</w:t>
            </w:r>
            <w:bookmarkEnd w:id="191"/>
            <w:r w:rsidRPr="00FE0FAF">
              <w:rPr>
                <w:color w:val="000000"/>
              </w:rPr>
              <w:t>»</w:t>
            </w:r>
          </w:p>
        </w:tc>
      </w:tr>
      <w:tr w:rsidR="00396C72" w:rsidRPr="003474BA" w14:paraId="3F3A1366" w14:textId="77777777" w:rsidTr="00396C72">
        <w:trPr>
          <w:trHeight w:val="300"/>
        </w:trPr>
        <w:tc>
          <w:tcPr>
            <w:tcW w:w="10632" w:type="dxa"/>
            <w:gridSpan w:val="6"/>
            <w:tcBorders>
              <w:top w:val="nil"/>
              <w:left w:val="nil"/>
              <w:bottom w:val="nil"/>
              <w:right w:val="nil"/>
            </w:tcBorders>
            <w:shd w:val="clear" w:color="000000" w:fill="FFFFFF"/>
            <w:noWrap/>
            <w:vAlign w:val="center"/>
          </w:tcPr>
          <w:p w14:paraId="54864CB8" w14:textId="77777777" w:rsidR="00396C72" w:rsidRPr="003474BA" w:rsidRDefault="00396C72" w:rsidP="00396C72"/>
        </w:tc>
      </w:tr>
      <w:tr w:rsidR="00396C72" w:rsidRPr="003474BA" w14:paraId="370E676C" w14:textId="77777777" w:rsidTr="00396C72">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00C1" w14:textId="77777777" w:rsidR="00396C72" w:rsidRPr="003474BA" w:rsidRDefault="00396C72" w:rsidP="00396C72">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B7A4" w14:textId="77777777" w:rsidR="00396C72" w:rsidRPr="003474BA" w:rsidRDefault="00396C72" w:rsidP="00396C72">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5EC04" w14:textId="77777777" w:rsidR="00396C72" w:rsidRPr="003474BA" w:rsidRDefault="00396C72" w:rsidP="00396C72">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C1C56" w14:textId="77777777" w:rsidR="00396C72" w:rsidRPr="003474BA" w:rsidRDefault="00396C72" w:rsidP="00396C72">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87E2A3" w14:textId="77777777" w:rsidR="00396C72" w:rsidRPr="003474BA" w:rsidRDefault="00396C72" w:rsidP="00396C72">
            <w:r w:rsidRPr="003474BA">
              <w:t>Цена, руб.</w:t>
            </w:r>
          </w:p>
        </w:tc>
      </w:tr>
      <w:tr w:rsidR="00396C72" w:rsidRPr="003474BA" w14:paraId="0292304D" w14:textId="77777777" w:rsidTr="00396C72">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A27CC4" w14:textId="77777777" w:rsidR="00396C72" w:rsidRPr="003474BA" w:rsidRDefault="00396C72" w:rsidP="00396C72"/>
        </w:tc>
        <w:tc>
          <w:tcPr>
            <w:tcW w:w="4237" w:type="dxa"/>
            <w:vMerge/>
            <w:tcBorders>
              <w:top w:val="single" w:sz="4" w:space="0" w:color="auto"/>
              <w:left w:val="single" w:sz="4" w:space="0" w:color="auto"/>
              <w:bottom w:val="single" w:sz="4" w:space="0" w:color="auto"/>
              <w:right w:val="single" w:sz="4" w:space="0" w:color="auto"/>
            </w:tcBorders>
            <w:vAlign w:val="center"/>
            <w:hideMark/>
          </w:tcPr>
          <w:p w14:paraId="7A993F92" w14:textId="77777777" w:rsidR="00396C72" w:rsidRPr="003474BA" w:rsidRDefault="00396C72" w:rsidP="00396C72"/>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428B21B" w14:textId="77777777" w:rsidR="00396C72" w:rsidRPr="003474BA" w:rsidRDefault="00396C72" w:rsidP="00396C7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45AF92" w14:textId="77777777" w:rsidR="00396C72" w:rsidRPr="003474BA" w:rsidRDefault="00396C72" w:rsidP="00396C72"/>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46D2DE1" w14:textId="77777777" w:rsidR="00396C72" w:rsidRPr="003474BA" w:rsidRDefault="00396C72" w:rsidP="00396C72">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B8619A3" w14:textId="77777777" w:rsidR="00396C72" w:rsidRPr="003474BA" w:rsidRDefault="00396C72" w:rsidP="00396C72">
            <w:r w:rsidRPr="003474BA">
              <w:t>Всего</w:t>
            </w:r>
          </w:p>
        </w:tc>
      </w:tr>
      <w:tr w:rsidR="00396C72" w:rsidRPr="003474BA" w14:paraId="3679D7BF" w14:textId="77777777" w:rsidTr="00396C72">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D53A249" w14:textId="77777777" w:rsidR="00396C72" w:rsidRPr="003474BA" w:rsidRDefault="00396C72" w:rsidP="00396C72">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4C8599B8" w14:textId="77777777" w:rsidR="00396C72" w:rsidRPr="003474BA" w:rsidRDefault="00396C72" w:rsidP="00396C72">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71876" w14:textId="77777777" w:rsidR="00396C72" w:rsidRPr="003474BA" w:rsidRDefault="00396C72" w:rsidP="00396C72">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A2240EE" w14:textId="77777777" w:rsidR="00396C72" w:rsidRPr="003474BA" w:rsidRDefault="00396C72" w:rsidP="00396C72">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D109" w14:textId="77777777" w:rsidR="00396C72" w:rsidRPr="003474BA" w:rsidRDefault="00396C72" w:rsidP="00396C72">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F5D39A8" w14:textId="77777777" w:rsidR="00396C72" w:rsidRPr="003474BA" w:rsidRDefault="00396C72" w:rsidP="00396C72">
            <w:r>
              <w:t>6</w:t>
            </w:r>
          </w:p>
        </w:tc>
      </w:tr>
      <w:tr w:rsidR="00396C72" w:rsidRPr="003474BA" w14:paraId="24841DFD" w14:textId="77777777" w:rsidTr="00396C72">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7B567BA5" w14:textId="77777777" w:rsidR="00396C72" w:rsidRPr="003474BA" w:rsidRDefault="00396C72" w:rsidP="00396C72"/>
        </w:tc>
        <w:tc>
          <w:tcPr>
            <w:tcW w:w="4237" w:type="dxa"/>
            <w:tcBorders>
              <w:top w:val="single" w:sz="4" w:space="0" w:color="auto"/>
              <w:left w:val="nil"/>
              <w:bottom w:val="single" w:sz="4" w:space="0" w:color="auto"/>
              <w:right w:val="single" w:sz="4" w:space="0" w:color="auto"/>
            </w:tcBorders>
            <w:shd w:val="clear" w:color="000000" w:fill="FFFFFF"/>
            <w:vAlign w:val="center"/>
          </w:tcPr>
          <w:p w14:paraId="3FD27129" w14:textId="77777777" w:rsidR="00396C72" w:rsidRPr="003474BA" w:rsidRDefault="00396C72" w:rsidP="00396C72"/>
        </w:tc>
        <w:tc>
          <w:tcPr>
            <w:tcW w:w="1292" w:type="dxa"/>
            <w:tcBorders>
              <w:top w:val="single" w:sz="4" w:space="0" w:color="auto"/>
              <w:left w:val="nil"/>
              <w:bottom w:val="single" w:sz="4" w:space="0" w:color="auto"/>
              <w:right w:val="single" w:sz="4" w:space="0" w:color="auto"/>
            </w:tcBorders>
            <w:shd w:val="clear" w:color="000000" w:fill="FFFFFF"/>
            <w:vAlign w:val="center"/>
          </w:tcPr>
          <w:p w14:paraId="074C146E" w14:textId="77777777" w:rsidR="00396C72" w:rsidRPr="003474BA" w:rsidRDefault="00396C72" w:rsidP="00396C72"/>
        </w:tc>
        <w:tc>
          <w:tcPr>
            <w:tcW w:w="1417" w:type="dxa"/>
            <w:tcBorders>
              <w:top w:val="single" w:sz="4" w:space="0" w:color="auto"/>
              <w:left w:val="nil"/>
              <w:bottom w:val="single" w:sz="4" w:space="0" w:color="auto"/>
              <w:right w:val="single" w:sz="4" w:space="0" w:color="auto"/>
            </w:tcBorders>
            <w:shd w:val="clear" w:color="000000" w:fill="FFFFFF"/>
            <w:noWrap/>
          </w:tcPr>
          <w:p w14:paraId="0CB86DF8" w14:textId="77777777" w:rsidR="00396C72" w:rsidRPr="003474BA" w:rsidRDefault="00396C72" w:rsidP="00396C72"/>
        </w:tc>
        <w:tc>
          <w:tcPr>
            <w:tcW w:w="1417" w:type="dxa"/>
            <w:tcBorders>
              <w:top w:val="single" w:sz="4" w:space="0" w:color="auto"/>
              <w:left w:val="nil"/>
              <w:bottom w:val="single" w:sz="4" w:space="0" w:color="auto"/>
              <w:right w:val="nil"/>
            </w:tcBorders>
            <w:shd w:val="clear" w:color="000000" w:fill="FFFFFF"/>
            <w:noWrap/>
            <w:vAlign w:val="center"/>
          </w:tcPr>
          <w:p w14:paraId="1A5F8ACE" w14:textId="77777777" w:rsidR="00396C72" w:rsidRPr="003474BA" w:rsidRDefault="00396C72" w:rsidP="00396C72"/>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5E5CADCB" w14:textId="77777777" w:rsidR="00396C72" w:rsidRPr="003474BA" w:rsidRDefault="00396C72" w:rsidP="00396C72"/>
        </w:tc>
      </w:tr>
      <w:tr w:rsidR="00396C72" w:rsidRPr="003474BA" w14:paraId="2C2833DD" w14:textId="77777777" w:rsidTr="00396C72">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7B7F3332" w14:textId="77777777" w:rsidR="00396C72" w:rsidRPr="003474BA" w:rsidRDefault="00396C72" w:rsidP="00396C72"/>
        </w:tc>
        <w:tc>
          <w:tcPr>
            <w:tcW w:w="1292" w:type="dxa"/>
            <w:tcBorders>
              <w:top w:val="nil"/>
              <w:left w:val="single" w:sz="4" w:space="0" w:color="auto"/>
              <w:bottom w:val="single" w:sz="4" w:space="0" w:color="auto"/>
              <w:right w:val="single" w:sz="4" w:space="0" w:color="auto"/>
            </w:tcBorders>
            <w:shd w:val="clear" w:color="000000" w:fill="FFFFFF"/>
            <w:vAlign w:val="center"/>
          </w:tcPr>
          <w:p w14:paraId="59DBFF85" w14:textId="77777777" w:rsidR="00396C72" w:rsidRPr="003474BA" w:rsidRDefault="00396C72" w:rsidP="00396C72"/>
        </w:tc>
        <w:tc>
          <w:tcPr>
            <w:tcW w:w="1417" w:type="dxa"/>
            <w:tcBorders>
              <w:top w:val="nil"/>
              <w:left w:val="nil"/>
              <w:bottom w:val="single" w:sz="4" w:space="0" w:color="auto"/>
              <w:right w:val="single" w:sz="4" w:space="0" w:color="auto"/>
            </w:tcBorders>
            <w:shd w:val="clear" w:color="000000" w:fill="FFFFFF"/>
            <w:vAlign w:val="center"/>
          </w:tcPr>
          <w:p w14:paraId="67E682FB" w14:textId="77777777" w:rsidR="00396C72" w:rsidRPr="003474BA" w:rsidRDefault="00396C72" w:rsidP="00396C72"/>
        </w:tc>
        <w:tc>
          <w:tcPr>
            <w:tcW w:w="1417" w:type="dxa"/>
            <w:tcBorders>
              <w:top w:val="nil"/>
              <w:left w:val="nil"/>
              <w:bottom w:val="single" w:sz="4" w:space="0" w:color="auto"/>
              <w:right w:val="single" w:sz="4" w:space="0" w:color="auto"/>
            </w:tcBorders>
            <w:shd w:val="clear" w:color="000000" w:fill="FFFFFF"/>
            <w:noWrap/>
            <w:vAlign w:val="bottom"/>
          </w:tcPr>
          <w:p w14:paraId="113BC615" w14:textId="77777777" w:rsidR="00396C72" w:rsidRPr="003474BA" w:rsidRDefault="00396C72" w:rsidP="00396C72"/>
        </w:tc>
        <w:tc>
          <w:tcPr>
            <w:tcW w:w="1560" w:type="dxa"/>
            <w:tcBorders>
              <w:top w:val="nil"/>
              <w:left w:val="nil"/>
              <w:bottom w:val="single" w:sz="4" w:space="0" w:color="auto"/>
              <w:right w:val="single" w:sz="4" w:space="0" w:color="auto"/>
            </w:tcBorders>
            <w:shd w:val="clear" w:color="000000" w:fill="FFFFFF"/>
            <w:noWrap/>
            <w:vAlign w:val="bottom"/>
          </w:tcPr>
          <w:p w14:paraId="3D2AC083" w14:textId="77777777" w:rsidR="00396C72" w:rsidRPr="003474BA" w:rsidRDefault="00396C72" w:rsidP="00396C72"/>
        </w:tc>
      </w:tr>
      <w:tr w:rsidR="00396C72" w:rsidRPr="003474BA" w14:paraId="25062622" w14:textId="77777777" w:rsidTr="00396C72">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1D5A69B2" w14:textId="77777777" w:rsidR="00396C72" w:rsidRPr="003474BA" w:rsidRDefault="00396C72" w:rsidP="00396C72"/>
        </w:tc>
        <w:tc>
          <w:tcPr>
            <w:tcW w:w="1292" w:type="dxa"/>
            <w:tcBorders>
              <w:top w:val="nil"/>
              <w:left w:val="nil"/>
              <w:bottom w:val="single" w:sz="4" w:space="0" w:color="auto"/>
              <w:right w:val="single" w:sz="4" w:space="0" w:color="auto"/>
            </w:tcBorders>
            <w:shd w:val="clear" w:color="000000" w:fill="FFFFFF"/>
          </w:tcPr>
          <w:p w14:paraId="3095A549" w14:textId="77777777" w:rsidR="00396C72" w:rsidRPr="003474BA" w:rsidRDefault="00396C72" w:rsidP="00396C72"/>
        </w:tc>
        <w:tc>
          <w:tcPr>
            <w:tcW w:w="1417" w:type="dxa"/>
            <w:tcBorders>
              <w:top w:val="nil"/>
              <w:left w:val="nil"/>
              <w:bottom w:val="single" w:sz="4" w:space="0" w:color="auto"/>
              <w:right w:val="single" w:sz="4" w:space="0" w:color="auto"/>
            </w:tcBorders>
            <w:shd w:val="clear" w:color="000000" w:fill="FFFFFF"/>
          </w:tcPr>
          <w:p w14:paraId="77F2B044" w14:textId="77777777" w:rsidR="00396C72" w:rsidRPr="003474BA" w:rsidRDefault="00396C72" w:rsidP="00396C72"/>
        </w:tc>
        <w:tc>
          <w:tcPr>
            <w:tcW w:w="1417" w:type="dxa"/>
            <w:tcBorders>
              <w:top w:val="nil"/>
              <w:left w:val="nil"/>
              <w:bottom w:val="single" w:sz="4" w:space="0" w:color="auto"/>
              <w:right w:val="single" w:sz="4" w:space="0" w:color="auto"/>
            </w:tcBorders>
            <w:shd w:val="clear" w:color="000000" w:fill="FFFFFF"/>
            <w:noWrap/>
            <w:vAlign w:val="bottom"/>
          </w:tcPr>
          <w:p w14:paraId="34611D3C" w14:textId="77777777" w:rsidR="00396C72" w:rsidRPr="003474BA" w:rsidRDefault="00396C72" w:rsidP="00396C72"/>
        </w:tc>
        <w:tc>
          <w:tcPr>
            <w:tcW w:w="1560" w:type="dxa"/>
            <w:tcBorders>
              <w:top w:val="nil"/>
              <w:left w:val="nil"/>
              <w:bottom w:val="single" w:sz="4" w:space="0" w:color="auto"/>
              <w:right w:val="single" w:sz="4" w:space="0" w:color="auto"/>
            </w:tcBorders>
            <w:shd w:val="clear" w:color="000000" w:fill="FFFFFF"/>
            <w:noWrap/>
            <w:vAlign w:val="bottom"/>
          </w:tcPr>
          <w:p w14:paraId="0CAB5C72" w14:textId="77777777" w:rsidR="00396C72" w:rsidRPr="003474BA" w:rsidRDefault="00396C72" w:rsidP="00396C72"/>
        </w:tc>
      </w:tr>
    </w:tbl>
    <w:p w14:paraId="77F199F9" w14:textId="77777777" w:rsidR="00396C72" w:rsidRPr="003474BA" w:rsidRDefault="00396C72" w:rsidP="00396C72"/>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396C72" w:rsidRPr="003474BA" w14:paraId="2E677D26" w14:textId="77777777" w:rsidTr="00396C72">
        <w:tc>
          <w:tcPr>
            <w:tcW w:w="5353" w:type="dxa"/>
            <w:shd w:val="clear" w:color="auto" w:fill="auto"/>
          </w:tcPr>
          <w:p w14:paraId="0AACEB6F" w14:textId="77777777" w:rsidR="00396C72" w:rsidRPr="003474BA" w:rsidRDefault="00396C72" w:rsidP="00396C72">
            <w:r w:rsidRPr="003474BA">
              <w:t>Государственный заказчик:</w:t>
            </w:r>
          </w:p>
        </w:tc>
        <w:tc>
          <w:tcPr>
            <w:tcW w:w="4536" w:type="dxa"/>
            <w:shd w:val="clear" w:color="auto" w:fill="auto"/>
          </w:tcPr>
          <w:p w14:paraId="26D0AC1C" w14:textId="77777777" w:rsidR="00396C72" w:rsidRPr="003474BA" w:rsidRDefault="00396C72" w:rsidP="00396C72">
            <w:r w:rsidRPr="003474BA">
              <w:t>Подрядчик:</w:t>
            </w:r>
          </w:p>
        </w:tc>
      </w:tr>
      <w:tr w:rsidR="00396C72" w:rsidRPr="003474BA" w14:paraId="293FF5A5" w14:textId="77777777" w:rsidTr="00396C72">
        <w:tc>
          <w:tcPr>
            <w:tcW w:w="5353" w:type="dxa"/>
            <w:shd w:val="clear" w:color="auto" w:fill="auto"/>
          </w:tcPr>
          <w:p w14:paraId="5338DF83" w14:textId="77777777" w:rsidR="00396C72" w:rsidRDefault="00396C72" w:rsidP="00396C72">
            <w:r>
              <w:t>Г</w:t>
            </w:r>
            <w:r w:rsidRPr="00F575BF">
              <w:t>енеральн</w:t>
            </w:r>
            <w:r>
              <w:t>ый</w:t>
            </w:r>
            <w:r w:rsidRPr="00F575BF">
              <w:t xml:space="preserve"> директор </w:t>
            </w:r>
          </w:p>
          <w:p w14:paraId="47E39415" w14:textId="77777777" w:rsidR="00396C72" w:rsidRPr="003474BA" w:rsidRDefault="00396C72" w:rsidP="00396C72"/>
          <w:p w14:paraId="00B4CE43" w14:textId="77777777" w:rsidR="00396C72" w:rsidRPr="003474BA" w:rsidRDefault="00396C72" w:rsidP="00396C72">
            <w:r w:rsidRPr="003474BA">
              <w:t>_______________________/</w:t>
            </w:r>
            <w:r>
              <w:t>О.С. Бакланов</w:t>
            </w:r>
            <w:r w:rsidRPr="003474BA">
              <w:t>/</w:t>
            </w:r>
          </w:p>
          <w:p w14:paraId="335991A5" w14:textId="77777777" w:rsidR="00396C72" w:rsidRPr="003474BA" w:rsidRDefault="00396C72" w:rsidP="00396C72">
            <w:proofErr w:type="spellStart"/>
            <w:r w:rsidRPr="003474BA">
              <w:t>Мп</w:t>
            </w:r>
            <w:proofErr w:type="spellEnd"/>
          </w:p>
        </w:tc>
        <w:tc>
          <w:tcPr>
            <w:tcW w:w="4536" w:type="dxa"/>
            <w:shd w:val="clear" w:color="auto" w:fill="auto"/>
          </w:tcPr>
          <w:p w14:paraId="0E352E5A" w14:textId="77777777" w:rsidR="00396C72" w:rsidRPr="003474BA" w:rsidRDefault="00396C72" w:rsidP="00396C72"/>
        </w:tc>
      </w:tr>
    </w:tbl>
    <w:p w14:paraId="15BF8CF4" w14:textId="77777777" w:rsidR="00396C72" w:rsidRPr="003474BA" w:rsidRDefault="00396C72" w:rsidP="00396C72"/>
    <w:p w14:paraId="708F2BD7" w14:textId="77777777" w:rsidR="00396C72" w:rsidRPr="003474BA" w:rsidRDefault="00396C72" w:rsidP="00396C72"/>
    <w:p w14:paraId="3F91CC55" w14:textId="77777777" w:rsidR="00396C72" w:rsidRPr="003474BA" w:rsidRDefault="00396C72" w:rsidP="00396C72">
      <w:pPr>
        <w:sectPr w:rsidR="00396C72" w:rsidRPr="003474BA" w:rsidSect="00632D16">
          <w:headerReference w:type="default" r:id="rId37"/>
          <w:pgSz w:w="11906" w:h="16838" w:code="9"/>
          <w:pgMar w:top="1134" w:right="567" w:bottom="1134" w:left="1134" w:header="0" w:footer="284" w:gutter="0"/>
          <w:cols w:space="720"/>
          <w:docGrid w:linePitch="360"/>
        </w:sectPr>
      </w:pPr>
    </w:p>
    <w:p w14:paraId="5758A66E" w14:textId="77777777" w:rsidR="00396C72" w:rsidRPr="0059422A" w:rsidRDefault="00396C72" w:rsidP="00396C72">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5E0DEB08" wp14:editId="56FE796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5722520"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EB08"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5722520" w14:textId="77777777" w:rsidR="00396C72" w:rsidRPr="003474BA" w:rsidRDefault="00396C72" w:rsidP="00396C72"/>
                  </w:txbxContent>
                </v:textbox>
              </v:shape>
            </w:pict>
          </mc:Fallback>
        </mc:AlternateContent>
      </w:r>
      <w:r w:rsidRPr="0059422A">
        <w:t>Приложение №2</w:t>
      </w:r>
    </w:p>
    <w:p w14:paraId="7EF5A3B9" w14:textId="77777777" w:rsidR="00396C72" w:rsidRPr="0059422A" w:rsidRDefault="00396C72" w:rsidP="00396C72">
      <w:pPr>
        <w:jc w:val="right"/>
      </w:pPr>
      <w:r w:rsidRPr="0059422A">
        <w:t>к Государственному контракту</w:t>
      </w:r>
    </w:p>
    <w:p w14:paraId="3096E146" w14:textId="77777777" w:rsidR="00396C72" w:rsidRPr="0059422A" w:rsidRDefault="00396C72" w:rsidP="00396C72">
      <w:pPr>
        <w:jc w:val="right"/>
      </w:pPr>
      <w:r w:rsidRPr="0059422A">
        <w:t xml:space="preserve">на </w:t>
      </w:r>
      <w:r w:rsidRPr="008006F8">
        <w:t xml:space="preserve">завершение </w:t>
      </w:r>
      <w:r w:rsidRPr="0059422A">
        <w:t>строительно-монтажных работ</w:t>
      </w:r>
    </w:p>
    <w:p w14:paraId="274D1804" w14:textId="77777777" w:rsidR="00396C72" w:rsidRPr="0059422A" w:rsidRDefault="00396C72" w:rsidP="00396C72">
      <w:pPr>
        <w:jc w:val="right"/>
      </w:pPr>
      <w:r w:rsidRPr="0059422A">
        <w:t>от «___» ________2022 г. №______________</w:t>
      </w:r>
    </w:p>
    <w:p w14:paraId="539F2645" w14:textId="77777777" w:rsidR="00396C72" w:rsidRPr="0059422A" w:rsidRDefault="00396C72" w:rsidP="00396C72"/>
    <w:p w14:paraId="1B8C1696" w14:textId="77777777" w:rsidR="00396C72" w:rsidRPr="0059422A" w:rsidRDefault="00396C72" w:rsidP="00396C72">
      <w:pPr>
        <w:jc w:val="center"/>
      </w:pPr>
      <w:r w:rsidRPr="0059422A">
        <w:t xml:space="preserve">График </w:t>
      </w:r>
      <w:r w:rsidRPr="008006F8">
        <w:t xml:space="preserve">завершения строительно-монтажных </w:t>
      </w:r>
      <w:r w:rsidRPr="0059422A">
        <w:t>работ по объекту:</w:t>
      </w:r>
    </w:p>
    <w:p w14:paraId="684B3315" w14:textId="77777777" w:rsidR="00396C72" w:rsidRPr="0059422A" w:rsidRDefault="00396C72" w:rsidP="00396C72">
      <w:pPr>
        <w:jc w:val="center"/>
        <w:rPr>
          <w:b/>
        </w:rPr>
      </w:pPr>
      <w:r w:rsidRPr="0059422A">
        <w:rPr>
          <w:color w:val="000000"/>
        </w:rPr>
        <w:t>«</w:t>
      </w:r>
      <w:r w:rsidRPr="00022167">
        <w:rPr>
          <w:color w:val="000000"/>
        </w:rPr>
        <w:t>Индустриальный парк «Феодосия», Республика Крым</w:t>
      </w:r>
      <w:r w:rsidRPr="0059422A">
        <w:rPr>
          <w:color w:val="000000"/>
        </w:rPr>
        <w:t>»</w:t>
      </w:r>
    </w:p>
    <w:p w14:paraId="27F3AE7B" w14:textId="77777777" w:rsidR="00396C72" w:rsidRDefault="00396C72" w:rsidP="00396C72">
      <w:pPr>
        <w:ind w:firstLine="567"/>
        <w:jc w:val="both"/>
        <w:rPr>
          <w:rFonts w:eastAsia="Arial"/>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4110"/>
      </w:tblGrid>
      <w:tr w:rsidR="00396C72" w:rsidRPr="002B29FA" w14:paraId="297D7C72" w14:textId="77777777" w:rsidTr="00396C72">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4A797635" w14:textId="77777777" w:rsidR="00396C72" w:rsidRPr="002B29FA" w:rsidRDefault="00396C72" w:rsidP="00396C72">
            <w:pPr>
              <w:jc w:val="center"/>
            </w:pPr>
            <w:r w:rsidRPr="002B29FA">
              <w:t>№</w:t>
            </w:r>
          </w:p>
          <w:p w14:paraId="30B89AB5" w14:textId="77777777" w:rsidR="00396C72" w:rsidRPr="002B29FA" w:rsidRDefault="00396C72" w:rsidP="00396C72">
            <w:pPr>
              <w:jc w:val="center"/>
            </w:pPr>
            <w:r w:rsidRPr="002B29FA">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3E839" w14:textId="77777777" w:rsidR="00396C72" w:rsidRPr="002B29FA" w:rsidRDefault="00396C72" w:rsidP="00396C72">
            <w:pPr>
              <w:jc w:val="center"/>
            </w:pPr>
            <w:r>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57C09DB6" w14:textId="77777777" w:rsidR="00396C72" w:rsidRPr="002B29FA" w:rsidRDefault="00396C72" w:rsidP="00396C72">
            <w:pPr>
              <w:jc w:val="center"/>
            </w:pPr>
            <w:r w:rsidRPr="002B29FA">
              <w:t>Срок выполнения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36F2224" w14:textId="77777777" w:rsidR="00396C72" w:rsidRPr="002B29FA" w:rsidRDefault="00396C72" w:rsidP="00396C72">
            <w:pPr>
              <w:jc w:val="center"/>
            </w:pPr>
            <w:r w:rsidRPr="002B29FA">
              <w:t>Начало работ</w:t>
            </w:r>
          </w:p>
        </w:tc>
      </w:tr>
      <w:tr w:rsidR="00396C72" w:rsidRPr="002B29FA" w14:paraId="25DDCA31"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4E1BF230" w14:textId="77777777" w:rsidR="00396C72" w:rsidRPr="002B29FA" w:rsidRDefault="00396C72" w:rsidP="00396C72">
            <w:pPr>
              <w:jc w:val="center"/>
            </w:pPr>
            <w:r w:rsidRPr="002B29FA">
              <w:t>1</w:t>
            </w:r>
          </w:p>
        </w:tc>
        <w:tc>
          <w:tcPr>
            <w:tcW w:w="4394" w:type="dxa"/>
            <w:tcBorders>
              <w:top w:val="single" w:sz="4" w:space="0" w:color="auto"/>
              <w:left w:val="single" w:sz="4" w:space="0" w:color="auto"/>
              <w:bottom w:val="single" w:sz="4" w:space="0" w:color="auto"/>
              <w:right w:val="single" w:sz="4" w:space="0" w:color="auto"/>
            </w:tcBorders>
            <w:vAlign w:val="center"/>
          </w:tcPr>
          <w:p w14:paraId="2126EDF0" w14:textId="77777777" w:rsidR="00396C72" w:rsidRPr="002B29FA" w:rsidRDefault="00396C72" w:rsidP="00396C72">
            <w:pPr>
              <w:jc w:val="center"/>
            </w:pPr>
            <w:r w:rsidRPr="002B29FA">
              <w:t>2</w:t>
            </w:r>
          </w:p>
        </w:tc>
        <w:tc>
          <w:tcPr>
            <w:tcW w:w="1560" w:type="dxa"/>
            <w:tcBorders>
              <w:top w:val="single" w:sz="4" w:space="0" w:color="auto"/>
              <w:left w:val="single" w:sz="4" w:space="0" w:color="auto"/>
              <w:bottom w:val="single" w:sz="4" w:space="0" w:color="auto"/>
              <w:right w:val="single" w:sz="4" w:space="0" w:color="auto"/>
            </w:tcBorders>
            <w:vAlign w:val="center"/>
          </w:tcPr>
          <w:p w14:paraId="6D82C323" w14:textId="77777777" w:rsidR="00396C72" w:rsidRPr="002B29FA" w:rsidRDefault="00396C72" w:rsidP="00396C72">
            <w:pPr>
              <w:jc w:val="center"/>
            </w:pPr>
            <w:r w:rsidRPr="002B29FA">
              <w:t>3</w:t>
            </w:r>
          </w:p>
        </w:tc>
        <w:tc>
          <w:tcPr>
            <w:tcW w:w="4110" w:type="dxa"/>
            <w:tcBorders>
              <w:top w:val="single" w:sz="4" w:space="0" w:color="auto"/>
              <w:left w:val="single" w:sz="4" w:space="0" w:color="auto"/>
              <w:bottom w:val="single" w:sz="4" w:space="0" w:color="auto"/>
              <w:right w:val="single" w:sz="4" w:space="0" w:color="auto"/>
            </w:tcBorders>
            <w:vAlign w:val="center"/>
          </w:tcPr>
          <w:p w14:paraId="4C850356" w14:textId="77777777" w:rsidR="00396C72" w:rsidRPr="002B29FA" w:rsidRDefault="00396C72" w:rsidP="00396C72">
            <w:pPr>
              <w:jc w:val="center"/>
            </w:pPr>
            <w:r w:rsidRPr="002B29FA">
              <w:t>4</w:t>
            </w:r>
          </w:p>
        </w:tc>
      </w:tr>
      <w:tr w:rsidR="00396C72" w:rsidRPr="002B29FA" w14:paraId="7A0438DE" w14:textId="77777777" w:rsidTr="00396C72">
        <w:tc>
          <w:tcPr>
            <w:tcW w:w="738" w:type="dxa"/>
            <w:tcBorders>
              <w:top w:val="single" w:sz="4" w:space="0" w:color="auto"/>
              <w:left w:val="single" w:sz="4" w:space="0" w:color="auto"/>
              <w:bottom w:val="single" w:sz="4" w:space="0" w:color="auto"/>
              <w:right w:val="single" w:sz="4" w:space="0" w:color="auto"/>
            </w:tcBorders>
            <w:vAlign w:val="center"/>
            <w:hideMark/>
          </w:tcPr>
          <w:p w14:paraId="48A28C5F" w14:textId="77777777" w:rsidR="00396C72" w:rsidRPr="00015E3F" w:rsidRDefault="00396C72" w:rsidP="00396C72">
            <w:pPr>
              <w:suppressAutoHyphens/>
              <w:jc w:val="center"/>
              <w:rPr>
                <w:lang w:eastAsia="ar-SA" w:bidi="hi-IN"/>
              </w:rPr>
            </w:pPr>
            <w:r>
              <w:rPr>
                <w:lang w:eastAsia="ar-SA" w:bidi="hi-IN"/>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EFF8CC" w14:textId="77777777" w:rsidR="00396C72" w:rsidRPr="00EC7504" w:rsidRDefault="00396C72" w:rsidP="00396C72">
            <w:pPr>
              <w:suppressAutoHyphens/>
              <w:rPr>
                <w:lang w:eastAsia="ar-SA" w:bidi="hi-IN"/>
              </w:rPr>
            </w:pPr>
            <w:r w:rsidRPr="00EC7504">
              <w:rPr>
                <w:lang w:eastAsia="ar-SA" w:bidi="hi-IN"/>
              </w:rPr>
              <w:t>Подготовительный период, монтаж временных зданий и сооруж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6D3E" w14:textId="77777777" w:rsidR="00396C72" w:rsidRPr="00EC7504" w:rsidRDefault="00396C72" w:rsidP="00396C72">
            <w:pPr>
              <w:suppressAutoHyphens/>
              <w:jc w:val="center"/>
              <w:rPr>
                <w:lang w:eastAsia="zh-CN" w:bidi="hi-IN"/>
              </w:rPr>
            </w:pPr>
            <w:r w:rsidRPr="00EC7504">
              <w:rPr>
                <w:lang w:eastAsia="zh-CN" w:bidi="hi-IN"/>
              </w:rPr>
              <w:t xml:space="preserve">1 мес.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4F3DA22" w14:textId="77777777" w:rsidR="00396C72" w:rsidRPr="00EC7504" w:rsidRDefault="00396C72" w:rsidP="00396C72">
            <w:pPr>
              <w:suppressAutoHyphens/>
              <w:jc w:val="center"/>
              <w:rPr>
                <w:lang w:eastAsia="ar-SA" w:bidi="hi-IN"/>
              </w:rPr>
            </w:pPr>
            <w:r w:rsidRPr="00EC7504">
              <w:rPr>
                <w:lang w:eastAsia="ar-SA" w:bidi="hi-IN"/>
              </w:rPr>
              <w:t>С момента заключения контракта</w:t>
            </w:r>
          </w:p>
        </w:tc>
      </w:tr>
      <w:tr w:rsidR="00396C72" w:rsidRPr="002B29FA" w14:paraId="7CEC34F3"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0F0699C8" w14:textId="77777777" w:rsidR="00396C72" w:rsidRPr="00787238" w:rsidRDefault="00396C72" w:rsidP="00396C72">
            <w:pPr>
              <w:suppressAutoHyphens/>
              <w:jc w:val="center"/>
              <w:rPr>
                <w:lang w:eastAsia="ar-SA" w:bidi="hi-IN"/>
              </w:rPr>
            </w:pPr>
            <w:r>
              <w:rPr>
                <w:lang w:eastAsia="ar-SA" w:bidi="hi-IN"/>
              </w:rPr>
              <w:t>2</w:t>
            </w:r>
          </w:p>
        </w:tc>
        <w:tc>
          <w:tcPr>
            <w:tcW w:w="4394" w:type="dxa"/>
            <w:tcBorders>
              <w:top w:val="single" w:sz="4" w:space="0" w:color="auto"/>
              <w:left w:val="single" w:sz="4" w:space="0" w:color="auto"/>
              <w:bottom w:val="single" w:sz="4" w:space="0" w:color="auto"/>
              <w:right w:val="single" w:sz="4" w:space="0" w:color="auto"/>
            </w:tcBorders>
            <w:vAlign w:val="center"/>
          </w:tcPr>
          <w:p w14:paraId="0B464E53" w14:textId="77777777" w:rsidR="00396C72" w:rsidRPr="00EC7504" w:rsidRDefault="00396C72" w:rsidP="00396C72">
            <w:pPr>
              <w:suppressAutoHyphens/>
              <w:rPr>
                <w:lang w:eastAsia="ar-SA" w:bidi="hi-IN"/>
              </w:rPr>
            </w:pPr>
            <w:r w:rsidRPr="00EC7504">
              <w:rPr>
                <w:lang w:eastAsia="ar-SA" w:bidi="hi-IN"/>
              </w:rPr>
              <w:t>Основной период</w:t>
            </w:r>
          </w:p>
        </w:tc>
        <w:tc>
          <w:tcPr>
            <w:tcW w:w="1560" w:type="dxa"/>
            <w:tcBorders>
              <w:top w:val="single" w:sz="4" w:space="0" w:color="auto"/>
              <w:left w:val="single" w:sz="4" w:space="0" w:color="auto"/>
              <w:bottom w:val="single" w:sz="4" w:space="0" w:color="auto"/>
              <w:right w:val="single" w:sz="4" w:space="0" w:color="auto"/>
            </w:tcBorders>
            <w:vAlign w:val="center"/>
          </w:tcPr>
          <w:p w14:paraId="23377044" w14:textId="77777777" w:rsidR="00396C72" w:rsidRPr="00EC7504" w:rsidRDefault="00396C72" w:rsidP="00396C72">
            <w:pPr>
              <w:suppressAutoHyphens/>
              <w:jc w:val="center"/>
              <w:rPr>
                <w:lang w:eastAsia="zh-CN" w:bidi="hi-IN"/>
              </w:rPr>
            </w:pPr>
            <w:r w:rsidRPr="00EC7504">
              <w:rPr>
                <w:lang w:eastAsia="zh-CN" w:bidi="hi-IN"/>
              </w:rPr>
              <w:t>Не позднее 30.11.2023</w:t>
            </w:r>
          </w:p>
        </w:tc>
        <w:tc>
          <w:tcPr>
            <w:tcW w:w="4110" w:type="dxa"/>
            <w:tcBorders>
              <w:top w:val="single" w:sz="4" w:space="0" w:color="auto"/>
              <w:left w:val="single" w:sz="4" w:space="0" w:color="auto"/>
              <w:bottom w:val="single" w:sz="4" w:space="0" w:color="auto"/>
              <w:right w:val="single" w:sz="4" w:space="0" w:color="auto"/>
            </w:tcBorders>
            <w:vAlign w:val="center"/>
          </w:tcPr>
          <w:p w14:paraId="20DA9754" w14:textId="77777777" w:rsidR="00396C72" w:rsidRPr="00EC7504" w:rsidRDefault="00396C72" w:rsidP="00396C72">
            <w:pPr>
              <w:suppressAutoHyphens/>
              <w:jc w:val="center"/>
              <w:rPr>
                <w:lang w:eastAsia="ar-SA" w:bidi="hi-IN"/>
              </w:rPr>
            </w:pPr>
            <w:r w:rsidRPr="00EC7504">
              <w:rPr>
                <w:lang w:eastAsia="ar-SA" w:bidi="hi-IN"/>
              </w:rPr>
              <w:t>не позднее 11.01.2023</w:t>
            </w:r>
          </w:p>
        </w:tc>
      </w:tr>
      <w:tr w:rsidR="00396C72" w:rsidRPr="002B29FA" w14:paraId="522AB76D"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0CB83A67" w14:textId="77777777" w:rsidR="00396C72" w:rsidRDefault="00396C72" w:rsidP="00396C72">
            <w:pPr>
              <w:suppressAutoHyphens/>
              <w:jc w:val="center"/>
              <w:rPr>
                <w:lang w:eastAsia="ar-SA" w:bidi="hi-IN"/>
              </w:rPr>
            </w:pPr>
            <w:r>
              <w:rPr>
                <w:lang w:eastAsia="ar-SA" w:bidi="hi-IN"/>
              </w:rPr>
              <w:t>2.1</w:t>
            </w:r>
          </w:p>
        </w:tc>
        <w:tc>
          <w:tcPr>
            <w:tcW w:w="4394" w:type="dxa"/>
            <w:tcBorders>
              <w:top w:val="single" w:sz="4" w:space="0" w:color="auto"/>
              <w:left w:val="single" w:sz="4" w:space="0" w:color="auto"/>
              <w:bottom w:val="single" w:sz="4" w:space="0" w:color="auto"/>
              <w:right w:val="single" w:sz="4" w:space="0" w:color="auto"/>
            </w:tcBorders>
            <w:vAlign w:val="center"/>
          </w:tcPr>
          <w:p w14:paraId="12A53918" w14:textId="77777777" w:rsidR="00396C72" w:rsidRPr="00EC7504" w:rsidRDefault="00396C72" w:rsidP="00396C72">
            <w:pPr>
              <w:suppressAutoHyphens/>
              <w:rPr>
                <w:lang w:eastAsia="ar-SA" w:bidi="hi-IN"/>
              </w:rPr>
            </w:pPr>
            <w:r w:rsidRPr="00EC7504">
              <w:rPr>
                <w:lang w:eastAsia="ar-SA" w:bidi="hi-IN"/>
              </w:rPr>
              <w:t>Вынос в натуре геодезической подосновы</w:t>
            </w:r>
          </w:p>
        </w:tc>
        <w:tc>
          <w:tcPr>
            <w:tcW w:w="1560" w:type="dxa"/>
            <w:tcBorders>
              <w:top w:val="single" w:sz="4" w:space="0" w:color="auto"/>
              <w:left w:val="single" w:sz="4" w:space="0" w:color="auto"/>
              <w:bottom w:val="single" w:sz="4" w:space="0" w:color="auto"/>
              <w:right w:val="single" w:sz="4" w:space="0" w:color="auto"/>
            </w:tcBorders>
            <w:vAlign w:val="center"/>
          </w:tcPr>
          <w:p w14:paraId="678BFF9E" w14:textId="77777777" w:rsidR="00396C72" w:rsidRPr="00EC7504" w:rsidRDefault="00396C72" w:rsidP="00396C72">
            <w:pPr>
              <w:suppressAutoHyphens/>
              <w:jc w:val="center"/>
              <w:rPr>
                <w:lang w:eastAsia="zh-CN" w:bidi="hi-IN"/>
              </w:rPr>
            </w:pPr>
            <w:r w:rsidRPr="00EC7504">
              <w:rPr>
                <w:lang w:eastAsia="zh-CN" w:bidi="hi-IN"/>
              </w:rPr>
              <w:t>1 мес.</w:t>
            </w:r>
          </w:p>
        </w:tc>
        <w:tc>
          <w:tcPr>
            <w:tcW w:w="4110" w:type="dxa"/>
            <w:tcBorders>
              <w:top w:val="single" w:sz="4" w:space="0" w:color="auto"/>
              <w:left w:val="single" w:sz="4" w:space="0" w:color="auto"/>
              <w:bottom w:val="single" w:sz="4" w:space="0" w:color="auto"/>
              <w:right w:val="single" w:sz="4" w:space="0" w:color="auto"/>
            </w:tcBorders>
            <w:vAlign w:val="center"/>
          </w:tcPr>
          <w:p w14:paraId="00DA4F8E" w14:textId="77777777" w:rsidR="00396C72" w:rsidRPr="00EC7504" w:rsidRDefault="00396C72" w:rsidP="00396C72">
            <w:pPr>
              <w:suppressAutoHyphens/>
              <w:jc w:val="center"/>
              <w:rPr>
                <w:lang w:eastAsia="ar-SA" w:bidi="hi-IN"/>
              </w:rPr>
            </w:pPr>
            <w:r w:rsidRPr="00EC7504">
              <w:rPr>
                <w:lang w:eastAsia="ar-SA" w:bidi="hi-IN"/>
              </w:rPr>
              <w:t>не позднее 11.01.2023</w:t>
            </w:r>
          </w:p>
        </w:tc>
      </w:tr>
      <w:tr w:rsidR="00396C72" w:rsidRPr="002B29FA" w14:paraId="781D7424"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4BCBBD52" w14:textId="77777777" w:rsidR="00396C72" w:rsidRDefault="00396C72" w:rsidP="00396C72">
            <w:pPr>
              <w:suppressAutoHyphens/>
              <w:jc w:val="center"/>
              <w:rPr>
                <w:lang w:eastAsia="ar-SA" w:bidi="hi-IN"/>
              </w:rPr>
            </w:pPr>
            <w:r>
              <w:rPr>
                <w:lang w:eastAsia="ar-SA" w:bidi="hi-IN"/>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2AC73B" w14:textId="77777777" w:rsidR="00396C72" w:rsidRPr="00EC7504" w:rsidRDefault="00396C72" w:rsidP="00396C72">
            <w:pPr>
              <w:suppressAutoHyphens/>
              <w:rPr>
                <w:lang w:eastAsia="ar-SA" w:bidi="hi-IN"/>
              </w:rPr>
            </w:pPr>
            <w:r w:rsidRPr="00EC7504">
              <w:rPr>
                <w:lang w:eastAsia="ar-SA" w:bidi="hi-IN"/>
              </w:rPr>
              <w:t>Устройство земляных работ, устройство вертикальной планировки, устройство инженерной защиты, устройство водоотводных кана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A1779" w14:textId="77777777" w:rsidR="00396C72" w:rsidRPr="00EC7504" w:rsidRDefault="00396C72" w:rsidP="00396C72">
            <w:pPr>
              <w:suppressAutoHyphens/>
              <w:jc w:val="center"/>
              <w:rPr>
                <w:lang w:eastAsia="zh-CN" w:bidi="hi-IN"/>
              </w:rPr>
            </w:pPr>
            <w:r w:rsidRPr="00EC7504">
              <w:rPr>
                <w:lang w:eastAsia="ar-SA" w:bidi="hi-IN"/>
              </w:rPr>
              <w:t>5 ме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FD34C28" w14:textId="77777777" w:rsidR="00396C72" w:rsidRPr="00EC7504" w:rsidRDefault="00396C72" w:rsidP="00396C72">
            <w:pPr>
              <w:suppressAutoHyphens/>
              <w:jc w:val="center"/>
              <w:rPr>
                <w:lang w:eastAsia="ar-SA" w:bidi="hi-IN"/>
              </w:rPr>
            </w:pPr>
            <w:r w:rsidRPr="00EC7504">
              <w:rPr>
                <w:lang w:eastAsia="ar-SA" w:bidi="hi-IN"/>
              </w:rPr>
              <w:t>не позднее 11.01.2023</w:t>
            </w:r>
          </w:p>
        </w:tc>
      </w:tr>
      <w:tr w:rsidR="00396C72" w:rsidRPr="002B29FA" w14:paraId="13C1FC71"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1CFD9293" w14:textId="77777777" w:rsidR="00396C72" w:rsidRDefault="00396C72" w:rsidP="00396C72">
            <w:pPr>
              <w:suppressAutoHyphens/>
              <w:jc w:val="center"/>
              <w:rPr>
                <w:lang w:eastAsia="ar-SA" w:bidi="hi-IN"/>
              </w:rPr>
            </w:pPr>
            <w:r>
              <w:rPr>
                <w:lang w:eastAsia="ar-SA" w:bidi="hi-IN"/>
              </w:rPr>
              <w:t>2.3</w:t>
            </w:r>
          </w:p>
        </w:tc>
        <w:tc>
          <w:tcPr>
            <w:tcW w:w="4394" w:type="dxa"/>
            <w:tcBorders>
              <w:top w:val="single" w:sz="4" w:space="0" w:color="auto"/>
              <w:left w:val="single" w:sz="4" w:space="0" w:color="auto"/>
              <w:bottom w:val="single" w:sz="4" w:space="0" w:color="auto"/>
              <w:right w:val="single" w:sz="4" w:space="0" w:color="auto"/>
            </w:tcBorders>
            <w:vAlign w:val="center"/>
          </w:tcPr>
          <w:p w14:paraId="46ECD0DE" w14:textId="77777777" w:rsidR="00396C72" w:rsidRPr="00EC7504" w:rsidRDefault="00396C72" w:rsidP="00396C72">
            <w:pPr>
              <w:suppressAutoHyphens/>
              <w:rPr>
                <w:lang w:eastAsia="ar-SA" w:bidi="hi-IN"/>
              </w:rPr>
            </w:pPr>
            <w:r w:rsidRPr="00EC7504">
              <w:rPr>
                <w:lang w:eastAsia="ar-SA" w:bidi="hi-IN"/>
              </w:rPr>
              <w:t>Устройство сетей хозяйственно-бытовой канализации К1, сетей канализации дождевой К2, сетей канализации очищенных стоков К0</w:t>
            </w:r>
          </w:p>
        </w:tc>
        <w:tc>
          <w:tcPr>
            <w:tcW w:w="1560" w:type="dxa"/>
            <w:tcBorders>
              <w:top w:val="single" w:sz="4" w:space="0" w:color="auto"/>
              <w:left w:val="single" w:sz="4" w:space="0" w:color="auto"/>
              <w:bottom w:val="single" w:sz="4" w:space="0" w:color="auto"/>
              <w:right w:val="single" w:sz="4" w:space="0" w:color="auto"/>
            </w:tcBorders>
            <w:vAlign w:val="center"/>
          </w:tcPr>
          <w:p w14:paraId="0615A8B9" w14:textId="77777777" w:rsidR="00396C72" w:rsidRPr="00EC7504" w:rsidRDefault="00396C72" w:rsidP="00396C72">
            <w:pPr>
              <w:suppressAutoHyphens/>
              <w:jc w:val="center"/>
              <w:rPr>
                <w:lang w:eastAsia="ar-SA"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07F66D0B" w14:textId="77777777" w:rsidR="00396C72" w:rsidRPr="00EC7504" w:rsidRDefault="00396C72" w:rsidP="00396C72">
            <w:pPr>
              <w:suppressAutoHyphens/>
              <w:jc w:val="center"/>
              <w:rPr>
                <w:lang w:eastAsia="ar-SA" w:bidi="hi-IN"/>
              </w:rPr>
            </w:pPr>
            <w:r w:rsidRPr="00EC7504">
              <w:rPr>
                <w:lang w:eastAsia="ar-SA" w:bidi="hi-IN"/>
              </w:rPr>
              <w:t>не позднее 11.01.2023</w:t>
            </w:r>
          </w:p>
        </w:tc>
      </w:tr>
      <w:tr w:rsidR="00396C72" w:rsidRPr="002B29FA" w14:paraId="3A590D95"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13FE2C6E" w14:textId="77777777" w:rsidR="00396C72" w:rsidRDefault="00396C72" w:rsidP="00396C72">
            <w:pPr>
              <w:suppressAutoHyphens/>
              <w:jc w:val="center"/>
              <w:rPr>
                <w:lang w:eastAsia="ar-SA" w:bidi="hi-IN"/>
              </w:rPr>
            </w:pPr>
            <w:r>
              <w:rPr>
                <w:lang w:eastAsia="ar-SA" w:bidi="hi-IN"/>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8FB4657" w14:textId="77777777" w:rsidR="00396C72" w:rsidRPr="00EC7504" w:rsidRDefault="00396C72" w:rsidP="00396C72">
            <w:pPr>
              <w:suppressAutoHyphens/>
              <w:rPr>
                <w:lang w:eastAsia="ar-SA" w:bidi="hi-IN"/>
              </w:rPr>
            </w:pPr>
            <w:r w:rsidRPr="00EC7504">
              <w:rPr>
                <w:lang w:eastAsia="ar-SA" w:bidi="hi-IN"/>
              </w:rPr>
              <w:t>Устройство сетей хозяйственно-питьевого водопровода В1, сетей противопожарного водопровода В2, вынос сетей водоснаб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AC62AEE" w14:textId="77777777" w:rsidR="00396C72" w:rsidRPr="00EC7504" w:rsidRDefault="00396C72" w:rsidP="00396C72">
            <w:pPr>
              <w:suppressAutoHyphens/>
              <w:jc w:val="center"/>
              <w:rPr>
                <w:lang w:eastAsia="ar-SA"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1F69D690" w14:textId="77777777" w:rsidR="00396C72" w:rsidRPr="00EC7504" w:rsidRDefault="00396C72" w:rsidP="00396C72">
            <w:pPr>
              <w:suppressAutoHyphens/>
              <w:jc w:val="center"/>
              <w:rPr>
                <w:lang w:eastAsia="ar-SA" w:bidi="hi-IN"/>
              </w:rPr>
            </w:pPr>
            <w:r w:rsidRPr="00EC7504">
              <w:rPr>
                <w:lang w:eastAsia="ar-SA" w:bidi="hi-IN"/>
              </w:rPr>
              <w:t>не позднее 15.02.2023</w:t>
            </w:r>
          </w:p>
        </w:tc>
      </w:tr>
      <w:tr w:rsidR="00396C72" w:rsidRPr="002B29FA" w14:paraId="64DDD748"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056ADA9C" w14:textId="77777777" w:rsidR="00396C72" w:rsidRDefault="00396C72" w:rsidP="00396C72">
            <w:pPr>
              <w:suppressAutoHyphens/>
              <w:jc w:val="center"/>
              <w:rPr>
                <w:lang w:eastAsia="ar-SA" w:bidi="hi-IN"/>
              </w:rPr>
            </w:pPr>
            <w:r>
              <w:rPr>
                <w:lang w:eastAsia="ar-SA" w:bidi="hi-IN"/>
              </w:rPr>
              <w:t>2.5</w:t>
            </w:r>
          </w:p>
        </w:tc>
        <w:tc>
          <w:tcPr>
            <w:tcW w:w="4394" w:type="dxa"/>
            <w:tcBorders>
              <w:top w:val="single" w:sz="4" w:space="0" w:color="auto"/>
              <w:left w:val="single" w:sz="4" w:space="0" w:color="auto"/>
              <w:bottom w:val="single" w:sz="4" w:space="0" w:color="auto"/>
              <w:right w:val="single" w:sz="4" w:space="0" w:color="auto"/>
            </w:tcBorders>
            <w:vAlign w:val="center"/>
          </w:tcPr>
          <w:p w14:paraId="6F513F1A" w14:textId="77777777" w:rsidR="00396C72" w:rsidRPr="00EC7504" w:rsidRDefault="00396C72" w:rsidP="00396C72">
            <w:pPr>
              <w:suppressAutoHyphens/>
              <w:rPr>
                <w:lang w:eastAsia="ar-SA" w:bidi="hi-IN"/>
              </w:rPr>
            </w:pPr>
            <w:r w:rsidRPr="00EC7504">
              <w:rPr>
                <w:lang w:eastAsia="ar-SA" w:bidi="hi-IN"/>
              </w:rPr>
              <w:t>Устройство внутриплощадочных сетей электроснабжения и наружного электроосвещения</w:t>
            </w:r>
          </w:p>
        </w:tc>
        <w:tc>
          <w:tcPr>
            <w:tcW w:w="1560" w:type="dxa"/>
            <w:tcBorders>
              <w:top w:val="single" w:sz="4" w:space="0" w:color="auto"/>
              <w:left w:val="single" w:sz="4" w:space="0" w:color="auto"/>
              <w:bottom w:val="single" w:sz="4" w:space="0" w:color="auto"/>
              <w:right w:val="single" w:sz="4" w:space="0" w:color="auto"/>
            </w:tcBorders>
            <w:vAlign w:val="center"/>
          </w:tcPr>
          <w:p w14:paraId="1AEEBDA3" w14:textId="77777777" w:rsidR="00396C72" w:rsidRPr="00EC7504" w:rsidRDefault="00396C72" w:rsidP="00396C72">
            <w:pPr>
              <w:suppressAutoHyphens/>
              <w:jc w:val="center"/>
              <w:rPr>
                <w:lang w:eastAsia="ar-SA"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53EDCCFD" w14:textId="77777777" w:rsidR="00396C72" w:rsidRPr="00EC7504" w:rsidRDefault="00396C72" w:rsidP="00396C72">
            <w:pPr>
              <w:suppressAutoHyphens/>
              <w:jc w:val="center"/>
              <w:rPr>
                <w:lang w:eastAsia="ar-SA" w:bidi="hi-IN"/>
              </w:rPr>
            </w:pPr>
            <w:r w:rsidRPr="00EC7504">
              <w:rPr>
                <w:lang w:eastAsia="ar-SA" w:bidi="hi-IN"/>
              </w:rPr>
              <w:t>не позднее 01.03.2023</w:t>
            </w:r>
          </w:p>
        </w:tc>
      </w:tr>
      <w:tr w:rsidR="00396C72" w:rsidRPr="002B29FA" w14:paraId="0E719155"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2D98C90A" w14:textId="77777777" w:rsidR="00396C72" w:rsidRDefault="00396C72" w:rsidP="00396C72">
            <w:pPr>
              <w:suppressAutoHyphens/>
              <w:jc w:val="center"/>
              <w:rPr>
                <w:lang w:eastAsia="ar-SA" w:bidi="hi-IN"/>
              </w:rPr>
            </w:pPr>
            <w:r>
              <w:rPr>
                <w:lang w:eastAsia="ar-SA" w:bidi="hi-IN"/>
              </w:rPr>
              <w:t>2.6</w:t>
            </w:r>
          </w:p>
        </w:tc>
        <w:tc>
          <w:tcPr>
            <w:tcW w:w="4394" w:type="dxa"/>
            <w:tcBorders>
              <w:top w:val="single" w:sz="4" w:space="0" w:color="auto"/>
              <w:left w:val="single" w:sz="4" w:space="0" w:color="auto"/>
              <w:bottom w:val="single" w:sz="4" w:space="0" w:color="auto"/>
              <w:right w:val="single" w:sz="4" w:space="0" w:color="auto"/>
            </w:tcBorders>
            <w:vAlign w:val="center"/>
          </w:tcPr>
          <w:p w14:paraId="59653CFA" w14:textId="77777777" w:rsidR="00396C72" w:rsidRPr="00EC7504" w:rsidRDefault="00396C72" w:rsidP="00396C72">
            <w:pPr>
              <w:suppressAutoHyphens/>
              <w:rPr>
                <w:lang w:eastAsia="ar-SA" w:bidi="hi-IN"/>
              </w:rPr>
            </w:pPr>
            <w:r w:rsidRPr="00EC7504">
              <w:rPr>
                <w:lang w:eastAsia="ar-SA" w:bidi="hi-IN"/>
              </w:rPr>
              <w:t>Устройство сетей газоснабжения, монтаж ГРПШ, ПГБ</w:t>
            </w:r>
          </w:p>
        </w:tc>
        <w:tc>
          <w:tcPr>
            <w:tcW w:w="1560" w:type="dxa"/>
            <w:tcBorders>
              <w:top w:val="single" w:sz="4" w:space="0" w:color="auto"/>
              <w:left w:val="single" w:sz="4" w:space="0" w:color="auto"/>
              <w:bottom w:val="single" w:sz="4" w:space="0" w:color="auto"/>
              <w:right w:val="single" w:sz="4" w:space="0" w:color="auto"/>
            </w:tcBorders>
            <w:vAlign w:val="center"/>
          </w:tcPr>
          <w:p w14:paraId="1BE13371" w14:textId="77777777" w:rsidR="00396C72" w:rsidRPr="00EC7504" w:rsidRDefault="00396C72" w:rsidP="00396C72">
            <w:pPr>
              <w:suppressAutoHyphens/>
              <w:jc w:val="center"/>
              <w:rPr>
                <w:lang w:eastAsia="ar-SA"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297F29C1" w14:textId="77777777" w:rsidR="00396C72" w:rsidRPr="00EC7504" w:rsidRDefault="00396C72" w:rsidP="00396C72">
            <w:pPr>
              <w:suppressAutoHyphens/>
              <w:jc w:val="center"/>
              <w:rPr>
                <w:lang w:eastAsia="ar-SA" w:bidi="hi-IN"/>
              </w:rPr>
            </w:pPr>
            <w:r w:rsidRPr="00EC7504">
              <w:rPr>
                <w:lang w:eastAsia="ar-SA" w:bidi="hi-IN"/>
              </w:rPr>
              <w:t>не позднее 01.03.2023</w:t>
            </w:r>
          </w:p>
        </w:tc>
      </w:tr>
      <w:tr w:rsidR="00396C72" w:rsidRPr="002B29FA" w14:paraId="235D06E5"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35E1108B" w14:textId="77777777" w:rsidR="00396C72" w:rsidRDefault="00396C72" w:rsidP="00396C72">
            <w:pPr>
              <w:suppressAutoHyphens/>
              <w:jc w:val="center"/>
              <w:rPr>
                <w:lang w:eastAsia="ar-SA" w:bidi="hi-IN"/>
              </w:rPr>
            </w:pPr>
            <w:r>
              <w:rPr>
                <w:lang w:eastAsia="ar-SA" w:bidi="hi-IN"/>
              </w:rPr>
              <w:t>2.7</w:t>
            </w:r>
          </w:p>
        </w:tc>
        <w:tc>
          <w:tcPr>
            <w:tcW w:w="4394" w:type="dxa"/>
            <w:tcBorders>
              <w:top w:val="single" w:sz="4" w:space="0" w:color="auto"/>
              <w:left w:val="single" w:sz="4" w:space="0" w:color="auto"/>
              <w:bottom w:val="single" w:sz="4" w:space="0" w:color="auto"/>
              <w:right w:val="single" w:sz="4" w:space="0" w:color="auto"/>
            </w:tcBorders>
            <w:vAlign w:val="center"/>
          </w:tcPr>
          <w:p w14:paraId="164473D9" w14:textId="77777777" w:rsidR="00396C72" w:rsidRPr="00EC7504" w:rsidRDefault="00396C72" w:rsidP="00396C72">
            <w:pPr>
              <w:suppressAutoHyphens/>
              <w:rPr>
                <w:lang w:eastAsia="ar-SA" w:bidi="hi-IN"/>
              </w:rPr>
            </w:pPr>
            <w:r w:rsidRPr="00EC7504">
              <w:rPr>
                <w:lang w:eastAsia="ar-SA" w:bidi="hi-IN"/>
              </w:rPr>
              <w:t>Устройство наружных сетей связи, сетей связи НС хоз</w:t>
            </w:r>
            <w:r>
              <w:rPr>
                <w:lang w:eastAsia="ar-SA" w:bidi="hi-IN"/>
              </w:rPr>
              <w:t>яйственно-</w:t>
            </w:r>
            <w:r w:rsidRPr="00EC7504">
              <w:rPr>
                <w:lang w:eastAsia="ar-SA" w:bidi="hi-IN"/>
              </w:rPr>
              <w:t>питьевого водоснабжения, сетей связи НС пожаротушения</w:t>
            </w:r>
          </w:p>
        </w:tc>
        <w:tc>
          <w:tcPr>
            <w:tcW w:w="1560" w:type="dxa"/>
            <w:tcBorders>
              <w:top w:val="single" w:sz="4" w:space="0" w:color="auto"/>
              <w:left w:val="single" w:sz="4" w:space="0" w:color="auto"/>
              <w:bottom w:val="single" w:sz="4" w:space="0" w:color="auto"/>
              <w:right w:val="single" w:sz="4" w:space="0" w:color="auto"/>
            </w:tcBorders>
            <w:vAlign w:val="center"/>
          </w:tcPr>
          <w:p w14:paraId="5B1D0D05" w14:textId="77777777" w:rsidR="00396C72" w:rsidRPr="00EC7504" w:rsidRDefault="00396C72" w:rsidP="00396C72">
            <w:pPr>
              <w:suppressAutoHyphens/>
              <w:jc w:val="center"/>
              <w:rPr>
                <w:lang w:eastAsia="ar-SA"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048953B5" w14:textId="77777777" w:rsidR="00396C72" w:rsidRPr="00EC7504" w:rsidRDefault="00396C72" w:rsidP="00396C72">
            <w:pPr>
              <w:suppressAutoHyphens/>
              <w:jc w:val="center"/>
              <w:rPr>
                <w:lang w:eastAsia="ar-SA" w:bidi="hi-IN"/>
              </w:rPr>
            </w:pPr>
            <w:r w:rsidRPr="00EC7504">
              <w:rPr>
                <w:lang w:eastAsia="ar-SA" w:bidi="hi-IN"/>
              </w:rPr>
              <w:t>не позднее 04.04.2023</w:t>
            </w:r>
          </w:p>
        </w:tc>
      </w:tr>
      <w:tr w:rsidR="00396C72" w:rsidRPr="002B29FA" w14:paraId="3CCF1CD1"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42DE4540" w14:textId="77777777" w:rsidR="00396C72" w:rsidRDefault="00396C72" w:rsidP="00396C72">
            <w:pPr>
              <w:suppressAutoHyphens/>
              <w:jc w:val="center"/>
              <w:rPr>
                <w:lang w:eastAsia="ar-SA" w:bidi="hi-IN"/>
              </w:rPr>
            </w:pPr>
            <w:r>
              <w:rPr>
                <w:lang w:eastAsia="ar-SA" w:bidi="hi-IN"/>
              </w:rPr>
              <w:t>2.8</w:t>
            </w:r>
          </w:p>
        </w:tc>
        <w:tc>
          <w:tcPr>
            <w:tcW w:w="4394" w:type="dxa"/>
            <w:tcBorders>
              <w:top w:val="single" w:sz="4" w:space="0" w:color="auto"/>
              <w:left w:val="single" w:sz="4" w:space="0" w:color="auto"/>
              <w:bottom w:val="single" w:sz="4" w:space="0" w:color="auto"/>
              <w:right w:val="single" w:sz="4" w:space="0" w:color="auto"/>
            </w:tcBorders>
            <w:vAlign w:val="center"/>
          </w:tcPr>
          <w:p w14:paraId="64137BB8" w14:textId="77777777" w:rsidR="00396C72" w:rsidRPr="00EC7504" w:rsidRDefault="00396C72" w:rsidP="00396C72">
            <w:pPr>
              <w:suppressAutoHyphens/>
              <w:rPr>
                <w:lang w:eastAsia="ar-SA" w:bidi="hi-IN"/>
              </w:rPr>
            </w:pPr>
            <w:r w:rsidRPr="00EC7504">
              <w:rPr>
                <w:lang w:eastAsia="ar-SA" w:bidi="hi-IN"/>
              </w:rPr>
              <w:t>Строительство административно-бытового корпуса, контрольно-пропускного пункта, поста охраны, очистных сооружений хоз</w:t>
            </w:r>
            <w:r>
              <w:rPr>
                <w:lang w:eastAsia="ar-SA" w:bidi="hi-IN"/>
              </w:rPr>
              <w:t>яйственно</w:t>
            </w:r>
            <w:r w:rsidRPr="00EC7504">
              <w:rPr>
                <w:lang w:eastAsia="ar-SA" w:bidi="hi-IN"/>
              </w:rPr>
              <w:t>-бытового стока</w:t>
            </w:r>
          </w:p>
        </w:tc>
        <w:tc>
          <w:tcPr>
            <w:tcW w:w="1560" w:type="dxa"/>
            <w:tcBorders>
              <w:top w:val="single" w:sz="4" w:space="0" w:color="auto"/>
              <w:left w:val="single" w:sz="4" w:space="0" w:color="auto"/>
              <w:bottom w:val="single" w:sz="4" w:space="0" w:color="auto"/>
              <w:right w:val="single" w:sz="4" w:space="0" w:color="auto"/>
            </w:tcBorders>
            <w:vAlign w:val="center"/>
          </w:tcPr>
          <w:p w14:paraId="5A7E2905" w14:textId="77777777" w:rsidR="00396C72" w:rsidRPr="00EC7504" w:rsidRDefault="00396C72" w:rsidP="00396C72">
            <w:pPr>
              <w:suppressAutoHyphens/>
              <w:jc w:val="center"/>
              <w:rPr>
                <w:lang w:eastAsia="zh-CN" w:bidi="hi-IN"/>
              </w:rPr>
            </w:pPr>
            <w:r w:rsidRPr="00EC7504">
              <w:rPr>
                <w:lang w:eastAsia="zh-CN" w:bidi="hi-IN"/>
              </w:rPr>
              <w:t>6 мес.</w:t>
            </w:r>
          </w:p>
        </w:tc>
        <w:tc>
          <w:tcPr>
            <w:tcW w:w="4110" w:type="dxa"/>
            <w:tcBorders>
              <w:top w:val="single" w:sz="4" w:space="0" w:color="auto"/>
              <w:left w:val="single" w:sz="4" w:space="0" w:color="auto"/>
              <w:bottom w:val="single" w:sz="4" w:space="0" w:color="auto"/>
              <w:right w:val="single" w:sz="4" w:space="0" w:color="auto"/>
            </w:tcBorders>
            <w:vAlign w:val="center"/>
          </w:tcPr>
          <w:p w14:paraId="34F8833A" w14:textId="77777777" w:rsidR="00396C72" w:rsidRPr="00EC7504" w:rsidRDefault="00396C72" w:rsidP="00396C72">
            <w:pPr>
              <w:suppressAutoHyphens/>
              <w:jc w:val="center"/>
              <w:rPr>
                <w:lang w:eastAsia="ar-SA" w:bidi="hi-IN"/>
              </w:rPr>
            </w:pPr>
            <w:r w:rsidRPr="00EC7504">
              <w:rPr>
                <w:lang w:eastAsia="ar-SA" w:bidi="hi-IN"/>
              </w:rPr>
              <w:t>не позднее 01.02.2023</w:t>
            </w:r>
          </w:p>
        </w:tc>
      </w:tr>
      <w:tr w:rsidR="00396C72" w:rsidRPr="002B29FA" w14:paraId="2E8019F7"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7091421C" w14:textId="77777777" w:rsidR="00396C72" w:rsidRDefault="00396C72" w:rsidP="00396C72">
            <w:pPr>
              <w:suppressAutoHyphens/>
              <w:jc w:val="center"/>
              <w:rPr>
                <w:lang w:eastAsia="ar-SA" w:bidi="hi-IN"/>
              </w:rPr>
            </w:pPr>
            <w:r>
              <w:rPr>
                <w:lang w:eastAsia="ar-SA" w:bidi="hi-IN"/>
              </w:rPr>
              <w:t>2.9</w:t>
            </w:r>
          </w:p>
        </w:tc>
        <w:tc>
          <w:tcPr>
            <w:tcW w:w="4394" w:type="dxa"/>
            <w:tcBorders>
              <w:top w:val="single" w:sz="4" w:space="0" w:color="auto"/>
              <w:left w:val="single" w:sz="4" w:space="0" w:color="auto"/>
              <w:bottom w:val="single" w:sz="4" w:space="0" w:color="auto"/>
              <w:right w:val="single" w:sz="4" w:space="0" w:color="auto"/>
            </w:tcBorders>
            <w:vAlign w:val="center"/>
          </w:tcPr>
          <w:p w14:paraId="0FA21141" w14:textId="77777777" w:rsidR="00396C72" w:rsidRPr="00EC7504" w:rsidRDefault="00396C72" w:rsidP="00396C72">
            <w:pPr>
              <w:suppressAutoHyphens/>
              <w:rPr>
                <w:lang w:eastAsia="ar-SA" w:bidi="hi-IN"/>
              </w:rPr>
            </w:pPr>
            <w:r w:rsidRPr="00EC7504">
              <w:rPr>
                <w:lang w:eastAsia="ar-SA" w:bidi="hi-IN"/>
              </w:rPr>
              <w:t>Строительство резервуаров чистой воды, резервуаров питьевой воды, комплекса очистных сооружений дождевого стока, резервуаров и камер дождевого стока.</w:t>
            </w:r>
          </w:p>
        </w:tc>
        <w:tc>
          <w:tcPr>
            <w:tcW w:w="1560" w:type="dxa"/>
            <w:tcBorders>
              <w:top w:val="single" w:sz="4" w:space="0" w:color="auto"/>
              <w:left w:val="single" w:sz="4" w:space="0" w:color="auto"/>
              <w:bottom w:val="single" w:sz="4" w:space="0" w:color="auto"/>
              <w:right w:val="single" w:sz="4" w:space="0" w:color="auto"/>
            </w:tcBorders>
            <w:vAlign w:val="center"/>
          </w:tcPr>
          <w:p w14:paraId="577C9F70" w14:textId="77777777" w:rsidR="00396C72" w:rsidRPr="00EC7504" w:rsidRDefault="00396C72" w:rsidP="00396C72">
            <w:pPr>
              <w:suppressAutoHyphens/>
              <w:jc w:val="center"/>
              <w:rPr>
                <w:lang w:eastAsia="zh-CN" w:bidi="hi-IN"/>
              </w:rPr>
            </w:pPr>
            <w:r w:rsidRPr="00EC7504">
              <w:rPr>
                <w:lang w:eastAsia="zh-CN" w:bidi="hi-IN"/>
              </w:rPr>
              <w:t>4 мес.</w:t>
            </w:r>
          </w:p>
        </w:tc>
        <w:tc>
          <w:tcPr>
            <w:tcW w:w="4110" w:type="dxa"/>
            <w:tcBorders>
              <w:top w:val="single" w:sz="4" w:space="0" w:color="auto"/>
              <w:left w:val="single" w:sz="4" w:space="0" w:color="auto"/>
              <w:bottom w:val="single" w:sz="4" w:space="0" w:color="auto"/>
              <w:right w:val="single" w:sz="4" w:space="0" w:color="auto"/>
            </w:tcBorders>
            <w:vAlign w:val="center"/>
          </w:tcPr>
          <w:p w14:paraId="62FD67B3" w14:textId="77777777" w:rsidR="00396C72" w:rsidRPr="00EC7504" w:rsidRDefault="00396C72" w:rsidP="00396C72">
            <w:pPr>
              <w:suppressAutoHyphens/>
              <w:jc w:val="center"/>
              <w:rPr>
                <w:lang w:eastAsia="ar-SA" w:bidi="hi-IN"/>
              </w:rPr>
            </w:pPr>
            <w:r w:rsidRPr="00EC7504">
              <w:rPr>
                <w:lang w:eastAsia="ar-SA" w:bidi="hi-IN"/>
              </w:rPr>
              <w:t>не позднее 15.02.2023</w:t>
            </w:r>
          </w:p>
        </w:tc>
      </w:tr>
      <w:tr w:rsidR="00396C72" w:rsidRPr="002B29FA" w14:paraId="7D8C66E8"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0370EDB4" w14:textId="77777777" w:rsidR="00396C72" w:rsidRDefault="00396C72" w:rsidP="00396C72">
            <w:pPr>
              <w:suppressAutoHyphens/>
              <w:jc w:val="center"/>
              <w:rPr>
                <w:lang w:eastAsia="ar-SA" w:bidi="hi-IN"/>
              </w:rPr>
            </w:pPr>
            <w:r>
              <w:rPr>
                <w:lang w:eastAsia="ar-SA" w:bidi="hi-IN"/>
              </w:rPr>
              <w:t>2.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5BC51F" w14:textId="77777777" w:rsidR="00396C72" w:rsidRPr="00EC7504" w:rsidRDefault="00396C72" w:rsidP="00396C72">
            <w:pPr>
              <w:suppressAutoHyphens/>
              <w:rPr>
                <w:lang w:eastAsia="ar-SA" w:bidi="hi-IN"/>
              </w:rPr>
            </w:pPr>
            <w:r w:rsidRPr="00EC7504">
              <w:rPr>
                <w:lang w:eastAsia="ar-SA" w:bidi="hi-IN"/>
              </w:rPr>
              <w:t xml:space="preserve">Монтаж комплекса насосных станций водоснабжения В1, В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5E89D" w14:textId="77777777" w:rsidR="00396C72" w:rsidRPr="00EC7504" w:rsidRDefault="00396C72" w:rsidP="00396C72">
            <w:pPr>
              <w:suppressAutoHyphens/>
              <w:jc w:val="center"/>
              <w:rPr>
                <w:lang w:eastAsia="zh-CN" w:bidi="hi-IN"/>
              </w:rPr>
            </w:pPr>
            <w:r w:rsidRPr="00EC7504">
              <w:rPr>
                <w:lang w:eastAsia="ar-SA" w:bidi="hi-IN"/>
              </w:rPr>
              <w:t>2 ме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4D9AB46" w14:textId="77777777" w:rsidR="00396C72" w:rsidRPr="00EC7504" w:rsidRDefault="00396C72" w:rsidP="00396C72">
            <w:pPr>
              <w:suppressAutoHyphens/>
              <w:jc w:val="center"/>
              <w:rPr>
                <w:lang w:eastAsia="ar-SA" w:bidi="hi-IN"/>
              </w:rPr>
            </w:pPr>
            <w:r w:rsidRPr="00EC7504">
              <w:rPr>
                <w:lang w:eastAsia="ar-SA" w:bidi="hi-IN"/>
              </w:rPr>
              <w:t>не позднее 12.05.2023</w:t>
            </w:r>
          </w:p>
        </w:tc>
      </w:tr>
      <w:tr w:rsidR="00396C72" w:rsidRPr="002B29FA" w14:paraId="308EDB44"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0E54C141" w14:textId="77777777" w:rsidR="00396C72" w:rsidRDefault="00396C72" w:rsidP="00396C72">
            <w:pPr>
              <w:suppressAutoHyphens/>
              <w:jc w:val="center"/>
              <w:rPr>
                <w:lang w:eastAsia="ar-SA" w:bidi="hi-IN"/>
              </w:rPr>
            </w:pPr>
            <w:r>
              <w:rPr>
                <w:lang w:eastAsia="ar-SA" w:bidi="hi-IN"/>
              </w:rPr>
              <w:t>2.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868E89" w14:textId="77777777" w:rsidR="00396C72" w:rsidRPr="00EC7504" w:rsidRDefault="00396C72" w:rsidP="00396C72">
            <w:pPr>
              <w:suppressAutoHyphens/>
              <w:rPr>
                <w:lang w:eastAsia="ar-SA" w:bidi="hi-IN"/>
              </w:rPr>
            </w:pPr>
            <w:r w:rsidRPr="00EC7504">
              <w:rPr>
                <w:lang w:eastAsia="ar-SA" w:bidi="hi-IN"/>
              </w:rPr>
              <w:t>Монтаж оборудования насосных станций, монтаж систем автоматического 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71941" w14:textId="77777777" w:rsidR="00396C72" w:rsidRPr="00EC7504" w:rsidRDefault="00396C72" w:rsidP="00396C72">
            <w:pPr>
              <w:suppressAutoHyphens/>
              <w:jc w:val="center"/>
              <w:rPr>
                <w:lang w:eastAsia="zh-CN" w:bidi="hi-IN"/>
              </w:rPr>
            </w:pPr>
            <w:r w:rsidRPr="00EC7504">
              <w:rPr>
                <w:lang w:eastAsia="ar-SA" w:bidi="hi-IN"/>
              </w:rPr>
              <w:t>2 ме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6309347" w14:textId="77777777" w:rsidR="00396C72" w:rsidRPr="00EC7504" w:rsidRDefault="00396C72" w:rsidP="00396C72">
            <w:pPr>
              <w:suppressAutoHyphens/>
              <w:jc w:val="center"/>
              <w:rPr>
                <w:lang w:eastAsia="ar-SA" w:bidi="hi-IN"/>
              </w:rPr>
            </w:pPr>
            <w:r w:rsidRPr="00EC7504">
              <w:rPr>
                <w:lang w:eastAsia="ar-SA" w:bidi="hi-IN"/>
              </w:rPr>
              <w:t>не позднее 12.07.2023</w:t>
            </w:r>
          </w:p>
        </w:tc>
      </w:tr>
      <w:tr w:rsidR="00396C72" w:rsidRPr="002B29FA" w14:paraId="6FB9EBAC"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737E9CB0" w14:textId="77777777" w:rsidR="00396C72" w:rsidRDefault="00396C72" w:rsidP="00396C72">
            <w:pPr>
              <w:suppressAutoHyphens/>
              <w:jc w:val="center"/>
              <w:rPr>
                <w:lang w:eastAsia="ar-SA" w:bidi="hi-IN"/>
              </w:rPr>
            </w:pPr>
            <w:r>
              <w:rPr>
                <w:lang w:eastAsia="ar-SA" w:bidi="hi-IN"/>
              </w:rPr>
              <w:lastRenderedPageBreak/>
              <w:t>2.12</w:t>
            </w:r>
          </w:p>
        </w:tc>
        <w:tc>
          <w:tcPr>
            <w:tcW w:w="4394" w:type="dxa"/>
            <w:tcBorders>
              <w:top w:val="single" w:sz="4" w:space="0" w:color="auto"/>
              <w:left w:val="single" w:sz="4" w:space="0" w:color="auto"/>
              <w:bottom w:val="single" w:sz="4" w:space="0" w:color="auto"/>
              <w:right w:val="single" w:sz="4" w:space="0" w:color="auto"/>
            </w:tcBorders>
            <w:vAlign w:val="center"/>
          </w:tcPr>
          <w:p w14:paraId="5B4DF5BC" w14:textId="77777777" w:rsidR="00396C72" w:rsidRPr="00EC7504" w:rsidRDefault="00396C72" w:rsidP="00396C72">
            <w:pPr>
              <w:suppressAutoHyphens/>
              <w:rPr>
                <w:lang w:eastAsia="ar-SA" w:bidi="hi-IN"/>
              </w:rPr>
            </w:pPr>
            <w:r w:rsidRPr="00EC7504">
              <w:rPr>
                <w:lang w:eastAsia="ar-SA" w:bidi="hi-IN"/>
              </w:rPr>
              <w:t>Благоустройство: устройство озеленения, устройство покрытий проездов, площадок, отмосток и тротуаров, устройство ограждения устройство дорожных знаков, разметки, монтаж малых архитектурных форм</w:t>
            </w:r>
          </w:p>
        </w:tc>
        <w:tc>
          <w:tcPr>
            <w:tcW w:w="1560" w:type="dxa"/>
            <w:tcBorders>
              <w:top w:val="single" w:sz="4" w:space="0" w:color="auto"/>
              <w:left w:val="single" w:sz="4" w:space="0" w:color="auto"/>
              <w:bottom w:val="single" w:sz="4" w:space="0" w:color="auto"/>
              <w:right w:val="single" w:sz="4" w:space="0" w:color="auto"/>
            </w:tcBorders>
            <w:vAlign w:val="center"/>
          </w:tcPr>
          <w:p w14:paraId="58D9196B" w14:textId="77777777" w:rsidR="00396C72" w:rsidRPr="00EC7504" w:rsidRDefault="00396C72" w:rsidP="00396C72">
            <w:pPr>
              <w:suppressAutoHyphens/>
              <w:jc w:val="center"/>
              <w:rPr>
                <w:lang w:eastAsia="zh-CN" w:bidi="hi-IN"/>
              </w:rPr>
            </w:pPr>
            <w:r w:rsidRPr="00EC7504">
              <w:rPr>
                <w:lang w:eastAsia="ar-SA" w:bidi="hi-IN"/>
              </w:rPr>
              <w:t>5 мес.</w:t>
            </w:r>
          </w:p>
        </w:tc>
        <w:tc>
          <w:tcPr>
            <w:tcW w:w="4110" w:type="dxa"/>
            <w:tcBorders>
              <w:top w:val="single" w:sz="4" w:space="0" w:color="auto"/>
              <w:left w:val="single" w:sz="4" w:space="0" w:color="auto"/>
              <w:bottom w:val="single" w:sz="4" w:space="0" w:color="auto"/>
              <w:right w:val="single" w:sz="4" w:space="0" w:color="auto"/>
            </w:tcBorders>
            <w:vAlign w:val="center"/>
          </w:tcPr>
          <w:p w14:paraId="1BB0FBD5" w14:textId="77777777" w:rsidR="00396C72" w:rsidRPr="00EC7504" w:rsidRDefault="00396C72" w:rsidP="00396C72">
            <w:pPr>
              <w:suppressAutoHyphens/>
              <w:jc w:val="center"/>
              <w:rPr>
                <w:lang w:eastAsia="ar-SA" w:bidi="hi-IN"/>
              </w:rPr>
            </w:pPr>
            <w:r w:rsidRPr="00EC7504">
              <w:rPr>
                <w:lang w:eastAsia="ar-SA" w:bidi="hi-IN"/>
              </w:rPr>
              <w:t>не позднее 03.05.2023</w:t>
            </w:r>
          </w:p>
        </w:tc>
      </w:tr>
      <w:tr w:rsidR="00396C72" w:rsidRPr="007C7709" w14:paraId="54626183"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4A9328C2" w14:textId="77777777" w:rsidR="00396C72" w:rsidRPr="005C19A0" w:rsidRDefault="00396C72" w:rsidP="00396C72">
            <w:pPr>
              <w:suppressAutoHyphens/>
              <w:jc w:val="center"/>
              <w:rPr>
                <w:lang w:eastAsia="ar-SA" w:bidi="hi-IN"/>
              </w:rPr>
            </w:pPr>
            <w:r w:rsidRPr="005C19A0">
              <w:rPr>
                <w:lang w:eastAsia="ar-SA" w:bidi="hi-IN"/>
              </w:rPr>
              <w:t>2.1</w:t>
            </w:r>
            <w:r>
              <w:rPr>
                <w:lang w:eastAsia="ar-SA" w:bidi="hi-IN"/>
              </w:rPr>
              <w:t>3</w:t>
            </w:r>
          </w:p>
        </w:tc>
        <w:tc>
          <w:tcPr>
            <w:tcW w:w="4394" w:type="dxa"/>
            <w:tcBorders>
              <w:top w:val="single" w:sz="4" w:space="0" w:color="auto"/>
              <w:left w:val="single" w:sz="4" w:space="0" w:color="auto"/>
              <w:bottom w:val="single" w:sz="4" w:space="0" w:color="auto"/>
              <w:right w:val="single" w:sz="4" w:space="0" w:color="auto"/>
            </w:tcBorders>
            <w:vAlign w:val="center"/>
          </w:tcPr>
          <w:p w14:paraId="0A8F7D50" w14:textId="77777777" w:rsidR="00396C72" w:rsidRPr="00EC7504" w:rsidRDefault="00396C72" w:rsidP="00396C72">
            <w:pPr>
              <w:suppressAutoHyphens/>
              <w:rPr>
                <w:lang w:eastAsia="ar-SA" w:bidi="hi-IN"/>
              </w:rPr>
            </w:pPr>
            <w:r w:rsidRPr="00EC7504">
              <w:rPr>
                <w:lang w:eastAsia="ar-SA" w:bidi="hi-IN"/>
              </w:rPr>
              <w:t>Пусконаладочные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3DC70994" w14:textId="77777777" w:rsidR="00396C72" w:rsidRPr="00EC7504" w:rsidRDefault="00396C72" w:rsidP="00396C72">
            <w:pPr>
              <w:suppressAutoHyphens/>
              <w:jc w:val="center"/>
              <w:rPr>
                <w:lang w:eastAsia="ar-SA" w:bidi="hi-IN"/>
              </w:rPr>
            </w:pPr>
            <w:r w:rsidRPr="00EC7504">
              <w:rPr>
                <w:lang w:eastAsia="zh-CN" w:bidi="hi-IN"/>
              </w:rPr>
              <w:t>Не позднее 30.11.2023</w:t>
            </w:r>
          </w:p>
        </w:tc>
        <w:tc>
          <w:tcPr>
            <w:tcW w:w="4110" w:type="dxa"/>
            <w:tcBorders>
              <w:top w:val="single" w:sz="4" w:space="0" w:color="auto"/>
              <w:left w:val="single" w:sz="4" w:space="0" w:color="auto"/>
              <w:bottom w:val="single" w:sz="4" w:space="0" w:color="auto"/>
              <w:right w:val="single" w:sz="4" w:space="0" w:color="auto"/>
            </w:tcBorders>
            <w:vAlign w:val="center"/>
          </w:tcPr>
          <w:p w14:paraId="17C7505B" w14:textId="77777777" w:rsidR="00396C72" w:rsidRPr="00EC7504" w:rsidRDefault="00396C72" w:rsidP="00396C72">
            <w:pPr>
              <w:suppressAutoHyphens/>
              <w:jc w:val="center"/>
              <w:rPr>
                <w:lang w:eastAsia="ar-SA" w:bidi="hi-IN"/>
              </w:rPr>
            </w:pPr>
            <w:r w:rsidRPr="00EC7504">
              <w:rPr>
                <w:lang w:eastAsia="ar-SA" w:bidi="hi-IN"/>
              </w:rPr>
              <w:t>не позднее 01.10.2023</w:t>
            </w:r>
          </w:p>
        </w:tc>
      </w:tr>
      <w:tr w:rsidR="00396C72" w:rsidRPr="007C7709" w14:paraId="471BFB1B" w14:textId="77777777" w:rsidTr="00396C72">
        <w:tc>
          <w:tcPr>
            <w:tcW w:w="738" w:type="dxa"/>
            <w:tcBorders>
              <w:top w:val="single" w:sz="4" w:space="0" w:color="auto"/>
              <w:left w:val="single" w:sz="4" w:space="0" w:color="auto"/>
              <w:bottom w:val="single" w:sz="4" w:space="0" w:color="auto"/>
              <w:right w:val="single" w:sz="4" w:space="0" w:color="auto"/>
            </w:tcBorders>
            <w:vAlign w:val="center"/>
          </w:tcPr>
          <w:p w14:paraId="5D43D01B" w14:textId="77777777" w:rsidR="00396C72" w:rsidRDefault="00396C72" w:rsidP="00396C72">
            <w:pPr>
              <w:suppressAutoHyphens/>
              <w:jc w:val="center"/>
              <w:rPr>
                <w:lang w:eastAsia="ar-SA" w:bidi="hi-IN"/>
              </w:rPr>
            </w:pPr>
            <w:r>
              <w:rPr>
                <w:lang w:eastAsia="ar-SA" w:bidi="hi-IN"/>
              </w:rPr>
              <w:t>3</w:t>
            </w:r>
          </w:p>
        </w:tc>
        <w:tc>
          <w:tcPr>
            <w:tcW w:w="4394" w:type="dxa"/>
            <w:tcBorders>
              <w:top w:val="single" w:sz="4" w:space="0" w:color="auto"/>
              <w:left w:val="single" w:sz="4" w:space="0" w:color="auto"/>
              <w:bottom w:val="single" w:sz="4" w:space="0" w:color="auto"/>
              <w:right w:val="single" w:sz="4" w:space="0" w:color="auto"/>
            </w:tcBorders>
            <w:vAlign w:val="center"/>
          </w:tcPr>
          <w:p w14:paraId="0D937CC5" w14:textId="77777777" w:rsidR="00396C72" w:rsidRPr="00EC7504" w:rsidRDefault="00396C72" w:rsidP="00396C72">
            <w:pPr>
              <w:suppressAutoHyphens/>
              <w:rPr>
                <w:lang w:eastAsia="zh-CN" w:bidi="hi-IN"/>
              </w:rPr>
            </w:pPr>
            <w:r w:rsidRPr="00EC7504">
              <w:rPr>
                <w:lang w:eastAsia="ar-SA" w:bidi="hi-IN"/>
              </w:rPr>
              <w:t>Проведение приёмочной комиссии и подписание Акта сдачи-приемки законченного строительством объекта</w:t>
            </w:r>
          </w:p>
        </w:tc>
        <w:tc>
          <w:tcPr>
            <w:tcW w:w="1560" w:type="dxa"/>
            <w:tcBorders>
              <w:top w:val="single" w:sz="4" w:space="0" w:color="auto"/>
              <w:left w:val="single" w:sz="4" w:space="0" w:color="auto"/>
              <w:bottom w:val="single" w:sz="4" w:space="0" w:color="auto"/>
              <w:right w:val="single" w:sz="4" w:space="0" w:color="auto"/>
            </w:tcBorders>
            <w:vAlign w:val="center"/>
          </w:tcPr>
          <w:p w14:paraId="6E2646B0" w14:textId="77777777" w:rsidR="00396C72" w:rsidRPr="00EC7504" w:rsidRDefault="00396C72" w:rsidP="00396C72">
            <w:pPr>
              <w:suppressAutoHyphens/>
              <w:jc w:val="center"/>
              <w:rPr>
                <w:lang w:eastAsia="ar-SA" w:bidi="hi-IN"/>
              </w:rPr>
            </w:pPr>
            <w:r w:rsidRPr="00EC7504">
              <w:rPr>
                <w:lang w:eastAsia="zh-CN" w:bidi="hi-IN"/>
              </w:rPr>
              <w:t>Не позднее 15.12.2023</w:t>
            </w:r>
          </w:p>
        </w:tc>
        <w:tc>
          <w:tcPr>
            <w:tcW w:w="4110" w:type="dxa"/>
            <w:tcBorders>
              <w:top w:val="single" w:sz="4" w:space="0" w:color="auto"/>
              <w:left w:val="single" w:sz="4" w:space="0" w:color="auto"/>
              <w:bottom w:val="single" w:sz="4" w:space="0" w:color="auto"/>
              <w:right w:val="single" w:sz="4" w:space="0" w:color="auto"/>
            </w:tcBorders>
            <w:vAlign w:val="center"/>
          </w:tcPr>
          <w:p w14:paraId="4D72C5D3" w14:textId="77777777" w:rsidR="00396C72" w:rsidRPr="00EC7504" w:rsidRDefault="00396C72" w:rsidP="00396C72">
            <w:pPr>
              <w:suppressAutoHyphens/>
              <w:jc w:val="center"/>
              <w:rPr>
                <w:lang w:eastAsia="ar-SA" w:bidi="hi-IN"/>
              </w:rPr>
            </w:pPr>
            <w:r w:rsidRPr="00EC7504">
              <w:rPr>
                <w:lang w:eastAsia="ar-SA" w:bidi="hi-IN"/>
              </w:rPr>
              <w:t>не позднее 01.12.2023</w:t>
            </w:r>
          </w:p>
        </w:tc>
      </w:tr>
    </w:tbl>
    <w:p w14:paraId="177D1147" w14:textId="77777777" w:rsidR="00396C72" w:rsidRDefault="00396C72" w:rsidP="00396C72">
      <w:pPr>
        <w:ind w:firstLine="567"/>
        <w:jc w:val="both"/>
        <w:rPr>
          <w:rFonts w:eastAsia="Arial"/>
        </w:rPr>
      </w:pPr>
    </w:p>
    <w:p w14:paraId="340C9BCC" w14:textId="77777777" w:rsidR="00396C72" w:rsidRPr="001823D7" w:rsidRDefault="00396C72" w:rsidP="00396C72">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w:t>
      </w:r>
      <w:r w:rsidRPr="003C3A50">
        <w:rPr>
          <w:rFonts w:eastAsia="Arial"/>
        </w:rPr>
        <w:t xml:space="preserve">кадастровому плану земельного участка, в порядке, предусмотренном в пункте 5.2.1 Контракта, </w:t>
      </w:r>
      <w:r w:rsidRPr="001823D7">
        <w:rPr>
          <w:rFonts w:eastAsia="Arial"/>
        </w:rPr>
        <w:t xml:space="preserve">составляет </w:t>
      </w:r>
      <w:r w:rsidRPr="00D81892">
        <w:rPr>
          <w:rFonts w:eastAsia="Arial"/>
        </w:rPr>
        <w:t>20</w:t>
      </w:r>
      <w:r w:rsidRPr="001823D7">
        <w:rPr>
          <w:rFonts w:eastAsia="Arial"/>
        </w:rPr>
        <w:t xml:space="preserve"> дней после подписания Контракта;</w:t>
      </w:r>
    </w:p>
    <w:p w14:paraId="62C1B421" w14:textId="77777777" w:rsidR="00396C72" w:rsidRPr="003C3A50" w:rsidRDefault="00396C72" w:rsidP="00396C72">
      <w:pPr>
        <w:ind w:firstLine="567"/>
        <w:jc w:val="both"/>
        <w:rPr>
          <w:rFonts w:eastAsia="Arial"/>
        </w:rPr>
      </w:pPr>
      <w:r w:rsidRPr="001823D7">
        <w:rPr>
          <w:rFonts w:eastAsia="Arial"/>
        </w:rPr>
        <w:t xml:space="preserve">2) Срок передачи Подрядчику копии разрешения на строительство Объекта, в соответствии с п. 5.2.2 Контракта, составляет </w:t>
      </w:r>
      <w:r w:rsidRPr="00D81892">
        <w:rPr>
          <w:rFonts w:eastAsia="Arial"/>
        </w:rPr>
        <w:t>20</w:t>
      </w:r>
      <w:r w:rsidRPr="003C3A50">
        <w:rPr>
          <w:rFonts w:eastAsia="Arial"/>
        </w:rPr>
        <w:t xml:space="preserve"> дней после подписания Контракта;</w:t>
      </w:r>
    </w:p>
    <w:p w14:paraId="3C2839B8" w14:textId="77777777" w:rsidR="00396C72" w:rsidRPr="0059422A" w:rsidRDefault="00396C72" w:rsidP="00396C72">
      <w:pPr>
        <w:ind w:firstLine="567"/>
        <w:jc w:val="both"/>
        <w:rPr>
          <w:rFonts w:eastAsia="Arial"/>
        </w:rPr>
      </w:pPr>
      <w:r w:rsidRPr="003C3A50">
        <w:rPr>
          <w:rFonts w:eastAsia="Arial"/>
        </w:rPr>
        <w:t xml:space="preserve">3) Сроки подключения Объекта к сетям инженерно-технического обеспечения в соответствии с техническими условиями – не позднее </w:t>
      </w:r>
      <w:r w:rsidRPr="00E823FB">
        <w:rPr>
          <w:rFonts w:eastAsia="Arial"/>
        </w:rPr>
        <w:t>01.11</w:t>
      </w:r>
      <w:r w:rsidRPr="003C3A50">
        <w:rPr>
          <w:rFonts w:eastAsia="Arial"/>
        </w:rPr>
        <w:t>.2023;</w:t>
      </w:r>
    </w:p>
    <w:p w14:paraId="6E3B189D" w14:textId="77777777" w:rsidR="00396C72" w:rsidRPr="0059422A" w:rsidRDefault="00396C72" w:rsidP="00396C72">
      <w:pPr>
        <w:ind w:firstLine="567"/>
        <w:jc w:val="both"/>
      </w:pPr>
      <w:r w:rsidRPr="0059422A">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w:t>
      </w:r>
      <w:r>
        <w:rPr>
          <w:rFonts w:eastAsia="Arial"/>
        </w:rPr>
        <w:t>3</w:t>
      </w:r>
      <w:r w:rsidRPr="0059422A">
        <w:rPr>
          <w:rFonts w:eastAsia="Arial"/>
        </w:rPr>
        <w:t xml:space="preserve"> Контракта, составляет 10 </w:t>
      </w:r>
      <w:r w:rsidRPr="0059422A">
        <w:t xml:space="preserve">рабочих дней </w:t>
      </w:r>
      <w:r w:rsidRPr="0059422A">
        <w:rPr>
          <w:rFonts w:eastAsia="Arial"/>
        </w:rPr>
        <w:t>после выполнения п.1.1 Контракта.</w:t>
      </w:r>
    </w:p>
    <w:tbl>
      <w:tblPr>
        <w:tblpPr w:leftFromText="180" w:rightFromText="180" w:vertAnchor="text" w:tblpY="154"/>
        <w:tblW w:w="0" w:type="auto"/>
        <w:tblLook w:val="04A0" w:firstRow="1" w:lastRow="0" w:firstColumn="1" w:lastColumn="0" w:noHBand="0" w:noVBand="1"/>
      </w:tblPr>
      <w:tblGrid>
        <w:gridCol w:w="4926"/>
        <w:gridCol w:w="4927"/>
      </w:tblGrid>
      <w:tr w:rsidR="00396C72" w:rsidRPr="0059422A" w14:paraId="2ACBB5C2" w14:textId="77777777" w:rsidTr="00396C72">
        <w:tc>
          <w:tcPr>
            <w:tcW w:w="4926" w:type="dxa"/>
            <w:shd w:val="clear" w:color="auto" w:fill="auto"/>
          </w:tcPr>
          <w:p w14:paraId="6C2C37E4" w14:textId="77777777" w:rsidR="00396C72" w:rsidRPr="0059422A" w:rsidRDefault="00396C72" w:rsidP="00396C72">
            <w:r w:rsidRPr="0059422A">
              <w:t>Государственный заказчик:</w:t>
            </w:r>
          </w:p>
          <w:p w14:paraId="77692594" w14:textId="77777777" w:rsidR="00396C72" w:rsidRPr="0059422A" w:rsidRDefault="00396C72" w:rsidP="00396C72"/>
        </w:tc>
        <w:tc>
          <w:tcPr>
            <w:tcW w:w="4927" w:type="dxa"/>
            <w:shd w:val="clear" w:color="auto" w:fill="auto"/>
          </w:tcPr>
          <w:p w14:paraId="17D3936F" w14:textId="77777777" w:rsidR="00396C72" w:rsidRPr="0059422A" w:rsidRDefault="00396C72" w:rsidP="00396C72">
            <w:r w:rsidRPr="0059422A">
              <w:t>Подрядчик:</w:t>
            </w:r>
          </w:p>
        </w:tc>
      </w:tr>
      <w:tr w:rsidR="00396C72" w:rsidRPr="0059422A" w14:paraId="67A86E73" w14:textId="77777777" w:rsidTr="00396C72">
        <w:tc>
          <w:tcPr>
            <w:tcW w:w="4926" w:type="dxa"/>
            <w:shd w:val="clear" w:color="auto" w:fill="auto"/>
          </w:tcPr>
          <w:p w14:paraId="6408A24D" w14:textId="77777777" w:rsidR="00396C72" w:rsidRDefault="00396C72" w:rsidP="00396C72">
            <w:r>
              <w:t>Г</w:t>
            </w:r>
            <w:r w:rsidRPr="00F575BF">
              <w:t>енеральн</w:t>
            </w:r>
            <w:r>
              <w:t>ый</w:t>
            </w:r>
            <w:r w:rsidRPr="00F575BF">
              <w:t xml:space="preserve"> директор </w:t>
            </w:r>
          </w:p>
          <w:p w14:paraId="3A47411C" w14:textId="77777777" w:rsidR="00396C72" w:rsidRPr="0059422A" w:rsidRDefault="00396C72" w:rsidP="00396C72"/>
          <w:p w14:paraId="5A99A08B" w14:textId="77777777" w:rsidR="00396C72" w:rsidRPr="0059422A" w:rsidRDefault="00396C72" w:rsidP="00396C72">
            <w:r w:rsidRPr="0059422A">
              <w:t>_______________________/О.С. Бакланов/</w:t>
            </w:r>
          </w:p>
          <w:p w14:paraId="52B0D860" w14:textId="77777777" w:rsidR="00396C72" w:rsidRPr="0059422A" w:rsidRDefault="00396C72" w:rsidP="00396C72">
            <w:proofErr w:type="spellStart"/>
            <w:r w:rsidRPr="0059422A">
              <w:t>мп</w:t>
            </w:r>
            <w:proofErr w:type="spellEnd"/>
          </w:p>
        </w:tc>
        <w:tc>
          <w:tcPr>
            <w:tcW w:w="4927" w:type="dxa"/>
            <w:shd w:val="clear" w:color="auto" w:fill="auto"/>
          </w:tcPr>
          <w:p w14:paraId="6569B995" w14:textId="77777777" w:rsidR="00396C72" w:rsidRPr="0059422A" w:rsidRDefault="00396C72" w:rsidP="00396C72"/>
          <w:p w14:paraId="240179C0" w14:textId="77777777" w:rsidR="00396C72" w:rsidRPr="0059422A" w:rsidRDefault="00396C72" w:rsidP="00396C72"/>
        </w:tc>
      </w:tr>
    </w:tbl>
    <w:p w14:paraId="43A2185B" w14:textId="77777777" w:rsidR="00396C72" w:rsidRPr="003474BA" w:rsidRDefault="00396C72" w:rsidP="00396C72">
      <w:pPr>
        <w:sectPr w:rsidR="00396C72" w:rsidRPr="003474BA" w:rsidSect="00396C72">
          <w:pgSz w:w="11906" w:h="16838" w:code="9"/>
          <w:pgMar w:top="284" w:right="567" w:bottom="426" w:left="1134" w:header="0" w:footer="284" w:gutter="0"/>
          <w:cols w:space="720"/>
          <w:docGrid w:linePitch="360"/>
        </w:sectPr>
      </w:pPr>
    </w:p>
    <w:p w14:paraId="3C8D2816" w14:textId="77777777" w:rsidR="00396C72" w:rsidRPr="003474BA" w:rsidRDefault="00396C72" w:rsidP="00396C72">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7B837885" wp14:editId="7DB370F0">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7073C87"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7885"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7073C87" w14:textId="77777777" w:rsidR="00396C72" w:rsidRPr="003474BA" w:rsidRDefault="00396C72" w:rsidP="00396C72"/>
                  </w:txbxContent>
                </v:textbox>
              </v:shape>
            </w:pict>
          </mc:Fallback>
        </mc:AlternateContent>
      </w:r>
      <w:r w:rsidRPr="003474BA">
        <w:t>Приложение № 2.1</w:t>
      </w:r>
    </w:p>
    <w:p w14:paraId="0E47A358" w14:textId="77777777" w:rsidR="00396C72" w:rsidRPr="003474BA" w:rsidRDefault="00396C72" w:rsidP="00396C72">
      <w:pPr>
        <w:jc w:val="right"/>
      </w:pPr>
      <w:r w:rsidRPr="003474BA">
        <w:t>к Государственному контракту</w:t>
      </w:r>
    </w:p>
    <w:p w14:paraId="6D522827" w14:textId="77777777" w:rsidR="00396C72" w:rsidRPr="008006F8" w:rsidRDefault="00396C72" w:rsidP="00396C72">
      <w:pPr>
        <w:jc w:val="right"/>
      </w:pPr>
      <w:r w:rsidRPr="008006F8">
        <w:t>на завершение строительно-монтажных работ</w:t>
      </w:r>
    </w:p>
    <w:p w14:paraId="03DB616C" w14:textId="77777777" w:rsidR="00396C72" w:rsidRPr="003474BA" w:rsidRDefault="00396C72" w:rsidP="00396C72">
      <w:pPr>
        <w:jc w:val="right"/>
      </w:pPr>
      <w:r w:rsidRPr="003474BA">
        <w:t>от «___» ________202</w:t>
      </w:r>
      <w:r>
        <w:t>2</w:t>
      </w:r>
      <w:r w:rsidRPr="003474BA">
        <w:t xml:space="preserve"> г. №______________</w:t>
      </w:r>
    </w:p>
    <w:p w14:paraId="12352C73" w14:textId="77777777" w:rsidR="00396C72" w:rsidRPr="003474BA" w:rsidRDefault="00396C72" w:rsidP="00396C72">
      <w:pPr>
        <w:jc w:val="right"/>
      </w:pPr>
      <w:r w:rsidRPr="003474BA">
        <w:t xml:space="preserve"> ФОРМА</w:t>
      </w:r>
    </w:p>
    <w:p w14:paraId="1CF704CE" w14:textId="77777777" w:rsidR="00396C72" w:rsidRPr="003474BA" w:rsidRDefault="00396C72" w:rsidP="00396C72"/>
    <w:p w14:paraId="4B80222F" w14:textId="77777777" w:rsidR="00396C72" w:rsidRPr="003474BA" w:rsidRDefault="00396C72" w:rsidP="00396C72">
      <w:pPr>
        <w:jc w:val="center"/>
      </w:pPr>
      <w:r w:rsidRPr="003474BA">
        <w:t xml:space="preserve">Детализированный </w:t>
      </w:r>
      <w:r w:rsidRPr="008006F8">
        <w:t xml:space="preserve">график завершения строительно-монтажных </w:t>
      </w:r>
      <w:r w:rsidRPr="003474BA">
        <w:t>работ по объекту:</w:t>
      </w:r>
      <w:r w:rsidRPr="003474BA">
        <w:br/>
      </w:r>
      <w:r w:rsidRPr="00FE0FAF">
        <w:rPr>
          <w:color w:val="000000"/>
        </w:rPr>
        <w:t>«</w:t>
      </w:r>
      <w:r w:rsidRPr="00022167">
        <w:rPr>
          <w:color w:val="000000"/>
        </w:rPr>
        <w:t>Индустриальный парк «Феодосия», Республика Крым</w:t>
      </w:r>
      <w:r w:rsidRPr="00FE0FAF">
        <w:rPr>
          <w:color w:val="000000"/>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2722"/>
        <w:gridCol w:w="1843"/>
        <w:gridCol w:w="992"/>
        <w:gridCol w:w="992"/>
      </w:tblGrid>
      <w:tr w:rsidR="00396C72" w:rsidRPr="009F12FB" w14:paraId="37B02988" w14:textId="77777777" w:rsidTr="00396C72">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C4CA1" w14:textId="77777777" w:rsidR="00396C72" w:rsidRPr="009F12FB" w:rsidRDefault="00396C72" w:rsidP="00396C72">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7104" w14:textId="77777777" w:rsidR="00396C72" w:rsidRPr="009F12FB" w:rsidRDefault="00396C72" w:rsidP="00396C72">
            <w:pPr>
              <w:rPr>
                <w:sz w:val="20"/>
                <w:szCs w:val="20"/>
              </w:rPr>
            </w:pPr>
            <w:r w:rsidRPr="009F12FB">
              <w:rPr>
                <w:sz w:val="20"/>
                <w:szCs w:val="20"/>
              </w:rPr>
              <w:t>Наименование</w:t>
            </w:r>
          </w:p>
          <w:p w14:paraId="13706698" w14:textId="77777777" w:rsidR="00396C72" w:rsidRPr="009F12FB" w:rsidRDefault="00396C72" w:rsidP="00396C72">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C9B47" w14:textId="77777777" w:rsidR="00396C72" w:rsidRPr="009F12FB" w:rsidRDefault="00396C72" w:rsidP="00396C72">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DC644" w14:textId="77777777" w:rsidR="00396C72" w:rsidRPr="009F12FB" w:rsidRDefault="00396C72" w:rsidP="00396C72">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DF83" w14:textId="77777777" w:rsidR="00396C72" w:rsidRPr="009F12FB" w:rsidRDefault="00396C72" w:rsidP="00396C72">
            <w:pPr>
              <w:rPr>
                <w:sz w:val="20"/>
                <w:szCs w:val="20"/>
              </w:rPr>
            </w:pPr>
            <w:r w:rsidRPr="009F12FB">
              <w:rPr>
                <w:sz w:val="20"/>
                <w:szCs w:val="20"/>
              </w:rPr>
              <w:t>2022 гг.</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82AA95E" w14:textId="77777777" w:rsidR="00396C72" w:rsidRPr="009F12FB" w:rsidRDefault="00396C72" w:rsidP="00396C72">
            <w:pPr>
              <w:rPr>
                <w:sz w:val="20"/>
                <w:szCs w:val="20"/>
              </w:rPr>
            </w:pPr>
            <w:r w:rsidRPr="009F12FB">
              <w:rPr>
                <w:sz w:val="20"/>
                <w:szCs w:val="20"/>
              </w:rPr>
              <w:t>202</w:t>
            </w:r>
            <w:r>
              <w:rPr>
                <w:sz w:val="20"/>
                <w:szCs w:val="20"/>
              </w:rPr>
              <w:t>3</w:t>
            </w:r>
            <w:r w:rsidRPr="009F12FB">
              <w:rPr>
                <w:sz w:val="20"/>
                <w:szCs w:val="20"/>
              </w:rPr>
              <w:t xml:space="preserve"> гг.</w:t>
            </w:r>
          </w:p>
        </w:tc>
      </w:tr>
      <w:tr w:rsidR="00396C72" w:rsidRPr="009F12FB" w14:paraId="086688A2" w14:textId="77777777" w:rsidTr="00396C72">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60A96" w14:textId="77777777" w:rsidR="00396C72" w:rsidRPr="009F12FB" w:rsidRDefault="00396C72" w:rsidP="00396C72">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127EF" w14:textId="77777777" w:rsidR="00396C72" w:rsidRPr="009F12FB" w:rsidRDefault="00396C72" w:rsidP="00396C72">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5D704" w14:textId="77777777" w:rsidR="00396C72" w:rsidRPr="009F12FB" w:rsidRDefault="00396C72" w:rsidP="00396C72">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66A1A" w14:textId="77777777" w:rsidR="00396C72" w:rsidRPr="009F12FB" w:rsidRDefault="00396C72" w:rsidP="00396C72">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4362" w14:textId="77777777" w:rsidR="00396C72" w:rsidRPr="009F12FB" w:rsidRDefault="00396C72" w:rsidP="00396C72">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2DB92" w14:textId="77777777" w:rsidR="00396C72" w:rsidRPr="009F12FB" w:rsidRDefault="00396C72" w:rsidP="00396C72">
            <w:pPr>
              <w:rPr>
                <w:sz w:val="20"/>
                <w:szCs w:val="20"/>
              </w:rPr>
            </w:pPr>
            <w:r w:rsidRPr="009F12FB">
              <w:rPr>
                <w:sz w:val="20"/>
                <w:szCs w:val="20"/>
              </w:rPr>
              <w:t>Окончание</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4921" w14:textId="77777777" w:rsidR="00396C72" w:rsidRPr="009F12FB" w:rsidRDefault="00396C72" w:rsidP="00396C72">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c>
          <w:tcPr>
            <w:tcW w:w="3827" w:type="dxa"/>
            <w:gridSpan w:val="3"/>
            <w:tcBorders>
              <w:top w:val="single" w:sz="4" w:space="0" w:color="auto"/>
              <w:left w:val="single" w:sz="4" w:space="0" w:color="auto"/>
              <w:bottom w:val="single" w:sz="4" w:space="0" w:color="auto"/>
              <w:right w:val="single" w:sz="4" w:space="0" w:color="auto"/>
            </w:tcBorders>
          </w:tcPr>
          <w:p w14:paraId="00884FB5" w14:textId="77777777" w:rsidR="00396C72" w:rsidRPr="009F12FB" w:rsidRDefault="00396C72" w:rsidP="00396C72">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396C72" w:rsidRPr="009F12FB" w14:paraId="24256310" w14:textId="77777777" w:rsidTr="00396C72">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452F7" w14:textId="77777777" w:rsidR="00396C72" w:rsidRPr="009F12FB" w:rsidRDefault="00396C72" w:rsidP="00396C72">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FC834" w14:textId="77777777" w:rsidR="00396C72" w:rsidRPr="009F12FB" w:rsidRDefault="00396C72" w:rsidP="00396C72">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0356D" w14:textId="77777777" w:rsidR="00396C72" w:rsidRPr="009F12FB" w:rsidRDefault="00396C72" w:rsidP="00396C72">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E7BD4" w14:textId="77777777" w:rsidR="00396C72" w:rsidRPr="009F12FB" w:rsidRDefault="00396C72" w:rsidP="00396C72">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136C7" w14:textId="77777777" w:rsidR="00396C72" w:rsidRPr="009F12FB" w:rsidRDefault="00396C72" w:rsidP="00396C72">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F4411" w14:textId="77777777" w:rsidR="00396C72" w:rsidRPr="009F12FB" w:rsidRDefault="00396C72" w:rsidP="00396C72">
            <w:pPr>
              <w:rPr>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B22F67F" w14:textId="77777777" w:rsidR="00396C72" w:rsidRPr="009F12FB" w:rsidRDefault="00396C72" w:rsidP="00396C72">
            <w:pPr>
              <w:rPr>
                <w:sz w:val="20"/>
                <w:szCs w:val="20"/>
              </w:rPr>
            </w:pPr>
            <w:r>
              <w:rPr>
                <w:sz w:val="20"/>
                <w:szCs w:val="20"/>
              </w:rPr>
              <w:t>декабрь</w:t>
            </w:r>
          </w:p>
        </w:tc>
        <w:tc>
          <w:tcPr>
            <w:tcW w:w="1843" w:type="dxa"/>
            <w:tcBorders>
              <w:top w:val="single" w:sz="4" w:space="0" w:color="auto"/>
              <w:left w:val="single" w:sz="4" w:space="0" w:color="auto"/>
              <w:bottom w:val="single" w:sz="4" w:space="0" w:color="auto"/>
              <w:right w:val="single" w:sz="4" w:space="0" w:color="auto"/>
            </w:tcBorders>
            <w:vAlign w:val="center"/>
          </w:tcPr>
          <w:p w14:paraId="07575A6E" w14:textId="77777777" w:rsidR="00396C72" w:rsidRPr="009F12FB" w:rsidRDefault="00396C72" w:rsidP="00396C72">
            <w:pPr>
              <w:rPr>
                <w:sz w:val="20"/>
                <w:szCs w:val="20"/>
              </w:rPr>
            </w:pPr>
            <w:r>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14:paraId="3D34DDD7" w14:textId="77777777" w:rsidR="00396C72" w:rsidRPr="009F12FB" w:rsidRDefault="00396C72" w:rsidP="00396C72">
            <w:pPr>
              <w:rPr>
                <w:sz w:val="20"/>
                <w:szCs w:val="20"/>
              </w:rPr>
            </w:pPr>
            <w:r>
              <w:rPr>
                <w:sz w:val="20"/>
                <w:szCs w:val="20"/>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14:paraId="302F5D91" w14:textId="77777777" w:rsidR="00396C72" w:rsidRPr="009F12FB" w:rsidRDefault="00396C72" w:rsidP="00396C72">
            <w:pPr>
              <w:rPr>
                <w:sz w:val="20"/>
                <w:szCs w:val="20"/>
              </w:rPr>
            </w:pPr>
            <w:r w:rsidRPr="009F12FB">
              <w:rPr>
                <w:sz w:val="20"/>
                <w:szCs w:val="20"/>
              </w:rPr>
              <w:t>…</w:t>
            </w:r>
          </w:p>
        </w:tc>
      </w:tr>
      <w:tr w:rsidR="00396C72" w:rsidRPr="009F12FB" w14:paraId="19E2A510" w14:textId="77777777" w:rsidTr="00396C72">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190E" w14:textId="77777777" w:rsidR="00396C72" w:rsidRPr="009F12FB" w:rsidRDefault="00396C72" w:rsidP="00396C72">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096D" w14:textId="77777777" w:rsidR="00396C72" w:rsidRPr="009F12FB" w:rsidRDefault="00396C72" w:rsidP="00396C72">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D25E2E" w14:textId="77777777" w:rsidR="00396C72" w:rsidRPr="009F12FB" w:rsidRDefault="00396C72" w:rsidP="00396C72">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87404C4" w14:textId="77777777" w:rsidR="00396C72" w:rsidRPr="009F12FB" w:rsidRDefault="00396C72" w:rsidP="00396C72">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E7CF5C" w14:textId="77777777" w:rsidR="00396C72" w:rsidRPr="009F12FB" w:rsidRDefault="00396C72" w:rsidP="00396C72">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0AD56F" w14:textId="77777777" w:rsidR="00396C72" w:rsidRPr="009F12FB" w:rsidRDefault="00396C72" w:rsidP="00396C72">
            <w:pPr>
              <w:rPr>
                <w:sz w:val="20"/>
                <w:szCs w:val="20"/>
              </w:rPr>
            </w:pPr>
            <w:r w:rsidRPr="009F12FB">
              <w:rPr>
                <w:sz w:val="20"/>
                <w:szCs w:val="20"/>
              </w:rPr>
              <w:t> </w:t>
            </w:r>
          </w:p>
        </w:tc>
        <w:tc>
          <w:tcPr>
            <w:tcW w:w="2722" w:type="dxa"/>
            <w:tcBorders>
              <w:top w:val="single" w:sz="4" w:space="0" w:color="auto"/>
              <w:left w:val="single" w:sz="4" w:space="0" w:color="auto"/>
              <w:right w:val="single" w:sz="4" w:space="0" w:color="auto"/>
            </w:tcBorders>
            <w:shd w:val="clear" w:color="auto" w:fill="auto"/>
            <w:vAlign w:val="center"/>
          </w:tcPr>
          <w:p w14:paraId="5FAAFB6F" w14:textId="77777777" w:rsidR="00396C72" w:rsidRPr="009F12FB" w:rsidRDefault="00396C72" w:rsidP="00396C72">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vAlign w:val="center"/>
          </w:tcPr>
          <w:p w14:paraId="3D7CB1AF"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73B950AD"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2758EF57" w14:textId="77777777" w:rsidR="00396C72" w:rsidRPr="009F12FB" w:rsidRDefault="00396C72" w:rsidP="00396C72">
            <w:pPr>
              <w:rPr>
                <w:sz w:val="20"/>
                <w:szCs w:val="20"/>
              </w:rPr>
            </w:pPr>
            <w:r w:rsidRPr="009F12FB">
              <w:rPr>
                <w:sz w:val="20"/>
                <w:szCs w:val="20"/>
              </w:rPr>
              <w:t>…</w:t>
            </w:r>
          </w:p>
        </w:tc>
      </w:tr>
      <w:tr w:rsidR="00396C72" w:rsidRPr="009F12FB" w14:paraId="03DAD64D" w14:textId="77777777" w:rsidTr="00396C72">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2317" w14:textId="77777777" w:rsidR="00396C72" w:rsidRPr="009F12FB" w:rsidRDefault="00396C72" w:rsidP="00396C72">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FFBF" w14:textId="77777777" w:rsidR="00396C72" w:rsidRPr="009F12FB" w:rsidRDefault="00396C72" w:rsidP="00396C72">
            <w:pPr>
              <w:rPr>
                <w:sz w:val="20"/>
                <w:szCs w:val="20"/>
              </w:rPr>
            </w:pPr>
            <w:r w:rsidRPr="009F12FB">
              <w:rPr>
                <w:sz w:val="20"/>
                <w:szCs w:val="20"/>
              </w:rPr>
              <w:t xml:space="preserve">Наименование этапа выполнения контракта и (или) комплекса работ и (или) вида работ и (или) части работ </w:t>
            </w:r>
            <w:r w:rsidRPr="009F12FB">
              <w:rPr>
                <w:sz w:val="20"/>
                <w:szCs w:val="20"/>
              </w:rPr>
              <w:lastRenderedPageBreak/>
              <w:t>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0F12CC9" w14:textId="77777777" w:rsidR="00396C72" w:rsidRPr="009F12FB" w:rsidRDefault="00396C72" w:rsidP="00396C72">
            <w:pPr>
              <w:rPr>
                <w:sz w:val="20"/>
                <w:szCs w:val="20"/>
              </w:rPr>
            </w:pPr>
            <w:r w:rsidRPr="009F12FB">
              <w:rPr>
                <w:sz w:val="20"/>
                <w:szCs w:val="20"/>
              </w:rPr>
              <w:lastRenderedPageBreak/>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F4FF22A" w14:textId="77777777" w:rsidR="00396C72" w:rsidRPr="009F12FB" w:rsidRDefault="00396C72" w:rsidP="00396C72">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909F240" w14:textId="77777777" w:rsidR="00396C72" w:rsidRPr="009F12FB" w:rsidRDefault="00396C72" w:rsidP="00396C72">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9F558A" w14:textId="77777777" w:rsidR="00396C72" w:rsidRPr="009F12FB" w:rsidRDefault="00396C72" w:rsidP="00396C72">
            <w:pPr>
              <w:rPr>
                <w:sz w:val="20"/>
                <w:szCs w:val="20"/>
              </w:rPr>
            </w:pPr>
            <w:r w:rsidRPr="009F12FB">
              <w:rPr>
                <w:sz w:val="20"/>
                <w:szCs w:val="20"/>
              </w:rPr>
              <w:t> </w:t>
            </w:r>
          </w:p>
        </w:tc>
        <w:tc>
          <w:tcPr>
            <w:tcW w:w="2722" w:type="dxa"/>
            <w:tcBorders>
              <w:top w:val="single" w:sz="4" w:space="0" w:color="auto"/>
              <w:left w:val="single" w:sz="4" w:space="0" w:color="auto"/>
              <w:right w:val="single" w:sz="4" w:space="0" w:color="auto"/>
            </w:tcBorders>
            <w:shd w:val="clear" w:color="auto" w:fill="auto"/>
            <w:vAlign w:val="center"/>
          </w:tcPr>
          <w:p w14:paraId="64A19C98" w14:textId="77777777" w:rsidR="00396C72" w:rsidRPr="009F12FB" w:rsidRDefault="00396C72" w:rsidP="00396C72">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vAlign w:val="center"/>
          </w:tcPr>
          <w:p w14:paraId="27017106"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7D59CC0B"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78F5AC2B" w14:textId="77777777" w:rsidR="00396C72" w:rsidRPr="009F12FB" w:rsidRDefault="00396C72" w:rsidP="00396C72">
            <w:pPr>
              <w:rPr>
                <w:sz w:val="20"/>
                <w:szCs w:val="20"/>
              </w:rPr>
            </w:pPr>
            <w:r w:rsidRPr="009F12FB">
              <w:rPr>
                <w:sz w:val="20"/>
                <w:szCs w:val="20"/>
              </w:rPr>
              <w:t>…</w:t>
            </w:r>
          </w:p>
        </w:tc>
      </w:tr>
      <w:tr w:rsidR="00396C72" w:rsidRPr="009F12FB" w14:paraId="505A176F" w14:textId="77777777" w:rsidTr="00396C72">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F201" w14:textId="77777777" w:rsidR="00396C72" w:rsidRPr="009F12FB" w:rsidRDefault="00396C72" w:rsidP="00396C72">
            <w:pPr>
              <w:rPr>
                <w:sz w:val="20"/>
                <w:szCs w:val="20"/>
              </w:rPr>
            </w:pPr>
            <w:r w:rsidRPr="009F12FB">
              <w:rPr>
                <w:sz w:val="20"/>
                <w:szCs w:val="20"/>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0CBE" w14:textId="77777777" w:rsidR="00396C72" w:rsidRPr="009F12FB" w:rsidRDefault="00396C72" w:rsidP="00396C72">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5C2F2" w14:textId="77777777" w:rsidR="00396C72" w:rsidRPr="009F12FB" w:rsidRDefault="00396C72" w:rsidP="00396C72">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9A4834D" w14:textId="77777777" w:rsidR="00396C72" w:rsidRPr="009F12FB" w:rsidRDefault="00396C72" w:rsidP="00396C72">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74DDC18" w14:textId="77777777" w:rsidR="00396C72" w:rsidRPr="009F12FB" w:rsidRDefault="00396C72" w:rsidP="00396C7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014441" w14:textId="77777777" w:rsidR="00396C72" w:rsidRPr="009F12FB" w:rsidRDefault="00396C72" w:rsidP="00396C72">
            <w:pPr>
              <w:rPr>
                <w:sz w:val="20"/>
                <w:szCs w:val="20"/>
              </w:rPr>
            </w:pPr>
          </w:p>
        </w:tc>
        <w:tc>
          <w:tcPr>
            <w:tcW w:w="2722" w:type="dxa"/>
            <w:tcBorders>
              <w:top w:val="single" w:sz="4" w:space="0" w:color="auto"/>
              <w:left w:val="single" w:sz="4" w:space="0" w:color="auto"/>
              <w:right w:val="single" w:sz="4" w:space="0" w:color="auto"/>
            </w:tcBorders>
            <w:shd w:val="clear" w:color="auto" w:fill="auto"/>
            <w:vAlign w:val="center"/>
          </w:tcPr>
          <w:p w14:paraId="58A47303" w14:textId="77777777" w:rsidR="00396C72" w:rsidRPr="009F12FB" w:rsidRDefault="00396C72" w:rsidP="00396C72">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vAlign w:val="center"/>
          </w:tcPr>
          <w:p w14:paraId="37DD2E9B"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3B51B518" w14:textId="77777777" w:rsidR="00396C72" w:rsidRPr="009F12FB" w:rsidRDefault="00396C72" w:rsidP="00396C7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489D29D1" w14:textId="77777777" w:rsidR="00396C72" w:rsidRPr="009F12FB" w:rsidRDefault="00396C72" w:rsidP="00396C72">
            <w:pPr>
              <w:rPr>
                <w:sz w:val="20"/>
                <w:szCs w:val="20"/>
              </w:rPr>
            </w:pPr>
            <w:r w:rsidRPr="009F12FB">
              <w:rPr>
                <w:sz w:val="20"/>
                <w:szCs w:val="20"/>
              </w:rPr>
              <w:t>…</w:t>
            </w:r>
          </w:p>
        </w:tc>
      </w:tr>
      <w:tr w:rsidR="00396C72" w:rsidRPr="009F12FB" w14:paraId="3403F0CA" w14:textId="77777777" w:rsidTr="00396C72">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D55E" w14:textId="77777777" w:rsidR="00396C72" w:rsidRPr="009F12FB" w:rsidRDefault="00396C72" w:rsidP="00396C72">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3B09" w14:textId="77777777" w:rsidR="00396C72" w:rsidRPr="009F12FB" w:rsidRDefault="00396C72" w:rsidP="00396C72">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1C9179" w14:textId="77777777" w:rsidR="00396C72" w:rsidRPr="009F12FB" w:rsidRDefault="00396C72" w:rsidP="00396C72">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F05BA8E" w14:textId="77777777" w:rsidR="00396C72" w:rsidRPr="009F12FB" w:rsidRDefault="00396C72" w:rsidP="00396C72">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9D2AD22" w14:textId="77777777" w:rsidR="00396C72" w:rsidRPr="009F12FB" w:rsidRDefault="00396C72" w:rsidP="00396C7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8B922" w14:textId="77777777" w:rsidR="00396C72" w:rsidRPr="009F12FB" w:rsidRDefault="00396C72" w:rsidP="00396C72">
            <w:pPr>
              <w:rPr>
                <w:sz w:val="20"/>
                <w:szCs w:val="20"/>
              </w:rPr>
            </w:pPr>
          </w:p>
        </w:tc>
        <w:tc>
          <w:tcPr>
            <w:tcW w:w="2722" w:type="dxa"/>
            <w:tcBorders>
              <w:top w:val="single" w:sz="4" w:space="0" w:color="auto"/>
              <w:left w:val="single" w:sz="4" w:space="0" w:color="auto"/>
              <w:right w:val="single" w:sz="4" w:space="0" w:color="auto"/>
            </w:tcBorders>
            <w:shd w:val="clear" w:color="auto" w:fill="auto"/>
            <w:vAlign w:val="center"/>
          </w:tcPr>
          <w:p w14:paraId="1AF327A5" w14:textId="77777777" w:rsidR="00396C72" w:rsidRPr="009F12FB" w:rsidRDefault="00396C72" w:rsidP="00396C72">
            <w:pPr>
              <w:rPr>
                <w:sz w:val="20"/>
                <w:szCs w:val="20"/>
              </w:rPr>
            </w:pPr>
            <w:r w:rsidRPr="009F12FB">
              <w:rPr>
                <w:sz w:val="20"/>
                <w:szCs w:val="20"/>
              </w:rPr>
              <w:t>…</w:t>
            </w:r>
          </w:p>
        </w:tc>
        <w:tc>
          <w:tcPr>
            <w:tcW w:w="1843" w:type="dxa"/>
            <w:tcBorders>
              <w:top w:val="single" w:sz="4" w:space="0" w:color="auto"/>
              <w:left w:val="single" w:sz="4" w:space="0" w:color="auto"/>
              <w:right w:val="single" w:sz="4" w:space="0" w:color="auto"/>
            </w:tcBorders>
            <w:vAlign w:val="center"/>
          </w:tcPr>
          <w:p w14:paraId="7D4493B1" w14:textId="77777777" w:rsidR="00396C72" w:rsidRPr="009F12FB" w:rsidRDefault="00396C72" w:rsidP="00396C7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4AE2FAB1" w14:textId="77777777" w:rsidR="00396C72" w:rsidRPr="009F12FB" w:rsidRDefault="00396C72" w:rsidP="00396C7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00B828DA" w14:textId="77777777" w:rsidR="00396C72" w:rsidRPr="009F12FB" w:rsidRDefault="00396C72" w:rsidP="00396C72">
            <w:pPr>
              <w:rPr>
                <w:sz w:val="20"/>
                <w:szCs w:val="20"/>
              </w:rPr>
            </w:pPr>
            <w:r w:rsidRPr="009F12FB">
              <w:rPr>
                <w:sz w:val="20"/>
                <w:szCs w:val="20"/>
              </w:rPr>
              <w:t>…</w:t>
            </w:r>
          </w:p>
        </w:tc>
      </w:tr>
    </w:tbl>
    <w:p w14:paraId="163934B4" w14:textId="77777777" w:rsidR="00396C72" w:rsidRPr="003474BA" w:rsidRDefault="00396C72" w:rsidP="00396C7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96C72" w:rsidRPr="003474BA" w14:paraId="61FE5788" w14:textId="77777777" w:rsidTr="00396C72">
        <w:trPr>
          <w:trHeight w:val="1275"/>
        </w:trPr>
        <w:tc>
          <w:tcPr>
            <w:tcW w:w="8224" w:type="dxa"/>
          </w:tcPr>
          <w:p w14:paraId="2BA788AA" w14:textId="77777777" w:rsidR="00396C72" w:rsidRPr="003474BA" w:rsidRDefault="00396C72" w:rsidP="00396C72">
            <w:r w:rsidRPr="003474BA">
              <w:t>Государственный заказчик:</w:t>
            </w:r>
          </w:p>
          <w:p w14:paraId="5532A47B" w14:textId="77777777" w:rsidR="00396C72" w:rsidRPr="003474BA" w:rsidRDefault="00396C72" w:rsidP="00396C72"/>
          <w:p w14:paraId="12DCE627" w14:textId="77777777" w:rsidR="00396C72" w:rsidRPr="003474BA" w:rsidRDefault="00396C72" w:rsidP="00396C72">
            <w:r w:rsidRPr="003474BA">
              <w:t>_________________/______________________</w:t>
            </w:r>
          </w:p>
          <w:p w14:paraId="3F7631B2" w14:textId="77777777" w:rsidR="00396C72" w:rsidRPr="003474BA" w:rsidRDefault="00396C72" w:rsidP="00396C72">
            <w:r w:rsidRPr="003474BA">
              <w:t xml:space="preserve">         (</w:t>
            </w:r>
            <w:proofErr w:type="gramStart"/>
            <w:r w:rsidRPr="003474BA">
              <w:t xml:space="preserve">подпись)   </w:t>
            </w:r>
            <w:proofErr w:type="gramEnd"/>
            <w:r w:rsidRPr="003474BA">
              <w:t xml:space="preserve">        (расшифровка подписи)</w:t>
            </w:r>
          </w:p>
          <w:p w14:paraId="345D571A" w14:textId="77777777" w:rsidR="00396C72" w:rsidRPr="003474BA" w:rsidRDefault="00396C72" w:rsidP="00396C72">
            <w:proofErr w:type="spellStart"/>
            <w:r w:rsidRPr="003474BA">
              <w:t>мп</w:t>
            </w:r>
            <w:proofErr w:type="spellEnd"/>
          </w:p>
        </w:tc>
        <w:tc>
          <w:tcPr>
            <w:tcW w:w="6521" w:type="dxa"/>
          </w:tcPr>
          <w:p w14:paraId="7BE34753" w14:textId="77777777" w:rsidR="00396C72" w:rsidRPr="003474BA" w:rsidRDefault="00396C72" w:rsidP="00396C72">
            <w:r w:rsidRPr="003474BA">
              <w:t>Подрядчик:</w:t>
            </w:r>
          </w:p>
          <w:p w14:paraId="593434E9" w14:textId="77777777" w:rsidR="00396C72" w:rsidRPr="003474BA" w:rsidRDefault="00396C72" w:rsidP="00396C72"/>
          <w:p w14:paraId="42DEAEED" w14:textId="77777777" w:rsidR="00396C72" w:rsidRPr="003474BA" w:rsidRDefault="00396C72" w:rsidP="00396C72">
            <w:r w:rsidRPr="003474BA">
              <w:t>_________________/____________________</w:t>
            </w:r>
          </w:p>
          <w:p w14:paraId="73E9A398" w14:textId="77777777" w:rsidR="00396C72" w:rsidRPr="003474BA" w:rsidRDefault="00396C72" w:rsidP="00396C72">
            <w:r w:rsidRPr="003474BA">
              <w:t xml:space="preserve">         (</w:t>
            </w:r>
            <w:proofErr w:type="gramStart"/>
            <w:r w:rsidRPr="003474BA">
              <w:t xml:space="preserve">подпись)   </w:t>
            </w:r>
            <w:proofErr w:type="gramEnd"/>
            <w:r w:rsidRPr="003474BA">
              <w:t xml:space="preserve">      (расшифровка подписи)</w:t>
            </w:r>
          </w:p>
          <w:p w14:paraId="6535F4D4" w14:textId="77777777" w:rsidR="00396C72" w:rsidRPr="003474BA" w:rsidRDefault="00396C72" w:rsidP="00396C72">
            <w:proofErr w:type="spellStart"/>
            <w:r w:rsidRPr="003474BA">
              <w:t>мп</w:t>
            </w:r>
            <w:proofErr w:type="spellEnd"/>
          </w:p>
        </w:tc>
      </w:tr>
    </w:tbl>
    <w:p w14:paraId="7570F989" w14:textId="77777777" w:rsidR="00396C72" w:rsidRPr="003474BA" w:rsidRDefault="00396C72" w:rsidP="00396C72"/>
    <w:p w14:paraId="0A21E3A6" w14:textId="77777777" w:rsidR="00396C72" w:rsidRPr="003474BA" w:rsidRDefault="00396C72" w:rsidP="00396C72">
      <w:r w:rsidRPr="003474BA">
        <w:t>Окончание формы</w:t>
      </w:r>
    </w:p>
    <w:p w14:paraId="512719EA" w14:textId="77777777" w:rsidR="00396C72" w:rsidRPr="003474BA" w:rsidRDefault="00396C72" w:rsidP="00396C72"/>
    <w:tbl>
      <w:tblPr>
        <w:tblpPr w:leftFromText="180" w:rightFromText="180" w:vertAnchor="text" w:tblpY="154"/>
        <w:tblW w:w="0" w:type="auto"/>
        <w:tblLook w:val="04A0" w:firstRow="1" w:lastRow="0" w:firstColumn="1" w:lastColumn="0" w:noHBand="0" w:noVBand="1"/>
      </w:tblPr>
      <w:tblGrid>
        <w:gridCol w:w="4926"/>
        <w:gridCol w:w="4927"/>
      </w:tblGrid>
      <w:tr w:rsidR="00396C72" w:rsidRPr="003474BA" w14:paraId="496BFA77" w14:textId="77777777" w:rsidTr="00396C72">
        <w:tc>
          <w:tcPr>
            <w:tcW w:w="4926" w:type="dxa"/>
            <w:shd w:val="clear" w:color="auto" w:fill="auto"/>
          </w:tcPr>
          <w:p w14:paraId="641A1234" w14:textId="77777777" w:rsidR="00396C72" w:rsidRPr="003474BA" w:rsidRDefault="00396C72" w:rsidP="00396C72">
            <w:r w:rsidRPr="003474BA">
              <w:t>Государственный заказчик:</w:t>
            </w:r>
          </w:p>
        </w:tc>
        <w:tc>
          <w:tcPr>
            <w:tcW w:w="4927" w:type="dxa"/>
            <w:shd w:val="clear" w:color="auto" w:fill="auto"/>
          </w:tcPr>
          <w:p w14:paraId="573939D1" w14:textId="77777777" w:rsidR="00396C72" w:rsidRPr="003474BA" w:rsidRDefault="00396C72" w:rsidP="00396C72">
            <w:r w:rsidRPr="003474BA">
              <w:t>Подрядчик:</w:t>
            </w:r>
          </w:p>
        </w:tc>
      </w:tr>
      <w:tr w:rsidR="00396C72" w:rsidRPr="003474BA" w14:paraId="25246459" w14:textId="77777777" w:rsidTr="00396C72">
        <w:tc>
          <w:tcPr>
            <w:tcW w:w="4926" w:type="dxa"/>
            <w:shd w:val="clear" w:color="auto" w:fill="auto"/>
          </w:tcPr>
          <w:p w14:paraId="4E748484" w14:textId="77777777" w:rsidR="00396C72" w:rsidRPr="003474BA" w:rsidRDefault="00396C72" w:rsidP="00396C72"/>
          <w:p w14:paraId="670C9B43" w14:textId="77777777" w:rsidR="00396C72" w:rsidRDefault="00396C72" w:rsidP="00396C72">
            <w:r>
              <w:t>Г</w:t>
            </w:r>
            <w:r w:rsidRPr="00F575BF">
              <w:t>енеральн</w:t>
            </w:r>
            <w:r>
              <w:t>ый</w:t>
            </w:r>
            <w:r w:rsidRPr="00F575BF">
              <w:t xml:space="preserve"> директор </w:t>
            </w:r>
          </w:p>
          <w:p w14:paraId="69AD34FA" w14:textId="77777777" w:rsidR="00396C72" w:rsidRPr="003474BA" w:rsidRDefault="00396C72" w:rsidP="00396C72"/>
          <w:p w14:paraId="34D63A48" w14:textId="77777777" w:rsidR="00396C72" w:rsidRPr="003474BA" w:rsidRDefault="00396C72" w:rsidP="00396C72">
            <w:r w:rsidRPr="003474BA">
              <w:t>_______________________/</w:t>
            </w:r>
            <w:r>
              <w:t>О.С. Бакланов</w:t>
            </w:r>
            <w:r w:rsidRPr="003474BA">
              <w:t>/</w:t>
            </w:r>
          </w:p>
          <w:p w14:paraId="19869F5F" w14:textId="77777777" w:rsidR="00396C72" w:rsidRPr="003474BA" w:rsidRDefault="00396C72" w:rsidP="00396C72">
            <w:proofErr w:type="spellStart"/>
            <w:r w:rsidRPr="003474BA">
              <w:t>мп</w:t>
            </w:r>
            <w:proofErr w:type="spellEnd"/>
          </w:p>
        </w:tc>
        <w:tc>
          <w:tcPr>
            <w:tcW w:w="4927" w:type="dxa"/>
            <w:shd w:val="clear" w:color="auto" w:fill="auto"/>
          </w:tcPr>
          <w:p w14:paraId="5C9CB05D" w14:textId="77777777" w:rsidR="00396C72" w:rsidRPr="003474BA" w:rsidRDefault="00396C72" w:rsidP="00396C72"/>
          <w:p w14:paraId="0226CA1D" w14:textId="77777777" w:rsidR="00396C72" w:rsidRPr="003474BA" w:rsidRDefault="00396C72" w:rsidP="00396C72"/>
        </w:tc>
      </w:tr>
    </w:tbl>
    <w:p w14:paraId="002A6B74" w14:textId="77777777" w:rsidR="00396C72" w:rsidRPr="003474BA" w:rsidRDefault="00396C72" w:rsidP="00396C72"/>
    <w:p w14:paraId="7668DF55" w14:textId="77777777" w:rsidR="00396C72" w:rsidRPr="003474BA" w:rsidRDefault="00396C72" w:rsidP="00396C72"/>
    <w:p w14:paraId="304CC7CD" w14:textId="77777777" w:rsidR="00396C72" w:rsidRPr="003474BA" w:rsidRDefault="00396C72" w:rsidP="00396C72"/>
    <w:p w14:paraId="0C99D85F" w14:textId="77777777" w:rsidR="00396C72" w:rsidRPr="003474BA" w:rsidRDefault="00396C72" w:rsidP="00396C72"/>
    <w:p w14:paraId="050E6046" w14:textId="77777777" w:rsidR="00396C72" w:rsidRPr="003474BA" w:rsidRDefault="00396C72" w:rsidP="00396C72">
      <w:pPr>
        <w:sectPr w:rsidR="00396C72" w:rsidRPr="003474BA" w:rsidSect="00632D16">
          <w:headerReference w:type="even" r:id="rId38"/>
          <w:headerReference w:type="default" r:id="rId39"/>
          <w:footerReference w:type="even" r:id="rId40"/>
          <w:footerReference w:type="default" r:id="rId41"/>
          <w:headerReference w:type="first" r:id="rId42"/>
          <w:footerReference w:type="first" r:id="rId43"/>
          <w:pgSz w:w="16838" w:h="11906" w:orient="landscape"/>
          <w:pgMar w:top="868" w:right="1387" w:bottom="992" w:left="1134" w:header="397" w:footer="431" w:gutter="0"/>
          <w:cols w:space="720"/>
          <w:titlePg/>
          <w:docGrid w:linePitch="360"/>
        </w:sectPr>
      </w:pPr>
    </w:p>
    <w:p w14:paraId="139013E8" w14:textId="77777777" w:rsidR="00396C72" w:rsidRPr="003474BA" w:rsidRDefault="00396C72" w:rsidP="00396C72">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6800934F" wp14:editId="79201BBB">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BA9E348"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934F"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BA9E348" w14:textId="77777777" w:rsidR="00396C72" w:rsidRPr="003474BA" w:rsidRDefault="00396C72" w:rsidP="00396C72"/>
                  </w:txbxContent>
                </v:textbox>
              </v:shape>
            </w:pict>
          </mc:Fallback>
        </mc:AlternateContent>
      </w:r>
      <w:r w:rsidRPr="003474BA">
        <w:t>Приложение №3</w:t>
      </w:r>
    </w:p>
    <w:p w14:paraId="195860C8" w14:textId="77777777" w:rsidR="00396C72" w:rsidRPr="003474BA" w:rsidRDefault="00396C72" w:rsidP="00396C72">
      <w:pPr>
        <w:jc w:val="right"/>
      </w:pPr>
      <w:r w:rsidRPr="003474BA">
        <w:t>к Государственному контракту</w:t>
      </w:r>
    </w:p>
    <w:p w14:paraId="6E85A6A7" w14:textId="77777777" w:rsidR="00396C72" w:rsidRPr="008006F8" w:rsidRDefault="00396C72" w:rsidP="00396C72">
      <w:pPr>
        <w:jc w:val="right"/>
      </w:pPr>
      <w:r w:rsidRPr="008006F8">
        <w:t>на завершение строительно-монтажных работ</w:t>
      </w:r>
    </w:p>
    <w:p w14:paraId="1857583F" w14:textId="77777777" w:rsidR="00396C72" w:rsidRPr="008006F8" w:rsidRDefault="00396C72" w:rsidP="00396C72">
      <w:pPr>
        <w:jc w:val="right"/>
      </w:pPr>
      <w:r w:rsidRPr="008006F8">
        <w:t>от «___» ________2022 г. №______________</w:t>
      </w:r>
    </w:p>
    <w:p w14:paraId="69E11ADD" w14:textId="77777777" w:rsidR="00396C72" w:rsidRPr="003474BA" w:rsidRDefault="00396C72" w:rsidP="00396C72">
      <w:pPr>
        <w:jc w:val="right"/>
      </w:pPr>
      <w:r w:rsidRPr="003474BA">
        <w:t>ФОРМА</w:t>
      </w:r>
    </w:p>
    <w:p w14:paraId="7BD0700A" w14:textId="77777777" w:rsidR="00396C72" w:rsidRPr="003474BA" w:rsidRDefault="00396C72" w:rsidP="00396C72">
      <w:pPr>
        <w:jc w:val="center"/>
      </w:pPr>
      <w:r w:rsidRPr="003474BA">
        <w:t>АКТ ПРИЕМА-ПЕРЕДАЧИ СТРОИТЕЛЬНОЙ ПЛОЩАДКИ</w:t>
      </w:r>
    </w:p>
    <w:p w14:paraId="06673515" w14:textId="77777777" w:rsidR="00396C72" w:rsidRPr="003474BA" w:rsidRDefault="00396C72" w:rsidP="00396C72">
      <w:pPr>
        <w:jc w:val="center"/>
      </w:pPr>
      <w:r w:rsidRPr="003474BA">
        <w:rPr>
          <w:rFonts w:eastAsia="MS Mincho"/>
        </w:rPr>
        <w:t xml:space="preserve">по объекту: </w:t>
      </w:r>
      <w:r w:rsidRPr="0059422A">
        <w:rPr>
          <w:b/>
          <w:color w:val="000000"/>
        </w:rPr>
        <w:t>«</w:t>
      </w:r>
      <w:r w:rsidRPr="00951BE0">
        <w:rPr>
          <w:b/>
          <w:color w:val="000000"/>
        </w:rPr>
        <w:t>Индустриальный парк «Феодосия», Республика Крым</w:t>
      </w:r>
      <w:r w:rsidRPr="0059422A">
        <w:rPr>
          <w:b/>
          <w:color w:val="000000"/>
        </w:rPr>
        <w:t>»</w:t>
      </w:r>
    </w:p>
    <w:p w14:paraId="406C2D70" w14:textId="77777777" w:rsidR="00396C72" w:rsidRPr="003474BA" w:rsidRDefault="00396C72" w:rsidP="00396C72"/>
    <w:tbl>
      <w:tblPr>
        <w:tblW w:w="0" w:type="auto"/>
        <w:tblLook w:val="04A0" w:firstRow="1" w:lastRow="0" w:firstColumn="1" w:lastColumn="0" w:noHBand="0" w:noVBand="1"/>
      </w:tblPr>
      <w:tblGrid>
        <w:gridCol w:w="4249"/>
        <w:gridCol w:w="241"/>
        <w:gridCol w:w="5976"/>
      </w:tblGrid>
      <w:tr w:rsidR="00396C72" w:rsidRPr="003474BA" w14:paraId="3E0F88F1" w14:textId="77777777" w:rsidTr="00396C72">
        <w:tc>
          <w:tcPr>
            <w:tcW w:w="4249" w:type="dxa"/>
            <w:shd w:val="clear" w:color="auto" w:fill="auto"/>
          </w:tcPr>
          <w:p w14:paraId="1117EE1E" w14:textId="77777777" w:rsidR="00396C72" w:rsidRPr="003474BA" w:rsidRDefault="00396C72" w:rsidP="00396C72">
            <w:r w:rsidRPr="003474BA">
              <w:t>г.____________, Республика Крым</w:t>
            </w:r>
          </w:p>
        </w:tc>
        <w:tc>
          <w:tcPr>
            <w:tcW w:w="241" w:type="dxa"/>
          </w:tcPr>
          <w:p w14:paraId="5E16B2DD" w14:textId="77777777" w:rsidR="00396C72" w:rsidRPr="003474BA" w:rsidRDefault="00396C72" w:rsidP="00396C72"/>
        </w:tc>
        <w:tc>
          <w:tcPr>
            <w:tcW w:w="5976" w:type="dxa"/>
            <w:shd w:val="clear" w:color="auto" w:fill="auto"/>
          </w:tcPr>
          <w:p w14:paraId="27D8AA71" w14:textId="77777777" w:rsidR="00396C72" w:rsidRPr="003474BA" w:rsidRDefault="00396C72" w:rsidP="00396C72">
            <w:r w:rsidRPr="003474BA">
              <w:t>"___"__________20___ г.</w:t>
            </w:r>
          </w:p>
        </w:tc>
      </w:tr>
      <w:tr w:rsidR="00396C72" w:rsidRPr="003474BA" w14:paraId="0E136F1E" w14:textId="77777777" w:rsidTr="00396C72">
        <w:trPr>
          <w:trHeight w:val="227"/>
        </w:trPr>
        <w:tc>
          <w:tcPr>
            <w:tcW w:w="4249" w:type="dxa"/>
            <w:shd w:val="clear" w:color="auto" w:fill="auto"/>
          </w:tcPr>
          <w:p w14:paraId="750561DC" w14:textId="77777777" w:rsidR="00396C72" w:rsidRPr="003474BA" w:rsidRDefault="00396C72" w:rsidP="00396C72"/>
        </w:tc>
        <w:tc>
          <w:tcPr>
            <w:tcW w:w="241" w:type="dxa"/>
          </w:tcPr>
          <w:p w14:paraId="6A882CBB" w14:textId="77777777" w:rsidR="00396C72" w:rsidRPr="003474BA" w:rsidRDefault="00396C72" w:rsidP="00396C72"/>
        </w:tc>
        <w:tc>
          <w:tcPr>
            <w:tcW w:w="5976" w:type="dxa"/>
            <w:shd w:val="clear" w:color="auto" w:fill="auto"/>
          </w:tcPr>
          <w:p w14:paraId="0528ECDC" w14:textId="77777777" w:rsidR="00396C72" w:rsidRPr="003474BA" w:rsidRDefault="00396C72" w:rsidP="00396C72"/>
        </w:tc>
      </w:tr>
    </w:tbl>
    <w:p w14:paraId="1A9A9869" w14:textId="77777777" w:rsidR="00396C72" w:rsidRPr="003474BA" w:rsidRDefault="00396C72" w:rsidP="00396C72">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7D5A4B3" w14:textId="77777777" w:rsidR="00396C72" w:rsidRPr="003474BA" w:rsidRDefault="00396C72" w:rsidP="00396C72">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1A1C357B" w14:textId="77777777" w:rsidR="00396C72" w:rsidRPr="003474BA" w:rsidRDefault="00396C72" w:rsidP="00396C72">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73C69FA" w14:textId="77777777" w:rsidR="00396C72" w:rsidRPr="003474BA" w:rsidRDefault="00396C72" w:rsidP="00396C72">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73BA81CB" w14:textId="77777777" w:rsidR="00396C72" w:rsidRPr="003474BA" w:rsidRDefault="00396C72" w:rsidP="00396C72">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5512511D" w14:textId="77777777" w:rsidR="00396C72" w:rsidRPr="003474BA" w:rsidRDefault="00396C72" w:rsidP="00396C72">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3ABEB5DA" w14:textId="77777777" w:rsidR="00396C72" w:rsidRPr="003474BA" w:rsidRDefault="00396C72" w:rsidP="00396C72"/>
    <w:p w14:paraId="415350C0" w14:textId="77777777" w:rsidR="00396C72" w:rsidRPr="003474BA" w:rsidRDefault="00396C72" w:rsidP="00396C72">
      <w:r w:rsidRPr="003474BA">
        <w:t>Приложение: _________________________________________________ - в _____ экз. на _____ листах.</w:t>
      </w:r>
    </w:p>
    <w:p w14:paraId="344DA673" w14:textId="77777777" w:rsidR="00396C72" w:rsidRPr="003474BA" w:rsidRDefault="00396C72" w:rsidP="00396C72"/>
    <w:p w14:paraId="21F7554F" w14:textId="77777777" w:rsidR="00396C72" w:rsidRPr="003474BA" w:rsidRDefault="00396C72" w:rsidP="00396C72">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396C72" w:rsidRPr="003474BA" w14:paraId="5286C52C" w14:textId="77777777" w:rsidTr="00396C72">
        <w:tc>
          <w:tcPr>
            <w:tcW w:w="4253" w:type="dxa"/>
          </w:tcPr>
          <w:p w14:paraId="28906EC6" w14:textId="77777777" w:rsidR="00396C72" w:rsidRPr="003474BA" w:rsidRDefault="00396C72" w:rsidP="00396C72">
            <w:r w:rsidRPr="003474BA">
              <w:t>От Заказчика</w:t>
            </w:r>
          </w:p>
        </w:tc>
        <w:tc>
          <w:tcPr>
            <w:tcW w:w="425" w:type="dxa"/>
          </w:tcPr>
          <w:p w14:paraId="47F668D0" w14:textId="77777777" w:rsidR="00396C72" w:rsidRPr="003474BA" w:rsidRDefault="00396C72" w:rsidP="00396C72"/>
        </w:tc>
        <w:tc>
          <w:tcPr>
            <w:tcW w:w="2660" w:type="dxa"/>
            <w:tcBorders>
              <w:top w:val="nil"/>
              <w:left w:val="nil"/>
              <w:bottom w:val="single" w:sz="4" w:space="0" w:color="auto"/>
              <w:right w:val="nil"/>
            </w:tcBorders>
          </w:tcPr>
          <w:p w14:paraId="531FC6F5" w14:textId="77777777" w:rsidR="00396C72" w:rsidRPr="003474BA" w:rsidRDefault="00396C72" w:rsidP="00396C72"/>
        </w:tc>
        <w:tc>
          <w:tcPr>
            <w:tcW w:w="425" w:type="dxa"/>
          </w:tcPr>
          <w:p w14:paraId="05208537" w14:textId="77777777" w:rsidR="00396C72" w:rsidRPr="003474BA" w:rsidRDefault="00396C72" w:rsidP="00396C72"/>
        </w:tc>
        <w:tc>
          <w:tcPr>
            <w:tcW w:w="2018" w:type="dxa"/>
            <w:tcBorders>
              <w:top w:val="nil"/>
              <w:left w:val="nil"/>
              <w:bottom w:val="single" w:sz="4" w:space="0" w:color="auto"/>
              <w:right w:val="nil"/>
            </w:tcBorders>
          </w:tcPr>
          <w:p w14:paraId="4BA34B26" w14:textId="77777777" w:rsidR="00396C72" w:rsidRPr="003474BA" w:rsidRDefault="00396C72" w:rsidP="00396C72"/>
        </w:tc>
      </w:tr>
      <w:tr w:rsidR="00396C72" w:rsidRPr="003474BA" w14:paraId="6A711728" w14:textId="77777777" w:rsidTr="00396C72">
        <w:tc>
          <w:tcPr>
            <w:tcW w:w="4253" w:type="dxa"/>
          </w:tcPr>
          <w:p w14:paraId="1747170F" w14:textId="77777777" w:rsidR="00396C72" w:rsidRPr="003474BA" w:rsidRDefault="00396C72" w:rsidP="00396C72"/>
        </w:tc>
        <w:tc>
          <w:tcPr>
            <w:tcW w:w="425" w:type="dxa"/>
          </w:tcPr>
          <w:p w14:paraId="1D4C4769" w14:textId="77777777" w:rsidR="00396C72" w:rsidRPr="003474BA" w:rsidRDefault="00396C72" w:rsidP="00396C72"/>
        </w:tc>
        <w:tc>
          <w:tcPr>
            <w:tcW w:w="2660" w:type="dxa"/>
            <w:tcBorders>
              <w:top w:val="nil"/>
              <w:left w:val="nil"/>
              <w:right w:val="nil"/>
            </w:tcBorders>
          </w:tcPr>
          <w:p w14:paraId="125C3A06" w14:textId="77777777" w:rsidR="00396C72" w:rsidRPr="003474BA" w:rsidRDefault="00396C72" w:rsidP="00396C72"/>
        </w:tc>
        <w:tc>
          <w:tcPr>
            <w:tcW w:w="425" w:type="dxa"/>
          </w:tcPr>
          <w:p w14:paraId="772AB877" w14:textId="77777777" w:rsidR="00396C72" w:rsidRPr="003474BA" w:rsidRDefault="00396C72" w:rsidP="00396C72"/>
        </w:tc>
        <w:tc>
          <w:tcPr>
            <w:tcW w:w="2018" w:type="dxa"/>
            <w:tcBorders>
              <w:top w:val="nil"/>
              <w:left w:val="nil"/>
              <w:right w:val="nil"/>
            </w:tcBorders>
          </w:tcPr>
          <w:p w14:paraId="3CF3A797" w14:textId="77777777" w:rsidR="00396C72" w:rsidRPr="003474BA" w:rsidRDefault="00396C72" w:rsidP="00396C72"/>
        </w:tc>
      </w:tr>
      <w:tr w:rsidR="00396C72" w:rsidRPr="003474BA" w14:paraId="03CD8C73" w14:textId="77777777" w:rsidTr="00396C72">
        <w:tc>
          <w:tcPr>
            <w:tcW w:w="4253" w:type="dxa"/>
          </w:tcPr>
          <w:p w14:paraId="0F92486E" w14:textId="77777777" w:rsidR="00396C72" w:rsidRPr="003474BA" w:rsidRDefault="00396C72" w:rsidP="00396C72">
            <w:r w:rsidRPr="003474BA">
              <w:t xml:space="preserve">От Подрядчика </w:t>
            </w:r>
          </w:p>
        </w:tc>
        <w:tc>
          <w:tcPr>
            <w:tcW w:w="425" w:type="dxa"/>
          </w:tcPr>
          <w:p w14:paraId="79F150D7" w14:textId="77777777" w:rsidR="00396C72" w:rsidRPr="003474BA" w:rsidRDefault="00396C72" w:rsidP="00396C72"/>
        </w:tc>
        <w:tc>
          <w:tcPr>
            <w:tcW w:w="2660" w:type="dxa"/>
            <w:tcBorders>
              <w:left w:val="nil"/>
              <w:bottom w:val="single" w:sz="4" w:space="0" w:color="auto"/>
              <w:right w:val="nil"/>
            </w:tcBorders>
          </w:tcPr>
          <w:p w14:paraId="39B740BE" w14:textId="77777777" w:rsidR="00396C72" w:rsidRPr="003474BA" w:rsidRDefault="00396C72" w:rsidP="00396C72"/>
        </w:tc>
        <w:tc>
          <w:tcPr>
            <w:tcW w:w="425" w:type="dxa"/>
          </w:tcPr>
          <w:p w14:paraId="463B7D95" w14:textId="77777777" w:rsidR="00396C72" w:rsidRPr="003474BA" w:rsidRDefault="00396C72" w:rsidP="00396C72"/>
        </w:tc>
        <w:tc>
          <w:tcPr>
            <w:tcW w:w="2018" w:type="dxa"/>
            <w:tcBorders>
              <w:left w:val="nil"/>
              <w:bottom w:val="single" w:sz="4" w:space="0" w:color="auto"/>
              <w:right w:val="nil"/>
            </w:tcBorders>
          </w:tcPr>
          <w:p w14:paraId="734D9EAF" w14:textId="77777777" w:rsidR="00396C72" w:rsidRPr="003474BA" w:rsidRDefault="00396C72" w:rsidP="00396C72"/>
        </w:tc>
      </w:tr>
    </w:tbl>
    <w:p w14:paraId="7F91C867" w14:textId="77777777" w:rsidR="00396C72" w:rsidRPr="003474BA" w:rsidRDefault="00396C72" w:rsidP="00396C72">
      <w:r w:rsidRPr="003474BA">
        <w:t>__________________________________________________________________</w:t>
      </w:r>
    </w:p>
    <w:p w14:paraId="16C21334" w14:textId="77777777" w:rsidR="00396C72" w:rsidRPr="003474BA" w:rsidRDefault="00396C72" w:rsidP="00396C72">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396C72" w:rsidRPr="003474BA" w14:paraId="13E26DBF" w14:textId="77777777" w:rsidTr="00396C72">
        <w:tc>
          <w:tcPr>
            <w:tcW w:w="4926" w:type="dxa"/>
            <w:shd w:val="clear" w:color="auto" w:fill="auto"/>
          </w:tcPr>
          <w:p w14:paraId="2E676811" w14:textId="77777777" w:rsidR="00396C72" w:rsidRPr="003474BA" w:rsidRDefault="00396C72" w:rsidP="00396C72">
            <w:r w:rsidRPr="003474BA">
              <w:t>Государственный заказчик:</w:t>
            </w:r>
          </w:p>
        </w:tc>
        <w:tc>
          <w:tcPr>
            <w:tcW w:w="4927" w:type="dxa"/>
            <w:shd w:val="clear" w:color="auto" w:fill="auto"/>
          </w:tcPr>
          <w:p w14:paraId="5010142A" w14:textId="77777777" w:rsidR="00396C72" w:rsidRPr="003474BA" w:rsidRDefault="00396C72" w:rsidP="00396C72">
            <w:r w:rsidRPr="003474BA">
              <w:t>Подрядчик:</w:t>
            </w:r>
          </w:p>
        </w:tc>
      </w:tr>
      <w:tr w:rsidR="00396C72" w:rsidRPr="003474BA" w14:paraId="25D7666F" w14:textId="77777777" w:rsidTr="00396C72">
        <w:tc>
          <w:tcPr>
            <w:tcW w:w="4926" w:type="dxa"/>
            <w:shd w:val="clear" w:color="auto" w:fill="auto"/>
          </w:tcPr>
          <w:p w14:paraId="7098EDBC" w14:textId="77777777" w:rsidR="00396C72" w:rsidRPr="003474BA" w:rsidRDefault="00396C72" w:rsidP="00396C72"/>
          <w:p w14:paraId="35E52BBA" w14:textId="77777777" w:rsidR="00396C72" w:rsidRDefault="00396C72" w:rsidP="00396C72">
            <w:r>
              <w:t>Г</w:t>
            </w:r>
            <w:r w:rsidRPr="00F575BF">
              <w:t>енеральн</w:t>
            </w:r>
            <w:r>
              <w:t>ый</w:t>
            </w:r>
            <w:r w:rsidRPr="00F575BF">
              <w:t xml:space="preserve"> директор </w:t>
            </w:r>
          </w:p>
          <w:p w14:paraId="33CB3DBC" w14:textId="77777777" w:rsidR="00396C72" w:rsidRPr="003474BA" w:rsidRDefault="00396C72" w:rsidP="00396C72"/>
          <w:p w14:paraId="170C33DC" w14:textId="77777777" w:rsidR="00396C72" w:rsidRPr="003474BA" w:rsidRDefault="00396C72" w:rsidP="00396C72">
            <w:r w:rsidRPr="003474BA">
              <w:t>_______________________/</w:t>
            </w:r>
            <w:r>
              <w:t>О.С. Бакланов</w:t>
            </w:r>
            <w:r w:rsidRPr="003474BA">
              <w:t>/</w:t>
            </w:r>
          </w:p>
          <w:p w14:paraId="4A2E3B3D" w14:textId="77777777" w:rsidR="00396C72" w:rsidRPr="003474BA" w:rsidRDefault="00396C72" w:rsidP="00396C72">
            <w:proofErr w:type="spellStart"/>
            <w:r>
              <w:t>м</w:t>
            </w:r>
            <w:r w:rsidRPr="003474BA">
              <w:t>п</w:t>
            </w:r>
            <w:proofErr w:type="spellEnd"/>
          </w:p>
        </w:tc>
        <w:tc>
          <w:tcPr>
            <w:tcW w:w="4927" w:type="dxa"/>
            <w:shd w:val="clear" w:color="auto" w:fill="auto"/>
          </w:tcPr>
          <w:p w14:paraId="6AA37577" w14:textId="77777777" w:rsidR="00396C72" w:rsidRPr="003474BA" w:rsidRDefault="00396C72" w:rsidP="00396C72"/>
          <w:p w14:paraId="1BDE3C10" w14:textId="77777777" w:rsidR="00396C72" w:rsidRPr="003474BA" w:rsidRDefault="00396C72" w:rsidP="00396C72"/>
          <w:p w14:paraId="37B2DF85" w14:textId="77777777" w:rsidR="00396C72" w:rsidRPr="003474BA" w:rsidRDefault="00396C72" w:rsidP="00396C72"/>
          <w:p w14:paraId="6435C383" w14:textId="77777777" w:rsidR="00396C72" w:rsidRPr="003474BA" w:rsidRDefault="00396C72" w:rsidP="00396C72">
            <w:r w:rsidRPr="003474BA">
              <w:t>_______________________/_________________</w:t>
            </w:r>
          </w:p>
          <w:p w14:paraId="7D9A5C64" w14:textId="77777777" w:rsidR="00396C72" w:rsidRPr="003474BA" w:rsidRDefault="00396C72" w:rsidP="00396C72">
            <w:proofErr w:type="spellStart"/>
            <w:r w:rsidRPr="003474BA">
              <w:t>мп</w:t>
            </w:r>
            <w:proofErr w:type="spellEnd"/>
          </w:p>
        </w:tc>
      </w:tr>
    </w:tbl>
    <w:p w14:paraId="53817EC6" w14:textId="77777777" w:rsidR="00396C72" w:rsidRPr="003474BA" w:rsidRDefault="00396C72" w:rsidP="00396C72"/>
    <w:p w14:paraId="29E95297" w14:textId="77777777" w:rsidR="00396C72" w:rsidRPr="003474BA" w:rsidRDefault="00396C72" w:rsidP="00396C72"/>
    <w:p w14:paraId="77122A77" w14:textId="77777777" w:rsidR="00396C72" w:rsidRPr="003474BA" w:rsidRDefault="00396C72" w:rsidP="00396C72"/>
    <w:p w14:paraId="0EF41F9A" w14:textId="77777777" w:rsidR="00396C72" w:rsidRPr="003474BA" w:rsidRDefault="00396C72" w:rsidP="00396C72"/>
    <w:p w14:paraId="466D20E6" w14:textId="77777777" w:rsidR="00396C72" w:rsidRPr="003474BA" w:rsidRDefault="00396C72" w:rsidP="00396C72"/>
    <w:p w14:paraId="6393FC1B" w14:textId="77777777" w:rsidR="00396C72" w:rsidRPr="003474BA" w:rsidRDefault="00396C72" w:rsidP="00396C72"/>
    <w:p w14:paraId="3F3B8EDF" w14:textId="77777777" w:rsidR="00396C72" w:rsidRPr="003474BA" w:rsidRDefault="00396C72" w:rsidP="00396C72"/>
    <w:p w14:paraId="6AE4CC8A" w14:textId="77777777" w:rsidR="00396C72" w:rsidRDefault="00396C72" w:rsidP="00396C72"/>
    <w:p w14:paraId="6687A791" w14:textId="77777777" w:rsidR="00396C72" w:rsidRDefault="00396C72" w:rsidP="00396C72"/>
    <w:p w14:paraId="7D3452FE" w14:textId="77777777" w:rsidR="00396C72" w:rsidRDefault="00396C72" w:rsidP="00396C72"/>
    <w:p w14:paraId="5B60DB00" w14:textId="77777777" w:rsidR="00396C72" w:rsidRPr="003474BA" w:rsidRDefault="00396C72" w:rsidP="00396C72"/>
    <w:p w14:paraId="2DBE6B3D" w14:textId="77777777" w:rsidR="00396C72" w:rsidRPr="003474BA" w:rsidRDefault="00396C72" w:rsidP="00396C72">
      <w:pPr>
        <w:jc w:val="right"/>
      </w:pPr>
      <w:r w:rsidRPr="003474BA">
        <w:rPr>
          <w:noProof/>
        </w:rPr>
        <w:lastRenderedPageBreak/>
        <mc:AlternateContent>
          <mc:Choice Requires="wps">
            <w:drawing>
              <wp:anchor distT="72390" distB="72390" distL="72390" distR="72390" simplePos="0" relativeHeight="251663360" behindDoc="0" locked="0" layoutInCell="1" allowOverlap="1" wp14:anchorId="5FD4D390" wp14:editId="02C5144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F810BA3"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D390"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2F810BA3" w14:textId="77777777" w:rsidR="00396C72" w:rsidRPr="003474BA" w:rsidRDefault="00396C72" w:rsidP="00396C72"/>
                  </w:txbxContent>
                </v:textbox>
              </v:shape>
            </w:pict>
          </mc:Fallback>
        </mc:AlternateContent>
      </w:r>
      <w:r w:rsidRPr="003474BA">
        <w:t>Приложение №4</w:t>
      </w:r>
    </w:p>
    <w:p w14:paraId="7D24CDA3" w14:textId="77777777" w:rsidR="00396C72" w:rsidRPr="003474BA" w:rsidRDefault="00396C72" w:rsidP="00396C72">
      <w:pPr>
        <w:jc w:val="right"/>
      </w:pPr>
      <w:r w:rsidRPr="003474BA">
        <w:t>к Государственному контракту</w:t>
      </w:r>
    </w:p>
    <w:p w14:paraId="07F1D530" w14:textId="77777777" w:rsidR="00396C72" w:rsidRPr="003474BA" w:rsidRDefault="00396C72" w:rsidP="00396C72">
      <w:pPr>
        <w:jc w:val="right"/>
      </w:pPr>
      <w:r w:rsidRPr="008006F8">
        <w:t xml:space="preserve">на завершение </w:t>
      </w:r>
      <w:r w:rsidRPr="003474BA">
        <w:t>строительно-монтажных работ</w:t>
      </w:r>
    </w:p>
    <w:p w14:paraId="638C465C" w14:textId="77777777" w:rsidR="00396C72" w:rsidRPr="003474BA" w:rsidRDefault="00396C72" w:rsidP="00396C72">
      <w:pPr>
        <w:jc w:val="right"/>
      </w:pPr>
      <w:r w:rsidRPr="003474BA">
        <w:t>от «___» ________202</w:t>
      </w:r>
      <w:r>
        <w:t>2</w:t>
      </w:r>
      <w:r w:rsidRPr="003474BA">
        <w:t xml:space="preserve"> г. №______________</w:t>
      </w:r>
    </w:p>
    <w:p w14:paraId="177432E8" w14:textId="77777777" w:rsidR="00396C72" w:rsidRPr="003474BA" w:rsidRDefault="00396C72" w:rsidP="00396C72">
      <w:pPr>
        <w:jc w:val="right"/>
      </w:pPr>
      <w:r w:rsidRPr="003474BA">
        <w:t>ФОРМА</w:t>
      </w:r>
    </w:p>
    <w:p w14:paraId="5FD1AEF1" w14:textId="77777777" w:rsidR="00396C72" w:rsidRPr="003474BA" w:rsidRDefault="00396C72" w:rsidP="00396C72"/>
    <w:p w14:paraId="0A314A64" w14:textId="77777777" w:rsidR="00396C72" w:rsidRPr="003474BA" w:rsidRDefault="00396C72" w:rsidP="00396C72">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1FFF94F4" w14:textId="77777777" w:rsidR="00396C72" w:rsidRPr="003F48A5" w:rsidRDefault="00396C72" w:rsidP="00396C72">
      <w:pPr>
        <w:jc w:val="center"/>
        <w:rPr>
          <w:b/>
        </w:rPr>
      </w:pPr>
      <w:r w:rsidRPr="003F48A5">
        <w:rPr>
          <w:b/>
          <w:color w:val="000000"/>
        </w:rPr>
        <w:t>«</w:t>
      </w:r>
      <w:r w:rsidRPr="00951BE0">
        <w:rPr>
          <w:b/>
          <w:color w:val="000000"/>
        </w:rPr>
        <w:t>Индустриальный парк «Феодосия», Республика Крым</w:t>
      </w:r>
      <w:r w:rsidRPr="003F48A5">
        <w:rPr>
          <w:b/>
          <w:color w:val="000000"/>
        </w:rPr>
        <w:t>»</w:t>
      </w:r>
    </w:p>
    <w:p w14:paraId="2B021814" w14:textId="77777777" w:rsidR="00396C72" w:rsidRPr="003474BA" w:rsidRDefault="00396C72" w:rsidP="00396C72">
      <w:r w:rsidRPr="003474BA" w:rsidDel="00484B73">
        <w:t xml:space="preserve"> </w:t>
      </w:r>
      <w:r w:rsidRPr="003474BA">
        <w:t xml:space="preserve">1. Подрядчик по Государственному </w:t>
      </w:r>
      <w:hyperlink r:id="rId44"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0A627D07" w14:textId="77777777" w:rsidR="00396C72" w:rsidRPr="003474BA" w:rsidRDefault="00396C72" w:rsidP="00396C72"/>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396C72" w:rsidRPr="003474BA" w14:paraId="2757BB89" w14:textId="77777777" w:rsidTr="00396C72">
        <w:trPr>
          <w:jc w:val="center"/>
        </w:trPr>
        <w:tc>
          <w:tcPr>
            <w:tcW w:w="993" w:type="dxa"/>
            <w:shd w:val="clear" w:color="auto" w:fill="auto"/>
            <w:vAlign w:val="center"/>
          </w:tcPr>
          <w:p w14:paraId="7F632D23" w14:textId="77777777" w:rsidR="00396C72" w:rsidRPr="003474BA" w:rsidRDefault="00396C72" w:rsidP="00396C72">
            <w:r w:rsidRPr="003474BA">
              <w:t>№</w:t>
            </w:r>
          </w:p>
          <w:p w14:paraId="1AC78F61" w14:textId="77777777" w:rsidR="00396C72" w:rsidRPr="003474BA" w:rsidRDefault="00396C72" w:rsidP="00396C72">
            <w:r w:rsidRPr="003474BA">
              <w:t>п/п</w:t>
            </w:r>
          </w:p>
        </w:tc>
        <w:tc>
          <w:tcPr>
            <w:tcW w:w="2557" w:type="dxa"/>
            <w:shd w:val="clear" w:color="auto" w:fill="auto"/>
            <w:vAlign w:val="center"/>
          </w:tcPr>
          <w:p w14:paraId="74D432DC" w14:textId="77777777" w:rsidR="00396C72" w:rsidRPr="003474BA" w:rsidRDefault="00396C72" w:rsidP="00396C72">
            <w:r w:rsidRPr="003474BA">
              <w:t>Вид работ</w:t>
            </w:r>
          </w:p>
        </w:tc>
        <w:tc>
          <w:tcPr>
            <w:tcW w:w="3619" w:type="dxa"/>
            <w:shd w:val="clear" w:color="auto" w:fill="auto"/>
            <w:vAlign w:val="center"/>
          </w:tcPr>
          <w:p w14:paraId="0BB00BB9" w14:textId="77777777" w:rsidR="00396C72" w:rsidRPr="003474BA" w:rsidRDefault="00396C72" w:rsidP="00396C72">
            <w:r w:rsidRPr="003474BA">
              <w:t>№ позиции</w:t>
            </w:r>
          </w:p>
          <w:p w14:paraId="7BBE7DF6" w14:textId="77777777" w:rsidR="00396C72" w:rsidRPr="003474BA" w:rsidRDefault="00396C72" w:rsidP="00396C72">
            <w:r w:rsidRPr="003474BA">
              <w:t>по смете Контракта (Приложение №1 к Контракту)</w:t>
            </w:r>
          </w:p>
        </w:tc>
        <w:tc>
          <w:tcPr>
            <w:tcW w:w="1520" w:type="dxa"/>
            <w:shd w:val="clear" w:color="auto" w:fill="auto"/>
            <w:vAlign w:val="center"/>
          </w:tcPr>
          <w:p w14:paraId="55F34AB1" w14:textId="77777777" w:rsidR="00396C72" w:rsidRPr="003474BA" w:rsidRDefault="00396C72" w:rsidP="00396C72">
            <w:r w:rsidRPr="003474BA">
              <w:t>Объём работ</w:t>
            </w:r>
          </w:p>
        </w:tc>
        <w:tc>
          <w:tcPr>
            <w:tcW w:w="2085" w:type="dxa"/>
            <w:shd w:val="clear" w:color="auto" w:fill="auto"/>
            <w:vAlign w:val="center"/>
          </w:tcPr>
          <w:p w14:paraId="718539BF" w14:textId="77777777" w:rsidR="00396C72" w:rsidRPr="003474BA" w:rsidRDefault="00396C72" w:rsidP="00396C72">
            <w:r w:rsidRPr="003474BA">
              <w:t>Стоимость работ,</w:t>
            </w:r>
          </w:p>
          <w:p w14:paraId="1F053F3D" w14:textId="77777777" w:rsidR="00396C72" w:rsidRPr="003474BA" w:rsidRDefault="00396C72" w:rsidP="00396C72">
            <w:r w:rsidRPr="003474BA">
              <w:t>руб.</w:t>
            </w:r>
          </w:p>
        </w:tc>
      </w:tr>
      <w:tr w:rsidR="00396C72" w:rsidRPr="003474BA" w14:paraId="6DFD0438" w14:textId="77777777" w:rsidTr="00396C72">
        <w:trPr>
          <w:jc w:val="center"/>
        </w:trPr>
        <w:tc>
          <w:tcPr>
            <w:tcW w:w="993" w:type="dxa"/>
            <w:shd w:val="clear" w:color="auto" w:fill="auto"/>
            <w:vAlign w:val="center"/>
          </w:tcPr>
          <w:p w14:paraId="6BC24F55" w14:textId="77777777" w:rsidR="00396C72" w:rsidRPr="003474BA" w:rsidRDefault="00396C72" w:rsidP="00396C72">
            <w:r w:rsidRPr="003474BA">
              <w:t>1</w:t>
            </w:r>
          </w:p>
        </w:tc>
        <w:tc>
          <w:tcPr>
            <w:tcW w:w="2557" w:type="dxa"/>
            <w:shd w:val="clear" w:color="auto" w:fill="auto"/>
            <w:vAlign w:val="center"/>
          </w:tcPr>
          <w:p w14:paraId="186A648C" w14:textId="77777777" w:rsidR="00396C72" w:rsidRPr="003474BA" w:rsidRDefault="00396C72" w:rsidP="00396C72">
            <w:r w:rsidRPr="003474BA">
              <w:t>2</w:t>
            </w:r>
          </w:p>
        </w:tc>
        <w:tc>
          <w:tcPr>
            <w:tcW w:w="3619" w:type="dxa"/>
            <w:shd w:val="clear" w:color="auto" w:fill="auto"/>
            <w:vAlign w:val="center"/>
          </w:tcPr>
          <w:p w14:paraId="449FFB4B" w14:textId="77777777" w:rsidR="00396C72" w:rsidRPr="003474BA" w:rsidRDefault="00396C72" w:rsidP="00396C72">
            <w:r w:rsidRPr="003474BA">
              <w:t>3</w:t>
            </w:r>
          </w:p>
        </w:tc>
        <w:tc>
          <w:tcPr>
            <w:tcW w:w="1520" w:type="dxa"/>
            <w:shd w:val="clear" w:color="auto" w:fill="auto"/>
            <w:vAlign w:val="center"/>
          </w:tcPr>
          <w:p w14:paraId="48783B12" w14:textId="77777777" w:rsidR="00396C72" w:rsidRPr="003474BA" w:rsidRDefault="00396C72" w:rsidP="00396C72">
            <w:r w:rsidRPr="003474BA">
              <w:t>4</w:t>
            </w:r>
          </w:p>
        </w:tc>
        <w:tc>
          <w:tcPr>
            <w:tcW w:w="2085" w:type="dxa"/>
            <w:shd w:val="clear" w:color="auto" w:fill="auto"/>
            <w:vAlign w:val="center"/>
          </w:tcPr>
          <w:p w14:paraId="477EFEAD" w14:textId="77777777" w:rsidR="00396C72" w:rsidRPr="003474BA" w:rsidRDefault="00396C72" w:rsidP="00396C72">
            <w:r w:rsidRPr="003474BA">
              <w:t>5</w:t>
            </w:r>
          </w:p>
        </w:tc>
      </w:tr>
      <w:tr w:rsidR="00396C72" w:rsidRPr="003474BA" w14:paraId="0DC32B39" w14:textId="77777777" w:rsidTr="00396C72">
        <w:trPr>
          <w:jc w:val="center"/>
        </w:trPr>
        <w:tc>
          <w:tcPr>
            <w:tcW w:w="993" w:type="dxa"/>
            <w:shd w:val="clear" w:color="auto" w:fill="auto"/>
            <w:vAlign w:val="center"/>
          </w:tcPr>
          <w:p w14:paraId="1E97BC3A" w14:textId="77777777" w:rsidR="00396C72" w:rsidRPr="003474BA" w:rsidRDefault="00396C72" w:rsidP="00396C72"/>
        </w:tc>
        <w:tc>
          <w:tcPr>
            <w:tcW w:w="2557" w:type="dxa"/>
            <w:shd w:val="clear" w:color="auto" w:fill="auto"/>
            <w:vAlign w:val="center"/>
          </w:tcPr>
          <w:p w14:paraId="3E1CB57E" w14:textId="77777777" w:rsidR="00396C72" w:rsidRPr="003474BA" w:rsidRDefault="00396C72" w:rsidP="00396C72"/>
        </w:tc>
        <w:tc>
          <w:tcPr>
            <w:tcW w:w="3619" w:type="dxa"/>
            <w:shd w:val="clear" w:color="auto" w:fill="auto"/>
            <w:vAlign w:val="center"/>
          </w:tcPr>
          <w:p w14:paraId="6E6B73FE" w14:textId="77777777" w:rsidR="00396C72" w:rsidRPr="003474BA" w:rsidRDefault="00396C72" w:rsidP="00396C72"/>
        </w:tc>
        <w:tc>
          <w:tcPr>
            <w:tcW w:w="1520" w:type="dxa"/>
            <w:shd w:val="clear" w:color="auto" w:fill="auto"/>
            <w:vAlign w:val="center"/>
          </w:tcPr>
          <w:p w14:paraId="2B4DD395" w14:textId="77777777" w:rsidR="00396C72" w:rsidRPr="003474BA" w:rsidRDefault="00396C72" w:rsidP="00396C72"/>
        </w:tc>
        <w:tc>
          <w:tcPr>
            <w:tcW w:w="2085" w:type="dxa"/>
            <w:shd w:val="clear" w:color="auto" w:fill="auto"/>
            <w:vAlign w:val="center"/>
          </w:tcPr>
          <w:p w14:paraId="63BABBCA" w14:textId="77777777" w:rsidR="00396C72" w:rsidRPr="003474BA" w:rsidRDefault="00396C72" w:rsidP="00396C72"/>
        </w:tc>
      </w:tr>
      <w:tr w:rsidR="00396C72" w:rsidRPr="003474BA" w14:paraId="5F693796" w14:textId="77777777" w:rsidTr="00396C72">
        <w:trPr>
          <w:jc w:val="center"/>
        </w:trPr>
        <w:tc>
          <w:tcPr>
            <w:tcW w:w="993" w:type="dxa"/>
            <w:shd w:val="clear" w:color="auto" w:fill="auto"/>
            <w:vAlign w:val="center"/>
          </w:tcPr>
          <w:p w14:paraId="135DE055" w14:textId="77777777" w:rsidR="00396C72" w:rsidRPr="003474BA" w:rsidRDefault="00396C72" w:rsidP="00396C72"/>
        </w:tc>
        <w:tc>
          <w:tcPr>
            <w:tcW w:w="2557" w:type="dxa"/>
            <w:shd w:val="clear" w:color="auto" w:fill="auto"/>
            <w:vAlign w:val="center"/>
          </w:tcPr>
          <w:p w14:paraId="1373E051" w14:textId="77777777" w:rsidR="00396C72" w:rsidRPr="003474BA" w:rsidRDefault="00396C72" w:rsidP="00396C72"/>
        </w:tc>
        <w:tc>
          <w:tcPr>
            <w:tcW w:w="3619" w:type="dxa"/>
            <w:shd w:val="clear" w:color="auto" w:fill="auto"/>
            <w:vAlign w:val="center"/>
          </w:tcPr>
          <w:p w14:paraId="5F71492F" w14:textId="77777777" w:rsidR="00396C72" w:rsidRPr="003474BA" w:rsidRDefault="00396C72" w:rsidP="00396C72"/>
        </w:tc>
        <w:tc>
          <w:tcPr>
            <w:tcW w:w="1520" w:type="dxa"/>
            <w:shd w:val="clear" w:color="auto" w:fill="auto"/>
            <w:vAlign w:val="center"/>
          </w:tcPr>
          <w:p w14:paraId="18116E09" w14:textId="77777777" w:rsidR="00396C72" w:rsidRPr="003474BA" w:rsidRDefault="00396C72" w:rsidP="00396C72"/>
        </w:tc>
        <w:tc>
          <w:tcPr>
            <w:tcW w:w="2085" w:type="dxa"/>
            <w:shd w:val="clear" w:color="auto" w:fill="auto"/>
            <w:vAlign w:val="center"/>
          </w:tcPr>
          <w:p w14:paraId="6FB72090" w14:textId="77777777" w:rsidR="00396C72" w:rsidRPr="003474BA" w:rsidRDefault="00396C72" w:rsidP="00396C72"/>
        </w:tc>
      </w:tr>
      <w:tr w:rsidR="00396C72" w:rsidRPr="003474BA" w14:paraId="426B3A5F" w14:textId="77777777" w:rsidTr="00396C72">
        <w:trPr>
          <w:jc w:val="center"/>
        </w:trPr>
        <w:tc>
          <w:tcPr>
            <w:tcW w:w="993" w:type="dxa"/>
            <w:shd w:val="clear" w:color="auto" w:fill="auto"/>
            <w:vAlign w:val="center"/>
          </w:tcPr>
          <w:p w14:paraId="62865852" w14:textId="77777777" w:rsidR="00396C72" w:rsidRPr="003474BA" w:rsidRDefault="00396C72" w:rsidP="00396C72"/>
        </w:tc>
        <w:tc>
          <w:tcPr>
            <w:tcW w:w="2557" w:type="dxa"/>
            <w:shd w:val="clear" w:color="auto" w:fill="auto"/>
          </w:tcPr>
          <w:p w14:paraId="56F73208" w14:textId="77777777" w:rsidR="00396C72" w:rsidRPr="003474BA" w:rsidRDefault="00396C72" w:rsidP="00396C72"/>
        </w:tc>
        <w:tc>
          <w:tcPr>
            <w:tcW w:w="5139" w:type="dxa"/>
            <w:gridSpan w:val="2"/>
            <w:shd w:val="clear" w:color="auto" w:fill="auto"/>
            <w:vAlign w:val="center"/>
          </w:tcPr>
          <w:p w14:paraId="64473A7D" w14:textId="77777777" w:rsidR="00396C72" w:rsidRPr="003474BA" w:rsidRDefault="00396C72" w:rsidP="00396C72">
            <w:r w:rsidRPr="003474BA">
              <w:t xml:space="preserve">ИТОГО ___% от цены контракта (но не менее </w:t>
            </w:r>
            <w:r>
              <w:t>25</w:t>
            </w:r>
            <w:r w:rsidRPr="003474BA">
              <w:t>%)</w:t>
            </w:r>
          </w:p>
        </w:tc>
        <w:tc>
          <w:tcPr>
            <w:tcW w:w="2085" w:type="dxa"/>
            <w:shd w:val="clear" w:color="auto" w:fill="auto"/>
            <w:vAlign w:val="center"/>
          </w:tcPr>
          <w:p w14:paraId="1B9BC898" w14:textId="77777777" w:rsidR="00396C72" w:rsidRPr="003474BA" w:rsidRDefault="00396C72" w:rsidP="00396C72"/>
        </w:tc>
      </w:tr>
    </w:tbl>
    <w:p w14:paraId="26AB2F79" w14:textId="77777777" w:rsidR="00396C72" w:rsidRPr="003474BA" w:rsidRDefault="00396C72" w:rsidP="00396C72">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5"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1048EA16" w14:textId="77777777" w:rsidR="00396C72" w:rsidRPr="003474BA" w:rsidRDefault="00396C72" w:rsidP="00396C72">
      <w:pPr>
        <w:jc w:val="both"/>
      </w:pPr>
      <w:r w:rsidRPr="003474BA">
        <w:t>2. Совокупная стоимость работ, выполняемых Подрядчиком самостоятельно, без привлечения других лиц, составляет:</w:t>
      </w:r>
    </w:p>
    <w:p w14:paraId="5848F926" w14:textId="77777777" w:rsidR="00396C72" w:rsidRPr="003474BA" w:rsidRDefault="00396C72" w:rsidP="00396C72">
      <w:r w:rsidRPr="003474BA">
        <w:t>________________ (__________________________________________________) рублей ___ коп.;</w:t>
      </w:r>
    </w:p>
    <w:p w14:paraId="028B18A0" w14:textId="77777777" w:rsidR="00396C72" w:rsidRPr="003474BA" w:rsidRDefault="00396C72" w:rsidP="00396C72">
      <w:r w:rsidRPr="003474BA">
        <w:t xml:space="preserve">           (</w:t>
      </w:r>
      <w:proofErr w:type="gramStart"/>
      <w:r w:rsidRPr="003474BA">
        <w:t xml:space="preserve">цифрами)   </w:t>
      </w:r>
      <w:proofErr w:type="gramEnd"/>
      <w:r w:rsidRPr="003474BA">
        <w:t xml:space="preserve">         (прописью, но не менее </w:t>
      </w:r>
      <w:r>
        <w:t>двадцати пяти</w:t>
      </w:r>
      <w:r w:rsidRPr="003474BA">
        <w:t xml:space="preserve"> процентов от цены Контракта)</w:t>
      </w:r>
    </w:p>
    <w:p w14:paraId="2D3C623B" w14:textId="77777777" w:rsidR="00396C72" w:rsidRPr="003474BA" w:rsidRDefault="00396C72" w:rsidP="00396C7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96C72" w:rsidRPr="003474BA" w14:paraId="497C5484" w14:textId="77777777" w:rsidTr="00396C72">
        <w:tc>
          <w:tcPr>
            <w:tcW w:w="5190" w:type="dxa"/>
            <w:shd w:val="clear" w:color="auto" w:fill="auto"/>
          </w:tcPr>
          <w:p w14:paraId="00913C71" w14:textId="77777777" w:rsidR="00396C72" w:rsidRPr="003474BA" w:rsidRDefault="00396C72" w:rsidP="00396C72">
            <w:r w:rsidRPr="003474BA">
              <w:t>Государственный заказчик:</w:t>
            </w:r>
          </w:p>
          <w:p w14:paraId="5EC87EB6" w14:textId="77777777" w:rsidR="00396C72" w:rsidRPr="003474BA" w:rsidRDefault="00396C72" w:rsidP="00396C72"/>
          <w:p w14:paraId="4CB1E6C8" w14:textId="77777777" w:rsidR="00396C72" w:rsidRPr="003474BA" w:rsidRDefault="00396C72" w:rsidP="00396C72">
            <w:r w:rsidRPr="003474BA">
              <w:t>_________________/_____________________</w:t>
            </w:r>
          </w:p>
          <w:p w14:paraId="5FEF63B7" w14:textId="77777777" w:rsidR="00396C72" w:rsidRPr="003474BA" w:rsidRDefault="00396C72" w:rsidP="00396C72">
            <w:r w:rsidRPr="003474BA">
              <w:t xml:space="preserve">         (</w:t>
            </w:r>
            <w:proofErr w:type="gramStart"/>
            <w:r w:rsidRPr="003474BA">
              <w:t xml:space="preserve">подпись)   </w:t>
            </w:r>
            <w:proofErr w:type="gramEnd"/>
            <w:r w:rsidRPr="003474BA">
              <w:t xml:space="preserve">        (расшифровка подписи)</w:t>
            </w:r>
          </w:p>
          <w:p w14:paraId="7DD1543E" w14:textId="77777777" w:rsidR="00396C72" w:rsidRPr="003474BA" w:rsidRDefault="00396C72" w:rsidP="00396C72">
            <w:proofErr w:type="spellStart"/>
            <w:r>
              <w:t>м</w:t>
            </w:r>
            <w:r w:rsidRPr="003474BA">
              <w:t>п</w:t>
            </w:r>
            <w:proofErr w:type="spellEnd"/>
          </w:p>
        </w:tc>
        <w:tc>
          <w:tcPr>
            <w:tcW w:w="5016" w:type="dxa"/>
            <w:shd w:val="clear" w:color="auto" w:fill="auto"/>
          </w:tcPr>
          <w:p w14:paraId="6299DCE3" w14:textId="77777777" w:rsidR="00396C72" w:rsidRPr="003474BA" w:rsidRDefault="00396C72" w:rsidP="00396C72">
            <w:r w:rsidRPr="003474BA">
              <w:t>Подрядчик:</w:t>
            </w:r>
          </w:p>
          <w:p w14:paraId="43BBCECD" w14:textId="77777777" w:rsidR="00396C72" w:rsidRPr="003474BA" w:rsidRDefault="00396C72" w:rsidP="00396C72"/>
          <w:p w14:paraId="16F95C40" w14:textId="77777777" w:rsidR="00396C72" w:rsidRPr="003474BA" w:rsidRDefault="00396C72" w:rsidP="00396C72">
            <w:r w:rsidRPr="003474BA">
              <w:t xml:space="preserve">_________________/ ____________________ </w:t>
            </w:r>
          </w:p>
          <w:p w14:paraId="7754CB8E" w14:textId="77777777" w:rsidR="00396C72" w:rsidRPr="003474BA" w:rsidRDefault="00396C72" w:rsidP="00396C72">
            <w:r w:rsidRPr="003474BA">
              <w:t xml:space="preserve">         (</w:t>
            </w:r>
            <w:proofErr w:type="gramStart"/>
            <w:r w:rsidRPr="003474BA">
              <w:t xml:space="preserve">подпись)   </w:t>
            </w:r>
            <w:proofErr w:type="gramEnd"/>
            <w:r w:rsidRPr="003474BA">
              <w:t xml:space="preserve">      (расшифровка подписи)</w:t>
            </w:r>
          </w:p>
          <w:p w14:paraId="0B11EB4B" w14:textId="77777777" w:rsidR="00396C72" w:rsidRPr="003474BA" w:rsidRDefault="00396C72" w:rsidP="00396C72">
            <w:proofErr w:type="spellStart"/>
            <w:r w:rsidRPr="003474BA">
              <w:t>мп</w:t>
            </w:r>
            <w:proofErr w:type="spellEnd"/>
          </w:p>
        </w:tc>
      </w:tr>
    </w:tbl>
    <w:p w14:paraId="41C3359A" w14:textId="77777777" w:rsidR="00396C72" w:rsidRPr="003474BA" w:rsidRDefault="00396C72" w:rsidP="00396C72">
      <w:r w:rsidRPr="003474BA">
        <w:t>__________________________________________________________________</w:t>
      </w:r>
    </w:p>
    <w:p w14:paraId="78EC3321" w14:textId="77777777" w:rsidR="00396C72" w:rsidRPr="003474BA" w:rsidRDefault="00396C72" w:rsidP="00396C72">
      <w:r w:rsidRPr="003474BA">
        <w:t>Окончание формы</w:t>
      </w:r>
    </w:p>
    <w:p w14:paraId="18725F31" w14:textId="77777777" w:rsidR="00396C72" w:rsidRPr="003474BA" w:rsidRDefault="00396C72" w:rsidP="00396C72"/>
    <w:p w14:paraId="76BAAB58" w14:textId="77777777" w:rsidR="00396C72" w:rsidRPr="003474BA" w:rsidRDefault="00396C72" w:rsidP="00396C72"/>
    <w:tbl>
      <w:tblPr>
        <w:tblpPr w:leftFromText="180" w:rightFromText="180" w:vertAnchor="text" w:tblpY="154"/>
        <w:tblW w:w="0" w:type="auto"/>
        <w:tblLook w:val="04A0" w:firstRow="1" w:lastRow="0" w:firstColumn="1" w:lastColumn="0" w:noHBand="0" w:noVBand="1"/>
      </w:tblPr>
      <w:tblGrid>
        <w:gridCol w:w="4926"/>
        <w:gridCol w:w="4927"/>
      </w:tblGrid>
      <w:tr w:rsidR="00396C72" w:rsidRPr="003474BA" w14:paraId="7F2DC979" w14:textId="77777777" w:rsidTr="00396C72">
        <w:tc>
          <w:tcPr>
            <w:tcW w:w="4926" w:type="dxa"/>
            <w:shd w:val="clear" w:color="auto" w:fill="auto"/>
          </w:tcPr>
          <w:p w14:paraId="724C5949" w14:textId="77777777" w:rsidR="00396C72" w:rsidRPr="003474BA" w:rsidRDefault="00396C72" w:rsidP="00396C72">
            <w:r w:rsidRPr="003474BA">
              <w:t>Государственный заказчик:</w:t>
            </w:r>
          </w:p>
        </w:tc>
        <w:tc>
          <w:tcPr>
            <w:tcW w:w="4927" w:type="dxa"/>
            <w:shd w:val="clear" w:color="auto" w:fill="auto"/>
          </w:tcPr>
          <w:p w14:paraId="760A2B58" w14:textId="77777777" w:rsidR="00396C72" w:rsidRPr="003474BA" w:rsidRDefault="00396C72" w:rsidP="00396C72">
            <w:r w:rsidRPr="003474BA">
              <w:t>Подрядчик:</w:t>
            </w:r>
          </w:p>
        </w:tc>
      </w:tr>
      <w:tr w:rsidR="00396C72" w:rsidRPr="003474BA" w14:paraId="4C8E7BC0" w14:textId="77777777" w:rsidTr="00396C72">
        <w:tc>
          <w:tcPr>
            <w:tcW w:w="4926" w:type="dxa"/>
            <w:shd w:val="clear" w:color="auto" w:fill="auto"/>
          </w:tcPr>
          <w:p w14:paraId="1A972690" w14:textId="77777777" w:rsidR="00396C72" w:rsidRPr="003474BA" w:rsidRDefault="00396C72" w:rsidP="00396C72"/>
          <w:p w14:paraId="33AF22AD" w14:textId="77777777" w:rsidR="00396C72" w:rsidRDefault="00396C72" w:rsidP="00396C72">
            <w:r>
              <w:t>Г</w:t>
            </w:r>
            <w:r w:rsidRPr="00F575BF">
              <w:t>енеральн</w:t>
            </w:r>
            <w:r>
              <w:t>ый</w:t>
            </w:r>
            <w:r w:rsidRPr="00F575BF">
              <w:t xml:space="preserve"> директор </w:t>
            </w:r>
          </w:p>
          <w:p w14:paraId="60D221CF" w14:textId="77777777" w:rsidR="00396C72" w:rsidRDefault="00396C72" w:rsidP="00396C72"/>
          <w:p w14:paraId="7867EFAB" w14:textId="77777777" w:rsidR="00396C72" w:rsidRPr="003474BA" w:rsidRDefault="00396C72" w:rsidP="00396C72"/>
          <w:p w14:paraId="46625B6C" w14:textId="77777777" w:rsidR="00396C72" w:rsidRPr="003474BA" w:rsidRDefault="00396C72" w:rsidP="00396C72">
            <w:r w:rsidRPr="003474BA">
              <w:t>_______________________/</w:t>
            </w:r>
            <w:r>
              <w:t>О.С. Бакланов</w:t>
            </w:r>
            <w:r w:rsidRPr="003474BA">
              <w:t>/</w:t>
            </w:r>
          </w:p>
          <w:p w14:paraId="465A1214" w14:textId="77777777" w:rsidR="00396C72" w:rsidRPr="003474BA" w:rsidRDefault="00396C72" w:rsidP="00396C72">
            <w:proofErr w:type="spellStart"/>
            <w:r>
              <w:t>м</w:t>
            </w:r>
            <w:r w:rsidRPr="003474BA">
              <w:t>п</w:t>
            </w:r>
            <w:proofErr w:type="spellEnd"/>
          </w:p>
        </w:tc>
        <w:tc>
          <w:tcPr>
            <w:tcW w:w="4927" w:type="dxa"/>
            <w:shd w:val="clear" w:color="auto" w:fill="auto"/>
          </w:tcPr>
          <w:p w14:paraId="08746CED" w14:textId="77777777" w:rsidR="00396C72" w:rsidRPr="003474BA" w:rsidRDefault="00396C72" w:rsidP="00396C72"/>
          <w:p w14:paraId="75836389" w14:textId="77777777" w:rsidR="00396C72" w:rsidRPr="003474BA" w:rsidRDefault="00396C72" w:rsidP="00396C72"/>
        </w:tc>
      </w:tr>
    </w:tbl>
    <w:p w14:paraId="112E4DB1" w14:textId="77777777" w:rsidR="00396C72" w:rsidRPr="003474BA" w:rsidRDefault="00396C72" w:rsidP="00396C72"/>
    <w:p w14:paraId="38674A14" w14:textId="77777777" w:rsidR="00396C72" w:rsidRPr="003474BA" w:rsidRDefault="00396C72" w:rsidP="00396C72"/>
    <w:p w14:paraId="6D91C5BE" w14:textId="77777777" w:rsidR="00396C72" w:rsidRPr="003474BA" w:rsidRDefault="00396C72" w:rsidP="00396C72"/>
    <w:p w14:paraId="0C5BFA1F" w14:textId="77777777" w:rsidR="00396C72" w:rsidRPr="003474BA" w:rsidRDefault="00396C72" w:rsidP="00396C72">
      <w:pPr>
        <w:sectPr w:rsidR="00396C72" w:rsidRPr="003474BA" w:rsidSect="00632D16">
          <w:pgSz w:w="11906" w:h="16838"/>
          <w:pgMar w:top="709" w:right="566" w:bottom="1134" w:left="567" w:header="397" w:footer="431" w:gutter="0"/>
          <w:cols w:space="720"/>
          <w:titlePg/>
          <w:docGrid w:linePitch="360"/>
        </w:sectPr>
      </w:pPr>
    </w:p>
    <w:p w14:paraId="3F97208C" w14:textId="77777777" w:rsidR="00396C72" w:rsidRPr="003474BA" w:rsidRDefault="00396C72" w:rsidP="00396C72">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DA6CC64" wp14:editId="62FBFCC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4A834D3"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CC64"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4A834D3" w14:textId="77777777" w:rsidR="00396C72" w:rsidRPr="003474BA" w:rsidRDefault="00396C72" w:rsidP="00396C72"/>
                  </w:txbxContent>
                </v:textbox>
              </v:shape>
            </w:pict>
          </mc:Fallback>
        </mc:AlternateContent>
      </w:r>
      <w:r w:rsidRPr="003474BA">
        <w:rPr>
          <w:sz w:val="20"/>
          <w:szCs w:val="20"/>
        </w:rPr>
        <w:t>Приложение №5</w:t>
      </w:r>
    </w:p>
    <w:p w14:paraId="23C877EC" w14:textId="77777777" w:rsidR="00396C72" w:rsidRPr="003474BA" w:rsidRDefault="00396C72" w:rsidP="00396C72">
      <w:pPr>
        <w:jc w:val="right"/>
        <w:rPr>
          <w:sz w:val="20"/>
          <w:szCs w:val="20"/>
        </w:rPr>
      </w:pPr>
      <w:r w:rsidRPr="003474BA">
        <w:rPr>
          <w:sz w:val="20"/>
          <w:szCs w:val="20"/>
        </w:rPr>
        <w:t>к Государственному контракту</w:t>
      </w:r>
    </w:p>
    <w:p w14:paraId="5CAD6323" w14:textId="77777777" w:rsidR="00396C72" w:rsidRPr="003474BA" w:rsidRDefault="00396C72" w:rsidP="00396C72">
      <w:pPr>
        <w:jc w:val="right"/>
        <w:rPr>
          <w:sz w:val="20"/>
          <w:szCs w:val="20"/>
        </w:rPr>
      </w:pPr>
      <w:r w:rsidRPr="008006F8">
        <w:rPr>
          <w:sz w:val="20"/>
          <w:szCs w:val="20"/>
        </w:rPr>
        <w:t xml:space="preserve">на завершение </w:t>
      </w:r>
      <w:r w:rsidRPr="003474BA">
        <w:rPr>
          <w:sz w:val="20"/>
          <w:szCs w:val="20"/>
        </w:rPr>
        <w:t>строительно-монтажных работ</w:t>
      </w:r>
    </w:p>
    <w:p w14:paraId="02C11DB8" w14:textId="77777777" w:rsidR="00396C72" w:rsidRPr="003474BA" w:rsidRDefault="00396C72" w:rsidP="00396C72">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459DD3D1" w14:textId="77777777" w:rsidR="00396C72" w:rsidRPr="003474BA" w:rsidRDefault="00396C72" w:rsidP="00396C72">
      <w:pPr>
        <w:jc w:val="right"/>
        <w:rPr>
          <w:sz w:val="20"/>
          <w:szCs w:val="20"/>
        </w:rPr>
      </w:pPr>
      <w:r w:rsidRPr="003474BA">
        <w:rPr>
          <w:sz w:val="20"/>
          <w:szCs w:val="20"/>
        </w:rPr>
        <w:t>ФОРМА</w:t>
      </w:r>
    </w:p>
    <w:p w14:paraId="52D3C6B4" w14:textId="77777777" w:rsidR="00396C72" w:rsidRPr="003F6A81" w:rsidRDefault="00396C72" w:rsidP="00396C72">
      <w:pPr>
        <w:jc w:val="center"/>
        <w:rPr>
          <w:b/>
          <w:sz w:val="20"/>
          <w:szCs w:val="20"/>
        </w:rPr>
      </w:pPr>
      <w:r w:rsidRPr="003F6A81">
        <w:rPr>
          <w:b/>
          <w:sz w:val="20"/>
          <w:szCs w:val="20"/>
        </w:rPr>
        <w:t>Недельный график выполнения работ</w:t>
      </w:r>
    </w:p>
    <w:p w14:paraId="217AC6B4" w14:textId="77777777" w:rsidR="00396C72" w:rsidRPr="000577B6" w:rsidRDefault="00396C72" w:rsidP="00396C72">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w:t>
      </w:r>
      <w:r w:rsidRPr="00951BE0">
        <w:rPr>
          <w:rFonts w:eastAsia="MS Mincho"/>
          <w:b/>
          <w:sz w:val="20"/>
          <w:szCs w:val="20"/>
        </w:rPr>
        <w:t>Индустриальный парк «Феодосия», Республика Крым</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396C72" w:rsidRPr="003474BA" w14:paraId="49390812" w14:textId="77777777" w:rsidTr="00396C72">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59CA9" w14:textId="77777777" w:rsidR="00396C72" w:rsidRPr="003474BA" w:rsidRDefault="00396C72" w:rsidP="00396C72">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0538" w14:textId="77777777" w:rsidR="00396C72" w:rsidRPr="003474BA" w:rsidRDefault="00396C72" w:rsidP="00396C72">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CF8B4" w14:textId="77777777" w:rsidR="00396C72" w:rsidRPr="003474BA" w:rsidRDefault="00396C72" w:rsidP="00396C72">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F68C" w14:textId="77777777" w:rsidR="00396C72" w:rsidRPr="003474BA" w:rsidRDefault="00396C72" w:rsidP="00396C72">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4B81494" w14:textId="77777777" w:rsidR="00396C72" w:rsidRPr="003474BA" w:rsidRDefault="00396C72" w:rsidP="00396C72">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4FA42B0" w14:textId="77777777" w:rsidR="00396C72" w:rsidRPr="003474BA" w:rsidRDefault="00396C72" w:rsidP="00396C72">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FDD3A5E" w14:textId="77777777" w:rsidR="00396C72" w:rsidRPr="003474BA" w:rsidRDefault="00396C72" w:rsidP="00396C72">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5151F95" w14:textId="77777777" w:rsidR="00396C72" w:rsidRPr="003474BA" w:rsidRDefault="00396C72" w:rsidP="00396C72">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66985A5" w14:textId="77777777" w:rsidR="00396C72" w:rsidRPr="003474BA" w:rsidRDefault="00396C72" w:rsidP="00396C72">
            <w:pPr>
              <w:rPr>
                <w:sz w:val="20"/>
                <w:szCs w:val="20"/>
              </w:rPr>
            </w:pPr>
            <w:r w:rsidRPr="003474BA">
              <w:rPr>
                <w:sz w:val="20"/>
                <w:szCs w:val="20"/>
              </w:rPr>
              <w:t>год, месяц</w:t>
            </w:r>
          </w:p>
        </w:tc>
      </w:tr>
      <w:tr w:rsidR="00396C72" w:rsidRPr="003474BA" w14:paraId="61974308" w14:textId="77777777" w:rsidTr="00396C72">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2BF78191" w14:textId="77777777" w:rsidR="00396C72" w:rsidRPr="003474BA" w:rsidRDefault="00396C72" w:rsidP="00396C72">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1326826" w14:textId="77777777" w:rsidR="00396C72" w:rsidRPr="003474BA" w:rsidRDefault="00396C72" w:rsidP="00396C72">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5D256CB" w14:textId="77777777" w:rsidR="00396C72" w:rsidRPr="003474BA" w:rsidRDefault="00396C72" w:rsidP="00396C72">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1586D2F" w14:textId="77777777" w:rsidR="00396C72" w:rsidRPr="003474BA" w:rsidRDefault="00396C72" w:rsidP="00396C72">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86169D4" w14:textId="77777777" w:rsidR="00396C72" w:rsidRPr="003474BA" w:rsidRDefault="00396C72" w:rsidP="00396C72">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C25EE57" w14:textId="77777777" w:rsidR="00396C72" w:rsidRPr="003474BA" w:rsidRDefault="00396C72" w:rsidP="00396C72">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635510D" w14:textId="77777777" w:rsidR="00396C72" w:rsidRPr="003474BA" w:rsidRDefault="00396C72" w:rsidP="00396C72">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6734A93" w14:textId="77777777" w:rsidR="00396C72" w:rsidRPr="003474BA" w:rsidRDefault="00396C72" w:rsidP="00396C72">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30009DA1" w14:textId="77777777" w:rsidR="00396C72" w:rsidRPr="003474BA" w:rsidRDefault="00396C72" w:rsidP="00396C72">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2ABF41E" w14:textId="77777777" w:rsidR="00396C72" w:rsidRPr="003474BA" w:rsidRDefault="00396C72" w:rsidP="00396C72">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9C0F971" w14:textId="77777777" w:rsidR="00396C72" w:rsidRPr="003474BA" w:rsidRDefault="00396C72" w:rsidP="00396C72">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B2E3606" w14:textId="77777777" w:rsidR="00396C72" w:rsidRPr="003474BA" w:rsidRDefault="00396C72" w:rsidP="00396C72">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6DB5313" w14:textId="77777777" w:rsidR="00396C72" w:rsidRPr="003474BA" w:rsidRDefault="00396C72" w:rsidP="00396C72">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570F0A5E" w14:textId="77777777" w:rsidR="00396C72" w:rsidRPr="003474BA" w:rsidRDefault="00396C72" w:rsidP="00396C72">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770DABC2" w14:textId="77777777" w:rsidR="00396C72" w:rsidRPr="003474BA" w:rsidRDefault="00396C72" w:rsidP="00396C72">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2833C18" w14:textId="77777777" w:rsidR="00396C72" w:rsidRPr="003474BA" w:rsidRDefault="00396C72" w:rsidP="00396C72">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FA5400E" w14:textId="77777777" w:rsidR="00396C72" w:rsidRPr="003474BA" w:rsidRDefault="00396C72" w:rsidP="00396C72">
            <w:pPr>
              <w:rPr>
                <w:sz w:val="20"/>
                <w:szCs w:val="20"/>
              </w:rPr>
            </w:pPr>
            <w:r w:rsidRPr="003474BA">
              <w:rPr>
                <w:sz w:val="20"/>
                <w:szCs w:val="20"/>
              </w:rPr>
              <w:t>кн.5</w:t>
            </w:r>
          </w:p>
        </w:tc>
      </w:tr>
      <w:tr w:rsidR="00396C72" w:rsidRPr="003474BA" w14:paraId="1E5B2141" w14:textId="77777777" w:rsidTr="00396C72">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02F383F8" w14:textId="77777777" w:rsidR="00396C72" w:rsidRPr="003474BA" w:rsidRDefault="00396C72" w:rsidP="00396C72">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531A7073" w14:textId="77777777" w:rsidR="00396C72" w:rsidRPr="003474BA" w:rsidRDefault="00396C72" w:rsidP="00396C72">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3858BDD4" w14:textId="77777777" w:rsidR="00396C72" w:rsidRPr="003474BA" w:rsidRDefault="00396C72" w:rsidP="00396C72">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3F773486" w14:textId="77777777" w:rsidR="00396C72" w:rsidRPr="003474BA" w:rsidRDefault="00396C72" w:rsidP="00396C72">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B26CF98" w14:textId="77777777" w:rsidR="00396C72" w:rsidRPr="003474BA" w:rsidRDefault="00396C72" w:rsidP="00396C72">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AF6EF07" w14:textId="77777777" w:rsidR="00396C72" w:rsidRPr="003474BA" w:rsidRDefault="00396C72" w:rsidP="00396C72">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E3CE690" w14:textId="77777777" w:rsidR="00396C72" w:rsidRPr="003474BA" w:rsidRDefault="00396C72" w:rsidP="00396C72">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1660871" w14:textId="77777777" w:rsidR="00396C72" w:rsidRPr="003474BA" w:rsidRDefault="00396C72" w:rsidP="00396C72">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25EA0B5" w14:textId="77777777" w:rsidR="00396C72" w:rsidRPr="003474BA" w:rsidRDefault="00396C72" w:rsidP="00396C72">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348086E" w14:textId="77777777" w:rsidR="00396C72" w:rsidRPr="003474BA" w:rsidRDefault="00396C72" w:rsidP="00396C72">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2D786B82" w14:textId="77777777" w:rsidR="00396C72" w:rsidRPr="003474BA" w:rsidRDefault="00396C72" w:rsidP="00396C72">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7FC12454" w14:textId="77777777" w:rsidR="00396C72" w:rsidRPr="003474BA" w:rsidRDefault="00396C72" w:rsidP="00396C72">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F9B9D02" w14:textId="77777777" w:rsidR="00396C72" w:rsidRPr="003474BA" w:rsidRDefault="00396C72" w:rsidP="00396C72">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7FE31E2E" w14:textId="77777777" w:rsidR="00396C72" w:rsidRPr="003474BA" w:rsidRDefault="00396C72" w:rsidP="00396C72">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709BD5A" w14:textId="77777777" w:rsidR="00396C72" w:rsidRPr="003474BA" w:rsidRDefault="00396C72" w:rsidP="00396C72">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BB1FC3C" w14:textId="77777777" w:rsidR="00396C72" w:rsidRPr="003474BA" w:rsidRDefault="00396C72" w:rsidP="00396C72">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56268221" w14:textId="77777777" w:rsidR="00396C72" w:rsidRPr="003474BA" w:rsidRDefault="00396C72" w:rsidP="00396C72">
            <w:pPr>
              <w:rPr>
                <w:sz w:val="20"/>
                <w:szCs w:val="20"/>
              </w:rPr>
            </w:pPr>
            <w:r w:rsidRPr="003474BA">
              <w:rPr>
                <w:sz w:val="20"/>
                <w:szCs w:val="20"/>
              </w:rPr>
              <w:t>17</w:t>
            </w:r>
          </w:p>
        </w:tc>
      </w:tr>
      <w:tr w:rsidR="00396C72" w:rsidRPr="003474BA" w14:paraId="69C87310" w14:textId="77777777" w:rsidTr="00396C72">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17785B" w14:textId="77777777" w:rsidR="00396C72" w:rsidRPr="003474BA" w:rsidRDefault="00396C72" w:rsidP="00396C72">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4710850" w14:textId="77777777" w:rsidR="00396C72" w:rsidRPr="003474BA" w:rsidRDefault="00396C72" w:rsidP="00396C72">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7F58A2F3" w14:textId="77777777" w:rsidR="00396C72" w:rsidRPr="003474BA" w:rsidRDefault="00396C72" w:rsidP="00396C72">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067045D5" w14:textId="77777777" w:rsidR="00396C72" w:rsidRPr="003474BA" w:rsidRDefault="00396C72" w:rsidP="00396C72">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C33B21B"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644725B" w14:textId="77777777" w:rsidR="00396C72" w:rsidRPr="003474BA" w:rsidRDefault="00396C72" w:rsidP="00396C72">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0AE3B78C"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D0528F6"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A013A90"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C306DF3"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8F6A944" w14:textId="77777777" w:rsidR="00396C72" w:rsidRPr="003474BA" w:rsidRDefault="00396C72" w:rsidP="00396C72">
            <w:pPr>
              <w:rPr>
                <w:sz w:val="20"/>
                <w:szCs w:val="20"/>
              </w:rPr>
            </w:pPr>
          </w:p>
        </w:tc>
      </w:tr>
      <w:tr w:rsidR="00396C72" w:rsidRPr="003474BA" w14:paraId="18C36C36" w14:textId="77777777" w:rsidTr="00396C72">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F31317" w14:textId="77777777" w:rsidR="00396C72" w:rsidRPr="003474BA" w:rsidRDefault="00396C72" w:rsidP="00396C72">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D3030E0" w14:textId="77777777" w:rsidR="00396C72" w:rsidRPr="003474BA" w:rsidRDefault="00396C72" w:rsidP="00396C7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CCFBAD9" w14:textId="77777777" w:rsidR="00396C72" w:rsidRPr="003474BA" w:rsidRDefault="00396C72" w:rsidP="00396C7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83FD686" w14:textId="77777777" w:rsidR="00396C72" w:rsidRPr="003474BA" w:rsidRDefault="00396C72" w:rsidP="00396C7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5954A" w14:textId="77777777" w:rsidR="00396C72" w:rsidRPr="003474BA" w:rsidRDefault="00396C72" w:rsidP="00396C7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D2415"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DF832" w14:textId="77777777" w:rsidR="00396C72" w:rsidRPr="003474BA" w:rsidRDefault="00396C72" w:rsidP="00396C7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976358" w14:textId="77777777" w:rsidR="00396C72" w:rsidRPr="003474BA" w:rsidRDefault="00396C72" w:rsidP="00396C7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ADDE4" w14:textId="77777777" w:rsidR="00396C72" w:rsidRPr="003474BA" w:rsidRDefault="00396C72" w:rsidP="00396C7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F5323"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5415B"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78F927" w14:textId="77777777" w:rsidR="00396C72" w:rsidRPr="003474BA" w:rsidRDefault="00396C72" w:rsidP="00396C7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DFB36BE"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96FEE3D"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13847D"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5CE5939"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41A0D2" w14:textId="77777777" w:rsidR="00396C72" w:rsidRPr="003474BA" w:rsidRDefault="00396C72" w:rsidP="00396C72">
            <w:pPr>
              <w:rPr>
                <w:sz w:val="20"/>
                <w:szCs w:val="20"/>
              </w:rPr>
            </w:pPr>
          </w:p>
        </w:tc>
      </w:tr>
      <w:tr w:rsidR="00396C72" w:rsidRPr="003474BA" w14:paraId="1D5D75AD" w14:textId="77777777" w:rsidTr="00396C72">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C1B17E1" w14:textId="77777777" w:rsidR="00396C72" w:rsidRPr="003474BA" w:rsidRDefault="00396C72" w:rsidP="00396C7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66FD86C" w14:textId="77777777" w:rsidR="00396C72" w:rsidRPr="003474BA" w:rsidRDefault="00396C72" w:rsidP="00396C7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BCE7E3B" w14:textId="77777777" w:rsidR="00396C72" w:rsidRPr="003474BA" w:rsidRDefault="00396C72" w:rsidP="00396C7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BCD4C7D" w14:textId="77777777" w:rsidR="00396C72" w:rsidRPr="003474BA" w:rsidRDefault="00396C72" w:rsidP="00396C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DFC33F2" w14:textId="77777777" w:rsidR="00396C72" w:rsidRPr="003474BA" w:rsidRDefault="00396C72" w:rsidP="00396C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F61B143"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1DA5C56" w14:textId="77777777" w:rsidR="00396C72" w:rsidRPr="003474BA" w:rsidRDefault="00396C72" w:rsidP="00396C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11538F8" w14:textId="77777777" w:rsidR="00396C72" w:rsidRPr="003474BA" w:rsidRDefault="00396C72" w:rsidP="00396C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63740E1" w14:textId="77777777" w:rsidR="00396C72" w:rsidRPr="003474BA" w:rsidRDefault="00396C72" w:rsidP="00396C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C1002F"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730DC12"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87785F1" w14:textId="77777777" w:rsidR="00396C72" w:rsidRPr="003474BA" w:rsidRDefault="00396C72" w:rsidP="00396C7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C5A3B80"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CA98C3F"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F761232"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FA4E2AD"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398F0E0" w14:textId="77777777" w:rsidR="00396C72" w:rsidRPr="003474BA" w:rsidRDefault="00396C72" w:rsidP="00396C72">
            <w:pPr>
              <w:rPr>
                <w:sz w:val="20"/>
                <w:szCs w:val="20"/>
              </w:rPr>
            </w:pPr>
          </w:p>
        </w:tc>
      </w:tr>
      <w:tr w:rsidR="00396C72" w:rsidRPr="003474BA" w14:paraId="6DC66457" w14:textId="77777777" w:rsidTr="00396C7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783F72" w14:textId="77777777" w:rsidR="00396C72" w:rsidRPr="003474BA" w:rsidRDefault="00396C72" w:rsidP="00396C72">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126CAD7" w14:textId="77777777" w:rsidR="00396C72" w:rsidRPr="003474BA" w:rsidRDefault="00396C72" w:rsidP="00396C7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8404617" w14:textId="77777777" w:rsidR="00396C72" w:rsidRPr="003474BA" w:rsidRDefault="00396C72" w:rsidP="00396C7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CDABBB" w14:textId="77777777" w:rsidR="00396C72" w:rsidRPr="003474BA" w:rsidRDefault="00396C72" w:rsidP="00396C7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21ACD" w14:textId="77777777" w:rsidR="00396C72" w:rsidRPr="003474BA" w:rsidRDefault="00396C72" w:rsidP="00396C7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AD34F"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95751" w14:textId="77777777" w:rsidR="00396C72" w:rsidRPr="003474BA" w:rsidRDefault="00396C72" w:rsidP="00396C7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777B31" w14:textId="77777777" w:rsidR="00396C72" w:rsidRPr="003474BA" w:rsidRDefault="00396C72" w:rsidP="00396C7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DEC8E" w14:textId="77777777" w:rsidR="00396C72" w:rsidRPr="003474BA" w:rsidRDefault="00396C72" w:rsidP="00396C7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8D0B1"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AC641"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EF48F0B" w14:textId="77777777" w:rsidR="00396C72" w:rsidRPr="003474BA" w:rsidRDefault="00396C72" w:rsidP="00396C7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7207442"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318EAF4"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DFA90D2"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0929DA2"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3B6256C" w14:textId="77777777" w:rsidR="00396C72" w:rsidRPr="003474BA" w:rsidRDefault="00396C72" w:rsidP="00396C72">
            <w:pPr>
              <w:rPr>
                <w:sz w:val="20"/>
                <w:szCs w:val="20"/>
              </w:rPr>
            </w:pPr>
          </w:p>
        </w:tc>
      </w:tr>
      <w:tr w:rsidR="00396C72" w:rsidRPr="003474BA" w14:paraId="0D55B6F3" w14:textId="77777777" w:rsidTr="00396C72">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F046213" w14:textId="77777777" w:rsidR="00396C72" w:rsidRPr="003474BA" w:rsidRDefault="00396C72" w:rsidP="00396C7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6337881" w14:textId="77777777" w:rsidR="00396C72" w:rsidRPr="003474BA" w:rsidRDefault="00396C72" w:rsidP="00396C7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FA29B3E" w14:textId="77777777" w:rsidR="00396C72" w:rsidRPr="003474BA" w:rsidRDefault="00396C72" w:rsidP="00396C7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C2A8413" w14:textId="77777777" w:rsidR="00396C72" w:rsidRPr="003474BA" w:rsidRDefault="00396C72" w:rsidP="00396C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6198B9D" w14:textId="77777777" w:rsidR="00396C72" w:rsidRPr="003474BA" w:rsidRDefault="00396C72" w:rsidP="00396C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D0E0783"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4301A3" w14:textId="77777777" w:rsidR="00396C72" w:rsidRPr="003474BA" w:rsidRDefault="00396C72" w:rsidP="00396C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BA283E9" w14:textId="77777777" w:rsidR="00396C72" w:rsidRPr="003474BA" w:rsidRDefault="00396C72" w:rsidP="00396C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4AB563E" w14:textId="77777777" w:rsidR="00396C72" w:rsidRPr="003474BA" w:rsidRDefault="00396C72" w:rsidP="00396C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C183EC6"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2CF8E4"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D54F6D5" w14:textId="77777777" w:rsidR="00396C72" w:rsidRPr="003474BA" w:rsidRDefault="00396C72" w:rsidP="00396C7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F8DFF1A"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5806B59"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AA32C8C"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0F0A9F6"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BB51790" w14:textId="77777777" w:rsidR="00396C72" w:rsidRPr="003474BA" w:rsidRDefault="00396C72" w:rsidP="00396C72">
            <w:pPr>
              <w:rPr>
                <w:sz w:val="20"/>
                <w:szCs w:val="20"/>
              </w:rPr>
            </w:pPr>
          </w:p>
        </w:tc>
      </w:tr>
      <w:tr w:rsidR="00396C72" w:rsidRPr="003474BA" w14:paraId="5F820FC6" w14:textId="77777777" w:rsidTr="00396C7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582E44" w14:textId="77777777" w:rsidR="00396C72" w:rsidRPr="003474BA" w:rsidRDefault="00396C72" w:rsidP="00396C72">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DF3C410" w14:textId="77777777" w:rsidR="00396C72" w:rsidRPr="003474BA" w:rsidRDefault="00396C72" w:rsidP="00396C7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BB58018" w14:textId="77777777" w:rsidR="00396C72" w:rsidRPr="003474BA" w:rsidRDefault="00396C72" w:rsidP="00396C7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CFFC9E0" w14:textId="77777777" w:rsidR="00396C72" w:rsidRPr="003474BA" w:rsidRDefault="00396C72" w:rsidP="00396C7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04FD9" w14:textId="77777777" w:rsidR="00396C72" w:rsidRPr="003474BA" w:rsidRDefault="00396C72" w:rsidP="00396C7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3F785"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B924A" w14:textId="77777777" w:rsidR="00396C72" w:rsidRPr="003474BA" w:rsidRDefault="00396C72" w:rsidP="00396C7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180D28" w14:textId="77777777" w:rsidR="00396C72" w:rsidRPr="003474BA" w:rsidRDefault="00396C72" w:rsidP="00396C7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D7D24" w14:textId="77777777" w:rsidR="00396C72" w:rsidRPr="003474BA" w:rsidRDefault="00396C72" w:rsidP="00396C7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69E1A"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C24FD"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143B3B6" w14:textId="77777777" w:rsidR="00396C72" w:rsidRPr="003474BA" w:rsidRDefault="00396C72" w:rsidP="00396C7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D5210A1"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054BD38"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DEBC0D2"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85109F5"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7F7FBC1" w14:textId="77777777" w:rsidR="00396C72" w:rsidRPr="003474BA" w:rsidRDefault="00396C72" w:rsidP="00396C72">
            <w:pPr>
              <w:rPr>
                <w:sz w:val="20"/>
                <w:szCs w:val="20"/>
              </w:rPr>
            </w:pPr>
          </w:p>
        </w:tc>
      </w:tr>
      <w:tr w:rsidR="00396C72" w:rsidRPr="003474BA" w14:paraId="62CF6196" w14:textId="77777777" w:rsidTr="00396C72">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BA41804" w14:textId="77777777" w:rsidR="00396C72" w:rsidRPr="003474BA" w:rsidRDefault="00396C72" w:rsidP="00396C7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13A1950" w14:textId="77777777" w:rsidR="00396C72" w:rsidRPr="003474BA" w:rsidRDefault="00396C72" w:rsidP="00396C7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CE9CCF5" w14:textId="77777777" w:rsidR="00396C72" w:rsidRPr="003474BA" w:rsidRDefault="00396C72" w:rsidP="00396C7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068A401" w14:textId="77777777" w:rsidR="00396C72" w:rsidRPr="003474BA" w:rsidRDefault="00396C72" w:rsidP="00396C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96886E6" w14:textId="77777777" w:rsidR="00396C72" w:rsidRPr="003474BA" w:rsidRDefault="00396C72" w:rsidP="00396C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A0C2784"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F54E225" w14:textId="77777777" w:rsidR="00396C72" w:rsidRPr="003474BA" w:rsidRDefault="00396C72" w:rsidP="00396C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6749490" w14:textId="77777777" w:rsidR="00396C72" w:rsidRPr="003474BA" w:rsidRDefault="00396C72" w:rsidP="00396C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1741A2C" w14:textId="77777777" w:rsidR="00396C72" w:rsidRPr="003474BA" w:rsidRDefault="00396C72" w:rsidP="00396C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E1CFD39"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92B5B7B"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616D7B" w14:textId="77777777" w:rsidR="00396C72" w:rsidRPr="003474BA" w:rsidRDefault="00396C72" w:rsidP="00396C7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7B1BB76"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871650C"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13E6CA0"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2DA2C37"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6DEF7A5" w14:textId="77777777" w:rsidR="00396C72" w:rsidRPr="003474BA" w:rsidRDefault="00396C72" w:rsidP="00396C72">
            <w:pPr>
              <w:rPr>
                <w:sz w:val="20"/>
                <w:szCs w:val="20"/>
              </w:rPr>
            </w:pPr>
          </w:p>
        </w:tc>
      </w:tr>
      <w:tr w:rsidR="00396C72" w:rsidRPr="003474BA" w14:paraId="7835576E" w14:textId="77777777" w:rsidTr="00396C7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DFA004" w14:textId="77777777" w:rsidR="00396C72" w:rsidRPr="003474BA" w:rsidRDefault="00396C72" w:rsidP="00396C72">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60AA234" w14:textId="77777777" w:rsidR="00396C72" w:rsidRPr="003474BA" w:rsidRDefault="00396C72" w:rsidP="00396C7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0FD7C2F" w14:textId="77777777" w:rsidR="00396C72" w:rsidRPr="003474BA" w:rsidRDefault="00396C72" w:rsidP="00396C7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791E201" w14:textId="77777777" w:rsidR="00396C72" w:rsidRPr="003474BA" w:rsidRDefault="00396C72" w:rsidP="00396C7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80C6A" w14:textId="77777777" w:rsidR="00396C72" w:rsidRPr="003474BA" w:rsidRDefault="00396C72" w:rsidP="00396C7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1265C"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67F8" w14:textId="77777777" w:rsidR="00396C72" w:rsidRPr="003474BA" w:rsidRDefault="00396C72" w:rsidP="00396C7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1A6790D" w14:textId="77777777" w:rsidR="00396C72" w:rsidRPr="003474BA" w:rsidRDefault="00396C72" w:rsidP="00396C7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EA70A" w14:textId="77777777" w:rsidR="00396C72" w:rsidRPr="003474BA" w:rsidRDefault="00396C72" w:rsidP="00396C7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AF0C4" w14:textId="77777777" w:rsidR="00396C72" w:rsidRPr="003474BA" w:rsidRDefault="00396C72" w:rsidP="00396C7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369A5"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C089BA2" w14:textId="77777777" w:rsidR="00396C72" w:rsidRPr="003474BA" w:rsidRDefault="00396C72" w:rsidP="00396C7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14774A3"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D526271"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9738A0"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0645F70"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AE3BB5" w14:textId="77777777" w:rsidR="00396C72" w:rsidRPr="003474BA" w:rsidRDefault="00396C72" w:rsidP="00396C72">
            <w:pPr>
              <w:rPr>
                <w:sz w:val="20"/>
                <w:szCs w:val="20"/>
              </w:rPr>
            </w:pPr>
          </w:p>
        </w:tc>
      </w:tr>
      <w:tr w:rsidR="00396C72" w:rsidRPr="003474BA" w14:paraId="57361A7E" w14:textId="77777777" w:rsidTr="00396C72">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31681E82" w14:textId="77777777" w:rsidR="00396C72" w:rsidRPr="003474BA" w:rsidRDefault="00396C72" w:rsidP="00396C7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2672B56" w14:textId="77777777" w:rsidR="00396C72" w:rsidRPr="003474BA" w:rsidRDefault="00396C72" w:rsidP="00396C7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AF62801" w14:textId="77777777" w:rsidR="00396C72" w:rsidRPr="003474BA" w:rsidRDefault="00396C72" w:rsidP="00396C7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60699D2F" w14:textId="77777777" w:rsidR="00396C72" w:rsidRPr="003474BA" w:rsidRDefault="00396C72" w:rsidP="00396C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EBFF75B" w14:textId="77777777" w:rsidR="00396C72" w:rsidRPr="003474BA" w:rsidRDefault="00396C72" w:rsidP="00396C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5812B63"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6A39D3" w14:textId="77777777" w:rsidR="00396C72" w:rsidRPr="003474BA" w:rsidRDefault="00396C72" w:rsidP="00396C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1392AB9" w14:textId="77777777" w:rsidR="00396C72" w:rsidRPr="003474BA" w:rsidRDefault="00396C72" w:rsidP="00396C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928B13C" w14:textId="77777777" w:rsidR="00396C72" w:rsidRPr="003474BA" w:rsidRDefault="00396C72" w:rsidP="00396C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923FCD9" w14:textId="77777777" w:rsidR="00396C72" w:rsidRPr="003474BA" w:rsidRDefault="00396C72" w:rsidP="00396C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4A8030F" w14:textId="77777777" w:rsidR="00396C72" w:rsidRPr="003474BA" w:rsidRDefault="00396C72" w:rsidP="00396C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8A402C" w14:textId="77777777" w:rsidR="00396C72" w:rsidRPr="003474BA" w:rsidRDefault="00396C72" w:rsidP="00396C7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ECCBD37" w14:textId="77777777" w:rsidR="00396C72" w:rsidRPr="003474BA" w:rsidRDefault="00396C72" w:rsidP="00396C7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F83A9BD"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913B1CB" w14:textId="77777777" w:rsidR="00396C72" w:rsidRPr="003474BA" w:rsidRDefault="00396C72" w:rsidP="00396C7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398956E" w14:textId="77777777" w:rsidR="00396C72" w:rsidRPr="003474BA" w:rsidRDefault="00396C72" w:rsidP="00396C7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A9913F" w14:textId="77777777" w:rsidR="00396C72" w:rsidRPr="003474BA" w:rsidRDefault="00396C72" w:rsidP="00396C72">
            <w:pPr>
              <w:rPr>
                <w:sz w:val="20"/>
                <w:szCs w:val="20"/>
              </w:rPr>
            </w:pPr>
          </w:p>
        </w:tc>
      </w:tr>
      <w:tr w:rsidR="00396C72" w:rsidRPr="003474BA" w14:paraId="76B33743" w14:textId="77777777" w:rsidTr="00396C72">
        <w:trPr>
          <w:trHeight w:val="165"/>
        </w:trPr>
        <w:tc>
          <w:tcPr>
            <w:tcW w:w="1395" w:type="dxa"/>
            <w:gridSpan w:val="2"/>
            <w:tcBorders>
              <w:top w:val="nil"/>
              <w:left w:val="nil"/>
              <w:bottom w:val="nil"/>
              <w:right w:val="nil"/>
            </w:tcBorders>
            <w:shd w:val="clear" w:color="auto" w:fill="auto"/>
            <w:vAlign w:val="center"/>
            <w:hideMark/>
          </w:tcPr>
          <w:p w14:paraId="51A3304F" w14:textId="77777777" w:rsidR="00396C72" w:rsidRPr="003474BA" w:rsidRDefault="00396C72" w:rsidP="00396C72">
            <w:pPr>
              <w:rPr>
                <w:sz w:val="20"/>
                <w:szCs w:val="20"/>
              </w:rPr>
            </w:pPr>
          </w:p>
        </w:tc>
        <w:tc>
          <w:tcPr>
            <w:tcW w:w="2332" w:type="dxa"/>
            <w:tcBorders>
              <w:top w:val="nil"/>
              <w:left w:val="nil"/>
              <w:bottom w:val="nil"/>
              <w:right w:val="nil"/>
            </w:tcBorders>
            <w:shd w:val="clear" w:color="auto" w:fill="auto"/>
            <w:vAlign w:val="center"/>
            <w:hideMark/>
          </w:tcPr>
          <w:p w14:paraId="7C812D0C" w14:textId="77777777" w:rsidR="00396C72" w:rsidRPr="003474BA" w:rsidRDefault="00396C72" w:rsidP="00396C72">
            <w:pPr>
              <w:rPr>
                <w:sz w:val="20"/>
                <w:szCs w:val="20"/>
              </w:rPr>
            </w:pPr>
          </w:p>
        </w:tc>
        <w:tc>
          <w:tcPr>
            <w:tcW w:w="638" w:type="dxa"/>
            <w:tcBorders>
              <w:top w:val="nil"/>
              <w:left w:val="nil"/>
              <w:bottom w:val="nil"/>
              <w:right w:val="nil"/>
            </w:tcBorders>
            <w:shd w:val="clear" w:color="auto" w:fill="auto"/>
            <w:vAlign w:val="center"/>
            <w:hideMark/>
          </w:tcPr>
          <w:p w14:paraId="02AA2A36" w14:textId="77777777" w:rsidR="00396C72" w:rsidRPr="003474BA" w:rsidRDefault="00396C72" w:rsidP="00396C72">
            <w:pPr>
              <w:rPr>
                <w:sz w:val="20"/>
                <w:szCs w:val="20"/>
              </w:rPr>
            </w:pPr>
          </w:p>
        </w:tc>
        <w:tc>
          <w:tcPr>
            <w:tcW w:w="681" w:type="dxa"/>
            <w:tcBorders>
              <w:top w:val="nil"/>
              <w:left w:val="nil"/>
              <w:bottom w:val="nil"/>
              <w:right w:val="nil"/>
            </w:tcBorders>
            <w:shd w:val="clear" w:color="auto" w:fill="auto"/>
            <w:vAlign w:val="center"/>
            <w:hideMark/>
          </w:tcPr>
          <w:p w14:paraId="55220F0A" w14:textId="77777777" w:rsidR="00396C72" w:rsidRPr="003474BA" w:rsidRDefault="00396C72" w:rsidP="00396C72">
            <w:pPr>
              <w:rPr>
                <w:sz w:val="20"/>
                <w:szCs w:val="20"/>
              </w:rPr>
            </w:pPr>
          </w:p>
        </w:tc>
        <w:tc>
          <w:tcPr>
            <w:tcW w:w="954" w:type="dxa"/>
            <w:tcBorders>
              <w:top w:val="nil"/>
              <w:left w:val="nil"/>
              <w:bottom w:val="nil"/>
              <w:right w:val="nil"/>
            </w:tcBorders>
            <w:shd w:val="clear" w:color="auto" w:fill="auto"/>
            <w:vAlign w:val="center"/>
            <w:hideMark/>
          </w:tcPr>
          <w:p w14:paraId="16A7E009"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414A64E1" w14:textId="77777777" w:rsidR="00396C72" w:rsidRPr="003474BA" w:rsidRDefault="00396C72" w:rsidP="00396C72">
            <w:pPr>
              <w:rPr>
                <w:sz w:val="20"/>
                <w:szCs w:val="20"/>
              </w:rPr>
            </w:pPr>
          </w:p>
        </w:tc>
        <w:tc>
          <w:tcPr>
            <w:tcW w:w="700" w:type="dxa"/>
            <w:tcBorders>
              <w:top w:val="nil"/>
              <w:left w:val="nil"/>
              <w:bottom w:val="nil"/>
              <w:right w:val="nil"/>
            </w:tcBorders>
            <w:shd w:val="clear" w:color="auto" w:fill="auto"/>
            <w:vAlign w:val="center"/>
            <w:hideMark/>
          </w:tcPr>
          <w:p w14:paraId="5E0CDAA3" w14:textId="77777777" w:rsidR="00396C72" w:rsidRPr="003474BA" w:rsidRDefault="00396C72" w:rsidP="00396C72">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E2C8352" w14:textId="77777777" w:rsidR="00396C72" w:rsidRPr="003474BA" w:rsidRDefault="00396C72" w:rsidP="00396C72">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CB6AE09" w14:textId="77777777" w:rsidR="00396C72" w:rsidRPr="003474BA" w:rsidRDefault="00396C72" w:rsidP="00396C72">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73F99E4" w14:textId="77777777" w:rsidR="00396C72" w:rsidRPr="003474BA" w:rsidRDefault="00396C72" w:rsidP="00396C72">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DFF74CE" w14:textId="77777777" w:rsidR="00396C72" w:rsidRPr="003474BA" w:rsidRDefault="00396C72" w:rsidP="00396C72">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3C30C66C" w14:textId="77777777" w:rsidR="00396C72" w:rsidRPr="003474BA" w:rsidRDefault="00396C72" w:rsidP="00396C72">
            <w:pPr>
              <w:rPr>
                <w:sz w:val="20"/>
                <w:szCs w:val="20"/>
              </w:rPr>
            </w:pPr>
          </w:p>
        </w:tc>
        <w:tc>
          <w:tcPr>
            <w:tcW w:w="642" w:type="dxa"/>
            <w:tcBorders>
              <w:top w:val="nil"/>
              <w:left w:val="nil"/>
              <w:bottom w:val="nil"/>
              <w:right w:val="nil"/>
            </w:tcBorders>
            <w:shd w:val="clear" w:color="auto" w:fill="auto"/>
            <w:noWrap/>
            <w:vAlign w:val="center"/>
            <w:hideMark/>
          </w:tcPr>
          <w:p w14:paraId="3638F0EE"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417FB02E"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5A96A6C2"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60883658"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6499ADF3" w14:textId="77777777" w:rsidR="00396C72" w:rsidRPr="003474BA" w:rsidRDefault="00396C72" w:rsidP="00396C72">
            <w:pPr>
              <w:rPr>
                <w:sz w:val="20"/>
                <w:szCs w:val="20"/>
              </w:rPr>
            </w:pPr>
          </w:p>
        </w:tc>
      </w:tr>
      <w:tr w:rsidR="00396C72" w:rsidRPr="003474BA" w14:paraId="5B284EE5" w14:textId="77777777" w:rsidTr="00396C72">
        <w:trPr>
          <w:trHeight w:val="77"/>
        </w:trPr>
        <w:tc>
          <w:tcPr>
            <w:tcW w:w="1395" w:type="dxa"/>
            <w:gridSpan w:val="2"/>
            <w:tcBorders>
              <w:top w:val="nil"/>
              <w:left w:val="nil"/>
              <w:bottom w:val="nil"/>
              <w:right w:val="nil"/>
            </w:tcBorders>
            <w:shd w:val="clear" w:color="auto" w:fill="auto"/>
            <w:vAlign w:val="center"/>
            <w:hideMark/>
          </w:tcPr>
          <w:p w14:paraId="545C0C6F" w14:textId="77777777" w:rsidR="00396C72" w:rsidRPr="003474BA" w:rsidRDefault="00396C72" w:rsidP="00396C72">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EB58" w14:textId="77777777" w:rsidR="00396C72" w:rsidRPr="003474BA" w:rsidRDefault="00396C72" w:rsidP="00396C72">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7D3273D2" w14:textId="77777777" w:rsidR="00396C72" w:rsidRPr="003474BA" w:rsidRDefault="00396C72" w:rsidP="00396C72">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3922BDD" w14:textId="77777777" w:rsidR="00396C72" w:rsidRPr="003474BA" w:rsidRDefault="00396C72" w:rsidP="00396C72">
            <w:pPr>
              <w:rPr>
                <w:sz w:val="20"/>
                <w:szCs w:val="20"/>
              </w:rPr>
            </w:pPr>
            <w:r w:rsidRPr="003474BA">
              <w:rPr>
                <w:sz w:val="20"/>
                <w:szCs w:val="20"/>
              </w:rPr>
              <w:t>чел.,</w:t>
            </w:r>
          </w:p>
          <w:p w14:paraId="69A97867" w14:textId="77777777" w:rsidR="00396C72" w:rsidRPr="003474BA" w:rsidRDefault="00396C72" w:rsidP="00396C72">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257CED53"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44A93DD4"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BC18" w14:textId="77777777" w:rsidR="00396C72" w:rsidRPr="003474BA" w:rsidRDefault="00396C72" w:rsidP="00396C72">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A288"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35FE" w14:textId="77777777" w:rsidR="00396C72" w:rsidRPr="003474BA" w:rsidRDefault="00396C72" w:rsidP="00396C72">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C910B0B"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5361808F"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5E8DC670"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0002A463"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00691A73" w14:textId="77777777" w:rsidR="00396C72" w:rsidRPr="003474BA" w:rsidRDefault="00396C72" w:rsidP="00396C72">
            <w:pPr>
              <w:rPr>
                <w:sz w:val="20"/>
                <w:szCs w:val="20"/>
              </w:rPr>
            </w:pPr>
          </w:p>
        </w:tc>
      </w:tr>
      <w:tr w:rsidR="00396C72" w:rsidRPr="003474BA" w14:paraId="09392485" w14:textId="77777777" w:rsidTr="00396C72">
        <w:trPr>
          <w:trHeight w:val="193"/>
        </w:trPr>
        <w:tc>
          <w:tcPr>
            <w:tcW w:w="1395" w:type="dxa"/>
            <w:gridSpan w:val="2"/>
            <w:tcBorders>
              <w:top w:val="nil"/>
              <w:left w:val="nil"/>
              <w:bottom w:val="nil"/>
              <w:right w:val="nil"/>
            </w:tcBorders>
            <w:shd w:val="clear" w:color="auto" w:fill="auto"/>
            <w:vAlign w:val="center"/>
            <w:hideMark/>
          </w:tcPr>
          <w:p w14:paraId="346799CE" w14:textId="77777777" w:rsidR="00396C72" w:rsidRPr="003474BA" w:rsidRDefault="00396C72" w:rsidP="00396C7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5845133" w14:textId="77777777" w:rsidR="00396C72" w:rsidRPr="003474BA" w:rsidRDefault="00396C72" w:rsidP="00396C72">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402BD171" w14:textId="77777777" w:rsidR="00396C72" w:rsidRPr="003474BA" w:rsidRDefault="00396C72" w:rsidP="00396C72">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6C0EB391"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0B0BA183"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583FDE5A"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12A4" w14:textId="77777777" w:rsidR="00396C72" w:rsidRPr="003474BA" w:rsidRDefault="00396C72" w:rsidP="00396C72">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DF4A"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FF2F" w14:textId="77777777" w:rsidR="00396C72" w:rsidRPr="003474BA" w:rsidRDefault="00396C72" w:rsidP="00396C7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B9D9E17"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68C6C779"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2CDF552F"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0ED3B8F4"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6B6B2A0D" w14:textId="77777777" w:rsidR="00396C72" w:rsidRPr="003474BA" w:rsidRDefault="00396C72" w:rsidP="00396C72">
            <w:pPr>
              <w:rPr>
                <w:sz w:val="20"/>
                <w:szCs w:val="20"/>
              </w:rPr>
            </w:pPr>
          </w:p>
        </w:tc>
      </w:tr>
      <w:tr w:rsidR="00396C72" w:rsidRPr="003474BA" w14:paraId="43B0DA2B" w14:textId="77777777" w:rsidTr="00396C72">
        <w:trPr>
          <w:trHeight w:val="112"/>
        </w:trPr>
        <w:tc>
          <w:tcPr>
            <w:tcW w:w="1395" w:type="dxa"/>
            <w:gridSpan w:val="2"/>
            <w:tcBorders>
              <w:top w:val="nil"/>
              <w:left w:val="nil"/>
              <w:bottom w:val="nil"/>
              <w:right w:val="nil"/>
            </w:tcBorders>
            <w:shd w:val="clear" w:color="auto" w:fill="auto"/>
            <w:vAlign w:val="center"/>
            <w:hideMark/>
          </w:tcPr>
          <w:p w14:paraId="703AB617" w14:textId="77777777" w:rsidR="00396C72" w:rsidRPr="003474BA" w:rsidRDefault="00396C72" w:rsidP="00396C7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7687DE7" w14:textId="77777777" w:rsidR="00396C72" w:rsidRPr="003474BA" w:rsidRDefault="00396C72" w:rsidP="00396C72">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EB2CFFA" w14:textId="77777777" w:rsidR="00396C72" w:rsidRPr="003474BA" w:rsidRDefault="00396C72" w:rsidP="00396C7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CE1611E"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7D5797AF"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246301F9"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686E" w14:textId="77777777" w:rsidR="00396C72" w:rsidRPr="003474BA" w:rsidRDefault="00396C72" w:rsidP="00396C72">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F590"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7898" w14:textId="77777777" w:rsidR="00396C72" w:rsidRPr="003474BA" w:rsidRDefault="00396C72" w:rsidP="00396C7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7412C8B"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7A56BBB7"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6C6C58E8"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139BBF2F"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59022E23" w14:textId="77777777" w:rsidR="00396C72" w:rsidRPr="003474BA" w:rsidRDefault="00396C72" w:rsidP="00396C72">
            <w:pPr>
              <w:rPr>
                <w:sz w:val="20"/>
                <w:szCs w:val="20"/>
              </w:rPr>
            </w:pPr>
          </w:p>
        </w:tc>
      </w:tr>
      <w:tr w:rsidR="00396C72" w:rsidRPr="003474BA" w14:paraId="2A53E917" w14:textId="77777777" w:rsidTr="00396C72">
        <w:trPr>
          <w:trHeight w:val="77"/>
        </w:trPr>
        <w:tc>
          <w:tcPr>
            <w:tcW w:w="1395" w:type="dxa"/>
            <w:gridSpan w:val="2"/>
            <w:tcBorders>
              <w:top w:val="nil"/>
              <w:left w:val="nil"/>
              <w:bottom w:val="nil"/>
              <w:right w:val="nil"/>
            </w:tcBorders>
            <w:shd w:val="clear" w:color="auto" w:fill="auto"/>
            <w:vAlign w:val="center"/>
            <w:hideMark/>
          </w:tcPr>
          <w:p w14:paraId="72AE7B36" w14:textId="77777777" w:rsidR="00396C72" w:rsidRPr="003474BA" w:rsidRDefault="00396C72" w:rsidP="00396C7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AB9AD6C" w14:textId="77777777" w:rsidR="00396C72" w:rsidRPr="003474BA" w:rsidRDefault="00396C72" w:rsidP="00396C72">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303EC3CE" w14:textId="77777777" w:rsidR="00396C72" w:rsidRPr="003474BA" w:rsidRDefault="00396C72" w:rsidP="00396C7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2EA78D2"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2829F8F7"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6D40EC20"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8401" w14:textId="77777777" w:rsidR="00396C72" w:rsidRPr="003474BA" w:rsidRDefault="00396C72" w:rsidP="00396C72">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0848"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9DFA" w14:textId="77777777" w:rsidR="00396C72" w:rsidRPr="003474BA" w:rsidRDefault="00396C72" w:rsidP="00396C7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D436845"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7E0400D8"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7AA1603E"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1BF61B71"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4B878DB3" w14:textId="77777777" w:rsidR="00396C72" w:rsidRPr="003474BA" w:rsidRDefault="00396C72" w:rsidP="00396C72">
            <w:pPr>
              <w:rPr>
                <w:sz w:val="20"/>
                <w:szCs w:val="20"/>
              </w:rPr>
            </w:pPr>
          </w:p>
        </w:tc>
      </w:tr>
      <w:tr w:rsidR="00396C72" w:rsidRPr="003474BA" w14:paraId="41E43251" w14:textId="77777777" w:rsidTr="00396C72">
        <w:trPr>
          <w:trHeight w:val="77"/>
        </w:trPr>
        <w:tc>
          <w:tcPr>
            <w:tcW w:w="1395" w:type="dxa"/>
            <w:gridSpan w:val="2"/>
            <w:tcBorders>
              <w:top w:val="nil"/>
              <w:left w:val="nil"/>
              <w:bottom w:val="nil"/>
              <w:right w:val="nil"/>
            </w:tcBorders>
            <w:shd w:val="clear" w:color="auto" w:fill="auto"/>
            <w:vAlign w:val="center"/>
            <w:hideMark/>
          </w:tcPr>
          <w:p w14:paraId="7021E1C2" w14:textId="77777777" w:rsidR="00396C72" w:rsidRPr="003474BA" w:rsidRDefault="00396C72" w:rsidP="00396C7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EDEB77A" w14:textId="77777777" w:rsidR="00396C72" w:rsidRPr="003474BA" w:rsidRDefault="00396C72" w:rsidP="00396C72">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2131A1A8" w14:textId="77777777" w:rsidR="00396C72" w:rsidRPr="003474BA" w:rsidRDefault="00396C72" w:rsidP="00396C7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81377D0"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6DE80881"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799B2190"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964F" w14:textId="77777777" w:rsidR="00396C72" w:rsidRPr="003474BA" w:rsidRDefault="00396C72" w:rsidP="00396C72">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3E6C"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9A63" w14:textId="77777777" w:rsidR="00396C72" w:rsidRPr="003474BA" w:rsidRDefault="00396C72" w:rsidP="00396C7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DF4AA0D"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7E2C5F47"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07502D98"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29F1CB01"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3C05B457" w14:textId="77777777" w:rsidR="00396C72" w:rsidRPr="003474BA" w:rsidRDefault="00396C72" w:rsidP="00396C72">
            <w:pPr>
              <w:rPr>
                <w:sz w:val="20"/>
                <w:szCs w:val="20"/>
              </w:rPr>
            </w:pPr>
          </w:p>
        </w:tc>
      </w:tr>
      <w:tr w:rsidR="00396C72" w:rsidRPr="003474BA" w14:paraId="156D892C" w14:textId="77777777" w:rsidTr="00396C72">
        <w:trPr>
          <w:trHeight w:val="77"/>
        </w:trPr>
        <w:tc>
          <w:tcPr>
            <w:tcW w:w="1395" w:type="dxa"/>
            <w:gridSpan w:val="2"/>
            <w:tcBorders>
              <w:top w:val="nil"/>
              <w:left w:val="nil"/>
              <w:bottom w:val="nil"/>
              <w:right w:val="nil"/>
            </w:tcBorders>
            <w:shd w:val="clear" w:color="auto" w:fill="auto"/>
            <w:vAlign w:val="center"/>
            <w:hideMark/>
          </w:tcPr>
          <w:p w14:paraId="6A6B168E" w14:textId="77777777" w:rsidR="00396C72" w:rsidRPr="003474BA" w:rsidRDefault="00396C72" w:rsidP="00396C7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94D2A37" w14:textId="77777777" w:rsidR="00396C72" w:rsidRPr="003474BA" w:rsidRDefault="00396C72" w:rsidP="00396C72">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105957A6" w14:textId="77777777" w:rsidR="00396C72" w:rsidRPr="003474BA" w:rsidRDefault="00396C72" w:rsidP="00396C7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E8442B6" w14:textId="77777777" w:rsidR="00396C72" w:rsidRPr="003474BA" w:rsidRDefault="00396C72" w:rsidP="00396C72">
            <w:pPr>
              <w:rPr>
                <w:sz w:val="20"/>
                <w:szCs w:val="20"/>
              </w:rPr>
            </w:pPr>
          </w:p>
        </w:tc>
        <w:tc>
          <w:tcPr>
            <w:tcW w:w="714" w:type="dxa"/>
            <w:tcBorders>
              <w:top w:val="nil"/>
              <w:left w:val="nil"/>
              <w:bottom w:val="nil"/>
              <w:right w:val="nil"/>
            </w:tcBorders>
            <w:shd w:val="clear" w:color="auto" w:fill="auto"/>
            <w:vAlign w:val="center"/>
            <w:hideMark/>
          </w:tcPr>
          <w:p w14:paraId="43001DED" w14:textId="77777777" w:rsidR="00396C72" w:rsidRPr="003474BA" w:rsidRDefault="00396C72" w:rsidP="00396C72">
            <w:pPr>
              <w:rPr>
                <w:sz w:val="20"/>
                <w:szCs w:val="20"/>
              </w:rPr>
            </w:pPr>
          </w:p>
        </w:tc>
        <w:tc>
          <w:tcPr>
            <w:tcW w:w="700" w:type="dxa"/>
            <w:tcBorders>
              <w:top w:val="nil"/>
              <w:left w:val="nil"/>
              <w:bottom w:val="nil"/>
              <w:right w:val="single" w:sz="4" w:space="0" w:color="auto"/>
            </w:tcBorders>
            <w:shd w:val="clear" w:color="auto" w:fill="auto"/>
            <w:vAlign w:val="center"/>
            <w:hideMark/>
          </w:tcPr>
          <w:p w14:paraId="7688F6D2" w14:textId="77777777" w:rsidR="00396C72" w:rsidRPr="003474BA" w:rsidRDefault="00396C72" w:rsidP="00396C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BB70" w14:textId="77777777" w:rsidR="00396C72" w:rsidRPr="003474BA" w:rsidRDefault="00396C72" w:rsidP="00396C72">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C048" w14:textId="77777777" w:rsidR="00396C72" w:rsidRPr="003474BA" w:rsidRDefault="00396C72" w:rsidP="00396C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6917" w14:textId="77777777" w:rsidR="00396C72" w:rsidRPr="003474BA" w:rsidRDefault="00396C72" w:rsidP="00396C7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AC57684" w14:textId="77777777" w:rsidR="00396C72" w:rsidRPr="003474BA" w:rsidRDefault="00396C72" w:rsidP="00396C72">
            <w:pPr>
              <w:rPr>
                <w:sz w:val="20"/>
                <w:szCs w:val="20"/>
              </w:rPr>
            </w:pPr>
          </w:p>
        </w:tc>
        <w:tc>
          <w:tcPr>
            <w:tcW w:w="695" w:type="dxa"/>
            <w:tcBorders>
              <w:top w:val="nil"/>
              <w:left w:val="nil"/>
              <w:bottom w:val="nil"/>
              <w:right w:val="nil"/>
            </w:tcBorders>
            <w:shd w:val="clear" w:color="auto" w:fill="auto"/>
            <w:noWrap/>
            <w:vAlign w:val="center"/>
            <w:hideMark/>
          </w:tcPr>
          <w:p w14:paraId="746073CD"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3347751C" w14:textId="77777777" w:rsidR="00396C72" w:rsidRPr="003474BA" w:rsidRDefault="00396C72" w:rsidP="00396C72">
            <w:pPr>
              <w:rPr>
                <w:sz w:val="20"/>
                <w:szCs w:val="20"/>
              </w:rPr>
            </w:pPr>
          </w:p>
        </w:tc>
        <w:tc>
          <w:tcPr>
            <w:tcW w:w="696" w:type="dxa"/>
            <w:tcBorders>
              <w:top w:val="nil"/>
              <w:left w:val="nil"/>
              <w:bottom w:val="nil"/>
              <w:right w:val="nil"/>
            </w:tcBorders>
            <w:shd w:val="clear" w:color="auto" w:fill="auto"/>
            <w:noWrap/>
            <w:vAlign w:val="center"/>
            <w:hideMark/>
          </w:tcPr>
          <w:p w14:paraId="576493E7" w14:textId="77777777" w:rsidR="00396C72" w:rsidRPr="003474BA" w:rsidRDefault="00396C72" w:rsidP="00396C72">
            <w:pPr>
              <w:rPr>
                <w:sz w:val="20"/>
                <w:szCs w:val="20"/>
              </w:rPr>
            </w:pPr>
          </w:p>
        </w:tc>
        <w:tc>
          <w:tcPr>
            <w:tcW w:w="696" w:type="dxa"/>
            <w:gridSpan w:val="2"/>
            <w:tcBorders>
              <w:top w:val="nil"/>
              <w:left w:val="nil"/>
              <w:bottom w:val="nil"/>
              <w:right w:val="nil"/>
            </w:tcBorders>
            <w:shd w:val="clear" w:color="auto" w:fill="auto"/>
            <w:noWrap/>
            <w:vAlign w:val="center"/>
            <w:hideMark/>
          </w:tcPr>
          <w:p w14:paraId="488AF1DD" w14:textId="77777777" w:rsidR="00396C72" w:rsidRPr="003474BA" w:rsidRDefault="00396C72" w:rsidP="00396C72">
            <w:pPr>
              <w:rPr>
                <w:sz w:val="20"/>
                <w:szCs w:val="20"/>
              </w:rPr>
            </w:pPr>
          </w:p>
        </w:tc>
      </w:tr>
      <w:tr w:rsidR="00396C72" w:rsidRPr="003474BA" w14:paraId="02D5D095" w14:textId="77777777" w:rsidTr="00396C72">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26342751" w14:textId="77777777" w:rsidR="00396C72" w:rsidRPr="003474BA" w:rsidRDefault="00396C72" w:rsidP="00396C72">
            <w:pPr>
              <w:rPr>
                <w:sz w:val="20"/>
                <w:szCs w:val="20"/>
              </w:rPr>
            </w:pPr>
            <w:r w:rsidRPr="003474BA">
              <w:rPr>
                <w:sz w:val="20"/>
                <w:szCs w:val="20"/>
              </w:rPr>
              <w:t>Подрядчик:</w:t>
            </w:r>
          </w:p>
          <w:p w14:paraId="39D50918" w14:textId="77777777" w:rsidR="00396C72" w:rsidRPr="003474BA" w:rsidRDefault="00396C72" w:rsidP="00396C72">
            <w:pPr>
              <w:rPr>
                <w:sz w:val="20"/>
                <w:szCs w:val="20"/>
              </w:rPr>
            </w:pPr>
            <w:r w:rsidRPr="003474BA">
              <w:rPr>
                <w:sz w:val="20"/>
                <w:szCs w:val="20"/>
              </w:rPr>
              <w:t>_________________/_______________________</w:t>
            </w:r>
          </w:p>
          <w:p w14:paraId="3CCAC02D" w14:textId="77777777" w:rsidR="00396C72" w:rsidRPr="003474BA" w:rsidRDefault="00396C72" w:rsidP="00396C72">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493B4BC0" w14:textId="77777777" w:rsidR="00396C72" w:rsidRPr="003474BA" w:rsidRDefault="00396C72" w:rsidP="00396C72">
            <w:pPr>
              <w:rPr>
                <w:sz w:val="20"/>
                <w:szCs w:val="20"/>
              </w:rPr>
            </w:pPr>
          </w:p>
        </w:tc>
      </w:tr>
    </w:tbl>
    <w:p w14:paraId="5FAF90B6" w14:textId="77777777" w:rsidR="00396C72" w:rsidRPr="003474BA" w:rsidRDefault="00396C72" w:rsidP="00396C72">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396C72" w:rsidRPr="003474BA" w14:paraId="6FD2EF44" w14:textId="77777777" w:rsidTr="00396C72">
        <w:tc>
          <w:tcPr>
            <w:tcW w:w="4926" w:type="dxa"/>
            <w:shd w:val="clear" w:color="auto" w:fill="auto"/>
          </w:tcPr>
          <w:p w14:paraId="6D4F72E1" w14:textId="77777777" w:rsidR="00396C72" w:rsidRPr="003474BA" w:rsidRDefault="00396C72" w:rsidP="00396C72">
            <w:pPr>
              <w:rPr>
                <w:sz w:val="20"/>
                <w:szCs w:val="20"/>
              </w:rPr>
            </w:pPr>
            <w:r w:rsidRPr="003474BA">
              <w:rPr>
                <w:sz w:val="20"/>
                <w:szCs w:val="20"/>
              </w:rPr>
              <w:t>Государственный заказчик:</w:t>
            </w:r>
          </w:p>
        </w:tc>
        <w:tc>
          <w:tcPr>
            <w:tcW w:w="4927" w:type="dxa"/>
            <w:shd w:val="clear" w:color="auto" w:fill="auto"/>
          </w:tcPr>
          <w:p w14:paraId="1BF70DA3" w14:textId="77777777" w:rsidR="00396C72" w:rsidRPr="003474BA" w:rsidRDefault="00396C72" w:rsidP="00396C72">
            <w:pPr>
              <w:rPr>
                <w:sz w:val="20"/>
                <w:szCs w:val="20"/>
              </w:rPr>
            </w:pPr>
            <w:r w:rsidRPr="003474BA">
              <w:rPr>
                <w:sz w:val="20"/>
                <w:szCs w:val="20"/>
              </w:rPr>
              <w:t>Подрядчик:</w:t>
            </w:r>
          </w:p>
        </w:tc>
      </w:tr>
      <w:tr w:rsidR="00396C72" w:rsidRPr="003474BA" w14:paraId="25880AD4" w14:textId="77777777" w:rsidTr="00396C72">
        <w:tc>
          <w:tcPr>
            <w:tcW w:w="4926" w:type="dxa"/>
            <w:shd w:val="clear" w:color="auto" w:fill="auto"/>
          </w:tcPr>
          <w:p w14:paraId="0A3207BB" w14:textId="77777777" w:rsidR="00396C72" w:rsidRDefault="00396C72" w:rsidP="00396C72">
            <w:pPr>
              <w:rPr>
                <w:sz w:val="20"/>
                <w:szCs w:val="20"/>
              </w:rPr>
            </w:pPr>
            <w:r w:rsidRPr="00891C5B">
              <w:rPr>
                <w:sz w:val="20"/>
                <w:szCs w:val="20"/>
              </w:rPr>
              <w:t xml:space="preserve">Генеральный директор </w:t>
            </w:r>
          </w:p>
          <w:p w14:paraId="3C5F4682" w14:textId="77777777" w:rsidR="00396C72" w:rsidRPr="00052291" w:rsidRDefault="00396C72" w:rsidP="00396C72">
            <w:pPr>
              <w:rPr>
                <w:sz w:val="20"/>
                <w:szCs w:val="20"/>
              </w:rPr>
            </w:pPr>
          </w:p>
          <w:p w14:paraId="2E20BE32" w14:textId="77777777" w:rsidR="00396C72" w:rsidRPr="00052291" w:rsidRDefault="00396C72" w:rsidP="00396C72">
            <w:pPr>
              <w:rPr>
                <w:sz w:val="20"/>
                <w:szCs w:val="20"/>
              </w:rPr>
            </w:pPr>
            <w:r w:rsidRPr="00052291">
              <w:rPr>
                <w:sz w:val="20"/>
                <w:szCs w:val="20"/>
              </w:rPr>
              <w:t>_______________________/О.С. Бакланов/</w:t>
            </w:r>
          </w:p>
          <w:p w14:paraId="392D5D41" w14:textId="77777777" w:rsidR="00396C72" w:rsidRPr="003474BA" w:rsidRDefault="00396C72" w:rsidP="00396C72">
            <w:pPr>
              <w:rPr>
                <w:sz w:val="20"/>
                <w:szCs w:val="20"/>
              </w:rPr>
            </w:pPr>
            <w:proofErr w:type="spellStart"/>
            <w:r w:rsidRPr="00052291">
              <w:rPr>
                <w:sz w:val="20"/>
                <w:szCs w:val="20"/>
              </w:rPr>
              <w:t>мп</w:t>
            </w:r>
            <w:proofErr w:type="spellEnd"/>
          </w:p>
        </w:tc>
        <w:tc>
          <w:tcPr>
            <w:tcW w:w="4927" w:type="dxa"/>
            <w:shd w:val="clear" w:color="auto" w:fill="auto"/>
          </w:tcPr>
          <w:p w14:paraId="1C5F5F55" w14:textId="77777777" w:rsidR="00396C72" w:rsidRPr="003474BA" w:rsidRDefault="00396C72" w:rsidP="00396C72">
            <w:pPr>
              <w:rPr>
                <w:sz w:val="20"/>
                <w:szCs w:val="20"/>
              </w:rPr>
            </w:pPr>
          </w:p>
          <w:p w14:paraId="11D8F5C1" w14:textId="77777777" w:rsidR="00396C72" w:rsidRDefault="00396C72" w:rsidP="00396C72">
            <w:pPr>
              <w:rPr>
                <w:sz w:val="20"/>
                <w:szCs w:val="20"/>
              </w:rPr>
            </w:pPr>
          </w:p>
          <w:p w14:paraId="4B58B797" w14:textId="77777777" w:rsidR="00396C72" w:rsidRPr="003474BA" w:rsidRDefault="00396C72" w:rsidP="00396C72">
            <w:pPr>
              <w:rPr>
                <w:sz w:val="20"/>
                <w:szCs w:val="20"/>
              </w:rPr>
            </w:pPr>
            <w:r w:rsidRPr="003474BA">
              <w:rPr>
                <w:sz w:val="20"/>
                <w:szCs w:val="20"/>
              </w:rPr>
              <w:t>_______________________/____________</w:t>
            </w:r>
          </w:p>
        </w:tc>
      </w:tr>
    </w:tbl>
    <w:p w14:paraId="6F141ADD" w14:textId="77777777" w:rsidR="00396C72" w:rsidRPr="003474BA" w:rsidRDefault="00396C72" w:rsidP="00396C72">
      <w:pPr>
        <w:rPr>
          <w:sz w:val="20"/>
          <w:szCs w:val="20"/>
        </w:rPr>
        <w:sectPr w:rsidR="00396C72" w:rsidRPr="003474BA" w:rsidSect="00632D16">
          <w:pgSz w:w="16838" w:h="11906" w:orient="landscape"/>
          <w:pgMar w:top="426" w:right="709" w:bottom="568" w:left="1134" w:header="0" w:footer="0" w:gutter="0"/>
          <w:cols w:space="720"/>
          <w:titlePg/>
          <w:docGrid w:linePitch="360"/>
        </w:sectPr>
      </w:pPr>
    </w:p>
    <w:p w14:paraId="715784CC" w14:textId="77777777" w:rsidR="00396C72" w:rsidRPr="003474BA" w:rsidRDefault="00396C72" w:rsidP="00396C72">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781E71EE" wp14:editId="4305A46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3FF3681" w14:textId="77777777" w:rsidR="00396C72" w:rsidRPr="003474BA" w:rsidRDefault="00396C72" w:rsidP="00396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71EE"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3FF3681" w14:textId="77777777" w:rsidR="00396C72" w:rsidRPr="003474BA" w:rsidRDefault="00396C72" w:rsidP="00396C72"/>
                  </w:txbxContent>
                </v:textbox>
              </v:shape>
            </w:pict>
          </mc:Fallback>
        </mc:AlternateContent>
      </w:r>
      <w:r w:rsidRPr="003474BA">
        <w:t>Приложение №6</w:t>
      </w:r>
    </w:p>
    <w:p w14:paraId="458E7155" w14:textId="77777777" w:rsidR="00396C72" w:rsidRPr="003474BA" w:rsidRDefault="00396C72" w:rsidP="00396C72">
      <w:pPr>
        <w:jc w:val="right"/>
      </w:pPr>
      <w:r w:rsidRPr="003474BA">
        <w:t>к Государственному контракту</w:t>
      </w:r>
    </w:p>
    <w:p w14:paraId="049EA106" w14:textId="77777777" w:rsidR="00396C72" w:rsidRPr="003474BA" w:rsidRDefault="00396C72" w:rsidP="00396C72">
      <w:pPr>
        <w:jc w:val="right"/>
      </w:pPr>
      <w:r w:rsidRPr="003474BA">
        <w:t xml:space="preserve">на </w:t>
      </w:r>
      <w:r>
        <w:t xml:space="preserve">завершение </w:t>
      </w:r>
      <w:r w:rsidRPr="003474BA">
        <w:t>строительно-монтажных работ</w:t>
      </w:r>
    </w:p>
    <w:p w14:paraId="5494202C" w14:textId="77777777" w:rsidR="00396C72" w:rsidRPr="003474BA" w:rsidRDefault="00396C72" w:rsidP="00396C72">
      <w:pPr>
        <w:jc w:val="right"/>
      </w:pPr>
      <w:r w:rsidRPr="003474BA">
        <w:t>от «___» ________202</w:t>
      </w:r>
      <w:r>
        <w:t>2</w:t>
      </w:r>
      <w:r w:rsidRPr="003474BA">
        <w:t xml:space="preserve"> г. №______________</w:t>
      </w:r>
    </w:p>
    <w:p w14:paraId="51A30C47" w14:textId="77777777" w:rsidR="00396C72" w:rsidRPr="003474BA" w:rsidRDefault="00396C72" w:rsidP="00396C72">
      <w:pPr>
        <w:jc w:val="right"/>
      </w:pPr>
    </w:p>
    <w:p w14:paraId="771AE6E4" w14:textId="77777777" w:rsidR="00396C72" w:rsidRPr="003474BA" w:rsidRDefault="00396C72" w:rsidP="00396C72">
      <w:pPr>
        <w:jc w:val="right"/>
      </w:pPr>
      <w:r w:rsidRPr="003474BA">
        <w:t>ФОРМА</w:t>
      </w:r>
    </w:p>
    <w:p w14:paraId="5E18B6A2" w14:textId="77777777" w:rsidR="00396C72" w:rsidRPr="003474BA" w:rsidRDefault="00396C72" w:rsidP="00396C72">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396C72" w:rsidRPr="003474BA" w14:paraId="434F667B" w14:textId="77777777" w:rsidTr="00396C72">
        <w:trPr>
          <w:trHeight w:val="15"/>
        </w:trPr>
        <w:tc>
          <w:tcPr>
            <w:tcW w:w="1164" w:type="dxa"/>
            <w:hideMark/>
          </w:tcPr>
          <w:p w14:paraId="75233DCA" w14:textId="77777777" w:rsidR="00396C72" w:rsidRPr="003474BA" w:rsidRDefault="00396C72" w:rsidP="00396C72"/>
        </w:tc>
        <w:tc>
          <w:tcPr>
            <w:tcW w:w="352" w:type="dxa"/>
            <w:hideMark/>
          </w:tcPr>
          <w:p w14:paraId="64065F86" w14:textId="77777777" w:rsidR="00396C72" w:rsidRPr="003474BA" w:rsidRDefault="00396C72" w:rsidP="00396C72"/>
        </w:tc>
        <w:tc>
          <w:tcPr>
            <w:tcW w:w="727" w:type="dxa"/>
            <w:gridSpan w:val="3"/>
            <w:hideMark/>
          </w:tcPr>
          <w:p w14:paraId="638B7C4E" w14:textId="77777777" w:rsidR="00396C72" w:rsidRPr="003474BA" w:rsidRDefault="00396C72" w:rsidP="00396C72"/>
        </w:tc>
        <w:tc>
          <w:tcPr>
            <w:tcW w:w="168" w:type="dxa"/>
            <w:hideMark/>
          </w:tcPr>
          <w:p w14:paraId="792CBA5D" w14:textId="77777777" w:rsidR="00396C72" w:rsidRPr="003474BA" w:rsidRDefault="00396C72" w:rsidP="00396C72"/>
        </w:tc>
        <w:tc>
          <w:tcPr>
            <w:tcW w:w="246" w:type="dxa"/>
            <w:gridSpan w:val="2"/>
            <w:hideMark/>
          </w:tcPr>
          <w:p w14:paraId="43F66F8E" w14:textId="77777777" w:rsidR="00396C72" w:rsidRPr="003474BA" w:rsidRDefault="00396C72" w:rsidP="00396C72"/>
        </w:tc>
        <w:tc>
          <w:tcPr>
            <w:tcW w:w="290" w:type="dxa"/>
            <w:hideMark/>
          </w:tcPr>
          <w:p w14:paraId="60227878" w14:textId="77777777" w:rsidR="00396C72" w:rsidRPr="003474BA" w:rsidRDefault="00396C72" w:rsidP="00396C72"/>
        </w:tc>
        <w:tc>
          <w:tcPr>
            <w:tcW w:w="290" w:type="dxa"/>
            <w:hideMark/>
          </w:tcPr>
          <w:p w14:paraId="2574844A" w14:textId="77777777" w:rsidR="00396C72" w:rsidRPr="003474BA" w:rsidRDefault="00396C72" w:rsidP="00396C72"/>
        </w:tc>
        <w:tc>
          <w:tcPr>
            <w:tcW w:w="352" w:type="dxa"/>
            <w:gridSpan w:val="2"/>
            <w:hideMark/>
          </w:tcPr>
          <w:p w14:paraId="0203C58E" w14:textId="77777777" w:rsidR="00396C72" w:rsidRPr="003474BA" w:rsidRDefault="00396C72" w:rsidP="00396C72"/>
        </w:tc>
        <w:tc>
          <w:tcPr>
            <w:tcW w:w="149" w:type="dxa"/>
            <w:gridSpan w:val="2"/>
            <w:hideMark/>
          </w:tcPr>
          <w:p w14:paraId="65BE94AD" w14:textId="77777777" w:rsidR="00396C72" w:rsidRPr="003474BA" w:rsidRDefault="00396C72" w:rsidP="00396C72"/>
        </w:tc>
        <w:tc>
          <w:tcPr>
            <w:tcW w:w="281" w:type="dxa"/>
            <w:hideMark/>
          </w:tcPr>
          <w:p w14:paraId="5B5AA49D" w14:textId="77777777" w:rsidR="00396C72" w:rsidRPr="003474BA" w:rsidRDefault="00396C72" w:rsidP="00396C72"/>
        </w:tc>
        <w:tc>
          <w:tcPr>
            <w:tcW w:w="519" w:type="dxa"/>
            <w:hideMark/>
          </w:tcPr>
          <w:p w14:paraId="3F69FDDE" w14:textId="77777777" w:rsidR="00396C72" w:rsidRPr="003474BA" w:rsidRDefault="00396C72" w:rsidP="00396C72"/>
        </w:tc>
        <w:tc>
          <w:tcPr>
            <w:tcW w:w="155" w:type="dxa"/>
            <w:hideMark/>
          </w:tcPr>
          <w:p w14:paraId="603CF787" w14:textId="77777777" w:rsidR="00396C72" w:rsidRPr="003474BA" w:rsidRDefault="00396C72" w:rsidP="00396C72"/>
        </w:tc>
        <w:tc>
          <w:tcPr>
            <w:tcW w:w="171" w:type="dxa"/>
            <w:gridSpan w:val="2"/>
            <w:hideMark/>
          </w:tcPr>
          <w:p w14:paraId="1DF0D3A1" w14:textId="77777777" w:rsidR="00396C72" w:rsidRPr="003474BA" w:rsidRDefault="00396C72" w:rsidP="00396C72"/>
        </w:tc>
        <w:tc>
          <w:tcPr>
            <w:tcW w:w="161" w:type="dxa"/>
            <w:gridSpan w:val="2"/>
            <w:hideMark/>
          </w:tcPr>
          <w:p w14:paraId="3AF39C4F" w14:textId="77777777" w:rsidR="00396C72" w:rsidRPr="003474BA" w:rsidRDefault="00396C72" w:rsidP="00396C72"/>
        </w:tc>
        <w:tc>
          <w:tcPr>
            <w:tcW w:w="151" w:type="dxa"/>
            <w:gridSpan w:val="2"/>
            <w:hideMark/>
          </w:tcPr>
          <w:p w14:paraId="2EC04DDB" w14:textId="77777777" w:rsidR="00396C72" w:rsidRPr="003474BA" w:rsidRDefault="00396C72" w:rsidP="00396C72"/>
        </w:tc>
        <w:tc>
          <w:tcPr>
            <w:tcW w:w="622" w:type="dxa"/>
            <w:gridSpan w:val="4"/>
            <w:hideMark/>
          </w:tcPr>
          <w:p w14:paraId="22778528" w14:textId="77777777" w:rsidR="00396C72" w:rsidRPr="003474BA" w:rsidRDefault="00396C72" w:rsidP="00396C72"/>
        </w:tc>
        <w:tc>
          <w:tcPr>
            <w:tcW w:w="150" w:type="dxa"/>
            <w:hideMark/>
          </w:tcPr>
          <w:p w14:paraId="5E3C04A7" w14:textId="77777777" w:rsidR="00396C72" w:rsidRPr="003474BA" w:rsidRDefault="00396C72" w:rsidP="00396C72"/>
        </w:tc>
        <w:tc>
          <w:tcPr>
            <w:tcW w:w="152" w:type="dxa"/>
            <w:gridSpan w:val="3"/>
            <w:hideMark/>
          </w:tcPr>
          <w:p w14:paraId="3F8B728E" w14:textId="77777777" w:rsidR="00396C72" w:rsidRPr="003474BA" w:rsidRDefault="00396C72" w:rsidP="00396C72"/>
        </w:tc>
        <w:tc>
          <w:tcPr>
            <w:tcW w:w="282" w:type="dxa"/>
            <w:gridSpan w:val="2"/>
            <w:hideMark/>
          </w:tcPr>
          <w:p w14:paraId="63B67D09" w14:textId="77777777" w:rsidR="00396C72" w:rsidRPr="003474BA" w:rsidRDefault="00396C72" w:rsidP="00396C72"/>
        </w:tc>
        <w:tc>
          <w:tcPr>
            <w:tcW w:w="832" w:type="dxa"/>
            <w:gridSpan w:val="2"/>
            <w:hideMark/>
          </w:tcPr>
          <w:p w14:paraId="6AE7BF19" w14:textId="77777777" w:rsidR="00396C72" w:rsidRPr="003474BA" w:rsidRDefault="00396C72" w:rsidP="00396C72"/>
        </w:tc>
        <w:tc>
          <w:tcPr>
            <w:tcW w:w="388" w:type="dxa"/>
            <w:hideMark/>
          </w:tcPr>
          <w:p w14:paraId="579B1373" w14:textId="77777777" w:rsidR="00396C72" w:rsidRPr="003474BA" w:rsidRDefault="00396C72" w:rsidP="00396C72"/>
        </w:tc>
        <w:tc>
          <w:tcPr>
            <w:tcW w:w="584" w:type="dxa"/>
            <w:gridSpan w:val="3"/>
            <w:hideMark/>
          </w:tcPr>
          <w:p w14:paraId="7345F5DF" w14:textId="77777777" w:rsidR="00396C72" w:rsidRPr="003474BA" w:rsidRDefault="00396C72" w:rsidP="00396C72"/>
        </w:tc>
        <w:tc>
          <w:tcPr>
            <w:tcW w:w="146" w:type="dxa"/>
            <w:gridSpan w:val="2"/>
            <w:hideMark/>
          </w:tcPr>
          <w:p w14:paraId="5DF656B5" w14:textId="77777777" w:rsidR="00396C72" w:rsidRPr="003474BA" w:rsidRDefault="00396C72" w:rsidP="00396C72"/>
        </w:tc>
        <w:tc>
          <w:tcPr>
            <w:tcW w:w="983" w:type="dxa"/>
            <w:gridSpan w:val="3"/>
            <w:hideMark/>
          </w:tcPr>
          <w:p w14:paraId="4E6950C5" w14:textId="77777777" w:rsidR="00396C72" w:rsidRPr="003474BA" w:rsidRDefault="00396C72" w:rsidP="00396C72"/>
        </w:tc>
        <w:tc>
          <w:tcPr>
            <w:tcW w:w="1317" w:type="dxa"/>
            <w:gridSpan w:val="2"/>
            <w:hideMark/>
          </w:tcPr>
          <w:p w14:paraId="394C6870" w14:textId="77777777" w:rsidR="00396C72" w:rsidRPr="003474BA" w:rsidRDefault="00396C72" w:rsidP="00396C72"/>
        </w:tc>
      </w:tr>
      <w:tr w:rsidR="00396C72" w:rsidRPr="003474BA" w14:paraId="56AA3ABF" w14:textId="77777777" w:rsidTr="00396C72">
        <w:tc>
          <w:tcPr>
            <w:tcW w:w="1516" w:type="dxa"/>
            <w:gridSpan w:val="2"/>
            <w:tcBorders>
              <w:top w:val="nil"/>
              <w:left w:val="nil"/>
              <w:right w:val="nil"/>
            </w:tcBorders>
            <w:tcMar>
              <w:top w:w="0" w:type="dxa"/>
              <w:left w:w="74" w:type="dxa"/>
              <w:bottom w:w="0" w:type="dxa"/>
              <w:right w:w="74" w:type="dxa"/>
            </w:tcMar>
            <w:hideMark/>
          </w:tcPr>
          <w:p w14:paraId="581B55B2" w14:textId="77777777" w:rsidR="00396C72" w:rsidRPr="003474BA" w:rsidRDefault="00396C72" w:rsidP="00396C72">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2BB385C7" w14:textId="77777777" w:rsidR="00396C72" w:rsidRPr="003474BA" w:rsidRDefault="00396C72" w:rsidP="00396C72"/>
        </w:tc>
        <w:tc>
          <w:tcPr>
            <w:tcW w:w="246" w:type="dxa"/>
            <w:gridSpan w:val="2"/>
            <w:tcBorders>
              <w:top w:val="nil"/>
              <w:left w:val="nil"/>
              <w:right w:val="nil"/>
            </w:tcBorders>
            <w:tcMar>
              <w:top w:w="0" w:type="dxa"/>
              <w:left w:w="74" w:type="dxa"/>
              <w:bottom w:w="0" w:type="dxa"/>
              <w:right w:w="74" w:type="dxa"/>
            </w:tcMar>
            <w:hideMark/>
          </w:tcPr>
          <w:p w14:paraId="211FDD4A" w14:textId="77777777" w:rsidR="00396C72" w:rsidRPr="003474BA" w:rsidRDefault="00396C72" w:rsidP="00396C72">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5E7929FC" w14:textId="77777777" w:rsidR="00396C72" w:rsidRPr="003474BA" w:rsidRDefault="00396C72" w:rsidP="00396C72"/>
        </w:tc>
        <w:tc>
          <w:tcPr>
            <w:tcW w:w="519" w:type="dxa"/>
            <w:tcBorders>
              <w:top w:val="nil"/>
              <w:left w:val="nil"/>
              <w:right w:val="nil"/>
            </w:tcBorders>
            <w:tcMar>
              <w:top w:w="0" w:type="dxa"/>
              <w:left w:w="74" w:type="dxa"/>
              <w:bottom w:w="0" w:type="dxa"/>
              <w:right w:w="74" w:type="dxa"/>
            </w:tcMar>
            <w:hideMark/>
          </w:tcPr>
          <w:p w14:paraId="694C9B09" w14:textId="77777777" w:rsidR="00396C72" w:rsidRPr="003474BA" w:rsidRDefault="00396C72" w:rsidP="00396C72">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3AE49717" w14:textId="77777777" w:rsidR="00396C72" w:rsidRPr="003474BA" w:rsidRDefault="00396C72" w:rsidP="00396C72"/>
        </w:tc>
        <w:tc>
          <w:tcPr>
            <w:tcW w:w="772" w:type="dxa"/>
            <w:gridSpan w:val="5"/>
            <w:tcBorders>
              <w:top w:val="nil"/>
              <w:left w:val="nil"/>
              <w:right w:val="nil"/>
            </w:tcBorders>
            <w:tcMar>
              <w:top w:w="0" w:type="dxa"/>
              <w:left w:w="74" w:type="dxa"/>
              <w:bottom w:w="0" w:type="dxa"/>
              <w:right w:w="74" w:type="dxa"/>
            </w:tcMar>
            <w:hideMark/>
          </w:tcPr>
          <w:p w14:paraId="6E8519A1" w14:textId="77777777" w:rsidR="00396C72" w:rsidRPr="003474BA" w:rsidRDefault="00396C72" w:rsidP="00396C72">
            <w:r w:rsidRPr="003474BA">
              <w:t>г.</w:t>
            </w:r>
          </w:p>
        </w:tc>
        <w:tc>
          <w:tcPr>
            <w:tcW w:w="2238" w:type="dxa"/>
            <w:gridSpan w:val="11"/>
            <w:tcBorders>
              <w:top w:val="nil"/>
              <w:left w:val="nil"/>
              <w:right w:val="nil"/>
            </w:tcBorders>
            <w:tcMar>
              <w:top w:w="0" w:type="dxa"/>
              <w:left w:w="74" w:type="dxa"/>
              <w:bottom w:w="0" w:type="dxa"/>
              <w:right w:w="74" w:type="dxa"/>
            </w:tcMar>
            <w:hideMark/>
          </w:tcPr>
          <w:p w14:paraId="0335323F" w14:textId="77777777" w:rsidR="00396C72" w:rsidRPr="003474BA" w:rsidRDefault="00396C72" w:rsidP="00396C72">
            <w:r w:rsidRPr="003474BA">
              <w:t>город</w:t>
            </w:r>
          </w:p>
        </w:tc>
        <w:tc>
          <w:tcPr>
            <w:tcW w:w="2446" w:type="dxa"/>
            <w:gridSpan w:val="7"/>
            <w:tcBorders>
              <w:top w:val="nil"/>
              <w:left w:val="nil"/>
              <w:right w:val="nil"/>
            </w:tcBorders>
            <w:tcMar>
              <w:top w:w="0" w:type="dxa"/>
              <w:left w:w="74" w:type="dxa"/>
              <w:bottom w:w="0" w:type="dxa"/>
              <w:right w:w="74" w:type="dxa"/>
            </w:tcMar>
            <w:hideMark/>
          </w:tcPr>
          <w:p w14:paraId="2AD55F00" w14:textId="77777777" w:rsidR="00396C72" w:rsidRPr="003474BA" w:rsidRDefault="00396C72" w:rsidP="00396C72"/>
        </w:tc>
      </w:tr>
      <w:tr w:rsidR="00396C72" w:rsidRPr="003474BA" w14:paraId="23D770BB" w14:textId="77777777" w:rsidTr="00396C72">
        <w:trPr>
          <w:trHeight w:val="70"/>
        </w:trPr>
        <w:tc>
          <w:tcPr>
            <w:tcW w:w="10632" w:type="dxa"/>
            <w:gridSpan w:val="46"/>
            <w:tcBorders>
              <w:top w:val="nil"/>
              <w:left w:val="nil"/>
              <w:bottom w:val="nil"/>
              <w:right w:val="nil"/>
            </w:tcBorders>
            <w:tcMar>
              <w:top w:w="0" w:type="dxa"/>
              <w:left w:w="74" w:type="dxa"/>
              <w:bottom w:w="0" w:type="dxa"/>
              <w:right w:w="74" w:type="dxa"/>
            </w:tcMar>
          </w:tcPr>
          <w:p w14:paraId="5B9CA79F" w14:textId="77777777" w:rsidR="00396C72" w:rsidRPr="003474BA" w:rsidRDefault="00396C72" w:rsidP="00396C72"/>
        </w:tc>
      </w:tr>
      <w:tr w:rsidR="00396C72" w:rsidRPr="003474BA" w14:paraId="47CA0095" w14:textId="77777777" w:rsidTr="00396C72">
        <w:tc>
          <w:tcPr>
            <w:tcW w:w="10632" w:type="dxa"/>
            <w:gridSpan w:val="46"/>
            <w:tcBorders>
              <w:left w:val="nil"/>
              <w:right w:val="nil"/>
            </w:tcBorders>
            <w:tcMar>
              <w:top w:w="0" w:type="dxa"/>
              <w:left w:w="74" w:type="dxa"/>
              <w:bottom w:w="0" w:type="dxa"/>
              <w:right w:w="74" w:type="dxa"/>
            </w:tcMar>
          </w:tcPr>
          <w:p w14:paraId="1B0C73FA" w14:textId="77777777" w:rsidR="00396C72" w:rsidRPr="003474BA" w:rsidRDefault="00396C72" w:rsidP="00396C72"/>
        </w:tc>
      </w:tr>
      <w:tr w:rsidR="00396C72" w:rsidRPr="003474BA" w14:paraId="2E587F3E"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B8527E6" w14:textId="77777777" w:rsidR="00396C72" w:rsidRPr="003474BA" w:rsidRDefault="00396C72" w:rsidP="00396C72">
            <w:r w:rsidRPr="003474BA">
              <w:t>наименование и место расположения объекта</w:t>
            </w:r>
          </w:p>
        </w:tc>
      </w:tr>
      <w:tr w:rsidR="00396C72" w:rsidRPr="003474BA" w14:paraId="1FA97948" w14:textId="77777777" w:rsidTr="00396C72">
        <w:tc>
          <w:tcPr>
            <w:tcW w:w="5798" w:type="dxa"/>
            <w:gridSpan w:val="27"/>
            <w:tcBorders>
              <w:top w:val="nil"/>
              <w:left w:val="nil"/>
              <w:bottom w:val="nil"/>
              <w:right w:val="nil"/>
            </w:tcBorders>
            <w:tcMar>
              <w:top w:w="0" w:type="dxa"/>
              <w:left w:w="74" w:type="dxa"/>
              <w:bottom w:w="0" w:type="dxa"/>
              <w:right w:w="74" w:type="dxa"/>
            </w:tcMar>
            <w:hideMark/>
          </w:tcPr>
          <w:p w14:paraId="14163B74" w14:textId="77777777" w:rsidR="00396C72" w:rsidRPr="003474BA" w:rsidRDefault="00396C72" w:rsidP="00396C72">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33F38105" w14:textId="77777777" w:rsidR="00396C72" w:rsidRPr="003474BA" w:rsidRDefault="00396C72" w:rsidP="00396C72"/>
        </w:tc>
      </w:tr>
      <w:tr w:rsidR="00396C72" w:rsidRPr="003474BA" w14:paraId="7916C3FA" w14:textId="77777777" w:rsidTr="00396C72">
        <w:tc>
          <w:tcPr>
            <w:tcW w:w="6100" w:type="dxa"/>
            <w:gridSpan w:val="31"/>
            <w:tcBorders>
              <w:top w:val="nil"/>
              <w:left w:val="nil"/>
              <w:right w:val="nil"/>
            </w:tcBorders>
            <w:tcMar>
              <w:top w:w="0" w:type="dxa"/>
              <w:left w:w="74" w:type="dxa"/>
              <w:bottom w:w="0" w:type="dxa"/>
              <w:right w:w="74" w:type="dxa"/>
            </w:tcMar>
          </w:tcPr>
          <w:p w14:paraId="439E782D" w14:textId="77777777" w:rsidR="00396C72" w:rsidRPr="003474BA" w:rsidRDefault="00396C72" w:rsidP="00396C72"/>
        </w:tc>
        <w:tc>
          <w:tcPr>
            <w:tcW w:w="4532" w:type="dxa"/>
            <w:gridSpan w:val="15"/>
            <w:tcBorders>
              <w:top w:val="nil"/>
              <w:left w:val="nil"/>
              <w:right w:val="nil"/>
            </w:tcBorders>
            <w:tcMar>
              <w:top w:w="0" w:type="dxa"/>
              <w:left w:w="74" w:type="dxa"/>
              <w:bottom w:w="0" w:type="dxa"/>
              <w:right w:w="74" w:type="dxa"/>
            </w:tcMar>
          </w:tcPr>
          <w:p w14:paraId="317538F4" w14:textId="77777777" w:rsidR="00396C72" w:rsidRPr="003474BA" w:rsidRDefault="00396C72" w:rsidP="00396C72"/>
        </w:tc>
      </w:tr>
      <w:tr w:rsidR="00396C72" w:rsidRPr="003474BA" w14:paraId="548D5469"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6937C4" w14:textId="77777777" w:rsidR="00396C72" w:rsidRPr="003474BA" w:rsidRDefault="00396C72" w:rsidP="00396C72">
            <w:r w:rsidRPr="003474BA">
              <w:t>организация, должность, инициалы, фамилия</w:t>
            </w:r>
          </w:p>
        </w:tc>
      </w:tr>
      <w:tr w:rsidR="00396C72" w:rsidRPr="003474BA" w14:paraId="35B6994D" w14:textId="77777777" w:rsidTr="00396C72">
        <w:tc>
          <w:tcPr>
            <w:tcW w:w="6160" w:type="dxa"/>
            <w:gridSpan w:val="32"/>
            <w:tcBorders>
              <w:top w:val="nil"/>
              <w:left w:val="nil"/>
              <w:bottom w:val="nil"/>
              <w:right w:val="nil"/>
            </w:tcBorders>
            <w:tcMar>
              <w:top w:w="0" w:type="dxa"/>
              <w:left w:w="74" w:type="dxa"/>
              <w:bottom w:w="0" w:type="dxa"/>
              <w:right w:w="74" w:type="dxa"/>
            </w:tcMar>
            <w:hideMark/>
          </w:tcPr>
          <w:p w14:paraId="4CEC23E0" w14:textId="77777777" w:rsidR="00396C72" w:rsidRPr="003474BA" w:rsidRDefault="00396C72" w:rsidP="00396C72">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1A291926" w14:textId="77777777" w:rsidR="00396C72" w:rsidRPr="003474BA" w:rsidRDefault="00396C72" w:rsidP="00396C72"/>
        </w:tc>
      </w:tr>
      <w:tr w:rsidR="00396C72" w:rsidRPr="003474BA" w14:paraId="710792F3" w14:textId="77777777" w:rsidTr="00396C72">
        <w:tc>
          <w:tcPr>
            <w:tcW w:w="6382" w:type="dxa"/>
            <w:gridSpan w:val="33"/>
            <w:tcBorders>
              <w:top w:val="nil"/>
              <w:left w:val="nil"/>
              <w:right w:val="nil"/>
            </w:tcBorders>
            <w:tcMar>
              <w:top w:w="0" w:type="dxa"/>
              <w:left w:w="74" w:type="dxa"/>
              <w:bottom w:w="0" w:type="dxa"/>
              <w:right w:w="74" w:type="dxa"/>
            </w:tcMar>
          </w:tcPr>
          <w:p w14:paraId="3923F84A" w14:textId="77777777" w:rsidR="00396C72" w:rsidRPr="003474BA" w:rsidRDefault="00396C72" w:rsidP="00396C72"/>
        </w:tc>
        <w:tc>
          <w:tcPr>
            <w:tcW w:w="4250" w:type="dxa"/>
            <w:gridSpan w:val="13"/>
            <w:tcBorders>
              <w:top w:val="nil"/>
              <w:left w:val="nil"/>
              <w:right w:val="nil"/>
            </w:tcBorders>
            <w:tcMar>
              <w:top w:w="0" w:type="dxa"/>
              <w:left w:w="74" w:type="dxa"/>
              <w:bottom w:w="0" w:type="dxa"/>
              <w:right w:w="74" w:type="dxa"/>
            </w:tcMar>
          </w:tcPr>
          <w:p w14:paraId="33F8F624" w14:textId="77777777" w:rsidR="00396C72" w:rsidRPr="003474BA" w:rsidRDefault="00396C72" w:rsidP="00396C72"/>
        </w:tc>
      </w:tr>
      <w:tr w:rsidR="00396C72" w:rsidRPr="003474BA" w14:paraId="13683D01"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A9D663E" w14:textId="77777777" w:rsidR="00396C72" w:rsidRPr="003474BA" w:rsidRDefault="00396C72" w:rsidP="00396C72">
            <w:r w:rsidRPr="003474BA">
              <w:t>организация, должность, инициалы, фамилия</w:t>
            </w:r>
          </w:p>
        </w:tc>
      </w:tr>
      <w:tr w:rsidR="00396C72" w:rsidRPr="003474BA" w14:paraId="0F447D5F"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20F91918" w14:textId="77777777" w:rsidR="00396C72" w:rsidRPr="003474BA" w:rsidRDefault="00396C72" w:rsidP="00396C72">
            <w:r w:rsidRPr="003474BA">
              <w:t>с другой стороны, составили настоящий акт о нижеследующем:</w:t>
            </w:r>
          </w:p>
        </w:tc>
      </w:tr>
      <w:tr w:rsidR="00396C72" w:rsidRPr="003474BA" w14:paraId="5ABDFDD1" w14:textId="77777777" w:rsidTr="00396C72">
        <w:trPr>
          <w:trHeight w:val="80"/>
        </w:trPr>
        <w:tc>
          <w:tcPr>
            <w:tcW w:w="3738" w:type="dxa"/>
            <w:gridSpan w:val="14"/>
            <w:tcBorders>
              <w:top w:val="nil"/>
              <w:left w:val="nil"/>
              <w:right w:val="nil"/>
            </w:tcBorders>
            <w:tcMar>
              <w:top w:w="0" w:type="dxa"/>
              <w:left w:w="74" w:type="dxa"/>
              <w:bottom w:w="0" w:type="dxa"/>
              <w:right w:w="74" w:type="dxa"/>
            </w:tcMar>
          </w:tcPr>
          <w:p w14:paraId="518A5C35" w14:textId="77777777" w:rsidR="00396C72" w:rsidRPr="003474BA" w:rsidRDefault="00396C72" w:rsidP="00396C72"/>
        </w:tc>
        <w:tc>
          <w:tcPr>
            <w:tcW w:w="6894" w:type="dxa"/>
            <w:gridSpan w:val="32"/>
            <w:tcBorders>
              <w:top w:val="nil"/>
              <w:left w:val="nil"/>
              <w:right w:val="nil"/>
            </w:tcBorders>
            <w:tcMar>
              <w:top w:w="0" w:type="dxa"/>
              <w:left w:w="74" w:type="dxa"/>
              <w:bottom w:w="0" w:type="dxa"/>
              <w:right w:w="74" w:type="dxa"/>
            </w:tcMar>
          </w:tcPr>
          <w:p w14:paraId="44004E05" w14:textId="77777777" w:rsidR="00396C72" w:rsidRPr="003474BA" w:rsidRDefault="00396C72" w:rsidP="00396C72"/>
        </w:tc>
      </w:tr>
      <w:tr w:rsidR="00396C72" w:rsidRPr="003474BA" w14:paraId="4F38ED1D"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45BF1943" w14:textId="77777777" w:rsidR="00396C72" w:rsidRPr="003474BA" w:rsidRDefault="00396C72" w:rsidP="00396C72">
            <w:r w:rsidRPr="003474BA">
              <w:t>1 Лицом, осуществляющим строительство, предъявлен застройщику (техническому заказчику) к приемке</w:t>
            </w:r>
          </w:p>
        </w:tc>
      </w:tr>
      <w:tr w:rsidR="00396C72" w:rsidRPr="003474BA" w14:paraId="0E908F99" w14:textId="77777777" w:rsidTr="00396C72">
        <w:tc>
          <w:tcPr>
            <w:tcW w:w="10632" w:type="dxa"/>
            <w:gridSpan w:val="46"/>
            <w:tcBorders>
              <w:top w:val="nil"/>
              <w:left w:val="nil"/>
              <w:bottom w:val="nil"/>
              <w:right w:val="nil"/>
            </w:tcBorders>
            <w:tcMar>
              <w:top w:w="0" w:type="dxa"/>
              <w:left w:w="74" w:type="dxa"/>
              <w:bottom w:w="0" w:type="dxa"/>
              <w:right w:w="74" w:type="dxa"/>
            </w:tcMar>
          </w:tcPr>
          <w:p w14:paraId="55ED6034" w14:textId="77777777" w:rsidR="00396C72" w:rsidRPr="003474BA" w:rsidRDefault="00396C72" w:rsidP="00396C72"/>
        </w:tc>
      </w:tr>
      <w:tr w:rsidR="00396C72" w:rsidRPr="003474BA" w14:paraId="1BB1CCD9"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AE198DA" w14:textId="77777777" w:rsidR="00396C72" w:rsidRPr="003474BA" w:rsidRDefault="00396C72" w:rsidP="00396C72">
            <w:r w:rsidRPr="003474BA">
              <w:t>наименование объекта</w:t>
            </w:r>
          </w:p>
        </w:tc>
      </w:tr>
      <w:tr w:rsidR="00396C72" w:rsidRPr="003474BA" w14:paraId="2EA60F90" w14:textId="77777777" w:rsidTr="00396C72">
        <w:tc>
          <w:tcPr>
            <w:tcW w:w="3374" w:type="dxa"/>
            <w:gridSpan w:val="11"/>
            <w:tcBorders>
              <w:top w:val="nil"/>
              <w:left w:val="nil"/>
              <w:bottom w:val="nil"/>
              <w:right w:val="nil"/>
            </w:tcBorders>
            <w:tcMar>
              <w:top w:w="0" w:type="dxa"/>
              <w:left w:w="74" w:type="dxa"/>
              <w:bottom w:w="0" w:type="dxa"/>
              <w:right w:w="74" w:type="dxa"/>
            </w:tcMar>
            <w:hideMark/>
          </w:tcPr>
          <w:p w14:paraId="0F0C58A8" w14:textId="77777777" w:rsidR="00396C72" w:rsidRPr="003474BA" w:rsidRDefault="00396C72" w:rsidP="00396C72">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67B1E4DE" w14:textId="77777777" w:rsidR="00396C72" w:rsidRPr="003474BA" w:rsidRDefault="00396C72" w:rsidP="00396C72"/>
        </w:tc>
      </w:tr>
      <w:tr w:rsidR="00396C72" w:rsidRPr="003474BA" w14:paraId="1D8D2EB8" w14:textId="77777777" w:rsidTr="00396C72">
        <w:tc>
          <w:tcPr>
            <w:tcW w:w="3738" w:type="dxa"/>
            <w:gridSpan w:val="14"/>
            <w:tcBorders>
              <w:top w:val="nil"/>
              <w:left w:val="nil"/>
              <w:right w:val="nil"/>
            </w:tcBorders>
            <w:tcMar>
              <w:top w:w="0" w:type="dxa"/>
              <w:left w:w="74" w:type="dxa"/>
              <w:bottom w:w="0" w:type="dxa"/>
              <w:right w:w="74" w:type="dxa"/>
            </w:tcMar>
          </w:tcPr>
          <w:p w14:paraId="33AFC4E8" w14:textId="77777777" w:rsidR="00396C72" w:rsidRPr="003474BA" w:rsidRDefault="00396C72" w:rsidP="00396C72"/>
        </w:tc>
        <w:tc>
          <w:tcPr>
            <w:tcW w:w="6894" w:type="dxa"/>
            <w:gridSpan w:val="32"/>
            <w:tcBorders>
              <w:top w:val="nil"/>
              <w:left w:val="nil"/>
              <w:right w:val="nil"/>
            </w:tcBorders>
            <w:tcMar>
              <w:top w:w="0" w:type="dxa"/>
              <w:left w:w="74" w:type="dxa"/>
              <w:bottom w:w="0" w:type="dxa"/>
              <w:right w:w="74" w:type="dxa"/>
            </w:tcMar>
          </w:tcPr>
          <w:p w14:paraId="7921B798" w14:textId="77777777" w:rsidR="00396C72" w:rsidRPr="003474BA" w:rsidRDefault="00396C72" w:rsidP="00396C72"/>
        </w:tc>
      </w:tr>
      <w:tr w:rsidR="00396C72" w:rsidRPr="003474BA" w14:paraId="31718262" w14:textId="77777777" w:rsidTr="00396C72">
        <w:tc>
          <w:tcPr>
            <w:tcW w:w="9224" w:type="dxa"/>
            <w:gridSpan w:val="43"/>
            <w:tcBorders>
              <w:top w:val="nil"/>
              <w:left w:val="nil"/>
              <w:bottom w:val="nil"/>
              <w:right w:val="nil"/>
            </w:tcBorders>
            <w:tcMar>
              <w:top w:w="0" w:type="dxa"/>
              <w:left w:w="74" w:type="dxa"/>
              <w:bottom w:w="0" w:type="dxa"/>
              <w:right w:w="74" w:type="dxa"/>
            </w:tcMar>
            <w:hideMark/>
          </w:tcPr>
          <w:p w14:paraId="4C45FCEB" w14:textId="77777777" w:rsidR="00396C72" w:rsidRPr="003474BA" w:rsidRDefault="00396C72" w:rsidP="00396C72">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3404A66D" w14:textId="77777777" w:rsidR="00396C72" w:rsidRPr="003474BA" w:rsidRDefault="00396C72" w:rsidP="00396C72"/>
        </w:tc>
      </w:tr>
      <w:tr w:rsidR="00396C72" w:rsidRPr="003474BA" w14:paraId="7460DC2B" w14:textId="77777777" w:rsidTr="00396C72">
        <w:tc>
          <w:tcPr>
            <w:tcW w:w="9315" w:type="dxa"/>
            <w:gridSpan w:val="44"/>
            <w:tcBorders>
              <w:top w:val="nil"/>
              <w:left w:val="nil"/>
              <w:right w:val="nil"/>
            </w:tcBorders>
            <w:tcMar>
              <w:top w:w="0" w:type="dxa"/>
              <w:left w:w="74" w:type="dxa"/>
              <w:bottom w:w="0" w:type="dxa"/>
              <w:right w:w="74" w:type="dxa"/>
            </w:tcMar>
          </w:tcPr>
          <w:p w14:paraId="6AA3BAD2" w14:textId="77777777" w:rsidR="00396C72" w:rsidRPr="003474BA" w:rsidRDefault="00396C72" w:rsidP="00396C72"/>
        </w:tc>
        <w:tc>
          <w:tcPr>
            <w:tcW w:w="1317" w:type="dxa"/>
            <w:gridSpan w:val="2"/>
            <w:tcBorders>
              <w:top w:val="nil"/>
              <w:left w:val="nil"/>
              <w:right w:val="nil"/>
            </w:tcBorders>
            <w:tcMar>
              <w:top w:w="0" w:type="dxa"/>
              <w:left w:w="74" w:type="dxa"/>
              <w:bottom w:w="0" w:type="dxa"/>
              <w:right w:w="74" w:type="dxa"/>
            </w:tcMar>
          </w:tcPr>
          <w:p w14:paraId="26430699" w14:textId="77777777" w:rsidR="00396C72" w:rsidRPr="003474BA" w:rsidRDefault="00396C72" w:rsidP="00396C72"/>
        </w:tc>
      </w:tr>
      <w:tr w:rsidR="00396C72" w:rsidRPr="003474BA" w14:paraId="58089597"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2EB4D7D" w14:textId="77777777" w:rsidR="00396C72" w:rsidRPr="003474BA" w:rsidRDefault="00396C72" w:rsidP="00396C72">
            <w:r w:rsidRPr="003474BA">
              <w:t>наименование органа, выдавшего разрешение</w:t>
            </w:r>
          </w:p>
        </w:tc>
      </w:tr>
      <w:tr w:rsidR="00396C72" w:rsidRPr="003474BA" w14:paraId="3F70B6B9" w14:textId="77777777" w:rsidTr="00396C72">
        <w:tc>
          <w:tcPr>
            <w:tcW w:w="3738" w:type="dxa"/>
            <w:gridSpan w:val="14"/>
            <w:tcBorders>
              <w:top w:val="nil"/>
              <w:left w:val="nil"/>
              <w:right w:val="nil"/>
            </w:tcBorders>
            <w:tcMar>
              <w:top w:w="0" w:type="dxa"/>
              <w:left w:w="74" w:type="dxa"/>
              <w:bottom w:w="0" w:type="dxa"/>
              <w:right w:w="74" w:type="dxa"/>
            </w:tcMar>
          </w:tcPr>
          <w:p w14:paraId="5C5FB23F" w14:textId="77777777" w:rsidR="00396C72" w:rsidRPr="003474BA" w:rsidRDefault="00396C72" w:rsidP="00396C72"/>
        </w:tc>
        <w:tc>
          <w:tcPr>
            <w:tcW w:w="6894" w:type="dxa"/>
            <w:gridSpan w:val="32"/>
            <w:tcBorders>
              <w:top w:val="nil"/>
              <w:left w:val="nil"/>
              <w:right w:val="nil"/>
            </w:tcBorders>
            <w:tcMar>
              <w:top w:w="0" w:type="dxa"/>
              <w:left w:w="74" w:type="dxa"/>
              <w:bottom w:w="0" w:type="dxa"/>
              <w:right w:w="74" w:type="dxa"/>
            </w:tcMar>
          </w:tcPr>
          <w:p w14:paraId="5E460668" w14:textId="77777777" w:rsidR="00396C72" w:rsidRPr="003474BA" w:rsidRDefault="00396C72" w:rsidP="00396C72"/>
        </w:tc>
      </w:tr>
      <w:tr w:rsidR="00396C72" w:rsidRPr="003474BA" w14:paraId="3D6E7BA2" w14:textId="77777777" w:rsidTr="00396C72">
        <w:tc>
          <w:tcPr>
            <w:tcW w:w="4538" w:type="dxa"/>
            <w:gridSpan w:val="16"/>
            <w:tcBorders>
              <w:top w:val="nil"/>
              <w:left w:val="nil"/>
              <w:bottom w:val="nil"/>
              <w:right w:val="nil"/>
            </w:tcBorders>
            <w:tcMar>
              <w:top w:w="0" w:type="dxa"/>
              <w:left w:w="74" w:type="dxa"/>
              <w:bottom w:w="0" w:type="dxa"/>
              <w:right w:w="74" w:type="dxa"/>
            </w:tcMar>
            <w:hideMark/>
          </w:tcPr>
          <w:p w14:paraId="621EA31C" w14:textId="77777777" w:rsidR="00396C72" w:rsidRPr="003474BA" w:rsidRDefault="00396C72" w:rsidP="00396C72">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4C644316" w14:textId="77777777" w:rsidR="00396C72" w:rsidRPr="003474BA" w:rsidRDefault="00396C72" w:rsidP="00396C72"/>
        </w:tc>
      </w:tr>
      <w:tr w:rsidR="00396C72" w:rsidRPr="003474BA" w14:paraId="05A61085" w14:textId="77777777" w:rsidTr="00396C72">
        <w:tc>
          <w:tcPr>
            <w:tcW w:w="4693" w:type="dxa"/>
            <w:gridSpan w:val="17"/>
            <w:tcBorders>
              <w:top w:val="nil"/>
              <w:left w:val="nil"/>
              <w:right w:val="nil"/>
            </w:tcBorders>
            <w:tcMar>
              <w:top w:w="0" w:type="dxa"/>
              <w:left w:w="74" w:type="dxa"/>
              <w:bottom w:w="0" w:type="dxa"/>
              <w:right w:w="74" w:type="dxa"/>
            </w:tcMar>
          </w:tcPr>
          <w:p w14:paraId="5289CB1F" w14:textId="77777777" w:rsidR="00396C72" w:rsidRPr="003474BA" w:rsidRDefault="00396C72" w:rsidP="00396C72"/>
        </w:tc>
        <w:tc>
          <w:tcPr>
            <w:tcW w:w="5939" w:type="dxa"/>
            <w:gridSpan w:val="29"/>
            <w:tcBorders>
              <w:top w:val="nil"/>
              <w:left w:val="nil"/>
              <w:right w:val="nil"/>
            </w:tcBorders>
            <w:tcMar>
              <w:top w:w="0" w:type="dxa"/>
              <w:left w:w="74" w:type="dxa"/>
              <w:bottom w:w="0" w:type="dxa"/>
              <w:right w:w="74" w:type="dxa"/>
            </w:tcMar>
          </w:tcPr>
          <w:p w14:paraId="0B4232DD" w14:textId="77777777" w:rsidR="00396C72" w:rsidRPr="003474BA" w:rsidRDefault="00396C72" w:rsidP="00396C72"/>
        </w:tc>
      </w:tr>
      <w:tr w:rsidR="00396C72" w:rsidRPr="003474BA" w14:paraId="56674693"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ED475B0" w14:textId="77777777" w:rsidR="00396C72" w:rsidRPr="003474BA" w:rsidRDefault="00396C72" w:rsidP="00396C72">
            <w:r w:rsidRPr="003474BA">
              <w:t>наименование организаций, их реквизиты, виды работ, номер свидетельства о допуске</w:t>
            </w:r>
          </w:p>
          <w:p w14:paraId="47B3C3B1" w14:textId="77777777" w:rsidR="00396C72" w:rsidRPr="003474BA" w:rsidRDefault="00396C72" w:rsidP="00396C72"/>
        </w:tc>
      </w:tr>
      <w:tr w:rsidR="00396C72" w:rsidRPr="003474BA" w14:paraId="7359F912"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30B571C" w14:textId="77777777" w:rsidR="00396C72" w:rsidRPr="003474BA" w:rsidRDefault="00396C72" w:rsidP="00396C72">
            <w:r w:rsidRPr="003474BA">
              <w:t>к определенному виду/видам работ, которые оказывают влияние на безопасность</w:t>
            </w:r>
          </w:p>
          <w:p w14:paraId="7519A19D" w14:textId="77777777" w:rsidR="00396C72" w:rsidRPr="003474BA" w:rsidRDefault="00396C72" w:rsidP="00396C72"/>
        </w:tc>
      </w:tr>
      <w:tr w:rsidR="00396C72" w:rsidRPr="003474BA" w14:paraId="35AAFE3B" w14:textId="77777777" w:rsidTr="00396C72">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DB51D40" w14:textId="77777777" w:rsidR="00396C72" w:rsidRPr="003474BA" w:rsidRDefault="00396C72" w:rsidP="00396C72">
            <w:r w:rsidRPr="003474BA">
              <w:t>объектов капитального строительства, выполнявшихся каждой из них,</w:t>
            </w:r>
          </w:p>
          <w:p w14:paraId="083007E1" w14:textId="77777777" w:rsidR="00396C72" w:rsidRPr="003474BA" w:rsidRDefault="00396C72" w:rsidP="00396C72"/>
        </w:tc>
      </w:tr>
      <w:tr w:rsidR="00396C72" w:rsidRPr="003474BA" w14:paraId="5719885F" w14:textId="77777777" w:rsidTr="00396C72">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BE7FFD0" w14:textId="77777777" w:rsidR="00396C72" w:rsidRPr="003474BA" w:rsidRDefault="00396C72" w:rsidP="00396C72">
            <w:r w:rsidRPr="003474BA">
              <w:t>при числе организаций более трех их перечень указывается в приложении к акту</w:t>
            </w:r>
          </w:p>
          <w:p w14:paraId="0E4DBB5D" w14:textId="77777777" w:rsidR="00396C72" w:rsidRPr="003474BA" w:rsidRDefault="00396C72" w:rsidP="00396C72"/>
        </w:tc>
      </w:tr>
      <w:tr w:rsidR="00396C72" w:rsidRPr="003474BA" w14:paraId="01D11426"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09917716" w14:textId="77777777" w:rsidR="00396C72" w:rsidRPr="003474BA" w:rsidRDefault="00396C72" w:rsidP="00396C72">
            <w:r w:rsidRPr="003474BA">
              <w:t>4 Проектная документация на строительство разработана генеральным проектировщиком</w:t>
            </w:r>
          </w:p>
          <w:p w14:paraId="2C9240EA" w14:textId="77777777" w:rsidR="00396C72" w:rsidRPr="003474BA" w:rsidRDefault="00396C72" w:rsidP="00396C72"/>
        </w:tc>
      </w:tr>
      <w:tr w:rsidR="00396C72" w:rsidRPr="003474BA" w14:paraId="5E44C367" w14:textId="77777777" w:rsidTr="00396C72">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CFE9FB0" w14:textId="77777777" w:rsidR="00396C72" w:rsidRPr="003474BA" w:rsidRDefault="00396C72" w:rsidP="00396C72">
            <w:r w:rsidRPr="003474BA">
              <w:t>наименование организации и ее реквизиты,</w:t>
            </w:r>
          </w:p>
          <w:p w14:paraId="5F411162" w14:textId="77777777" w:rsidR="00396C72" w:rsidRPr="003474BA" w:rsidRDefault="00396C72" w:rsidP="00396C72"/>
        </w:tc>
      </w:tr>
      <w:tr w:rsidR="00396C72" w:rsidRPr="003474BA" w14:paraId="41C246E3" w14:textId="77777777" w:rsidTr="00396C72">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F09285A" w14:textId="77777777" w:rsidR="00396C72" w:rsidRPr="003474BA" w:rsidRDefault="00396C72" w:rsidP="00396C72">
            <w:r w:rsidRPr="003474BA">
              <w:t>номер свидетельства о допуске к определенному виду/видам работ,</w:t>
            </w:r>
          </w:p>
          <w:p w14:paraId="6D5DC7AE" w14:textId="77777777" w:rsidR="00396C72" w:rsidRPr="003474BA" w:rsidRDefault="00396C72" w:rsidP="00396C72"/>
        </w:tc>
      </w:tr>
      <w:tr w:rsidR="00396C72" w:rsidRPr="003474BA" w14:paraId="24C5EDE5"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2642DD" w14:textId="77777777" w:rsidR="00396C72" w:rsidRPr="003474BA" w:rsidRDefault="00396C72" w:rsidP="00396C72">
            <w:r w:rsidRPr="003474BA">
              <w:t>которые оказывают влияние на безопасность объектов капитального строительства</w:t>
            </w:r>
          </w:p>
          <w:p w14:paraId="37DFEE4E" w14:textId="77777777" w:rsidR="00396C72" w:rsidRPr="003474BA" w:rsidRDefault="00396C72" w:rsidP="00396C72"/>
        </w:tc>
      </w:tr>
      <w:tr w:rsidR="00396C72" w:rsidRPr="003474BA" w14:paraId="5A88F301" w14:textId="77777777" w:rsidTr="00396C72">
        <w:tc>
          <w:tcPr>
            <w:tcW w:w="2411" w:type="dxa"/>
            <w:gridSpan w:val="6"/>
            <w:tcBorders>
              <w:top w:val="nil"/>
              <w:left w:val="nil"/>
              <w:bottom w:val="nil"/>
              <w:right w:val="nil"/>
            </w:tcBorders>
            <w:tcMar>
              <w:top w:w="0" w:type="dxa"/>
              <w:left w:w="74" w:type="dxa"/>
              <w:bottom w:w="0" w:type="dxa"/>
              <w:right w:w="74" w:type="dxa"/>
            </w:tcMar>
            <w:hideMark/>
          </w:tcPr>
          <w:p w14:paraId="58442F93" w14:textId="77777777" w:rsidR="00396C72" w:rsidRPr="003474BA" w:rsidRDefault="00396C72" w:rsidP="00396C72">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4AE1FBE2" w14:textId="77777777" w:rsidR="00396C72" w:rsidRPr="003474BA" w:rsidRDefault="00396C72" w:rsidP="00396C72"/>
        </w:tc>
      </w:tr>
      <w:tr w:rsidR="00396C72" w:rsidRPr="003474BA" w14:paraId="46E776F4" w14:textId="77777777" w:rsidTr="00396C72">
        <w:tc>
          <w:tcPr>
            <w:tcW w:w="2657" w:type="dxa"/>
            <w:gridSpan w:val="8"/>
            <w:tcBorders>
              <w:top w:val="nil"/>
              <w:left w:val="nil"/>
              <w:right w:val="nil"/>
            </w:tcBorders>
            <w:tcMar>
              <w:top w:w="0" w:type="dxa"/>
              <w:left w:w="74" w:type="dxa"/>
              <w:bottom w:w="0" w:type="dxa"/>
              <w:right w:w="74" w:type="dxa"/>
            </w:tcMar>
          </w:tcPr>
          <w:p w14:paraId="52DF4866" w14:textId="77777777" w:rsidR="00396C72" w:rsidRPr="003474BA" w:rsidRDefault="00396C72" w:rsidP="00396C72"/>
        </w:tc>
        <w:tc>
          <w:tcPr>
            <w:tcW w:w="7975" w:type="dxa"/>
            <w:gridSpan w:val="38"/>
            <w:tcBorders>
              <w:top w:val="nil"/>
              <w:left w:val="nil"/>
              <w:right w:val="nil"/>
            </w:tcBorders>
            <w:tcMar>
              <w:top w:w="0" w:type="dxa"/>
              <w:left w:w="74" w:type="dxa"/>
              <w:bottom w:w="0" w:type="dxa"/>
              <w:right w:w="74" w:type="dxa"/>
            </w:tcMar>
          </w:tcPr>
          <w:p w14:paraId="5AE9657E" w14:textId="77777777" w:rsidR="00396C72" w:rsidRPr="003474BA" w:rsidRDefault="00396C72" w:rsidP="00396C72"/>
        </w:tc>
      </w:tr>
      <w:tr w:rsidR="00396C72" w:rsidRPr="003474BA" w14:paraId="68D0D20D"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CB42DC" w14:textId="77777777" w:rsidR="00396C72" w:rsidRPr="003474BA" w:rsidRDefault="00396C72" w:rsidP="00396C72">
            <w:r w:rsidRPr="003474BA">
              <w:t>наименование частей или разделов документации</w:t>
            </w:r>
          </w:p>
        </w:tc>
      </w:tr>
      <w:tr w:rsidR="00396C72" w:rsidRPr="003474BA" w14:paraId="2C34DF71" w14:textId="77777777" w:rsidTr="00396C72">
        <w:tc>
          <w:tcPr>
            <w:tcW w:w="2531" w:type="dxa"/>
            <w:gridSpan w:val="7"/>
            <w:tcBorders>
              <w:top w:val="nil"/>
              <w:left w:val="nil"/>
              <w:bottom w:val="nil"/>
              <w:right w:val="nil"/>
            </w:tcBorders>
            <w:tcMar>
              <w:top w:w="0" w:type="dxa"/>
              <w:left w:w="74" w:type="dxa"/>
              <w:bottom w:w="0" w:type="dxa"/>
              <w:right w:w="74" w:type="dxa"/>
            </w:tcMar>
            <w:hideMark/>
          </w:tcPr>
          <w:p w14:paraId="2E173EA6" w14:textId="77777777" w:rsidR="00396C72" w:rsidRPr="003474BA" w:rsidRDefault="00396C72" w:rsidP="00396C72">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4CCB3ECB" w14:textId="77777777" w:rsidR="00396C72" w:rsidRPr="003474BA" w:rsidRDefault="00396C72" w:rsidP="00396C72"/>
        </w:tc>
      </w:tr>
      <w:tr w:rsidR="00396C72" w:rsidRPr="003474BA" w14:paraId="30E36B44" w14:textId="77777777" w:rsidTr="00396C72">
        <w:tc>
          <w:tcPr>
            <w:tcW w:w="2947" w:type="dxa"/>
            <w:gridSpan w:val="9"/>
            <w:tcBorders>
              <w:top w:val="nil"/>
              <w:left w:val="nil"/>
              <w:right w:val="nil"/>
            </w:tcBorders>
            <w:tcMar>
              <w:top w:w="0" w:type="dxa"/>
              <w:left w:w="74" w:type="dxa"/>
              <w:bottom w:w="0" w:type="dxa"/>
              <w:right w:w="74" w:type="dxa"/>
            </w:tcMar>
          </w:tcPr>
          <w:p w14:paraId="036CC8E6" w14:textId="77777777" w:rsidR="00396C72" w:rsidRPr="003474BA" w:rsidRDefault="00396C72" w:rsidP="00396C72"/>
        </w:tc>
        <w:tc>
          <w:tcPr>
            <w:tcW w:w="7685" w:type="dxa"/>
            <w:gridSpan w:val="37"/>
            <w:tcBorders>
              <w:top w:val="nil"/>
              <w:left w:val="nil"/>
              <w:right w:val="nil"/>
            </w:tcBorders>
            <w:tcMar>
              <w:top w:w="0" w:type="dxa"/>
              <w:left w:w="74" w:type="dxa"/>
              <w:bottom w:w="0" w:type="dxa"/>
              <w:right w:w="74" w:type="dxa"/>
            </w:tcMar>
          </w:tcPr>
          <w:p w14:paraId="7F63C0AB" w14:textId="77777777" w:rsidR="00396C72" w:rsidRPr="003474BA" w:rsidRDefault="00396C72" w:rsidP="00396C72"/>
        </w:tc>
      </w:tr>
      <w:tr w:rsidR="00396C72" w:rsidRPr="003474BA" w14:paraId="06141CB8"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F96CF05" w14:textId="77777777" w:rsidR="00396C72" w:rsidRPr="003474BA" w:rsidRDefault="00396C72" w:rsidP="00396C72">
            <w:r w:rsidRPr="003474BA">
              <w:t>наименование организаций, их реквизиты,</w:t>
            </w:r>
          </w:p>
          <w:p w14:paraId="7790B8F2" w14:textId="77777777" w:rsidR="00396C72" w:rsidRPr="003474BA" w:rsidRDefault="00396C72" w:rsidP="00396C72"/>
        </w:tc>
      </w:tr>
      <w:tr w:rsidR="00396C72" w:rsidRPr="003474BA" w14:paraId="47EC23B3"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C9E7B9C" w14:textId="77777777" w:rsidR="00396C72" w:rsidRPr="003474BA" w:rsidRDefault="00396C72" w:rsidP="00396C72">
            <w:r w:rsidRPr="003474BA">
              <w:t>номер свидетельства о допуске к определенному виду/видам работ,</w:t>
            </w:r>
          </w:p>
          <w:p w14:paraId="76F8F56C" w14:textId="77777777" w:rsidR="00396C72" w:rsidRPr="003474BA" w:rsidRDefault="00396C72" w:rsidP="00396C72"/>
        </w:tc>
      </w:tr>
      <w:tr w:rsidR="00396C72" w:rsidRPr="003474BA" w14:paraId="2D8AD536"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922606B" w14:textId="77777777" w:rsidR="00396C72" w:rsidRPr="003474BA" w:rsidRDefault="00396C72" w:rsidP="00396C72">
            <w:r w:rsidRPr="003474BA">
              <w:t>которые оказывают влияние на безопасность объектов капитального строительства,</w:t>
            </w:r>
          </w:p>
          <w:p w14:paraId="46D9D345" w14:textId="77777777" w:rsidR="00396C72" w:rsidRPr="003474BA" w:rsidRDefault="00396C72" w:rsidP="00396C72"/>
        </w:tc>
      </w:tr>
      <w:tr w:rsidR="00396C72" w:rsidRPr="003474BA" w14:paraId="100D6BD6"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222359C" w14:textId="77777777" w:rsidR="00396C72" w:rsidRPr="003474BA" w:rsidRDefault="00396C72" w:rsidP="00396C72">
            <w:r w:rsidRPr="003474BA">
              <w:t xml:space="preserve">и </w:t>
            </w:r>
            <w:proofErr w:type="gramStart"/>
            <w:r w:rsidRPr="003474BA">
              <w:t>выполненные части</w:t>
            </w:r>
            <w:proofErr w:type="gramEnd"/>
            <w:r w:rsidRPr="003474BA">
              <w:t xml:space="preserve"> и разделы документации</w:t>
            </w:r>
          </w:p>
          <w:p w14:paraId="356F75F8" w14:textId="77777777" w:rsidR="00396C72" w:rsidRPr="003474BA" w:rsidRDefault="00396C72" w:rsidP="00396C72"/>
        </w:tc>
      </w:tr>
      <w:tr w:rsidR="00396C72" w:rsidRPr="003474BA" w14:paraId="2A6B987E"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DEEA1D1" w14:textId="77777777" w:rsidR="00396C72" w:rsidRPr="003474BA" w:rsidRDefault="00396C72" w:rsidP="00396C72">
            <w:r w:rsidRPr="003474BA">
              <w:t>при числе организаций более трех, их перечень указывается в приложении к акту</w:t>
            </w:r>
          </w:p>
          <w:p w14:paraId="76C2CE27" w14:textId="77777777" w:rsidR="00396C72" w:rsidRPr="003474BA" w:rsidRDefault="00396C72" w:rsidP="00396C72"/>
        </w:tc>
      </w:tr>
      <w:tr w:rsidR="00396C72" w:rsidRPr="003474BA" w14:paraId="2209CA4A" w14:textId="77777777" w:rsidTr="00396C72">
        <w:tc>
          <w:tcPr>
            <w:tcW w:w="5329" w:type="dxa"/>
            <w:gridSpan w:val="25"/>
            <w:tcBorders>
              <w:top w:val="nil"/>
              <w:left w:val="nil"/>
              <w:bottom w:val="nil"/>
              <w:right w:val="nil"/>
            </w:tcBorders>
            <w:tcMar>
              <w:top w:w="0" w:type="dxa"/>
              <w:left w:w="74" w:type="dxa"/>
              <w:bottom w:w="0" w:type="dxa"/>
              <w:right w:w="74" w:type="dxa"/>
            </w:tcMar>
            <w:hideMark/>
          </w:tcPr>
          <w:p w14:paraId="7CC5EA05" w14:textId="77777777" w:rsidR="00396C72" w:rsidRPr="003474BA" w:rsidRDefault="00396C72" w:rsidP="00396C72">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4FAFB043" w14:textId="77777777" w:rsidR="00396C72" w:rsidRPr="003474BA" w:rsidRDefault="00396C72" w:rsidP="00396C72"/>
        </w:tc>
      </w:tr>
      <w:tr w:rsidR="00396C72" w:rsidRPr="003474BA" w14:paraId="04B2F5D0" w14:textId="77777777" w:rsidTr="00396C72">
        <w:tc>
          <w:tcPr>
            <w:tcW w:w="5798" w:type="dxa"/>
            <w:gridSpan w:val="27"/>
            <w:tcBorders>
              <w:top w:val="nil"/>
              <w:left w:val="nil"/>
              <w:right w:val="nil"/>
            </w:tcBorders>
            <w:tcMar>
              <w:top w:w="0" w:type="dxa"/>
              <w:left w:w="74" w:type="dxa"/>
              <w:bottom w:w="0" w:type="dxa"/>
              <w:right w:w="74" w:type="dxa"/>
            </w:tcMar>
          </w:tcPr>
          <w:p w14:paraId="6CA24B74" w14:textId="77777777" w:rsidR="00396C72" w:rsidRPr="003474BA" w:rsidRDefault="00396C72" w:rsidP="00396C72"/>
        </w:tc>
        <w:tc>
          <w:tcPr>
            <w:tcW w:w="4834" w:type="dxa"/>
            <w:gridSpan w:val="19"/>
            <w:tcBorders>
              <w:top w:val="nil"/>
              <w:left w:val="nil"/>
              <w:right w:val="nil"/>
            </w:tcBorders>
            <w:tcMar>
              <w:top w:w="0" w:type="dxa"/>
              <w:left w:w="74" w:type="dxa"/>
              <w:bottom w:w="0" w:type="dxa"/>
              <w:right w:w="74" w:type="dxa"/>
            </w:tcMar>
          </w:tcPr>
          <w:p w14:paraId="2935816D" w14:textId="77777777" w:rsidR="00396C72" w:rsidRPr="003474BA" w:rsidRDefault="00396C72" w:rsidP="00396C72"/>
        </w:tc>
      </w:tr>
      <w:tr w:rsidR="00396C72" w:rsidRPr="003474BA" w14:paraId="6BAD5C8D"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8CDD6A" w14:textId="77777777" w:rsidR="00396C72" w:rsidRPr="003474BA" w:rsidRDefault="00396C72" w:rsidP="00396C72">
            <w:r w:rsidRPr="003474BA">
              <w:t>наименование научно-исследовательских, изыскательских и других организаций</w:t>
            </w:r>
          </w:p>
          <w:p w14:paraId="171715D5" w14:textId="77777777" w:rsidR="00396C72" w:rsidRPr="003474BA" w:rsidRDefault="00396C72" w:rsidP="00396C72"/>
        </w:tc>
      </w:tr>
      <w:tr w:rsidR="00396C72" w:rsidRPr="003474BA" w14:paraId="2FBDCB06"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4C474B2" w14:textId="77777777" w:rsidR="00396C72" w:rsidRPr="003474BA" w:rsidRDefault="00396C72" w:rsidP="00396C72"/>
        </w:tc>
      </w:tr>
      <w:tr w:rsidR="00396C72" w:rsidRPr="003474BA" w14:paraId="0C0FBA04" w14:textId="77777777" w:rsidTr="00396C72">
        <w:tc>
          <w:tcPr>
            <w:tcW w:w="4538" w:type="dxa"/>
            <w:gridSpan w:val="16"/>
            <w:tcBorders>
              <w:top w:val="nil"/>
              <w:left w:val="nil"/>
              <w:bottom w:val="nil"/>
              <w:right w:val="nil"/>
            </w:tcBorders>
            <w:tcMar>
              <w:top w:w="0" w:type="dxa"/>
              <w:left w:w="74" w:type="dxa"/>
              <w:bottom w:w="0" w:type="dxa"/>
              <w:right w:w="74" w:type="dxa"/>
            </w:tcMar>
            <w:hideMark/>
          </w:tcPr>
          <w:p w14:paraId="1F22707C" w14:textId="77777777" w:rsidR="00396C72" w:rsidRPr="003474BA" w:rsidRDefault="00396C72" w:rsidP="00396C72">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7420D95" w14:textId="77777777" w:rsidR="00396C72" w:rsidRPr="003474BA" w:rsidRDefault="00396C72" w:rsidP="00396C72"/>
        </w:tc>
      </w:tr>
      <w:tr w:rsidR="00396C72" w:rsidRPr="003474BA" w14:paraId="427A84C9" w14:textId="77777777" w:rsidTr="00396C72">
        <w:tc>
          <w:tcPr>
            <w:tcW w:w="4864" w:type="dxa"/>
            <w:gridSpan w:val="19"/>
            <w:tcBorders>
              <w:top w:val="nil"/>
              <w:left w:val="nil"/>
              <w:right w:val="nil"/>
            </w:tcBorders>
            <w:tcMar>
              <w:top w:w="0" w:type="dxa"/>
              <w:left w:w="74" w:type="dxa"/>
              <w:bottom w:w="0" w:type="dxa"/>
              <w:right w:w="74" w:type="dxa"/>
            </w:tcMar>
          </w:tcPr>
          <w:p w14:paraId="525FD75C" w14:textId="77777777" w:rsidR="00396C72" w:rsidRPr="003474BA" w:rsidRDefault="00396C72" w:rsidP="00396C72"/>
        </w:tc>
        <w:tc>
          <w:tcPr>
            <w:tcW w:w="5768" w:type="dxa"/>
            <w:gridSpan w:val="27"/>
            <w:tcBorders>
              <w:top w:val="nil"/>
              <w:left w:val="nil"/>
              <w:right w:val="nil"/>
            </w:tcBorders>
            <w:tcMar>
              <w:top w:w="0" w:type="dxa"/>
              <w:left w:w="74" w:type="dxa"/>
              <w:bottom w:w="0" w:type="dxa"/>
              <w:right w:w="74" w:type="dxa"/>
            </w:tcMar>
          </w:tcPr>
          <w:p w14:paraId="41D5CF32" w14:textId="77777777" w:rsidR="00396C72" w:rsidRPr="003474BA" w:rsidRDefault="00396C72" w:rsidP="00396C72"/>
        </w:tc>
      </w:tr>
      <w:tr w:rsidR="00396C72" w:rsidRPr="003474BA" w14:paraId="6B3FB9F0"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44E1C4" w14:textId="77777777" w:rsidR="00396C72" w:rsidRPr="003474BA" w:rsidRDefault="00396C72" w:rsidP="00396C72">
            <w:r w:rsidRPr="003474BA">
              <w:t>наименование органа, утвердившего (переутвердившего) документацию</w:t>
            </w:r>
          </w:p>
          <w:p w14:paraId="7A9618BB" w14:textId="77777777" w:rsidR="00396C72" w:rsidRPr="003474BA" w:rsidRDefault="00396C72" w:rsidP="00396C72"/>
        </w:tc>
      </w:tr>
      <w:tr w:rsidR="00396C72" w:rsidRPr="003474BA" w14:paraId="05F9636D"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6CD1DB5" w14:textId="77777777" w:rsidR="00396C72" w:rsidRPr="003474BA" w:rsidRDefault="00396C72" w:rsidP="00396C72">
            <w:r w:rsidRPr="003474BA">
              <w:t>на объект, этап строительства</w:t>
            </w:r>
          </w:p>
        </w:tc>
      </w:tr>
      <w:tr w:rsidR="00396C72" w:rsidRPr="003474BA" w14:paraId="71223BB3"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4B6808B1" w14:textId="77777777" w:rsidR="00396C72" w:rsidRPr="003474BA" w:rsidRDefault="00396C72" w:rsidP="00396C72"/>
        </w:tc>
      </w:tr>
      <w:tr w:rsidR="00396C72" w:rsidRPr="003474BA" w14:paraId="292B4092" w14:textId="77777777" w:rsidTr="00396C72">
        <w:tc>
          <w:tcPr>
            <w:tcW w:w="1164" w:type="dxa"/>
            <w:tcBorders>
              <w:top w:val="nil"/>
              <w:left w:val="nil"/>
              <w:bottom w:val="nil"/>
              <w:right w:val="nil"/>
            </w:tcBorders>
            <w:tcMar>
              <w:top w:w="0" w:type="dxa"/>
              <w:left w:w="74" w:type="dxa"/>
              <w:bottom w:w="0" w:type="dxa"/>
              <w:right w:w="74" w:type="dxa"/>
            </w:tcMar>
            <w:hideMark/>
          </w:tcPr>
          <w:p w14:paraId="49593438" w14:textId="77777777" w:rsidR="00396C72" w:rsidRPr="003474BA" w:rsidRDefault="00396C72" w:rsidP="00396C72">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7E351B49" w14:textId="77777777" w:rsidR="00396C72" w:rsidRPr="003474BA" w:rsidRDefault="00396C72" w:rsidP="00396C72"/>
        </w:tc>
        <w:tc>
          <w:tcPr>
            <w:tcW w:w="994" w:type="dxa"/>
            <w:gridSpan w:val="5"/>
            <w:tcBorders>
              <w:top w:val="nil"/>
              <w:left w:val="nil"/>
              <w:bottom w:val="nil"/>
              <w:right w:val="nil"/>
            </w:tcBorders>
            <w:tcMar>
              <w:top w:w="0" w:type="dxa"/>
              <w:left w:w="74" w:type="dxa"/>
              <w:bottom w:w="0" w:type="dxa"/>
              <w:right w:w="74" w:type="dxa"/>
            </w:tcMar>
            <w:hideMark/>
          </w:tcPr>
          <w:p w14:paraId="5664C2A5" w14:textId="77777777" w:rsidR="00396C72" w:rsidRPr="003474BA" w:rsidRDefault="00396C72" w:rsidP="00396C72"/>
        </w:tc>
        <w:tc>
          <w:tcPr>
            <w:tcW w:w="352" w:type="dxa"/>
            <w:gridSpan w:val="2"/>
            <w:tcBorders>
              <w:top w:val="nil"/>
              <w:left w:val="nil"/>
              <w:bottom w:val="nil"/>
              <w:right w:val="nil"/>
            </w:tcBorders>
            <w:tcMar>
              <w:top w:w="0" w:type="dxa"/>
              <w:left w:w="74" w:type="dxa"/>
              <w:bottom w:w="0" w:type="dxa"/>
              <w:right w:w="74" w:type="dxa"/>
            </w:tcMar>
            <w:hideMark/>
          </w:tcPr>
          <w:p w14:paraId="728C08FB" w14:textId="77777777" w:rsidR="00396C72" w:rsidRPr="003474BA" w:rsidRDefault="00396C72" w:rsidP="00396C72">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01418B9C" w14:textId="77777777" w:rsidR="00396C72" w:rsidRPr="003474BA" w:rsidRDefault="00396C72" w:rsidP="00396C72"/>
        </w:tc>
        <w:tc>
          <w:tcPr>
            <w:tcW w:w="332" w:type="dxa"/>
            <w:gridSpan w:val="4"/>
            <w:tcBorders>
              <w:top w:val="nil"/>
              <w:left w:val="nil"/>
              <w:bottom w:val="nil"/>
              <w:right w:val="nil"/>
            </w:tcBorders>
            <w:tcMar>
              <w:top w:w="0" w:type="dxa"/>
              <w:left w:w="74" w:type="dxa"/>
              <w:bottom w:w="0" w:type="dxa"/>
              <w:right w:w="74" w:type="dxa"/>
            </w:tcMar>
            <w:hideMark/>
          </w:tcPr>
          <w:p w14:paraId="4A958E0D" w14:textId="77777777" w:rsidR="00396C72" w:rsidRPr="003474BA" w:rsidRDefault="00396C72" w:rsidP="00396C72">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66777345" w14:textId="77777777" w:rsidR="00396C72" w:rsidRPr="003474BA" w:rsidRDefault="00396C72" w:rsidP="00396C72"/>
        </w:tc>
        <w:tc>
          <w:tcPr>
            <w:tcW w:w="388" w:type="dxa"/>
            <w:tcBorders>
              <w:top w:val="nil"/>
              <w:left w:val="nil"/>
              <w:bottom w:val="nil"/>
              <w:right w:val="nil"/>
            </w:tcBorders>
            <w:tcMar>
              <w:top w:w="0" w:type="dxa"/>
              <w:left w:w="74" w:type="dxa"/>
              <w:bottom w:w="0" w:type="dxa"/>
              <w:right w:w="74" w:type="dxa"/>
            </w:tcMar>
            <w:hideMark/>
          </w:tcPr>
          <w:p w14:paraId="0F8E0E9D" w14:textId="77777777" w:rsidR="00396C72" w:rsidRPr="003474BA" w:rsidRDefault="00396C72" w:rsidP="00396C72">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57D349C4" w14:textId="77777777" w:rsidR="00396C72" w:rsidRPr="003474BA" w:rsidRDefault="00396C72" w:rsidP="00396C72"/>
        </w:tc>
        <w:tc>
          <w:tcPr>
            <w:tcW w:w="2300" w:type="dxa"/>
            <w:gridSpan w:val="5"/>
            <w:tcBorders>
              <w:top w:val="nil"/>
              <w:left w:val="nil"/>
              <w:bottom w:val="nil"/>
              <w:right w:val="nil"/>
            </w:tcBorders>
            <w:tcMar>
              <w:top w:w="0" w:type="dxa"/>
              <w:left w:w="74" w:type="dxa"/>
              <w:bottom w:w="0" w:type="dxa"/>
              <w:right w:w="74" w:type="dxa"/>
            </w:tcMar>
            <w:hideMark/>
          </w:tcPr>
          <w:p w14:paraId="5FC1CEE6" w14:textId="77777777" w:rsidR="00396C72" w:rsidRPr="003474BA" w:rsidRDefault="00396C72" w:rsidP="00396C72">
            <w:r w:rsidRPr="003474BA">
              <w:t>г.</w:t>
            </w:r>
          </w:p>
        </w:tc>
      </w:tr>
      <w:tr w:rsidR="00396C72" w:rsidRPr="003474BA" w14:paraId="63342CC7" w14:textId="77777777" w:rsidTr="00396C72">
        <w:tc>
          <w:tcPr>
            <w:tcW w:w="2096" w:type="dxa"/>
            <w:gridSpan w:val="4"/>
            <w:tcBorders>
              <w:top w:val="nil"/>
              <w:left w:val="nil"/>
              <w:bottom w:val="nil"/>
              <w:right w:val="nil"/>
            </w:tcBorders>
            <w:tcMar>
              <w:top w:w="0" w:type="dxa"/>
              <w:left w:w="74" w:type="dxa"/>
              <w:bottom w:w="0" w:type="dxa"/>
              <w:right w:w="74" w:type="dxa"/>
            </w:tcMar>
            <w:hideMark/>
          </w:tcPr>
          <w:p w14:paraId="7B58F3E8" w14:textId="77777777" w:rsidR="00396C72" w:rsidRPr="003474BA" w:rsidRDefault="00396C72" w:rsidP="00396C72">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E920771" w14:textId="77777777" w:rsidR="00396C72" w:rsidRPr="003474BA" w:rsidRDefault="00396C72" w:rsidP="00396C72"/>
        </w:tc>
      </w:tr>
      <w:tr w:rsidR="00396C72" w:rsidRPr="003474BA" w14:paraId="430D7536" w14:textId="77777777" w:rsidTr="00396C72">
        <w:tc>
          <w:tcPr>
            <w:tcW w:w="2243" w:type="dxa"/>
            <w:gridSpan w:val="5"/>
            <w:tcBorders>
              <w:top w:val="nil"/>
              <w:left w:val="nil"/>
              <w:bottom w:val="nil"/>
              <w:right w:val="nil"/>
            </w:tcBorders>
            <w:tcMar>
              <w:top w:w="0" w:type="dxa"/>
              <w:left w:w="74" w:type="dxa"/>
              <w:bottom w:w="0" w:type="dxa"/>
              <w:right w:w="74" w:type="dxa"/>
            </w:tcMar>
            <w:hideMark/>
          </w:tcPr>
          <w:p w14:paraId="63A6A702" w14:textId="77777777" w:rsidR="00396C72" w:rsidRPr="003474BA" w:rsidRDefault="00396C72" w:rsidP="00396C72"/>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0B61D3F8" w14:textId="77777777" w:rsidR="00396C72" w:rsidRPr="003474BA" w:rsidRDefault="00396C72" w:rsidP="00396C72">
            <w:r w:rsidRPr="003474BA">
              <w:t>наименование органа экспертизы проектной документации</w:t>
            </w:r>
          </w:p>
        </w:tc>
      </w:tr>
      <w:tr w:rsidR="00396C72" w:rsidRPr="003474BA" w14:paraId="6ADCA1EB"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76566138" w14:textId="77777777" w:rsidR="00396C72" w:rsidRPr="003474BA" w:rsidRDefault="00396C72" w:rsidP="00396C72"/>
        </w:tc>
      </w:tr>
      <w:tr w:rsidR="00396C72" w:rsidRPr="003474BA" w14:paraId="0B27D154"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2D3CA8E3" w14:textId="77777777" w:rsidR="00396C72" w:rsidRPr="003474BA" w:rsidRDefault="00396C72" w:rsidP="00396C72">
            <w:r w:rsidRPr="003474BA">
              <w:t>7 Строительно-монтажные работы осуществлены в сроки:</w:t>
            </w:r>
          </w:p>
        </w:tc>
      </w:tr>
      <w:tr w:rsidR="00396C72" w:rsidRPr="003474BA" w14:paraId="4A65270F" w14:textId="77777777" w:rsidTr="00396C72">
        <w:tc>
          <w:tcPr>
            <w:tcW w:w="2243" w:type="dxa"/>
            <w:gridSpan w:val="5"/>
            <w:tcBorders>
              <w:top w:val="nil"/>
              <w:left w:val="nil"/>
              <w:bottom w:val="nil"/>
              <w:right w:val="nil"/>
            </w:tcBorders>
            <w:tcMar>
              <w:top w:w="0" w:type="dxa"/>
              <w:left w:w="74" w:type="dxa"/>
              <w:bottom w:w="0" w:type="dxa"/>
              <w:right w:w="74" w:type="dxa"/>
            </w:tcMar>
            <w:hideMark/>
          </w:tcPr>
          <w:p w14:paraId="11963439" w14:textId="77777777" w:rsidR="00396C72" w:rsidRPr="003474BA" w:rsidRDefault="00396C72" w:rsidP="00396C72">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4A5E24BB" w14:textId="77777777" w:rsidR="00396C72" w:rsidRPr="003474BA" w:rsidRDefault="00396C72" w:rsidP="00396C72"/>
        </w:tc>
        <w:tc>
          <w:tcPr>
            <w:tcW w:w="5768" w:type="dxa"/>
            <w:gridSpan w:val="27"/>
            <w:tcBorders>
              <w:top w:val="nil"/>
              <w:left w:val="nil"/>
              <w:bottom w:val="nil"/>
              <w:right w:val="nil"/>
            </w:tcBorders>
            <w:tcMar>
              <w:top w:w="0" w:type="dxa"/>
              <w:left w:w="74" w:type="dxa"/>
              <w:bottom w:w="0" w:type="dxa"/>
              <w:right w:w="74" w:type="dxa"/>
            </w:tcMar>
            <w:hideMark/>
          </w:tcPr>
          <w:p w14:paraId="18B3F25A" w14:textId="77777777" w:rsidR="00396C72" w:rsidRPr="003474BA" w:rsidRDefault="00396C72" w:rsidP="00396C72"/>
        </w:tc>
      </w:tr>
      <w:tr w:rsidR="00396C72" w:rsidRPr="003474BA" w14:paraId="79F71415" w14:textId="77777777" w:rsidTr="00396C72">
        <w:tc>
          <w:tcPr>
            <w:tcW w:w="2243" w:type="dxa"/>
            <w:gridSpan w:val="5"/>
            <w:tcBorders>
              <w:top w:val="nil"/>
              <w:left w:val="nil"/>
              <w:bottom w:val="nil"/>
              <w:right w:val="nil"/>
            </w:tcBorders>
            <w:tcMar>
              <w:top w:w="0" w:type="dxa"/>
              <w:left w:w="74" w:type="dxa"/>
              <w:bottom w:w="0" w:type="dxa"/>
              <w:right w:w="74" w:type="dxa"/>
            </w:tcMar>
            <w:hideMark/>
          </w:tcPr>
          <w:p w14:paraId="2598456A" w14:textId="77777777" w:rsidR="00396C72" w:rsidRPr="003474BA" w:rsidRDefault="00396C72" w:rsidP="00396C72"/>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5DABBA9D" w14:textId="77777777" w:rsidR="00396C72" w:rsidRPr="003474BA" w:rsidRDefault="00396C72" w:rsidP="00396C72">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0230156" w14:textId="77777777" w:rsidR="00396C72" w:rsidRPr="003474BA" w:rsidRDefault="00396C72" w:rsidP="00396C72"/>
        </w:tc>
      </w:tr>
      <w:tr w:rsidR="00396C72" w:rsidRPr="003474BA" w14:paraId="2DF89341" w14:textId="77777777" w:rsidTr="00396C72">
        <w:tc>
          <w:tcPr>
            <w:tcW w:w="2243" w:type="dxa"/>
            <w:gridSpan w:val="5"/>
            <w:tcBorders>
              <w:top w:val="nil"/>
              <w:left w:val="nil"/>
              <w:bottom w:val="nil"/>
              <w:right w:val="nil"/>
            </w:tcBorders>
            <w:tcMar>
              <w:top w:w="0" w:type="dxa"/>
              <w:left w:w="74" w:type="dxa"/>
              <w:bottom w:w="0" w:type="dxa"/>
              <w:right w:w="74" w:type="dxa"/>
            </w:tcMar>
            <w:hideMark/>
          </w:tcPr>
          <w:p w14:paraId="16CA73A6" w14:textId="77777777" w:rsidR="00396C72" w:rsidRPr="003474BA" w:rsidRDefault="00396C72" w:rsidP="00396C72">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FC37142" w14:textId="77777777" w:rsidR="00396C72" w:rsidRPr="003474BA" w:rsidRDefault="00396C72" w:rsidP="00396C72"/>
        </w:tc>
        <w:tc>
          <w:tcPr>
            <w:tcW w:w="5768" w:type="dxa"/>
            <w:gridSpan w:val="27"/>
            <w:tcBorders>
              <w:top w:val="nil"/>
              <w:left w:val="nil"/>
              <w:bottom w:val="nil"/>
              <w:right w:val="nil"/>
            </w:tcBorders>
            <w:tcMar>
              <w:top w:w="0" w:type="dxa"/>
              <w:left w:w="74" w:type="dxa"/>
              <w:bottom w:w="0" w:type="dxa"/>
              <w:right w:w="74" w:type="dxa"/>
            </w:tcMar>
            <w:hideMark/>
          </w:tcPr>
          <w:p w14:paraId="37DCD588" w14:textId="77777777" w:rsidR="00396C72" w:rsidRPr="003474BA" w:rsidRDefault="00396C72" w:rsidP="00396C72"/>
        </w:tc>
      </w:tr>
      <w:tr w:rsidR="00396C72" w:rsidRPr="003474BA" w14:paraId="232442DB" w14:textId="77777777" w:rsidTr="00396C72">
        <w:tc>
          <w:tcPr>
            <w:tcW w:w="2243" w:type="dxa"/>
            <w:gridSpan w:val="5"/>
            <w:tcBorders>
              <w:top w:val="nil"/>
              <w:left w:val="nil"/>
              <w:bottom w:val="nil"/>
              <w:right w:val="nil"/>
            </w:tcBorders>
            <w:tcMar>
              <w:top w:w="0" w:type="dxa"/>
              <w:left w:w="74" w:type="dxa"/>
              <w:bottom w:w="0" w:type="dxa"/>
              <w:right w:w="74" w:type="dxa"/>
            </w:tcMar>
            <w:hideMark/>
          </w:tcPr>
          <w:p w14:paraId="3435FE14" w14:textId="77777777" w:rsidR="00396C72" w:rsidRPr="003474BA" w:rsidRDefault="00396C72" w:rsidP="00396C72"/>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6611A76" w14:textId="77777777" w:rsidR="00396C72" w:rsidRPr="003474BA" w:rsidRDefault="00396C72" w:rsidP="00396C72">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640E880" w14:textId="77777777" w:rsidR="00396C72" w:rsidRPr="003474BA" w:rsidRDefault="00396C72" w:rsidP="00396C72"/>
        </w:tc>
      </w:tr>
      <w:tr w:rsidR="00396C72" w:rsidRPr="003474BA" w14:paraId="570E67DD"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4125828E" w14:textId="77777777" w:rsidR="00396C72" w:rsidRPr="003474BA" w:rsidRDefault="00396C72" w:rsidP="00396C72"/>
        </w:tc>
      </w:tr>
      <w:tr w:rsidR="00396C72" w:rsidRPr="003474BA" w14:paraId="2295784F"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5EB360CD" w14:textId="77777777" w:rsidR="00396C72" w:rsidRPr="003474BA" w:rsidRDefault="00396C72" w:rsidP="00396C72">
            <w:r w:rsidRPr="003474BA">
              <w:t>8 Предъявленный к приемке в эксплуатацию объект имеет следующие показатели:</w:t>
            </w:r>
          </w:p>
        </w:tc>
      </w:tr>
      <w:tr w:rsidR="00396C72" w:rsidRPr="003474BA" w14:paraId="01981F89" w14:textId="77777777" w:rsidTr="00396C7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352E63" w14:textId="77777777" w:rsidR="00396C72" w:rsidRPr="003474BA" w:rsidRDefault="00396C72" w:rsidP="00396C72">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224174F1" w14:textId="77777777" w:rsidR="00396C72" w:rsidRPr="003474BA" w:rsidRDefault="00396C72" w:rsidP="00396C72">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300762" w14:textId="77777777" w:rsidR="00396C72" w:rsidRPr="003474BA" w:rsidRDefault="00396C72" w:rsidP="00396C72">
            <w:r w:rsidRPr="003474BA">
              <w:t>Фактически</w:t>
            </w:r>
          </w:p>
        </w:tc>
      </w:tr>
      <w:tr w:rsidR="00396C72" w:rsidRPr="003474BA" w14:paraId="530AC4C6" w14:textId="77777777" w:rsidTr="00396C7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3FE7195" w14:textId="77777777" w:rsidR="00396C72" w:rsidRPr="003474BA" w:rsidRDefault="00396C72" w:rsidP="00396C72"/>
        </w:tc>
        <w:tc>
          <w:tcPr>
            <w:tcW w:w="1470" w:type="dxa"/>
            <w:gridSpan w:val="5"/>
            <w:tcBorders>
              <w:top w:val="single" w:sz="6" w:space="0" w:color="000000"/>
              <w:left w:val="single" w:sz="6" w:space="0" w:color="000000"/>
              <w:bottom w:val="single" w:sz="6" w:space="0" w:color="000000"/>
              <w:right w:val="single" w:sz="6" w:space="0" w:color="000000"/>
            </w:tcBorders>
          </w:tcPr>
          <w:p w14:paraId="13583E6B" w14:textId="77777777" w:rsidR="00396C72" w:rsidRPr="003474BA" w:rsidRDefault="00396C72" w:rsidP="00396C7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5F5348" w14:textId="77777777" w:rsidR="00396C72" w:rsidRPr="003474BA" w:rsidRDefault="00396C72" w:rsidP="00396C72"/>
        </w:tc>
      </w:tr>
      <w:tr w:rsidR="00396C72" w:rsidRPr="003474BA" w14:paraId="650ACE41" w14:textId="77777777" w:rsidTr="00396C7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F2BD50B" w14:textId="77777777" w:rsidR="00396C72" w:rsidRPr="003474BA" w:rsidRDefault="00396C72" w:rsidP="00396C72"/>
        </w:tc>
        <w:tc>
          <w:tcPr>
            <w:tcW w:w="1470" w:type="dxa"/>
            <w:gridSpan w:val="5"/>
            <w:tcBorders>
              <w:top w:val="single" w:sz="6" w:space="0" w:color="000000"/>
              <w:left w:val="single" w:sz="6" w:space="0" w:color="000000"/>
              <w:bottom w:val="single" w:sz="6" w:space="0" w:color="000000"/>
              <w:right w:val="single" w:sz="6" w:space="0" w:color="000000"/>
            </w:tcBorders>
          </w:tcPr>
          <w:p w14:paraId="2F98DD2A" w14:textId="77777777" w:rsidR="00396C72" w:rsidRPr="003474BA" w:rsidRDefault="00396C72" w:rsidP="00396C7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6969C1" w14:textId="77777777" w:rsidR="00396C72" w:rsidRPr="003474BA" w:rsidRDefault="00396C72" w:rsidP="00396C72"/>
        </w:tc>
      </w:tr>
      <w:tr w:rsidR="00396C72" w:rsidRPr="003474BA" w14:paraId="50A41593" w14:textId="77777777" w:rsidTr="00396C7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A9775D8" w14:textId="77777777" w:rsidR="00396C72" w:rsidRPr="003474BA" w:rsidRDefault="00396C72" w:rsidP="00396C72"/>
        </w:tc>
        <w:tc>
          <w:tcPr>
            <w:tcW w:w="1470" w:type="dxa"/>
            <w:gridSpan w:val="5"/>
            <w:tcBorders>
              <w:top w:val="single" w:sz="6" w:space="0" w:color="000000"/>
              <w:left w:val="single" w:sz="6" w:space="0" w:color="000000"/>
              <w:bottom w:val="single" w:sz="6" w:space="0" w:color="000000"/>
              <w:right w:val="single" w:sz="6" w:space="0" w:color="000000"/>
            </w:tcBorders>
          </w:tcPr>
          <w:p w14:paraId="4F90BE54" w14:textId="77777777" w:rsidR="00396C72" w:rsidRPr="003474BA" w:rsidRDefault="00396C72" w:rsidP="00396C7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E274B4" w14:textId="77777777" w:rsidR="00396C72" w:rsidRPr="003474BA" w:rsidRDefault="00396C72" w:rsidP="00396C72"/>
        </w:tc>
      </w:tr>
      <w:tr w:rsidR="00396C72" w:rsidRPr="003474BA" w14:paraId="77FE9B4E" w14:textId="77777777" w:rsidTr="00396C7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1DC8FBB" w14:textId="77777777" w:rsidR="00396C72" w:rsidRPr="003474BA" w:rsidRDefault="00396C72" w:rsidP="00396C72"/>
        </w:tc>
        <w:tc>
          <w:tcPr>
            <w:tcW w:w="1470" w:type="dxa"/>
            <w:gridSpan w:val="5"/>
            <w:tcBorders>
              <w:top w:val="single" w:sz="6" w:space="0" w:color="000000"/>
              <w:left w:val="single" w:sz="6" w:space="0" w:color="000000"/>
              <w:bottom w:val="single" w:sz="6" w:space="0" w:color="000000"/>
              <w:right w:val="single" w:sz="6" w:space="0" w:color="000000"/>
            </w:tcBorders>
          </w:tcPr>
          <w:p w14:paraId="4582BEEB" w14:textId="77777777" w:rsidR="00396C72" w:rsidRPr="003474BA" w:rsidRDefault="00396C72" w:rsidP="00396C7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E309DF" w14:textId="77777777" w:rsidR="00396C72" w:rsidRPr="003474BA" w:rsidRDefault="00396C72" w:rsidP="00396C72"/>
        </w:tc>
      </w:tr>
      <w:tr w:rsidR="00396C72" w:rsidRPr="003474BA" w14:paraId="72311BA2" w14:textId="77777777" w:rsidTr="00396C72">
        <w:trPr>
          <w:trHeight w:val="15"/>
        </w:trPr>
        <w:tc>
          <w:tcPr>
            <w:tcW w:w="10632" w:type="dxa"/>
            <w:gridSpan w:val="46"/>
            <w:hideMark/>
          </w:tcPr>
          <w:p w14:paraId="7D9903BB" w14:textId="77777777" w:rsidR="00396C72" w:rsidRPr="003474BA" w:rsidRDefault="00396C72" w:rsidP="00396C72"/>
        </w:tc>
      </w:tr>
      <w:tr w:rsidR="00396C72" w:rsidRPr="003474BA" w14:paraId="0F86DE7D"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60FE1C0C" w14:textId="77777777" w:rsidR="00396C72" w:rsidRPr="003474BA" w:rsidRDefault="00396C72" w:rsidP="00396C72">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96C72" w:rsidRPr="003474BA" w14:paraId="080813FD" w14:textId="77777777" w:rsidTr="00396C72">
        <w:tc>
          <w:tcPr>
            <w:tcW w:w="10632" w:type="dxa"/>
            <w:gridSpan w:val="46"/>
            <w:tcBorders>
              <w:top w:val="nil"/>
              <w:left w:val="nil"/>
              <w:bottom w:val="nil"/>
              <w:right w:val="nil"/>
            </w:tcBorders>
            <w:tcMar>
              <w:top w:w="0" w:type="dxa"/>
              <w:left w:w="74" w:type="dxa"/>
              <w:bottom w:w="0" w:type="dxa"/>
              <w:right w:w="74" w:type="dxa"/>
            </w:tcMar>
          </w:tcPr>
          <w:p w14:paraId="44122AFD" w14:textId="77777777" w:rsidR="00396C72" w:rsidRPr="003474BA" w:rsidRDefault="00396C72" w:rsidP="00396C72"/>
        </w:tc>
      </w:tr>
      <w:tr w:rsidR="00396C72" w:rsidRPr="003474BA" w14:paraId="72E267D9"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38F38FDA" w14:textId="77777777" w:rsidR="00396C72" w:rsidRPr="003474BA" w:rsidRDefault="00396C72" w:rsidP="00396C72">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96C72" w:rsidRPr="003474BA" w14:paraId="6C9118B4" w14:textId="77777777" w:rsidTr="00396C72">
        <w:tc>
          <w:tcPr>
            <w:tcW w:w="10632" w:type="dxa"/>
            <w:gridSpan w:val="46"/>
            <w:tcBorders>
              <w:top w:val="nil"/>
              <w:left w:val="nil"/>
              <w:bottom w:val="nil"/>
              <w:right w:val="nil"/>
            </w:tcBorders>
            <w:tcMar>
              <w:top w:w="0" w:type="dxa"/>
              <w:left w:w="74" w:type="dxa"/>
              <w:bottom w:w="0" w:type="dxa"/>
              <w:right w:w="74" w:type="dxa"/>
            </w:tcMar>
          </w:tcPr>
          <w:p w14:paraId="72B6DEDF" w14:textId="77777777" w:rsidR="00396C72" w:rsidRPr="003474BA" w:rsidRDefault="00396C72" w:rsidP="00396C72"/>
        </w:tc>
      </w:tr>
      <w:tr w:rsidR="00396C72" w:rsidRPr="003474BA" w14:paraId="2BFDE912"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156DAFCC" w14:textId="77777777" w:rsidR="00396C72" w:rsidRPr="003474BA" w:rsidRDefault="00396C72" w:rsidP="00396C72">
            <w:r w:rsidRPr="003474BA">
              <w:t>11 Неотъемлемые приложения к настоящему акту - исполнительная документация и энергетический паспорт объекта.</w:t>
            </w:r>
          </w:p>
        </w:tc>
      </w:tr>
      <w:tr w:rsidR="00396C72" w:rsidRPr="003474BA" w14:paraId="13775899" w14:textId="77777777" w:rsidTr="00396C72">
        <w:tc>
          <w:tcPr>
            <w:tcW w:w="10632" w:type="dxa"/>
            <w:gridSpan w:val="46"/>
            <w:tcBorders>
              <w:top w:val="nil"/>
              <w:left w:val="nil"/>
              <w:bottom w:val="nil"/>
              <w:right w:val="nil"/>
            </w:tcBorders>
            <w:tcMar>
              <w:top w:w="0" w:type="dxa"/>
              <w:left w:w="74" w:type="dxa"/>
              <w:bottom w:w="0" w:type="dxa"/>
              <w:right w:w="74" w:type="dxa"/>
            </w:tcMar>
          </w:tcPr>
          <w:p w14:paraId="46E327B6" w14:textId="77777777" w:rsidR="00396C72" w:rsidRPr="003474BA" w:rsidRDefault="00396C72" w:rsidP="00396C72"/>
        </w:tc>
      </w:tr>
      <w:tr w:rsidR="00396C72" w:rsidRPr="003474BA" w14:paraId="4CAF9056"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648E9323" w14:textId="77777777" w:rsidR="00396C72" w:rsidRPr="003474BA" w:rsidRDefault="00396C72" w:rsidP="00396C72">
            <w:r w:rsidRPr="003474BA">
              <w:t>12 Работы, выполнение которых в связи с приемкой объекта в неблагоприятный период времени переносится, должны быть выполнены:</w:t>
            </w:r>
          </w:p>
        </w:tc>
      </w:tr>
      <w:tr w:rsidR="00396C72" w:rsidRPr="003474BA" w14:paraId="2D6A0649" w14:textId="77777777" w:rsidTr="00396C7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411F4B" w14:textId="77777777" w:rsidR="00396C72" w:rsidRPr="003474BA" w:rsidRDefault="00396C72" w:rsidP="00396C72">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5A30E1" w14:textId="77777777" w:rsidR="00396C72" w:rsidRPr="003474BA" w:rsidRDefault="00396C72" w:rsidP="00396C72">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1D6CC" w14:textId="77777777" w:rsidR="00396C72" w:rsidRPr="003474BA" w:rsidRDefault="00396C72" w:rsidP="00396C72">
            <w:r w:rsidRPr="003474BA">
              <w:t>Срок выполнения</w:t>
            </w:r>
          </w:p>
        </w:tc>
      </w:tr>
      <w:tr w:rsidR="00396C72" w:rsidRPr="003474BA" w14:paraId="17B0DF72" w14:textId="77777777" w:rsidTr="00396C7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7FDE82" w14:textId="77777777" w:rsidR="00396C72" w:rsidRPr="003474BA" w:rsidRDefault="00396C72" w:rsidP="00396C72">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87FFB6" w14:textId="77777777" w:rsidR="00396C72" w:rsidRPr="003474BA" w:rsidRDefault="00396C72" w:rsidP="00396C72"/>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69C4D3" w14:textId="77777777" w:rsidR="00396C72" w:rsidRPr="003474BA" w:rsidRDefault="00396C72" w:rsidP="00396C72"/>
        </w:tc>
      </w:tr>
      <w:tr w:rsidR="00396C72" w:rsidRPr="003474BA" w14:paraId="4A45F680" w14:textId="77777777" w:rsidTr="00396C7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8D793" w14:textId="77777777" w:rsidR="00396C72" w:rsidRPr="003474BA" w:rsidRDefault="00396C72" w:rsidP="00396C72">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32753" w14:textId="77777777" w:rsidR="00396C72" w:rsidRPr="003474BA" w:rsidRDefault="00396C72" w:rsidP="00396C72"/>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387DFC" w14:textId="77777777" w:rsidR="00396C72" w:rsidRPr="003474BA" w:rsidRDefault="00396C72" w:rsidP="00396C72"/>
        </w:tc>
      </w:tr>
      <w:tr w:rsidR="00396C72" w:rsidRPr="003474BA" w14:paraId="3AFDA6C1" w14:textId="77777777" w:rsidTr="00396C72">
        <w:trPr>
          <w:trHeight w:val="15"/>
        </w:trPr>
        <w:tc>
          <w:tcPr>
            <w:tcW w:w="1737" w:type="dxa"/>
            <w:gridSpan w:val="3"/>
            <w:hideMark/>
          </w:tcPr>
          <w:p w14:paraId="790E710D" w14:textId="77777777" w:rsidR="00396C72" w:rsidRPr="003474BA" w:rsidRDefault="00396C72" w:rsidP="00396C72"/>
        </w:tc>
        <w:tc>
          <w:tcPr>
            <w:tcW w:w="1874" w:type="dxa"/>
            <w:gridSpan w:val="10"/>
            <w:hideMark/>
          </w:tcPr>
          <w:p w14:paraId="3A13F6C9" w14:textId="77777777" w:rsidR="00396C72" w:rsidRPr="003474BA" w:rsidRDefault="00396C72" w:rsidP="00396C72"/>
        </w:tc>
        <w:tc>
          <w:tcPr>
            <w:tcW w:w="1164" w:type="dxa"/>
            <w:gridSpan w:val="5"/>
            <w:hideMark/>
          </w:tcPr>
          <w:p w14:paraId="2AEF48A0" w14:textId="77777777" w:rsidR="00396C72" w:rsidRPr="003474BA" w:rsidRDefault="00396C72" w:rsidP="00396C72"/>
        </w:tc>
        <w:tc>
          <w:tcPr>
            <w:tcW w:w="292" w:type="dxa"/>
            <w:gridSpan w:val="4"/>
            <w:hideMark/>
          </w:tcPr>
          <w:p w14:paraId="38C1E02B" w14:textId="77777777" w:rsidR="00396C72" w:rsidRPr="003474BA" w:rsidRDefault="00396C72" w:rsidP="00396C72"/>
        </w:tc>
        <w:tc>
          <w:tcPr>
            <w:tcW w:w="149" w:type="dxa"/>
            <w:gridSpan w:val="2"/>
            <w:hideMark/>
          </w:tcPr>
          <w:p w14:paraId="00C19463" w14:textId="77777777" w:rsidR="00396C72" w:rsidRPr="003474BA" w:rsidRDefault="00396C72" w:rsidP="00396C72"/>
        </w:tc>
        <w:tc>
          <w:tcPr>
            <w:tcW w:w="294" w:type="dxa"/>
            <w:gridSpan w:val="2"/>
            <w:hideMark/>
          </w:tcPr>
          <w:p w14:paraId="1D664760" w14:textId="77777777" w:rsidR="00396C72" w:rsidRPr="003474BA" w:rsidRDefault="00396C72" w:rsidP="00396C72"/>
        </w:tc>
        <w:tc>
          <w:tcPr>
            <w:tcW w:w="571" w:type="dxa"/>
            <w:gridSpan w:val="4"/>
            <w:hideMark/>
          </w:tcPr>
          <w:p w14:paraId="77CCE432" w14:textId="77777777" w:rsidR="00396C72" w:rsidRPr="003474BA" w:rsidRDefault="00396C72" w:rsidP="00396C72"/>
        </w:tc>
        <w:tc>
          <w:tcPr>
            <w:tcW w:w="1677" w:type="dxa"/>
            <w:gridSpan w:val="8"/>
            <w:hideMark/>
          </w:tcPr>
          <w:p w14:paraId="0A5B51F5" w14:textId="77777777" w:rsidR="00396C72" w:rsidRPr="003474BA" w:rsidRDefault="00396C72" w:rsidP="00396C72"/>
        </w:tc>
        <w:tc>
          <w:tcPr>
            <w:tcW w:w="956" w:type="dxa"/>
            <w:gridSpan w:val="4"/>
            <w:hideMark/>
          </w:tcPr>
          <w:p w14:paraId="6C63E291" w14:textId="77777777" w:rsidR="00396C72" w:rsidRPr="003474BA" w:rsidRDefault="00396C72" w:rsidP="00396C72"/>
        </w:tc>
        <w:tc>
          <w:tcPr>
            <w:tcW w:w="1074" w:type="dxa"/>
            <w:gridSpan w:val="3"/>
            <w:hideMark/>
          </w:tcPr>
          <w:p w14:paraId="4EF7C837" w14:textId="77777777" w:rsidR="00396C72" w:rsidRPr="003474BA" w:rsidRDefault="00396C72" w:rsidP="00396C72"/>
        </w:tc>
        <w:tc>
          <w:tcPr>
            <w:tcW w:w="844" w:type="dxa"/>
            <w:hideMark/>
          </w:tcPr>
          <w:p w14:paraId="12C8C36B" w14:textId="77777777" w:rsidR="00396C72" w:rsidRPr="003474BA" w:rsidRDefault="00396C72" w:rsidP="00396C72"/>
        </w:tc>
      </w:tr>
      <w:tr w:rsidR="00396C72" w:rsidRPr="003474BA" w14:paraId="1A5A1470" w14:textId="77777777" w:rsidTr="00396C72">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2FF30D83" w14:textId="77777777" w:rsidR="00396C72" w:rsidRPr="003474BA" w:rsidRDefault="00396C72" w:rsidP="00396C72">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396C72" w:rsidRPr="003474BA" w14:paraId="73FC4DED" w14:textId="77777777" w:rsidTr="00396C72">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0CCEC8DC" w14:textId="77777777" w:rsidR="00396C72" w:rsidRPr="003474BA" w:rsidRDefault="00396C72" w:rsidP="00396C72"/>
        </w:tc>
      </w:tr>
      <w:tr w:rsidR="00396C72" w:rsidRPr="003474BA" w14:paraId="758A2403" w14:textId="77777777" w:rsidTr="00396C7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466B2B" w14:textId="77777777" w:rsidR="00396C72" w:rsidRPr="003474BA" w:rsidRDefault="00396C72" w:rsidP="00396C72">
            <w:r w:rsidRPr="003474BA">
              <w:t>сведения о выполнении</w:t>
            </w:r>
          </w:p>
        </w:tc>
      </w:tr>
      <w:tr w:rsidR="00396C72" w:rsidRPr="003474BA" w14:paraId="110B6EEE"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4F948DA9" w14:textId="77777777" w:rsidR="00396C72" w:rsidRPr="003474BA" w:rsidRDefault="00396C72" w:rsidP="00396C72"/>
        </w:tc>
      </w:tr>
      <w:tr w:rsidR="00396C72" w:rsidRPr="003474BA" w14:paraId="0CEE194E"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7EAB4E77" w14:textId="77777777" w:rsidR="00396C72" w:rsidRPr="003474BA" w:rsidRDefault="00396C72" w:rsidP="00396C72">
            <w:r w:rsidRPr="003474BA">
              <w:t>14 Стоимость объекта по утвержденной проектной документации</w:t>
            </w:r>
          </w:p>
        </w:tc>
      </w:tr>
      <w:tr w:rsidR="00396C72" w:rsidRPr="003474BA" w14:paraId="65D8D35A" w14:textId="77777777" w:rsidTr="00396C72">
        <w:tc>
          <w:tcPr>
            <w:tcW w:w="1737" w:type="dxa"/>
            <w:gridSpan w:val="3"/>
            <w:tcBorders>
              <w:top w:val="nil"/>
              <w:left w:val="nil"/>
              <w:bottom w:val="nil"/>
              <w:right w:val="nil"/>
            </w:tcBorders>
            <w:tcMar>
              <w:top w:w="0" w:type="dxa"/>
              <w:left w:w="74" w:type="dxa"/>
              <w:bottom w:w="0" w:type="dxa"/>
              <w:right w:w="74" w:type="dxa"/>
            </w:tcMar>
            <w:hideMark/>
          </w:tcPr>
          <w:p w14:paraId="254D725F" w14:textId="77777777" w:rsidR="00396C72" w:rsidRPr="003474BA" w:rsidRDefault="00396C72" w:rsidP="00396C72">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2729605C"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79626596" w14:textId="77777777" w:rsidR="00396C72" w:rsidRPr="003474BA" w:rsidRDefault="00396C72" w:rsidP="00396C7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EE02639"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082746EE" w14:textId="77777777" w:rsidR="00396C72" w:rsidRPr="003474BA" w:rsidRDefault="00396C72" w:rsidP="00396C72">
            <w:r w:rsidRPr="003474BA">
              <w:t>коп.</w:t>
            </w:r>
          </w:p>
        </w:tc>
      </w:tr>
      <w:tr w:rsidR="00396C72" w:rsidRPr="003474BA" w14:paraId="6980E1ED" w14:textId="77777777" w:rsidTr="00396C72">
        <w:tc>
          <w:tcPr>
            <w:tcW w:w="7758" w:type="dxa"/>
            <w:gridSpan w:val="38"/>
            <w:tcBorders>
              <w:top w:val="nil"/>
              <w:left w:val="nil"/>
              <w:bottom w:val="nil"/>
              <w:right w:val="nil"/>
            </w:tcBorders>
            <w:tcMar>
              <w:top w:w="0" w:type="dxa"/>
              <w:left w:w="74" w:type="dxa"/>
              <w:bottom w:w="0" w:type="dxa"/>
              <w:right w:w="74" w:type="dxa"/>
            </w:tcMar>
            <w:hideMark/>
          </w:tcPr>
          <w:p w14:paraId="4A311B0E" w14:textId="77777777" w:rsidR="00396C72" w:rsidRPr="003474BA" w:rsidRDefault="00396C72" w:rsidP="00396C72">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58E7CF7C" w14:textId="77777777" w:rsidR="00396C72" w:rsidRPr="003474BA" w:rsidRDefault="00396C72" w:rsidP="00396C72"/>
        </w:tc>
        <w:tc>
          <w:tcPr>
            <w:tcW w:w="1074" w:type="dxa"/>
            <w:gridSpan w:val="3"/>
            <w:tcBorders>
              <w:top w:val="nil"/>
              <w:left w:val="nil"/>
              <w:bottom w:val="nil"/>
              <w:right w:val="nil"/>
            </w:tcBorders>
            <w:tcMar>
              <w:top w:w="0" w:type="dxa"/>
              <w:left w:w="74" w:type="dxa"/>
              <w:bottom w:w="0" w:type="dxa"/>
              <w:right w:w="74" w:type="dxa"/>
            </w:tcMar>
            <w:hideMark/>
          </w:tcPr>
          <w:p w14:paraId="500FBB5C"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0693A72B" w14:textId="77777777" w:rsidR="00396C72" w:rsidRPr="003474BA" w:rsidRDefault="00396C72" w:rsidP="00396C72"/>
        </w:tc>
      </w:tr>
      <w:tr w:rsidR="00396C72" w:rsidRPr="003474BA" w14:paraId="18C34F73" w14:textId="77777777" w:rsidTr="00396C72">
        <w:tc>
          <w:tcPr>
            <w:tcW w:w="4775" w:type="dxa"/>
            <w:gridSpan w:val="18"/>
            <w:tcBorders>
              <w:top w:val="nil"/>
              <w:left w:val="nil"/>
              <w:bottom w:val="nil"/>
              <w:right w:val="nil"/>
            </w:tcBorders>
            <w:tcMar>
              <w:top w:w="0" w:type="dxa"/>
              <w:left w:w="74" w:type="dxa"/>
              <w:bottom w:w="0" w:type="dxa"/>
              <w:right w:w="74" w:type="dxa"/>
            </w:tcMar>
            <w:hideMark/>
          </w:tcPr>
          <w:p w14:paraId="106841FA" w14:textId="77777777" w:rsidR="00396C72" w:rsidRPr="003474BA" w:rsidRDefault="00396C72" w:rsidP="00396C72">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0AB7D77C"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49D26459" w14:textId="77777777" w:rsidR="00396C72" w:rsidRPr="003474BA" w:rsidRDefault="00396C72" w:rsidP="00396C7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7607BEE"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3B7F2BE2" w14:textId="77777777" w:rsidR="00396C72" w:rsidRPr="003474BA" w:rsidRDefault="00396C72" w:rsidP="00396C72">
            <w:r w:rsidRPr="003474BA">
              <w:t>коп.</w:t>
            </w:r>
          </w:p>
        </w:tc>
      </w:tr>
      <w:tr w:rsidR="00396C72" w:rsidRPr="003474BA" w14:paraId="70A44655" w14:textId="77777777" w:rsidTr="00396C72">
        <w:tc>
          <w:tcPr>
            <w:tcW w:w="5510" w:type="dxa"/>
            <w:gridSpan w:val="26"/>
            <w:tcBorders>
              <w:top w:val="nil"/>
              <w:left w:val="nil"/>
              <w:bottom w:val="nil"/>
              <w:right w:val="nil"/>
            </w:tcBorders>
            <w:tcMar>
              <w:top w:w="0" w:type="dxa"/>
              <w:left w:w="74" w:type="dxa"/>
              <w:bottom w:w="0" w:type="dxa"/>
              <w:right w:w="74" w:type="dxa"/>
            </w:tcMar>
            <w:hideMark/>
          </w:tcPr>
          <w:p w14:paraId="17CBBA28" w14:textId="77777777" w:rsidR="00396C72" w:rsidRPr="003474BA" w:rsidRDefault="00396C72" w:rsidP="00396C72">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7DB16007"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18BDE209" w14:textId="77777777" w:rsidR="00396C72" w:rsidRPr="003474BA" w:rsidRDefault="00396C72" w:rsidP="00396C7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7951F8D"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3EE84B79" w14:textId="77777777" w:rsidR="00396C72" w:rsidRPr="003474BA" w:rsidRDefault="00396C72" w:rsidP="00396C72">
            <w:r w:rsidRPr="003474BA">
              <w:t>коп.</w:t>
            </w:r>
          </w:p>
        </w:tc>
      </w:tr>
      <w:tr w:rsidR="00396C72" w:rsidRPr="003474BA" w14:paraId="421A1DF4" w14:textId="77777777" w:rsidTr="00396C72">
        <w:tc>
          <w:tcPr>
            <w:tcW w:w="5510" w:type="dxa"/>
            <w:gridSpan w:val="26"/>
            <w:tcBorders>
              <w:top w:val="nil"/>
              <w:left w:val="nil"/>
              <w:bottom w:val="nil"/>
              <w:right w:val="nil"/>
            </w:tcBorders>
            <w:tcMar>
              <w:top w:w="0" w:type="dxa"/>
              <w:left w:w="74" w:type="dxa"/>
              <w:bottom w:w="0" w:type="dxa"/>
              <w:right w:w="74" w:type="dxa"/>
            </w:tcMar>
            <w:hideMark/>
          </w:tcPr>
          <w:p w14:paraId="692B21DD" w14:textId="77777777" w:rsidR="00396C72" w:rsidRPr="003474BA" w:rsidRDefault="00396C72" w:rsidP="00396C72"/>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6BF0635"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595E00CF" w14:textId="77777777" w:rsidR="00396C72" w:rsidRPr="003474BA" w:rsidRDefault="00396C72" w:rsidP="00396C72"/>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651F213"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10C07376" w14:textId="77777777" w:rsidR="00396C72" w:rsidRPr="003474BA" w:rsidRDefault="00396C72" w:rsidP="00396C72"/>
        </w:tc>
      </w:tr>
      <w:tr w:rsidR="00396C72" w:rsidRPr="003474BA" w14:paraId="6BAACA90" w14:textId="77777777" w:rsidTr="00396C72">
        <w:tc>
          <w:tcPr>
            <w:tcW w:w="5510" w:type="dxa"/>
            <w:gridSpan w:val="26"/>
            <w:tcBorders>
              <w:top w:val="nil"/>
              <w:left w:val="nil"/>
              <w:bottom w:val="nil"/>
              <w:right w:val="nil"/>
            </w:tcBorders>
            <w:tcMar>
              <w:top w:w="0" w:type="dxa"/>
              <w:left w:w="74" w:type="dxa"/>
              <w:bottom w:w="0" w:type="dxa"/>
              <w:right w:w="74" w:type="dxa"/>
            </w:tcMar>
            <w:hideMark/>
          </w:tcPr>
          <w:p w14:paraId="7EFBFA4B" w14:textId="77777777" w:rsidR="00396C72" w:rsidRPr="003474BA" w:rsidRDefault="00396C72" w:rsidP="00396C72">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23BE1B97"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4F352B93" w14:textId="77777777" w:rsidR="00396C72" w:rsidRPr="003474BA" w:rsidRDefault="00396C72" w:rsidP="00396C72">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45D57753"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294F8B96" w14:textId="77777777" w:rsidR="00396C72" w:rsidRPr="003474BA" w:rsidRDefault="00396C72" w:rsidP="00396C72">
            <w:r w:rsidRPr="003474BA">
              <w:t>коп.</w:t>
            </w:r>
          </w:p>
        </w:tc>
      </w:tr>
      <w:tr w:rsidR="00396C72" w:rsidRPr="003474BA" w14:paraId="4884C0D8" w14:textId="77777777" w:rsidTr="00396C72">
        <w:tc>
          <w:tcPr>
            <w:tcW w:w="5510" w:type="dxa"/>
            <w:gridSpan w:val="26"/>
            <w:tcBorders>
              <w:top w:val="nil"/>
              <w:left w:val="nil"/>
              <w:bottom w:val="nil"/>
              <w:right w:val="nil"/>
            </w:tcBorders>
            <w:tcMar>
              <w:top w:w="0" w:type="dxa"/>
              <w:left w:w="74" w:type="dxa"/>
              <w:bottom w:w="0" w:type="dxa"/>
              <w:right w:w="74" w:type="dxa"/>
            </w:tcMar>
            <w:hideMark/>
          </w:tcPr>
          <w:p w14:paraId="1229E4AF" w14:textId="77777777" w:rsidR="00396C72" w:rsidRPr="003474BA" w:rsidRDefault="00396C72" w:rsidP="00396C72">
            <w:r w:rsidRPr="003474BA">
              <w:t>в том числе:</w:t>
            </w:r>
          </w:p>
        </w:tc>
        <w:tc>
          <w:tcPr>
            <w:tcW w:w="2248" w:type="dxa"/>
            <w:gridSpan w:val="12"/>
            <w:tcBorders>
              <w:left w:val="nil"/>
              <w:right w:val="nil"/>
            </w:tcBorders>
            <w:tcMar>
              <w:top w:w="0" w:type="dxa"/>
              <w:left w:w="74" w:type="dxa"/>
              <w:bottom w:w="0" w:type="dxa"/>
              <w:right w:w="74" w:type="dxa"/>
            </w:tcMar>
            <w:hideMark/>
          </w:tcPr>
          <w:p w14:paraId="6C36D67A" w14:textId="77777777" w:rsidR="00396C72" w:rsidRPr="003474BA" w:rsidRDefault="00396C72" w:rsidP="00396C72"/>
        </w:tc>
        <w:tc>
          <w:tcPr>
            <w:tcW w:w="956" w:type="dxa"/>
            <w:gridSpan w:val="4"/>
            <w:tcBorders>
              <w:top w:val="nil"/>
              <w:left w:val="nil"/>
              <w:right w:val="nil"/>
            </w:tcBorders>
            <w:tcMar>
              <w:top w:w="0" w:type="dxa"/>
              <w:left w:w="74" w:type="dxa"/>
              <w:bottom w:w="0" w:type="dxa"/>
              <w:right w:w="74" w:type="dxa"/>
            </w:tcMar>
            <w:hideMark/>
          </w:tcPr>
          <w:p w14:paraId="0ECEFC69" w14:textId="77777777" w:rsidR="00396C72" w:rsidRPr="003474BA" w:rsidRDefault="00396C72" w:rsidP="00396C72"/>
        </w:tc>
        <w:tc>
          <w:tcPr>
            <w:tcW w:w="1074" w:type="dxa"/>
            <w:gridSpan w:val="3"/>
            <w:tcBorders>
              <w:top w:val="single" w:sz="6" w:space="0" w:color="000000"/>
              <w:left w:val="nil"/>
              <w:right w:val="nil"/>
            </w:tcBorders>
            <w:tcMar>
              <w:top w:w="0" w:type="dxa"/>
              <w:left w:w="74" w:type="dxa"/>
              <w:bottom w:w="0" w:type="dxa"/>
              <w:right w:w="74" w:type="dxa"/>
            </w:tcMar>
            <w:hideMark/>
          </w:tcPr>
          <w:p w14:paraId="35B605D0"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2309C2D9" w14:textId="77777777" w:rsidR="00396C72" w:rsidRPr="003474BA" w:rsidRDefault="00396C72" w:rsidP="00396C72"/>
        </w:tc>
      </w:tr>
      <w:tr w:rsidR="00396C72" w:rsidRPr="003474BA" w14:paraId="6E6D3FEC" w14:textId="77777777" w:rsidTr="00396C72">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27E6F949" w14:textId="77777777" w:rsidR="00396C72" w:rsidRPr="003474BA" w:rsidRDefault="00396C72" w:rsidP="00396C72">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62F61EB0" w14:textId="77777777" w:rsidR="00396C72" w:rsidRPr="003474BA" w:rsidRDefault="00396C72" w:rsidP="00396C72"/>
        </w:tc>
        <w:tc>
          <w:tcPr>
            <w:tcW w:w="956" w:type="dxa"/>
            <w:gridSpan w:val="4"/>
            <w:tcBorders>
              <w:left w:val="nil"/>
              <w:bottom w:val="nil"/>
              <w:right w:val="nil"/>
            </w:tcBorders>
            <w:tcMar>
              <w:top w:w="0" w:type="dxa"/>
              <w:left w:w="74" w:type="dxa"/>
              <w:bottom w:w="0" w:type="dxa"/>
              <w:right w:w="74" w:type="dxa"/>
            </w:tcMar>
            <w:vAlign w:val="bottom"/>
            <w:hideMark/>
          </w:tcPr>
          <w:p w14:paraId="1704367C" w14:textId="77777777" w:rsidR="00396C72" w:rsidRPr="003474BA" w:rsidRDefault="00396C72" w:rsidP="00396C72">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17AADFC8"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vAlign w:val="bottom"/>
            <w:hideMark/>
          </w:tcPr>
          <w:p w14:paraId="1157BFFE" w14:textId="77777777" w:rsidR="00396C72" w:rsidRPr="003474BA" w:rsidRDefault="00396C72" w:rsidP="00396C72">
            <w:r w:rsidRPr="003474BA">
              <w:t>коп.</w:t>
            </w:r>
          </w:p>
        </w:tc>
      </w:tr>
      <w:tr w:rsidR="00396C72" w:rsidRPr="003474BA" w14:paraId="618203E8" w14:textId="77777777" w:rsidTr="00396C72">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03A39F7" w14:textId="77777777" w:rsidR="00396C72" w:rsidRPr="003474BA" w:rsidRDefault="00396C72" w:rsidP="00396C72">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4CEB50A"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vAlign w:val="bottom"/>
            <w:hideMark/>
          </w:tcPr>
          <w:p w14:paraId="0904014D" w14:textId="77777777" w:rsidR="00396C72" w:rsidRPr="003474BA" w:rsidRDefault="00396C72" w:rsidP="00396C72">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79B29114"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vAlign w:val="bottom"/>
            <w:hideMark/>
          </w:tcPr>
          <w:p w14:paraId="5274AF9D" w14:textId="77777777" w:rsidR="00396C72" w:rsidRPr="003474BA" w:rsidRDefault="00396C72" w:rsidP="00396C72">
            <w:r w:rsidRPr="003474BA">
              <w:t>коп.</w:t>
            </w:r>
          </w:p>
        </w:tc>
      </w:tr>
      <w:tr w:rsidR="00396C72" w:rsidRPr="003474BA" w14:paraId="5E627A2C" w14:textId="77777777" w:rsidTr="00396C72">
        <w:tc>
          <w:tcPr>
            <w:tcW w:w="5510" w:type="dxa"/>
            <w:gridSpan w:val="26"/>
            <w:tcBorders>
              <w:top w:val="nil"/>
              <w:left w:val="nil"/>
              <w:bottom w:val="nil"/>
              <w:right w:val="nil"/>
            </w:tcBorders>
            <w:tcMar>
              <w:top w:w="0" w:type="dxa"/>
              <w:left w:w="74" w:type="dxa"/>
              <w:bottom w:w="0" w:type="dxa"/>
              <w:right w:w="74" w:type="dxa"/>
            </w:tcMar>
            <w:hideMark/>
          </w:tcPr>
          <w:p w14:paraId="53DCCE5F" w14:textId="77777777" w:rsidR="00396C72" w:rsidRPr="003474BA" w:rsidRDefault="00396C72" w:rsidP="00396C72"/>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8E5EC59" w14:textId="77777777" w:rsidR="00396C72" w:rsidRPr="003474BA" w:rsidRDefault="00396C72" w:rsidP="00396C72"/>
        </w:tc>
        <w:tc>
          <w:tcPr>
            <w:tcW w:w="956" w:type="dxa"/>
            <w:gridSpan w:val="4"/>
            <w:tcBorders>
              <w:top w:val="nil"/>
              <w:left w:val="nil"/>
              <w:bottom w:val="nil"/>
              <w:right w:val="nil"/>
            </w:tcBorders>
            <w:tcMar>
              <w:top w:w="0" w:type="dxa"/>
              <w:left w:w="74" w:type="dxa"/>
              <w:bottom w:w="0" w:type="dxa"/>
              <w:right w:w="74" w:type="dxa"/>
            </w:tcMar>
            <w:hideMark/>
          </w:tcPr>
          <w:p w14:paraId="07A90A5F" w14:textId="77777777" w:rsidR="00396C72" w:rsidRPr="003474BA" w:rsidRDefault="00396C72" w:rsidP="00396C72"/>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AFF9189" w14:textId="77777777" w:rsidR="00396C72" w:rsidRPr="003474BA" w:rsidRDefault="00396C72" w:rsidP="00396C72"/>
        </w:tc>
        <w:tc>
          <w:tcPr>
            <w:tcW w:w="844" w:type="dxa"/>
            <w:tcBorders>
              <w:top w:val="nil"/>
              <w:left w:val="nil"/>
              <w:bottom w:val="nil"/>
              <w:right w:val="nil"/>
            </w:tcBorders>
            <w:tcMar>
              <w:top w:w="0" w:type="dxa"/>
              <w:left w:w="74" w:type="dxa"/>
              <w:bottom w:w="0" w:type="dxa"/>
              <w:right w:w="74" w:type="dxa"/>
            </w:tcMar>
            <w:hideMark/>
          </w:tcPr>
          <w:p w14:paraId="397F295C" w14:textId="77777777" w:rsidR="00396C72" w:rsidRPr="003474BA" w:rsidRDefault="00396C72" w:rsidP="00396C72"/>
        </w:tc>
      </w:tr>
      <w:tr w:rsidR="00396C72" w:rsidRPr="003474BA" w14:paraId="2D123D09"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02F5DC54" w14:textId="77777777" w:rsidR="00396C72" w:rsidRPr="003474BA" w:rsidRDefault="00396C72" w:rsidP="00396C72">
            <w:r w:rsidRPr="003474BA">
              <w:t>Решение застройщика (технического заказчика)</w:t>
            </w:r>
          </w:p>
        </w:tc>
      </w:tr>
      <w:tr w:rsidR="00396C72" w:rsidRPr="003474BA" w14:paraId="1388A4EC" w14:textId="77777777" w:rsidTr="00396C72">
        <w:tc>
          <w:tcPr>
            <w:tcW w:w="3589" w:type="dxa"/>
            <w:gridSpan w:val="12"/>
            <w:tcBorders>
              <w:top w:val="nil"/>
              <w:left w:val="nil"/>
              <w:bottom w:val="nil"/>
              <w:right w:val="nil"/>
            </w:tcBorders>
            <w:tcMar>
              <w:top w:w="0" w:type="dxa"/>
              <w:left w:w="74" w:type="dxa"/>
              <w:bottom w:w="0" w:type="dxa"/>
              <w:right w:w="74" w:type="dxa"/>
            </w:tcMar>
            <w:hideMark/>
          </w:tcPr>
          <w:p w14:paraId="2FBC56CB" w14:textId="77777777" w:rsidR="00396C72" w:rsidRPr="003474BA" w:rsidRDefault="00396C72" w:rsidP="00396C72">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675A7007" w14:textId="77777777" w:rsidR="00396C72" w:rsidRPr="003474BA" w:rsidRDefault="00396C72" w:rsidP="00396C72"/>
        </w:tc>
      </w:tr>
      <w:tr w:rsidR="00396C72" w:rsidRPr="003474BA" w14:paraId="77EF82EC" w14:textId="77777777" w:rsidTr="00396C72">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7C2BA62E" w14:textId="77777777" w:rsidR="00396C72" w:rsidRPr="003474BA" w:rsidRDefault="00396C72" w:rsidP="00396C72"/>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3193389C" w14:textId="77777777" w:rsidR="00396C72" w:rsidRPr="003474BA" w:rsidRDefault="00396C72" w:rsidP="00396C72">
            <w:r w:rsidRPr="003474BA">
              <w:t>(наименование объекта, его местонахождение)</w:t>
            </w:r>
          </w:p>
        </w:tc>
      </w:tr>
      <w:tr w:rsidR="00396C72" w:rsidRPr="003474BA" w14:paraId="25A043A0" w14:textId="77777777" w:rsidTr="00396C72">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3A7E982A" w14:textId="77777777" w:rsidR="00396C72" w:rsidRPr="003474BA" w:rsidRDefault="00396C72" w:rsidP="00396C72"/>
        </w:tc>
      </w:tr>
      <w:tr w:rsidR="00396C72" w:rsidRPr="003474BA" w14:paraId="429B77AD"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104F05BA" w14:textId="77777777" w:rsidR="00396C72" w:rsidRPr="003474BA" w:rsidRDefault="00396C72" w:rsidP="00396C72">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96C72" w:rsidRPr="003474BA" w14:paraId="17B755A7" w14:textId="77777777" w:rsidTr="00396C72">
        <w:tc>
          <w:tcPr>
            <w:tcW w:w="10632" w:type="dxa"/>
            <w:gridSpan w:val="46"/>
            <w:tcBorders>
              <w:top w:val="nil"/>
              <w:left w:val="nil"/>
              <w:bottom w:val="nil"/>
              <w:right w:val="nil"/>
            </w:tcBorders>
            <w:tcMar>
              <w:top w:w="0" w:type="dxa"/>
              <w:left w:w="74" w:type="dxa"/>
              <w:bottom w:w="0" w:type="dxa"/>
              <w:right w:w="74" w:type="dxa"/>
            </w:tcMar>
            <w:hideMark/>
          </w:tcPr>
          <w:p w14:paraId="614B1025" w14:textId="77777777" w:rsidR="00396C72" w:rsidRPr="003474BA" w:rsidRDefault="00396C72" w:rsidP="00396C72"/>
        </w:tc>
      </w:tr>
      <w:tr w:rsidR="00396C72" w:rsidRPr="003474BA" w14:paraId="76E35A00" w14:textId="77777777" w:rsidTr="00396C72">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6F5DA4F5" w14:textId="77777777" w:rsidR="00396C72" w:rsidRPr="003474BA" w:rsidRDefault="00396C72" w:rsidP="00396C72">
            <w:r w:rsidRPr="003474BA">
              <w:t>Объект сдал</w:t>
            </w:r>
          </w:p>
          <w:p w14:paraId="768E3B2B" w14:textId="77777777" w:rsidR="00396C72" w:rsidRPr="003474BA" w:rsidRDefault="00396C72" w:rsidP="00396C72"/>
        </w:tc>
        <w:tc>
          <w:tcPr>
            <w:tcW w:w="997" w:type="dxa"/>
            <w:gridSpan w:val="9"/>
            <w:tcBorders>
              <w:top w:val="nil"/>
              <w:left w:val="nil"/>
              <w:bottom w:val="nil"/>
              <w:right w:val="nil"/>
            </w:tcBorders>
            <w:tcMar>
              <w:top w:w="0" w:type="dxa"/>
              <w:left w:w="74" w:type="dxa"/>
              <w:bottom w:w="0" w:type="dxa"/>
              <w:right w:w="74" w:type="dxa"/>
            </w:tcMar>
            <w:hideMark/>
          </w:tcPr>
          <w:p w14:paraId="4980DDAD" w14:textId="77777777" w:rsidR="00396C72" w:rsidRPr="003474BA" w:rsidRDefault="00396C72" w:rsidP="00396C72"/>
        </w:tc>
        <w:tc>
          <w:tcPr>
            <w:tcW w:w="4617" w:type="dxa"/>
            <w:gridSpan w:val="17"/>
            <w:tcBorders>
              <w:top w:val="nil"/>
              <w:left w:val="nil"/>
              <w:bottom w:val="nil"/>
              <w:right w:val="nil"/>
            </w:tcBorders>
            <w:tcMar>
              <w:top w:w="0" w:type="dxa"/>
              <w:left w:w="74" w:type="dxa"/>
              <w:bottom w:w="0" w:type="dxa"/>
              <w:right w:w="74" w:type="dxa"/>
            </w:tcMar>
            <w:hideMark/>
          </w:tcPr>
          <w:p w14:paraId="6FC515D4" w14:textId="77777777" w:rsidR="00396C72" w:rsidRPr="003474BA" w:rsidRDefault="00396C72" w:rsidP="00396C72">
            <w:r w:rsidRPr="003474BA">
              <w:t>Объект принял</w:t>
            </w:r>
          </w:p>
        </w:tc>
      </w:tr>
      <w:tr w:rsidR="00396C72" w:rsidRPr="003474BA" w14:paraId="06F8932A" w14:textId="77777777" w:rsidTr="00396C72">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0B00B919" w14:textId="77777777" w:rsidR="00396C72" w:rsidRPr="003474BA" w:rsidRDefault="00396C72" w:rsidP="00396C72"/>
        </w:tc>
        <w:tc>
          <w:tcPr>
            <w:tcW w:w="997" w:type="dxa"/>
            <w:gridSpan w:val="9"/>
            <w:tcBorders>
              <w:top w:val="nil"/>
              <w:left w:val="nil"/>
              <w:bottom w:val="nil"/>
              <w:right w:val="nil"/>
            </w:tcBorders>
            <w:tcMar>
              <w:top w:w="0" w:type="dxa"/>
              <w:left w:w="74" w:type="dxa"/>
              <w:bottom w:w="0" w:type="dxa"/>
              <w:right w:w="74" w:type="dxa"/>
            </w:tcMar>
            <w:hideMark/>
          </w:tcPr>
          <w:p w14:paraId="35C9BABE" w14:textId="77777777" w:rsidR="00396C72" w:rsidRPr="003474BA" w:rsidRDefault="00396C72" w:rsidP="00396C72"/>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170DC984" w14:textId="77777777" w:rsidR="00396C72" w:rsidRPr="003474BA" w:rsidRDefault="00396C72" w:rsidP="00396C72"/>
        </w:tc>
      </w:tr>
      <w:tr w:rsidR="00396C72" w:rsidRPr="003474BA" w14:paraId="5AB3BCE6" w14:textId="77777777" w:rsidTr="00396C72">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09326D4E" w14:textId="77777777" w:rsidR="00396C72" w:rsidRPr="003474BA" w:rsidRDefault="00396C72" w:rsidP="00396C72">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6E9801E7" w14:textId="77777777" w:rsidR="00396C72" w:rsidRPr="003474BA" w:rsidRDefault="00396C72" w:rsidP="00396C72"/>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588E0070" w14:textId="77777777" w:rsidR="00396C72" w:rsidRPr="003474BA" w:rsidRDefault="00396C72" w:rsidP="00396C72">
            <w:r w:rsidRPr="003474BA">
              <w:t>(застройщик (технический заказчик)</w:t>
            </w:r>
          </w:p>
        </w:tc>
      </w:tr>
      <w:tr w:rsidR="00396C72" w:rsidRPr="003474BA" w14:paraId="4CE871CC" w14:textId="77777777" w:rsidTr="00396C72">
        <w:tc>
          <w:tcPr>
            <w:tcW w:w="5018" w:type="dxa"/>
            <w:gridSpan w:val="20"/>
            <w:tcBorders>
              <w:top w:val="nil"/>
              <w:left w:val="nil"/>
              <w:bottom w:val="nil"/>
              <w:right w:val="nil"/>
            </w:tcBorders>
            <w:tcMar>
              <w:top w:w="0" w:type="dxa"/>
              <w:left w:w="74" w:type="dxa"/>
              <w:bottom w:w="0" w:type="dxa"/>
              <w:right w:w="74" w:type="dxa"/>
            </w:tcMar>
            <w:hideMark/>
          </w:tcPr>
          <w:p w14:paraId="3C62B931" w14:textId="77777777" w:rsidR="00396C72" w:rsidRPr="003474BA" w:rsidRDefault="00396C72" w:rsidP="00396C72"/>
        </w:tc>
        <w:tc>
          <w:tcPr>
            <w:tcW w:w="997" w:type="dxa"/>
            <w:gridSpan w:val="9"/>
            <w:tcBorders>
              <w:top w:val="nil"/>
              <w:left w:val="nil"/>
              <w:bottom w:val="nil"/>
              <w:right w:val="nil"/>
            </w:tcBorders>
            <w:tcMar>
              <w:top w:w="0" w:type="dxa"/>
              <w:left w:w="74" w:type="dxa"/>
              <w:bottom w:w="0" w:type="dxa"/>
              <w:right w:w="74" w:type="dxa"/>
            </w:tcMar>
            <w:hideMark/>
          </w:tcPr>
          <w:p w14:paraId="32676D62" w14:textId="77777777" w:rsidR="00396C72" w:rsidRPr="003474BA" w:rsidRDefault="00396C72" w:rsidP="00396C72"/>
        </w:tc>
        <w:tc>
          <w:tcPr>
            <w:tcW w:w="4617" w:type="dxa"/>
            <w:gridSpan w:val="17"/>
            <w:tcBorders>
              <w:top w:val="nil"/>
              <w:left w:val="nil"/>
              <w:bottom w:val="nil"/>
              <w:right w:val="nil"/>
            </w:tcBorders>
            <w:tcMar>
              <w:top w:w="0" w:type="dxa"/>
              <w:left w:w="74" w:type="dxa"/>
              <w:bottom w:w="0" w:type="dxa"/>
              <w:right w:w="74" w:type="dxa"/>
            </w:tcMar>
            <w:hideMark/>
          </w:tcPr>
          <w:p w14:paraId="44DC279C" w14:textId="77777777" w:rsidR="00396C72" w:rsidRPr="003474BA" w:rsidRDefault="00396C72" w:rsidP="00396C72"/>
        </w:tc>
      </w:tr>
      <w:tr w:rsidR="00396C72" w:rsidRPr="003474BA" w14:paraId="63D0DC29" w14:textId="77777777" w:rsidTr="00396C72">
        <w:tc>
          <w:tcPr>
            <w:tcW w:w="5018" w:type="dxa"/>
            <w:gridSpan w:val="20"/>
            <w:tcBorders>
              <w:top w:val="nil"/>
              <w:left w:val="nil"/>
              <w:bottom w:val="nil"/>
              <w:right w:val="nil"/>
            </w:tcBorders>
            <w:tcMar>
              <w:top w:w="0" w:type="dxa"/>
              <w:left w:w="74" w:type="dxa"/>
              <w:bottom w:w="0" w:type="dxa"/>
              <w:right w:w="74" w:type="dxa"/>
            </w:tcMar>
            <w:hideMark/>
          </w:tcPr>
          <w:p w14:paraId="0C628F0E" w14:textId="77777777" w:rsidR="00396C72" w:rsidRPr="003474BA" w:rsidRDefault="00396C72" w:rsidP="00396C72">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3C16CDCC" w14:textId="77777777" w:rsidR="00396C72" w:rsidRPr="003474BA" w:rsidRDefault="00396C72" w:rsidP="00396C72"/>
        </w:tc>
        <w:tc>
          <w:tcPr>
            <w:tcW w:w="4617" w:type="dxa"/>
            <w:gridSpan w:val="17"/>
            <w:tcBorders>
              <w:top w:val="nil"/>
              <w:left w:val="nil"/>
              <w:bottom w:val="nil"/>
              <w:right w:val="nil"/>
            </w:tcBorders>
            <w:tcMar>
              <w:top w:w="0" w:type="dxa"/>
              <w:left w:w="74" w:type="dxa"/>
              <w:bottom w:w="0" w:type="dxa"/>
              <w:right w:w="74" w:type="dxa"/>
            </w:tcMar>
            <w:hideMark/>
          </w:tcPr>
          <w:p w14:paraId="51E1F069" w14:textId="77777777" w:rsidR="00396C72" w:rsidRPr="003474BA" w:rsidRDefault="00396C72" w:rsidP="00396C72">
            <w:r w:rsidRPr="003474BA">
              <w:t>М.П.</w:t>
            </w:r>
          </w:p>
        </w:tc>
      </w:tr>
    </w:tbl>
    <w:p w14:paraId="5E9AFFF0" w14:textId="77777777" w:rsidR="00396C72" w:rsidRPr="003474BA" w:rsidRDefault="00396C72" w:rsidP="00396C72"/>
    <w:p w14:paraId="7B597B5E" w14:textId="77777777" w:rsidR="00396C72" w:rsidRPr="003474BA" w:rsidRDefault="00396C72" w:rsidP="00396C72">
      <w:r w:rsidRPr="003474BA">
        <w:t>Окончание формы</w:t>
      </w:r>
    </w:p>
    <w:p w14:paraId="4E100CB8" w14:textId="77777777" w:rsidR="00396C72" w:rsidRDefault="00396C72" w:rsidP="00396C72">
      <w:pPr>
        <w:keepNext/>
        <w:spacing w:line="252" w:lineRule="auto"/>
        <w:contextualSpacing/>
        <w:outlineLvl w:val="0"/>
        <w:rPr>
          <w:kern w:val="1"/>
        </w:rPr>
      </w:pP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396C72" w:rsidRPr="003474BA" w14:paraId="602B9BB7" w14:textId="77777777" w:rsidTr="00396C72">
        <w:tc>
          <w:tcPr>
            <w:tcW w:w="5103" w:type="dxa"/>
            <w:shd w:val="clear" w:color="auto" w:fill="auto"/>
          </w:tcPr>
          <w:p w14:paraId="58C4D1F9" w14:textId="77777777" w:rsidR="00396C72" w:rsidRPr="003474BA" w:rsidRDefault="00396C72" w:rsidP="00396C72">
            <w:r w:rsidRPr="003474BA">
              <w:t>Государственный заказчик:</w:t>
            </w:r>
          </w:p>
        </w:tc>
        <w:tc>
          <w:tcPr>
            <w:tcW w:w="4373" w:type="dxa"/>
            <w:shd w:val="clear" w:color="auto" w:fill="auto"/>
          </w:tcPr>
          <w:p w14:paraId="11B82336" w14:textId="77777777" w:rsidR="00396C72" w:rsidRPr="003474BA" w:rsidRDefault="00396C72" w:rsidP="00396C72">
            <w:r w:rsidRPr="003474BA">
              <w:t>Подрядчик:</w:t>
            </w:r>
          </w:p>
        </w:tc>
      </w:tr>
      <w:tr w:rsidR="00396C72" w:rsidRPr="003474BA" w14:paraId="43DEAEF7" w14:textId="77777777" w:rsidTr="00396C72">
        <w:tc>
          <w:tcPr>
            <w:tcW w:w="5103" w:type="dxa"/>
            <w:shd w:val="clear" w:color="auto" w:fill="auto"/>
          </w:tcPr>
          <w:p w14:paraId="0401B82A" w14:textId="77777777" w:rsidR="00396C72" w:rsidRDefault="00396C72" w:rsidP="00396C72">
            <w:r>
              <w:t>Г</w:t>
            </w:r>
            <w:r w:rsidRPr="00F575BF">
              <w:t>енеральн</w:t>
            </w:r>
            <w:r>
              <w:t>ый</w:t>
            </w:r>
            <w:r w:rsidRPr="00F575BF">
              <w:t xml:space="preserve"> директор </w:t>
            </w:r>
          </w:p>
          <w:p w14:paraId="5102E053" w14:textId="77777777" w:rsidR="00396C72" w:rsidRPr="003474BA" w:rsidRDefault="00396C72" w:rsidP="00396C72"/>
          <w:p w14:paraId="7664AB69" w14:textId="77777777" w:rsidR="00396C72" w:rsidRPr="003474BA" w:rsidRDefault="00396C72" w:rsidP="00396C72">
            <w:r w:rsidRPr="003474BA">
              <w:t>_______________________/</w:t>
            </w:r>
            <w:r>
              <w:t>О.С. Бакланов</w:t>
            </w:r>
            <w:r w:rsidRPr="003474BA">
              <w:t>/</w:t>
            </w:r>
          </w:p>
          <w:p w14:paraId="0F10E47E" w14:textId="77777777" w:rsidR="00396C72" w:rsidRPr="003474BA" w:rsidRDefault="00396C72" w:rsidP="00396C72">
            <w:proofErr w:type="spellStart"/>
            <w:r w:rsidRPr="003474BA">
              <w:t>мп</w:t>
            </w:r>
            <w:proofErr w:type="spellEnd"/>
          </w:p>
        </w:tc>
        <w:tc>
          <w:tcPr>
            <w:tcW w:w="4373" w:type="dxa"/>
            <w:shd w:val="clear" w:color="auto" w:fill="auto"/>
          </w:tcPr>
          <w:p w14:paraId="161A674E" w14:textId="77777777" w:rsidR="00396C72" w:rsidRPr="003474BA" w:rsidRDefault="00396C72" w:rsidP="00396C72"/>
          <w:p w14:paraId="0DF9D14A" w14:textId="77777777" w:rsidR="00396C72" w:rsidRPr="003474BA" w:rsidRDefault="00396C72" w:rsidP="00396C72"/>
        </w:tc>
      </w:tr>
    </w:tbl>
    <w:p w14:paraId="51BD9837" w14:textId="40E937D7" w:rsidR="00396C72" w:rsidRPr="00182639" w:rsidRDefault="00396C72" w:rsidP="00396C72">
      <w:pPr>
        <w:keepNext/>
        <w:spacing w:line="252" w:lineRule="auto"/>
        <w:contextualSpacing/>
        <w:outlineLvl w:val="0"/>
        <w:rPr>
          <w:kern w:val="1"/>
        </w:rPr>
        <w:sectPr w:rsidR="00396C72" w:rsidRPr="00182639" w:rsidSect="00396C72">
          <w:headerReference w:type="even" r:id="rId46"/>
          <w:footerReference w:type="even" r:id="rId47"/>
          <w:headerReference w:type="first" r:id="rId48"/>
          <w:footerReference w:type="first" r:id="rId49"/>
          <w:pgSz w:w="11906" w:h="16838" w:code="9"/>
          <w:pgMar w:top="567" w:right="1134" w:bottom="1134" w:left="1701" w:header="0" w:footer="284" w:gutter="0"/>
          <w:cols w:space="720"/>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96C72" w:rsidRDefault="00396C72" w:rsidP="00E56462">
      <w:r>
        <w:separator/>
      </w:r>
    </w:p>
  </w:endnote>
  <w:endnote w:type="continuationSeparator" w:id="0">
    <w:p w14:paraId="1EE47ED0" w14:textId="77777777" w:rsidR="00396C72" w:rsidRDefault="00396C7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00"/>
    <w:family w:val="roman"/>
    <w:notTrueType/>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00"/>
    <w:family w:val="modern"/>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CC"/>
    <w:family w:val="auto"/>
    <w:pitch w:val="variable"/>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charset w:val="CC"/>
    <w:family w:val="decorative"/>
    <w:pitch w:val="variable"/>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9070000" w:usb2="00000010" w:usb3="00000000" w:csb0="000A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96C72" w:rsidRPr="004C6A07" w:rsidRDefault="00396C7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96C72" w:rsidRPr="004C6A07" w:rsidRDefault="00396C72">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96C72" w:rsidRDefault="00396C72"/>
  <w:p w14:paraId="1F512DB8" w14:textId="77777777" w:rsidR="00396C72" w:rsidRDefault="00396C72" w:rsidP="00617FFD"/>
  <w:p w14:paraId="08539BF4" w14:textId="77777777" w:rsidR="00396C72" w:rsidRDefault="00396C72"/>
  <w:p w14:paraId="0A928449" w14:textId="77777777" w:rsidR="00396C72" w:rsidRDefault="00396C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396C72" w:rsidRDefault="00396C72"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396C72" w:rsidRDefault="00396C72"/>
  <w:p w14:paraId="79D993EE" w14:textId="77777777" w:rsidR="00396C72" w:rsidRDefault="00396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396C72" w:rsidRDefault="00396C7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396C72" w:rsidRDefault="00396C72">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396C72" w:rsidRDefault="00396C72">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6A58" w14:textId="77777777" w:rsidR="00396C72" w:rsidRPr="003474BA" w:rsidRDefault="00396C72" w:rsidP="00632D16"/>
  <w:p w14:paraId="7851A97A" w14:textId="77777777" w:rsidR="00396C72" w:rsidRPr="003474BA" w:rsidRDefault="00396C72"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F240" w14:textId="77777777" w:rsidR="00396C72" w:rsidRPr="003474BA" w:rsidRDefault="00396C72" w:rsidP="00632D16"/>
  <w:p w14:paraId="6EAD7EC1" w14:textId="77777777" w:rsidR="00396C72" w:rsidRPr="003474BA" w:rsidRDefault="00396C72"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BC57" w14:textId="77777777" w:rsidR="00396C72" w:rsidRPr="003474BA" w:rsidRDefault="00396C72" w:rsidP="00632D16">
    <w:r w:rsidRPr="003474BA">
      <w:fldChar w:fldCharType="begin"/>
    </w:r>
    <w:r w:rsidRPr="003474BA">
      <w:instrText>PAGE   \* MERGEFORMAT</w:instrText>
    </w:r>
    <w:r w:rsidRPr="003474BA">
      <w:fldChar w:fldCharType="separate"/>
    </w:r>
    <w:r>
      <w:rPr>
        <w:noProof/>
      </w:rPr>
      <w:t>50</w:t>
    </w:r>
    <w:r w:rsidRPr="003474BA">
      <w:fldChar w:fldCharType="end"/>
    </w:r>
  </w:p>
  <w:p w14:paraId="2553014A" w14:textId="77777777" w:rsidR="00396C72" w:rsidRPr="003474BA" w:rsidRDefault="00396C72" w:rsidP="00632D16"/>
  <w:p w14:paraId="7C6549BF" w14:textId="77777777" w:rsidR="00396C72" w:rsidRPr="003474BA" w:rsidRDefault="00396C72" w:rsidP="00632D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3B83" w14:textId="77777777" w:rsidR="00396C72" w:rsidRDefault="00396C72"/>
  <w:p w14:paraId="7952DE70" w14:textId="77777777" w:rsidR="00396C72" w:rsidRDefault="00396C72" w:rsidP="00632D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65779"/>
      <w:docPartObj>
        <w:docPartGallery w:val="Page Numbers (Bottom of Page)"/>
        <w:docPartUnique/>
      </w:docPartObj>
    </w:sdtPr>
    <w:sdtContent>
      <w:p w14:paraId="0D03DDFB" w14:textId="77777777" w:rsidR="00396C72" w:rsidRDefault="00396C72">
        <w:pPr>
          <w:pStyle w:val="aff5"/>
          <w:jc w:val="right"/>
        </w:pPr>
        <w:r>
          <w:fldChar w:fldCharType="begin"/>
        </w:r>
        <w:r>
          <w:instrText>PAGE   \* MERGEFORMAT</w:instrText>
        </w:r>
        <w:r>
          <w:fldChar w:fldCharType="separate"/>
        </w:r>
        <w:r>
          <w:rPr>
            <w:noProof/>
          </w:rPr>
          <w:t>54</w:t>
        </w:r>
        <w:r>
          <w:rPr>
            <w:noProof/>
          </w:rPr>
          <w:fldChar w:fldCharType="end"/>
        </w:r>
      </w:p>
    </w:sdtContent>
  </w:sdt>
  <w:p w14:paraId="68679D1B" w14:textId="77777777" w:rsidR="00396C72" w:rsidRDefault="00396C72"/>
  <w:p w14:paraId="6A02F41D" w14:textId="77777777" w:rsidR="00396C72" w:rsidRDefault="00396C72" w:rsidP="00632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96C72" w:rsidRDefault="00396C72" w:rsidP="00E56462">
      <w:r>
        <w:separator/>
      </w:r>
    </w:p>
  </w:footnote>
  <w:footnote w:type="continuationSeparator" w:id="0">
    <w:p w14:paraId="774B045C" w14:textId="77777777" w:rsidR="00396C72" w:rsidRDefault="00396C72" w:rsidP="00E56462">
      <w:r>
        <w:continuationSeparator/>
      </w:r>
    </w:p>
  </w:footnote>
  <w:footnote w:id="1">
    <w:p w14:paraId="4A8107D1" w14:textId="77777777" w:rsidR="00396C72" w:rsidRPr="009D5838" w:rsidRDefault="00396C72" w:rsidP="00396C7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315B531" w14:textId="77777777" w:rsidR="00396C72" w:rsidRPr="009D5838" w:rsidRDefault="00396C72" w:rsidP="00396C7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2D4F198" w14:textId="77777777" w:rsidR="00396C72" w:rsidRPr="009D5838" w:rsidRDefault="00396C72" w:rsidP="00396C7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E451110" w14:textId="77777777" w:rsidR="00396C72" w:rsidRPr="009D5838" w:rsidRDefault="00396C72" w:rsidP="00396C7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AAC592B" w14:textId="77777777" w:rsidR="00396C72" w:rsidRPr="00F37CD5" w:rsidRDefault="00396C72" w:rsidP="00396C7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0E5CCF8" w14:textId="77777777" w:rsidR="00396C72" w:rsidRPr="00F37CD5" w:rsidRDefault="00396C72" w:rsidP="00396C72">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AF513CB" w14:textId="77777777" w:rsidR="00396C72" w:rsidRPr="00F37CD5" w:rsidRDefault="00396C72" w:rsidP="00396C72">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7053A73" w14:textId="77777777" w:rsidR="00396C72" w:rsidRPr="00F37CD5" w:rsidRDefault="00396C72" w:rsidP="00396C72">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EA0103D" w14:textId="77777777" w:rsidR="00396C72" w:rsidRPr="00F37CD5" w:rsidRDefault="00396C72" w:rsidP="00396C72">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D9BD26C" w14:textId="77777777" w:rsidR="00396C72" w:rsidRPr="00F37CD5" w:rsidRDefault="00396C72" w:rsidP="00396C72">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DE4400B" w14:textId="77777777" w:rsidR="00396C72" w:rsidRPr="00F37CD5" w:rsidRDefault="00396C72" w:rsidP="00396C72">
      <w:pPr>
        <w:rPr>
          <w:sz w:val="16"/>
          <w:szCs w:val="16"/>
        </w:rPr>
      </w:pPr>
    </w:p>
  </w:footnote>
  <w:footnote w:id="2">
    <w:p w14:paraId="5879B26C" w14:textId="77777777" w:rsidR="00396C72" w:rsidRDefault="00396C72" w:rsidP="00396C72">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4FBEBD90" w14:textId="77777777" w:rsidR="00396C72" w:rsidRDefault="00396C72" w:rsidP="00396C72">
      <w:pPr>
        <w:rPr>
          <w:sz w:val="16"/>
          <w:szCs w:val="16"/>
        </w:rPr>
      </w:pPr>
      <w:r>
        <w:rPr>
          <w:sz w:val="16"/>
          <w:szCs w:val="16"/>
        </w:rPr>
        <w:t>а) 1000 рублей, если цена контракта не превышает 3 млн. рублей;</w:t>
      </w:r>
    </w:p>
    <w:p w14:paraId="637B1F77" w14:textId="77777777" w:rsidR="00396C72" w:rsidRDefault="00396C72" w:rsidP="00396C72">
      <w:pPr>
        <w:rPr>
          <w:sz w:val="16"/>
          <w:szCs w:val="16"/>
        </w:rPr>
      </w:pPr>
      <w:r>
        <w:rPr>
          <w:sz w:val="16"/>
          <w:szCs w:val="16"/>
        </w:rPr>
        <w:t>б) 5000 рублей, если цена контракта составляет от 3 млн. рублей до 50 млн. рублей (включительно);</w:t>
      </w:r>
    </w:p>
    <w:p w14:paraId="0573167D" w14:textId="77777777" w:rsidR="00396C72" w:rsidRDefault="00396C72" w:rsidP="00396C72">
      <w:pPr>
        <w:rPr>
          <w:sz w:val="16"/>
          <w:szCs w:val="16"/>
        </w:rPr>
      </w:pPr>
      <w:r>
        <w:rPr>
          <w:sz w:val="16"/>
          <w:szCs w:val="16"/>
        </w:rPr>
        <w:t>в) 10000 рублей, если цена контракта составляет от 50 млн. рублей до 100 млн. рублей (включительно);</w:t>
      </w:r>
    </w:p>
    <w:p w14:paraId="2B326F5C" w14:textId="77777777" w:rsidR="00396C72" w:rsidRDefault="00396C72" w:rsidP="00396C72">
      <w:pPr>
        <w:rPr>
          <w:sz w:val="16"/>
          <w:szCs w:val="16"/>
        </w:rPr>
      </w:pPr>
      <w:r>
        <w:rPr>
          <w:sz w:val="16"/>
          <w:szCs w:val="16"/>
        </w:rPr>
        <w:t>г) 100000 рублей, если цена контракта превышает 100 млн. рублей.</w:t>
      </w:r>
    </w:p>
    <w:p w14:paraId="48E6EDDE" w14:textId="77777777" w:rsidR="00396C72" w:rsidRDefault="00396C72" w:rsidP="00396C72">
      <w:pPr>
        <w:rPr>
          <w:sz w:val="20"/>
          <w:szCs w:val="20"/>
        </w:rPr>
      </w:pPr>
    </w:p>
  </w:footnote>
  <w:footnote w:id="3">
    <w:p w14:paraId="5E40487F" w14:textId="77777777" w:rsidR="00396C72" w:rsidRDefault="00396C72" w:rsidP="00396C72">
      <w:pPr>
        <w:rPr>
          <w:sz w:val="16"/>
          <w:szCs w:val="16"/>
        </w:rPr>
      </w:pPr>
      <w:r>
        <w:rPr>
          <w:sz w:val="16"/>
          <w:szCs w:val="16"/>
        </w:rPr>
        <w:footnoteRef/>
      </w:r>
      <w:r>
        <w:rPr>
          <w:sz w:val="16"/>
          <w:szCs w:val="16"/>
        </w:rPr>
        <w:t xml:space="preserve"> Размер штрафа определяется в следующем порядке:</w:t>
      </w:r>
    </w:p>
    <w:p w14:paraId="632A0AB9" w14:textId="77777777" w:rsidR="00396C72" w:rsidRDefault="00396C72" w:rsidP="00396C72">
      <w:pPr>
        <w:rPr>
          <w:sz w:val="16"/>
          <w:szCs w:val="16"/>
        </w:rPr>
      </w:pPr>
      <w:r>
        <w:rPr>
          <w:sz w:val="16"/>
          <w:szCs w:val="16"/>
        </w:rPr>
        <w:t>а) 1000 рублей, если цена контракта не превышает 3 млн. рублей (включительно);</w:t>
      </w:r>
    </w:p>
    <w:p w14:paraId="5EEA4C33" w14:textId="77777777" w:rsidR="00396C72" w:rsidRDefault="00396C72" w:rsidP="00396C72">
      <w:pPr>
        <w:rPr>
          <w:sz w:val="16"/>
          <w:szCs w:val="16"/>
        </w:rPr>
      </w:pPr>
      <w:r>
        <w:rPr>
          <w:sz w:val="16"/>
          <w:szCs w:val="16"/>
        </w:rPr>
        <w:t>б) 5000 рублей, если цена контракта составляет от 3 млн. рублей до 50 млн. рублей (включительно);</w:t>
      </w:r>
    </w:p>
    <w:p w14:paraId="5D7A1711" w14:textId="77777777" w:rsidR="00396C72" w:rsidRDefault="00396C72" w:rsidP="00396C72">
      <w:pPr>
        <w:rPr>
          <w:sz w:val="16"/>
          <w:szCs w:val="16"/>
        </w:rPr>
      </w:pPr>
      <w:r>
        <w:rPr>
          <w:sz w:val="16"/>
          <w:szCs w:val="16"/>
        </w:rPr>
        <w:t>в) 10000 рублей, если цена контракта составляет от 50 млн. рублей до 100 млн. рублей (включительно);</w:t>
      </w:r>
    </w:p>
    <w:p w14:paraId="2FD3DF83" w14:textId="77777777" w:rsidR="00396C72" w:rsidRDefault="00396C72" w:rsidP="00396C72">
      <w:pPr>
        <w:rPr>
          <w:sz w:val="16"/>
          <w:szCs w:val="16"/>
        </w:rPr>
      </w:pPr>
      <w:r>
        <w:rPr>
          <w:sz w:val="16"/>
          <w:szCs w:val="16"/>
        </w:rPr>
        <w:t>г) 100000 рублей, если цена контракта превышает 100 млн. рублей.</w:t>
      </w:r>
    </w:p>
    <w:p w14:paraId="6E32737D" w14:textId="77777777" w:rsidR="00396C72" w:rsidRDefault="00396C72" w:rsidP="00396C72">
      <w:pPr>
        <w:rPr>
          <w:sz w:val="16"/>
          <w:szCs w:val="16"/>
        </w:rPr>
      </w:pPr>
    </w:p>
  </w:footnote>
  <w:footnote w:id="4">
    <w:p w14:paraId="20856684" w14:textId="77777777" w:rsidR="00396C72" w:rsidRDefault="00396C72" w:rsidP="00396C72">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96C72" w:rsidRPr="00F96CAC" w:rsidRDefault="00396C7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A4E2" w14:textId="77777777" w:rsidR="00396C72" w:rsidRDefault="00396C72"/>
  <w:p w14:paraId="4CEF5F1F" w14:textId="77777777" w:rsidR="00396C72" w:rsidRDefault="00396C72" w:rsidP="00632D1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96C72" w:rsidRDefault="00396C72"/>
  <w:p w14:paraId="4D442567" w14:textId="77777777" w:rsidR="00396C72" w:rsidRDefault="00396C72" w:rsidP="00617FFD"/>
  <w:p w14:paraId="4A5BBB15" w14:textId="77777777" w:rsidR="00396C72" w:rsidRDefault="00396C72"/>
  <w:p w14:paraId="3C24E63A" w14:textId="77777777" w:rsidR="00396C72" w:rsidRDefault="00396C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96C72" w:rsidRDefault="00396C7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96C72" w:rsidRPr="007A51A0" w:rsidRDefault="00396C72">
    <w:pPr>
      <w:pStyle w:val="affa"/>
      <w:jc w:val="center"/>
    </w:pPr>
  </w:p>
  <w:p w14:paraId="46D5AEF1" w14:textId="77777777" w:rsidR="00396C72" w:rsidRDefault="00396C72">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396C72" w:rsidRDefault="00396C7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396C72" w:rsidRPr="006A4F65" w:rsidRDefault="00396C72">
    <w:pPr>
      <w:pStyle w:val="affa"/>
      <w:jc w:val="center"/>
    </w:pPr>
  </w:p>
  <w:p w14:paraId="5A0291C9" w14:textId="77777777" w:rsidR="00396C72" w:rsidRDefault="00396C72">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396C72" w:rsidRDefault="00396C72">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E624" w14:textId="77777777" w:rsidR="00396C72" w:rsidRPr="00C6101A" w:rsidRDefault="00396C72" w:rsidP="00C6101A">
    <w:pPr>
      <w:pStyle w:val="affa"/>
    </w:pPr>
  </w:p>
  <w:p w14:paraId="7570F4A0" w14:textId="77777777" w:rsidR="00396C72" w:rsidRDefault="00396C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0A63" w14:textId="77777777" w:rsidR="00396C72" w:rsidRPr="003474BA" w:rsidRDefault="00396C72" w:rsidP="00632D16"/>
  <w:p w14:paraId="6D71296A" w14:textId="77777777" w:rsidR="00396C72" w:rsidRPr="003474BA" w:rsidRDefault="00396C72"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EA9F" w14:textId="77777777" w:rsidR="00396C72" w:rsidRPr="003474BA" w:rsidRDefault="00396C72" w:rsidP="00632D16">
    <w:r w:rsidRPr="003474BA">
      <w:rPr>
        <w:noProof/>
      </w:rPr>
      <mc:AlternateContent>
        <mc:Choice Requires="wps">
          <w:drawing>
            <wp:anchor distT="0" distB="0" distL="0" distR="0" simplePos="0" relativeHeight="251659264" behindDoc="0" locked="0" layoutInCell="1" allowOverlap="1" wp14:anchorId="7A40AD3A" wp14:editId="1E4273A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AA334" w14:textId="77777777" w:rsidR="00396C72" w:rsidRPr="003474BA" w:rsidRDefault="00396C72"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AD3A"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8BAA334" w14:textId="77777777" w:rsidR="00396C72" w:rsidRPr="003474BA" w:rsidRDefault="00396C72" w:rsidP="00632D16"/>
                </w:txbxContent>
              </v:textbox>
              <w10:wrap type="square" side="largest" anchorx="page"/>
            </v:shape>
          </w:pict>
        </mc:Fallback>
      </mc:AlternateContent>
    </w:r>
  </w:p>
  <w:p w14:paraId="246CC735" w14:textId="77777777" w:rsidR="00396C72" w:rsidRPr="003474BA" w:rsidRDefault="00396C72"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D0D6" w14:textId="77777777" w:rsidR="00396C72" w:rsidRPr="003474BA" w:rsidRDefault="00396C72" w:rsidP="00632D16"/>
  <w:p w14:paraId="26DD6554" w14:textId="77777777" w:rsidR="00396C72" w:rsidRPr="003474BA" w:rsidRDefault="00396C72"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C00" w14:textId="77777777" w:rsidR="00396C72" w:rsidRDefault="00396C72"/>
  <w:p w14:paraId="75918D56" w14:textId="77777777" w:rsidR="00396C72" w:rsidRDefault="00396C72" w:rsidP="0063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9"/>
  </w:num>
  <w:num w:numId="25">
    <w:abstractNumId w:val="33"/>
  </w:num>
  <w:num w:numId="26">
    <w:abstractNumId w:val="29"/>
  </w:num>
  <w:num w:numId="27">
    <w:abstractNumId w:val="26"/>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5"/>
  </w:num>
  <w:num w:numId="44">
    <w:abstractNumId w:val="41"/>
  </w:num>
  <w:num w:numId="45">
    <w:abstractNumId w:val="52"/>
  </w:num>
  <w:num w:numId="46">
    <w:abstractNumId w:val="13"/>
  </w:num>
  <w:num w:numId="47">
    <w:abstractNumId w:val="53"/>
  </w:num>
  <w:num w:numId="48">
    <w:abstractNumId w:val="54"/>
  </w:num>
  <w:num w:numId="49">
    <w:abstractNumId w:val="27"/>
  </w:num>
  <w:num w:numId="50">
    <w:abstractNumId w:val="17"/>
  </w:num>
  <w:num w:numId="51">
    <w:abstractNumId w:val="10"/>
  </w:num>
  <w:num w:numId="52">
    <w:abstractNumId w:val="3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29E7"/>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139"/>
    <w:rsid w:val="00CA53E9"/>
    <w:rsid w:val="00CC0E8A"/>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9" Type="http://schemas.openxmlformats.org/officeDocument/2006/relationships/header" Target="header7.xml"/><Relationship Id="rId21" Type="http://schemas.openxmlformats.org/officeDocument/2006/relationships/image" Target="media/image3.wmf"/><Relationship Id="rId34" Type="http://schemas.openxmlformats.org/officeDocument/2006/relationships/hyperlink" Target="http://internet.garant.ru/" TargetMode="External"/><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mobileonline.garant.ru/"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image" Target="media/image2.wmf"/><Relationship Id="rId41" Type="http://schemas.openxmlformats.org/officeDocument/2006/relationships/footer" Target="footer6.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s://login.consultant.ru/link/?req=doc&amp;base=LAW&amp;n=351490&amp;date=09.09.2020" TargetMode="External"/><Relationship Id="rId36" Type="http://schemas.openxmlformats.org/officeDocument/2006/relationships/hyperlink" Target="http://mobileonline.garant.ru/" TargetMode="Externa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9A78-6008-44E4-A4AF-B2D79C16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36809</Words>
  <Characters>209815</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2-21T07:38:00Z</dcterms:created>
  <dcterms:modified xsi:type="dcterms:W3CDTF">2022-12-21T08:25:00Z</dcterms:modified>
</cp:coreProperties>
</file>